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1A0971A" w14:textId="33314BA5" w:rsidR="009702AE" w:rsidRDefault="00D338EC" w:rsidP="00394069">
      <w:pP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SWD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ROMIC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Report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#</w:t>
      </w:r>
      <w:r w:rsidR="0029100B">
        <w:rPr>
          <w:rFonts w:ascii="Arial" w:eastAsia="Arial" w:hAnsi="Arial" w:cs="Arial"/>
          <w:b/>
          <w:sz w:val="28"/>
          <w:szCs w:val="28"/>
        </w:rPr>
        <w:t>4</w:t>
      </w:r>
      <w:r w:rsidR="00057B3A">
        <w:rPr>
          <w:rFonts w:ascii="Arial" w:eastAsia="Arial" w:hAnsi="Arial" w:cs="Arial"/>
          <w:b/>
          <w:sz w:val="28"/>
          <w:szCs w:val="28"/>
        </w:rPr>
        <w:t>6</w:t>
      </w:r>
      <w:r w:rsidR="00020077">
        <w:rPr>
          <w:rFonts w:ascii="Arial" w:eastAsia="Arial" w:hAnsi="Arial" w:cs="Arial"/>
          <w:b/>
          <w:sz w:val="28"/>
          <w:szCs w:val="28"/>
        </w:rPr>
        <w:t>3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on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the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Coronavirus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Disease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(</w:t>
      </w:r>
      <w:r w:rsidR="007800DF">
        <w:rPr>
          <w:rFonts w:ascii="Arial" w:eastAsia="Arial" w:hAnsi="Arial" w:cs="Arial"/>
          <w:b/>
          <w:sz w:val="28"/>
          <w:szCs w:val="28"/>
        </w:rPr>
        <w:t>COVID19</w:t>
      </w:r>
      <w:r w:rsidR="003E4C18">
        <w:rPr>
          <w:rFonts w:ascii="Arial" w:eastAsia="Arial" w:hAnsi="Arial" w:cs="Arial"/>
          <w:b/>
          <w:sz w:val="28"/>
          <w:szCs w:val="28"/>
        </w:rPr>
        <w:t>)</w:t>
      </w:r>
    </w:p>
    <w:p w14:paraId="68D19B2E" w14:textId="5B060A17" w:rsidR="009702AE" w:rsidRDefault="00D338EC" w:rsidP="00394069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="00DB1660">
        <w:rPr>
          <w:rFonts w:ascii="Arial" w:eastAsia="Arial" w:hAnsi="Arial" w:cs="Arial"/>
          <w:sz w:val="24"/>
          <w:szCs w:val="24"/>
        </w:rPr>
        <w:t>01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="00DB1660">
        <w:rPr>
          <w:rFonts w:ascii="Arial" w:eastAsia="Arial" w:hAnsi="Arial" w:cs="Arial"/>
          <w:sz w:val="24"/>
          <w:szCs w:val="24"/>
        </w:rPr>
        <w:t>December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="004B1565">
        <w:rPr>
          <w:rFonts w:ascii="Arial" w:eastAsia="Arial" w:hAnsi="Arial" w:cs="Arial"/>
          <w:sz w:val="24"/>
          <w:szCs w:val="24"/>
        </w:rPr>
        <w:t>6</w:t>
      </w:r>
      <w:r w:rsidR="00020077">
        <w:rPr>
          <w:rFonts w:ascii="Arial" w:eastAsia="Arial" w:hAnsi="Arial" w:cs="Arial"/>
          <w:sz w:val="24"/>
          <w:szCs w:val="24"/>
        </w:rPr>
        <w:t>P</w:t>
      </w:r>
      <w:r w:rsidR="003E4C18">
        <w:rPr>
          <w:rFonts w:ascii="Arial" w:eastAsia="Arial" w:hAnsi="Arial" w:cs="Arial"/>
          <w:sz w:val="24"/>
          <w:szCs w:val="24"/>
        </w:rPr>
        <w:t>M</w:t>
      </w:r>
    </w:p>
    <w:p w14:paraId="4C3B32A4" w14:textId="3E9882CC" w:rsidR="009702AE" w:rsidRDefault="0004673A" w:rsidP="00394069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16128BE2" w14:textId="7707B3A0" w:rsidR="009702AE" w:rsidRDefault="003E4C18" w:rsidP="00394069">
      <w:pPr>
        <w:spacing w:after="120" w:line="240" w:lineRule="auto"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</w:t>
      </w:r>
      <w:r w:rsidR="00D16141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verview</w:t>
      </w:r>
    </w:p>
    <w:p w14:paraId="1DB0BBBA" w14:textId="660CB2B9" w:rsidR="009702AE" w:rsidRDefault="003E4C18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7800DF">
        <w:rPr>
          <w:rFonts w:ascii="Arial" w:eastAsia="Arial" w:hAnsi="Arial" w:cs="Arial"/>
          <w:sz w:val="24"/>
          <w:szCs w:val="24"/>
        </w:rPr>
        <w:t>COVID-19</w:t>
      </w:r>
      <w:r>
        <w:rPr>
          <w:rFonts w:ascii="Arial" w:eastAsia="Arial" w:hAnsi="Arial" w:cs="Arial"/>
          <w:sz w:val="24"/>
          <w:szCs w:val="24"/>
        </w:rPr>
        <w:t>)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ectiou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know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for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break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ga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uhan,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na.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6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orandum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ecutiv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retary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ed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arding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unity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rantin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ir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zo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rther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ideline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ment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19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7800DF">
        <w:rPr>
          <w:rFonts w:ascii="Arial" w:eastAsia="Arial" w:hAnsi="Arial" w:cs="Arial"/>
          <w:sz w:val="24"/>
          <w:szCs w:val="24"/>
        </w:rPr>
        <w:t>COVID-19</w:t>
      </w:r>
      <w:r>
        <w:rPr>
          <w:rFonts w:ascii="Arial" w:eastAsia="Arial" w:hAnsi="Arial" w:cs="Arial"/>
          <w:sz w:val="24"/>
          <w:szCs w:val="24"/>
        </w:rPr>
        <w:t>)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uation.</w:t>
      </w:r>
    </w:p>
    <w:p w14:paraId="181DFB91" w14:textId="3F338926" w:rsidR="00EB19CC" w:rsidRPr="008665E3" w:rsidRDefault="00EB19CC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46D546A" w14:textId="4A716786" w:rsidR="0057779B" w:rsidRPr="00396913" w:rsidRDefault="00EB19CC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396913">
        <w:rPr>
          <w:rFonts w:ascii="Arial" w:eastAsia="Arial" w:hAnsi="Arial" w:cs="Arial"/>
          <w:sz w:val="24"/>
          <w:szCs w:val="24"/>
        </w:rPr>
        <w:t>As</w:t>
      </w:r>
      <w:r w:rsidR="00D16141" w:rsidRPr="00396913">
        <w:rPr>
          <w:rFonts w:ascii="Arial" w:eastAsia="Arial" w:hAnsi="Arial" w:cs="Arial"/>
          <w:sz w:val="24"/>
          <w:szCs w:val="24"/>
        </w:rPr>
        <w:t xml:space="preserve"> </w:t>
      </w:r>
      <w:r w:rsidRPr="00396913">
        <w:rPr>
          <w:rFonts w:ascii="Arial" w:eastAsia="Arial" w:hAnsi="Arial" w:cs="Arial"/>
          <w:sz w:val="24"/>
          <w:szCs w:val="24"/>
        </w:rPr>
        <w:t>of</w:t>
      </w:r>
      <w:r w:rsidR="00D16141" w:rsidRPr="00396913">
        <w:rPr>
          <w:rFonts w:ascii="Arial" w:eastAsia="Arial" w:hAnsi="Arial" w:cs="Arial"/>
          <w:sz w:val="24"/>
          <w:szCs w:val="24"/>
        </w:rPr>
        <w:t xml:space="preserve"> </w:t>
      </w:r>
      <w:r w:rsidR="005C1406" w:rsidRPr="00020077">
        <w:rPr>
          <w:rFonts w:ascii="Arial" w:eastAsia="Arial" w:hAnsi="Arial" w:cs="Arial"/>
          <w:b/>
          <w:color w:val="0070C0"/>
          <w:sz w:val="24"/>
          <w:szCs w:val="24"/>
        </w:rPr>
        <w:t>0</w:t>
      </w:r>
      <w:r w:rsidR="00020077" w:rsidRPr="00020077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D16141" w:rsidRPr="0002007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020077" w:rsidRPr="00020077">
        <w:rPr>
          <w:rFonts w:ascii="Arial" w:eastAsia="Arial" w:hAnsi="Arial" w:cs="Arial"/>
          <w:b/>
          <w:color w:val="0070C0"/>
          <w:sz w:val="24"/>
          <w:szCs w:val="24"/>
        </w:rPr>
        <w:t>Dec</w:t>
      </w:r>
      <w:r w:rsidR="00C55046" w:rsidRPr="00020077">
        <w:rPr>
          <w:rFonts w:ascii="Arial" w:eastAsia="Arial" w:hAnsi="Arial" w:cs="Arial"/>
          <w:b/>
          <w:color w:val="0070C0"/>
          <w:sz w:val="24"/>
          <w:szCs w:val="24"/>
        </w:rPr>
        <w:t>ember</w:t>
      </w:r>
      <w:r w:rsidR="00D16141" w:rsidRPr="0002007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55046" w:rsidRPr="00020077">
        <w:rPr>
          <w:rFonts w:ascii="Arial" w:eastAsia="Arial" w:hAnsi="Arial" w:cs="Arial"/>
          <w:b/>
          <w:color w:val="0070C0"/>
          <w:sz w:val="24"/>
          <w:szCs w:val="24"/>
        </w:rPr>
        <w:t>2020,</w:t>
      </w:r>
      <w:r w:rsidR="00D16141" w:rsidRPr="0002007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55046" w:rsidRPr="00020077">
        <w:rPr>
          <w:rFonts w:ascii="Arial" w:eastAsia="Arial" w:hAnsi="Arial" w:cs="Arial"/>
          <w:b/>
          <w:color w:val="0070C0"/>
          <w:sz w:val="24"/>
          <w:szCs w:val="24"/>
        </w:rPr>
        <w:t>4PM</w:t>
      </w:r>
      <w:r w:rsidRPr="00396913">
        <w:rPr>
          <w:rFonts w:ascii="Arial" w:eastAsia="Arial" w:hAnsi="Arial" w:cs="Arial"/>
          <w:sz w:val="24"/>
          <w:szCs w:val="24"/>
        </w:rPr>
        <w:t>,</w:t>
      </w:r>
      <w:r w:rsidR="00D16141" w:rsidRPr="00396913">
        <w:rPr>
          <w:rFonts w:ascii="Arial" w:eastAsia="Arial" w:hAnsi="Arial" w:cs="Arial"/>
          <w:sz w:val="24"/>
          <w:szCs w:val="24"/>
        </w:rPr>
        <w:t xml:space="preserve"> </w:t>
      </w:r>
      <w:r w:rsidRPr="00396913">
        <w:rPr>
          <w:rFonts w:ascii="Arial" w:eastAsia="Arial" w:hAnsi="Arial" w:cs="Arial"/>
          <w:sz w:val="24"/>
          <w:szCs w:val="24"/>
        </w:rPr>
        <w:t>the</w:t>
      </w:r>
      <w:r w:rsidR="00D16141" w:rsidRPr="00396913">
        <w:rPr>
          <w:rFonts w:ascii="Arial" w:eastAsia="Arial" w:hAnsi="Arial" w:cs="Arial"/>
          <w:sz w:val="24"/>
          <w:szCs w:val="24"/>
        </w:rPr>
        <w:t xml:space="preserve"> </w:t>
      </w:r>
      <w:r w:rsidRPr="00396913">
        <w:rPr>
          <w:rFonts w:ascii="Arial" w:eastAsia="Arial" w:hAnsi="Arial" w:cs="Arial"/>
          <w:sz w:val="24"/>
          <w:szCs w:val="24"/>
        </w:rPr>
        <w:t>Department</w:t>
      </w:r>
      <w:r w:rsidR="00D16141" w:rsidRPr="00396913">
        <w:rPr>
          <w:rFonts w:ascii="Arial" w:eastAsia="Arial" w:hAnsi="Arial" w:cs="Arial"/>
          <w:sz w:val="24"/>
          <w:szCs w:val="24"/>
        </w:rPr>
        <w:t xml:space="preserve"> </w:t>
      </w:r>
      <w:r w:rsidRPr="00396913">
        <w:rPr>
          <w:rFonts w:ascii="Arial" w:eastAsia="Arial" w:hAnsi="Arial" w:cs="Arial"/>
          <w:sz w:val="24"/>
          <w:szCs w:val="24"/>
        </w:rPr>
        <w:t>of</w:t>
      </w:r>
      <w:r w:rsidR="00D16141" w:rsidRPr="00396913">
        <w:rPr>
          <w:rFonts w:ascii="Arial" w:eastAsia="Arial" w:hAnsi="Arial" w:cs="Arial"/>
          <w:sz w:val="24"/>
          <w:szCs w:val="24"/>
        </w:rPr>
        <w:t xml:space="preserve"> </w:t>
      </w:r>
      <w:r w:rsidRPr="00396913">
        <w:rPr>
          <w:rFonts w:ascii="Arial" w:eastAsia="Arial" w:hAnsi="Arial" w:cs="Arial"/>
          <w:sz w:val="24"/>
          <w:szCs w:val="24"/>
        </w:rPr>
        <w:t>Health</w:t>
      </w:r>
      <w:r w:rsidR="00D16141" w:rsidRPr="00396913">
        <w:rPr>
          <w:rFonts w:ascii="Arial" w:eastAsia="Arial" w:hAnsi="Arial" w:cs="Arial"/>
          <w:sz w:val="24"/>
          <w:szCs w:val="24"/>
        </w:rPr>
        <w:t xml:space="preserve"> </w:t>
      </w:r>
      <w:r w:rsidRPr="00396913">
        <w:rPr>
          <w:rFonts w:ascii="Arial" w:eastAsia="Arial" w:hAnsi="Arial" w:cs="Arial"/>
          <w:sz w:val="24"/>
          <w:szCs w:val="24"/>
        </w:rPr>
        <w:t>(DOH)</w:t>
      </w:r>
      <w:r w:rsidR="00D16141" w:rsidRPr="00396913">
        <w:rPr>
          <w:rFonts w:ascii="Arial" w:eastAsia="Arial" w:hAnsi="Arial" w:cs="Arial"/>
          <w:sz w:val="24"/>
          <w:szCs w:val="24"/>
        </w:rPr>
        <w:t xml:space="preserve"> </w:t>
      </w:r>
      <w:r w:rsidRPr="00396913">
        <w:rPr>
          <w:rFonts w:ascii="Arial" w:eastAsia="Arial" w:hAnsi="Arial" w:cs="Arial"/>
          <w:sz w:val="24"/>
          <w:szCs w:val="24"/>
        </w:rPr>
        <w:t>has</w:t>
      </w:r>
      <w:r w:rsidR="00D16141" w:rsidRPr="00396913">
        <w:rPr>
          <w:rFonts w:ascii="Arial" w:eastAsia="Arial" w:hAnsi="Arial" w:cs="Arial"/>
          <w:sz w:val="24"/>
          <w:szCs w:val="24"/>
        </w:rPr>
        <w:t xml:space="preserve"> </w:t>
      </w:r>
      <w:r w:rsidRPr="00396913">
        <w:rPr>
          <w:rFonts w:ascii="Arial" w:eastAsia="Arial" w:hAnsi="Arial" w:cs="Arial"/>
          <w:sz w:val="24"/>
          <w:szCs w:val="24"/>
        </w:rPr>
        <w:t>recorded</w:t>
      </w:r>
      <w:r w:rsidR="00D16141" w:rsidRPr="00396913">
        <w:rPr>
          <w:rFonts w:ascii="Arial" w:eastAsia="Arial" w:hAnsi="Arial" w:cs="Arial"/>
          <w:sz w:val="24"/>
          <w:szCs w:val="24"/>
        </w:rPr>
        <w:t xml:space="preserve"> </w:t>
      </w:r>
      <w:r w:rsidRPr="00396913">
        <w:rPr>
          <w:rFonts w:ascii="Arial" w:eastAsia="Arial" w:hAnsi="Arial" w:cs="Arial"/>
          <w:sz w:val="24"/>
          <w:szCs w:val="24"/>
        </w:rPr>
        <w:t>a</w:t>
      </w:r>
      <w:r w:rsidR="00D16141" w:rsidRPr="00396913">
        <w:rPr>
          <w:rFonts w:ascii="Arial" w:eastAsia="Arial" w:hAnsi="Arial" w:cs="Arial"/>
          <w:sz w:val="24"/>
          <w:szCs w:val="24"/>
        </w:rPr>
        <w:t xml:space="preserve"> </w:t>
      </w:r>
      <w:r w:rsidRPr="00396913">
        <w:rPr>
          <w:rFonts w:ascii="Arial" w:eastAsia="Arial" w:hAnsi="Arial" w:cs="Arial"/>
          <w:sz w:val="24"/>
          <w:szCs w:val="24"/>
        </w:rPr>
        <w:t>total</w:t>
      </w:r>
      <w:r w:rsidR="00D16141" w:rsidRPr="00396913">
        <w:rPr>
          <w:rFonts w:ascii="Arial" w:eastAsia="Arial" w:hAnsi="Arial" w:cs="Arial"/>
          <w:sz w:val="24"/>
          <w:szCs w:val="24"/>
        </w:rPr>
        <w:t xml:space="preserve"> </w:t>
      </w:r>
      <w:r w:rsidRPr="00396913">
        <w:rPr>
          <w:rFonts w:ascii="Arial" w:eastAsia="Arial" w:hAnsi="Arial" w:cs="Arial"/>
          <w:sz w:val="24"/>
          <w:szCs w:val="24"/>
        </w:rPr>
        <w:t>of</w:t>
      </w:r>
      <w:r w:rsidR="00D16141" w:rsidRPr="00396913">
        <w:rPr>
          <w:rFonts w:ascii="Arial" w:eastAsia="Arial" w:hAnsi="Arial" w:cs="Arial"/>
          <w:sz w:val="24"/>
          <w:szCs w:val="24"/>
        </w:rPr>
        <w:t xml:space="preserve"> </w:t>
      </w:r>
      <w:r w:rsidR="00BC6C49" w:rsidRPr="00020077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5C1406" w:rsidRPr="00020077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020077" w:rsidRPr="00020077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BC6C49" w:rsidRPr="00020077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020077" w:rsidRPr="00020077">
        <w:rPr>
          <w:rFonts w:ascii="Arial" w:eastAsia="Arial" w:hAnsi="Arial" w:cs="Arial"/>
          <w:b/>
          <w:color w:val="0070C0"/>
          <w:sz w:val="24"/>
          <w:szCs w:val="24"/>
        </w:rPr>
        <w:t>925</w:t>
      </w:r>
      <w:r w:rsidR="00D16141" w:rsidRPr="0002007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D6C15" w:rsidRPr="00020077">
        <w:rPr>
          <w:rFonts w:ascii="Arial" w:eastAsia="Arial" w:hAnsi="Arial" w:cs="Arial"/>
          <w:b/>
          <w:color w:val="0070C0"/>
          <w:sz w:val="24"/>
          <w:szCs w:val="24"/>
        </w:rPr>
        <w:t>co</w:t>
      </w:r>
      <w:r w:rsidRPr="00020077">
        <w:rPr>
          <w:rFonts w:ascii="Arial" w:eastAsia="Arial" w:hAnsi="Arial" w:cs="Arial"/>
          <w:b/>
          <w:color w:val="0070C0"/>
          <w:sz w:val="24"/>
          <w:szCs w:val="24"/>
        </w:rPr>
        <w:t>nfirmed</w:t>
      </w:r>
      <w:r w:rsidR="00D16141" w:rsidRPr="0002007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20077">
        <w:rPr>
          <w:rFonts w:ascii="Arial" w:eastAsia="Arial" w:hAnsi="Arial" w:cs="Arial"/>
          <w:b/>
          <w:color w:val="0070C0"/>
          <w:sz w:val="24"/>
          <w:szCs w:val="24"/>
        </w:rPr>
        <w:t>cases</w:t>
      </w:r>
      <w:r w:rsidRPr="00396913">
        <w:rPr>
          <w:rFonts w:ascii="Arial" w:eastAsia="Arial" w:hAnsi="Arial" w:cs="Arial"/>
          <w:sz w:val="24"/>
          <w:szCs w:val="24"/>
        </w:rPr>
        <w:t>;</w:t>
      </w:r>
      <w:r w:rsidR="00D16141" w:rsidRPr="00396913">
        <w:rPr>
          <w:rFonts w:ascii="Arial" w:eastAsia="Arial" w:hAnsi="Arial" w:cs="Arial"/>
          <w:sz w:val="24"/>
          <w:szCs w:val="24"/>
        </w:rPr>
        <w:t xml:space="preserve"> </w:t>
      </w:r>
      <w:r w:rsidRPr="00396913">
        <w:rPr>
          <w:rFonts w:ascii="Arial" w:eastAsia="Arial" w:hAnsi="Arial" w:cs="Arial"/>
          <w:sz w:val="24"/>
          <w:szCs w:val="24"/>
        </w:rPr>
        <w:t>of</w:t>
      </w:r>
      <w:r w:rsidR="00D16141" w:rsidRPr="00396913">
        <w:rPr>
          <w:rFonts w:ascii="Arial" w:eastAsia="Arial" w:hAnsi="Arial" w:cs="Arial"/>
          <w:sz w:val="24"/>
          <w:szCs w:val="24"/>
        </w:rPr>
        <w:t xml:space="preserve"> </w:t>
      </w:r>
      <w:r w:rsidRPr="00396913">
        <w:rPr>
          <w:rFonts w:ascii="Arial" w:eastAsia="Arial" w:hAnsi="Arial" w:cs="Arial"/>
          <w:sz w:val="24"/>
          <w:szCs w:val="24"/>
        </w:rPr>
        <w:t>which,</w:t>
      </w:r>
      <w:r w:rsidR="00D16141" w:rsidRPr="00396913">
        <w:rPr>
          <w:rFonts w:ascii="Arial" w:eastAsia="Arial" w:hAnsi="Arial" w:cs="Arial"/>
          <w:sz w:val="24"/>
          <w:szCs w:val="24"/>
        </w:rPr>
        <w:t xml:space="preserve"> </w:t>
      </w:r>
      <w:r w:rsidR="00BC6C49" w:rsidRPr="00020077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020077" w:rsidRPr="00020077"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="00BC6C49" w:rsidRPr="00020077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020077" w:rsidRPr="00020077">
        <w:rPr>
          <w:rFonts w:ascii="Arial" w:eastAsia="Arial" w:hAnsi="Arial" w:cs="Arial"/>
          <w:b/>
          <w:color w:val="0070C0"/>
          <w:sz w:val="24"/>
          <w:szCs w:val="24"/>
        </w:rPr>
        <w:t>725</w:t>
      </w:r>
      <w:r w:rsidR="00D16141" w:rsidRPr="00396913">
        <w:rPr>
          <w:rFonts w:ascii="Arial" w:eastAsia="Arial" w:hAnsi="Arial" w:cs="Arial"/>
          <w:b/>
          <w:sz w:val="24"/>
          <w:szCs w:val="24"/>
        </w:rPr>
        <w:t xml:space="preserve"> </w:t>
      </w:r>
      <w:r w:rsidRPr="00396913">
        <w:rPr>
          <w:rFonts w:ascii="Arial" w:eastAsia="Arial" w:hAnsi="Arial" w:cs="Arial"/>
          <w:sz w:val="24"/>
          <w:szCs w:val="24"/>
        </w:rPr>
        <w:t>are</w:t>
      </w:r>
      <w:r w:rsidR="00D16141" w:rsidRPr="00396913">
        <w:rPr>
          <w:rFonts w:ascii="Arial" w:eastAsia="Arial" w:hAnsi="Arial" w:cs="Arial"/>
          <w:sz w:val="24"/>
          <w:szCs w:val="24"/>
        </w:rPr>
        <w:t xml:space="preserve"> </w:t>
      </w:r>
      <w:r w:rsidRPr="00020077">
        <w:rPr>
          <w:rFonts w:ascii="Arial" w:eastAsia="Arial" w:hAnsi="Arial" w:cs="Arial"/>
          <w:b/>
          <w:color w:val="0070C0"/>
          <w:sz w:val="24"/>
          <w:szCs w:val="24"/>
        </w:rPr>
        <w:t>active</w:t>
      </w:r>
      <w:r w:rsidRPr="00396913">
        <w:rPr>
          <w:rFonts w:ascii="Arial" w:eastAsia="Arial" w:hAnsi="Arial" w:cs="Arial"/>
          <w:sz w:val="24"/>
          <w:szCs w:val="24"/>
        </w:rPr>
        <w:t>,</w:t>
      </w:r>
      <w:r w:rsidR="00D16141" w:rsidRPr="00396913">
        <w:rPr>
          <w:rFonts w:ascii="Arial" w:eastAsia="Arial" w:hAnsi="Arial" w:cs="Arial"/>
          <w:sz w:val="24"/>
          <w:szCs w:val="24"/>
        </w:rPr>
        <w:t xml:space="preserve"> </w:t>
      </w:r>
      <w:r w:rsidR="00BC6C49" w:rsidRPr="00020077">
        <w:rPr>
          <w:rFonts w:ascii="Arial" w:eastAsia="Arial" w:hAnsi="Arial" w:cs="Arial"/>
          <w:b/>
          <w:color w:val="0070C0"/>
          <w:sz w:val="24"/>
          <w:szCs w:val="24"/>
        </w:rPr>
        <w:t>398,</w:t>
      </w:r>
      <w:r w:rsidR="00020077" w:rsidRPr="00020077">
        <w:rPr>
          <w:rFonts w:ascii="Arial" w:eastAsia="Arial" w:hAnsi="Arial" w:cs="Arial"/>
          <w:b/>
          <w:color w:val="0070C0"/>
          <w:sz w:val="24"/>
          <w:szCs w:val="24"/>
        </w:rPr>
        <w:t>782</w:t>
      </w:r>
      <w:r w:rsidR="00D73E80" w:rsidRPr="00396913">
        <w:rPr>
          <w:rFonts w:ascii="Arial" w:eastAsia="Arial" w:hAnsi="Arial" w:cs="Arial"/>
          <w:b/>
          <w:sz w:val="24"/>
          <w:szCs w:val="24"/>
        </w:rPr>
        <w:t xml:space="preserve"> </w:t>
      </w:r>
      <w:r w:rsidRPr="00396913">
        <w:rPr>
          <w:rFonts w:ascii="Arial" w:eastAsia="Arial" w:hAnsi="Arial" w:cs="Arial"/>
          <w:sz w:val="24"/>
          <w:szCs w:val="24"/>
        </w:rPr>
        <w:t>have</w:t>
      </w:r>
      <w:r w:rsidR="00D16141" w:rsidRPr="00396913">
        <w:rPr>
          <w:rFonts w:ascii="Arial" w:eastAsia="Arial" w:hAnsi="Arial" w:cs="Arial"/>
          <w:sz w:val="24"/>
          <w:szCs w:val="24"/>
        </w:rPr>
        <w:t xml:space="preserve"> </w:t>
      </w:r>
      <w:r w:rsidRPr="00020077">
        <w:rPr>
          <w:rFonts w:ascii="Arial" w:eastAsia="Arial" w:hAnsi="Arial" w:cs="Arial"/>
          <w:b/>
          <w:color w:val="0070C0"/>
          <w:sz w:val="24"/>
          <w:szCs w:val="24"/>
        </w:rPr>
        <w:t>recovered</w:t>
      </w:r>
      <w:r w:rsidR="00D16141" w:rsidRPr="00396913">
        <w:rPr>
          <w:rFonts w:ascii="Arial" w:eastAsia="Arial" w:hAnsi="Arial" w:cs="Arial"/>
          <w:sz w:val="24"/>
          <w:szCs w:val="24"/>
        </w:rPr>
        <w:t xml:space="preserve"> </w:t>
      </w:r>
      <w:r w:rsidRPr="00396913">
        <w:rPr>
          <w:rFonts w:ascii="Arial" w:eastAsia="Arial" w:hAnsi="Arial" w:cs="Arial"/>
          <w:sz w:val="24"/>
          <w:szCs w:val="24"/>
        </w:rPr>
        <w:t>and</w:t>
      </w:r>
      <w:r w:rsidR="00D16141" w:rsidRPr="00396913">
        <w:rPr>
          <w:rFonts w:ascii="Arial" w:eastAsia="Arial" w:hAnsi="Arial" w:cs="Arial"/>
          <w:sz w:val="24"/>
          <w:szCs w:val="24"/>
        </w:rPr>
        <w:t xml:space="preserve"> </w:t>
      </w:r>
      <w:r w:rsidR="00D72724" w:rsidRPr="00020077">
        <w:rPr>
          <w:rFonts w:ascii="Arial" w:eastAsia="Arial" w:hAnsi="Arial" w:cs="Arial"/>
          <w:b/>
          <w:color w:val="0070C0"/>
          <w:sz w:val="24"/>
          <w:szCs w:val="24"/>
        </w:rPr>
        <w:t>8,</w:t>
      </w:r>
      <w:r w:rsidR="00020077" w:rsidRPr="00020077">
        <w:rPr>
          <w:rFonts w:ascii="Arial" w:eastAsia="Arial" w:hAnsi="Arial" w:cs="Arial"/>
          <w:b/>
          <w:color w:val="0070C0"/>
          <w:sz w:val="24"/>
          <w:szCs w:val="24"/>
        </w:rPr>
        <w:t>418</w:t>
      </w:r>
      <w:r w:rsidR="00BF1D13" w:rsidRPr="0002007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D74F68" w:rsidRPr="00020077">
        <w:rPr>
          <w:rFonts w:ascii="Arial" w:eastAsia="Arial" w:hAnsi="Arial" w:cs="Arial"/>
          <w:b/>
          <w:color w:val="0070C0"/>
          <w:sz w:val="24"/>
          <w:szCs w:val="24"/>
        </w:rPr>
        <w:t>death</w:t>
      </w:r>
      <w:r w:rsidR="0057779B" w:rsidRPr="00020077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="0057779B" w:rsidRPr="00396913">
        <w:rPr>
          <w:rFonts w:ascii="Arial" w:eastAsia="Arial" w:hAnsi="Arial" w:cs="Arial"/>
          <w:sz w:val="24"/>
          <w:szCs w:val="24"/>
        </w:rPr>
        <w:t>.</w:t>
      </w:r>
    </w:p>
    <w:p w14:paraId="22E235F4" w14:textId="62686E50" w:rsidR="00D36D13" w:rsidRDefault="003E4C18" w:rsidP="00260EDA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B4C5F">
        <w:rPr>
          <w:rFonts w:ascii="Arial" w:eastAsia="Arial" w:hAnsi="Arial" w:cs="Arial"/>
          <w:i/>
          <w:color w:val="0070C0"/>
          <w:sz w:val="16"/>
          <w:szCs w:val="16"/>
        </w:rPr>
        <w:t>So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urce: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DOH-COVID-19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Bulletin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#</w:t>
      </w:r>
      <w:r w:rsidR="00BD44B3">
        <w:rPr>
          <w:rFonts w:ascii="Arial" w:eastAsia="Arial" w:hAnsi="Arial" w:cs="Arial"/>
          <w:i/>
          <w:color w:val="0070C0"/>
          <w:sz w:val="16"/>
          <w:szCs w:val="16"/>
        </w:rPr>
        <w:t>2</w:t>
      </w:r>
      <w:r w:rsidR="00020077">
        <w:rPr>
          <w:rFonts w:ascii="Arial" w:eastAsia="Arial" w:hAnsi="Arial" w:cs="Arial"/>
          <w:i/>
          <w:color w:val="0070C0"/>
          <w:sz w:val="16"/>
          <w:szCs w:val="16"/>
        </w:rPr>
        <w:t>62</w:t>
      </w:r>
    </w:p>
    <w:p w14:paraId="4C852D7D" w14:textId="77777777" w:rsidR="00260EDA" w:rsidRPr="00260EDA" w:rsidRDefault="00260EDA" w:rsidP="00260EDA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0D1E9B8" w14:textId="108C1C4F" w:rsidR="009702AE" w:rsidRDefault="003E4C18" w:rsidP="00394069">
      <w:pPr>
        <w:pStyle w:val="NoSpacing1"/>
        <w:spacing w:after="120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Assistance</w:t>
      </w:r>
      <w:r w:rsidR="00D16141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Provided</w:t>
      </w:r>
    </w:p>
    <w:p w14:paraId="4000349A" w14:textId="20BC7458" w:rsidR="009702AE" w:rsidRPr="008248E0" w:rsidRDefault="003E4C18" w:rsidP="0039406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0" w:name="_heading=h.1fob9te" w:colFirst="0" w:colLast="0"/>
      <w:bookmarkEnd w:id="0"/>
      <w:r w:rsidRPr="008248E0">
        <w:rPr>
          <w:rFonts w:ascii="Arial" w:eastAsia="Arial" w:hAnsi="Arial" w:cs="Arial"/>
          <w:sz w:val="24"/>
          <w:szCs w:val="24"/>
        </w:rPr>
        <w:t>A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total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of</w:t>
      </w:r>
      <w:r w:rsidR="00D16141" w:rsidRPr="008248E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4652C8" w:rsidRPr="008248E0">
        <w:rPr>
          <w:rFonts w:ascii="Arial" w:eastAsia="Arial" w:hAnsi="Arial" w:cs="Arial"/>
          <w:b/>
          <w:sz w:val="24"/>
          <w:szCs w:val="24"/>
        </w:rPr>
        <w:t>₱</w:t>
      </w:r>
      <w:r w:rsidR="002350E4" w:rsidRPr="008248E0">
        <w:rPr>
          <w:rFonts w:ascii="Arial" w:eastAsia="Arial" w:hAnsi="Arial" w:cs="Arial"/>
          <w:b/>
          <w:bCs/>
          <w:sz w:val="24"/>
          <w:szCs w:val="24"/>
        </w:rPr>
        <w:t>1,813,393,228.76</w:t>
      </w:r>
      <w:r w:rsidR="000E7D52" w:rsidRPr="008248E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worth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of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assistance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was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provided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to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the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families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and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individuals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including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strandees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affected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by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community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quarantine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being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implemented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due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to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COVID-19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pandemic;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of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which,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b/>
          <w:sz w:val="24"/>
          <w:szCs w:val="24"/>
        </w:rPr>
        <w:t>₱</w:t>
      </w:r>
      <w:r w:rsidR="00A82D9C" w:rsidRPr="008248E0">
        <w:rPr>
          <w:rFonts w:ascii="Arial" w:eastAsia="Arial" w:hAnsi="Arial" w:cs="Arial"/>
          <w:b/>
          <w:bCs/>
          <w:sz w:val="24"/>
          <w:szCs w:val="24"/>
        </w:rPr>
        <w:t>1,301,414,860.67</w:t>
      </w:r>
      <w:r w:rsidR="000E7D52" w:rsidRPr="008248E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bCs/>
          <w:sz w:val="24"/>
          <w:szCs w:val="24"/>
        </w:rPr>
        <w:t>was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provided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by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b/>
          <w:sz w:val="24"/>
          <w:szCs w:val="24"/>
        </w:rPr>
        <w:t>DSWD</w:t>
      </w:r>
      <w:r w:rsidRPr="008248E0">
        <w:rPr>
          <w:rFonts w:ascii="Arial" w:eastAsia="Arial" w:hAnsi="Arial" w:cs="Arial"/>
          <w:sz w:val="24"/>
          <w:szCs w:val="24"/>
        </w:rPr>
        <w:t>,</w:t>
      </w:r>
      <w:r w:rsidR="00D16141" w:rsidRPr="008248E0">
        <w:rPr>
          <w:rFonts w:ascii="Arial" w:eastAsia="Arial" w:hAnsi="Arial" w:cs="Arial"/>
          <w:b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b/>
          <w:sz w:val="24"/>
          <w:szCs w:val="24"/>
        </w:rPr>
        <w:t>₱</w:t>
      </w:r>
      <w:r w:rsidR="00A82D9C" w:rsidRPr="008248E0">
        <w:rPr>
          <w:rFonts w:ascii="Arial" w:eastAsia="Arial" w:hAnsi="Arial" w:cs="Arial"/>
          <w:b/>
          <w:bCs/>
          <w:sz w:val="24"/>
          <w:szCs w:val="24"/>
        </w:rPr>
        <w:t xml:space="preserve">480,134,958.53 </w:t>
      </w:r>
      <w:r w:rsidRPr="008248E0">
        <w:rPr>
          <w:rFonts w:ascii="Arial" w:eastAsia="Arial" w:hAnsi="Arial" w:cs="Arial"/>
          <w:sz w:val="24"/>
          <w:szCs w:val="24"/>
        </w:rPr>
        <w:t>from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b/>
          <w:sz w:val="24"/>
          <w:szCs w:val="24"/>
        </w:rPr>
        <w:t>NGOs</w:t>
      </w:r>
      <w:r w:rsidRPr="008248E0">
        <w:rPr>
          <w:rFonts w:ascii="Arial" w:eastAsia="Arial" w:hAnsi="Arial" w:cs="Arial"/>
          <w:sz w:val="24"/>
          <w:szCs w:val="24"/>
        </w:rPr>
        <w:t>,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and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b/>
          <w:sz w:val="24"/>
          <w:szCs w:val="24"/>
        </w:rPr>
        <w:t>₱</w:t>
      </w:r>
      <w:r w:rsidRPr="008248E0">
        <w:rPr>
          <w:rFonts w:ascii="Arial" w:eastAsia="Arial" w:hAnsi="Arial" w:cs="Arial"/>
          <w:b/>
          <w:bCs/>
          <w:sz w:val="24"/>
          <w:szCs w:val="24"/>
        </w:rPr>
        <w:t>31,843,409.56</w:t>
      </w:r>
      <w:r w:rsidR="00D16141" w:rsidRPr="008248E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from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b/>
          <w:sz w:val="24"/>
          <w:szCs w:val="24"/>
        </w:rPr>
        <w:t>Private</w:t>
      </w:r>
      <w:r w:rsidR="00D16141" w:rsidRPr="008248E0">
        <w:rPr>
          <w:rFonts w:ascii="Arial" w:eastAsia="Arial" w:hAnsi="Arial" w:cs="Arial"/>
          <w:b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b/>
          <w:sz w:val="24"/>
          <w:szCs w:val="24"/>
        </w:rPr>
        <w:t>Partners</w:t>
      </w:r>
      <w:r w:rsidR="00D16141" w:rsidRPr="008248E0">
        <w:rPr>
          <w:rFonts w:ascii="Arial" w:eastAsia="Arial" w:hAnsi="Arial" w:cs="Arial"/>
          <w:b/>
          <w:sz w:val="20"/>
          <w:szCs w:val="20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(see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Table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1).</w:t>
      </w:r>
    </w:p>
    <w:p w14:paraId="62EEBC0E" w14:textId="30722125" w:rsidR="009702AE" w:rsidRPr="00B0458F" w:rsidRDefault="005E36BD" w:rsidP="00394069">
      <w:p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ab/>
      </w:r>
    </w:p>
    <w:p w14:paraId="7BB14331" w14:textId="3A745D44" w:rsidR="009702AE" w:rsidRDefault="003E4C18" w:rsidP="00394069">
      <w:pPr>
        <w:widowControl/>
        <w:shd w:val="clear" w:color="auto" w:fill="FFFFFF"/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ost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"/>
        <w:gridCol w:w="4016"/>
        <w:gridCol w:w="1513"/>
        <w:gridCol w:w="1314"/>
        <w:gridCol w:w="1215"/>
        <w:gridCol w:w="1511"/>
      </w:tblGrid>
      <w:tr w:rsidR="002350E4" w14:paraId="3930D7E7" w14:textId="77777777" w:rsidTr="002350E4">
        <w:trPr>
          <w:trHeight w:val="20"/>
          <w:tblHeader/>
        </w:trPr>
        <w:tc>
          <w:tcPr>
            <w:tcW w:w="21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00DDBBA" w14:textId="77777777" w:rsidR="002350E4" w:rsidRDefault="002350E4" w:rsidP="002350E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EB3221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2350E4" w14:paraId="00C3B8A8" w14:textId="77777777" w:rsidTr="002350E4">
        <w:trPr>
          <w:trHeight w:val="20"/>
          <w:tblHeader/>
        </w:trPr>
        <w:tc>
          <w:tcPr>
            <w:tcW w:w="21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F3E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23C8DF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81DE48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DD640E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808080"/>
            <w:vAlign w:val="center"/>
            <w:hideMark/>
          </w:tcPr>
          <w:p w14:paraId="7F83DD0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2350E4" w14:paraId="2274C1CC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E268D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7DC6270" w14:textId="443089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301,414,860.67 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B918DC" w14:textId="1844C0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80,134,958.53 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FB9645" w14:textId="279E9C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1,843,409.56 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C0D9EB" w14:textId="2587A7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813,393,228.76 </w:t>
            </w:r>
          </w:p>
        </w:tc>
      </w:tr>
      <w:tr w:rsidR="002350E4" w14:paraId="003EE8A9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3B762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8302469" w14:textId="561118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8,651,381.4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9F1A82F" w14:textId="276BCA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65,41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6CDFD53" w14:textId="1DE187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77C225B" w14:textId="6872A9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74,061,381.45 </w:t>
            </w:r>
          </w:p>
        </w:tc>
      </w:tr>
      <w:tr w:rsidR="002350E4" w14:paraId="1FBCFE83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04894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D1D8C" w14:textId="34FCD0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5,391,634.2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36C86" w14:textId="542744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73815" w14:textId="02891D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F4A94" w14:textId="6C5CCA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391,634.29 </w:t>
            </w:r>
          </w:p>
        </w:tc>
      </w:tr>
      <w:tr w:rsidR="002350E4" w14:paraId="483DF338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CACE6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1CE12" w14:textId="0C5502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5,749,379.3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B4C32" w14:textId="4E43C8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2,10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71B31" w14:textId="45E3443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AF88D" w14:textId="48CEB3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,849,379.36 </w:t>
            </w:r>
          </w:p>
        </w:tc>
      </w:tr>
      <w:tr w:rsidR="002350E4" w14:paraId="7B3CE33C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87574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 Pin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E88E7" w14:textId="1E3799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3,007,4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6F4BD" w14:textId="665B95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4,625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7C2EF" w14:textId="331EED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E4795" w14:textId="3C047A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632,450.00 </w:t>
            </w:r>
          </w:p>
        </w:tc>
      </w:tr>
      <w:tr w:rsidR="002350E4" w14:paraId="4A6A0B8B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67945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72B4D" w14:textId="214C6F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7,851,27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4FDA3" w14:textId="1A7E95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,2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36029" w14:textId="128CAC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CC7CE" w14:textId="05713C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101,278.00 </w:t>
            </w:r>
          </w:p>
        </w:tc>
      </w:tr>
      <w:tr w:rsidR="002350E4" w14:paraId="538DC45B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9A7F0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C9739" w14:textId="7A952E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7,671,879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25B46" w14:textId="178225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36,507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43FAE" w14:textId="2B6B0D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BD957" w14:textId="1A6E42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179,379.10 </w:t>
            </w:r>
          </w:p>
        </w:tc>
      </w:tr>
      <w:tr w:rsidR="002350E4" w14:paraId="7FB94D5B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2CA87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04CFF" w14:textId="707022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,62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6B612" w14:textId="0522FA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8,392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390E6" w14:textId="60F27B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AC8E2" w14:textId="7BBB09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,017,500.00 </w:t>
            </w:r>
          </w:p>
        </w:tc>
      </w:tr>
      <w:tr w:rsidR="002350E4" w14:paraId="24F5258A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9924D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E395C" w14:textId="523A68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1,038,48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B70C4" w14:textId="28F621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37,442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1E0CC" w14:textId="2F0CED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9EAE6" w14:textId="208CFE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,480,988.00 </w:t>
            </w:r>
          </w:p>
        </w:tc>
      </w:tr>
      <w:tr w:rsidR="002350E4" w14:paraId="30B42EC9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DEA82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A7318" w14:textId="68AC36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0,883,9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E088E" w14:textId="5C36571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B0933" w14:textId="1529D1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CCCA8" w14:textId="44ADE4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883,960.00 </w:t>
            </w:r>
          </w:p>
        </w:tc>
      </w:tr>
      <w:tr w:rsidR="002350E4" w14:paraId="0C90E84A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3A246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ntinlup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51551" w14:textId="42B4CC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,739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FC5FB" w14:textId="125909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AE3E8" w14:textId="21B72F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61E31" w14:textId="335B1A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39,000.00 </w:t>
            </w:r>
          </w:p>
        </w:tc>
      </w:tr>
      <w:tr w:rsidR="002350E4" w14:paraId="66301583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C11FC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vot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AC5BD" w14:textId="57F445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,659,3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0D1A7" w14:textId="10D428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1,915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7E663" w14:textId="46D81F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E1B0A" w14:textId="7080A0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,574,300.00 </w:t>
            </w:r>
          </w:p>
        </w:tc>
      </w:tr>
      <w:tr w:rsidR="002350E4" w14:paraId="16C464FD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63C59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6028B" w14:textId="57B784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2,673,9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C4AAA" w14:textId="191251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93022" w14:textId="718193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829B3" w14:textId="27D68E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673,980.00 </w:t>
            </w:r>
          </w:p>
        </w:tc>
      </w:tr>
      <w:tr w:rsidR="002350E4" w14:paraId="3C98744C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2F0CA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C35AB" w14:textId="6D6FC9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5,037,48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3DB7B" w14:textId="23B2B2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0,722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7C8FD" w14:textId="09956D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65A70" w14:textId="75DD7A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,759,984.00 </w:t>
            </w:r>
          </w:p>
        </w:tc>
      </w:tr>
      <w:tr w:rsidR="002350E4" w14:paraId="33E51ACA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259E2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EF783" w14:textId="49DA71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,782,5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A3035" w14:textId="03BE4B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8565E" w14:textId="4A46B0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62A63" w14:textId="14F209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782,540.00 </w:t>
            </w:r>
          </w:p>
        </w:tc>
      </w:tr>
      <w:tr w:rsidR="002350E4" w14:paraId="1E67C012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196EA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ateros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77F8D" w14:textId="7E2A42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,910,763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51779" w14:textId="0DBEE6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,50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228DE" w14:textId="4BB40D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6910F" w14:textId="1A8DCA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410,763.60 </w:t>
            </w:r>
          </w:p>
        </w:tc>
      </w:tr>
      <w:tr w:rsidR="002350E4" w14:paraId="780FA28A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0414B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58A0C" w14:textId="4D394D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6,195,385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DEA37" w14:textId="5C9907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5,485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F238F" w14:textId="2E0D1A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40E26" w14:textId="13E71FB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,680,385.80 </w:t>
            </w:r>
          </w:p>
        </w:tc>
      </w:tr>
      <w:tr w:rsidR="002350E4" w14:paraId="61A391F3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B8711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93F44" w14:textId="247034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3,736,799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CCE00" w14:textId="4C74B2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58,8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7959E" w14:textId="6A5B6F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38A0B" w14:textId="26E882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,586,799.30 </w:t>
            </w:r>
          </w:p>
        </w:tc>
      </w:tr>
      <w:tr w:rsidR="002350E4" w14:paraId="574A9566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2FBD4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3EB13" w14:textId="610A2B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3,702,2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E29CB" w14:textId="696C7C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7,50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62E2E" w14:textId="326E3E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687F5" w14:textId="758361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202,260.00 </w:t>
            </w:r>
          </w:p>
        </w:tc>
      </w:tr>
      <w:tr w:rsidR="002350E4" w14:paraId="0EFB330F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24A43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7CEDE" w14:textId="18AE7E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7,994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81561" w14:textId="0F6235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9,12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9184F" w14:textId="396ECA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66204" w14:textId="3D8C91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,114,800.00 </w:t>
            </w:r>
          </w:p>
        </w:tc>
      </w:tr>
      <w:tr w:rsidR="002350E4" w14:paraId="19F5926B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E286B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E57D4A7" w14:textId="0638D46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0,219,790.2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85FC43" w14:textId="15D530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724,418.0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12B57E7" w14:textId="2EDC33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931,692.56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D81049" w14:textId="24470B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4,875,900.86 </w:t>
            </w:r>
          </w:p>
        </w:tc>
      </w:tr>
      <w:tr w:rsidR="002350E4" w14:paraId="50BA9B22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FEDAC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1CD2B2" w14:textId="184F32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418,905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CBE9FA" w14:textId="65091B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496,678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DC0A90" w14:textId="26CFB2C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8E21FB" w14:textId="6E68E4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915,583.38 </w:t>
            </w:r>
          </w:p>
        </w:tc>
      </w:tr>
      <w:tr w:rsidR="002350E4" w14:paraId="0514E5E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E586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2DE6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dam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A2374" w14:textId="6D8CC6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3,092.4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EE86B" w14:textId="7E4136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70B18" w14:textId="24B3BB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1505D" w14:textId="607712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3,092.45 </w:t>
            </w:r>
          </w:p>
        </w:tc>
      </w:tr>
      <w:tr w:rsidR="002350E4" w14:paraId="39DEEEA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50B9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A619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ar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DDCFB" w14:textId="4643E0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352D6" w14:textId="3359A6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DCAC9" w14:textId="6BDEBC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9625B" w14:textId="1428B4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2350E4" w14:paraId="22F9205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6ACA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B362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A2134" w14:textId="4B6154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295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8C553" w14:textId="113710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6B753" w14:textId="51CC90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3D182" w14:textId="009851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295.58 </w:t>
            </w:r>
          </w:p>
        </w:tc>
      </w:tr>
      <w:tr w:rsidR="002350E4" w14:paraId="73B7E06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AD20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8D66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6D2B0" w14:textId="42D26B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6,299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D8188" w14:textId="41C020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EFED8" w14:textId="4CBE70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38667" w14:textId="069C52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6,299.20 </w:t>
            </w:r>
          </w:p>
        </w:tc>
      </w:tr>
      <w:tr w:rsidR="002350E4" w14:paraId="31AEE88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8B81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B411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na (Espiritu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DF1FE" w14:textId="7053A1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96BCC" w14:textId="5E0B3D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958BD" w14:textId="67EB86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E0627" w14:textId="0D5B40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2350E4" w14:paraId="24642CC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C2FA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D0FF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AE2C2" w14:textId="0AE067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9E666" w14:textId="6AEF6D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89A31" w14:textId="07E35C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01A0C" w14:textId="436F21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2350E4" w14:paraId="1FF4A87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7AAA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9F3D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CB45C" w14:textId="642C94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FEFCF" w14:textId="60D206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25,238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FAF7E" w14:textId="1AF437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C3FB3" w14:textId="007108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68,551.20 </w:t>
            </w:r>
          </w:p>
        </w:tc>
      </w:tr>
      <w:tr w:rsidR="002350E4" w14:paraId="18DC1BD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EDEF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CF42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s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0A756" w14:textId="502ED0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3,092.4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0563F" w14:textId="1D00D4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99E14" w14:textId="43AEF7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25463" w14:textId="77433C4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092.45 </w:t>
            </w:r>
          </w:p>
        </w:tc>
      </w:tr>
      <w:tr w:rsidR="002350E4" w14:paraId="696A97A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460E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5F29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rrim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8EDBE" w14:textId="3B313E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545CC" w14:textId="1F7AA0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390A8" w14:textId="371D87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14616" w14:textId="027FEC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2350E4" w14:paraId="5EEC7BF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8BD7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8F88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r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3811A" w14:textId="1625FA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1,247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C9A69" w14:textId="3AA463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C916D" w14:textId="33AC02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3CFED" w14:textId="2CD1DF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1,247.70 </w:t>
            </w:r>
          </w:p>
        </w:tc>
      </w:tr>
      <w:tr w:rsidR="002350E4" w14:paraId="72ECFE9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C3D1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FB7E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ne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FD784" w14:textId="147AA4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304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BA352" w14:textId="7048A7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53564" w14:textId="3F6CA3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E0470" w14:textId="1047E0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304.70 </w:t>
            </w:r>
          </w:p>
        </w:tc>
      </w:tr>
      <w:tr w:rsidR="002350E4" w14:paraId="13B477E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113F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7F4D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OAG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8136E" w14:textId="3E3454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96,280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E0F18" w14:textId="74BF489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5E509" w14:textId="2D0148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05186" w14:textId="2B385C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96,280.50 </w:t>
            </w:r>
          </w:p>
        </w:tc>
      </w:tr>
      <w:tr w:rsidR="002350E4" w14:paraId="45D83C7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93E2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11D9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97DD5" w14:textId="019BE1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6,945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D0289" w14:textId="1DD645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22,44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7176A" w14:textId="605890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A0895" w14:textId="630E53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9,385.70 </w:t>
            </w:r>
          </w:p>
        </w:tc>
      </w:tr>
      <w:tr w:rsidR="002350E4" w14:paraId="27FF756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951A5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1604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eva E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6DB8E" w14:textId="4271EF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6,33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1C208" w14:textId="79A7ED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D98E2" w14:textId="5BC128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BFC4" w14:textId="225768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1,333.20 </w:t>
            </w:r>
          </w:p>
        </w:tc>
      </w:tr>
      <w:tr w:rsidR="002350E4" w14:paraId="3BEBF68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46F1E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AE61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udpu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93D1B" w14:textId="3B0997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1,187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A2101" w14:textId="416D5B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1084C" w14:textId="2C0BB6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7F26C" w14:textId="062332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1,187.20 </w:t>
            </w:r>
          </w:p>
        </w:tc>
      </w:tr>
      <w:tr w:rsidR="002350E4" w14:paraId="259F0D6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D2BA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F74C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o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F3C4D" w14:textId="279AA0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9192F" w14:textId="70316A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7F74B" w14:textId="4E2EF7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6BC35" w14:textId="0DEA02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2350E4" w14:paraId="1C83A78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D2F61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70AD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uqu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704E9" w14:textId="679462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44AC4" w14:textId="1B5E22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51F2A" w14:textId="086810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95F8F" w14:textId="5DB9B3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2350E4" w14:paraId="7606ED4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D95F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F14F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dd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4720B" w14:textId="75CA35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7FBD1" w14:textId="210A81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4695F" w14:textId="6B7379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B69CF" w14:textId="155544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2350E4" w14:paraId="397A101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C8ECA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A5C1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il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CA1E7" w14:textId="1A9DAD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BCB8C" w14:textId="16AFEA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C8F48" w14:textId="096988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17ECC" w14:textId="32C7341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2350E4" w14:paraId="2333091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7C36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0351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171B3" w14:textId="6D6392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3984D" w14:textId="6BBD6F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68543" w14:textId="42243B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3132A" w14:textId="15ACAF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2350E4" w14:paraId="5AD6051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F0F1E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DF5E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r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E780E" w14:textId="03F098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45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0774B" w14:textId="597E81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D59A8" w14:textId="61AD7F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53A9B" w14:textId="4B2D8E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453.20 </w:t>
            </w:r>
          </w:p>
        </w:tc>
      </w:tr>
      <w:tr w:rsidR="002350E4" w14:paraId="71AA8C0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8EAA8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0306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s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D4D22" w14:textId="45AEF6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578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50544" w14:textId="799249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7DB8C" w14:textId="7206F9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E352C" w14:textId="1E4427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578.20 </w:t>
            </w:r>
          </w:p>
        </w:tc>
      </w:tr>
      <w:tr w:rsidR="002350E4" w14:paraId="5D8F2AC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CA1D5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3782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t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648B1" w14:textId="6F30D6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405,009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F68D3" w14:textId="26D231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52BCE" w14:textId="695784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E3B20" w14:textId="463BB5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009.70 </w:t>
            </w:r>
          </w:p>
        </w:tc>
      </w:tr>
      <w:tr w:rsidR="002350E4" w14:paraId="13CDA8CE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69847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cos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0A9C98" w14:textId="7A6AD4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399,505.8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26603E" w14:textId="38C4FE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46E904" w14:textId="41C9DD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6604A8" w14:textId="2C886E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399,505.83 </w:t>
            </w:r>
          </w:p>
        </w:tc>
      </w:tr>
      <w:tr w:rsidR="002350E4" w14:paraId="45BF249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19F6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D37F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le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7E640" w14:textId="7C4271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1,574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90CF4" w14:textId="285296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2AF1B" w14:textId="09F047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456B4" w14:textId="083E0C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1,574.25 </w:t>
            </w:r>
          </w:p>
        </w:tc>
      </w:tr>
      <w:tr w:rsidR="002350E4" w14:paraId="3F3A126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A74B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D5AF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yoy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87E11" w14:textId="115AB4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860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92A10" w14:textId="13AA873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FAA7C" w14:textId="16B607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C4EDC" w14:textId="1E87D5B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860.50 </w:t>
            </w:r>
          </w:p>
        </w:tc>
      </w:tr>
      <w:tr w:rsidR="002350E4" w14:paraId="08071A5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0FA5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1D92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4109F" w14:textId="03DCD9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E75BB" w14:textId="0358D5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77C33" w14:textId="588DBB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46E45" w14:textId="2350AF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2350E4" w14:paraId="113E7B5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979A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DE36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Burgos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99C11" w14:textId="6D7BA0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28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5141D" w14:textId="407D54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17181" w14:textId="5734F0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C3AF5" w14:textId="1A0782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285.00 </w:t>
            </w:r>
          </w:p>
        </w:tc>
      </w:tr>
      <w:tr w:rsidR="002350E4" w14:paraId="170F36A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F2E4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FE41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E0EF6" w14:textId="5C6ED8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3,620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0CD95" w14:textId="6EDE2D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B9B47" w14:textId="7232094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0DDF1" w14:textId="1E3DE0F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3,620.82 </w:t>
            </w:r>
          </w:p>
        </w:tc>
      </w:tr>
      <w:tr w:rsidR="002350E4" w14:paraId="0B19819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B05ED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2299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2E332" w14:textId="44A6199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2BE5E" w14:textId="5F444B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E07BF" w14:textId="682E8C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BFDEE" w14:textId="0AAD79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</w:tr>
      <w:tr w:rsidR="002350E4" w14:paraId="6CD3D89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DF1B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00F7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o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D40FB" w14:textId="5CE054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2E2B4" w14:textId="61BD14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0079B" w14:textId="3563D0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094A8" w14:textId="7F05B0A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</w:tr>
      <w:tr w:rsidR="002350E4" w14:paraId="302F02E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8A72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1EAC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872B7" w14:textId="7FA0BF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950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5A695" w14:textId="5265F8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45C45" w14:textId="7FA3E0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4C179" w14:textId="4DF3E8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950.25 </w:t>
            </w:r>
          </w:p>
        </w:tc>
      </w:tr>
      <w:tr w:rsidR="002350E4" w14:paraId="4A98AC5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FC18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0D8F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limuy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09C60" w14:textId="16122E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9,893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BF97F" w14:textId="0D7709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F692F" w14:textId="63BE79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30738" w14:textId="638795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9,893.25 </w:t>
            </w:r>
          </w:p>
        </w:tc>
      </w:tr>
      <w:tr w:rsidR="002350E4" w14:paraId="5A7B1FD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8338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DF5D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regorio del Pilar (Concepcio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E4374" w14:textId="61B643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2,015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E9202" w14:textId="5A41EF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41A89" w14:textId="1C6DF9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AE25E" w14:textId="4A22EF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2,015.75 </w:t>
            </w:r>
          </w:p>
        </w:tc>
      </w:tr>
      <w:tr w:rsidR="002350E4" w14:paraId="5E052C2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825AE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5D57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dlid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AFAA5" w14:textId="1F52B8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007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E3934" w14:textId="2C1BE7C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52848" w14:textId="550108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718F4" w14:textId="36CB1F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007.25 </w:t>
            </w:r>
          </w:p>
        </w:tc>
      </w:tr>
      <w:tr w:rsidR="002350E4" w14:paraId="078D104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7CD9B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94F1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ing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C3118" w14:textId="75BF369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,065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45CB5" w14:textId="03545D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55051" w14:textId="05EA26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6EE9F" w14:textId="4C7BEA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,065.92 </w:t>
            </w:r>
          </w:p>
        </w:tc>
      </w:tr>
      <w:tr w:rsidR="002350E4" w14:paraId="7196C84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B614F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FF34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buk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565BA" w14:textId="1EB282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3,161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C767A" w14:textId="14F1FF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9DAFF" w14:textId="13DB72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336B7" w14:textId="035AFB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3,161.78 </w:t>
            </w:r>
          </w:p>
        </w:tc>
      </w:tr>
      <w:tr w:rsidR="002350E4" w14:paraId="5DDF94E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8EDFD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DA82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rv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8955E" w14:textId="4B9274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68,724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70FA3" w14:textId="076A1D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FCDEA" w14:textId="43A9AC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B3A7E" w14:textId="0FD9AD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68,724.48 </w:t>
            </w:r>
          </w:p>
        </w:tc>
      </w:tr>
      <w:tr w:rsidR="002350E4" w14:paraId="1BE8075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FD39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5C6E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 (Angkaki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CBE2D" w14:textId="4FBABD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7,43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87C8B" w14:textId="15CD0A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EC32E" w14:textId="14A201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277BB" w14:textId="450439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7,436.00 </w:t>
            </w:r>
          </w:p>
        </w:tc>
      </w:tr>
      <w:tr w:rsidR="002350E4" w14:paraId="6C61869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F711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29EA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cedo (Bauge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D4CF4" w14:textId="2DB316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7,43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DEFC6" w14:textId="36A84A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4758A" w14:textId="48B3DD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E1D94" w14:textId="05CCF6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7,436.00 </w:t>
            </w:r>
          </w:p>
        </w:tc>
      </w:tr>
      <w:tr w:rsidR="002350E4" w14:paraId="367D32C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742D4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B183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D2B88" w14:textId="29DAB6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799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BDEAA" w14:textId="1DFD56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A0CEF" w14:textId="0B3D204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ED2E3" w14:textId="0646EE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799.25 </w:t>
            </w:r>
          </w:p>
        </w:tc>
      </w:tr>
      <w:tr w:rsidR="002350E4" w14:paraId="2D2446B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277E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EB0C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1D196" w14:textId="62536C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42.0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23FFC" w14:textId="49B644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D6DE0" w14:textId="09A387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D2795" w14:textId="685D9A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42.03 </w:t>
            </w:r>
          </w:p>
        </w:tc>
      </w:tr>
      <w:tr w:rsidR="002350E4" w14:paraId="5CB59A6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8935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8924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 (Lapog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046F7" w14:textId="02A401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,895.3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F7322" w14:textId="2CD254A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0AD80" w14:textId="5B41C8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CF2A6" w14:textId="6B3BC2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,895.34 </w:t>
            </w:r>
          </w:p>
        </w:tc>
      </w:tr>
      <w:tr w:rsidR="002350E4" w14:paraId="6AA0DFD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141E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AF92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49DF6" w14:textId="64A3C5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,628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CD617" w14:textId="5E791D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DDD2A" w14:textId="73C453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A5F8F" w14:textId="57A03C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,628.40 </w:t>
            </w:r>
          </w:p>
        </w:tc>
      </w:tr>
      <w:tr w:rsidR="002350E4" w14:paraId="5AE9F55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834B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B22C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10A86" w14:textId="7440C1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281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D8A4C" w14:textId="099195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F7AB9" w14:textId="2F1893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3E160" w14:textId="23B334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281.75 </w:t>
            </w:r>
          </w:p>
        </w:tc>
      </w:tr>
      <w:tr w:rsidR="002350E4" w14:paraId="2C23F4E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76FAA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ABAE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0E86B" w14:textId="0FEAB9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102B3" w14:textId="438E0E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15EDA" w14:textId="2F1AF7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09228" w14:textId="5101BC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2350E4" w14:paraId="3AE9BC2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6283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2977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94189" w14:textId="30FE5FA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381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42366" w14:textId="3B9ACD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ED8FE" w14:textId="729932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7796B" w14:textId="4837CB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381.56 </w:t>
            </w:r>
          </w:p>
        </w:tc>
      </w:tr>
      <w:tr w:rsidR="002350E4" w14:paraId="732775A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3626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2110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35789" w14:textId="23F06D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20C7F" w14:textId="765ED2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622ED" w14:textId="0FD2E7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6C02E" w14:textId="6C038F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2350E4" w14:paraId="3BD7F30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D8A84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CC9A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17418" w14:textId="1F46EE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FA7CB" w14:textId="66345D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4DFE1" w14:textId="0B09DB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D7900" w14:textId="5BE4A9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2350E4" w14:paraId="4AB5403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3417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3379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96384" w14:textId="373C6A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3,788.8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BA4DB" w14:textId="211611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04099" w14:textId="24DDF8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AFBA8" w14:textId="40557A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3,788.89 </w:t>
            </w:r>
          </w:p>
        </w:tc>
      </w:tr>
      <w:tr w:rsidR="002350E4" w14:paraId="5B02350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D2BE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A70B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g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426D3" w14:textId="043C59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4,166.0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26BE2" w14:textId="412732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1810F" w14:textId="358923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112FD" w14:textId="6A4CB7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4,166.03 </w:t>
            </w:r>
          </w:p>
        </w:tc>
      </w:tr>
      <w:tr w:rsidR="002350E4" w14:paraId="6B8ABCE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8FB1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5D8B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a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75D83" w14:textId="0688E9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B488C" w14:textId="7C78F8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B1A86" w14:textId="37F08B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53D3B" w14:textId="506D10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</w:tr>
      <w:tr w:rsidR="002350E4" w14:paraId="50F7AE9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DCAC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9EF1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gp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53BC9" w14:textId="6CCC39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9,451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37B58" w14:textId="591DC6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F92F9" w14:textId="17D834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61030" w14:textId="46B07D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9,451.75 </w:t>
            </w:r>
          </w:p>
        </w:tc>
      </w:tr>
      <w:tr w:rsidR="002350E4" w14:paraId="2B37E6F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2D18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D9BC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d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E4323" w14:textId="296DE3C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27CBE" w14:textId="06B8BE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85592" w14:textId="7BD009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7A5FE" w14:textId="42A3CF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2350E4" w14:paraId="294FD3A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3E4C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C5A5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VI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3AB34" w14:textId="268BEA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9,873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BC8AD" w14:textId="173F1E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E6612" w14:textId="08CDDB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E967C" w14:textId="50D071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9,873.90 </w:t>
            </w:r>
          </w:p>
        </w:tc>
      </w:tr>
      <w:tr w:rsidR="002350E4" w14:paraId="14B7A65D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76DDB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24BCF3" w14:textId="242CCB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630,911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719FB4" w14:textId="2CB89C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11,54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0885AC" w14:textId="3A6241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05,771.64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FCE3B0" w14:textId="7FFCB5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748,223.14 </w:t>
            </w:r>
          </w:p>
        </w:tc>
      </w:tr>
      <w:tr w:rsidR="002350E4" w14:paraId="3D8F124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605F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EC55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o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49B4D" w14:textId="187D34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3,830.5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6C1DE" w14:textId="467485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86D3D" w14:textId="4350DB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3A64A" w14:textId="0DACAE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3,830.57 </w:t>
            </w:r>
          </w:p>
        </w:tc>
      </w:tr>
      <w:tr w:rsidR="002350E4" w14:paraId="393BDA2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D7D9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717F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ing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F34F9" w14:textId="1388BF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,654.0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010EB" w14:textId="156D73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5E6C1" w14:textId="789219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25CB7" w14:textId="088C10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,654.03 </w:t>
            </w:r>
          </w:p>
        </w:tc>
      </w:tr>
      <w:tr w:rsidR="002350E4" w14:paraId="3A85376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2E00B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F06F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no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ADCF7" w14:textId="703E15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9,877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BC227" w14:textId="185480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42484" w14:textId="630B13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9A755" w14:textId="3F441A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9,877.16 </w:t>
            </w:r>
          </w:p>
        </w:tc>
      </w:tr>
      <w:tr w:rsidR="002350E4" w14:paraId="23B3221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A535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CE96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l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40837" w14:textId="66BCAF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5,14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BE4FF" w14:textId="6F7442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CDB42" w14:textId="4156CC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45DE7" w14:textId="3EE8F3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5,142.50 </w:t>
            </w:r>
          </w:p>
        </w:tc>
      </w:tr>
      <w:tr w:rsidR="002350E4" w14:paraId="1F97F5A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0790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071E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EEC75" w14:textId="59F7B6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22529" w14:textId="78E4C5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87BE0" w14:textId="216CDF8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4FC17" w14:textId="69EA9F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2350E4" w14:paraId="232FAE2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7750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0C52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8A444" w14:textId="4F646D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8,11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28D88" w14:textId="230E39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C8986" w14:textId="1D6248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4C1E8" w14:textId="0F6CF6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8,117.14 </w:t>
            </w:r>
          </w:p>
        </w:tc>
      </w:tr>
      <w:tr w:rsidR="002350E4" w14:paraId="44841C1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91C4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FCC2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6E821" w14:textId="2EA3AD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737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4012B" w14:textId="092C4A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DBDE4" w14:textId="74DD67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AA3A1" w14:textId="0878AB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737.75 </w:t>
            </w:r>
          </w:p>
        </w:tc>
      </w:tr>
      <w:tr w:rsidR="002350E4" w14:paraId="67ACFC0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7B9C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F3CC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B28DB" w14:textId="2707E2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7,2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B4ADA" w14:textId="48BB97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35940" w14:textId="28187D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,135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3ADBD" w14:textId="7680B3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400.00 </w:t>
            </w:r>
          </w:p>
        </w:tc>
      </w:tr>
      <w:tr w:rsidR="002350E4" w14:paraId="714AAFE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EA17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5402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ADDA0" w14:textId="5A883D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56,798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52B94" w14:textId="7FFCED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58855" w14:textId="6DAFE1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C0E3B" w14:textId="0F931F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56,798.14 </w:t>
            </w:r>
          </w:p>
        </w:tc>
      </w:tr>
      <w:tr w:rsidR="002350E4" w14:paraId="15894FD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AC27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2A31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7D071" w14:textId="3DEF63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2,2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48181" w14:textId="19D0FA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8EE7B" w14:textId="6172ADA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1BC80" w14:textId="41BBAB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2,270.00 </w:t>
            </w:r>
          </w:p>
        </w:tc>
      </w:tr>
      <w:tr w:rsidR="002350E4" w14:paraId="020E6A2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8E70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42EB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20D22" w14:textId="4380C5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2,856.9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EB096" w14:textId="14BD31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93F2A" w14:textId="0CD5286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8EB7A" w14:textId="3134BD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2,856.98 </w:t>
            </w:r>
          </w:p>
        </w:tc>
      </w:tr>
      <w:tr w:rsidR="002350E4" w14:paraId="1A332B2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B5B4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93EA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4B23B" w14:textId="3BBDEF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9,06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6520E" w14:textId="0344F5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6CE01" w14:textId="22B8A6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A0448" w14:textId="7BF76A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9,067.50 </w:t>
            </w:r>
          </w:p>
        </w:tc>
      </w:tr>
      <w:tr w:rsidR="002350E4" w14:paraId="2AB5C2A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C423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48B1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91F7D" w14:textId="1E51BDF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8,398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9DD59" w14:textId="722248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4,2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D5821" w14:textId="4EDA68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AB7AF" w14:textId="372694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2,598.20 </w:t>
            </w:r>
          </w:p>
        </w:tc>
      </w:tr>
      <w:tr w:rsidR="002350E4" w14:paraId="71C1B1B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8D00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1EDE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030FF" w14:textId="1AD844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9,142.4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49981" w14:textId="297A0C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1AECD" w14:textId="7742DD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BA625" w14:textId="59BE8F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9,142.47 </w:t>
            </w:r>
          </w:p>
        </w:tc>
      </w:tr>
      <w:tr w:rsidR="002350E4" w14:paraId="41442DD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B458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7C8C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E479F" w14:textId="65AEEB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7,855.5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E63A0" w14:textId="0EA6F3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0A1D5" w14:textId="3D57EE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D1E68" w14:textId="1BB81F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7,855.53 </w:t>
            </w:r>
          </w:p>
        </w:tc>
      </w:tr>
      <w:tr w:rsidR="002350E4" w14:paraId="6D35450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9F2B1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585C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9C430" w14:textId="4B38C08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8,486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83550" w14:textId="2892C0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209AA" w14:textId="11CD37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9A329" w14:textId="18A27A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8,486.50 </w:t>
            </w:r>
          </w:p>
        </w:tc>
      </w:tr>
      <w:tr w:rsidR="002350E4" w14:paraId="6813E76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A5A4A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ACB2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F5B66" w14:textId="3C05F1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894.2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22A8E" w14:textId="3677C5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7480B" w14:textId="0D1782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7,636.64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37D8A" w14:textId="146838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5,530.92 </w:t>
            </w:r>
          </w:p>
        </w:tc>
      </w:tr>
      <w:tr w:rsidR="002350E4" w14:paraId="526993D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1D29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9D85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DF68C" w14:textId="3F88C6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7,713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82A61" w14:textId="1A71AB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EC886" w14:textId="73CCFF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F64C4" w14:textId="2BD7EF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7,713.75 </w:t>
            </w:r>
          </w:p>
        </w:tc>
      </w:tr>
      <w:tr w:rsidR="002350E4" w14:paraId="26319C5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5A44E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20D9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dip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F1744" w14:textId="7B74C6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8,611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C7041" w14:textId="200A59C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B64AD" w14:textId="6D1A2E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20C60" w14:textId="7AB0EE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8,611.25 </w:t>
            </w:r>
          </w:p>
        </w:tc>
      </w:tr>
      <w:tr w:rsidR="002350E4" w14:paraId="079299C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66FF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16A5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838E8" w14:textId="0BB041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9,052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BFED1" w14:textId="0F676A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7,34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B45EE" w14:textId="749248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6A987" w14:textId="758104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392.75 </w:t>
            </w:r>
          </w:p>
        </w:tc>
      </w:tr>
      <w:tr w:rsidR="002350E4" w14:paraId="6F809405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232DC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9F2E9D" w14:textId="199B37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770,467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CC0D48" w14:textId="250DF2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,200.0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26719A" w14:textId="2241F9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025,920.92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E0F0BF" w14:textId="2B15BA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5,812,588.51 </w:t>
            </w:r>
          </w:p>
        </w:tc>
      </w:tr>
      <w:tr w:rsidR="002350E4" w14:paraId="68C90ED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B6C5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82E6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Pangasi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A1039" w14:textId="433F9A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3,0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D2184" w14:textId="166EC4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B9161" w14:textId="36176F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51A92" w14:textId="711E81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3,050.00 </w:t>
            </w:r>
          </w:p>
        </w:tc>
      </w:tr>
      <w:tr w:rsidR="002350E4" w14:paraId="49C9407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AD94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E086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442AF" w14:textId="144109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807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F1E6C" w14:textId="203024C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EEFF9" w14:textId="22C765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8FC06" w14:textId="1EC468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807.94 </w:t>
            </w:r>
          </w:p>
        </w:tc>
      </w:tr>
      <w:tr w:rsidR="002350E4" w14:paraId="1C41588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B816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03AA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66078" w14:textId="0B842D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FD2F4" w14:textId="3206483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CC21D" w14:textId="20F9BA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FCCD1" w14:textId="6F3182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</w:tr>
      <w:tr w:rsidR="002350E4" w14:paraId="442D9B0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EDEE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A414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6EFDA" w14:textId="130E36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C345D" w14:textId="517037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1E080" w14:textId="2D71FE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E6D23" w14:textId="0D9D0C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2350E4" w14:paraId="2B9911F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02D3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24A4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i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85656" w14:textId="5086CB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52B90" w14:textId="4906B1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4F2C7" w14:textId="33C0B6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1,488.72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2905D" w14:textId="519126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08,628.72 </w:t>
            </w:r>
          </w:p>
        </w:tc>
      </w:tr>
      <w:tr w:rsidR="002350E4" w14:paraId="3428C16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53ADF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69AA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un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7C70C" w14:textId="20DC27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4,39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BCAB0" w14:textId="7602AE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B85AC" w14:textId="739A80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3F91E" w14:textId="25696D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4,392.00 </w:t>
            </w:r>
          </w:p>
        </w:tc>
      </w:tr>
      <w:tr w:rsidR="002350E4" w14:paraId="7B2BEC9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F52A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35F5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is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C36D7" w14:textId="01FB36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3,928.5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0811E" w14:textId="47BFE7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6196A" w14:textId="619E1A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9D638" w14:textId="4DDE5A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3,928.52 </w:t>
            </w:r>
          </w:p>
        </w:tc>
      </w:tr>
      <w:tr w:rsidR="002350E4" w14:paraId="2ECD6E5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083A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737A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amb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F7615" w14:textId="211C2A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1F13F" w14:textId="448A8F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0F433" w14:textId="4DB2CD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51B19" w14:textId="428FFC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2350E4" w14:paraId="13B83F9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FCF4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FF3C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lo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794A7" w14:textId="098E72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157.1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E7441" w14:textId="178C1C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EB42F" w14:textId="6959B4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34F5B" w14:textId="3F4F01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157.12 </w:t>
            </w:r>
          </w:p>
        </w:tc>
      </w:tr>
      <w:tr w:rsidR="002350E4" w14:paraId="5FA0425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B213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5699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male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15579" w14:textId="3681B8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8C797" w14:textId="054E65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DD461" w14:textId="35528B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12,8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975FC" w14:textId="42AE34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12,800.00 </w:t>
            </w:r>
          </w:p>
        </w:tc>
      </w:tr>
      <w:tr w:rsidR="002350E4" w14:paraId="6557739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E4F9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F0B1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all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A8CDD" w14:textId="1506E2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8,300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AC3A4" w14:textId="51FBE8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03DC1" w14:textId="792E5A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5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DBA0E" w14:textId="4A9CCF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4,800.64 </w:t>
            </w:r>
          </w:p>
        </w:tc>
      </w:tr>
      <w:tr w:rsidR="002350E4" w14:paraId="5C7E2E9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B47A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8573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Bur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69D63" w14:textId="04F130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0D8F2" w14:textId="25111F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FB107" w14:textId="732D79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4,84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72FB7" w14:textId="17EFD8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4,840.00 </w:t>
            </w:r>
          </w:p>
        </w:tc>
      </w:tr>
      <w:tr w:rsidR="002350E4" w14:paraId="102A5A6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EFA2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0729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si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876B2" w14:textId="22CB6E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48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E9043" w14:textId="6A6F04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12F16" w14:textId="04DEE6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168,52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8232E" w14:textId="1B6E64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416,520.00 </w:t>
            </w:r>
          </w:p>
        </w:tc>
      </w:tr>
      <w:tr w:rsidR="002350E4" w14:paraId="51ACEAF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BE2B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54C2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up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7BE40" w14:textId="7289EE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6,945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A72AA" w14:textId="4D928E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DE6A8" w14:textId="71D1D5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6A176" w14:textId="2CDD40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6,945.64 </w:t>
            </w:r>
          </w:p>
        </w:tc>
      </w:tr>
      <w:tr w:rsidR="002350E4" w14:paraId="1C885AB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E909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DFE0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s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6E7C0" w14:textId="0528BF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,193.3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573BD" w14:textId="20C59A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5DBF8" w14:textId="10E76B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4AFC8" w14:textId="3BB97F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,193.39 </w:t>
            </w:r>
          </w:p>
        </w:tc>
      </w:tr>
      <w:tr w:rsidR="002350E4" w14:paraId="26216CF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C9D6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0705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fan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251E2" w14:textId="464DEE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7,588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C1F3E" w14:textId="2D25F7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78D0C" w14:textId="1EECF2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B0B67" w14:textId="75FD2A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7,588.75 </w:t>
            </w:r>
          </w:p>
        </w:tc>
      </w:tr>
      <w:tr w:rsidR="002350E4" w14:paraId="769A091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E5E5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690F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52222" w14:textId="6F464F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696.1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B6598" w14:textId="0C7DD0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539C9" w14:textId="152F94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68505" w14:textId="694208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696.12 </w:t>
            </w:r>
          </w:p>
        </w:tc>
      </w:tr>
      <w:tr w:rsidR="002350E4" w14:paraId="1E51870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B0C4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2A25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o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A8CF7" w14:textId="5AE121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74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EC3C3" w14:textId="177504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8D620" w14:textId="1E9900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B4BA4" w14:textId="778819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744.00 </w:t>
            </w:r>
          </w:p>
        </w:tc>
      </w:tr>
      <w:tr w:rsidR="002350E4" w14:paraId="13CA468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5F71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4847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GAY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9DC82" w14:textId="36D480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2,612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D51ED" w14:textId="5E8274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CBDC0" w14:textId="4243FD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8419E" w14:textId="5F78B5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2,612.20 </w:t>
            </w:r>
          </w:p>
        </w:tc>
      </w:tr>
      <w:tr w:rsidR="002350E4" w14:paraId="0354185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18EA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B5B9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47F8D" w14:textId="2B96E6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448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E0EB3" w14:textId="3270AE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6D7FF" w14:textId="2B1CC5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92BDA" w14:textId="61E988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448.75 </w:t>
            </w:r>
          </w:p>
        </w:tc>
      </w:tr>
      <w:tr w:rsidR="002350E4" w14:paraId="45171FA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6D31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DF5F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siqu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32F26" w14:textId="5FB79D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493DC" w14:textId="323705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9043D" w14:textId="4D85EF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45D2C" w14:textId="39E36B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</w:tr>
      <w:tr w:rsidR="002350E4" w14:paraId="7544EAA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5114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45D3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o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9801F" w14:textId="7590F24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4D705" w14:textId="2578D0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97F4E" w14:textId="0F8090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5BEC8" w14:textId="2C7F2B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101EC2D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9F29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C451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gal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2C8FC" w14:textId="2A57A3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558B7" w14:textId="274176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95745" w14:textId="7D62F63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5D665" w14:textId="5ABDC6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3FD16D0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5D6B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B538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gatare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FE6C4" w14:textId="7C1A72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5,77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4B1B0" w14:textId="22014B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18787" w14:textId="60C526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910AC" w14:textId="1D5522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5,778.00 </w:t>
            </w:r>
          </w:p>
        </w:tc>
      </w:tr>
      <w:tr w:rsidR="002350E4" w14:paraId="4596489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0778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5D1D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pan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07C4D" w14:textId="1E17653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D6339" w14:textId="38E3FC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465F6" w14:textId="26AD5B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8698D" w14:textId="0B8F17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1B462E1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BF18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D504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tivid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DD99D" w14:textId="3D4D18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042.3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20E63" w14:textId="508A25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EC833" w14:textId="64194B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33D5E" w14:textId="3E42B8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042.39 </w:t>
            </w:r>
          </w:p>
        </w:tc>
      </w:tr>
      <w:tr w:rsidR="002350E4" w14:paraId="663F89A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640F2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7798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zzorub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F239D" w14:textId="4F9C39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494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60E82" w14:textId="55B97D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76E37" w14:textId="464C45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BF76B" w14:textId="130B96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494.75 </w:t>
            </w:r>
          </w:p>
        </w:tc>
      </w:tr>
      <w:tr w:rsidR="002350E4" w14:paraId="4B6A3FF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FC37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9E41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l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F89D1" w14:textId="318696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3,644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6D364" w14:textId="4DE0AE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89392" w14:textId="01D6AA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2259F" w14:textId="1446AD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3,644.32 </w:t>
            </w:r>
          </w:p>
        </w:tc>
      </w:tr>
      <w:tr w:rsidR="002350E4" w14:paraId="3DA21D0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23F21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A572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D8ED6" w14:textId="42956A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0,677.3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D9FB3" w14:textId="44F428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48ECF" w14:textId="511EA5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793E9" w14:textId="7E064C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0,677.34 </w:t>
            </w:r>
          </w:p>
        </w:tc>
      </w:tr>
      <w:tr w:rsidR="002350E4" w14:paraId="76DA845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403EA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1685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C7DE3" w14:textId="406E70A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654B6" w14:textId="3B2C7D4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CD5DB" w14:textId="48DC44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5299F" w14:textId="2C77BD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2350E4" w14:paraId="4E7962B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14C83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0C29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4E216" w14:textId="462E6A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2,504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21C51" w14:textId="15AC76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51D59" w14:textId="26C24C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1,675.2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3DBF0" w14:textId="3A14BC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84,179.30 </w:t>
            </w:r>
          </w:p>
        </w:tc>
      </w:tr>
      <w:tr w:rsidR="002350E4" w14:paraId="6F3B883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D399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6016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1DB0A" w14:textId="3A1A5E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4,366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CCEB3" w14:textId="384D44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2681E" w14:textId="261B30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11E7E" w14:textId="56DFCF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4,366.25 </w:t>
            </w:r>
          </w:p>
        </w:tc>
      </w:tr>
      <w:tr w:rsidR="002350E4" w14:paraId="36D8285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5618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C214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5B6CD" w14:textId="2CBD87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2A2AD" w14:textId="1C3147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79645" w14:textId="47703C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CC397" w14:textId="456854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2350E4" w14:paraId="0A5E5B5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9032B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6C7F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2F425" w14:textId="4145E4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D3B55" w14:textId="2ECAC6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A0A84" w14:textId="7FFADE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22D3D" w14:textId="2DCCAB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0,000.00 </w:t>
            </w:r>
          </w:p>
        </w:tc>
      </w:tr>
      <w:tr w:rsidR="002350E4" w14:paraId="52137DF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3252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5D98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a Maria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71A5D" w14:textId="10B4FC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B2119" w14:textId="36F2D6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1A894" w14:textId="056C05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5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D1034" w14:textId="707AFB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8,000.00 </w:t>
            </w:r>
          </w:p>
        </w:tc>
      </w:tr>
      <w:tr w:rsidR="002350E4" w14:paraId="6DC00B9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38BD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8E2F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o Tomas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8F7FA" w14:textId="772D96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DF329" w14:textId="5ECF27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62E5B" w14:textId="78E92A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D3751" w14:textId="3EFC9E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2350E4" w14:paraId="4E05F4B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9B90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B660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70952" w14:textId="774F29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6,796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D475C" w14:textId="23F67B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77394" w14:textId="576362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9E8D5" w14:textId="5855CB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6,796.75 </w:t>
            </w:r>
          </w:p>
        </w:tc>
      </w:tr>
      <w:tr w:rsidR="002350E4" w14:paraId="517DA92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9F94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E039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CCB63" w14:textId="625A47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,63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387C1" w14:textId="06DDA0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BDB71" w14:textId="4F3E45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E6034" w14:textId="42570E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,632.50 </w:t>
            </w:r>
          </w:p>
        </w:tc>
      </w:tr>
      <w:tr w:rsidR="002350E4" w14:paraId="1088CE8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ECCD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4B96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u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A97B0" w14:textId="24AF323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5,99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A15E7" w14:textId="4D2B60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,200.0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70607" w14:textId="72D21E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EFC7C" w14:textId="2E383B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2,197.17 </w:t>
            </w:r>
          </w:p>
        </w:tc>
      </w:tr>
      <w:tr w:rsidR="002350E4" w14:paraId="397CA3D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7F4B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340D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mi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B0211" w14:textId="633CE0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538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B4C72" w14:textId="7260D3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09E6F" w14:textId="7D1833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95,097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AED41" w14:textId="26641C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91,635.50 </w:t>
            </w:r>
          </w:p>
        </w:tc>
      </w:tr>
      <w:tr w:rsidR="002350E4" w14:paraId="1DF5CF5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A7398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73E5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rbizto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EABE1" w14:textId="5267D0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1,833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49349" w14:textId="642162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30200" w14:textId="34D0A5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0B9D3" w14:textId="74196D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1,833.75 </w:t>
            </w:r>
          </w:p>
        </w:tc>
      </w:tr>
      <w:tr w:rsidR="002350E4" w14:paraId="1CA50AE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20D21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7A14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214C2" w14:textId="23500C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4,668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2F74B" w14:textId="7C3448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5E784" w14:textId="222A08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F82AD" w14:textId="13A19E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4,668.14 </w:t>
            </w:r>
          </w:p>
        </w:tc>
      </w:tr>
      <w:tr w:rsidR="002350E4" w14:paraId="7B8797A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9F200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C483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si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A5A9D" w14:textId="08A25A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32F92" w14:textId="6D88C7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4DB84" w14:textId="4526E2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62ADF" w14:textId="2D606C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604C24DF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D10DE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E0F07B2" w14:textId="49E962E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6,418,574.3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A71B04" w14:textId="0412C68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2C4631C" w14:textId="7BA0F1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1B1046" w14:textId="4421DD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6,418,574.33 </w:t>
            </w:r>
          </w:p>
        </w:tc>
      </w:tr>
      <w:tr w:rsidR="002350E4" w14:paraId="736BE90A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2F57E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4B168D" w14:textId="32A760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2,322.0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ACE175" w14:textId="3B20DE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52353A" w14:textId="272507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D09EE1" w14:textId="74CA9A3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2,322.08 </w:t>
            </w:r>
          </w:p>
        </w:tc>
      </w:tr>
      <w:tr w:rsidR="002350E4" w14:paraId="2D97875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D8138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1F54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Bata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BEA27" w14:textId="0CEF30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9,949.5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2C4F0" w14:textId="4D7870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A253E" w14:textId="071592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3B79A" w14:textId="7FDEE7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9,949.52 </w:t>
            </w:r>
          </w:p>
        </w:tc>
      </w:tr>
      <w:tr w:rsidR="002350E4" w14:paraId="024225D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0840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4DAF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08C24" w14:textId="4FFA5B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359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D488D" w14:textId="03CB0E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50C48" w14:textId="70EF8E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515CD" w14:textId="49CD64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359.04 </w:t>
            </w:r>
          </w:p>
        </w:tc>
      </w:tr>
      <w:tr w:rsidR="002350E4" w14:paraId="1B10C31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1ED0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E725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bay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66EAB" w14:textId="702185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51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06CE4" w14:textId="78CD6E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E2758" w14:textId="01134AA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81D82" w14:textId="38480A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51.00 </w:t>
            </w:r>
          </w:p>
        </w:tc>
      </w:tr>
      <w:tr w:rsidR="002350E4" w14:paraId="70DD28E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9326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F981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yu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A4D33" w14:textId="1E8C82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2.5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062D6" w14:textId="658278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C8642" w14:textId="0AC5D7C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755A4" w14:textId="02E87C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2.52 </w:t>
            </w:r>
          </w:p>
        </w:tc>
      </w:tr>
      <w:tr w:rsidR="002350E4" w14:paraId="2D0EBAE3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76115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83E2BE" w14:textId="4FC0AA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7,258,382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9E460D" w14:textId="2EBA25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F22EF2" w14:textId="30F42C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FFEC08" w14:textId="7BBB9C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7,258,382.70 </w:t>
            </w:r>
          </w:p>
        </w:tc>
      </w:tr>
      <w:tr w:rsidR="002350E4" w14:paraId="5797AF3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450F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3A81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g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369D2" w14:textId="52821C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57,205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F6871" w14:textId="047292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69803" w14:textId="7AA8C49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2605E" w14:textId="5E8B20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57,205.58 </w:t>
            </w:r>
          </w:p>
        </w:tc>
      </w:tr>
      <w:tr w:rsidR="002350E4" w14:paraId="445120C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2AC71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4E14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lu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40AEF" w14:textId="1068FE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44300" w14:textId="780F1F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B181C" w14:textId="38C4DA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8E475" w14:textId="53FBD9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</w:tr>
      <w:tr w:rsidR="002350E4" w14:paraId="5D5D182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2C4E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80F7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5D0FF" w14:textId="5F3163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0,279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FAA24" w14:textId="149C35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F0950" w14:textId="011ACF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4FA8F" w14:textId="149A7E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0,279.32 </w:t>
            </w:r>
          </w:p>
        </w:tc>
      </w:tr>
      <w:tr w:rsidR="002350E4" w14:paraId="092FC4A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73EEE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0D4E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lacap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3A815" w14:textId="21A1FF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,726.3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4207E" w14:textId="356779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F6D12" w14:textId="361D12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82993" w14:textId="2DB0B4E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,726.36 </w:t>
            </w:r>
          </w:p>
        </w:tc>
      </w:tr>
      <w:tr w:rsidR="002350E4" w14:paraId="3DBF631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8ACE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E49D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ulu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3F68D" w14:textId="7F6163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66E92" w14:textId="29EB5B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C875D" w14:textId="7C9CCB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2010F" w14:textId="2F5F4E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</w:tr>
      <w:tr w:rsidR="002350E4" w14:paraId="7619A28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9E7A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92AF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parr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22736" w14:textId="505DA7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6,180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72885" w14:textId="7C7BED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A515A" w14:textId="510C7E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FDE23" w14:textId="11DE36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6,180.24 </w:t>
            </w:r>
          </w:p>
        </w:tc>
      </w:tr>
      <w:tr w:rsidR="002350E4" w14:paraId="57F3FFD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D0FA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D4D4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9B88A" w14:textId="02FCAF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844.0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95EA0" w14:textId="743B3D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FE774" w14:textId="214D22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F4A58" w14:textId="05022C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844.02 </w:t>
            </w:r>
          </w:p>
        </w:tc>
      </w:tr>
      <w:tr w:rsidR="002350E4" w14:paraId="164CFB4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9B37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7B5F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C088F" w14:textId="0AEA0B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1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15BB2" w14:textId="073779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79E58" w14:textId="7FEA33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27846" w14:textId="2C7B9B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1.00 </w:t>
            </w:r>
          </w:p>
        </w:tc>
      </w:tr>
      <w:tr w:rsidR="002350E4" w14:paraId="0567EC8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FE70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F898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ue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CF063" w14:textId="01E854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F0411" w14:textId="0A2327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BF4E9" w14:textId="770DFB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F8EDA" w14:textId="3E47EC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</w:tr>
      <w:tr w:rsidR="002350E4" w14:paraId="28D886A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8EA4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F8DD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13CDB" w14:textId="13CF81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09,0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88FE7" w14:textId="745E1D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54B96" w14:textId="5AFDC7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19BF2" w14:textId="72A15B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09,095.00 </w:t>
            </w:r>
          </w:p>
        </w:tc>
      </w:tr>
      <w:tr w:rsidR="002350E4" w14:paraId="35051FC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38D1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96B7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aniu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BF36B" w14:textId="4E3824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1,05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62524" w14:textId="247B6F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BA4AD" w14:textId="6CBE65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96F70" w14:textId="264A71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1,054.00 </w:t>
            </w:r>
          </w:p>
        </w:tc>
      </w:tr>
      <w:tr w:rsidR="002350E4" w14:paraId="773AB34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144D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B291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nril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39B7D" w14:textId="233C2F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12,528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0DF3B" w14:textId="0A331AA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0A596" w14:textId="7FBF4D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D4C72" w14:textId="401EE2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12,528.32 </w:t>
            </w:r>
          </w:p>
        </w:tc>
      </w:tr>
      <w:tr w:rsidR="002350E4" w14:paraId="126A208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FC094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DA17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851E9" w14:textId="36A78F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B1EE6" w14:textId="7C31C4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D53CA" w14:textId="71A0F3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45E80" w14:textId="6203AA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</w:tr>
      <w:tr w:rsidR="002350E4" w14:paraId="482E89C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6FA91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60E4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F75FE" w14:textId="37DB27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0,648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E58D5" w14:textId="0220CE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2A8C3" w14:textId="1BEFAF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12253" w14:textId="09D798F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0,648.86 </w:t>
            </w:r>
          </w:p>
        </w:tc>
      </w:tr>
      <w:tr w:rsidR="002350E4" w14:paraId="3E89389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8063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30F9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gu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93898" w14:textId="57610C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6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CF012" w14:textId="7FAF61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295A3" w14:textId="568A6E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389C5" w14:textId="6DD3DA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6,200.00 </w:t>
            </w:r>
          </w:p>
        </w:tc>
      </w:tr>
      <w:tr w:rsidR="002350E4" w14:paraId="08E4F64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BB8A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82F1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4782E" w14:textId="0EC6F5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,428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32DDD" w14:textId="4305A4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3571F" w14:textId="55617AF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1FFF3" w14:textId="0F1230E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,428.40 </w:t>
            </w:r>
          </w:p>
        </w:tc>
      </w:tr>
      <w:tr w:rsidR="002350E4" w14:paraId="4F67D75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7E17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0B75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a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67825" w14:textId="26202F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2,795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C00B9" w14:textId="21496D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4BEE2" w14:textId="01DFEA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B9961" w14:textId="454AAF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2,795.70 </w:t>
            </w:r>
          </w:p>
        </w:tc>
      </w:tr>
      <w:tr w:rsidR="002350E4" w14:paraId="0F4383A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CC17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6565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BCB61" w14:textId="60376E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885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63EC6" w14:textId="27C047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31968" w14:textId="20494B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27EB4" w14:textId="5973EC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885.68 </w:t>
            </w:r>
          </w:p>
        </w:tc>
      </w:tr>
      <w:tr w:rsidR="002350E4" w14:paraId="15A26A6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E635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64AB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ñablanc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C175B" w14:textId="2DD864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8DA99" w14:textId="1F24E2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6DF92" w14:textId="4C8865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BC286" w14:textId="3C57F0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</w:tr>
      <w:tr w:rsidR="002350E4" w14:paraId="228BAE6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864C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E259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40344" w14:textId="77272D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E2E82" w14:textId="4CFCFB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AECCC" w14:textId="4F6AE2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B1119" w14:textId="1E0959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</w:tr>
      <w:tr w:rsidR="002350E4" w14:paraId="024123E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E290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84D8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2198A" w14:textId="790AEE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146.2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AAE81" w14:textId="15D850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56FDE" w14:textId="3D8CE1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16BCC" w14:textId="5946643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146.22 </w:t>
            </w:r>
          </w:p>
        </w:tc>
      </w:tr>
      <w:tr w:rsidR="002350E4" w14:paraId="43E7A9C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B815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D4BA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B67B5" w14:textId="14F577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66D22" w14:textId="05B427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59E25" w14:textId="0FCFBF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0E7C0" w14:textId="5BE04E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7.00 </w:t>
            </w:r>
          </w:p>
        </w:tc>
      </w:tr>
      <w:tr w:rsidR="002350E4" w14:paraId="4EC0E51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85EC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9CAD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6A6CB" w14:textId="0F054D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6,470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97EAE" w14:textId="433265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DB73E" w14:textId="6F0AC3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BC428" w14:textId="0116E8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6,470.88 </w:t>
            </w:r>
          </w:p>
        </w:tc>
      </w:tr>
      <w:tr w:rsidR="002350E4" w14:paraId="25018E7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22DF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9A7C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Praxed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58735" w14:textId="4BBD1A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9,2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0CBE8" w14:textId="496D67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B39FA" w14:textId="59E60C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C1C96" w14:textId="31C123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9,220.00 </w:t>
            </w:r>
          </w:p>
        </w:tc>
      </w:tr>
      <w:tr w:rsidR="002350E4" w14:paraId="0BBCB0E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4561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83DF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D5B95" w14:textId="562251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F47D6" w14:textId="2996EC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39503" w14:textId="4EF2F0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87DBE" w14:textId="107AD9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</w:tr>
      <w:tr w:rsidR="002350E4" w14:paraId="19928AE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C31D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0D25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ño (Faire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2D150" w14:textId="296B95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5,558.5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4C566" w14:textId="01C30B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5C401" w14:textId="6CECA8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D2E36" w14:textId="2FB82B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5,558.53 </w:t>
            </w:r>
          </w:p>
        </w:tc>
      </w:tr>
      <w:tr w:rsidR="002350E4" w14:paraId="7943219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7D67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AD06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98BA3" w14:textId="765548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65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E90A1" w14:textId="4B0CA4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F54F9" w14:textId="0F5A84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B8ED3" w14:textId="2E674B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65.64 </w:t>
            </w:r>
          </w:p>
        </w:tc>
      </w:tr>
      <w:tr w:rsidR="002350E4" w14:paraId="77ECD90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CC87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36E0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FB7A3" w14:textId="1D18A1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4C68E" w14:textId="0CA6B2C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1DCFF" w14:textId="2AA593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81150" w14:textId="18DDB2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</w:tr>
      <w:tr w:rsidR="002350E4" w14:paraId="51841D5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F509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28EF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guegara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252E0" w14:textId="29CB80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457,091.2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20C02" w14:textId="060B20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36EC7" w14:textId="2FC159A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D8C82" w14:textId="164EAB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457,091.23 </w:t>
            </w:r>
          </w:p>
        </w:tc>
      </w:tr>
      <w:tr w:rsidR="002350E4" w14:paraId="50BA12AA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66E7E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DADE10" w14:textId="1C1AD2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239,678.4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85C330" w14:textId="7EE2FE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9DC4D4" w14:textId="5CA74A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94E24B" w14:textId="17C200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239,678.45 </w:t>
            </w:r>
          </w:p>
        </w:tc>
      </w:tr>
      <w:tr w:rsidR="002350E4" w14:paraId="747FBF8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ADF2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0658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Isab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42EB5" w14:textId="194655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80,065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0ABD9" w14:textId="3F8BAF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D725B" w14:textId="2A40A6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8F4B0" w14:textId="38CC71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80,065.48 </w:t>
            </w:r>
          </w:p>
        </w:tc>
      </w:tr>
      <w:tr w:rsidR="002350E4" w14:paraId="2AB3D28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2A13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F7D7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C364F" w14:textId="41C19E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90,928.4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C61DE" w14:textId="2E80AA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37484" w14:textId="11BF19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9B0E4" w14:textId="46A1E54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90,928.45 </w:t>
            </w:r>
          </w:p>
        </w:tc>
      </w:tr>
      <w:tr w:rsidR="002350E4" w14:paraId="67C7FF7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F50C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A47F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ada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8BE7B" w14:textId="2D2684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03B0C" w14:textId="6E2E7E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5DDFA" w14:textId="457BF1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19683" w14:textId="729A2A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2350E4" w14:paraId="3587FAF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1982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71B6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26B52" w14:textId="27407C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7,457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C1823" w14:textId="254162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6A70C" w14:textId="0E53AA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330E7" w14:textId="3E23EB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7,457.66 </w:t>
            </w:r>
          </w:p>
        </w:tc>
      </w:tr>
      <w:tr w:rsidR="002350E4" w14:paraId="2C5CBAF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2AE1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E821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enito Soliv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0F030" w14:textId="74F912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17,122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B40BF" w14:textId="2F2111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FBB05" w14:textId="51D27F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6B4A4" w14:textId="0C29EE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17,122.54 </w:t>
            </w:r>
          </w:p>
        </w:tc>
      </w:tr>
      <w:tr w:rsidR="002350E4" w14:paraId="0AEF92A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C6E5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1E1B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BEDEF" w14:textId="275885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1,172.0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3D139" w14:textId="58D531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E6B06" w14:textId="29B73D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C8D90" w14:textId="6F5D58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1,172.06 </w:t>
            </w:r>
          </w:p>
        </w:tc>
      </w:tr>
      <w:tr w:rsidR="002350E4" w14:paraId="2FE6EEA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8B84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23F7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91FCD" w14:textId="26FBEE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9,412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5F370" w14:textId="72F2BA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8BBC0" w14:textId="300FB4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760BD" w14:textId="011744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9,412.66 </w:t>
            </w:r>
          </w:p>
        </w:tc>
      </w:tr>
      <w:tr w:rsidR="002350E4" w14:paraId="5CE267B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F21A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A4C4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t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DD087" w14:textId="2746EB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077.3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5D1D7" w14:textId="7E5475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FF640" w14:textId="4D7583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6EA97" w14:textId="6A4A05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077.36 </w:t>
            </w:r>
          </w:p>
        </w:tc>
      </w:tr>
      <w:tr w:rsidR="002350E4" w14:paraId="257DEAC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B1AE8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20D3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u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30261" w14:textId="442401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0,902.9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F0A91" w14:textId="5C3809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559E1" w14:textId="5534F1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5FAA8" w14:textId="3C7E95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0,902.96 </w:t>
            </w:r>
          </w:p>
        </w:tc>
      </w:tr>
      <w:tr w:rsidR="002350E4" w14:paraId="7D52505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4B5C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E52D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d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C906B" w14:textId="25284F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2,292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D26F3" w14:textId="305698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BF618" w14:textId="002B16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CCAF0" w14:textId="159550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2,292.66 </w:t>
            </w:r>
          </w:p>
        </w:tc>
      </w:tr>
      <w:tr w:rsidR="002350E4" w14:paraId="7D8B4FB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052A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F83B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fin Albano (Magsaysay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C11E3" w14:textId="55129F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1,821.0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72395" w14:textId="1F75AA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CD72E" w14:textId="597CA3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7E790" w14:textId="67DFBD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1,821.06 </w:t>
            </w:r>
          </w:p>
        </w:tc>
      </w:tr>
      <w:tr w:rsidR="002350E4" w14:paraId="07AA6A4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DCF2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0394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pig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1F7D0" w14:textId="3A1152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7,448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CC80B" w14:textId="5B4F56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333E6" w14:textId="2F0590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AD997" w14:textId="4EFCDD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7,448.42 </w:t>
            </w:r>
          </w:p>
        </w:tc>
      </w:tr>
      <w:tr w:rsidR="002350E4" w14:paraId="7825B98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CA39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C208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vil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9E5D8" w14:textId="4ECE7C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26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3457F" w14:textId="5B40E6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DCB31" w14:textId="6D1EBC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8EE2B" w14:textId="4C2816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26.66 </w:t>
            </w:r>
          </w:p>
        </w:tc>
      </w:tr>
      <w:tr w:rsidR="002350E4" w14:paraId="683EDC3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AEB3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FB81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chag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6FD69" w14:textId="0D51E2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8,775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48CEC" w14:textId="3300C8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F032A" w14:textId="0D1FA0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93C66" w14:textId="268C90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8,775.86 </w:t>
            </w:r>
          </w:p>
        </w:tc>
      </w:tr>
      <w:tr w:rsidR="002350E4" w14:paraId="4CA0131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3D91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B30E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mu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FCB95" w14:textId="1ADFA4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1,260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1FFC6" w14:textId="568192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E3775" w14:textId="066B14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245E4" w14:textId="3EC6FC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1,260.66 </w:t>
            </w:r>
          </w:p>
        </w:tc>
      </w:tr>
      <w:tr w:rsidR="002350E4" w14:paraId="4A2CC20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A573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FBED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9990B" w14:textId="20E7D0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9,562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131C2" w14:textId="71E3A7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EB57E" w14:textId="28B97A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590B1" w14:textId="5259E8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9,562.54 </w:t>
            </w:r>
          </w:p>
        </w:tc>
      </w:tr>
      <w:tr w:rsidR="002350E4" w14:paraId="23982CF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D27D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E490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3ACC4" w14:textId="4532FD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305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7A947" w14:textId="13BA3F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5ECF9" w14:textId="76753B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0E0AD" w14:textId="6E2820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305.66 </w:t>
            </w:r>
          </w:p>
        </w:tc>
      </w:tr>
      <w:tr w:rsidR="002350E4" w14:paraId="6280676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274C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59BE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9CE13" w14:textId="226E1E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35F62" w14:textId="10276A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EFA15" w14:textId="165235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CDC69" w14:textId="339010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</w:tr>
      <w:tr w:rsidR="002350E4" w14:paraId="2599A36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B002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0DC0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onac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539D5" w14:textId="21C87F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5,337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85294" w14:textId="2E35A8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4EC6E" w14:textId="53125B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F0AAE" w14:textId="3B49F4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5,337.88 </w:t>
            </w:r>
          </w:p>
        </w:tc>
      </w:tr>
      <w:tr w:rsidR="002350E4" w14:paraId="2ED5A78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F943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5F95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l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B6603" w14:textId="2EF161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0,877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527AE" w14:textId="027F33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00697" w14:textId="28D015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9BA88" w14:textId="361E4E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0,877.56 </w:t>
            </w:r>
          </w:p>
        </w:tc>
      </w:tr>
      <w:tr w:rsidR="002350E4" w14:paraId="6683B06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9DC9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1275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EDFD6" w14:textId="5FA185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1,401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E0D88" w14:textId="0F2784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9C663" w14:textId="454E3F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CB5B4" w14:textId="49DD40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1,401.58 </w:t>
            </w:r>
          </w:p>
        </w:tc>
      </w:tr>
      <w:tr w:rsidR="002350E4" w14:paraId="281446A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33C8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6E4F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A6EE2" w14:textId="4E8EAC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2,339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CB2D0" w14:textId="0CDBD9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49FD0" w14:textId="5B4138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3EEFE" w14:textId="3A6DD0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2,339.30 </w:t>
            </w:r>
          </w:p>
        </w:tc>
      </w:tr>
      <w:tr w:rsidR="002350E4" w14:paraId="6FF3590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6B62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7C9D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63F3A" w14:textId="11DE00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467EB" w14:textId="3763A8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35FA9" w14:textId="6BBE96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9C690" w14:textId="04C251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2350E4" w14:paraId="244466D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A5B4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C531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C57D8" w14:textId="301601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763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2E60B" w14:textId="022042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FEF0A" w14:textId="63994A3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23192" w14:textId="2D1906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763.16 </w:t>
            </w:r>
          </w:p>
        </w:tc>
      </w:tr>
      <w:tr w:rsidR="002350E4" w14:paraId="0189B28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9ED7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6EFC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88192" w14:textId="66D2D4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3,329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FC2A9" w14:textId="6D017B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BBAB8" w14:textId="0046C7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6D8D8" w14:textId="455C646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3,329.86 </w:t>
            </w:r>
          </w:p>
        </w:tc>
      </w:tr>
      <w:tr w:rsidR="002350E4" w14:paraId="428EA0A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93D47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BB6A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ina Merced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9D6BA" w14:textId="623909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F816A" w14:textId="7B4D96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48796" w14:textId="2E868F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27BA7" w14:textId="2D2A15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2350E4" w14:paraId="13326F3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B6824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0ECE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D57B9" w14:textId="27014A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6,748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B2D13" w14:textId="7EA34B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CF5B6" w14:textId="339592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B2FB8" w14:textId="40BAB6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6,748.38 </w:t>
            </w:r>
          </w:p>
        </w:tc>
      </w:tr>
      <w:tr w:rsidR="002350E4" w14:paraId="5F830CA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0CAB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D005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28569" w14:textId="540129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2,804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4E064" w14:textId="43B91A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12E9A" w14:textId="2586CD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58E5C" w14:textId="3F531D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2,804.54 </w:t>
            </w:r>
          </w:p>
        </w:tc>
      </w:tr>
      <w:tr w:rsidR="002350E4" w14:paraId="18BCF3D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A3DF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7DC8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Guillerm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44943" w14:textId="4CEC78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22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B72EC" w14:textId="5A7E03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48A92" w14:textId="2DD00F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4DDC8" w14:textId="21A6C6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22.76 </w:t>
            </w:r>
          </w:p>
        </w:tc>
      </w:tr>
      <w:tr w:rsidR="002350E4" w14:paraId="3B579BC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40D3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C166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541D1" w14:textId="60926F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3,968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AD042" w14:textId="0F731F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44BF0" w14:textId="3CFC53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23FD4" w14:textId="26C742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3,968.70 </w:t>
            </w:r>
          </w:p>
        </w:tc>
      </w:tr>
      <w:tr w:rsidR="002350E4" w14:paraId="2CE020C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0137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84EF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B430A" w14:textId="5B4BB21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78529" w14:textId="23ACFC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C6E61" w14:textId="7F888E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35C13" w14:textId="5CEB04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2350E4" w14:paraId="697691E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5CD3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E211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ria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8BAC9" w14:textId="483CD7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1,873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290C8" w14:textId="3A4676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90161" w14:textId="07D921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6ACFA" w14:textId="0C0F28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1,873.66 </w:t>
            </w:r>
          </w:p>
        </w:tc>
      </w:tr>
      <w:tr w:rsidR="002350E4" w14:paraId="01F7C6D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8A67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6CF4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B1C3B" w14:textId="626867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9,875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6CED0" w14:textId="3AFD74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8D10F" w14:textId="581794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921F1" w14:textId="43970C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9,875.66 </w:t>
            </w:r>
          </w:p>
        </w:tc>
      </w:tr>
      <w:tr w:rsidR="002350E4" w14:paraId="062A35D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3C0A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1DCD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2F094" w14:textId="5C4364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9,068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453C8" w14:textId="6F5450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ED65A" w14:textId="5B3EA1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22B77" w14:textId="0CAEEE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9,068.54 </w:t>
            </w:r>
          </w:p>
        </w:tc>
      </w:tr>
      <w:tr w:rsidR="002350E4" w14:paraId="1FB8F4D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163F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5885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BA076" w14:textId="289F58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78D35" w14:textId="7615ED4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108E3" w14:textId="1BB5AB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ED61D" w14:textId="6D45D5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</w:tr>
      <w:tr w:rsidR="002350E4" w14:paraId="2DF60CA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6DCC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0F9B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tia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7B9A4" w14:textId="360B6E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7,147.5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9A737" w14:textId="3C2437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0AC44" w14:textId="67CE81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D8AE3" w14:textId="32C815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7,147.52 </w:t>
            </w:r>
          </w:p>
        </w:tc>
      </w:tr>
      <w:tr w:rsidR="002350E4" w14:paraId="0F50BA1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0CCA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8A01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1DE94" w14:textId="35F740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4C042" w14:textId="7FA92E4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0A4C7" w14:textId="4A7EAA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E4959" w14:textId="241369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2350E4" w14:paraId="6DC89CD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0E21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F953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maui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BD2D7" w14:textId="71A3A8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5,480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471FA" w14:textId="788297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53EA4" w14:textId="69993A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0E39C" w14:textId="76CE59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5,480.04 </w:t>
            </w:r>
          </w:p>
        </w:tc>
      </w:tr>
      <w:tr w:rsidR="002350E4" w14:paraId="6C985225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3563F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487A0E" w14:textId="777CE1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092,714.2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7F52F0" w14:textId="100C74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9D9195" w14:textId="04A0F9E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E6FD83" w14:textId="7B7DAB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092,714.26 </w:t>
            </w:r>
          </w:p>
        </w:tc>
      </w:tr>
      <w:tr w:rsidR="002350E4" w14:paraId="244A110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4413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5B01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ueva Vizcay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07004" w14:textId="2E32D0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54,846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61C40" w14:textId="546B51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69214" w14:textId="7B85A4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EC00A" w14:textId="7CEDBF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54,846.90 </w:t>
            </w:r>
          </w:p>
        </w:tc>
      </w:tr>
      <w:tr w:rsidR="002350E4" w14:paraId="2D75470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B373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3243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b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1DC0E" w14:textId="75979A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3,036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3B8C9" w14:textId="616EC4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4DD98" w14:textId="1A2516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6039C" w14:textId="461C4A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3,036.10 </w:t>
            </w:r>
          </w:p>
        </w:tc>
      </w:tr>
      <w:tr w:rsidR="002350E4" w14:paraId="78A4B8E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32725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A5B0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omb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34EC5" w14:textId="150094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107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1C7FE" w14:textId="1F2819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20862" w14:textId="6CE383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8586A" w14:textId="074348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107.48 </w:t>
            </w:r>
          </w:p>
        </w:tc>
      </w:tr>
      <w:tr w:rsidR="002350E4" w14:paraId="1A0630C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6E41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A172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74593" w14:textId="3E3794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1,723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515C1" w14:textId="62E340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088F8" w14:textId="137077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375AC" w14:textId="47915C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1,723.78 </w:t>
            </w:r>
          </w:p>
        </w:tc>
      </w:tr>
      <w:tr w:rsidR="002350E4" w14:paraId="339DA95F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89642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D53386" w14:textId="763D5A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645,476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264411" w14:textId="482037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0E1658" w14:textId="176C06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7C0376" w14:textId="0B427B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645,476.84 </w:t>
            </w:r>
          </w:p>
        </w:tc>
      </w:tr>
      <w:tr w:rsidR="002350E4" w14:paraId="67D9958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783B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5EEE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Quiri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A2C4B" w14:textId="067244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19,253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20B24" w14:textId="62C3F4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2525F" w14:textId="6BBD17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EEEBC" w14:textId="1B215F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19,253.56 </w:t>
            </w:r>
          </w:p>
        </w:tc>
      </w:tr>
      <w:tr w:rsidR="002350E4" w14:paraId="0481A68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A90B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DD40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rrogui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C08CD" w14:textId="320A71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5,82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A8EC5" w14:textId="014D7A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3DD6D" w14:textId="5F4845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291D6" w14:textId="747403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5,823.00 </w:t>
            </w:r>
          </w:p>
        </w:tc>
      </w:tr>
      <w:tr w:rsidR="002350E4" w14:paraId="65EC60A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DE05D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22A6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ffu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14E1E" w14:textId="3E3A4F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,81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E9E41" w14:textId="163AED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9F6C8" w14:textId="2ACF1C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D4853" w14:textId="19C675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,817.00 </w:t>
            </w:r>
          </w:p>
        </w:tc>
      </w:tr>
      <w:tr w:rsidR="002350E4" w14:paraId="10F09A1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5ECD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B068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d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786B8" w14:textId="0F62EC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2,097.2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83AE8" w14:textId="0F11F0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885B7" w14:textId="5C5766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E7022" w14:textId="455C94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2,097.28 </w:t>
            </w:r>
          </w:p>
        </w:tc>
      </w:tr>
      <w:tr w:rsidR="002350E4" w14:paraId="63462D1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49CE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4325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tipu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D2215" w14:textId="57C146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,48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1429D" w14:textId="62C824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569B6" w14:textId="2FD570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53B72" w14:textId="2A1FA1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,486.00 </w:t>
            </w:r>
          </w:p>
        </w:tc>
      </w:tr>
      <w:tr w:rsidR="002350E4" w14:paraId="68DFA745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3D0A2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EBA32A2" w14:textId="08EF79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1,082,470.0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83555DC" w14:textId="409155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12B86B5" w14:textId="00C067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DB808D" w14:textId="1830FD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1,082,470.02 </w:t>
            </w:r>
          </w:p>
        </w:tc>
      </w:tr>
      <w:tr w:rsidR="002350E4" w14:paraId="1AF6D454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20E5C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1C93E1" w14:textId="117A83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503,6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62179A" w14:textId="194750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3021F8" w14:textId="2C8B37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941BAF" w14:textId="5DF0D8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503,670.00 </w:t>
            </w:r>
          </w:p>
        </w:tc>
      </w:tr>
      <w:tr w:rsidR="002350E4" w14:paraId="4F8C788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C667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4D0A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5918C" w14:textId="36D5D1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DA3DE" w14:textId="40A634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446BA" w14:textId="6B5ED5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A2790" w14:textId="49FE94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750.00 </w:t>
            </w:r>
          </w:p>
        </w:tc>
      </w:tr>
      <w:tr w:rsidR="002350E4" w14:paraId="0A98F10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9D71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DA90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B6929" w14:textId="1D339E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2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E1306" w14:textId="084AEB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CB1CF" w14:textId="6BAC03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E29DE" w14:textId="43E5DB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265.00 </w:t>
            </w:r>
          </w:p>
        </w:tc>
      </w:tr>
      <w:tr w:rsidR="002350E4" w14:paraId="1300DE9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483E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4D1E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las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5E32A" w14:textId="5A4710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87DF9" w14:textId="34E75B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5B0BF" w14:textId="617AFD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A4975" w14:textId="352AF7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</w:tr>
      <w:tr w:rsidR="002350E4" w14:paraId="263D47A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79BC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FC3C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lu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5D899" w14:textId="0F6FC1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3275E" w14:textId="6F926C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A2D6C" w14:textId="49EC0E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D4DC4" w14:textId="696722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</w:tr>
      <w:tr w:rsidR="002350E4" w14:paraId="1989373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17C6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F170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a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30836" w14:textId="5B6B0D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EE0F3" w14:textId="193086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8A23D" w14:textId="4EB7F9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507CD" w14:textId="4A5877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</w:tr>
      <w:tr w:rsidR="002350E4" w14:paraId="2D6AFC5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8EAF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BBED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pacul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5B452" w14:textId="260077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0,66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382AE" w14:textId="0FCA8D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945B2" w14:textId="2D8477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39A80" w14:textId="63BB72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0,667.50 </w:t>
            </w:r>
          </w:p>
        </w:tc>
      </w:tr>
      <w:tr w:rsidR="002350E4" w14:paraId="1C1ECC7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6049C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B813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a Auro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98CC7" w14:textId="3CF3FC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A67B1" w14:textId="2F4709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8AA05" w14:textId="3A79CA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F6EE9" w14:textId="391734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</w:tr>
      <w:tr w:rsidR="002350E4" w14:paraId="1EDBC24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6D9A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9C9F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6F0B1" w14:textId="0BFF15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C5A7D" w14:textId="1EF428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8635A" w14:textId="70D515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831CF" w14:textId="60622A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</w:tr>
      <w:tr w:rsidR="002350E4" w14:paraId="55EC8380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B986E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78DC41" w14:textId="175D57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152,798.6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A6742B" w14:textId="3F208DA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C36532" w14:textId="2C1F08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0E0542" w14:textId="4B7F0C8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152,798.69 </w:t>
            </w:r>
          </w:p>
        </w:tc>
      </w:tr>
      <w:tr w:rsidR="002350E4" w14:paraId="0EED12E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7DAD2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7867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c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EFF36" w14:textId="7B3ACC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50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1B559" w14:textId="4DB742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70566" w14:textId="19D920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713BC" w14:textId="7295FA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504.00 </w:t>
            </w:r>
          </w:p>
        </w:tc>
      </w:tr>
      <w:tr w:rsidR="002350E4" w14:paraId="1EFE9FA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AE84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DED1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E855E" w14:textId="7DD451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4,56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F4F73" w14:textId="22F224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7C29F" w14:textId="3B9646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2316A" w14:textId="1B9219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4,566.00 </w:t>
            </w:r>
          </w:p>
        </w:tc>
      </w:tr>
      <w:tr w:rsidR="002350E4" w14:paraId="3EF333C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40867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35C2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l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3CEC4" w14:textId="1089F0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919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FF352" w14:textId="45A889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65A85" w14:textId="06ACC8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B6FF8" w14:textId="4B086C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919.20 </w:t>
            </w:r>
          </w:p>
        </w:tc>
      </w:tr>
      <w:tr w:rsidR="002350E4" w14:paraId="330F170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6BD2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342C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lupih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6B72B" w14:textId="14B4563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76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DE0C4" w14:textId="259B1B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4614B" w14:textId="22410A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56CE3" w14:textId="2D3061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768.00 </w:t>
            </w:r>
          </w:p>
        </w:tc>
      </w:tr>
      <w:tr w:rsidR="002350E4" w14:paraId="7199BDA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F279B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396E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1E633" w14:textId="35D26C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5,471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92625" w14:textId="6278CC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91754" w14:textId="0B6844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0F312" w14:textId="247692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5,471.25 </w:t>
            </w:r>
          </w:p>
        </w:tc>
      </w:tr>
      <w:tr w:rsidR="002350E4" w14:paraId="55878FA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D676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52CB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m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249B1" w14:textId="123C4F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8,579.9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1EEE1" w14:textId="4625A4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616F0" w14:textId="719978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ACFEC" w14:textId="09C8C6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8,579.98 </w:t>
            </w:r>
          </w:p>
        </w:tc>
      </w:tr>
      <w:tr w:rsidR="002350E4" w14:paraId="15E825B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F3B3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F40E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vel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A109F" w14:textId="3334C8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C85C5" w14:textId="6F7D7F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4A085" w14:textId="49C2C5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EF2DF" w14:textId="04F2D0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4,000.00 </w:t>
            </w:r>
          </w:p>
        </w:tc>
      </w:tr>
      <w:tr w:rsidR="002350E4" w14:paraId="4C422C6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B82A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FD16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03D1E" w14:textId="0B35BA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4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5A1A7" w14:textId="3BEF5E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78A50" w14:textId="74072F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208A3" w14:textId="61E92C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4,500.00 </w:t>
            </w:r>
          </w:p>
        </w:tc>
      </w:tr>
      <w:tr w:rsidR="002350E4" w14:paraId="09BEB74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F624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A5AB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a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61FC8" w14:textId="570493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4,5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DE936" w14:textId="1A442C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8A73E" w14:textId="438D9A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4BB35" w14:textId="780E53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4,590.00 </w:t>
            </w:r>
          </w:p>
        </w:tc>
      </w:tr>
      <w:tr w:rsidR="002350E4" w14:paraId="485005A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88C14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CA9D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DB671" w14:textId="5AD747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1,025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CCC23" w14:textId="466E1D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058AC" w14:textId="25964D3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67EED" w14:textId="6A3428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1,025.76 </w:t>
            </w:r>
          </w:p>
        </w:tc>
      </w:tr>
      <w:tr w:rsidR="002350E4" w14:paraId="76DD4B2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F6341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9D87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2DD60" w14:textId="6CB807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9,556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3548F" w14:textId="482B94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FE3FD" w14:textId="6BAD6F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A4C49" w14:textId="29D44C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9,556.50 </w:t>
            </w:r>
          </w:p>
        </w:tc>
      </w:tr>
      <w:tr w:rsidR="002350E4" w14:paraId="3674A72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9380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7B0D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941AA" w14:textId="0002EC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8,31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8EAE7" w14:textId="0457C0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87915" w14:textId="4A5061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9FA51" w14:textId="1A1733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8,318.00 </w:t>
            </w:r>
          </w:p>
        </w:tc>
      </w:tr>
      <w:tr w:rsidR="002350E4" w14:paraId="0B98F341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3E5A9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2531C2" w14:textId="4CEC96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586,704.1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F2CB73" w14:textId="32B268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73CACD" w14:textId="6BFCB2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37F403" w14:textId="1CA445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586,704.17 </w:t>
            </w:r>
          </w:p>
        </w:tc>
      </w:tr>
      <w:tr w:rsidR="002350E4" w14:paraId="2BBB538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5B8C82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2405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>PLGU Bul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B9689" w14:textId="0F70A6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1,23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AD771" w14:textId="4F8DEC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7E370" w14:textId="6E9B1D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D3447" w14:textId="109FCE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1,234,000.00 </w:t>
            </w:r>
          </w:p>
        </w:tc>
      </w:tr>
      <w:tr w:rsidR="002350E4" w14:paraId="66ED302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0EDD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10BA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7CDA5" w14:textId="477165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90896" w14:textId="3659DB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B2D92" w14:textId="537D36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01408" w14:textId="3102F7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</w:tr>
      <w:tr w:rsidR="002350E4" w14:paraId="757C38B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D195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1076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gtas (Biga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5BF21" w14:textId="696361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0,249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21E32" w14:textId="7B6C24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D2966" w14:textId="17D99C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A0199" w14:textId="2A660E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0,249.68 </w:t>
            </w:r>
          </w:p>
        </w:tc>
      </w:tr>
      <w:tr w:rsidR="002350E4" w14:paraId="02844FA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9120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4B9D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u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AEC51" w14:textId="38B111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6,535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8862A" w14:textId="05EBAF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FCF94" w14:textId="5A2871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B1DD5" w14:textId="30918C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6,535.58 </w:t>
            </w:r>
          </w:p>
        </w:tc>
      </w:tr>
      <w:tr w:rsidR="002350E4" w14:paraId="7BF9FBD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0298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72AC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ca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08D8D" w14:textId="45D468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185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326BA" w14:textId="0255B5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17281" w14:textId="3ADBFD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29CE6" w14:textId="664043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185.84 </w:t>
            </w:r>
          </w:p>
        </w:tc>
      </w:tr>
      <w:tr w:rsidR="002350E4" w14:paraId="2A41353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E801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4628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Bul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5622F" w14:textId="22000E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868.0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4904C" w14:textId="4D2520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08AAD" w14:textId="678A13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4EB3B" w14:textId="30D26F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868.08 </w:t>
            </w:r>
          </w:p>
        </w:tc>
      </w:tr>
      <w:tr w:rsidR="002350E4" w14:paraId="4EC8707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33F5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1EDE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st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1B0EF" w14:textId="197667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5,144.5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D82D6" w14:textId="6457AE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1268F" w14:textId="503137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0F51E" w14:textId="5644D0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5,144.53 </w:t>
            </w:r>
          </w:p>
        </w:tc>
      </w:tr>
      <w:tr w:rsidR="002350E4" w14:paraId="1F1E889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E722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DE02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mp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C91BB" w14:textId="7F0B13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8,666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F85CE" w14:textId="581D33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D05A2" w14:textId="175EDE4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DCA82" w14:textId="2B4D3C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8,666.92 </w:t>
            </w:r>
          </w:p>
        </w:tc>
      </w:tr>
      <w:tr w:rsidR="002350E4" w14:paraId="601D7BD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BA90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0620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ña Remedios Trinid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CD94B" w14:textId="55F27F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8E1AB" w14:textId="26BF5C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64BA5" w14:textId="6577B2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0A958" w14:textId="3CC5CA3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200.00 </w:t>
            </w:r>
          </w:p>
        </w:tc>
      </w:tr>
      <w:tr w:rsidR="002350E4" w14:paraId="52FA17E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4F65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C596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guin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DA0EC" w14:textId="546DC7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0,856.0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370E7" w14:textId="15B6F2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F0871" w14:textId="293287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38535" w14:textId="71E540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0,856.08 </w:t>
            </w:r>
          </w:p>
        </w:tc>
      </w:tr>
      <w:tr w:rsidR="002350E4" w14:paraId="4FB20FA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39DA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329D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8FCB6" w14:textId="5054E0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5,072.8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3C9A0" w14:textId="6C9024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AF477" w14:textId="655E52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13DF1" w14:textId="3AEBCB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5,072.81 </w:t>
            </w:r>
          </w:p>
        </w:tc>
      </w:tr>
      <w:tr w:rsidR="002350E4" w14:paraId="3F720EB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06AD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F91C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lol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8207D" w14:textId="6E8FBD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298.8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320DF" w14:textId="61E69A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0CD1A" w14:textId="054216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919DC" w14:textId="32549F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298.85 </w:t>
            </w:r>
          </w:p>
        </w:tc>
      </w:tr>
      <w:tr w:rsidR="002350E4" w14:paraId="18A1506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AB39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82AB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l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B117C" w14:textId="5B43AB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4,636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A9093" w14:textId="45DCA7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918AA" w14:textId="49AC01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4139D" w14:textId="6DC798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4,636.82 </w:t>
            </w:r>
          </w:p>
        </w:tc>
      </w:tr>
      <w:tr w:rsidR="002350E4" w14:paraId="38F5DEF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6DF6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4632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eycau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CC3FA" w14:textId="1044C4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1,013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754D8" w14:textId="4AA229E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EA23C" w14:textId="318CEA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2A162" w14:textId="2258B6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1,013.18 </w:t>
            </w:r>
          </w:p>
        </w:tc>
      </w:tr>
      <w:tr w:rsidR="002350E4" w14:paraId="3E56993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712E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C0C3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rzagar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D88F2" w14:textId="13EA50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9,442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BAC7E" w14:textId="77A4A9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52BEC" w14:textId="592EB3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2E7E2" w14:textId="6898DC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9,442.04 </w:t>
            </w:r>
          </w:p>
        </w:tc>
      </w:tr>
      <w:tr w:rsidR="002350E4" w14:paraId="26DE1A2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01A0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3A35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b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CF7F3" w14:textId="2184C5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642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0EE7B" w14:textId="60DCF5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9D047" w14:textId="4F04E5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82DB3" w14:textId="2F536E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642.42 </w:t>
            </w:r>
          </w:p>
        </w:tc>
      </w:tr>
      <w:tr w:rsidR="002350E4" w14:paraId="008E38C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EE44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8268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d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BAFE3" w14:textId="1508E0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254,859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767F0" w14:textId="2B36F7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B3F2C" w14:textId="20527A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364C9" w14:textId="167116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254,859.78 </w:t>
            </w:r>
          </w:p>
        </w:tc>
      </w:tr>
      <w:tr w:rsidR="002350E4" w14:paraId="684DBE4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25084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A76E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omb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0B12C" w14:textId="15DA27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,518.7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9A760" w14:textId="147381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6BECD" w14:textId="64680F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2AFC4" w14:textId="6BAE82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,518.74 </w:t>
            </w:r>
          </w:p>
        </w:tc>
      </w:tr>
      <w:tr w:rsidR="002350E4" w14:paraId="2DCB6F5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8AB7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6C4A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22A81" w14:textId="0E6BB9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3,025.4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584C8" w14:textId="1E0AE4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3D87B" w14:textId="34F027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4A8C5" w14:textId="6E077B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3,025.46 </w:t>
            </w:r>
          </w:p>
        </w:tc>
      </w:tr>
      <w:tr w:rsidR="002350E4" w14:paraId="273A2FA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B932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8451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li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02135" w14:textId="723DF0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3,445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6C684" w14:textId="225936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AB51C" w14:textId="4D48DA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2B017" w14:textId="26DDC4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3,445.58 </w:t>
            </w:r>
          </w:p>
        </w:tc>
      </w:tr>
      <w:tr w:rsidR="002350E4" w14:paraId="3B526C1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4116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DA66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526DD" w14:textId="40570D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3,821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0D2A4" w14:textId="6B0CF2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D95B3" w14:textId="5D6CA0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4CFBE" w14:textId="378679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3,821.56 </w:t>
            </w:r>
          </w:p>
        </w:tc>
      </w:tr>
      <w:tr w:rsidR="002350E4" w14:paraId="2573FDF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096D7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8860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Jose del Mon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9BB2A" w14:textId="327AD8F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24,469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E1C31" w14:textId="1CCA37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C46CA" w14:textId="22D8AB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475B2" w14:textId="2B62DC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24,469.92 </w:t>
            </w:r>
          </w:p>
        </w:tc>
      </w:tr>
      <w:tr w:rsidR="002350E4" w14:paraId="74C07F7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3A1F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9260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55F84" w14:textId="624A20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154,321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E3DE4" w14:textId="2D8823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94619" w14:textId="3FC062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2E0A2" w14:textId="65B0C0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154,321.68 </w:t>
            </w:r>
          </w:p>
        </w:tc>
      </w:tr>
      <w:tr w:rsidR="002350E4" w14:paraId="66C311F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7DA0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4A6B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DC38E" w14:textId="275EDF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437.0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3F414" w14:textId="025A9B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786C5" w14:textId="2A38C1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A15CC" w14:textId="17F9E7F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437.06 </w:t>
            </w:r>
          </w:p>
        </w:tc>
      </w:tr>
      <w:tr w:rsidR="002350E4" w14:paraId="02897C3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52F4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3D55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C51EF" w14:textId="2E03AC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3,630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003CF" w14:textId="494E2C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EE8B4" w14:textId="382265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20653" w14:textId="46AEA4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3,630.78 </w:t>
            </w:r>
          </w:p>
        </w:tc>
      </w:tr>
      <w:tr w:rsidR="002350E4" w14:paraId="2B08C0D7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6E15B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eva Ecij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43732E" w14:textId="6063EE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901,360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A6A5EB" w14:textId="17ABD7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380C1A" w14:textId="550820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351238" w14:textId="4C8B57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901,360.70 </w:t>
            </w:r>
          </w:p>
        </w:tc>
      </w:tr>
      <w:tr w:rsidR="002350E4" w14:paraId="58D11591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AD16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ueva Ecitj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0E37E" w14:textId="541F68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1,461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428A5" w14:textId="0A0AB2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833E8" w14:textId="6E88AD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C2FC2" w14:textId="0ABC50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1,461.78 </w:t>
            </w:r>
          </w:p>
        </w:tc>
      </w:tr>
      <w:tr w:rsidR="002350E4" w14:paraId="588EBC3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551B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BA9F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a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58C67" w14:textId="5BA9FE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9,8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8336C" w14:textId="21CBEEF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96E35" w14:textId="5C2518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5B508" w14:textId="0A50EE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9,860.00 </w:t>
            </w:r>
          </w:p>
        </w:tc>
      </w:tr>
      <w:tr w:rsidR="002350E4" w14:paraId="0FF1C67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7485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E506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b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028F6" w14:textId="5C766E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6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02428" w14:textId="4282F6E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7F49D" w14:textId="69B866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FFBF4" w14:textId="6B574D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650.00 </w:t>
            </w:r>
          </w:p>
        </w:tc>
      </w:tr>
      <w:tr w:rsidR="002350E4" w14:paraId="0F70C38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687D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5EBB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natu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0B68D" w14:textId="524545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5,838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82EB7" w14:textId="5734F2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5071C" w14:textId="4A905E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E94D7" w14:textId="181AD4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5,838.92 </w:t>
            </w:r>
          </w:p>
        </w:tc>
      </w:tr>
      <w:tr w:rsidR="002350E4" w14:paraId="10C8148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09566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470C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i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76785" w14:textId="03949F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3,20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B425E" w14:textId="77887A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DDCF3" w14:textId="1F77A5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23716" w14:textId="062CE3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3,207.50 </w:t>
            </w:r>
          </w:p>
        </w:tc>
      </w:tr>
      <w:tr w:rsidR="002350E4" w14:paraId="5C383C6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8F24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2BF0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rang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7E681" w14:textId="4A2967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2,406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2D714" w14:textId="674EDD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1E99D" w14:textId="4291B0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C1396" w14:textId="75F5AB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2,406.25 </w:t>
            </w:r>
          </w:p>
        </w:tc>
      </w:tr>
      <w:tr w:rsidR="002350E4" w14:paraId="2DDB728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713BB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DAE1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yap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C2F2D" w14:textId="7488EE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2,131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A9920" w14:textId="5FC084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16147" w14:textId="6916D2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DB5FD" w14:textId="3175A6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2,131.25 </w:t>
            </w:r>
          </w:p>
        </w:tc>
      </w:tr>
      <w:tr w:rsidR="002350E4" w14:paraId="3B082CD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60AD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B043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Mamerto Nativid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CB215" w14:textId="10B57A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3,45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880C9" w14:textId="1ADACC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1587D" w14:textId="433133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C9977" w14:textId="0118BA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3,457.50 </w:t>
            </w:r>
          </w:p>
        </w:tc>
      </w:tr>
      <w:tr w:rsidR="002350E4" w14:paraId="44A3EAB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D204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D0EE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Tinio (Papay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18118" w14:textId="3E044D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9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25301" w14:textId="3D26E4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72CAC" w14:textId="0A33BD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99E1F" w14:textId="72EE6C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9,500.00 </w:t>
            </w:r>
          </w:p>
        </w:tc>
      </w:tr>
      <w:tr w:rsidR="002350E4" w14:paraId="46F8F7F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07E6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EA61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m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68451" w14:textId="3BC13C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3,5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EE7AD" w14:textId="46AB84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A9FEE" w14:textId="056849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63D42" w14:textId="218709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3,575.00 </w:t>
            </w:r>
          </w:p>
        </w:tc>
      </w:tr>
      <w:tr w:rsidR="002350E4" w14:paraId="021E2AD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DF3F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5CCE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3C41E" w14:textId="004A09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2,06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77DD3" w14:textId="3DA1CD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2FA12" w14:textId="145D83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04619" w14:textId="2F9557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2,062.50 </w:t>
            </w:r>
          </w:p>
        </w:tc>
      </w:tr>
      <w:tr w:rsidR="002350E4" w14:paraId="71C0673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5D3F7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859C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9E656" w14:textId="0A1FFE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7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65B6A" w14:textId="39B794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DDA1C" w14:textId="4A9603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52D87" w14:textId="337C76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780.00 </w:t>
            </w:r>
          </w:p>
        </w:tc>
      </w:tr>
      <w:tr w:rsidR="002350E4" w14:paraId="6A35EB1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4744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DDD2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ab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8EEE9" w14:textId="7135D4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7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25C20" w14:textId="0B90C9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51EA7" w14:textId="48F665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5BD25" w14:textId="406465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760.00 </w:t>
            </w:r>
          </w:p>
        </w:tc>
      </w:tr>
      <w:tr w:rsidR="002350E4" w14:paraId="1C00178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7AE9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282C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mpic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083B5" w14:textId="528DD2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9880E" w14:textId="73B1F8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537A1" w14:textId="0A89D4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424AF" w14:textId="32ADEB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</w:tr>
      <w:tr w:rsidR="002350E4" w14:paraId="3821EB6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937A9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3104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y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465AF" w14:textId="078A39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DC803" w14:textId="0A0DF0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EE1F9" w14:textId="1ADB2D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FE0DB" w14:textId="380296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</w:tr>
      <w:tr w:rsidR="002350E4" w14:paraId="4C1A289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0B0F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12EA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ab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75E03" w14:textId="27F46B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E6C69" w14:textId="17A443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1D163" w14:textId="4F667F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A8341" w14:textId="23D55A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</w:tr>
      <w:tr w:rsidR="002350E4" w14:paraId="09EB82D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4B3E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6667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ñaran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6540C" w14:textId="2582B7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3489F" w14:textId="604175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5C3C6" w14:textId="593B47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42565" w14:textId="5DFE6C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</w:tr>
      <w:tr w:rsidR="002350E4" w14:paraId="1D85B7E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6276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34D7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002BC" w14:textId="6A3D2C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86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5AFBB" w14:textId="4CB001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34CB6" w14:textId="0E3435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2A94E" w14:textId="420459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862.50 </w:t>
            </w:r>
          </w:p>
        </w:tc>
      </w:tr>
      <w:tr w:rsidR="002350E4" w14:paraId="030B2DD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EC027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74CE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DD9D6" w14:textId="4F93D3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ACF1E" w14:textId="26D773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88CB6" w14:textId="1B299A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B01A7" w14:textId="3E1A08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</w:tr>
      <w:tr w:rsidR="002350E4" w14:paraId="568610D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AB0E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25E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B9BC4" w14:textId="49135A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2,88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37828" w14:textId="41B487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57B15" w14:textId="351F8E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FCBB0" w14:textId="1517BF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2,887.50 </w:t>
            </w:r>
          </w:p>
        </w:tc>
      </w:tr>
      <w:tr w:rsidR="002350E4" w14:paraId="3C68D1F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0727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3930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eonar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C20BA" w14:textId="04116C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0476E" w14:textId="537CCB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101DB" w14:textId="638FCB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0FF8F" w14:textId="68C5E6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</w:tr>
      <w:tr w:rsidR="002350E4" w14:paraId="60BB306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CA3D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71DA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os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9EE6E" w14:textId="767E5C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0,5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CCC79" w14:textId="2D7618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D27FC" w14:textId="0A2666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3A2D9" w14:textId="066147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0,530.00 </w:t>
            </w:r>
          </w:p>
        </w:tc>
      </w:tr>
      <w:tr w:rsidR="002350E4" w14:paraId="310C9A0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DBE6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D87F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540A7" w14:textId="0B7FCC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8,241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E3C88" w14:textId="246FD7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4FC87" w14:textId="558B39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8C00D" w14:textId="1498C0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8,241.25 </w:t>
            </w:r>
          </w:p>
        </w:tc>
      </w:tr>
      <w:tr w:rsidR="002350E4" w14:paraId="5E5DBB7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EAAB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7AE4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cience City of Muño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4DEEA" w14:textId="4BD1E2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598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86EAE" w14:textId="4FFFF5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AE179" w14:textId="72179E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8DE1B" w14:textId="730714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598.75 </w:t>
            </w:r>
          </w:p>
        </w:tc>
      </w:tr>
      <w:tr w:rsidR="002350E4" w14:paraId="6ADA911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ED1E8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9865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2F119" w14:textId="0A0BA5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0,2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828D8" w14:textId="6FB0F5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3BB5C" w14:textId="55AE18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7B0E8" w14:textId="77035B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0,225.00 </w:t>
            </w:r>
          </w:p>
        </w:tc>
      </w:tr>
      <w:tr w:rsidR="002350E4" w14:paraId="681751D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E07C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C91F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ugtu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9820F" w14:textId="16D6D7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F49B2" w14:textId="1EB2F7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B201C" w14:textId="3F3E37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BA21E" w14:textId="05FAAE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</w:tr>
      <w:tr w:rsidR="002350E4" w14:paraId="76BC8A9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B38A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994E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ragoz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1E572" w14:textId="77A616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BE823" w14:textId="3D2E60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53BA6" w14:textId="4021A9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E1AF2" w14:textId="37174E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</w:tr>
      <w:tr w:rsidR="002350E4" w14:paraId="0891E333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1EC9A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2A92F0" w14:textId="6960B7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078,343.9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53CC6A" w14:textId="427A47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D5E66F" w14:textId="7F9156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F607B0" w14:textId="64242D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078,343.98 </w:t>
            </w:r>
          </w:p>
        </w:tc>
      </w:tr>
      <w:tr w:rsidR="002350E4" w14:paraId="743CAE63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5E37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Pamp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3E7BB" w14:textId="6873D0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7,3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DBDD0" w14:textId="5A7E46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795F9" w14:textId="615DFD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1613F" w14:textId="16D07D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7,340.00 </w:t>
            </w:r>
          </w:p>
        </w:tc>
      </w:tr>
      <w:tr w:rsidR="002350E4" w14:paraId="4D7BA53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AF99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5BF7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eles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E24A0" w14:textId="0C2BE2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4,521.1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FC831" w14:textId="39BD5F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FF73C" w14:textId="7BB86C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CA751" w14:textId="059E381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4,521.12 </w:t>
            </w:r>
          </w:p>
        </w:tc>
      </w:tr>
      <w:tr w:rsidR="002350E4" w14:paraId="5E7F452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D2FA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AE8C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pal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FCC9D" w14:textId="4F7C7A6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988.0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98C16" w14:textId="3DB568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FF4CA" w14:textId="4D5CAE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EF08E" w14:textId="2EB254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988.08 </w:t>
            </w:r>
          </w:p>
        </w:tc>
      </w:tr>
      <w:tr w:rsidR="002350E4" w14:paraId="79F7B70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8C297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01E6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ay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A997A" w14:textId="600136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2.3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EAB2B" w14:textId="4571AF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98641" w14:textId="3CE48C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07290" w14:textId="1C757A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2.34 </w:t>
            </w:r>
          </w:p>
        </w:tc>
      </w:tr>
      <w:tr w:rsidR="002350E4" w14:paraId="1068619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59B0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83AD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572BE" w14:textId="35BF70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4,439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F9E71" w14:textId="382D5F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E3077" w14:textId="4DFCF1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60FC9" w14:textId="577F6D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4,439.60 </w:t>
            </w:r>
          </w:p>
        </w:tc>
      </w:tr>
      <w:tr w:rsidR="002350E4" w14:paraId="6A665FF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4DA5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7FD9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a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84B1F" w14:textId="31C672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4,549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69FC2" w14:textId="532789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B917F" w14:textId="75FC2F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97B92" w14:textId="196853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4,549.68 </w:t>
            </w:r>
          </w:p>
        </w:tc>
      </w:tr>
      <w:tr w:rsidR="002350E4" w14:paraId="7B0EF96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7D3F7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931F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loridablanc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EBA4F" w14:textId="56A638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59,185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E198E" w14:textId="21C6A0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7208C" w14:textId="57047D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86B09" w14:textId="03286F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59,185.44 </w:t>
            </w:r>
          </w:p>
        </w:tc>
      </w:tr>
      <w:tr w:rsidR="002350E4" w14:paraId="694E34B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1F88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7F0F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agu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3133D" w14:textId="379099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5BBF1" w14:textId="5DEBDF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7C98B" w14:textId="552AF2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BBC28" w14:textId="3696AE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</w:tr>
      <w:tr w:rsidR="002350E4" w14:paraId="730C92C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8C5F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06AA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775BC" w14:textId="6B64B8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3.1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C7F91" w14:textId="06CFDF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6C873" w14:textId="359CDE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4B765" w14:textId="0E6DD5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3.12 </w:t>
            </w:r>
          </w:p>
        </w:tc>
      </w:tr>
      <w:tr w:rsidR="002350E4" w14:paraId="6204A2A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8BF0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45F0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alac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D9ACD" w14:textId="19102B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6,052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8AAD3" w14:textId="731918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E4BBA" w14:textId="6A27B4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BE7B4" w14:textId="0B965D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6,052.30 </w:t>
            </w:r>
          </w:p>
        </w:tc>
      </w:tr>
      <w:tr w:rsidR="002350E4" w14:paraId="0505294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0DEB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C406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beb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0C022" w14:textId="1F47AD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7C213" w14:textId="62F09A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D380E" w14:textId="461F35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C5352" w14:textId="41918F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</w:tr>
      <w:tr w:rsidR="002350E4" w14:paraId="04A764D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DADB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DF0F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10E83" w14:textId="0F442D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90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6A3F0" w14:textId="01D584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BFAB1" w14:textId="2F0322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D1D3D" w14:textId="5200C7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90.14 </w:t>
            </w:r>
          </w:p>
        </w:tc>
      </w:tr>
      <w:tr w:rsidR="002350E4" w14:paraId="3A6B3B8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417A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BEDB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sant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C0224" w14:textId="4F6FE1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10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AE56F" w14:textId="02D193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0C2AA" w14:textId="464872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8F0D1" w14:textId="2C8A55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108.00 </w:t>
            </w:r>
          </w:p>
        </w:tc>
      </w:tr>
      <w:tr w:rsidR="002350E4" w14:paraId="77BBBB8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8377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570C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46F3E" w14:textId="176297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133.2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C550C" w14:textId="522544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777B0" w14:textId="7CB538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77BF8" w14:textId="2C78E0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133.26 </w:t>
            </w:r>
          </w:p>
        </w:tc>
      </w:tr>
      <w:tr w:rsidR="002350E4" w14:paraId="5E1F647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16DD9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10F0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al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A5987" w14:textId="45C9D2C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5,726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99605" w14:textId="264DB7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CE89A" w14:textId="79D44F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42AEC" w14:textId="3CD477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5,726.14 </w:t>
            </w:r>
          </w:p>
        </w:tc>
      </w:tr>
      <w:tr w:rsidR="002350E4" w14:paraId="74E5DE8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D328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8E32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r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E1A5E" w14:textId="7EE476A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5,519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65687" w14:textId="3BDEB6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22C5F" w14:textId="30BAFCF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CFC40" w14:textId="2C3C08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5,519.88 </w:t>
            </w:r>
          </w:p>
        </w:tc>
      </w:tr>
      <w:tr w:rsidR="002350E4" w14:paraId="1AD196F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661C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27BB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01210" w14:textId="553479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3,087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1C4DB" w14:textId="5FFF6A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9E59D" w14:textId="79FF13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AB2FF" w14:textId="276481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3,087.60 </w:t>
            </w:r>
          </w:p>
        </w:tc>
      </w:tr>
      <w:tr w:rsidR="002350E4" w14:paraId="184AC93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9294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1F87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6AFF3" w14:textId="503BBD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8,550.9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8BD45" w14:textId="10572F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1B830" w14:textId="18FFE1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3E526" w14:textId="514073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8,550.98 </w:t>
            </w:r>
          </w:p>
        </w:tc>
      </w:tr>
      <w:tr w:rsidR="002350E4" w14:paraId="6A120D0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6C1E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8F90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Sim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774E4" w14:textId="5270C9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4,283.0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C0A65" w14:textId="2315EC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7AE0A" w14:textId="5F5A0F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C9E50" w14:textId="03040D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4,283.02 </w:t>
            </w:r>
          </w:p>
        </w:tc>
      </w:tr>
      <w:tr w:rsidR="002350E4" w14:paraId="4499D37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A6E3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3991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5B28B" w14:textId="1F7C27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2,628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F6380" w14:textId="746018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8F9A5" w14:textId="0DC421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E081B" w14:textId="13CA20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2,628.90 </w:t>
            </w:r>
          </w:p>
        </w:tc>
      </w:tr>
      <w:tr w:rsidR="002350E4" w14:paraId="38CAF60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360E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8D5A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A5FA9" w14:textId="555C0A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49C01" w14:textId="4C4EC4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1A263" w14:textId="7EA5E5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F8980" w14:textId="6D7E1B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</w:tr>
      <w:tr w:rsidR="002350E4" w14:paraId="6226784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4D2E3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25B8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F2830" w14:textId="3AE7E6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2,881.1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56592" w14:textId="23BCD0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66B5B" w14:textId="180A9B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14952" w14:textId="52EE58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2,881.12 </w:t>
            </w:r>
          </w:p>
        </w:tc>
      </w:tr>
      <w:tr w:rsidR="002350E4" w14:paraId="5027023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1ED9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404C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smuan (Sexmoa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93BF6" w14:textId="76CC87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E2024" w14:textId="554B90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3BB67" w14:textId="077C72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92C57" w14:textId="1ED08B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.56 </w:t>
            </w:r>
          </w:p>
        </w:tc>
      </w:tr>
      <w:tr w:rsidR="002350E4" w14:paraId="616804F4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8CAE2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01F485" w14:textId="6559FA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665,431.2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0E70CD" w14:textId="15CB03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0A4430" w14:textId="179AA6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E6A581" w14:textId="5D73A6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665,431.23 </w:t>
            </w:r>
          </w:p>
        </w:tc>
      </w:tr>
      <w:tr w:rsidR="002350E4" w14:paraId="7A6A0D7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2DC3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7AA3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AA1BB" w14:textId="48B9B1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3,599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B45EB" w14:textId="45EC00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6310C" w14:textId="384359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469C3" w14:textId="2716F2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3,599.40 </w:t>
            </w:r>
          </w:p>
        </w:tc>
      </w:tr>
      <w:tr w:rsidR="002350E4" w14:paraId="177A341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488B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CDA1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m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8BFB7" w14:textId="30057B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2,498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F8AE6" w14:textId="3E6667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074F9" w14:textId="3131D7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4241C" w14:textId="7349FE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2,498.75 </w:t>
            </w:r>
          </w:p>
        </w:tc>
      </w:tr>
      <w:tr w:rsidR="002350E4" w14:paraId="7E2E053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2D591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0393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ili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0266E" w14:textId="69506B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2,8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F4B4A" w14:textId="444EB2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81D25" w14:textId="32B01D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2BDF3" w14:textId="03C734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2,890.00 </w:t>
            </w:r>
          </w:p>
        </w:tc>
      </w:tr>
      <w:tr w:rsidR="002350E4" w14:paraId="2698641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BFFE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6103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p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92E7A" w14:textId="172DCB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1,634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8DB01" w14:textId="670A62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6A9A7" w14:textId="27EB6F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741E9" w14:textId="45EB28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1,634.75 </w:t>
            </w:r>
          </w:p>
        </w:tc>
      </w:tr>
      <w:tr w:rsidR="002350E4" w14:paraId="67AA14E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53F3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61D6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2FA1F" w14:textId="5A6F33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14,65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23AD8" w14:textId="7ABB12E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86A87" w14:textId="54ADF1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B92C4" w14:textId="23A28F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14,655.00 </w:t>
            </w:r>
          </w:p>
        </w:tc>
      </w:tr>
      <w:tr w:rsidR="002350E4" w14:paraId="04E427E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01E5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882D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r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125EA" w14:textId="7CA8A5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9,01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85361" w14:textId="4A1031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3941F" w14:textId="249B17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6219B" w14:textId="366D63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9,010.00 </w:t>
            </w:r>
          </w:p>
        </w:tc>
      </w:tr>
      <w:tr w:rsidR="002350E4" w14:paraId="5BD4120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DC892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6D07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87EFB" w14:textId="049CF3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7,362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C58E6" w14:textId="41DA9EC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B30D2" w14:textId="0A90BF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CA3C8" w14:textId="0172F6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7,362.30 </w:t>
            </w:r>
          </w:p>
        </w:tc>
      </w:tr>
      <w:tr w:rsidR="002350E4" w14:paraId="5B5EFE6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4D01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EEC2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ant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55A46" w14:textId="4D7151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7,467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4F052" w14:textId="57009E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438CD" w14:textId="64C7FD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40775" w14:textId="4E0065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7,467.80 </w:t>
            </w:r>
          </w:p>
        </w:tc>
      </w:tr>
      <w:tr w:rsidR="002350E4" w14:paraId="303439F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37D2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52E0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ca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40C8C" w14:textId="7AE26A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73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24BAC" w14:textId="0A5A20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DE637" w14:textId="0E6A3A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5B8ED" w14:textId="7BF8B7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732.50 </w:t>
            </w:r>
          </w:p>
        </w:tc>
      </w:tr>
      <w:tr w:rsidR="002350E4" w14:paraId="1D0B2E3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142E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F6C6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iqu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EB43C" w14:textId="059215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7,291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555B7" w14:textId="46705B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600F5" w14:textId="12D537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F88AC" w14:textId="50D482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7,291.40 </w:t>
            </w:r>
          </w:p>
        </w:tc>
      </w:tr>
      <w:tr w:rsidR="002350E4" w14:paraId="74E5444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F9A86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DA9B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4C3D2" w14:textId="01CDF4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765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9302C" w14:textId="5B8B7C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9DC81" w14:textId="0F4507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D1682" w14:textId="375E85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765.88 </w:t>
            </w:r>
          </w:p>
        </w:tc>
      </w:tr>
      <w:tr w:rsidR="002350E4" w14:paraId="7DF1AA0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A3E5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5D5D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94ADD" w14:textId="2BAC7D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5,54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9A4C7" w14:textId="6F189A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32B62" w14:textId="0F474F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3F959" w14:textId="35A127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5,548.00 </w:t>
            </w:r>
          </w:p>
        </w:tc>
      </w:tr>
      <w:tr w:rsidR="002350E4" w14:paraId="13BF2D2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3C25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3D66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lemen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41F5B" w14:textId="1B7AB3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3B0E9" w14:textId="2B30DF6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6D3C0" w14:textId="0064E1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62CBD" w14:textId="326A55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</w:tr>
      <w:tr w:rsidR="002350E4" w14:paraId="63E9E12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3C02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F7E9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872AC" w14:textId="3C23CF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8,437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40814" w14:textId="439709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6A7B5" w14:textId="6FC07A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C8652" w14:textId="13CE22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8,437.25 </w:t>
            </w:r>
          </w:p>
        </w:tc>
      </w:tr>
      <w:tr w:rsidR="002350E4" w14:paraId="5B88B5A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EE46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CA0A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Igna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BF5B7" w14:textId="1577CFC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95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E5F86" w14:textId="697633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35CD6" w14:textId="11D5E2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D70AF" w14:textId="14F14E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953.00 </w:t>
            </w:r>
          </w:p>
        </w:tc>
      </w:tr>
      <w:tr w:rsidR="002350E4" w14:paraId="4C31A14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CA2F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5213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rl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8375D" w14:textId="2D1E82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8,501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0B258" w14:textId="423858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69F5A" w14:textId="62299B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C212D" w14:textId="136EEB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8,501.00 </w:t>
            </w:r>
          </w:p>
        </w:tc>
      </w:tr>
      <w:tr w:rsidR="002350E4" w14:paraId="63E6FB1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3EF4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FB7F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1162F" w14:textId="516344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5,534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CDD4B" w14:textId="295B6B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26660" w14:textId="069BFE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E72CE" w14:textId="3D6C77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5,534.20 </w:t>
            </w:r>
          </w:p>
        </w:tc>
      </w:tr>
      <w:tr w:rsidR="002350E4" w14:paraId="3EA6A996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3C5CC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C11970" w14:textId="2E02D4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194,161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F9A5EB" w14:textId="4C6EAF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5F061B" w14:textId="676235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7A1C90" w14:textId="53FB54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194,161.25 </w:t>
            </w:r>
          </w:p>
        </w:tc>
      </w:tr>
      <w:tr w:rsidR="002350E4" w14:paraId="204A01C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4C13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495F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to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A4022" w14:textId="00308E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6,3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B278E" w14:textId="19E27D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925D7" w14:textId="7E4A7A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D65DF" w14:textId="21580FA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6,365.00 </w:t>
            </w:r>
          </w:p>
        </w:tc>
      </w:tr>
      <w:tr w:rsidR="002350E4" w14:paraId="4BEE151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32894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A4BA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5291A" w14:textId="2A2EB7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8,23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67F6B" w14:textId="1CA466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315D1" w14:textId="3A2F81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8ED22" w14:textId="2750A6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8,234.00 </w:t>
            </w:r>
          </w:p>
        </w:tc>
      </w:tr>
      <w:tr w:rsidR="002350E4" w14:paraId="32F2D99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B976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C1CE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illej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E1654" w14:textId="2B3B61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6,27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B3568" w14:textId="15672D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CCD05" w14:textId="40771E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21B6C" w14:textId="6531A8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6,273.00 </w:t>
            </w:r>
          </w:p>
        </w:tc>
      </w:tr>
      <w:tr w:rsidR="002350E4" w14:paraId="6A43466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19FF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3809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sinl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99007" w14:textId="2DECBD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1,527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72E97" w14:textId="59EF98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32CB9" w14:textId="31866D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79530" w14:textId="373FAA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1,527.60 </w:t>
            </w:r>
          </w:p>
        </w:tc>
      </w:tr>
      <w:tr w:rsidR="002350E4" w14:paraId="22FB766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F1A45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A177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longap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2E7C1" w14:textId="47769B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0,69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1A171" w14:textId="6AD839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B4D15" w14:textId="14E27F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90117" w14:textId="535269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0,692.00 </w:t>
            </w:r>
          </w:p>
        </w:tc>
      </w:tr>
      <w:tr w:rsidR="002350E4" w14:paraId="58F5588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9CC8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7E8C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lip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96C40" w14:textId="1F1226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,1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AA884" w14:textId="62351C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FC4EB" w14:textId="604722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233AE" w14:textId="3B440A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,195.00 </w:t>
            </w:r>
          </w:p>
        </w:tc>
      </w:tr>
      <w:tr w:rsidR="002350E4" w14:paraId="64E9CEB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52F7D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B763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rceli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2AD70" w14:textId="7DD525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12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487E4" w14:textId="063DAF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E0660" w14:textId="6D4FF4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774D3" w14:textId="6CDEB8B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124.00 </w:t>
            </w:r>
          </w:p>
        </w:tc>
      </w:tr>
      <w:tr w:rsidR="002350E4" w14:paraId="1383184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B48D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7746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A0BCE" w14:textId="1B05C5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9,750.6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3BCFE" w14:textId="0ED6C3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65057" w14:textId="36A677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4DB04" w14:textId="11C319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9,750.65 </w:t>
            </w:r>
          </w:p>
        </w:tc>
      </w:tr>
      <w:tr w:rsidR="002350E4" w14:paraId="59321ED3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46030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3EEEABA" w14:textId="79298CE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62,387,759.3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FAFAA7A" w14:textId="50AD90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3,988,423.5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12BDA0B" w14:textId="1E1491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A58BC07" w14:textId="008949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66,376,182.84 </w:t>
            </w:r>
          </w:p>
        </w:tc>
      </w:tr>
      <w:tr w:rsidR="002350E4" w14:paraId="7524E7A6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D56D0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C4805C" w14:textId="4D1BD6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96,175,778.8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7D0298" w14:textId="651B73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152,342.4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D94B67" w14:textId="18B039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2E66A7" w14:textId="6EDDF6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11,328,121.25 </w:t>
            </w:r>
          </w:p>
        </w:tc>
      </w:tr>
      <w:tr w:rsidR="002350E4" w14:paraId="2BC887DD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7BEB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Batang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CF210" w14:textId="6D560A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,551,708.3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F1965" w14:textId="3BEA7E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403,58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DF968" w14:textId="3E76E8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5C9B8" w14:textId="0F26BC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,955,288.35 </w:t>
            </w:r>
          </w:p>
        </w:tc>
      </w:tr>
      <w:tr w:rsidR="002350E4" w14:paraId="61BDED3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0F20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251C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goncil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851ED" w14:textId="78B482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268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BDD12" w14:textId="165838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CCBA4" w14:textId="3BAA3B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D0CB9" w14:textId="2F8E97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268,750.00 </w:t>
            </w:r>
          </w:p>
        </w:tc>
      </w:tr>
      <w:tr w:rsidR="002350E4" w14:paraId="63D1473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3742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B2BE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litagt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0C1F7" w14:textId="475422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856,840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E1AA4" w14:textId="468321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0CD5D" w14:textId="42E5ED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31CB6" w14:textId="5256A5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856,840.50 </w:t>
            </w:r>
          </w:p>
        </w:tc>
      </w:tr>
      <w:tr w:rsidR="002350E4" w14:paraId="6C72241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A6AFD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4022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262C4" w14:textId="7F37B9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12,6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3A437" w14:textId="1B9CA0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F8F7F" w14:textId="3B60E94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0D9D8" w14:textId="5C99EA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12,675.00 </w:t>
            </w:r>
          </w:p>
        </w:tc>
      </w:tr>
      <w:tr w:rsidR="002350E4" w14:paraId="79F172B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F3A0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311D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F339A" w14:textId="532F2C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322,8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B6906" w14:textId="70A602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33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8C900" w14:textId="178765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3B2DD" w14:textId="6E2194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855,830.00 </w:t>
            </w:r>
          </w:p>
        </w:tc>
      </w:tr>
      <w:tr w:rsidR="002350E4" w14:paraId="38B4728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9E92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2A34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angas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EF5BE" w14:textId="515C83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65,20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66C24" w14:textId="6942BF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09,02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F6D22" w14:textId="0E4582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A72D7" w14:textId="45321F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474,227.00 </w:t>
            </w:r>
          </w:p>
        </w:tc>
      </w:tr>
      <w:tr w:rsidR="002350E4" w14:paraId="02EAA13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994E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169A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F3DDA" w14:textId="5EB86E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5,0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4BCA5" w14:textId="3D90D2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5E7B9" w14:textId="4A0F40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77FB3" w14:textId="7520DC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5,095.00 </w:t>
            </w:r>
          </w:p>
        </w:tc>
      </w:tr>
      <w:tr w:rsidR="002350E4" w14:paraId="58B6072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679E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EF64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BA3B2" w14:textId="598C7E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38E3A" w14:textId="0F54B7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5,492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40124" w14:textId="478F47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C9327" w14:textId="746542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9,367.00 </w:t>
            </w:r>
          </w:p>
        </w:tc>
      </w:tr>
      <w:tr w:rsidR="002350E4" w14:paraId="4B4E5EA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E122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C377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8B861" w14:textId="612CB7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64D82" w14:textId="3E5DB0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86032" w14:textId="5F8BE3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F549F" w14:textId="34E631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2350E4" w14:paraId="5775BBD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144E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CC91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ACD79" w14:textId="7AB84A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913,1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96032" w14:textId="0CD3E0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C0B58" w14:textId="37E708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C1D1C" w14:textId="54906AB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913,175.00 </w:t>
            </w:r>
          </w:p>
        </w:tc>
      </w:tr>
      <w:tr w:rsidR="002350E4" w14:paraId="056ACDC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362D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3E67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D2F94" w14:textId="55770D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33,64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7447E" w14:textId="310D9F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9,3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B55D6" w14:textId="0C4011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8D831" w14:textId="20F769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22,992.50 </w:t>
            </w:r>
          </w:p>
        </w:tc>
      </w:tr>
      <w:tr w:rsidR="002350E4" w14:paraId="02BAF3F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44BE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131F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5AD9C" w14:textId="133F12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814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22950" w14:textId="712446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7D4C7" w14:textId="4602FD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AB3A7" w14:textId="42F374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814,750.00 </w:t>
            </w:r>
          </w:p>
        </w:tc>
      </w:tr>
      <w:tr w:rsidR="002350E4" w14:paraId="6DD770B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D628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8D5A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mer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9D3B1" w14:textId="4406BE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398,43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B0D95" w14:textId="5D570D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4F6A1" w14:textId="09F0D0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64EBD" w14:textId="2435BE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748,437.00 </w:t>
            </w:r>
          </w:p>
        </w:tc>
      </w:tr>
      <w:tr w:rsidR="002350E4" w14:paraId="72B3B5A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CF8D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27B5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367FD" w14:textId="70408E9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94095" w14:textId="471B96A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F6EA4" w14:textId="56433F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4739A" w14:textId="74587E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2350E4" w14:paraId="6921812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DD32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9DA8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14DC7" w14:textId="6E4507B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656,68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191E1" w14:textId="7CF3F2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61C43" w14:textId="42EEEEC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700AB" w14:textId="6802A3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919,188.00 </w:t>
            </w:r>
          </w:p>
        </w:tc>
      </w:tr>
      <w:tr w:rsidR="002350E4" w14:paraId="5532F13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6497A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9A28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CE0DF" w14:textId="0550D6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B9DF5" w14:textId="028400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79CC4" w14:textId="705CE7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5E019" w14:textId="5FE8BF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2350E4" w14:paraId="20A0D9B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5C34B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F9F6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43353" w14:textId="0B1794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1D45D" w14:textId="1896B5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2,7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CCC21" w14:textId="40AF1D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FC762" w14:textId="21B2E3E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40,450.00 </w:t>
            </w:r>
          </w:p>
        </w:tc>
      </w:tr>
      <w:tr w:rsidR="002350E4" w14:paraId="6EC02C2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BFBA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2BAF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v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A9800" w14:textId="7FB56E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864,849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619C9" w14:textId="7C9A65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8,4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7E926" w14:textId="17F75A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801F7" w14:textId="31C115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193,249.00 </w:t>
            </w:r>
          </w:p>
        </w:tc>
      </w:tr>
      <w:tr w:rsidR="002350E4" w14:paraId="31D2DDF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BDD8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EE8A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as Na Kah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00943" w14:textId="4F9FFE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603,3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02AD5" w14:textId="76A8EF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7D88A" w14:textId="30ECB1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AF196" w14:textId="256BD4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603,375.00 </w:t>
            </w:r>
          </w:p>
        </w:tc>
      </w:tr>
      <w:tr w:rsidR="002350E4" w14:paraId="53C805E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99F16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D9C8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AF123" w14:textId="18563B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1A7FD" w14:textId="0AE96A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0,514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6760E" w14:textId="28A2A1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BD0DA" w14:textId="643EA4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64,389.00 </w:t>
            </w:r>
          </w:p>
        </w:tc>
      </w:tr>
      <w:tr w:rsidR="002350E4" w14:paraId="213FA59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97261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C280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863D0" w14:textId="18AFC6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A2982" w14:textId="27D177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73F4F" w14:textId="6CF5CEF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4A6CB" w14:textId="6F50FA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2350E4" w14:paraId="50AB1A2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F942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2716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57E31" w14:textId="5A2DE5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70EB7" w14:textId="477CC8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C787F" w14:textId="1F9283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756D6" w14:textId="482948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2350E4" w14:paraId="0AB26B7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6E57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CFE6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7E9BE" w14:textId="553C4A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EE653" w14:textId="4D4762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3,551.4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70939" w14:textId="61966F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987FA" w14:textId="138FAC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67,426.40 </w:t>
            </w:r>
          </w:p>
        </w:tc>
      </w:tr>
      <w:tr w:rsidR="002350E4" w14:paraId="0B92B04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D1B8C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A907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628B0" w14:textId="439652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55,34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3A59B" w14:textId="4C3702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4F198" w14:textId="4E7520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5163B" w14:textId="299797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55,342.50 </w:t>
            </w:r>
          </w:p>
        </w:tc>
      </w:tr>
      <w:tr w:rsidR="002350E4" w14:paraId="3D27405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0406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4396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B6A9B" w14:textId="198E68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89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580B9" w14:textId="6998F9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7E676" w14:textId="128A66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131FC" w14:textId="4CE741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89,875.00 </w:t>
            </w:r>
          </w:p>
        </w:tc>
      </w:tr>
      <w:tr w:rsidR="002350E4" w14:paraId="4A8AE93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C923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12A6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4B1FE" w14:textId="2255D53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268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D51CA" w14:textId="19879E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7773E" w14:textId="3A1D3B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65C98" w14:textId="140496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268,750.00 </w:t>
            </w:r>
          </w:p>
        </w:tc>
      </w:tr>
      <w:tr w:rsidR="002350E4" w14:paraId="279AFF7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2C7F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D28E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773F9" w14:textId="61526B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3,2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8DE91" w14:textId="76A3E8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F229C" w14:textId="08C02E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FB4E1" w14:textId="6C1898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3,225.00 </w:t>
            </w:r>
          </w:p>
        </w:tc>
      </w:tr>
      <w:tr w:rsidR="002350E4" w14:paraId="16C04F5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76F5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83BA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50242" w14:textId="5E2619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616,95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4739F" w14:textId="298A7D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465D7" w14:textId="2D26C9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3C319" w14:textId="48D7D0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616,953.00 </w:t>
            </w:r>
          </w:p>
        </w:tc>
      </w:tr>
      <w:tr w:rsidR="002350E4" w14:paraId="38B5A37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01AA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BBAB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78301" w14:textId="09218E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6,31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9ACDB" w14:textId="314CB3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8,075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93DA7" w14:textId="5EDB53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EFF51" w14:textId="2B1E38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74,390.00 </w:t>
            </w:r>
          </w:p>
        </w:tc>
      </w:tr>
      <w:tr w:rsidR="002350E4" w14:paraId="2EED5AA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DBCD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15F9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BF5A6" w14:textId="6AB274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510,82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BAF15" w14:textId="12EA16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880F0" w14:textId="22E739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73587" w14:textId="7A54C9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510,828.00 </w:t>
            </w:r>
          </w:p>
        </w:tc>
      </w:tr>
      <w:tr w:rsidR="002350E4" w14:paraId="57D9F1D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BC887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D4E5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285FD" w14:textId="44922FA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458,08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B31D2" w14:textId="1F62CA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3293E" w14:textId="385FEA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2155B" w14:textId="5A6E22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458,082.00 </w:t>
            </w:r>
          </w:p>
        </w:tc>
      </w:tr>
      <w:tr w:rsidR="002350E4" w14:paraId="3F0D6C7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F9E4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79CC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549DD" w14:textId="7812E63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220,67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F9481" w14:textId="147DF6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6,16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0DDF2" w14:textId="6F77CC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F78E3" w14:textId="4A85A6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856,833.00 </w:t>
            </w:r>
          </w:p>
        </w:tc>
      </w:tr>
      <w:tr w:rsidR="002350E4" w14:paraId="23CAFDF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7D0F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7D67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A7091" w14:textId="4EE5B1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3,46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D1C8A" w14:textId="311325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CC29F" w14:textId="394863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31FE3" w14:textId="55C300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3,463.00 </w:t>
            </w:r>
          </w:p>
        </w:tc>
      </w:tr>
      <w:tr w:rsidR="002350E4" w14:paraId="38FFE6D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CBC0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70CB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gl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FF26B" w14:textId="452CFF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3CB35" w14:textId="74BC26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7B661" w14:textId="2895E0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C601C" w14:textId="231C7A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2350E4" w14:paraId="45562B2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7A9A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587C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691AB" w14:textId="7D0A31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F25C3" w14:textId="2252FA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87F1C" w14:textId="35E0D5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123C5" w14:textId="03A443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2350E4" w14:paraId="14EBA330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C2A1A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BF803E" w14:textId="1067E0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3,285,755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A7B3CC" w14:textId="3B8F0E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8,229,487.2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A97AD1" w14:textId="628B4C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D9785F" w14:textId="1F68FB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1,515,242.95 </w:t>
            </w:r>
          </w:p>
        </w:tc>
      </w:tr>
      <w:tr w:rsidR="002350E4" w14:paraId="5E2E5805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037A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Cavi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341D4" w14:textId="7FA780E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6,1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14525" w14:textId="7B92BE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,759,444.2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68232" w14:textId="69E014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D8545" w14:textId="044421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,875,604.20 </w:t>
            </w:r>
          </w:p>
        </w:tc>
      </w:tr>
      <w:tr w:rsidR="002350E4" w14:paraId="229CD56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39B3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79B2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7E3C9" w14:textId="07CC14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8,8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A6DD6" w14:textId="2A887B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48016" w14:textId="0AB026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2A18F" w14:textId="129B1E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8,880.00 </w:t>
            </w:r>
          </w:p>
        </w:tc>
      </w:tr>
      <w:tr w:rsidR="002350E4" w14:paraId="6EBF744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B46E5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A053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670A3" w14:textId="2820C3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BE167" w14:textId="0812AB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2EB22" w14:textId="5BA92F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35276" w14:textId="424664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2350E4" w14:paraId="3DE2F49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C817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06D2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85BB7" w14:textId="1EF821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5,97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36090" w14:textId="3A5B56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8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C2910" w14:textId="1AAC36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01FDC" w14:textId="026A86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34,477.00 </w:t>
            </w:r>
          </w:p>
        </w:tc>
      </w:tr>
      <w:tr w:rsidR="002350E4" w14:paraId="5434466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CF25F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15DE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B946C" w14:textId="3D79DF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9CD99" w14:textId="3FEDD3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142AB" w14:textId="7F433E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77D07" w14:textId="0CD57D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2,000.00 </w:t>
            </w:r>
          </w:p>
        </w:tc>
      </w:tr>
      <w:tr w:rsidR="002350E4" w14:paraId="2101B70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7D43C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E97F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vite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7C042" w14:textId="02933C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2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7774D" w14:textId="51EBAB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,9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877DA" w14:textId="1F6F75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AA67D" w14:textId="641FA8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350.00 </w:t>
            </w:r>
          </w:p>
        </w:tc>
      </w:tr>
      <w:tr w:rsidR="002350E4" w14:paraId="0618090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7EC3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E2EA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smariñ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FD438" w14:textId="00EBF3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9,46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D3A3E" w14:textId="7AC951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0,83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02475" w14:textId="3D270E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35E5D" w14:textId="6B85A5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60,292.00 </w:t>
            </w:r>
          </w:p>
        </w:tc>
      </w:tr>
      <w:tr w:rsidR="002350E4" w14:paraId="129B327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F12F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70A6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. Mariano Alvar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81E77" w14:textId="63F657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36,860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5826A" w14:textId="1B06CB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8E569" w14:textId="616F8F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5E33C" w14:textId="233416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36,860.75 </w:t>
            </w:r>
          </w:p>
        </w:tc>
      </w:tr>
      <w:tr w:rsidR="002350E4" w14:paraId="7B71B26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BC58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51AF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8508C" w14:textId="5CB1BD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6C407" w14:textId="4A36B1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B3116" w14:textId="313CFE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6EC3D" w14:textId="7C2906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2350E4" w14:paraId="3DE1791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710B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9CFF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Tri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D18FE" w14:textId="42CEC4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0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49A52" w14:textId="7B3A58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8,175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111A9" w14:textId="055C5B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F3A04" w14:textId="50B2F4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08,275.00 </w:t>
            </w:r>
          </w:p>
        </w:tc>
      </w:tr>
      <w:tr w:rsidR="002350E4" w14:paraId="668965E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ED50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E279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u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15D05" w14:textId="69BF28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3,4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A2CC9" w14:textId="6F3815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7,7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4D5B1" w14:textId="664E8DA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6BA65" w14:textId="40F8BA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01,240.00 </w:t>
            </w:r>
          </w:p>
        </w:tc>
      </w:tr>
      <w:tr w:rsidR="002350E4" w14:paraId="5DA31A7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7CF2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3ACE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D765C" w14:textId="208C7F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269E1" w14:textId="2BAEDD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5,86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4E15C" w14:textId="459FFA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673BF" w14:textId="469E4E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9,860.00 </w:t>
            </w:r>
          </w:p>
        </w:tc>
      </w:tr>
      <w:tr w:rsidR="002350E4" w14:paraId="0949E6E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B03E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2538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w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AE68A" w14:textId="53555C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7,8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B1213" w14:textId="11DF75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149DB" w14:textId="289D89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B2010" w14:textId="0C0FF3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7,860.00 </w:t>
            </w:r>
          </w:p>
        </w:tc>
      </w:tr>
      <w:tr w:rsidR="002350E4" w14:paraId="79B6436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CAEC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A916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875AF" w14:textId="07AE18C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77192" w14:textId="6FFD7C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CD450" w14:textId="259128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9FEF2" w14:textId="05FDD8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2350E4" w14:paraId="4E87A24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3ECA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AABC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gond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D5E84" w14:textId="433E01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FCAA3" w14:textId="0355FF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,51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DC381" w14:textId="0CC292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2021B" w14:textId="2035E5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4,510.00 </w:t>
            </w:r>
          </w:p>
        </w:tc>
      </w:tr>
      <w:tr w:rsidR="002350E4" w14:paraId="5179245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9107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8EE6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E00F1" w14:textId="41BBB7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6E124" w14:textId="0593B1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7CF69" w14:textId="28421F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CC4DE" w14:textId="57FFC0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2350E4" w14:paraId="5D91687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3A6C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0CD6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i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38324" w14:textId="125C52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9,8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AB673" w14:textId="745804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6375C" w14:textId="458665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6BF9C" w14:textId="3DEE7A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9,840.00 </w:t>
            </w:r>
          </w:p>
        </w:tc>
      </w:tr>
      <w:tr w:rsidR="002350E4" w14:paraId="1BA9085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157D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3152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vele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ED79A" w14:textId="59E8E7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3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1FA65" w14:textId="409306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FF187" w14:textId="1874A4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16CD4" w14:textId="314A56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3,400.00 </w:t>
            </w:r>
          </w:p>
        </w:tc>
      </w:tr>
      <w:tr w:rsidR="002350E4" w14:paraId="2B283B0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1A6E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BE53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498BE" w14:textId="604E7E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9,33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461E1" w14:textId="7574C7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4,238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BB8B4" w14:textId="7A9AF4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97B34" w14:textId="3A3B33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3,574.00 </w:t>
            </w:r>
          </w:p>
        </w:tc>
      </w:tr>
      <w:tr w:rsidR="002350E4" w14:paraId="6AF9789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6C694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FD9C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29357" w14:textId="28C38A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07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B47BF" w14:textId="22952F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7,655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C4DBD" w14:textId="3355A2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F4651" w14:textId="0AD2C0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7,731.00 </w:t>
            </w:r>
          </w:p>
        </w:tc>
      </w:tr>
      <w:tr w:rsidR="002350E4" w14:paraId="7540F7D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48A5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C99C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53819" w14:textId="1314C0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19,31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5DCC4" w14:textId="3F9FBF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32DB3" w14:textId="6CC199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CE9C5" w14:textId="5748A8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19,318.00 </w:t>
            </w:r>
          </w:p>
        </w:tc>
      </w:tr>
      <w:tr w:rsidR="002350E4" w14:paraId="0813517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0082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6C54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z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ACBE0" w14:textId="6ECA8D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1,00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C01C2" w14:textId="02A6F5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C177F" w14:textId="122B84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E071B" w14:textId="1248DE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1,008.00 </w:t>
            </w:r>
          </w:p>
        </w:tc>
      </w:tr>
      <w:tr w:rsidR="002350E4" w14:paraId="61190EE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997C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07AB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FCA7D" w14:textId="7C35C1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816B8" w14:textId="048D22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6,605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C6DAE" w14:textId="544F81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88814" w14:textId="2A5BAA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0,605.00 </w:t>
            </w:r>
          </w:p>
        </w:tc>
      </w:tr>
      <w:tr w:rsidR="002350E4" w14:paraId="0993473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D912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5775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ece Martires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FB146" w14:textId="7EF1EC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1,58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0A983" w14:textId="67D78E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9,97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3F3AF" w14:textId="40A03E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86C65" w14:textId="1417D5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1,558.00 </w:t>
            </w:r>
          </w:p>
        </w:tc>
      </w:tr>
      <w:tr w:rsidR="002350E4" w14:paraId="36F97C01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1FF1B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896A39" w14:textId="6BB451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263,541.7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BCFE14" w14:textId="20DC2F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9,763,533.3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6BF1EC" w14:textId="5DB578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2CCE77" w14:textId="2F9415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5,027,075.05 </w:t>
            </w:r>
          </w:p>
        </w:tc>
      </w:tr>
      <w:tr w:rsidR="002350E4" w14:paraId="13DAD451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704D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Lag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2453D" w14:textId="355659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6FC6B" w14:textId="2F6E48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914,200.5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E64BF" w14:textId="7D0C6D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BBEFD" w14:textId="0431FF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,136,200.50 </w:t>
            </w:r>
          </w:p>
        </w:tc>
      </w:tr>
      <w:tr w:rsidR="002350E4" w14:paraId="7A13888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FEA3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8073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in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958F1" w14:textId="3B68FB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5E38E" w14:textId="76B738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7756F" w14:textId="4D80F4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0FBAA" w14:textId="548A38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2350E4" w14:paraId="2293BAC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90F0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2B97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0F07A" w14:textId="16D61C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7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65CA7" w14:textId="4967D7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D2E76" w14:textId="493942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C3CC2" w14:textId="62942D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7,600.00 </w:t>
            </w:r>
          </w:p>
        </w:tc>
      </w:tr>
      <w:tr w:rsidR="002350E4" w14:paraId="1477756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1A8D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6B7D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ñ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873E0" w14:textId="342006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00,21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22300" w14:textId="0CC9F4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2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5B3E9" w14:textId="2D83E8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39D54" w14:textId="1648F1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22,710.00 </w:t>
            </w:r>
          </w:p>
        </w:tc>
      </w:tr>
      <w:tr w:rsidR="002350E4" w14:paraId="1C7169F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F109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C181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y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617A2" w14:textId="071D563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8,7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5686F" w14:textId="215440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2,9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44836" w14:textId="0DB93F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309F2" w14:textId="76DA3F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1,660.00 </w:t>
            </w:r>
          </w:p>
        </w:tc>
      </w:tr>
      <w:tr w:rsidR="002350E4" w14:paraId="1C17AED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A4B5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A48E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lam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C04D6" w14:textId="2BCC51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4,1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258B0" w14:textId="009907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97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134B3" w14:textId="578D53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F8BEC" w14:textId="553043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65,100.00 </w:t>
            </w:r>
          </w:p>
        </w:tc>
      </w:tr>
      <w:tr w:rsidR="002350E4" w14:paraId="1A6AF16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BE46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5D28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B5F95" w14:textId="2E6ABF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8,18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EDAB4" w14:textId="0F6EDC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903BC" w14:textId="073893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0FCB2" w14:textId="337F85E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8,184.00 </w:t>
            </w:r>
          </w:p>
        </w:tc>
      </w:tr>
      <w:tr w:rsidR="002350E4" w14:paraId="5FDDF0F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BB29B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B7D7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vint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9E680" w14:textId="4639B6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C77EA" w14:textId="26CB3D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14DC9" w14:textId="5F53DC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1E293" w14:textId="30037C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2350E4" w14:paraId="194D40E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727CE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EEB8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am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EA808" w14:textId="2C730A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11CC2" w14:textId="09B197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,224.7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94738" w14:textId="1E0565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E1C36" w14:textId="518B5F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8,224.78 </w:t>
            </w:r>
          </w:p>
        </w:tc>
      </w:tr>
      <w:tr w:rsidR="002350E4" w14:paraId="60D4139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F860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4B50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ya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166CB" w14:textId="13F978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15BC0" w14:textId="1101DC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9C511" w14:textId="7C0D61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A01CE" w14:textId="4D810C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2350E4" w14:paraId="13CF6DD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FFE32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9B5C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iw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F0A4E" w14:textId="2EC554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B0D9C" w14:textId="41B306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0,597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5C0C8" w14:textId="720323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1B1D1" w14:textId="1BE3D7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5,597.00 </w:t>
            </w:r>
          </w:p>
        </w:tc>
      </w:tr>
      <w:tr w:rsidR="002350E4" w14:paraId="7748F2B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51BC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6AEB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s Bañ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9F9D4" w14:textId="446629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3,04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1EED7" w14:textId="58E205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888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48A1F" w14:textId="6CE98B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37CD5" w14:textId="3B8AB9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8,936.00 </w:t>
            </w:r>
          </w:p>
        </w:tc>
      </w:tr>
      <w:tr w:rsidR="002350E4" w14:paraId="083ED28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4093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20F0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isia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7FC33" w14:textId="1D4197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31D3F" w14:textId="054D0C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5E93C" w14:textId="0AF6C5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15320" w14:textId="140FED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2350E4" w14:paraId="033361E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F986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7727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m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E9280" w14:textId="0856EE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7018F" w14:textId="2A232B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38240" w14:textId="475CFB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886AC" w14:textId="1727B9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2350E4" w14:paraId="60AECA6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3ED61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7488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t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57725" w14:textId="2FE0CD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8B110" w14:textId="79542C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2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D9EDC" w14:textId="5BBE3E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434E9" w14:textId="6D421D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7,500.00 </w:t>
            </w:r>
          </w:p>
        </w:tc>
      </w:tr>
      <w:tr w:rsidR="002350E4" w14:paraId="1E4B91F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98942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7C2B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551E0" w14:textId="0E5A8A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3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2DA29" w14:textId="6BEB61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8444A" w14:textId="03B3F2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0AC38" w14:textId="6235B4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3,800.00 </w:t>
            </w:r>
          </w:p>
        </w:tc>
      </w:tr>
      <w:tr w:rsidR="002350E4" w14:paraId="5F39388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AD43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B4F7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jayj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559A2" w14:textId="779CFC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7,6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C72EB" w14:textId="41A39E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17DC3" w14:textId="27D130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253E5" w14:textId="21A90D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7,690.00 </w:t>
            </w:r>
          </w:p>
        </w:tc>
      </w:tr>
      <w:tr w:rsidR="002350E4" w14:paraId="7522B63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B7A8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93A5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car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F90D2" w14:textId="5B5609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375C6" w14:textId="039642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9EA39" w14:textId="3D3CAC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B5684" w14:textId="1435FD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2350E4" w14:paraId="2EC68CA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4E83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C910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e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431E7" w14:textId="77B8AF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B3087" w14:textId="3CA793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17B12" w14:textId="4C073A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B14B7" w14:textId="3BA9FC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</w:tr>
      <w:tr w:rsidR="002350E4" w14:paraId="56CEC4B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0E597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A83D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sanj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1B57D" w14:textId="74E3F0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C4E16" w14:textId="7FE4AB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1,652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C5505" w14:textId="756B3F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66F0B" w14:textId="5613F0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9,452.00 </w:t>
            </w:r>
          </w:p>
        </w:tc>
      </w:tr>
      <w:tr w:rsidR="002350E4" w14:paraId="4BBAEF4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EC5B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4517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ki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5A3A8" w14:textId="38A1CD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3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4600A" w14:textId="051725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855.7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52ACA" w14:textId="7930BF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741FA" w14:textId="4BCE8E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655.77 </w:t>
            </w:r>
          </w:p>
        </w:tc>
      </w:tr>
      <w:tr w:rsidR="002350E4" w14:paraId="06BC197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B7B3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3052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i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9CC5C" w14:textId="751261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5,18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1D6CA" w14:textId="09EA61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9D67A" w14:textId="78E079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5F105" w14:textId="36B8BB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5,182.00 </w:t>
            </w:r>
          </w:p>
        </w:tc>
      </w:tr>
      <w:tr w:rsidR="002350E4" w14:paraId="1F27261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9E37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8220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E1944" w14:textId="0F5292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03,0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C44C8" w14:textId="2DE688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5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788E4" w14:textId="7C0027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B83AC" w14:textId="0935E6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28,020.00 </w:t>
            </w:r>
          </w:p>
        </w:tc>
      </w:tr>
      <w:tr w:rsidR="002350E4" w14:paraId="06A4F7E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D1A9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1213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31996" w14:textId="35503A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95F97" w14:textId="70C4A2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5045D" w14:textId="676045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53BD3" w14:textId="582B18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</w:tr>
      <w:tr w:rsidR="002350E4" w14:paraId="60D4292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C7222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4EAD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2CD78" w14:textId="7D8772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1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15362" w14:textId="50AF62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29,788.8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88175" w14:textId="53744B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B61D0" w14:textId="4C70D5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70,988.83 </w:t>
            </w:r>
          </w:p>
        </w:tc>
      </w:tr>
      <w:tr w:rsidR="002350E4" w14:paraId="32012CF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B86A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A559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ed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26B48" w14:textId="2335E7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88,3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A7284" w14:textId="67C910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77,815.8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7DEC2" w14:textId="5DC94D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9AA26" w14:textId="5FFBF9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66,135.88 </w:t>
            </w:r>
          </w:p>
        </w:tc>
      </w:tr>
      <w:tr w:rsidR="002350E4" w14:paraId="4A6FCBD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73CF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BFC1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30F7D" w14:textId="79D9DB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3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62865" w14:textId="6F94DD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7,5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87970" w14:textId="614D5B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7BA38" w14:textId="56585E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31,450.00 </w:t>
            </w:r>
          </w:p>
        </w:tc>
      </w:tr>
      <w:tr w:rsidR="002350E4" w14:paraId="134D94C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EBB43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EB71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3D8C2" w14:textId="206861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3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F62AA" w14:textId="374E37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7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90BF1" w14:textId="2BC62F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C03E2" w14:textId="13F250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1,300.00 </w:t>
            </w:r>
          </w:p>
        </w:tc>
      </w:tr>
      <w:tr w:rsidR="002350E4" w14:paraId="7C2A59D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2299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1F9F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E70F5" w14:textId="279479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231.7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0621D" w14:textId="7B291D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24,590.5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0B6B8" w14:textId="090660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E95EC" w14:textId="45FCC5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33,822.29 </w:t>
            </w:r>
          </w:p>
        </w:tc>
      </w:tr>
      <w:tr w:rsidR="002350E4" w14:paraId="16DD383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5AED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2A78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il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101DC" w14:textId="3987EB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1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15ABF" w14:textId="2BD3A1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314C0" w14:textId="47C20A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FC88B" w14:textId="637D5F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190.00 </w:t>
            </w:r>
          </w:p>
        </w:tc>
      </w:tr>
      <w:tr w:rsidR="002350E4" w14:paraId="1A1F416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266E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28C5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F29C5" w14:textId="5DC043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25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23292" w14:textId="60FD86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AFA3B" w14:textId="033915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E988D" w14:textId="21F856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256.00 </w:t>
            </w:r>
          </w:p>
        </w:tc>
      </w:tr>
      <w:tr w:rsidR="002350E4" w14:paraId="2E276250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1BC5C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7F758E" w14:textId="420ABA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,272,939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CD91A5" w14:textId="01BAED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307,303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591E3D" w14:textId="120EFE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E9E5F3" w14:textId="22F6FF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9,580,242.00 </w:t>
            </w:r>
          </w:p>
        </w:tc>
      </w:tr>
      <w:tr w:rsidR="002350E4" w14:paraId="50137168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3520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Quez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ED4E0" w14:textId="165E57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9524B" w14:textId="295569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6D493" w14:textId="0DE3E7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5D043" w14:textId="44EEAC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4,000.00 </w:t>
            </w:r>
          </w:p>
        </w:tc>
      </w:tr>
      <w:tr w:rsidR="002350E4" w14:paraId="081EE90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27F2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56D0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d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4D900" w14:textId="7910FE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58999" w14:textId="219319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CA00D" w14:textId="4CD54E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4FB07" w14:textId="41DFA8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</w:tr>
      <w:tr w:rsidR="002350E4" w14:paraId="6ADC09B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E6ED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ED18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b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9BE7A" w14:textId="405AC6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D2742" w14:textId="52C1FC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8001F" w14:textId="06DD91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96387" w14:textId="1373E8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5,000.00 </w:t>
            </w:r>
          </w:p>
        </w:tc>
      </w:tr>
      <w:tr w:rsidR="002350E4" w14:paraId="7047911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6D528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3BC9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imo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5D101" w14:textId="2E2647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FF466" w14:textId="14F5D2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FA926" w14:textId="214B20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8E435" w14:textId="116933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2350E4" w14:paraId="0874351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5A59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DD53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A6105" w14:textId="0C0C51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8F154" w14:textId="078DFA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F0EAA" w14:textId="46B3CA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25FDC" w14:textId="78876F3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</w:tr>
      <w:tr w:rsidR="002350E4" w14:paraId="710B169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24A53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3193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de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BB5C9" w14:textId="5D5547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9D98E" w14:textId="6B3490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BE809" w14:textId="29461AC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19E1A" w14:textId="2EF668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</w:tr>
      <w:tr w:rsidR="002350E4" w14:paraId="7EA7E44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6ECC8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9A5C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u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95606" w14:textId="7FCB55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60DC1" w14:textId="6BB247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A7C55" w14:textId="193830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08CD7" w14:textId="23A130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2350E4" w14:paraId="40A4801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D5F4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CAE0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E670A" w14:textId="1FFCCF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3D290" w14:textId="65044D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4,315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18F51" w14:textId="3F06223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3E852" w14:textId="576F8C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4,315.00 </w:t>
            </w:r>
          </w:p>
        </w:tc>
      </w:tr>
      <w:tr w:rsidR="002350E4" w14:paraId="04A114E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D28DD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8D77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na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DA51A" w14:textId="1D0D81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3B6DE" w14:textId="33BAC7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B4ACD" w14:textId="6A7899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16088" w14:textId="1FE669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2350E4" w14:paraId="3CDE500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ABC8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04BA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25A99" w14:textId="52D8E5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A63C4" w14:textId="4EE45B3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23B47" w14:textId="5464E3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91459" w14:textId="267319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5,000.00 </w:t>
            </w:r>
          </w:p>
        </w:tc>
      </w:tr>
      <w:tr w:rsidR="002350E4" w14:paraId="3ACC1DF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20BF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2E01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Nak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CDEB9" w14:textId="42C02A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02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95AC4" w14:textId="2980AC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BD8E8" w14:textId="7B6B59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D35F8" w14:textId="14B248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028.00 </w:t>
            </w:r>
          </w:p>
        </w:tc>
      </w:tr>
      <w:tr w:rsidR="002350E4" w14:paraId="7CA055F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699B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5086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mac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F62D4" w14:textId="026268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F46F1" w14:textId="2F7684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162EB" w14:textId="53B190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CA345" w14:textId="3CA8C4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2350E4" w14:paraId="63ED1DC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FFFD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78E3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mal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8828B" w14:textId="7A8147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4D3CE" w14:textId="40809A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E6059" w14:textId="55FDB1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3205C" w14:textId="2AA7DD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</w:tr>
      <w:tr w:rsidR="002350E4" w14:paraId="060AA16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9CF3A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D022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83E86" w14:textId="427E41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8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388E7" w14:textId="5BA91B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7C0CF" w14:textId="62E450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CBC90" w14:textId="4533EE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8,000.00 </w:t>
            </w:r>
          </w:p>
        </w:tc>
      </w:tr>
      <w:tr w:rsidR="002350E4" w14:paraId="3F27337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FA68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4009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6F373" w14:textId="719B67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659EB" w14:textId="24F9B2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46FB9" w14:textId="1E7090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F06DD" w14:textId="79A3491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</w:tr>
      <w:tr w:rsidR="002350E4" w14:paraId="78E52A7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E145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F9C6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en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02835" w14:textId="71673B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95,61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35EB4" w14:textId="63373C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0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51D57" w14:textId="006B22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39FC5" w14:textId="243F31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76,115.00 </w:t>
            </w:r>
          </w:p>
        </w:tc>
      </w:tr>
      <w:tr w:rsidR="002350E4" w14:paraId="11C3918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9C337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004E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lel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7BD45" w14:textId="135FE4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4ED3C" w14:textId="0A9D50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E0996" w14:textId="48F6CA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2A3D2" w14:textId="326368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2350E4" w14:paraId="44EDBBC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27A2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5E88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6C7F4" w14:textId="3C2FC8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1C2F9" w14:textId="6B14A7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16A27" w14:textId="7A9998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22DA4" w14:textId="149F42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2350E4" w14:paraId="216D756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99AE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8996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lan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236F9" w14:textId="67CC37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3C299" w14:textId="3BB577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D671D" w14:textId="39A6F9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97D02" w14:textId="30B4C8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2350E4" w14:paraId="145BF52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E4C7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8F6E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3FAAB" w14:textId="6E1AE4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95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43F4C" w14:textId="24C157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D23E4" w14:textId="18DC8A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6E780" w14:textId="66904A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952.00 </w:t>
            </w:r>
          </w:p>
        </w:tc>
      </w:tr>
      <w:tr w:rsidR="002350E4" w14:paraId="098B32B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81F2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0C48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bil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1792B" w14:textId="53D9D5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22A95" w14:textId="1952E0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2,488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8664E" w14:textId="3D6A09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97F73" w14:textId="398A6A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2,488.00 </w:t>
            </w:r>
          </w:p>
        </w:tc>
      </w:tr>
      <w:tr w:rsidR="002350E4" w14:paraId="25E0A6D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4D84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A71D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uku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F031B" w14:textId="1E4086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6D1CB" w14:textId="4ED0EB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B07F4" w14:textId="520EAB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CDFC0" w14:textId="6883D3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</w:tr>
      <w:tr w:rsidR="002350E4" w14:paraId="78879D6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E252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4443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nanu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93C1B" w14:textId="0C9A80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3C102" w14:textId="7F6FE3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04477" w14:textId="76EAA5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F61CC" w14:textId="3A457B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</w:tr>
      <w:tr w:rsidR="002350E4" w14:paraId="5746002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E97D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4E78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2211F" w14:textId="14F35E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D7341" w14:textId="22E172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B9262" w14:textId="59698F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B6031" w14:textId="7744C3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</w:tr>
      <w:tr w:rsidR="002350E4" w14:paraId="6A4F511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1D06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41A1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AB490" w14:textId="085685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DAC9C" w14:textId="722896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3D4A2" w14:textId="3DE053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13446" w14:textId="32411E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</w:tr>
      <w:tr w:rsidR="002350E4" w14:paraId="0EE98D1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6124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724F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24AE3" w14:textId="22CAA4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FA58E" w14:textId="64905B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F102D" w14:textId="1CE40A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C8C27" w14:textId="05ADF8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2350E4" w14:paraId="742F567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D735F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D8FC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il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0CF36" w14:textId="313C2A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9F3E7" w14:textId="11B0F8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EC1FA" w14:textId="50F274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48495" w14:textId="0CD289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</w:tr>
      <w:tr w:rsidR="002350E4" w14:paraId="320D4CA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5FE1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2460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52375" w14:textId="7DDCA1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DF9BB" w14:textId="2E329A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22438" w14:textId="477852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45568" w14:textId="5FC93F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</w:tr>
      <w:tr w:rsidR="002350E4" w14:paraId="29B6E24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425C4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B508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C6BF5" w14:textId="701972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682F3" w14:textId="3F619E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A8250" w14:textId="597C76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60F53" w14:textId="0ABACE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2350E4" w14:paraId="4865EE5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4AD9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553B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9CB6D" w14:textId="77F8EF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E121B" w14:textId="5AA6C3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952DF" w14:textId="21208C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D36A2" w14:textId="18A0A2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2350E4" w14:paraId="5AF41C6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758BC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0E52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 (Auror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4E7E8" w14:textId="695375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1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19329" w14:textId="0A7890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76A9B" w14:textId="52EF12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18691" w14:textId="39D631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1,000.00 </w:t>
            </w:r>
          </w:p>
        </w:tc>
      </w:tr>
      <w:tr w:rsidR="002350E4" w14:paraId="58586C3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1757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3B02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arcis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A30F8" w14:textId="3106D9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1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581A4" w14:textId="46A144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B71D5" w14:textId="21F1ED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AB899" w14:textId="68158A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1,600.00 </w:t>
            </w:r>
          </w:p>
        </w:tc>
      </w:tr>
      <w:tr w:rsidR="002350E4" w14:paraId="232AD4C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D7C3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3F15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iay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EBE38" w14:textId="6EC8B6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7,71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450EB" w14:textId="5BABE8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13AD6" w14:textId="09D84B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AFA23" w14:textId="7202D8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7,716.00 </w:t>
            </w:r>
          </w:p>
        </w:tc>
      </w:tr>
      <w:tr w:rsidR="002350E4" w14:paraId="2D088C4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0A0E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92E3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kaw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D955E" w14:textId="502A12A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81E3F" w14:textId="1CC463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D54B2" w14:textId="00365D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6E33E" w14:textId="09A54A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,500.00 </w:t>
            </w:r>
          </w:p>
        </w:tc>
      </w:tr>
      <w:tr w:rsidR="002350E4" w14:paraId="57CAB95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B4A7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40DD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yab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4F3A9" w14:textId="7E5305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9,52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47774" w14:textId="2F4321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78DE8" w14:textId="7E2B4A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BE55B" w14:textId="28DD5F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9,528.00 </w:t>
            </w:r>
          </w:p>
        </w:tc>
      </w:tr>
      <w:tr w:rsidR="002350E4" w14:paraId="3E98C48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5EE7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92DB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a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C401D" w14:textId="3A382C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488EE" w14:textId="369593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5D79E" w14:textId="18BF9F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DBB57" w14:textId="6A8761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2350E4" w14:paraId="1D9F9B8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7892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502B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ni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6221C" w14:textId="27A11E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9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7814A" w14:textId="3959B2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7A3AF" w14:textId="59C382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F6C6F" w14:textId="5ED699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9,000.00 </w:t>
            </w:r>
          </w:p>
        </w:tc>
      </w:tr>
      <w:tr w:rsidR="002350E4" w14:paraId="52E96958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1EE65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77259E" w14:textId="3E8368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9,389,74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EAF6F8" w14:textId="5A8D6B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9,535,757.5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113008" w14:textId="15DA67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6C75A0" w14:textId="48E6F6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8,925,501.59 </w:t>
            </w:r>
          </w:p>
        </w:tc>
      </w:tr>
      <w:tr w:rsidR="002350E4" w14:paraId="18042E88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B363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PLGU Riz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C2012" w14:textId="15A203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1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71393" w14:textId="2AF315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835,654.8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6E1B7" w14:textId="10A838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E1839" w14:textId="4915ED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946,654.80 </w:t>
            </w:r>
          </w:p>
        </w:tc>
      </w:tr>
      <w:tr w:rsidR="002350E4" w14:paraId="2E68ADC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9D97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9988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o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E5B13" w14:textId="604C72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3,1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8B96D" w14:textId="420B60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0,9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E560D" w14:textId="15F9B0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80731" w14:textId="523AD0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4,080.00 </w:t>
            </w:r>
          </w:p>
        </w:tc>
      </w:tr>
      <w:tr w:rsidR="002350E4" w14:paraId="7B3A731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08AD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BD74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Antipo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F02A8" w14:textId="30C845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79,7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5C4FE" w14:textId="3486E5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3,4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31593" w14:textId="7D40C7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F5EF3" w14:textId="4B27D8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63,230.00 </w:t>
            </w:r>
          </w:p>
        </w:tc>
      </w:tr>
      <w:tr w:rsidR="002350E4" w14:paraId="199FB87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EC30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DA77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E1642" w14:textId="5EF7DF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33,0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8CB40" w14:textId="665F74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A37F6" w14:textId="64EA63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18672" w14:textId="2CFC18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33,060.00 </w:t>
            </w:r>
          </w:p>
        </w:tc>
      </w:tr>
      <w:tr w:rsidR="002350E4" w14:paraId="2472D62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74097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CE7F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ngo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BA341" w14:textId="5DE518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6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2DB1E" w14:textId="41E6D2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CD3F4" w14:textId="5E2C4A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C3179" w14:textId="302E45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6,100.00 </w:t>
            </w:r>
          </w:p>
        </w:tc>
      </w:tr>
      <w:tr w:rsidR="002350E4" w14:paraId="04BF0EE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DB4D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F517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in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4B592" w14:textId="063773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26,58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66121" w14:textId="2C70CE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81,871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90696" w14:textId="650E3A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E5992" w14:textId="5EF605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08,455.00 </w:t>
            </w:r>
          </w:p>
        </w:tc>
      </w:tr>
      <w:tr w:rsidR="002350E4" w14:paraId="5D3721D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B9E1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CC0F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3405C" w14:textId="2F4538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7,4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8DC98" w14:textId="17BDE7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0,136.5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37E85" w14:textId="55465C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9A336" w14:textId="653DD1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7,586.50 </w:t>
            </w:r>
          </w:p>
        </w:tc>
      </w:tr>
      <w:tr w:rsidR="002350E4" w14:paraId="1D5592D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1AED8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84B5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la-Ja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FDC0A" w14:textId="4DF322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960BE" w14:textId="2DFCE3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0,49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155A0" w14:textId="775967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EDDF4" w14:textId="276272A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0,490.00 </w:t>
            </w:r>
          </w:p>
        </w:tc>
      </w:tr>
      <w:tr w:rsidR="002350E4" w14:paraId="54CC104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DFFB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8EF1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A3CAB" w14:textId="52BD31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8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6661A" w14:textId="6E4856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7E88F" w14:textId="08F0A9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18C31" w14:textId="7FF87D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8,000.00 </w:t>
            </w:r>
          </w:p>
        </w:tc>
      </w:tr>
      <w:tr w:rsidR="002350E4" w14:paraId="20078C2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8B9B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9D0D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il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C96E6" w14:textId="6A899C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8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5DF81" w14:textId="3F6EEE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C2B90" w14:textId="1DD0D21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FE2AA" w14:textId="7FCDC5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1,500.00 </w:t>
            </w:r>
          </w:p>
        </w:tc>
      </w:tr>
      <w:tr w:rsidR="002350E4" w14:paraId="33D9FA9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9237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3526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driguez (Montalba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CBA52" w14:textId="0A9F88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566,03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49629" w14:textId="1B8050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0,863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1697A" w14:textId="10D08B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84B34" w14:textId="20D422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206,899.00 </w:t>
            </w:r>
          </w:p>
        </w:tc>
      </w:tr>
      <w:tr w:rsidR="002350E4" w14:paraId="1643964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F072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2925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55418" w14:textId="06FA574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7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80EE8" w14:textId="6E7199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24,392.2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0D397" w14:textId="00E6BE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2249E" w14:textId="3AF6C3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21,392.29 </w:t>
            </w:r>
          </w:p>
        </w:tc>
      </w:tr>
      <w:tr w:rsidR="002350E4" w14:paraId="13D9279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98D5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12BF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13E6A" w14:textId="3E44FA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8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41026" w14:textId="3CAB79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C38A6" w14:textId="2C5C63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63702" w14:textId="326289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8,800.00 </w:t>
            </w:r>
          </w:p>
        </w:tc>
      </w:tr>
      <w:tr w:rsidR="002350E4" w14:paraId="7281B73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F7F0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80BF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t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03BA7" w14:textId="3A5F2C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04,5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D5A98" w14:textId="1424E9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5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96CC1" w14:textId="58396C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E2BC2" w14:textId="6C51A3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59,540.00 </w:t>
            </w:r>
          </w:p>
        </w:tc>
      </w:tr>
      <w:tr w:rsidR="002350E4" w14:paraId="760C499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EE86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6005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81CD6" w14:textId="6C4343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9,71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73B07" w14:textId="56FACD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023A0" w14:textId="22EAA9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3B826" w14:textId="491EFF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9,714.00 </w:t>
            </w:r>
          </w:p>
        </w:tc>
      </w:tr>
      <w:tr w:rsidR="002350E4" w14:paraId="41C44C59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6F2F9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482A89F" w14:textId="51BC3F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3,788,917.9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38BCF01" w14:textId="16FD02C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911AC7" w14:textId="2F0799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ABD0DB8" w14:textId="012C2B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3,788,917.98 </w:t>
            </w:r>
          </w:p>
        </w:tc>
      </w:tr>
      <w:tr w:rsidR="002350E4" w14:paraId="5CBD78F1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B1B99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rinduq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29A5BB" w14:textId="30BF01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528,753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C7C28A" w14:textId="30D129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7EE62D" w14:textId="2FF5B2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510F1C" w14:textId="635F03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528,753.70 </w:t>
            </w:r>
          </w:p>
        </w:tc>
      </w:tr>
      <w:tr w:rsidR="002350E4" w14:paraId="1DCA88F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5923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7FC1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EAE3B" w14:textId="3193E3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36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F1056" w14:textId="452106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2734F" w14:textId="2E25971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E5CCB" w14:textId="30CE0B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36,100.00 </w:t>
            </w:r>
          </w:p>
        </w:tc>
      </w:tr>
      <w:tr w:rsidR="002350E4" w14:paraId="44CEC3C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59F4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B88E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015B5" w14:textId="25EA2D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3,0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D8A0A" w14:textId="1EF3A0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54779" w14:textId="2CFD79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3BC61" w14:textId="546669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3,050.00 </w:t>
            </w:r>
          </w:p>
        </w:tc>
      </w:tr>
      <w:tr w:rsidR="002350E4" w14:paraId="6CE6E4F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38C05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6D14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728D8" w14:textId="20CE93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,38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6CC12" w14:textId="683DED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FB412" w14:textId="4975E4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BCEBD" w14:textId="479525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,387.50 </w:t>
            </w:r>
          </w:p>
        </w:tc>
      </w:tr>
      <w:tr w:rsidR="002350E4" w14:paraId="357247E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B442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182D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gp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4B497" w14:textId="6C8D9D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4,3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0D9D3" w14:textId="4BA783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14CBD" w14:textId="047006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9EDBD" w14:textId="331E8E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4,300.00 </w:t>
            </w:r>
          </w:p>
        </w:tc>
      </w:tr>
      <w:tr w:rsidR="002350E4" w14:paraId="2858E15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D0D0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9DAE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E9DAA" w14:textId="3A0696A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357E1" w14:textId="46E05B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F1366" w14:textId="1CB51F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826E5" w14:textId="311EB0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</w:tr>
      <w:tr w:rsidR="002350E4" w14:paraId="495D76B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A227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846B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rrij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D58C2" w14:textId="57A0B7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5,916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2DD80" w14:textId="1E2B34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834DD" w14:textId="1C9FE9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0F96C" w14:textId="71709F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5,916.20 </w:t>
            </w:r>
          </w:p>
        </w:tc>
      </w:tr>
      <w:tr w:rsidR="002350E4" w14:paraId="525138F7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A0BD4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890782" w14:textId="3D81EA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949,798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F1D619" w14:textId="5204C4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AF6F0D" w14:textId="57E4E1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4403C4" w14:textId="701EB8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949,798.30 </w:t>
            </w:r>
          </w:p>
        </w:tc>
      </w:tr>
      <w:tr w:rsidR="002350E4" w14:paraId="1A3980E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32F8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21E3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ra de Il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CE55C" w14:textId="011177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5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7F708" w14:textId="688768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CA414" w14:textId="6C8712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F799F" w14:textId="08167B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5,500.00 </w:t>
            </w:r>
          </w:p>
        </w:tc>
      </w:tr>
      <w:tr w:rsidR="002350E4" w14:paraId="55E2B30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1239D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0C6F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inta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EBD5D" w14:textId="3BAB25C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5,3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37087" w14:textId="36B4F7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0B96B" w14:textId="70B450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6178F" w14:textId="73FB98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5,320.00 </w:t>
            </w:r>
          </w:p>
        </w:tc>
      </w:tr>
      <w:tr w:rsidR="002350E4" w14:paraId="490DE98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BB4F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B41B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635B3" w14:textId="34B9B2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8,7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6CA80" w14:textId="4E066B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36C5C" w14:textId="286B3D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110CB" w14:textId="0F5646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8,775.00 </w:t>
            </w:r>
          </w:p>
        </w:tc>
      </w:tr>
      <w:tr w:rsidR="002350E4" w14:paraId="19C00DE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4B93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205F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AA04F" w14:textId="7E3E8F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6,6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49B30" w14:textId="3F134E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26BE2" w14:textId="579670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1A913" w14:textId="11CB4D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6,650.00 </w:t>
            </w:r>
          </w:p>
        </w:tc>
      </w:tr>
      <w:tr w:rsidR="002350E4" w14:paraId="2F41F3C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E316A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8476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ur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717E6" w14:textId="7F59CA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CAD38" w14:textId="08DF0E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E0EF0" w14:textId="667859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005FA" w14:textId="2E682F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00.00 </w:t>
            </w:r>
          </w:p>
        </w:tc>
      </w:tr>
      <w:tr w:rsidR="002350E4" w14:paraId="16C6B25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2F13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C9A7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F2FCF" w14:textId="70D156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9EAD8" w14:textId="43B70C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347B8" w14:textId="6D3027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34338" w14:textId="3AEFF6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200.00 </w:t>
            </w:r>
          </w:p>
        </w:tc>
      </w:tr>
      <w:tr w:rsidR="002350E4" w14:paraId="2D95AE5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B42B7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3493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DBC66" w14:textId="0B13F6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0,131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1459B" w14:textId="6350F5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84020" w14:textId="2C4009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0C5EB" w14:textId="7DBB21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0,131.30 </w:t>
            </w:r>
          </w:p>
        </w:tc>
      </w:tr>
      <w:tr w:rsidR="002350E4" w14:paraId="7A0F9DA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E6E5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BC98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l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05780" w14:textId="5F7563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87,876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9C0B6" w14:textId="523323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2DFA8" w14:textId="744AAE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B0C31" w14:textId="4EBFA2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87,876.50 </w:t>
            </w:r>
          </w:p>
        </w:tc>
      </w:tr>
      <w:tr w:rsidR="002350E4" w14:paraId="7F06F56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20C29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55B3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A2B33" w14:textId="103770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3,143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7F68D" w14:textId="413BEB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A73D0" w14:textId="6F96C5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9BE50" w14:textId="138355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3,143.70 </w:t>
            </w:r>
          </w:p>
        </w:tc>
      </w:tr>
      <w:tr w:rsidR="002350E4" w14:paraId="7F97BA1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01514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8CB9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Santa Cru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65649" w14:textId="73650E1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2,201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91BD7" w14:textId="7E6178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DE178" w14:textId="4E2B8E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F94AE" w14:textId="0C44A78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2,201.80 </w:t>
            </w:r>
          </w:p>
        </w:tc>
      </w:tr>
      <w:tr w:rsidR="002350E4" w14:paraId="5E442689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CBE1B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riental Mindo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A035EC" w14:textId="24501A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947,397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41A155" w14:textId="675083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D72ACC" w14:textId="3744C8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91A3C2" w14:textId="34F1CC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947,397.25 </w:t>
            </w:r>
          </w:p>
        </w:tc>
      </w:tr>
      <w:tr w:rsidR="002350E4" w14:paraId="598F1DB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7468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9DDC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DACE6" w14:textId="0D2350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EE7B2" w14:textId="3C251B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B5FF8" w14:textId="7D95E7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D91CC" w14:textId="046265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2350E4" w14:paraId="03CB716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4EBA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203A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su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39D53" w14:textId="7CF3AE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6,152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749B3" w14:textId="7F61BE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33BFC" w14:textId="4D62A7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0F1DD" w14:textId="6ACC04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6,152.75 </w:t>
            </w:r>
          </w:p>
        </w:tc>
      </w:tr>
      <w:tr w:rsidR="002350E4" w14:paraId="0A9C5DC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AF05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1E9C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b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16FE6" w14:textId="250ECC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6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E9BC8" w14:textId="4027F9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AF73D" w14:textId="415767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B9FC0" w14:textId="18B34EC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6.50 </w:t>
            </w:r>
          </w:p>
        </w:tc>
      </w:tr>
      <w:tr w:rsidR="002350E4" w14:paraId="672476E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C5A4D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2C27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lacao (San Pedr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BEB78" w14:textId="2E6E6D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549A3" w14:textId="0F7068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6D38C" w14:textId="3F6DF1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E79D4" w14:textId="71AC6DA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2350E4" w14:paraId="7311DE4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37C2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EA90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lap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748B0" w14:textId="2FB229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8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C44ED" w14:textId="798A3C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D32C2" w14:textId="483E49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0FD4A" w14:textId="2334E4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8,900.00 </w:t>
            </w:r>
          </w:p>
        </w:tc>
      </w:tr>
      <w:tr w:rsidR="002350E4" w14:paraId="638001B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9B7F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44F8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lo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C0073" w14:textId="433FD8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A3922" w14:textId="19CF3A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EA2D8" w14:textId="7EDCCC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A1BF9" w14:textId="5B738B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2350E4" w14:paraId="2A39BC0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CD9BC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EB94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sal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790CB" w14:textId="680388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6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AA313" w14:textId="735A73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ED5E2" w14:textId="4AD7C2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031F7" w14:textId="4EE212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6.50 </w:t>
            </w:r>
          </w:p>
        </w:tc>
      </w:tr>
      <w:tr w:rsidR="002350E4" w14:paraId="18929C7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F369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DA40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uj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A9FB3" w14:textId="735117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98,9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D52DF" w14:textId="3A7CC88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0FB5F" w14:textId="56BAAD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8347E" w14:textId="3FE94C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98,925.00 </w:t>
            </w:r>
          </w:p>
        </w:tc>
      </w:tr>
      <w:tr w:rsidR="002350E4" w14:paraId="46BEF9E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9612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068B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mal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ED927" w14:textId="7ACB9D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7,806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D7387" w14:textId="60B193E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5CB06" w14:textId="1448DB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A7BDF" w14:textId="300790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7,806.50 </w:t>
            </w:r>
          </w:p>
        </w:tc>
      </w:tr>
      <w:tr w:rsidR="002350E4" w14:paraId="2F1C7B4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86996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7762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DAF49" w14:textId="560847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A3EA4" w14:textId="2AF311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1D91F" w14:textId="28E1E5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32EF1" w14:textId="78438D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2350E4" w14:paraId="781870B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19D8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4E28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erto Gale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39F47" w14:textId="4F1E42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223C9" w14:textId="6E0D44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3AA50" w14:textId="78194B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9A62A" w14:textId="1565F1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2350E4" w14:paraId="7BCD3DB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85BE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A242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9BC57" w14:textId="07A638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B3D15" w14:textId="33581F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3228D" w14:textId="1EE359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13F7C" w14:textId="70A3B6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2350E4" w14:paraId="137A80B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C605E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E2A9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Teodo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4C65C" w14:textId="3DBC6E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A99A7" w14:textId="18F2F1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57A86" w14:textId="2CCEC8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A653C" w14:textId="2356E0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2350E4" w14:paraId="1B2A15E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7F49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F537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1094A" w14:textId="2E30DF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E43A9" w14:textId="617D7B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673D3" w14:textId="01AFE4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63FCB" w14:textId="166AA3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2350E4" w14:paraId="65AC99D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8145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229D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D340B" w14:textId="5E23F9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25047" w14:textId="4E36D0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E9C2B" w14:textId="6B2E75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9F86E" w14:textId="342490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2350E4" w14:paraId="1670EEFF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97572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F8336A" w14:textId="6B45EE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623,223.7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D929B9" w14:textId="0E537F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226B3C" w14:textId="2CE41A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78AC26" w14:textId="3E7BA4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623,223.73 </w:t>
            </w:r>
          </w:p>
        </w:tc>
      </w:tr>
      <w:tr w:rsidR="002350E4" w14:paraId="5AEC7D3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D612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5486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araz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7371C" w14:textId="48EDFB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3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A2702" w14:textId="25150A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7388A" w14:textId="5D1081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0E48A" w14:textId="5F6AD9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3,600.00 </w:t>
            </w:r>
          </w:p>
        </w:tc>
      </w:tr>
      <w:tr w:rsidR="002350E4" w14:paraId="4AC68A1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D77C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91FB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su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21361" w14:textId="41B6D5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9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E6C18" w14:textId="480231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5B839" w14:textId="156433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944EF" w14:textId="7FF4F4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9,500.00 </w:t>
            </w:r>
          </w:p>
        </w:tc>
      </w:tr>
      <w:tr w:rsidR="002350E4" w14:paraId="4D04EEE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DA67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92AC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C046B" w14:textId="1654C7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83,9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23FB6" w14:textId="7EE95E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2DD7E" w14:textId="6179B2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80356" w14:textId="578D08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83,950.00 </w:t>
            </w:r>
          </w:p>
        </w:tc>
      </w:tr>
      <w:tr w:rsidR="002350E4" w14:paraId="5FD574A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E0D1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8871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35A7D" w14:textId="105DEF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36525" w14:textId="5FB305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C2078" w14:textId="31FC40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6883D" w14:textId="5CD230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</w:tr>
      <w:tr w:rsidR="002350E4" w14:paraId="0400B07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A466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B955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ap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C0B3B" w14:textId="31EA0F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723.7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7C93A" w14:textId="32E82DA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F740A" w14:textId="44DE43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35F6C" w14:textId="27CFF2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723.73 </w:t>
            </w:r>
          </w:p>
        </w:tc>
      </w:tr>
      <w:tr w:rsidR="002350E4" w14:paraId="688C90B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F87C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9758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E7C68" w14:textId="32191E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77CBF" w14:textId="593B86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9727E" w14:textId="34C9A0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A3412" w14:textId="52E3918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</w:tr>
      <w:tr w:rsidR="002350E4" w14:paraId="3204591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9D30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216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erto Princes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18D2A" w14:textId="32EF5C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6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1643F" w14:textId="7F2C28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F6C26" w14:textId="2246BE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4CE8A" w14:textId="7FD59F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6,900.00 </w:t>
            </w:r>
          </w:p>
        </w:tc>
      </w:tr>
      <w:tr w:rsidR="002350E4" w14:paraId="1BD0D1D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B138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9477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83C4A" w14:textId="0CCC33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D8700" w14:textId="60E6CA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0D39C" w14:textId="0E65E9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2BB86" w14:textId="05E730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3,000.00 </w:t>
            </w:r>
          </w:p>
        </w:tc>
      </w:tr>
      <w:tr w:rsidR="002350E4" w14:paraId="6861044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E9D2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0245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F9791" w14:textId="719BCF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8,5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66DB8" w14:textId="3B21C4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BEFBB" w14:textId="0731FB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8A224" w14:textId="68CABA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8,550.00 </w:t>
            </w:r>
          </w:p>
        </w:tc>
      </w:tr>
      <w:tr w:rsidR="002350E4" w14:paraId="46F29D20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EF449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27DC74" w14:textId="1CF673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739,74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412894" w14:textId="38B009F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BE98D2" w14:textId="321BFD6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F98F12" w14:textId="2A1344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739,745.00 </w:t>
            </w:r>
          </w:p>
        </w:tc>
      </w:tr>
      <w:tr w:rsidR="002350E4" w14:paraId="21F2B9D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2AA9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663A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8E0FE" w14:textId="4FCC99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4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C5162" w14:textId="2A3CCE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ADFAA" w14:textId="5CC52D4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34609" w14:textId="2C082F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430.00 </w:t>
            </w:r>
          </w:p>
        </w:tc>
      </w:tr>
      <w:tr w:rsidR="002350E4" w14:paraId="49D8B17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0163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217A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20DF3" w14:textId="7806EC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7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E0A87" w14:textId="160D48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6C26B" w14:textId="6B9078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D79DC" w14:textId="312A6D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7,500.00 </w:t>
            </w:r>
          </w:p>
        </w:tc>
      </w:tr>
      <w:tr w:rsidR="002350E4" w14:paraId="13713C2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D9D3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61A0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jidio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17BD2" w14:textId="067664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6,8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81C1A" w14:textId="3C0BDC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AF22E" w14:textId="47978B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9954C" w14:textId="7749BA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6,825.00 </w:t>
            </w:r>
          </w:p>
        </w:tc>
      </w:tr>
      <w:tr w:rsidR="002350E4" w14:paraId="4F77E26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CAEA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62A3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F6F0E" w14:textId="7B8780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3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44075" w14:textId="3D0391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99035" w14:textId="17644C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E3AF0" w14:textId="0322CA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300.00 </w:t>
            </w:r>
          </w:p>
        </w:tc>
      </w:tr>
      <w:tr w:rsidR="002350E4" w14:paraId="27D78E9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6564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7A93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4A11D" w14:textId="187DCA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9,2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5BD77" w14:textId="04C7D7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22F3C" w14:textId="1D81CD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AE2B3" w14:textId="245549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9,250.00 </w:t>
            </w:r>
          </w:p>
        </w:tc>
      </w:tr>
      <w:tr w:rsidR="002350E4" w14:paraId="7F05B65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6457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2F34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cue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C45A8" w14:textId="6B0B1F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92DD4" w14:textId="72D910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FD1CA" w14:textId="3731E3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01FEF" w14:textId="0DBC78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800.00 </w:t>
            </w:r>
          </w:p>
        </w:tc>
      </w:tr>
      <w:tr w:rsidR="002350E4" w14:paraId="4593A11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203E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B660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err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67A47" w14:textId="7A9921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7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DDE2C" w14:textId="032033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0F26F" w14:textId="537CF6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16BDD" w14:textId="27A149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7,100.00 </w:t>
            </w:r>
          </w:p>
        </w:tc>
      </w:tr>
      <w:tr w:rsidR="002350E4" w14:paraId="774DAD7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98358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AD9D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38D08" w14:textId="27100C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1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63EC7" w14:textId="5BCC39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32E16" w14:textId="75FD4B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DB02" w14:textId="40ECE9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1,100.00 </w:t>
            </w:r>
          </w:p>
        </w:tc>
      </w:tr>
      <w:tr w:rsidR="002350E4" w14:paraId="6937EE7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04DB5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E7CA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diw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1F959" w14:textId="6D09C2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2,0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7B8E0" w14:textId="57CA40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C58CC" w14:textId="09C25B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7417A" w14:textId="5352E5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2,050.00 </w:t>
            </w:r>
          </w:p>
        </w:tc>
      </w:tr>
      <w:tr w:rsidR="002350E4" w14:paraId="4ECD3D8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3281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6A9D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dio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D8320" w14:textId="3B60AC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16,4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C586A" w14:textId="26F265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8A2AB" w14:textId="79D709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52A87" w14:textId="342660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16,450.00 </w:t>
            </w:r>
          </w:p>
        </w:tc>
      </w:tr>
      <w:tr w:rsidR="002350E4" w14:paraId="3D7E5C6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F597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8CF4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4997B" w14:textId="132482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1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0D0A2" w14:textId="61E5FF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0C598" w14:textId="4F6B00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943E4" w14:textId="2F3ACE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1,750.00 </w:t>
            </w:r>
          </w:p>
        </w:tc>
      </w:tr>
      <w:tr w:rsidR="002350E4" w14:paraId="7F9342F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C3F8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CE80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EBFF7" w14:textId="20D51F4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75C25" w14:textId="6AA73B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6C332" w14:textId="71E58B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B2124" w14:textId="5BEA5D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2350E4" w14:paraId="5DA5059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CABE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AF91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dr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3723F" w14:textId="1D9B39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5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2DB63" w14:textId="223AB7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75297" w14:textId="0DBA51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81471" w14:textId="17E129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550.00 </w:t>
            </w:r>
          </w:p>
        </w:tc>
      </w:tr>
      <w:tr w:rsidR="002350E4" w14:paraId="31537D9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D5850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DE08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A3863" w14:textId="4FCBAC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1F60C" w14:textId="732622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9088A" w14:textId="26A726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9A2B3" w14:textId="78941C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000.00 </w:t>
            </w:r>
          </w:p>
        </w:tc>
      </w:tr>
      <w:tr w:rsidR="002350E4" w14:paraId="5471D48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5545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20CB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F74DF" w14:textId="7D79BA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9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34A0E" w14:textId="19953E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CDA05" w14:textId="3169FF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4D0FA" w14:textId="5CB373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9,200.00 </w:t>
            </w:r>
          </w:p>
        </w:tc>
      </w:tr>
      <w:tr w:rsidR="002350E4" w14:paraId="3F799E9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2DA0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2B44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AE60D" w14:textId="2465BB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0,6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86DE4" w14:textId="6F099F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CB6B1" w14:textId="27BAAF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98FAC" w14:textId="147584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0,675.00 </w:t>
            </w:r>
          </w:p>
        </w:tc>
      </w:tr>
      <w:tr w:rsidR="002350E4" w14:paraId="7E23F2D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C4D58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F6B8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 (Imeld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C5C87" w14:textId="5FB666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4,7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67C04" w14:textId="25F458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0582F" w14:textId="69788D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3B56D" w14:textId="35B6BA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4,765.00 </w:t>
            </w:r>
          </w:p>
        </w:tc>
      </w:tr>
      <w:tr w:rsidR="002350E4" w14:paraId="4ABA36DD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27C63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EC4176" w14:textId="5F3553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9,244,223.4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983405" w14:textId="234048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076,9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81069BA" w14:textId="749823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8B4CA1A" w14:textId="589646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2,321,173.45 </w:t>
            </w:r>
          </w:p>
        </w:tc>
      </w:tr>
      <w:tr w:rsidR="002350E4" w14:paraId="69B707C3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D79A0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lb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3C9493" w14:textId="6C54E3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117,665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1C8E50" w14:textId="4132D8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445,7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8C74C5" w14:textId="60826F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687E02" w14:textId="56C642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563,415.80 </w:t>
            </w:r>
          </w:p>
        </w:tc>
      </w:tr>
      <w:tr w:rsidR="002350E4" w14:paraId="69AC876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1B96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27E0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lb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9DC09" w14:textId="401D1A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86,72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B2B05" w14:textId="62B39D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E5248" w14:textId="434348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76A7A" w14:textId="1A5678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86,728.00 </w:t>
            </w:r>
          </w:p>
        </w:tc>
      </w:tr>
      <w:tr w:rsidR="002350E4" w14:paraId="59BEE94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2BC3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BE00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ac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F2A8B" w14:textId="158BC8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9,865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FC57A" w14:textId="5B1D00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7AEE3" w14:textId="7F0902A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D24F1" w14:textId="385411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9,865.16 </w:t>
            </w:r>
          </w:p>
        </w:tc>
      </w:tr>
      <w:tr w:rsidR="002350E4" w14:paraId="7846807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8E7D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31E2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8084C" w14:textId="53345B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8,781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30E71" w14:textId="1B55FF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E0627" w14:textId="09AD64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EDED0" w14:textId="48ECC5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8,781.72 </w:t>
            </w:r>
          </w:p>
        </w:tc>
      </w:tr>
      <w:tr w:rsidR="002350E4" w14:paraId="4821118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B4A3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A3F6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raga (Locsi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F00BA" w14:textId="7DB0FF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1,312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B9CC9" w14:textId="676168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6,4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ACB39" w14:textId="4C6C31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31B74" w14:textId="0E0ACC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47,712.56 </w:t>
            </w:r>
          </w:p>
        </w:tc>
      </w:tr>
      <w:tr w:rsidR="002350E4" w14:paraId="23531DD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925C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A372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oba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39FEC" w14:textId="593C70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8,836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B1432" w14:textId="3694BD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,3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2BED8" w14:textId="66462A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047E7" w14:textId="073B68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8,186.24 </w:t>
            </w:r>
          </w:p>
        </w:tc>
      </w:tr>
      <w:tr w:rsidR="002350E4" w14:paraId="572E823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BBDE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1451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gazpi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4A56D" w14:textId="1931C5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022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B1C2B" w14:textId="75626A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461BB" w14:textId="6135C1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6210C" w14:textId="7C3D19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022.58 </w:t>
            </w:r>
          </w:p>
        </w:tc>
      </w:tr>
      <w:tr w:rsidR="002350E4" w14:paraId="26B4D72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6E61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6570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56A61" w14:textId="26790C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0,297.2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EE5F9" w14:textId="7D33AF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98063" w14:textId="22A8F2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F2469" w14:textId="6C0F21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0,297.28 </w:t>
            </w:r>
          </w:p>
        </w:tc>
      </w:tr>
      <w:tr w:rsidR="002350E4" w14:paraId="59D6A21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AF4C6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23B8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Li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32B93" w14:textId="4D63BC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9,4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B7C58" w14:textId="33E718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E22EB" w14:textId="22C63D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E8164" w14:textId="769B3B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9,450.00 </w:t>
            </w:r>
          </w:p>
        </w:tc>
      </w:tr>
      <w:tr w:rsidR="002350E4" w14:paraId="1866E24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4E7C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CA99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lipo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1E536" w14:textId="37FF5D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6,033.5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311AB" w14:textId="6AF37E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9D124" w14:textId="43863F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95461" w14:textId="5261736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6,033.52 </w:t>
            </w:r>
          </w:p>
        </w:tc>
      </w:tr>
      <w:tr w:rsidR="002350E4" w14:paraId="15C512F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3C43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B469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F5203" w14:textId="27673A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8,021.3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A2A6A" w14:textId="7D90BE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9D883" w14:textId="12005A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3CF50" w14:textId="592D44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8,021.36 </w:t>
            </w:r>
          </w:p>
        </w:tc>
      </w:tr>
      <w:tr w:rsidR="002350E4" w14:paraId="615D524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584F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9EB0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9CDA6" w14:textId="53950A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2,221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32103" w14:textId="76B0D7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64369" w14:textId="1056528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4EC63" w14:textId="508A26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2,221.40 </w:t>
            </w:r>
          </w:p>
        </w:tc>
      </w:tr>
      <w:tr w:rsidR="002350E4" w14:paraId="13FD408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95B9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C3AE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C717B" w14:textId="5EDE00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6,025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A530E" w14:textId="6489C0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0EB9F" w14:textId="4DB347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BFAB1" w14:textId="151585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6,025.44 </w:t>
            </w:r>
          </w:p>
        </w:tc>
      </w:tr>
      <w:tr w:rsidR="002350E4" w14:paraId="4890FD5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A147E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0EA2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o Du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37D50" w14:textId="61632D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7,565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B20CF" w14:textId="02380C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66843" w14:textId="7B8F59C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A9B9E" w14:textId="729927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7,565.64 </w:t>
            </w:r>
          </w:p>
        </w:tc>
      </w:tr>
      <w:tr w:rsidR="002350E4" w14:paraId="780604A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4305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EB6B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ngu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39CB7" w14:textId="195D8C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7,926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FC7FC" w14:textId="7063D9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7EE88" w14:textId="57A09F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6A508" w14:textId="204D5A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7,926.68 </w:t>
            </w:r>
          </w:p>
        </w:tc>
      </w:tr>
      <w:tr w:rsidR="002350E4" w14:paraId="0CAA99D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ECCE2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DD8E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pu-Rapu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7FABA" w14:textId="1136B8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743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A8A5C" w14:textId="42AC9B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ACEA0" w14:textId="566630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5BCD9" w14:textId="52EF4F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743.04 </w:t>
            </w:r>
          </w:p>
        </w:tc>
      </w:tr>
      <w:tr w:rsidR="002350E4" w14:paraId="77D445D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B974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6788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 (Libog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A7356" w14:textId="5C1FB7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6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78F19" w14:textId="40A85B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97849" w14:textId="2F1C31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8904B" w14:textId="260483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630.00 </w:t>
            </w:r>
          </w:p>
        </w:tc>
      </w:tr>
      <w:tr w:rsidR="002350E4" w14:paraId="2CC9082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7421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F13D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ba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914BE" w14:textId="58DCCE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5,689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D9D9B" w14:textId="2DEEA0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42251" w14:textId="0B1980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5638E" w14:textId="0BA485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5,689.80 </w:t>
            </w:r>
          </w:p>
        </w:tc>
      </w:tr>
      <w:tr w:rsidR="002350E4" w14:paraId="20321CE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4B1B5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4712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w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6E1BB" w14:textId="0D9900A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6,515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E8B9C" w14:textId="1BA5903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EE737" w14:textId="0A5CD7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91973" w14:textId="64E43B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6,515.38 </w:t>
            </w:r>
          </w:p>
        </w:tc>
      </w:tr>
      <w:tr w:rsidR="002350E4" w14:paraId="239A3569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8BB8B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arines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3AF6F0" w14:textId="475D65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973,365.8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202B94" w14:textId="1CA73D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34B72A" w14:textId="04BCDA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639D66" w14:textId="1A1EF3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973,365.87 </w:t>
            </w:r>
          </w:p>
        </w:tc>
      </w:tr>
      <w:tr w:rsidR="002350E4" w14:paraId="35683B6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FFD17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29CC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marines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5C8D4" w14:textId="35EBD3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6,496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61F84" w14:textId="47A6A2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3F520" w14:textId="278D86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FB53A" w14:textId="231250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6,496.42 </w:t>
            </w:r>
          </w:p>
        </w:tc>
      </w:tr>
      <w:tr w:rsidR="002350E4" w14:paraId="35938AC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C97C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72BD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u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AD29F" w14:textId="6B0236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8,583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ED19D" w14:textId="02294A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C422F" w14:textId="4FC816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3F038" w14:textId="186F14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8,583.16 </w:t>
            </w:r>
          </w:p>
        </w:tc>
      </w:tr>
      <w:tr w:rsidR="002350E4" w14:paraId="4A943B2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0E16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4A4E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palo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631DD" w14:textId="0D31BB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1,55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3DB4D" w14:textId="7FF257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10818" w14:textId="34F9E5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04282" w14:textId="7A1B6F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1,553.00 </w:t>
            </w:r>
          </w:p>
        </w:tc>
      </w:tr>
      <w:tr w:rsidR="002350E4" w14:paraId="7FB73B4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D734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B274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e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FB8FF" w14:textId="143193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8,933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8EA6C" w14:textId="602D37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61EA2" w14:textId="18AE23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1E7D2" w14:textId="1CD1E0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8,933.64 </w:t>
            </w:r>
          </w:p>
        </w:tc>
      </w:tr>
      <w:tr w:rsidR="002350E4" w14:paraId="2D33BFF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90FE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3919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 Pangani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5400D" w14:textId="001D7C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4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6DF4E" w14:textId="1B6ABC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1901A" w14:textId="7F8662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1E3FB" w14:textId="6AA75A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430.00 </w:t>
            </w:r>
          </w:p>
        </w:tc>
      </w:tr>
      <w:tr w:rsidR="002350E4" w14:paraId="3F4A726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75D6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67AD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2E504" w14:textId="45A994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2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8A7BD" w14:textId="58BF6A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7DCF8" w14:textId="424F78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4F1BA" w14:textId="6C14F7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2,500.00 </w:t>
            </w:r>
          </w:p>
        </w:tc>
      </w:tr>
      <w:tr w:rsidR="002350E4" w14:paraId="0F5D5D3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3500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2E7E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65E74" w14:textId="625F99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5,229.2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27F6D" w14:textId="420A85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F5909" w14:textId="6A27B7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758FB" w14:textId="69C3F2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5,229.29 </w:t>
            </w:r>
          </w:p>
        </w:tc>
      </w:tr>
      <w:tr w:rsidR="002350E4" w14:paraId="224A5F3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CCE9A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BB49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cal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C8675" w14:textId="35200C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1,106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F22C7" w14:textId="64746E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5F1D3" w14:textId="668FF4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B1B13" w14:textId="2D6670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1,106.72 </w:t>
            </w:r>
          </w:p>
        </w:tc>
      </w:tr>
      <w:tr w:rsidR="002350E4" w14:paraId="49DC0E7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3035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3017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orenzo Ruiz (Imeld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BC6D7" w14:textId="656266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,4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7D7B6" w14:textId="083CE0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B1E08" w14:textId="04F35D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C0C99" w14:textId="4E2951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,430.00 </w:t>
            </w:r>
          </w:p>
        </w:tc>
      </w:tr>
      <w:tr w:rsidR="002350E4" w14:paraId="40C85DC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22DC1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3474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293EF" w14:textId="6AE62C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,490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21E8E" w14:textId="6B6F1C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AE230" w14:textId="7F414D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4128D" w14:textId="7A995A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,490.94 </w:t>
            </w:r>
          </w:p>
        </w:tc>
      </w:tr>
      <w:tr w:rsidR="002350E4" w14:paraId="6DA37DE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34C4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117B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Ele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82AA9" w14:textId="6B3A92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660.0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98B68" w14:textId="6EA39C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5F1EA" w14:textId="6FD33D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E95BE" w14:textId="08CCE5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660.02 </w:t>
            </w:r>
          </w:p>
        </w:tc>
      </w:tr>
      <w:tr w:rsidR="002350E4" w14:paraId="66CE70B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1E5A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31BB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C2216" w14:textId="4FC994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7,902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48C93" w14:textId="1AF65F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18A11" w14:textId="6789C0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A7D86" w14:textId="38A67F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7,902.68 </w:t>
            </w:r>
          </w:p>
        </w:tc>
      </w:tr>
      <w:tr w:rsidR="002350E4" w14:paraId="31EFD2F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79F6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C359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zon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0107C" w14:textId="657913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0,0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534D9" w14:textId="3245BD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92D77" w14:textId="37173F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216C1" w14:textId="6D1C72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0,050.00 </w:t>
            </w:r>
          </w:p>
        </w:tc>
      </w:tr>
      <w:tr w:rsidR="002350E4" w14:paraId="09D3CCE0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7C1F8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arines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D22575" w14:textId="20B52AA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1,858,342.3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F3C1D0" w14:textId="6ADDD1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5F06E7" w14:textId="055D5B3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98AA8D" w14:textId="2A88C4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1,908,342.33 </w:t>
            </w:r>
          </w:p>
        </w:tc>
      </w:tr>
      <w:tr w:rsidR="002350E4" w14:paraId="7595065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7653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2155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m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A87B2" w14:textId="59FCA4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50,692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49B9E" w14:textId="22863E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2E214" w14:textId="1FD919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7DF7A" w14:textId="08B611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50,692.18 </w:t>
            </w:r>
          </w:p>
        </w:tc>
      </w:tr>
      <w:tr w:rsidR="002350E4" w14:paraId="78033B8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21FCB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8FE1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81A02" w14:textId="347A56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2,623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AA945" w14:textId="4984EF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CC783" w14:textId="1F805E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EA16A" w14:textId="46C77A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2,623.68 </w:t>
            </w:r>
          </w:p>
        </w:tc>
      </w:tr>
      <w:tr w:rsidR="002350E4" w14:paraId="719E4B1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F394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447A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DD818" w14:textId="6E4B46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5,068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7BF19" w14:textId="71B2FF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B0CA2" w14:textId="4D3585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07893" w14:textId="6FBA851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5,068.94 </w:t>
            </w:r>
          </w:p>
        </w:tc>
      </w:tr>
      <w:tr w:rsidR="002350E4" w14:paraId="136EAEA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360D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7B80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CCCA6" w14:textId="0FF591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7,7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3D4CC" w14:textId="3CCE0B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75D70" w14:textId="40E2E6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88EE4" w14:textId="4A45E8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7,730.00 </w:t>
            </w:r>
          </w:p>
        </w:tc>
      </w:tr>
      <w:tr w:rsidR="002350E4" w14:paraId="18E34D1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FE14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1ACF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mb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47F15" w14:textId="3937D2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617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C00E7" w14:textId="0B8DD3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B6135" w14:textId="592558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CE613" w14:textId="5E74AA3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617.76 </w:t>
            </w:r>
          </w:p>
        </w:tc>
      </w:tr>
      <w:tr w:rsidR="002350E4" w14:paraId="33AC732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1D55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2E80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h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BA0C5" w14:textId="7C8D8E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1,620.2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36BB2" w14:textId="21BAA2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78C78" w14:textId="1E282A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4945D" w14:textId="2423AE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1,620.22 </w:t>
            </w:r>
          </w:p>
        </w:tc>
      </w:tr>
      <w:tr w:rsidR="002350E4" w14:paraId="462EB9A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B527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6DC1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66826" w14:textId="0E41D9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7,459.0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65512" w14:textId="670ADD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A5027" w14:textId="780EE2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1E659" w14:textId="54494F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7,459.07 </w:t>
            </w:r>
          </w:p>
        </w:tc>
      </w:tr>
      <w:tr w:rsidR="002350E4" w14:paraId="12C8D3A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5F76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187F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s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A864B" w14:textId="50E378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7,220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ECA7B" w14:textId="7C0A62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AA55B" w14:textId="5BE5166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65147" w14:textId="76E5B8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7,220.72 </w:t>
            </w:r>
          </w:p>
        </w:tc>
      </w:tr>
      <w:tr w:rsidR="002350E4" w14:paraId="24070B4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BA23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B63A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b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A3284" w14:textId="6FCE93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8,472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0C4AD" w14:textId="3D2A97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5E8B5" w14:textId="711D16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D22A6" w14:textId="72824E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8,472.76 </w:t>
            </w:r>
          </w:p>
        </w:tc>
      </w:tr>
      <w:tr w:rsidR="002350E4" w14:paraId="64028A8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9706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8DFD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i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F9065" w14:textId="6CAE71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482.9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35E5D" w14:textId="28809A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7F04D" w14:textId="2C2022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A7DA2" w14:textId="2BFA94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482.96 </w:t>
            </w:r>
          </w:p>
        </w:tc>
      </w:tr>
      <w:tr w:rsidR="002350E4" w14:paraId="41CF861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8BB8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FE2A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am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6A64A" w14:textId="4C7813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596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63043" w14:textId="370BBE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649D6" w14:textId="0E8B5C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B8C3A" w14:textId="30A091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596.44 </w:t>
            </w:r>
          </w:p>
        </w:tc>
      </w:tr>
      <w:tr w:rsidR="002350E4" w14:paraId="7FAE858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7948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9715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m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D9A81" w14:textId="642E39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2,126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D0B6C" w14:textId="513695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C0FCA" w14:textId="63CF9D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6A541" w14:textId="226516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2,126.16 </w:t>
            </w:r>
          </w:p>
        </w:tc>
      </w:tr>
      <w:tr w:rsidR="002350E4" w14:paraId="566015E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580D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D324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 Galle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F2DD5" w14:textId="74B7C9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2,312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DFBE7" w14:textId="056FC7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5973F" w14:textId="0203D9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82CEC" w14:textId="781598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2,312.68 </w:t>
            </w:r>
          </w:p>
        </w:tc>
      </w:tr>
      <w:tr w:rsidR="002350E4" w14:paraId="4645B1C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35134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1C59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rchitore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6052C" w14:textId="59E871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2,569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16897" w14:textId="60E071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62938" w14:textId="5F01DA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8244E" w14:textId="3E8148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2,569.16 </w:t>
            </w:r>
          </w:p>
        </w:tc>
      </w:tr>
      <w:tr w:rsidR="002350E4" w14:paraId="1A2EAF1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3142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8569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D8FAD" w14:textId="1A561E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1,422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DD6FB" w14:textId="5463BA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D5432" w14:textId="167C0F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3C30E" w14:textId="38642FB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1,422.48 </w:t>
            </w:r>
          </w:p>
        </w:tc>
      </w:tr>
      <w:tr w:rsidR="002350E4" w14:paraId="7D905DA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0601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2746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rig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82913" w14:textId="048D43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490.0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C8455" w14:textId="524C80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DA732" w14:textId="33B26B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3D573" w14:textId="36EAFB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490.06 </w:t>
            </w:r>
          </w:p>
        </w:tc>
      </w:tr>
      <w:tr w:rsidR="002350E4" w14:paraId="7D66FDE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6282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E976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on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3890A" w14:textId="1B7C15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430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CFBB6" w14:textId="75ED19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115A3" w14:textId="7EFB14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7E19C" w14:textId="4B9357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430.04 </w:t>
            </w:r>
          </w:p>
        </w:tc>
      </w:tr>
      <w:tr w:rsidR="002350E4" w14:paraId="3E0C40A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6834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6C28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ma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0EA56" w14:textId="219551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8,458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AE1C7" w14:textId="34E723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43E93" w14:textId="72E325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1587A" w14:textId="20F26A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28,458.20 </w:t>
            </w:r>
          </w:p>
        </w:tc>
      </w:tr>
      <w:tr w:rsidR="002350E4" w14:paraId="030EEC6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9E62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FD7B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p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43884" w14:textId="4BDC9D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4,242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8E50A" w14:textId="3FB457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7763E" w14:textId="47A113F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FF88C" w14:textId="5E3A5B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4,242.92 </w:t>
            </w:r>
          </w:p>
        </w:tc>
      </w:tr>
      <w:tr w:rsidR="002350E4" w14:paraId="5CE53B7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8FE13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FE4D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r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B8949" w14:textId="363AF0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9,508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EACA8" w14:textId="6931FE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27BAE" w14:textId="476683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F8319" w14:textId="3962AD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9,508.88 </w:t>
            </w:r>
          </w:p>
        </w:tc>
      </w:tr>
      <w:tr w:rsidR="002350E4" w14:paraId="1BF4F5E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6EE7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81C5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la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3CA70" w14:textId="7B0B41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2,807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9F132" w14:textId="581B11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6E215" w14:textId="613CA9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C0E13" w14:textId="4F3549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2,807.88 </w:t>
            </w:r>
          </w:p>
        </w:tc>
      </w:tr>
      <w:tr w:rsidR="002350E4" w14:paraId="400D17E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B44D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D9BD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alab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1555D" w14:textId="12116C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0,558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48FB9" w14:textId="5A31F5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A9C3A" w14:textId="0EBC47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825BF" w14:textId="3238BD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0,558.80 </w:t>
            </w:r>
          </w:p>
        </w:tc>
      </w:tr>
      <w:tr w:rsidR="002350E4" w14:paraId="54B6156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BF5E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6779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u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6A450" w14:textId="17CB74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9,371.5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A5D57" w14:textId="7FE17F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BA900" w14:textId="569E14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F2908" w14:textId="3BE2C7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9,371.53 </w:t>
            </w:r>
          </w:p>
        </w:tc>
      </w:tr>
      <w:tr w:rsidR="002350E4" w14:paraId="6862E45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0407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742C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A4CD8" w14:textId="3AB3FA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82,045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2F846" w14:textId="390E7E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B6E5E" w14:textId="7B2434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5FD4A" w14:textId="58E9BA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82,045.18 </w:t>
            </w:r>
          </w:p>
        </w:tc>
      </w:tr>
      <w:tr w:rsidR="002350E4" w14:paraId="781585E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F8D9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7B07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camp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9EAE5" w14:textId="739039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1,4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54469" w14:textId="3519EC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E354E" w14:textId="4800CD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FBDEA" w14:textId="599E82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1,480.00 </w:t>
            </w:r>
          </w:p>
        </w:tc>
      </w:tr>
      <w:tr w:rsidR="002350E4" w14:paraId="0A5EC91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F158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AE79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36133" w14:textId="6772C9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506.2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4B72C" w14:textId="120C72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3DE10" w14:textId="741C01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AE5CE" w14:textId="0F9F53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506.28 </w:t>
            </w:r>
          </w:p>
        </w:tc>
      </w:tr>
      <w:tr w:rsidR="002350E4" w14:paraId="0AF494C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4FBC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BD04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ac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1ABED" w14:textId="285B69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9,547.6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D7A2A" w14:textId="47D4076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479A5" w14:textId="454953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B875B" w14:textId="2D65F0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9,547.69 </w:t>
            </w:r>
          </w:p>
        </w:tc>
      </w:tr>
      <w:tr w:rsidR="002350E4" w14:paraId="6BD88C6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FCBE0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4138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DDFDD" w14:textId="435088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780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1CF37" w14:textId="655E67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75816" w14:textId="52CC55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AF512" w14:textId="77FF62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780.54 </w:t>
            </w:r>
          </w:p>
        </w:tc>
      </w:tr>
      <w:tr w:rsidR="002350E4" w14:paraId="3F1007A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F359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7CA8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entacion (Parubca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193CF" w14:textId="4320F3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7,703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01BDA" w14:textId="34CAB1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9681E" w14:textId="7A600A4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C0C49" w14:textId="426E85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7,703.44 </w:t>
            </w:r>
          </w:p>
        </w:tc>
      </w:tr>
      <w:tr w:rsidR="002350E4" w14:paraId="34FEC47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01DE1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2FFF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g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16843" w14:textId="0BC65BC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3,816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9B686" w14:textId="232FBD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BE08A" w14:textId="73B05B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1C7E8" w14:textId="133E75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3,816.76 </w:t>
            </w:r>
          </w:p>
        </w:tc>
      </w:tr>
      <w:tr w:rsidR="002350E4" w14:paraId="02588E8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C47B2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634A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ñ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FCE0D" w14:textId="40FC26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1,126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0B691" w14:textId="155C95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8BD75" w14:textId="7E973D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8F0BF" w14:textId="5F9C94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1,126.78 </w:t>
            </w:r>
          </w:p>
        </w:tc>
      </w:tr>
      <w:tr w:rsidR="002350E4" w14:paraId="5F84C2D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195C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BFC5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San fern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C688D" w14:textId="68A261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7,057.2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3C5FC" w14:textId="4A12AF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F2970" w14:textId="28627E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5A62C" w14:textId="512F11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7,057.28 </w:t>
            </w:r>
          </w:p>
        </w:tc>
      </w:tr>
      <w:tr w:rsidR="002350E4" w14:paraId="670A0DA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32CE2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B7C2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75AD5" w14:textId="291722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18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48CB9" w14:textId="573A64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76C0D" w14:textId="7F2958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8F635" w14:textId="66DC34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18.94 </w:t>
            </w:r>
          </w:p>
        </w:tc>
      </w:tr>
      <w:tr w:rsidR="002350E4" w14:paraId="040ABA8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B3EB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224B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poco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81EDC" w14:textId="1B3842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3,077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49A3D" w14:textId="1BCD41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DF877" w14:textId="764E9E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1D30E" w14:textId="3D405E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3,077.76 </w:t>
            </w:r>
          </w:p>
        </w:tc>
      </w:tr>
      <w:tr w:rsidR="002350E4" w14:paraId="619B46B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252A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A0F2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rum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38137" w14:textId="55BDAB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1,152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0EA1A" w14:textId="7BACB5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1E074" w14:textId="14CBFE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CA965" w14:textId="237B85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1,152.72 </w:t>
            </w:r>
          </w:p>
        </w:tc>
      </w:tr>
      <w:tr w:rsidR="002350E4" w14:paraId="62DC531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45E6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573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a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83AAA" w14:textId="5CBAFC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0,584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F78A1" w14:textId="743E89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38F67" w14:textId="4D4B6E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1573B" w14:textId="1EA92C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0,584.32 </w:t>
            </w:r>
          </w:p>
        </w:tc>
      </w:tr>
      <w:tr w:rsidR="002350E4" w14:paraId="791E812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6C7F5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DC1E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amb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3EB6C" w14:textId="5326CE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87,361.1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B4C6E" w14:textId="025D57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FC24D" w14:textId="4CF8BE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DA922" w14:textId="239C9B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87,361.12 </w:t>
            </w:r>
          </w:p>
        </w:tc>
      </w:tr>
      <w:tr w:rsidR="002350E4" w14:paraId="0B81CCCE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4D7C2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tandua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9FB211" w14:textId="1640FB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332,426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7EF2DE" w14:textId="663D45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380D6F" w14:textId="1D8945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682C8B" w14:textId="33008B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332,426.38 </w:t>
            </w:r>
          </w:p>
        </w:tc>
      </w:tr>
      <w:tr w:rsidR="002350E4" w14:paraId="204E692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ABB6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50E1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tandua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ADC8E" w14:textId="2CDF6A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77,956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BF6A6" w14:textId="40E3A2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20795" w14:textId="12B86F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9D1B1" w14:textId="69C323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77,956.38 </w:t>
            </w:r>
          </w:p>
        </w:tc>
      </w:tr>
      <w:tr w:rsidR="002350E4" w14:paraId="2FB215F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53F6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D653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dres (Calolbo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20937" w14:textId="3B031C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4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848F7" w14:textId="558A02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3F83C" w14:textId="51A836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6DABC" w14:textId="04C0CF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490.00 </w:t>
            </w:r>
          </w:p>
        </w:tc>
      </w:tr>
      <w:tr w:rsidR="002350E4" w14:paraId="3B75906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01A35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4D93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r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DCFD3" w14:textId="3120DA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7,9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A9802" w14:textId="347F3D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67411" w14:textId="617E58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FAD3A" w14:textId="35E812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7,980.00 </w:t>
            </w:r>
          </w:p>
        </w:tc>
      </w:tr>
      <w:tr w:rsidR="002350E4" w14:paraId="4E1038A7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32269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FE96BE" w14:textId="4E174B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270,241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E9B97D" w14:textId="27F23C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7DA84F" w14:textId="6FF2DB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AEA582" w14:textId="641D2C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270,241.32 </w:t>
            </w:r>
          </w:p>
        </w:tc>
      </w:tr>
      <w:tr w:rsidR="002350E4" w14:paraId="0C6F429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A42F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912C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2CDA3" w14:textId="36F5F3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6,151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7C287" w14:textId="3A94F6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E867D" w14:textId="599D08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A5441" w14:textId="23C01B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6,151.00 </w:t>
            </w:r>
          </w:p>
        </w:tc>
      </w:tr>
      <w:tr w:rsidR="002350E4" w14:paraId="047CD3C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97F4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5A9E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w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2EEB6" w14:textId="3A65BE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4,226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C8B05" w14:textId="176E9D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DFC8F" w14:textId="08CB65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EC733" w14:textId="2761BE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4,226.50 </w:t>
            </w:r>
          </w:p>
        </w:tc>
      </w:tr>
      <w:tr w:rsidR="002350E4" w14:paraId="3C1FE8A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57AD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68C7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asal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826A0" w14:textId="14C7DC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6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E76CE" w14:textId="53F6CE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09CE5" w14:textId="1A3A493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FD1C9" w14:textId="75CA2F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6,500.00 </w:t>
            </w:r>
          </w:p>
        </w:tc>
      </w:tr>
      <w:tr w:rsidR="002350E4" w14:paraId="23C0EA9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C55C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4C09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C3067" w14:textId="46555F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19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99BF6" w14:textId="6EDF1E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0FD38" w14:textId="3142D4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F0071" w14:textId="236992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192.50 </w:t>
            </w:r>
          </w:p>
        </w:tc>
      </w:tr>
      <w:tr w:rsidR="002350E4" w14:paraId="39C504E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5414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736F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sba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53FBB" w14:textId="0F4B83E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4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ACF35" w14:textId="739570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C2236" w14:textId="1B1BC2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93221" w14:textId="0BA7CF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420.00 </w:t>
            </w:r>
          </w:p>
        </w:tc>
      </w:tr>
      <w:tr w:rsidR="002350E4" w14:paraId="2C43895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95DB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C385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b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AA17E" w14:textId="4AAEAE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2,63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265F2" w14:textId="34158F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DC277" w14:textId="423ADA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A28FF" w14:textId="7BFE16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2,634.00 </w:t>
            </w:r>
          </w:p>
        </w:tc>
      </w:tr>
      <w:tr w:rsidR="002350E4" w14:paraId="642AE30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8AC1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FC8C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re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53D06" w14:textId="4B866F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79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2EFC2" w14:textId="174CA6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4EAD9" w14:textId="48781A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26CF6" w14:textId="4CFE53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792.50 </w:t>
            </w:r>
          </w:p>
        </w:tc>
      </w:tr>
      <w:tr w:rsidR="002350E4" w14:paraId="1682D08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425D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D4A1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0B7D8" w14:textId="2A2A5C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5,53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97844" w14:textId="7D1A87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79548" w14:textId="286943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6C290" w14:textId="654D37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5,535.00 </w:t>
            </w:r>
          </w:p>
        </w:tc>
      </w:tr>
      <w:tr w:rsidR="002350E4" w14:paraId="11D3CB1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77A9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652E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s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88C7E" w14:textId="13194C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789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28661" w14:textId="6F0CB2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A1173" w14:textId="1A5422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C5D4A" w14:textId="1BB43D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789.82 </w:t>
            </w:r>
          </w:p>
        </w:tc>
      </w:tr>
      <w:tr w:rsidR="002350E4" w14:paraId="64519F25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23A1E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rso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05EAC3" w14:textId="330176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692,181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0C1341" w14:textId="3AE24F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581,2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4B8B57" w14:textId="15FC27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2D6392" w14:textId="4723B4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273,381.75 </w:t>
            </w:r>
          </w:p>
        </w:tc>
      </w:tr>
      <w:tr w:rsidR="002350E4" w14:paraId="5BF5909A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5336B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Sorso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7EADE" w14:textId="62E546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164,288.7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A2A4E" w14:textId="3E0B67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5BC24" w14:textId="4A3DAB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F87B3" w14:textId="7F6B58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164,288.77 </w:t>
            </w:r>
          </w:p>
        </w:tc>
      </w:tr>
      <w:tr w:rsidR="002350E4" w14:paraId="1860A84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9551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2117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cel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518C3" w14:textId="0D6259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2,882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3C775" w14:textId="53B680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7AC73" w14:textId="4B8172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F5C31" w14:textId="609B6E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2,882.44 </w:t>
            </w:r>
          </w:p>
        </w:tc>
      </w:tr>
      <w:tr w:rsidR="002350E4" w14:paraId="6334A2F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49BE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D231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8EC99" w14:textId="6F5587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1,057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973FC" w14:textId="5FC3F5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3728C" w14:textId="3B502F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E4331" w14:textId="52A6BD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1,057.64 </w:t>
            </w:r>
          </w:p>
        </w:tc>
      </w:tr>
      <w:tr w:rsidR="002350E4" w14:paraId="33E816D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BBFD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C194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u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1FDFA" w14:textId="65F5B5F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5,213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9231C" w14:textId="3E76B3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4A0FF" w14:textId="52D036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11679" w14:textId="142F5F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5,213.48 </w:t>
            </w:r>
          </w:p>
        </w:tc>
      </w:tr>
      <w:tr w:rsidR="002350E4" w14:paraId="02E4757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226A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2A77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07525" w14:textId="0A4C07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672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B0D9F" w14:textId="72B6E6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645EF" w14:textId="16D944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5AC00" w14:textId="7F3A33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672.72 </w:t>
            </w:r>
          </w:p>
        </w:tc>
      </w:tr>
      <w:tr w:rsidR="002350E4" w14:paraId="1661E4E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AF43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73B8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il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42D60" w14:textId="39FA6E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8,594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D623E" w14:textId="57B841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E9800" w14:textId="213380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A09AC" w14:textId="5B0A9B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8,594.62 </w:t>
            </w:r>
          </w:p>
        </w:tc>
      </w:tr>
      <w:tr w:rsidR="002350E4" w14:paraId="17DE8CA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6339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666B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s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EAD02" w14:textId="7687A7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4,362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FE03F" w14:textId="3F3B65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3,7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AA568" w14:textId="148BC1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85C6D" w14:textId="1546B6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8,112.24 </w:t>
            </w:r>
          </w:p>
        </w:tc>
      </w:tr>
      <w:tr w:rsidR="002350E4" w14:paraId="661A6BB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7A2D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ECB5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b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C0CD9" w14:textId="1063EA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8,62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58972" w14:textId="7CD673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2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69F1F" w14:textId="2DCC8A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357C2" w14:textId="19E154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0,626.00 </w:t>
            </w:r>
          </w:p>
        </w:tc>
      </w:tr>
      <w:tr w:rsidR="002350E4" w14:paraId="24D6B25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42FB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660B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ros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8DD91" w14:textId="3B514B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96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8C709" w14:textId="0A4816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8896C" w14:textId="4C91D4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CD651" w14:textId="693030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96.88 </w:t>
            </w:r>
          </w:p>
        </w:tc>
      </w:tr>
      <w:tr w:rsidR="002350E4" w14:paraId="4511040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84E0C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F904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u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EBBCC" w14:textId="672AF6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0,282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7704D" w14:textId="560664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9,2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C2918" w14:textId="0DED21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13F96" w14:textId="64C6BB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9,532.92 </w:t>
            </w:r>
          </w:p>
        </w:tc>
      </w:tr>
      <w:tr w:rsidR="002350E4" w14:paraId="08193AB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3822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473F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n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1E994" w14:textId="6D59A7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4,4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AAF9A" w14:textId="17758C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6,2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F82CE" w14:textId="0C4DB4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A0D34" w14:textId="13A0B4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0,690.00 </w:t>
            </w:r>
          </w:p>
        </w:tc>
      </w:tr>
      <w:tr w:rsidR="002350E4" w14:paraId="41F242C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F3D0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41FC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2F5D8" w14:textId="28206C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3,952.0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E4B4B" w14:textId="19A5FE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B3E56" w14:textId="16F663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324A9" w14:textId="71A3A9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3,952.08 </w:t>
            </w:r>
          </w:p>
        </w:tc>
      </w:tr>
      <w:tr w:rsidR="002350E4" w14:paraId="673A3AB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9C9C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DC0B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ieto Dia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5F608" w14:textId="7C6334F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7,236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C5F6E" w14:textId="3BFF69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5E696" w14:textId="693CA6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BEA59" w14:textId="4F15E5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7,236.32 </w:t>
            </w:r>
          </w:p>
        </w:tc>
      </w:tr>
      <w:tr w:rsidR="002350E4" w14:paraId="562CE03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B44E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F94F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orso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24D93" w14:textId="5D79E9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2,425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6E0AF" w14:textId="5443D2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68313" w14:textId="54870B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F4026" w14:textId="11A017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2,425.64 </w:t>
            </w:r>
          </w:p>
        </w:tc>
      </w:tr>
      <w:tr w:rsidR="002350E4" w14:paraId="0C78F71D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A3C73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01DC21A" w14:textId="498FAB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8,102,248.6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0AC195E" w14:textId="024579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03,1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555EE48" w14:textId="5BA882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A336C5" w14:textId="58296C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8,705,398.63 </w:t>
            </w:r>
          </w:p>
        </w:tc>
      </w:tr>
      <w:tr w:rsidR="002350E4" w14:paraId="55C13A94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ACDB5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k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668CB7" w14:textId="6946DF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4,941,697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311D99" w14:textId="2D1672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77,7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495D9B" w14:textId="29FBA5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98FA26" w14:textId="62C7A3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219,447.82 </w:t>
            </w:r>
          </w:p>
        </w:tc>
      </w:tr>
      <w:tr w:rsidR="002350E4" w14:paraId="0DBE386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F1112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B4F9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tav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95900" w14:textId="5C678F9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84CA9" w14:textId="4946F9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1CC61" w14:textId="4CFF88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A8F0A" w14:textId="5F8D2F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2350E4" w14:paraId="3D3CC2F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6324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4122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A4BA0" w14:textId="4F3ED4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3F598" w14:textId="3093BA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19219" w14:textId="0F2529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EA6AA" w14:textId="26AAE5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2350E4" w14:paraId="4F19F6D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F62B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A745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E55D1" w14:textId="6D445F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1,0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F2AE2" w14:textId="63542F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D18F7" w14:textId="7B9EDA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36EAF" w14:textId="668D37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1,080.00 </w:t>
            </w:r>
          </w:p>
        </w:tc>
      </w:tr>
      <w:tr w:rsidR="002350E4" w14:paraId="57CB242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F194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89E3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ib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A8862" w14:textId="1FEC42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2,697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F00BB" w14:textId="2AD3E9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7,7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BB357" w14:textId="5BEE9C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BED4B" w14:textId="4B9FA5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0,447.20 </w:t>
            </w:r>
          </w:p>
        </w:tc>
      </w:tr>
      <w:tr w:rsidR="002350E4" w14:paraId="33B5827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37823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BC78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ac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28BCA" w14:textId="7260C1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1,656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9A6FE" w14:textId="57BF80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81340" w14:textId="20B7F0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741D5" w14:textId="58C477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1,656.70 </w:t>
            </w:r>
          </w:p>
        </w:tc>
      </w:tr>
      <w:tr w:rsidR="002350E4" w14:paraId="400D995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9D86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FDFD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al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A9DE3" w14:textId="74E112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67,414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7C73D" w14:textId="63A877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3245D" w14:textId="346977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6B5E9" w14:textId="0084BC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67,414.10 </w:t>
            </w:r>
          </w:p>
        </w:tc>
      </w:tr>
      <w:tr w:rsidR="002350E4" w14:paraId="1477653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0757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6844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Washingt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CBCC1" w14:textId="5A917D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21DB7" w14:textId="53BC42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ADB02" w14:textId="70A75A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0BA48" w14:textId="2EA62F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2350E4" w14:paraId="5B899A0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237E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7AC1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u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14B36" w14:textId="3BBD07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80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F4F8D" w14:textId="2D9B4E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BB480" w14:textId="353DDE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8A25C" w14:textId="0E9450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80,500.00 </w:t>
            </w:r>
          </w:p>
        </w:tc>
      </w:tr>
      <w:tr w:rsidR="002350E4" w14:paraId="38F7438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E7136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1135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j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0BDA9" w14:textId="16713F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77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8E54C" w14:textId="548A36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15379" w14:textId="21239A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C3202" w14:textId="0215E5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77,000.00 </w:t>
            </w:r>
          </w:p>
        </w:tc>
      </w:tr>
      <w:tr w:rsidR="002350E4" w14:paraId="0F3116C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672D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0E2C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z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79327" w14:textId="69C662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2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51560" w14:textId="61E44E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1C9AC" w14:textId="157FD7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299C0" w14:textId="68DC12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2,100.00 </w:t>
            </w:r>
          </w:p>
        </w:tc>
      </w:tr>
      <w:tr w:rsidR="002350E4" w14:paraId="728CAA2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4B9E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DE6E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a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FB1EA" w14:textId="1A38EA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4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925DE" w14:textId="054FD8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E708C" w14:textId="1DEB74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0557E" w14:textId="13E14B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4,800.00 </w:t>
            </w:r>
          </w:p>
        </w:tc>
      </w:tr>
      <w:tr w:rsidR="002350E4" w14:paraId="78675F6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94D4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74B6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5873D" w14:textId="26F6A5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38,275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205B3" w14:textId="7D2430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19C5D" w14:textId="7DEC9D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86AD5" w14:textId="382319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38,275.40 </w:t>
            </w:r>
          </w:p>
        </w:tc>
      </w:tr>
      <w:tr w:rsidR="002350E4" w14:paraId="2752DEC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C4776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52A5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644D7" w14:textId="14EA8A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3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BC20D" w14:textId="04B719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02D50" w14:textId="2C2F2C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71F91" w14:textId="3E0F32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3,400.00 </w:t>
            </w:r>
          </w:p>
        </w:tc>
      </w:tr>
      <w:tr w:rsidR="002350E4" w14:paraId="7B2E1CC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9881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656E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0F4D8" w14:textId="41A9B2C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9,3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DF842" w14:textId="1BD973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9C423" w14:textId="7F651E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6231F" w14:textId="35978D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9,340.00 </w:t>
            </w:r>
          </w:p>
        </w:tc>
      </w:tr>
      <w:tr w:rsidR="002350E4" w14:paraId="5A52F3E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2C0D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C6A3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man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4B593" w14:textId="5B0D60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5,897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6955A" w14:textId="6DD80D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C8C71" w14:textId="7A98B73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4905B" w14:textId="786B93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5,897.42 </w:t>
            </w:r>
          </w:p>
        </w:tc>
      </w:tr>
      <w:tr w:rsidR="002350E4" w14:paraId="5BDCE33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501D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4BC7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a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025BC" w14:textId="4E677B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87,53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46FB8" w14:textId="301299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EB831" w14:textId="1114C09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CFB2D" w14:textId="2F7AB5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87,537.00 </w:t>
            </w:r>
          </w:p>
        </w:tc>
      </w:tr>
      <w:tr w:rsidR="002350E4" w14:paraId="5AE0789B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055DD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ECF48B" w14:textId="516C1B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492,253.7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6E3543" w14:textId="2012C8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75,4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FE3118" w14:textId="4D0E05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AE32D1" w14:textId="58A067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767,653.71 </w:t>
            </w:r>
          </w:p>
        </w:tc>
      </w:tr>
      <w:tr w:rsidR="002350E4" w14:paraId="36D5CAA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FB5B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BEEE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ini-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9B6DD" w14:textId="4FC7E3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8,984.9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9221E" w14:textId="766562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E869B" w14:textId="05E6AA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EBA82" w14:textId="2B6FF9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8,984.96 </w:t>
            </w:r>
          </w:p>
        </w:tc>
      </w:tr>
      <w:tr w:rsidR="002350E4" w14:paraId="7D155EF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CCD9D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EC1A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mti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84A15" w14:textId="19EC64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88,099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EF1BB" w14:textId="4D0B02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C4E33" w14:textId="5F956A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0EE5E" w14:textId="4EB35B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88,099.20 </w:t>
            </w:r>
          </w:p>
        </w:tc>
      </w:tr>
      <w:tr w:rsidR="002350E4" w14:paraId="2AE91F6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838B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587C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76E7C" w14:textId="66643E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3,820.4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64890" w14:textId="7DD4C8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A9B05" w14:textId="6B00E8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9FF6F" w14:textId="10F094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3,820.45 </w:t>
            </w:r>
          </w:p>
        </w:tc>
      </w:tr>
      <w:tr w:rsidR="002350E4" w14:paraId="427BB47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5FF8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9448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emig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69806" w14:textId="185451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2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32C18" w14:textId="5A357F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F7D64" w14:textId="04E281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A5C16" w14:textId="698EB6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2,395.00 </w:t>
            </w:r>
          </w:p>
        </w:tc>
      </w:tr>
      <w:tr w:rsidR="002350E4" w14:paraId="6DDDF15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66E4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2679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alo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D3A70" w14:textId="031D60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7BD12" w14:textId="486182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D21FA" w14:textId="56DB56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D1D68" w14:textId="47C5DF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</w:tr>
      <w:tr w:rsidR="002350E4" w14:paraId="0175385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80E9F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D056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bias Fornier (Da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4CAFD" w14:textId="3EE4AD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6,5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BF079" w14:textId="09ECDF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5445F" w14:textId="06339D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CD85E" w14:textId="53BCA3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6,525.00 </w:t>
            </w:r>
          </w:p>
        </w:tc>
      </w:tr>
      <w:tr w:rsidR="002350E4" w14:paraId="508EFBE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EF8D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CE90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derram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5B615" w14:textId="142F2CC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0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72CAE" w14:textId="2DA769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9DC2A" w14:textId="28CBAA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FFFA4" w14:textId="3287AE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040.00 </w:t>
            </w:r>
          </w:p>
        </w:tc>
      </w:tr>
      <w:tr w:rsidR="002350E4" w14:paraId="1D76764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20DF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F19D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baz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F4E22" w14:textId="762F9A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6,429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53FF3" w14:textId="0A71BC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31FB3" w14:textId="784A43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3E85F" w14:textId="2D22E0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6,429.00 </w:t>
            </w:r>
          </w:p>
        </w:tc>
      </w:tr>
      <w:tr w:rsidR="002350E4" w14:paraId="5CE1C53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36B1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106A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as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9540A" w14:textId="0A50C7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9EAF5" w14:textId="164478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5,4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7A56D" w14:textId="51C0A7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21A25" w14:textId="77564D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0,400.00 </w:t>
            </w:r>
          </w:p>
        </w:tc>
      </w:tr>
      <w:tr w:rsidR="002350E4" w14:paraId="2C2443D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7F5F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50CC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y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72F24" w14:textId="0B79D2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8488D" w14:textId="3B2AAA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42636" w14:textId="4460AB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AA90E" w14:textId="757964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</w:tr>
      <w:tr w:rsidR="002350E4" w14:paraId="07247F7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4B936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3B44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as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724E3" w14:textId="05AEDD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4,2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EFB4D" w14:textId="43F960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B5C7E" w14:textId="656220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804FF" w14:textId="0FBB40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4,250.00 </w:t>
            </w:r>
          </w:p>
        </w:tc>
      </w:tr>
      <w:tr w:rsidR="002350E4" w14:paraId="56B66F9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A76A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6EBF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a-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82467" w14:textId="0732A4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3,808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92E94" w14:textId="699007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CAF38" w14:textId="236C44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ACDCF" w14:textId="415448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3,808.10 </w:t>
            </w:r>
          </w:p>
        </w:tc>
      </w:tr>
      <w:tr w:rsidR="002350E4" w14:paraId="6C4A961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2E0B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2F06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D2378" w14:textId="121686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4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65EBA" w14:textId="7C72EC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CDEE3" w14:textId="25346F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F71B8" w14:textId="68A9B9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4,350.00 </w:t>
            </w:r>
          </w:p>
        </w:tc>
      </w:tr>
      <w:tr w:rsidR="002350E4" w14:paraId="74DDEED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C6F6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9CEA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9C484" w14:textId="679E2A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3,48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4F2B7" w14:textId="3B5EFC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02C80" w14:textId="2AE4AF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7F20F" w14:textId="5B5E0E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3,487.00 </w:t>
            </w:r>
          </w:p>
        </w:tc>
      </w:tr>
      <w:tr w:rsidR="002350E4" w14:paraId="2775128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042D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1D7E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non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47490" w14:textId="3570BC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5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88DBB" w14:textId="782779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21B78" w14:textId="0DFD53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4B0F2" w14:textId="2ACFF8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5,800.00 </w:t>
            </w:r>
          </w:p>
        </w:tc>
      </w:tr>
      <w:tr w:rsidR="002350E4" w14:paraId="4334185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56E8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D4F6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bas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C5559" w14:textId="557D64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1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307E1" w14:textId="281B99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226B1" w14:textId="32E7AD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339FA" w14:textId="189F30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190.00 </w:t>
            </w:r>
          </w:p>
        </w:tc>
      </w:tr>
      <w:tr w:rsidR="002350E4" w14:paraId="52B2FD4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5B5D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EC25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bi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26265" w14:textId="3B9887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8,0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5678D" w14:textId="2E776D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2622A" w14:textId="5C328AC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CCC35" w14:textId="566248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8,075.00 </w:t>
            </w:r>
          </w:p>
        </w:tc>
      </w:tr>
      <w:tr w:rsidR="002350E4" w14:paraId="1A854776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AB2F1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pi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3B265B" w14:textId="48DB41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305,923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3B3B17" w14:textId="24F666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56A683" w14:textId="2914C9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3EE288" w14:textId="1E1A7B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305,923.50 </w:t>
            </w:r>
          </w:p>
        </w:tc>
      </w:tr>
      <w:tr w:rsidR="002350E4" w14:paraId="6F6A52B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133B5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8E27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Capi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47885" w14:textId="147EBE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0,3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0743C" w14:textId="4CA8CA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80D8B" w14:textId="7CC7FBF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C6EFB" w14:textId="2A412C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0,320.00 </w:t>
            </w:r>
          </w:p>
        </w:tc>
      </w:tr>
      <w:tr w:rsidR="002350E4" w14:paraId="2C3823C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45E3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0650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arte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0F56B" w14:textId="776749B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1,8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3D9F7" w14:textId="0A2F0F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DDF9B" w14:textId="12731E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7EEFD" w14:textId="58FFD4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1,820.00 </w:t>
            </w:r>
          </w:p>
        </w:tc>
      </w:tr>
      <w:tr w:rsidR="002350E4" w14:paraId="7CD38BC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2125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572A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C90F0" w14:textId="15A3AC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140D5" w14:textId="49F5E4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1145B" w14:textId="58A769F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6ACE4" w14:textId="65E818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2350E4" w14:paraId="3D097C1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55EB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FE9E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CFEB5" w14:textId="3EE660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46402" w14:textId="4E45BA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D7D0B" w14:textId="307639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2BA14" w14:textId="49981F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</w:tr>
      <w:tr w:rsidR="002350E4" w14:paraId="3675F15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B3F2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1794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r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58927" w14:textId="05178D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0,447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B9595" w14:textId="75FED5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624A3" w14:textId="6DEF02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83AD7" w14:textId="74D2CE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0,447.75 </w:t>
            </w:r>
          </w:p>
        </w:tc>
      </w:tr>
      <w:tr w:rsidR="002350E4" w14:paraId="1763DB2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983E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53BB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vi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F8675" w14:textId="3FFD4D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5,94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62732" w14:textId="5A4EF1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A8A33" w14:textId="033908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4829E" w14:textId="487799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5,944.00 </w:t>
            </w:r>
          </w:p>
        </w:tc>
      </w:tr>
      <w:tr w:rsidR="002350E4" w14:paraId="5F8551F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DBA62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24CC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min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979D7" w14:textId="408F11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68,223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40260" w14:textId="4A7E62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BEB79" w14:textId="29BBA2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56F8E" w14:textId="60BD2F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68,223.75 </w:t>
            </w:r>
          </w:p>
        </w:tc>
      </w:tr>
      <w:tr w:rsidR="002350E4" w14:paraId="2A25A4B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606C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E29C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-ay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48C76" w14:textId="600771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D38F2" w14:textId="6867CE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E90F5" w14:textId="38A36E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BAFD8" w14:textId="33BB0E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</w:tr>
      <w:tr w:rsidR="002350E4" w14:paraId="3F5A4B8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D09F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47B3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us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793B8" w14:textId="155B2A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8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ADBA0" w14:textId="0EAB64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8648A" w14:textId="5D4F06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5CCAF" w14:textId="20DBD3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8,000.00 </w:t>
            </w:r>
          </w:p>
        </w:tc>
      </w:tr>
      <w:tr w:rsidR="002350E4" w14:paraId="03EE154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FB6B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0261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274B5" w14:textId="6771F2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4259C" w14:textId="1162A4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3B40D" w14:textId="2E4E8D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F4386" w14:textId="17E946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0,000.00 </w:t>
            </w:r>
          </w:p>
        </w:tc>
      </w:tr>
      <w:tr w:rsidR="002350E4" w14:paraId="7006A99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B2A44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4F1B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i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9BC9E" w14:textId="1BD50A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5C9A5" w14:textId="6EC558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5AD62" w14:textId="6D6118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97EEA" w14:textId="79687C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</w:tr>
      <w:tr w:rsidR="002350E4" w14:paraId="0E4BCD7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4730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E7CE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BB40A" w14:textId="0FB804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13,298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6CDF6" w14:textId="07ED2F1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80040" w14:textId="3115A5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E85B2" w14:textId="1E4802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13,298.75 </w:t>
            </w:r>
          </w:p>
        </w:tc>
      </w:tr>
      <w:tr w:rsidR="002350E4" w14:paraId="0CF5264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612D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E90D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nteved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63DF3" w14:textId="56A4A2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1,1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36A92" w14:textId="4FB2FEC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C2DF8" w14:textId="6B3BDF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C4F26" w14:textId="156550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1,160.00 </w:t>
            </w:r>
          </w:p>
        </w:tc>
      </w:tr>
      <w:tr w:rsidR="002350E4" w14:paraId="0CFCB3F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ADBA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91EF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58AEC" w14:textId="4DA47DC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F6B7C" w14:textId="11D3AD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B2F2B" w14:textId="0F3564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D4428" w14:textId="349A9F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0,000.00 </w:t>
            </w:r>
          </w:p>
        </w:tc>
      </w:tr>
      <w:tr w:rsidR="002350E4" w14:paraId="4A53662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FA5F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F2C9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F0668" w14:textId="4FB7C1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5A44B" w14:textId="5F9D43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C99ED" w14:textId="0D547A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9FA47" w14:textId="1A26EC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5,000.00 </w:t>
            </w:r>
          </w:p>
        </w:tc>
      </w:tr>
      <w:tr w:rsidR="002350E4" w14:paraId="2B9B6E6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4049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12E2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i-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4A6F2" w14:textId="7E6D3D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579D8" w14:textId="6F3F62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0048D" w14:textId="71A772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B47B9" w14:textId="5E2645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</w:tr>
      <w:tr w:rsidR="002350E4" w14:paraId="2B54438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667D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A6C7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gm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FBE09" w14:textId="14830E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A50EF" w14:textId="626208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FCFCA" w14:textId="4CCD17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378F5" w14:textId="1F568B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</w:tr>
      <w:tr w:rsidR="002350E4" w14:paraId="463EA7C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F0A1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3578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pa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25001" w14:textId="3F6EB9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32,209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40E67" w14:textId="2C833A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96FAB" w14:textId="24D855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DBC53" w14:textId="4504E4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32,209.25 </w:t>
            </w:r>
          </w:p>
        </w:tc>
      </w:tr>
      <w:tr w:rsidR="002350E4" w14:paraId="2F929310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B6444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uimar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66DF64" w14:textId="3196C8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982,143.5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94D9C5" w14:textId="332A26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731742" w14:textId="4FDD27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501DC3" w14:textId="2C7CA2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982,143.55 </w:t>
            </w:r>
          </w:p>
        </w:tc>
      </w:tr>
      <w:tr w:rsidR="002350E4" w14:paraId="7F4346B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0A2C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0AD1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C2EAE" w14:textId="2833E3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5,201.9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7AA65" w14:textId="5D4296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0AEB9" w14:textId="1E3F87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BB45E" w14:textId="5AD134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5,201.95 </w:t>
            </w:r>
          </w:p>
        </w:tc>
      </w:tr>
      <w:tr w:rsidR="002350E4" w14:paraId="7770D7A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D197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710F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orenz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1F386" w14:textId="162116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7,6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82CD4" w14:textId="36BAB0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C8FFD" w14:textId="6C85F8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CC7FB" w14:textId="499796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7,640.00 </w:t>
            </w:r>
          </w:p>
        </w:tc>
      </w:tr>
      <w:tr w:rsidR="002350E4" w14:paraId="70286B9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0EEC7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2DC1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r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12030" w14:textId="30EC7D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9,079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CAB21" w14:textId="56BBF7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DD4B9" w14:textId="292AA9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69ED8" w14:textId="48083A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9,079.10 </w:t>
            </w:r>
          </w:p>
        </w:tc>
      </w:tr>
      <w:tr w:rsidR="002350E4" w14:paraId="3A15C07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405E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42F8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eva Valen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07DD3" w14:textId="188344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05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7E670" w14:textId="4F78C6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027E9" w14:textId="2470BF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7EB96" w14:textId="2B4259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052.50 </w:t>
            </w:r>
          </w:p>
        </w:tc>
      </w:tr>
      <w:tr w:rsidR="002350E4" w14:paraId="43D327B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49EE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17E7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n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DF7BE" w14:textId="2335B7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3,1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623AA" w14:textId="1853D8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3237A" w14:textId="1DAF85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4B652" w14:textId="14C31F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3,170.00 </w:t>
            </w:r>
          </w:p>
        </w:tc>
      </w:tr>
      <w:tr w:rsidR="002350E4" w14:paraId="7B608B86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A6FBE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1AD31E" w14:textId="45DFF9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6,039,321.2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21E596" w14:textId="39D89E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719478" w14:textId="1DE4EB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59856D" w14:textId="0DDFEE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6,089,321.23 </w:t>
            </w:r>
          </w:p>
        </w:tc>
      </w:tr>
      <w:tr w:rsidR="002350E4" w14:paraId="1108424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5874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42C9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mod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EE590" w14:textId="2D5AE2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13,2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976D7" w14:textId="7B89D6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0F26C" w14:textId="451B8F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0C452" w14:textId="2BFE7C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13,220.00 </w:t>
            </w:r>
          </w:p>
        </w:tc>
      </w:tr>
      <w:tr w:rsidR="002350E4" w14:paraId="5BB6898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3520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E547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il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A6FF5" w14:textId="0FAE4E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223.0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5DBF9" w14:textId="07154E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4D4B9" w14:textId="778F238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17AF2" w14:textId="242343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223.05 </w:t>
            </w:r>
          </w:p>
        </w:tc>
      </w:tr>
      <w:tr w:rsidR="002350E4" w14:paraId="52F444D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6E44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112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i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AF81F" w14:textId="27851E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1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D9933" w14:textId="30A87B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B0E7E" w14:textId="313DC7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7F73B" w14:textId="6FA4EF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1,500.00 </w:t>
            </w:r>
          </w:p>
        </w:tc>
      </w:tr>
      <w:tr w:rsidR="002350E4" w14:paraId="19A3A15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28F2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9AB5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F3E51" w14:textId="41F74E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667B1" w14:textId="720567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4C8F8" w14:textId="399201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E9981" w14:textId="39106D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</w:tr>
      <w:tr w:rsidR="002350E4" w14:paraId="16A8BB7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03D6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13D6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CE10C" w14:textId="0217E0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25A48" w14:textId="7F2D9B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E5C97" w14:textId="0D88DB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2DDEE" w14:textId="7B708A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0,000.00 </w:t>
            </w:r>
          </w:p>
        </w:tc>
      </w:tr>
      <w:tr w:rsidR="002350E4" w14:paraId="0011040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CB36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C255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otac Viej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1D5D8" w14:textId="554B38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1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5ABBD" w14:textId="7D1B93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A5D8F" w14:textId="6843EA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40002" w14:textId="4109C9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10,000.00 </w:t>
            </w:r>
          </w:p>
        </w:tc>
      </w:tr>
      <w:tr w:rsidR="002350E4" w14:paraId="32DDCDE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D435F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7322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t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AE498" w14:textId="174553A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,713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0756E" w14:textId="582F56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5F17A" w14:textId="553473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D9A1A" w14:textId="39686B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,713.92 </w:t>
            </w:r>
          </w:p>
        </w:tc>
      </w:tr>
      <w:tr w:rsidR="002350E4" w14:paraId="3B3D764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11DC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0A66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in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D677B" w14:textId="103314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81,633.5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7E041" w14:textId="62BDAC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30025" w14:textId="5CB500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95FCF" w14:textId="1D3D5A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81,633.55 </w:t>
            </w:r>
          </w:p>
        </w:tc>
      </w:tr>
      <w:tr w:rsidR="002350E4" w14:paraId="6BD76F9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F087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4771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l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8F66F" w14:textId="7EAA9A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2D4B1" w14:textId="5C5EF3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6785F" w14:textId="33F104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4A7D5" w14:textId="26C5DA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</w:tr>
      <w:tr w:rsidR="002350E4" w14:paraId="012568D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E1E70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9B1D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96AD0" w14:textId="4B3317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58,2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38D65" w14:textId="11EB1D4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441BF" w14:textId="74DFCA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AFF00" w14:textId="7299FA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08,240.00 </w:t>
            </w:r>
          </w:p>
        </w:tc>
      </w:tr>
      <w:tr w:rsidR="002350E4" w14:paraId="4FCA94B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3984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6DBE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l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E092A" w14:textId="2B6CA7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257E3" w14:textId="44196B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2922F" w14:textId="12F121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ECC27" w14:textId="0CF5B6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2350E4" w14:paraId="72482C3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B70E5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D99C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ng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0A13D" w14:textId="5BC829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65B14" w14:textId="72B7D3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0F7C3" w14:textId="649F3C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DEA73" w14:textId="3310CE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</w:tr>
      <w:tr w:rsidR="002350E4" w14:paraId="7D2304D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556A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A3DA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tan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CFD1A" w14:textId="43C5A1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5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68D9D" w14:textId="5E478D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3783C" w14:textId="15209EB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8521D" w14:textId="43CDA0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5,800.00 </w:t>
            </w:r>
          </w:p>
        </w:tc>
      </w:tr>
      <w:tr w:rsidR="002350E4" w14:paraId="6402187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D91E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451F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mb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97043" w14:textId="31D1D7A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473A8" w14:textId="45F7E9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5F283" w14:textId="79EB20E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55671" w14:textId="513074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000.00 </w:t>
            </w:r>
          </w:p>
        </w:tc>
      </w:tr>
      <w:tr w:rsidR="002350E4" w14:paraId="0B9ED70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2AC1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17E3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gbar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31DB4" w14:textId="267ED8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4,8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75E8D" w14:textId="2EEB64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33118" w14:textId="78A212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F58CF" w14:textId="2299C2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4,860.00 </w:t>
            </w:r>
          </w:p>
        </w:tc>
      </w:tr>
      <w:tr w:rsidR="002350E4" w14:paraId="7153E74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AC6C4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3C5B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il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53ECB" w14:textId="7A74AA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629,0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6E3DC" w14:textId="6F64CE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06142" w14:textId="5A8124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0283A" w14:textId="083DAB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629,020.00 </w:t>
            </w:r>
          </w:p>
        </w:tc>
      </w:tr>
      <w:tr w:rsidR="002350E4" w14:paraId="3788805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D519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FAE7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niu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44C24" w14:textId="48196D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4,437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9DD2B" w14:textId="273174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67729" w14:textId="4E0A2C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6571B" w14:textId="1EFC21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4,437.20 </w:t>
            </w:r>
          </w:p>
        </w:tc>
      </w:tr>
      <w:tr w:rsidR="002350E4" w14:paraId="4497416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0B27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C75A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bun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A2E08" w14:textId="71FB60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75,2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4C2BF" w14:textId="273FC4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FEB0E" w14:textId="70E278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977D7" w14:textId="425CC29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75,250.00 </w:t>
            </w:r>
          </w:p>
        </w:tc>
      </w:tr>
      <w:tr w:rsidR="002350E4" w14:paraId="454AFC7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5058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0EDB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ga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C8D2D" w14:textId="265B91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0CF50" w14:textId="0FE0F9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E1358" w14:textId="721F9C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8E44C" w14:textId="216650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</w:tr>
      <w:tr w:rsidR="002350E4" w14:paraId="408DC29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45EA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055C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mer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7B213" w14:textId="1270B2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74344" w14:textId="327EFB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C62AC" w14:textId="25F5C1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20CB2" w14:textId="0A5F07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2,000.00 </w:t>
            </w:r>
          </w:p>
        </w:tc>
      </w:tr>
      <w:tr w:rsidR="002350E4" w14:paraId="6FE3CFB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EB7A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76BB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CF9BE" w14:textId="60219C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1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5BDD3" w14:textId="5578C6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00C4A" w14:textId="625B08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4350B" w14:textId="352577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1,000.00 </w:t>
            </w:r>
          </w:p>
        </w:tc>
      </w:tr>
      <w:tr w:rsidR="002350E4" w14:paraId="10FD217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5A9A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B433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as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E67FF" w14:textId="20938E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3,9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8ABBB" w14:textId="42C6C0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0F5C7" w14:textId="781FC0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1D320" w14:textId="6985DBA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3,920.00 </w:t>
            </w:r>
          </w:p>
        </w:tc>
      </w:tr>
      <w:tr w:rsidR="002350E4" w14:paraId="66AA726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94D2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1041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a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5DD89" w14:textId="4ACFCF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61,239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0B70B" w14:textId="0DE932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B1EDF" w14:textId="348DF3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C5736" w14:textId="2299FA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61,239.44 </w:t>
            </w:r>
          </w:p>
        </w:tc>
      </w:tr>
      <w:tr w:rsidR="002350E4" w14:paraId="5576BCC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F2E32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243C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Luce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F5B52" w14:textId="23084A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7,804.0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F48CE" w14:textId="5B7B42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8F5E1" w14:textId="0690C5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D99EC" w14:textId="1A6628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7,804.07 </w:t>
            </w:r>
          </w:p>
        </w:tc>
      </w:tr>
      <w:tr w:rsidR="002350E4" w14:paraId="7C64CBD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4705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76C5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t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4F7B1" w14:textId="29D59A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EF4DA" w14:textId="085003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427D5" w14:textId="12F1BD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91204" w14:textId="1EE4696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</w:tr>
      <w:tr w:rsidR="002350E4" w14:paraId="5B8F17E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ECCD4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BCC1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to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0BFFA" w14:textId="7EB3B7E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1DA2C" w14:textId="755946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BA9AB" w14:textId="39FDBA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8DD4F" w14:textId="04ACCB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200.00 </w:t>
            </w:r>
          </w:p>
        </w:tc>
      </w:tr>
      <w:tr w:rsidR="002350E4" w14:paraId="1A78CD9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4206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CE1F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4CD6B" w14:textId="46BC3E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5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946CE" w14:textId="09DB90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E2ADF" w14:textId="07A9F5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F8548" w14:textId="7EE743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55,000.00 </w:t>
            </w:r>
          </w:p>
        </w:tc>
      </w:tr>
      <w:tr w:rsidR="002350E4" w14:paraId="640813A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3B05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0999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171EC" w14:textId="13B7D56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7,0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C67CA" w14:textId="1B8E59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6905E" w14:textId="6406E5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D33C7" w14:textId="6F7E8A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7,075.00 </w:t>
            </w:r>
          </w:p>
        </w:tc>
      </w:tr>
      <w:tr w:rsidR="002350E4" w14:paraId="73AC297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7275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D127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aqu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B361B" w14:textId="728C64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7647A" w14:textId="1FE1F1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67EC7" w14:textId="24A379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A65B1" w14:textId="6A1111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</w:tr>
      <w:tr w:rsidR="002350E4" w14:paraId="59A47C4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099B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604A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E6314" w14:textId="645A3C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11,74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B9DE7" w14:textId="492EEE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58422" w14:textId="1C590F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ABE55" w14:textId="1A29413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11,745.00 </w:t>
            </w:r>
          </w:p>
        </w:tc>
      </w:tr>
      <w:tr w:rsidR="002350E4" w14:paraId="5F4A54C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40688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656B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86365" w14:textId="2F24D5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A0225" w14:textId="7E2E4D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100DD" w14:textId="29EF31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AD357" w14:textId="572CC8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0,000.00 </w:t>
            </w:r>
          </w:p>
        </w:tc>
      </w:tr>
      <w:tr w:rsidR="002350E4" w14:paraId="36EF11D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3E5A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F40A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0AEA6" w14:textId="425807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5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8D792" w14:textId="130596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2B788" w14:textId="4CEEBF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7BECA" w14:textId="5A8C94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5,940.00 </w:t>
            </w:r>
          </w:p>
        </w:tc>
      </w:tr>
      <w:tr w:rsidR="002350E4" w14:paraId="74AEDEF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B4EE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DB9F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ba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35932" w14:textId="46FFE5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,3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1BCAA" w14:textId="0AD0C58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F9601" w14:textId="479E4F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A92D0" w14:textId="2369FA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,300.00 </w:t>
            </w:r>
          </w:p>
        </w:tc>
      </w:tr>
      <w:tr w:rsidR="002350E4" w14:paraId="44EC051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DC7A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07A6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u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39DB4" w14:textId="55F719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1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5BA5C" w14:textId="13A7F4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B4F8F" w14:textId="636CE1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80F9E" w14:textId="4CED8E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1,200.00 </w:t>
            </w:r>
          </w:p>
        </w:tc>
      </w:tr>
      <w:tr w:rsidR="002350E4" w14:paraId="76A1DE99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8C951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4009EB" w14:textId="5E075D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7,340,908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C93432" w14:textId="372375E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E42201" w14:textId="10CD87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F950EA" w14:textId="03D65E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7,340,908.82 </w:t>
            </w:r>
          </w:p>
        </w:tc>
      </w:tr>
      <w:tr w:rsidR="002350E4" w14:paraId="7D7912D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5794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9C58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Negros Occid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C6D44" w14:textId="0EC5D8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0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8A8A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A546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3B4B9" w14:textId="75234B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00,000.00 </w:t>
            </w:r>
          </w:p>
        </w:tc>
      </w:tr>
      <w:tr w:rsidR="002350E4" w14:paraId="7B3702C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4C90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1D6C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d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A89EF" w14:textId="526944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96,959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A5B48" w14:textId="256671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CC19B" w14:textId="48D97E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C3918" w14:textId="7B082F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96,959.72 </w:t>
            </w:r>
          </w:p>
        </w:tc>
      </w:tr>
      <w:tr w:rsidR="002350E4" w14:paraId="7A8126C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20A2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B16E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AC5B4" w14:textId="2EF40E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7,5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F7B28" w14:textId="60029E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49588" w14:textId="3B3B79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960BD" w14:textId="011E9B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7,560.00 </w:t>
            </w:r>
          </w:p>
        </w:tc>
      </w:tr>
      <w:tr w:rsidR="002350E4" w14:paraId="226F8F2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A4EE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2CCD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lb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824EC" w14:textId="6C1B5C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3,9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D5802" w14:textId="1E491B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6429B" w14:textId="39474F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61424" w14:textId="43BC80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3,960.00 </w:t>
            </w:r>
          </w:p>
        </w:tc>
      </w:tr>
      <w:tr w:rsidR="002350E4" w14:paraId="79F78A2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D2CDF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4429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diz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A733E" w14:textId="63B432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09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3DEB3" w14:textId="36A902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35650" w14:textId="0DB919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31A5F" w14:textId="0E48B0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097.00 </w:t>
            </w:r>
          </w:p>
        </w:tc>
      </w:tr>
      <w:tr w:rsidR="002350E4" w14:paraId="6F96DEC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BB34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8FB1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479F8" w14:textId="347F10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1,1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7DACF" w14:textId="7D84D3C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22E7C" w14:textId="4A16B2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E2B7A" w14:textId="50894E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1,120.00 </w:t>
            </w:r>
          </w:p>
        </w:tc>
      </w:tr>
      <w:tr w:rsidR="002350E4" w14:paraId="4972389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C807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9DDF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o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4A95E" w14:textId="74ED0B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2,036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238D1" w14:textId="2B4D6E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A7036" w14:textId="3A98D8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FA0A3" w14:textId="156BEE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2,036.10 </w:t>
            </w:r>
          </w:p>
        </w:tc>
      </w:tr>
      <w:tr w:rsidR="002350E4" w14:paraId="2929273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225F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658A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u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3F129" w14:textId="5540023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1,81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77A5A" w14:textId="1A6B2A4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D9AF9" w14:textId="26790E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F18D9" w14:textId="077EC6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1,817.50 </w:t>
            </w:r>
          </w:p>
        </w:tc>
      </w:tr>
      <w:tr w:rsidR="002350E4" w14:paraId="1A22B5B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D2D99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1BFC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nrique B. Magalona (Saravi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649C5" w14:textId="69B901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4,5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8F1BE" w14:textId="662A7C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EE46F" w14:textId="5823DA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E4B12" w14:textId="25D72F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4,520.00 </w:t>
            </w:r>
          </w:p>
        </w:tc>
      </w:tr>
      <w:tr w:rsidR="002350E4" w14:paraId="14E8685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A25F4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E4EA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Escalan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B71E4" w14:textId="2F141A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D3E40" w14:textId="0BE641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9F1FF" w14:textId="6A7B78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587D3" w14:textId="5E72B6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2350E4" w14:paraId="03BEE0A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8B94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81FE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Himamay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C0FD0" w14:textId="63DE68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9,6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74D34" w14:textId="325CC6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9B3A6" w14:textId="54752C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DAAD1" w14:textId="04A653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9,670.00 </w:t>
            </w:r>
          </w:p>
        </w:tc>
      </w:tr>
      <w:tr w:rsidR="002350E4" w14:paraId="0A44D4E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D408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08CE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iga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A2CF1" w14:textId="0A7894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B0E23" w14:textId="44E62D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A46D4" w14:textId="24A717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C256E" w14:textId="07604B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80.00 </w:t>
            </w:r>
          </w:p>
        </w:tc>
      </w:tr>
      <w:tr w:rsidR="002350E4" w14:paraId="45F0BCC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7DFD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2C04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oba-an (Asi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72BBA" w14:textId="301753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2,4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54070" w14:textId="70A012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5AF34" w14:textId="2BC7F1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F1F4E" w14:textId="6EC36D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2,495.00 </w:t>
            </w:r>
          </w:p>
        </w:tc>
      </w:tr>
      <w:tr w:rsidR="002350E4" w14:paraId="7B18F6E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6855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6482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AC913" w14:textId="050B49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0ADA0" w14:textId="73507E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1B727" w14:textId="00A954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C3FD0" w14:textId="424370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</w:tr>
      <w:tr w:rsidR="002350E4" w14:paraId="371411F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6300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C4F8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404F4" w14:textId="4733C7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8,1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EB160" w14:textId="4F0F16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77436" w14:textId="45AFCD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20846" w14:textId="4532AD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8,170.00 </w:t>
            </w:r>
          </w:p>
        </w:tc>
      </w:tr>
      <w:tr w:rsidR="002350E4" w14:paraId="6CE04EC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0F9F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2EB3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abanka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5D546" w14:textId="151FA9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3BEDE" w14:textId="1161E5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DF55C" w14:textId="46C424E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A926D" w14:textId="7AA9E3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</w:tr>
      <w:tr w:rsidR="002350E4" w14:paraId="018BF0D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B8A8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D38B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Carlot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60485" w14:textId="7D039C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0,7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8510F" w14:textId="297672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A981F" w14:textId="2FCB6D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AB7DA" w14:textId="085B23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0,760.00 </w:t>
            </w:r>
          </w:p>
        </w:tc>
      </w:tr>
      <w:tr w:rsidR="002350E4" w14:paraId="1B42649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A2A53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8412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Castella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7B628" w14:textId="3FE11E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3D939" w14:textId="71F153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13E7D" w14:textId="556424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738FF" w14:textId="236FEA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3,000.00 </w:t>
            </w:r>
          </w:p>
        </w:tc>
      </w:tr>
      <w:tr w:rsidR="002350E4" w14:paraId="1C77052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968B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3245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p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64B70" w14:textId="4B74AF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4,4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8F11C" w14:textId="73AE50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6AED1" w14:textId="6AD498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D5447" w14:textId="51EE54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4,450.00 </w:t>
            </w:r>
          </w:p>
        </w:tc>
      </w:tr>
      <w:tr w:rsidR="002350E4" w14:paraId="74150D1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D8F7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4DFE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r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F8D4B" w14:textId="33345A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C5C4D" w14:textId="436A1E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DB896" w14:textId="09FADF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F1854" w14:textId="150B22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40.00 </w:t>
            </w:r>
          </w:p>
        </w:tc>
      </w:tr>
      <w:tr w:rsidR="002350E4" w14:paraId="6C69A19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3ABC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2DB4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lupan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2D34F" w14:textId="59B92A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4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17776" w14:textId="21B456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0A3C9" w14:textId="32B829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83F85" w14:textId="34F6B1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440.00 </w:t>
            </w:r>
          </w:p>
        </w:tc>
      </w:tr>
      <w:tr w:rsidR="002350E4" w14:paraId="5F629F5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67FFC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B856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y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A792B" w14:textId="6A1836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6,65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746E7" w14:textId="5BEE70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7F56B" w14:textId="7BAAA9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EDA1E" w14:textId="6E8F6A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6,656.00 </w:t>
            </w:r>
          </w:p>
        </w:tc>
      </w:tr>
      <w:tr w:rsidR="002350E4" w14:paraId="5156241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7C2E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D83F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vador Benedic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B94D5" w14:textId="4FD137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68,549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998E1" w14:textId="66E198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ABFFD" w14:textId="246C9F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414FF" w14:textId="07023D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68,549.50 </w:t>
            </w:r>
          </w:p>
        </w:tc>
      </w:tr>
      <w:tr w:rsidR="002350E4" w14:paraId="0E293C7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B2B18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1BD4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7CF12" w14:textId="681E10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0,519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FC3CC" w14:textId="30DAC3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75648" w14:textId="14D175E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5D495" w14:textId="08BC3E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0,519.60 </w:t>
            </w:r>
          </w:p>
        </w:tc>
      </w:tr>
      <w:tr w:rsidR="002350E4" w14:paraId="7A4F5FF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136A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AC94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8D1D4" w14:textId="65CFE6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6A9D3" w14:textId="2C4263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DEE80" w14:textId="5B031C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37F16" w14:textId="567A7EA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2350E4" w14:paraId="022DDA7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21D1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2CD6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lay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EBE4A" w14:textId="614035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6D681" w14:textId="1E77A1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FF77E" w14:textId="16F1D2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67471" w14:textId="30DA61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600.00 </w:t>
            </w:r>
          </w:p>
        </w:tc>
      </w:tr>
      <w:tr w:rsidR="002350E4" w14:paraId="7BA3F32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2985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A1EC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ipal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C012E" w14:textId="41FDE2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5,4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5F45C" w14:textId="0A2D2F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C6589" w14:textId="4DEF19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FF2D7" w14:textId="3CA36A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5,480.00 </w:t>
            </w:r>
          </w:p>
        </w:tc>
      </w:tr>
      <w:tr w:rsidR="002350E4" w14:paraId="4E5FC12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4F3B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6A2C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E6F79" w14:textId="4985D1B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7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758FD" w14:textId="3B692E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DA831" w14:textId="5DF359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A482C" w14:textId="4E93B4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740.00 </w:t>
            </w:r>
          </w:p>
        </w:tc>
      </w:tr>
      <w:tr w:rsidR="002350E4" w14:paraId="5D78437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2216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9432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bos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18F2C" w14:textId="301CFC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E75C3" w14:textId="29412C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8672C" w14:textId="20D2DE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AD8B3" w14:textId="657DBD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400.00 </w:t>
            </w:r>
          </w:p>
        </w:tc>
      </w:tr>
      <w:tr w:rsidR="002350E4" w14:paraId="36274E5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FF58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C289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ladoli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D36AB" w14:textId="0D7936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5,148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6F87E" w14:textId="6BA7FA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7C05A" w14:textId="4C5264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B40F2" w14:textId="2F3CE1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5,148.40 </w:t>
            </w:r>
          </w:p>
        </w:tc>
      </w:tr>
      <w:tr w:rsidR="002350E4" w14:paraId="53FC471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4616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A70E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Victori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B4E99" w14:textId="5A8FD7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2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33241" w14:textId="5BA176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BA5F4" w14:textId="4CD0D3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A6046" w14:textId="218DCD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240.00 </w:t>
            </w:r>
          </w:p>
        </w:tc>
      </w:tr>
      <w:tr w:rsidR="002350E4" w14:paraId="5F964877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3FA87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2E29FA" w14:textId="5297C5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3,876,681.0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70D52BC" w14:textId="158DDD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52BB3F7" w14:textId="11E7EE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A3D104" w14:textId="4BDC59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3,876,681.09 </w:t>
            </w:r>
          </w:p>
        </w:tc>
      </w:tr>
      <w:tr w:rsidR="002350E4" w14:paraId="16F28E53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66D80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7AFD88" w14:textId="422185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1,998,711.4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5D1495" w14:textId="4DD112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EB9197" w14:textId="63BF19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3D1244" w14:textId="34452D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1,998,711.47 </w:t>
            </w:r>
          </w:p>
        </w:tc>
      </w:tr>
      <w:tr w:rsidR="002350E4" w14:paraId="1149CD69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4AD4E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Boh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67816" w14:textId="5E648D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8,939.1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9B9A3" w14:textId="264A2B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36D4B" w14:textId="719FD8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4B03C" w14:textId="5F71E76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8,939.12 </w:t>
            </w:r>
          </w:p>
        </w:tc>
      </w:tr>
      <w:tr w:rsidR="002350E4" w14:paraId="09D2BDB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5759DFE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07C7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burquerq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29965" w14:textId="04832E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1,925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3A72E" w14:textId="62996C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19AB3" w14:textId="3D7B82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8C321" w14:textId="1F9917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1,925.86 </w:t>
            </w:r>
          </w:p>
        </w:tc>
      </w:tr>
      <w:tr w:rsidR="002350E4" w14:paraId="4CDDA33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5626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D27D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D5677" w14:textId="78E052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5,7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AEF64" w14:textId="70132C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EB934" w14:textId="5416C7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3CC9D" w14:textId="19D645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5,780.00 </w:t>
            </w:r>
          </w:p>
        </w:tc>
      </w:tr>
      <w:tr w:rsidR="002350E4" w14:paraId="7954D34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CC2CE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3A0A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67DD5" w14:textId="5F347D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6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62E71" w14:textId="12A968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08BA1" w14:textId="76B095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96C83" w14:textId="30BAAD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6,000.00 </w:t>
            </w:r>
          </w:p>
        </w:tc>
      </w:tr>
      <w:tr w:rsidR="002350E4" w14:paraId="0C06DFC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B189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B878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teque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A95F0" w14:textId="026B8C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05,269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700DD" w14:textId="64CE0B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8EEAF" w14:textId="230F64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8597" w14:textId="318DC3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05,269.24 </w:t>
            </w:r>
          </w:p>
        </w:tc>
      </w:tr>
      <w:tr w:rsidR="002350E4" w14:paraId="43A71B1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39AB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4A03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lay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2A675" w14:textId="5328A51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0,524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8BFDB" w14:textId="794227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4F705" w14:textId="158603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55914" w14:textId="779896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0,524.92 </w:t>
            </w:r>
          </w:p>
        </w:tc>
      </w:tr>
      <w:tr w:rsidR="002350E4" w14:paraId="6B748F8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6745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99ED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lih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FA6B3" w14:textId="396DDE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8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AFFE2" w14:textId="66B036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77FA9" w14:textId="17D668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921DA" w14:textId="1FCBE8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830.00 </w:t>
            </w:r>
          </w:p>
        </w:tc>
      </w:tr>
      <w:tr w:rsidR="002350E4" w14:paraId="28931FC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2CDB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B9F3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77C1C" w14:textId="48B0A7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526.0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11F80" w14:textId="3F8108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26FD4" w14:textId="35B645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8FB72" w14:textId="2930AE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526.05 </w:t>
            </w:r>
          </w:p>
        </w:tc>
      </w:tr>
      <w:tr w:rsidR="002350E4" w14:paraId="7B16F9F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5F2B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C90B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en Uni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8DEED" w14:textId="7E9BD3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76,21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CFC24" w14:textId="5D708C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1ED4F" w14:textId="29804F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9CFD5" w14:textId="3CEACBC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76,210.00 </w:t>
            </w:r>
          </w:p>
        </w:tc>
      </w:tr>
      <w:tr w:rsidR="002350E4" w14:paraId="243A9E2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F6B0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A4C6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1E93B" w14:textId="3FC1AC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3,78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D3FCB" w14:textId="1F1CC2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533E7" w14:textId="4C5657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4E0A4" w14:textId="0F4631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3,787.00 </w:t>
            </w:r>
          </w:p>
        </w:tc>
      </w:tr>
      <w:tr w:rsidR="002350E4" w14:paraId="5A48605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1852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DD3E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626E5" w14:textId="05AD7A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42,864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EF5F5" w14:textId="6D7FF9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E9EE1" w14:textId="2C9AEF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206B7" w14:textId="66594A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42,864.32 </w:t>
            </w:r>
          </w:p>
        </w:tc>
      </w:tr>
      <w:tr w:rsidR="002350E4" w14:paraId="1F708B8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3C1F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5FA7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p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5EB0F" w14:textId="3C6508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0,911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7A41E" w14:textId="7C9CD6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014E7" w14:textId="079808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E9B17" w14:textId="507B18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0,911.86 </w:t>
            </w:r>
          </w:p>
        </w:tc>
      </w:tr>
      <w:tr w:rsidR="002350E4" w14:paraId="5DD1FD5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5D9D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3DDF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ij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7D932" w14:textId="74B593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86,743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44C65" w14:textId="23D705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3BAFF" w14:textId="050F09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9AF97" w14:textId="29A715B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86,743.94 </w:t>
            </w:r>
          </w:p>
        </w:tc>
      </w:tr>
      <w:tr w:rsidR="002350E4" w14:paraId="4E0BF9C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F1938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58B7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443E0" w14:textId="417E1D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CB493" w14:textId="4373D0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86130" w14:textId="395410C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55CF5" w14:textId="089888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5,000.00 </w:t>
            </w:r>
          </w:p>
        </w:tc>
      </w:tr>
      <w:tr w:rsidR="002350E4" w14:paraId="726FE14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9E17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A94F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igb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11382" w14:textId="252993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89,8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624E9" w14:textId="0BF363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2F1D0" w14:textId="679350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37302" w14:textId="729DFB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89,840.00 </w:t>
            </w:r>
          </w:p>
        </w:tc>
      </w:tr>
      <w:tr w:rsidR="002350E4" w14:paraId="4567F3F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23A8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D4AC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el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B85ED" w14:textId="7E7D8F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7,7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D7458" w14:textId="76EB88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523FE" w14:textId="2C2DE7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2AC46" w14:textId="7CF34D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7,720.00 </w:t>
            </w:r>
          </w:p>
        </w:tc>
      </w:tr>
      <w:tr w:rsidR="002350E4" w14:paraId="16EE0FB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6176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D974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0463F" w14:textId="2AA129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06,736.9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3AA1D" w14:textId="06508E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20276" w14:textId="64202B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5403B" w14:textId="7CAD77E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06,736.96 </w:t>
            </w:r>
          </w:p>
        </w:tc>
      </w:tr>
      <w:tr w:rsidR="002350E4" w14:paraId="646A44C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CE7A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07A5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ui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13E2E" w14:textId="546E3E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75,213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B52DC" w14:textId="1CE7BF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6AE57" w14:textId="7BE76CF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B3983" w14:textId="5E4BD5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75,213.86 </w:t>
            </w:r>
          </w:p>
        </w:tc>
      </w:tr>
      <w:tr w:rsidR="002350E4" w14:paraId="7145934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E9A7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84B8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i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554E6" w14:textId="0324A9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6EEDE" w14:textId="7E19E1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6A965" w14:textId="3B3B9C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D4D26" w14:textId="37590B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,000.00 </w:t>
            </w:r>
          </w:p>
        </w:tc>
      </w:tr>
      <w:tr w:rsidR="002350E4" w14:paraId="3BB33EB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2F066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52C2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e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CB23B" w14:textId="2BC77C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E733F" w14:textId="27010A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834CA" w14:textId="17B955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E21CA" w14:textId="2F4DAB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500.00 </w:t>
            </w:r>
          </w:p>
        </w:tc>
      </w:tr>
      <w:tr w:rsidR="002350E4" w14:paraId="2301CDB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8CCE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9105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rcia Hernand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46DFC" w14:textId="643E3A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4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C45F8" w14:textId="09366C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52ABC" w14:textId="541EE5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560DD" w14:textId="3E6FD6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4,500.00 </w:t>
            </w:r>
          </w:p>
        </w:tc>
      </w:tr>
      <w:tr w:rsidR="002350E4" w14:paraId="3948C39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D874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B5F3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dulm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FE80A" w14:textId="779777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7,228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5B088" w14:textId="058145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236A2" w14:textId="6B34F5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6CDFB" w14:textId="16FE8B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7,228.92 </w:t>
            </w:r>
          </w:p>
        </w:tc>
      </w:tr>
      <w:tr w:rsidR="002350E4" w14:paraId="28B1087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4548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C266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g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AD37A" w14:textId="773AE9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2,7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FCBC7" w14:textId="25DB88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9970A" w14:textId="64018A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43D50" w14:textId="05DA07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2,720.00 </w:t>
            </w:r>
          </w:p>
        </w:tc>
      </w:tr>
      <w:tr w:rsidR="002350E4" w14:paraId="4E20F3D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DC3D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F2BC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F6A3B" w14:textId="48108A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5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B135B" w14:textId="0BEC9B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258B2" w14:textId="7121CE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1838F" w14:textId="079C06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5,140.00 </w:t>
            </w:r>
          </w:p>
        </w:tc>
      </w:tr>
      <w:tr w:rsidR="002350E4" w14:paraId="0A97995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778B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ED6C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16E86" w14:textId="1BE1BA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8,759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9DE4D" w14:textId="15F4CE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1FEBA" w14:textId="2FE0F3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5D560" w14:textId="2C310B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8,759.50 </w:t>
            </w:r>
          </w:p>
        </w:tc>
      </w:tr>
      <w:tr w:rsidR="002350E4" w14:paraId="319F4BC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38EA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47EE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b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51C7D" w14:textId="425B9A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2C693" w14:textId="1D82ED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89CBE" w14:textId="504D6F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1E65D" w14:textId="1280D9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00.00 </w:t>
            </w:r>
          </w:p>
        </w:tc>
      </w:tr>
      <w:tr w:rsidR="002350E4" w14:paraId="7AA8F72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9CB5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A59C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27E88" w14:textId="682A8E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28,496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D0871" w14:textId="72DB00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99338" w14:textId="040628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19FB6" w14:textId="4ACD50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28,496.60 </w:t>
            </w:r>
          </w:p>
        </w:tc>
      </w:tr>
      <w:tr w:rsidR="002350E4" w14:paraId="2D5D8A8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FBFD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F2EA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DF2E5" w14:textId="7CA7B3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9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C0B70" w14:textId="2B3EAD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FB622" w14:textId="161C98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B064D" w14:textId="5DB1DC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9,500.00 </w:t>
            </w:r>
          </w:p>
        </w:tc>
      </w:tr>
      <w:tr w:rsidR="002350E4" w14:paraId="3B6959E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8D6C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479C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boj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13100" w14:textId="73C2F8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9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16EB7" w14:textId="3FFD33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158A6" w14:textId="049DA4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28230" w14:textId="462241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9,000.00 </w:t>
            </w:r>
          </w:p>
        </w:tc>
      </w:tr>
      <w:tr w:rsidR="002350E4" w14:paraId="5074076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A030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3DC4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l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70988" w14:textId="3666F9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8,114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5698B" w14:textId="77D995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EC9BF" w14:textId="0AFD4B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E6C77" w14:textId="038F88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8,114.56 </w:t>
            </w:r>
          </w:p>
        </w:tc>
      </w:tr>
      <w:tr w:rsidR="002350E4" w14:paraId="6768C2B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4C725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AC2A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B4F98" w14:textId="1FFBD4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7,91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977DF" w14:textId="59DA13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89761" w14:textId="1840E6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43742" w14:textId="37701E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7,915.00 </w:t>
            </w:r>
          </w:p>
        </w:tc>
      </w:tr>
      <w:tr w:rsidR="002350E4" w14:paraId="3739BF8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26A9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06F6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. Carlos P. Garcia (Pitog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EE456" w14:textId="547FFC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391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AA53D" w14:textId="0DA6E4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1E184" w14:textId="65367A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53BF4" w14:textId="3B5275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391.78 </w:t>
            </w:r>
          </w:p>
        </w:tc>
      </w:tr>
      <w:tr w:rsidR="002350E4" w14:paraId="391C421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6821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9FF4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32CD9" w14:textId="4279F1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24,988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C4371" w14:textId="31AF42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43240" w14:textId="4CF17F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87FD1" w14:textId="70A6C4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24,988.30 </w:t>
            </w:r>
          </w:p>
        </w:tc>
      </w:tr>
      <w:tr w:rsidR="002350E4" w14:paraId="5AC4CB4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0BCB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5313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EF328" w14:textId="44EE85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3,911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34B5A" w14:textId="1FF645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EA56C" w14:textId="6276BA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CDF07" w14:textId="3C0711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3,911.48 </w:t>
            </w:r>
          </w:p>
        </w:tc>
      </w:tr>
      <w:tr w:rsidR="002350E4" w14:paraId="147F055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69A4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8DCC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vil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A6901" w14:textId="37A301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0,742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B135F" w14:textId="4AAC12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2EC57" w14:textId="6BBEC3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1B4BA" w14:textId="1D4B27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0,742.86 </w:t>
            </w:r>
          </w:p>
        </w:tc>
      </w:tr>
      <w:tr w:rsidR="002350E4" w14:paraId="2C9B39A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D605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5626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erra Bullo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D4591" w14:textId="766497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8,99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2830C" w14:textId="7A57B1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A461E" w14:textId="7A5D03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0AFF7" w14:textId="1F16D1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8,994.00 </w:t>
            </w:r>
          </w:p>
        </w:tc>
      </w:tr>
      <w:tr w:rsidR="002350E4" w14:paraId="1F8C093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F618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C932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kat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615EF" w14:textId="5202AE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9,62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458B3" w14:textId="1A2585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BB3EE" w14:textId="7EC17D4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27053" w14:textId="38722C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9,628.00 </w:t>
            </w:r>
          </w:p>
        </w:tc>
      </w:tr>
      <w:tr w:rsidR="002350E4" w14:paraId="4B28B0F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9DCD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A12D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bilar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1FA81" w14:textId="38EE9C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7,788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40161" w14:textId="1FA707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5A9E6" w14:textId="07D0B9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3B737" w14:textId="73BA03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7,788.80 </w:t>
            </w:r>
          </w:p>
        </w:tc>
      </w:tr>
      <w:tr w:rsidR="002350E4" w14:paraId="4AD225A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8E00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805A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b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E851A" w14:textId="17C8CD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4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52CAF" w14:textId="056D5C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00154" w14:textId="4D7672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FBF7F" w14:textId="044A0D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4,600.00 </w:t>
            </w:r>
          </w:p>
        </w:tc>
      </w:tr>
      <w:tr w:rsidR="002350E4" w14:paraId="5E81796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B728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660D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inid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EEFCD" w14:textId="6D20DA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079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26C6F" w14:textId="32092A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69373" w14:textId="0AD43E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3744C" w14:textId="067DA3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079.64 </w:t>
            </w:r>
          </w:p>
        </w:tc>
      </w:tr>
      <w:tr w:rsidR="002350E4" w14:paraId="7ACC906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C212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0340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i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9A5A0" w14:textId="7A7E85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78,2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3A8DD" w14:textId="71A2B3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219E6" w14:textId="0B18B9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870CE" w14:textId="6033F3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78,275.00 </w:t>
            </w:r>
          </w:p>
        </w:tc>
      </w:tr>
      <w:tr w:rsidR="002350E4" w14:paraId="3676EAA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C020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78FB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b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0C436" w14:textId="668C5F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1,6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3FA98" w14:textId="5EC611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19527" w14:textId="4282DC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3BD6E" w14:textId="291311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1,680.00 </w:t>
            </w:r>
          </w:p>
        </w:tc>
      </w:tr>
      <w:tr w:rsidR="002350E4" w14:paraId="665E82C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1492F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5B03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en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71710" w14:textId="3C8443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1,433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C80CC" w14:textId="5CD745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616F5" w14:textId="6494B6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B90CB" w14:textId="437FF2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1,433.90 </w:t>
            </w:r>
          </w:p>
        </w:tc>
      </w:tr>
      <w:tr w:rsidR="002350E4" w14:paraId="04758705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CBEDA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67EB17" w14:textId="0CCE16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2,571,749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B2B4A2" w14:textId="477E22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C89E9D" w14:textId="178768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79DF39" w14:textId="7B5676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2,571,749.30 </w:t>
            </w:r>
          </w:p>
        </w:tc>
      </w:tr>
      <w:tr w:rsidR="002350E4" w14:paraId="3883FDA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2BC9813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6EEFD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Cebu*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5367E" w14:textId="27379C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125,913.5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882F9" w14:textId="53A90E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56664" w14:textId="102EF1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605A9" w14:textId="22EDFA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125,913.52 </w:t>
            </w:r>
          </w:p>
        </w:tc>
      </w:tr>
      <w:tr w:rsidR="002350E4" w14:paraId="19BB24F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3AA6168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BA26D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19126" w14:textId="29D120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2,100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A46BB" w14:textId="5A4870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84B4C" w14:textId="7334EF3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D9ADE" w14:textId="155939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2,100.30 </w:t>
            </w:r>
          </w:p>
        </w:tc>
      </w:tr>
      <w:tr w:rsidR="002350E4" w14:paraId="712C1CA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8519C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AB42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EBD65" w14:textId="0B34BC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553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4BB8E" w14:textId="50719C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C3E22" w14:textId="340E0B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86876" w14:textId="752096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553.24 </w:t>
            </w:r>
          </w:p>
        </w:tc>
      </w:tr>
      <w:tr w:rsidR="002350E4" w14:paraId="27D274A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33B4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7120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g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C5A16" w14:textId="499E3B4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3,039.2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8BDE8" w14:textId="7B7FAC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A44CB" w14:textId="111960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E25F1" w14:textId="27385B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3,039.22 </w:t>
            </w:r>
          </w:p>
        </w:tc>
      </w:tr>
      <w:tr w:rsidR="002350E4" w14:paraId="5874611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300C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22D7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oguin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6C6CE" w14:textId="7FDA11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5,613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5BCDB" w14:textId="67B30C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AE63C" w14:textId="092B7E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F9358" w14:textId="3F1F8C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5,613.80 </w:t>
            </w:r>
          </w:p>
        </w:tc>
      </w:tr>
      <w:tr w:rsidR="002350E4" w14:paraId="2985F6F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CE20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8155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85D11" w14:textId="7CC640C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4,355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70535" w14:textId="01178E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F94AA" w14:textId="19DD6D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71038" w14:textId="1E7080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4,355.76 </w:t>
            </w:r>
          </w:p>
        </w:tc>
      </w:tr>
      <w:tr w:rsidR="002350E4" w14:paraId="3F5DB87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14AC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E5D9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turi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A43C4" w14:textId="6758E2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0,478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66B5E" w14:textId="1131E9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1B6F9" w14:textId="1690B0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54B12" w14:textId="0F3DE9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0,478.80 </w:t>
            </w:r>
          </w:p>
        </w:tc>
      </w:tr>
      <w:tr w:rsidR="002350E4" w14:paraId="547692B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7BBA8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E9C9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A0966" w14:textId="0646BF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0,628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75EE7" w14:textId="589F78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09D63" w14:textId="659C8A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28DCB" w14:textId="270ACB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0,628.62 </w:t>
            </w:r>
          </w:p>
        </w:tc>
      </w:tr>
      <w:tr w:rsidR="002350E4" w14:paraId="189865A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85AD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1BF7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m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A7458" w14:textId="5385E5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6,176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E3E71" w14:textId="225AEC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E5329" w14:textId="715C7E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92B22" w14:textId="534C09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6,176.10 </w:t>
            </w:r>
          </w:p>
        </w:tc>
      </w:tr>
      <w:tr w:rsidR="002350E4" w14:paraId="66BB950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80C19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066D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753BF" w14:textId="6E5B1B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05,942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4C550" w14:textId="1D06C8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282DF" w14:textId="4F6165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3AC09" w14:textId="4EF936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05,942.84 </w:t>
            </w:r>
          </w:p>
        </w:tc>
      </w:tr>
      <w:tr w:rsidR="002350E4" w14:paraId="33101D7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5143D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4C3E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il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C8096" w14:textId="2B4663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0,694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DC426" w14:textId="20F49F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AAE7D" w14:textId="1453E3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4AC3B" w14:textId="009D6F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0,694.40 </w:t>
            </w:r>
          </w:p>
        </w:tc>
      </w:tr>
      <w:tr w:rsidR="002350E4" w14:paraId="0350F76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7236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57FE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o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8B32F" w14:textId="4895D0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6,601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EEBFD" w14:textId="2F4928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0218C" w14:textId="22DB14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3F37E" w14:textId="2DD156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6,601.62 </w:t>
            </w:r>
          </w:p>
        </w:tc>
      </w:tr>
      <w:tr w:rsidR="002350E4" w14:paraId="0A96CB1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EE61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E778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ljo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D0941" w14:textId="4F371B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563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8E2D2" w14:textId="08069A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274D1" w14:textId="674CCE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870A9" w14:textId="6C425D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563.44 </w:t>
            </w:r>
          </w:p>
        </w:tc>
      </w:tr>
      <w:tr w:rsidR="002350E4" w14:paraId="7A0AC9D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A77C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1737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rb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69CB3" w14:textId="664FC3A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93,664.9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67963" w14:textId="278887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B9645" w14:textId="7AD051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09D99" w14:textId="4DA599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93,664.96 </w:t>
            </w:r>
          </w:p>
        </w:tc>
      </w:tr>
      <w:tr w:rsidR="002350E4" w14:paraId="788DAED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D9C4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1877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rc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5DB9B" w14:textId="542F1F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76,241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6B62F" w14:textId="0ED279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7D9A2" w14:textId="3BA2CD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4C3EF" w14:textId="5CA866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76,241.10 </w:t>
            </w:r>
          </w:p>
        </w:tc>
      </w:tr>
      <w:tr w:rsidR="002350E4" w14:paraId="297CC0B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9918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0A1A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6C476" w14:textId="6CB3A8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31,490.3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BA434" w14:textId="0ADBF4A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747B8" w14:textId="3DF56C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715D1" w14:textId="2A4C50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31,490.36 </w:t>
            </w:r>
          </w:p>
        </w:tc>
      </w:tr>
      <w:tr w:rsidR="002350E4" w14:paraId="5581B4D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F981B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16E5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m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3EAC9" w14:textId="42999B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95,937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2E44E" w14:textId="3F4DC8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D6285" w14:textId="47ADFE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96E85" w14:textId="122895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95,937.72 </w:t>
            </w:r>
          </w:p>
        </w:tc>
      </w:tr>
      <w:tr w:rsidR="002350E4" w14:paraId="119883C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4663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317D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ebu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65950" w14:textId="544D24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650,223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D338C" w14:textId="39846A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F4167" w14:textId="5CDCD1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CC117" w14:textId="20DFAE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650,223.88 </w:t>
            </w:r>
          </w:p>
        </w:tc>
      </w:tr>
      <w:tr w:rsidR="002350E4" w14:paraId="7BD0686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4E71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1A61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C6557" w14:textId="434E2F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7,980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896EA" w14:textId="204DCA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286D2" w14:textId="768514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AEAD8" w14:textId="5A702C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7,980.94 </w:t>
            </w:r>
          </w:p>
        </w:tc>
      </w:tr>
      <w:tr w:rsidR="002350E4" w14:paraId="1201EFB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18AF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DCA7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solac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D777E" w14:textId="267084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03,559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E206C" w14:textId="64FBB4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EAE9F" w14:textId="257E67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DC600" w14:textId="2D9D41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03,559.86 </w:t>
            </w:r>
          </w:p>
        </w:tc>
      </w:tr>
      <w:tr w:rsidR="002350E4" w14:paraId="402AB50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55900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41D6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do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830B7" w14:textId="76A99F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9,210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19679" w14:textId="298465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6906D" w14:textId="5D2FB9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F71BA" w14:textId="0796F7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9,210.38 </w:t>
            </w:r>
          </w:p>
        </w:tc>
      </w:tr>
      <w:tr w:rsidR="002350E4" w14:paraId="3E3E8EC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6F99D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CE3A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anbant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7749B" w14:textId="70EEFD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179,110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15BD1" w14:textId="4BE7F1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C1DFF" w14:textId="46399E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77489" w14:textId="68ACB0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179,110.90 </w:t>
            </w:r>
          </w:p>
        </w:tc>
      </w:tr>
      <w:tr w:rsidR="002350E4" w14:paraId="4129FBE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7339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2170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lague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9F062" w14:textId="2F5084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3,175.2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7D593" w14:textId="509044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95532" w14:textId="6533D1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6557B" w14:textId="5C7019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3,175.22 </w:t>
            </w:r>
          </w:p>
        </w:tc>
      </w:tr>
      <w:tr w:rsidR="002350E4" w14:paraId="526FBF7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13A1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F2DA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a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7EFBC" w14:textId="5253B1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84,579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4DE62" w14:textId="02CA9A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41C56" w14:textId="2E53DD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FD4B4" w14:textId="2103F0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84,579.78 </w:t>
            </w:r>
          </w:p>
        </w:tc>
      </w:tr>
      <w:tr w:rsidR="002350E4" w14:paraId="3E9EE99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18D1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EF9D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nju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43779" w14:textId="094AFB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41,392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112E5" w14:textId="2D22D9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EB148" w14:textId="38FDA4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40C0C" w14:textId="0A5F9A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41,392.18 </w:t>
            </w:r>
          </w:p>
        </w:tc>
      </w:tr>
      <w:tr w:rsidR="002350E4" w14:paraId="2DB4612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55A9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241C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nati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25C2A" w14:textId="441C42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57,417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68E2C" w14:textId="47C6AF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922CC" w14:textId="0D5F74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8CCC5" w14:textId="024514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57,417.76 </w:t>
            </w:r>
          </w:p>
        </w:tc>
      </w:tr>
      <w:tr w:rsidR="002350E4" w14:paraId="0F05D13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103B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873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u-Lapu City (Opo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F3DBD" w14:textId="15D18B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0,2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05353" w14:textId="20A8FD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984EB" w14:textId="238D39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D2F8C" w14:textId="506610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0,250.00 </w:t>
            </w:r>
          </w:p>
        </w:tc>
      </w:tr>
      <w:tr w:rsidR="002350E4" w14:paraId="6950285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8367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F93B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2D987" w14:textId="72515B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20,467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FE829" w14:textId="10CB5A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A37C0" w14:textId="5DA705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985D5" w14:textId="6C3181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20,467.04 </w:t>
            </w:r>
          </w:p>
        </w:tc>
      </w:tr>
      <w:tr w:rsidR="002350E4" w14:paraId="14D0537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28D4C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8504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ridej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BA5A7" w14:textId="5F9C6A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50,785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EE1EB" w14:textId="25A7F7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DBDB9" w14:textId="555418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45BBD" w14:textId="6FC71C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50,785.14 </w:t>
            </w:r>
          </w:p>
        </w:tc>
      </w:tr>
      <w:tr w:rsidR="002350E4" w14:paraId="64F9B65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1F45C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5216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buy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EA5FD" w14:textId="0B6E07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9,892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29846" w14:textId="0E45BA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8AC90" w14:textId="5E3456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1092C" w14:textId="0365DD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9,892.54 </w:t>
            </w:r>
          </w:p>
        </w:tc>
      </w:tr>
      <w:tr w:rsidR="002350E4" w14:paraId="23F93C2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D64F1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5643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ue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1C481" w14:textId="047A3F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2,793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C69BE" w14:textId="204AB7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198E7" w14:textId="159E58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3D1ED" w14:textId="26D14B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2,793.56 </w:t>
            </w:r>
          </w:p>
        </w:tc>
      </w:tr>
      <w:tr w:rsidR="002350E4" w14:paraId="6073513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6645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416D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dell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D7A58" w14:textId="47C82C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91,632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B50F2" w14:textId="3385F2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D189F" w14:textId="588958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67B42" w14:textId="5A3B66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91,632.62 </w:t>
            </w:r>
          </w:p>
        </w:tc>
      </w:tr>
      <w:tr w:rsidR="002350E4" w14:paraId="5CF405D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008F3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2123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glanil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15911" w14:textId="298606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66,633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2A489" w14:textId="368673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F00EC" w14:textId="3728D0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33FD2" w14:textId="58D7EEF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66,633.60 </w:t>
            </w:r>
          </w:p>
        </w:tc>
      </w:tr>
      <w:tr w:rsidR="002350E4" w14:paraId="2C3A7DA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1364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B9FC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albo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D5D4D" w14:textId="67963F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6,329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11BCE" w14:textId="740833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47697" w14:textId="115406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66702" w14:textId="307162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6,329.68 </w:t>
            </w:r>
          </w:p>
        </w:tc>
      </w:tr>
      <w:tr w:rsidR="002350E4" w14:paraId="10E02FC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29BB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DDDC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Na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3057F" w14:textId="6D2980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2,862.0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6B4EC" w14:textId="177D1A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7AF21" w14:textId="45A265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66652" w14:textId="754B4F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2,862.09 </w:t>
            </w:r>
          </w:p>
        </w:tc>
      </w:tr>
      <w:tr w:rsidR="002350E4" w14:paraId="5D5471D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4E26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E0A0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slob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326AC" w14:textId="133DCB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2,477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F91EB" w14:textId="260DAB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DB179" w14:textId="680ABC3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E4547" w14:textId="2611A4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2,477.78 </w:t>
            </w:r>
          </w:p>
        </w:tc>
      </w:tr>
      <w:tr w:rsidR="002350E4" w14:paraId="33A6E61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A0E03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54E0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046E6" w14:textId="577DB6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899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CE143" w14:textId="5C7A883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A9CFB" w14:textId="627B27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53AA1" w14:textId="67EDD5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899.04 </w:t>
            </w:r>
          </w:p>
        </w:tc>
      </w:tr>
      <w:tr w:rsidR="002350E4" w14:paraId="38379D8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6C62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C4A9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mungah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651D4" w14:textId="2EEAF7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69,167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E1D16" w14:textId="7EEA71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EC47C" w14:textId="6B4DE5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4ADAE" w14:textId="072DA6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69,167.62 </w:t>
            </w:r>
          </w:p>
        </w:tc>
      </w:tr>
      <w:tr w:rsidR="002350E4" w14:paraId="2803DFF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2985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BDF3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FC428" w14:textId="6B70F9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76,583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517AE" w14:textId="30604E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A76A8" w14:textId="662E57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6DC08" w14:textId="1EE1BB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76,583.84 </w:t>
            </w:r>
          </w:p>
        </w:tc>
      </w:tr>
      <w:tr w:rsidR="002350E4" w14:paraId="36D4AA9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313D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DF40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n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79C36" w14:textId="5D6571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8,747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0C492" w14:textId="2295C5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1DFBE" w14:textId="51D59A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1598A" w14:textId="06BA28E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8,747.56 </w:t>
            </w:r>
          </w:p>
        </w:tc>
      </w:tr>
      <w:tr w:rsidR="002350E4" w14:paraId="5DF1388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2650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AEAD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b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08C34" w14:textId="633DCD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27,528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F8D05" w14:textId="4919A1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1C265" w14:textId="3A5925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B84C5" w14:textId="68313A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27,528.04 </w:t>
            </w:r>
          </w:p>
        </w:tc>
      </w:tr>
      <w:tr w:rsidR="002350E4" w14:paraId="207DABE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19CE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C52C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0A3D7" w14:textId="04DFA6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021,795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A3924" w14:textId="2D529E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EB8E0" w14:textId="085E7B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735F5" w14:textId="03BD6E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021,795.62 </w:t>
            </w:r>
          </w:p>
        </w:tc>
      </w:tr>
      <w:tr w:rsidR="002350E4" w14:paraId="7F08410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99E9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57A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48E38" w14:textId="477027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679,963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0D755" w14:textId="180FC7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19B51" w14:textId="33CD29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0382E" w14:textId="016600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679,963.32 </w:t>
            </w:r>
          </w:p>
        </w:tc>
      </w:tr>
      <w:tr w:rsidR="002350E4" w14:paraId="0184F7B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3C7B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1A26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emig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02B0C" w14:textId="2FF6BE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95,050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05F34" w14:textId="0C2368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0FA79" w14:textId="39CD44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5D0B7" w14:textId="12FD33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95,050.18 </w:t>
            </w:r>
          </w:p>
        </w:tc>
      </w:tr>
      <w:tr w:rsidR="002350E4" w14:paraId="797DCB7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0DFD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8B85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5AAFD" w14:textId="7C3F59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5,612.1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D98A3" w14:textId="068BD9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547D4" w14:textId="5E75B5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18D13" w14:textId="63C6C2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5,612.17 </w:t>
            </w:r>
          </w:p>
        </w:tc>
      </w:tr>
      <w:tr w:rsidR="002350E4" w14:paraId="6306470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2C16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3A44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nde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11ECA" w14:textId="1165EA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6,302.4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708AB" w14:textId="6E847A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4676E" w14:textId="009D34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0C29A" w14:textId="35DBB1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6,302.46 </w:t>
            </w:r>
          </w:p>
        </w:tc>
      </w:tr>
      <w:tr w:rsidR="002350E4" w14:paraId="5BBFB6B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0343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FAC7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o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861EC" w14:textId="4CFB1B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252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15B8B" w14:textId="3C8E17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1E845" w14:textId="2B57C6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873CF" w14:textId="377BAA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252.14 </w:t>
            </w:r>
          </w:p>
        </w:tc>
      </w:tr>
      <w:tr w:rsidR="002350E4" w14:paraId="09D9D44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D2A27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F8A5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g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B2704" w14:textId="498A43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13,472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47E3A" w14:textId="4E07D3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B2C46" w14:textId="1761A3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E2B8F" w14:textId="3C834D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13,472.82 </w:t>
            </w:r>
          </w:p>
        </w:tc>
      </w:tr>
      <w:tr w:rsidR="002350E4" w14:paraId="494F719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1B07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B84B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o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E74BC" w14:textId="1DA8CB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00,351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1227F" w14:textId="0B1B5F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51F94" w14:textId="6AE9FF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94883" w14:textId="3155DB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00,351.72 </w:t>
            </w:r>
          </w:p>
        </w:tc>
      </w:tr>
      <w:tr w:rsidR="002350E4" w14:paraId="4A2F559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5FAA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D02F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ue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705E9" w14:textId="61249F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12,846.2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A891F" w14:textId="525A0B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B3D0F" w14:textId="1BA75F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23746" w14:textId="13317C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12,846.22 </w:t>
            </w:r>
          </w:p>
        </w:tc>
      </w:tr>
      <w:tr w:rsidR="002350E4" w14:paraId="2066F0A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26D0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E493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C87DE" w14:textId="0915F4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84,821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54044" w14:textId="1DCEBF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F4AC5" w14:textId="5E6529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427C8" w14:textId="4BDE31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84,821.40 </w:t>
            </w:r>
          </w:p>
        </w:tc>
      </w:tr>
      <w:tr w:rsidR="002350E4" w14:paraId="3DA787D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C38E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09D4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led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ED469" w14:textId="41FCF1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9,659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78048" w14:textId="4271DF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13694" w14:textId="4293B6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79F50" w14:textId="07E2C5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9,659.24 </w:t>
            </w:r>
          </w:p>
        </w:tc>
      </w:tr>
      <w:tr w:rsidR="002350E4" w14:paraId="0924D7B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343C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B3E9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u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D3440" w14:textId="64AD22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63,498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A255D" w14:textId="07F860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822E9" w14:textId="02C1F9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016BC" w14:textId="228D68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63,498.78 </w:t>
            </w:r>
          </w:p>
        </w:tc>
      </w:tr>
      <w:tr w:rsidR="002350E4" w14:paraId="3C491B0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5610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78F2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B082F" w14:textId="53B219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95,426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5BE15" w14:textId="306A18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9D849" w14:textId="553328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B4C41" w14:textId="51792C4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95,426.38 </w:t>
            </w:r>
          </w:p>
        </w:tc>
      </w:tr>
      <w:tr w:rsidR="002350E4" w14:paraId="542B7000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9EA4F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iquij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2BBE98" w14:textId="7266A5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826,773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3BBAC3" w14:textId="2594F5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78BA42" w14:textId="74F5C2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8E53A3" w14:textId="23964F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826,773.30 </w:t>
            </w:r>
          </w:p>
        </w:tc>
      </w:tr>
      <w:tr w:rsidR="002350E4" w14:paraId="0D0E168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49D6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70D0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re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B7726" w14:textId="70BCED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0,118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6A9B9" w14:textId="3C06B6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9EB88" w14:textId="777125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DABA2" w14:textId="2AAE6E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0,118.48 </w:t>
            </w:r>
          </w:p>
        </w:tc>
      </w:tr>
      <w:tr w:rsidR="002350E4" w14:paraId="74EBFD7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421F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83CD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3DF18" w14:textId="71D338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19,714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2A2BD" w14:textId="6F2E2F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A12C9" w14:textId="20B76D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F98F6" w14:textId="7E9326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19,714.82 </w:t>
            </w:r>
          </w:p>
        </w:tc>
      </w:tr>
      <w:tr w:rsidR="002350E4" w14:paraId="0D3E7F2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6BD5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B15B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quij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CD62A" w14:textId="21EC57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0C413" w14:textId="25541F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EFD4C" w14:textId="63C36E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811C5" w14:textId="0EBAE8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</w:tr>
      <w:tr w:rsidR="002350E4" w14:paraId="6FF8CCF3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A07A5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egros Ori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825BE1" w14:textId="26D509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6,479,447.0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0BC5BE" w14:textId="3D2D8A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ADDF5F" w14:textId="4B73EB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5EEEB7" w14:textId="35C5F8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6,479,447.02 </w:t>
            </w:r>
          </w:p>
        </w:tc>
      </w:tr>
      <w:tr w:rsidR="002350E4" w14:paraId="2E0CE31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36DB8AC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6C6F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egros Ori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C8637" w14:textId="795DDC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62,622.1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5CF8F" w14:textId="5D0616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88A26" w14:textId="3BCE49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8AE8C" w14:textId="56F256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62,622.13 </w:t>
            </w:r>
          </w:p>
        </w:tc>
      </w:tr>
      <w:tr w:rsidR="002350E4" w14:paraId="106AF6C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3F6FAB1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44A4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yun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18DD5" w14:textId="3786B9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B05A3" w14:textId="29F730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40F37" w14:textId="47AB8B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87205" w14:textId="3C7556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</w:tr>
      <w:tr w:rsidR="002350E4" w14:paraId="0CF0FAC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9ABF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64E9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1AB14" w14:textId="72F5FD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4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D0F42" w14:textId="6B269E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F2D86" w14:textId="607FE7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2194A" w14:textId="1A8D6F3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4,750.00 </w:t>
            </w:r>
          </w:p>
        </w:tc>
      </w:tr>
      <w:tr w:rsidR="002350E4" w14:paraId="7FA1BE4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D1AEC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A3C1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doy (Payabo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0229C" w14:textId="1460BB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19,557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C9602" w14:textId="477F28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3B4AC" w14:textId="5DDC86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7248B" w14:textId="30C3E6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19,557.64 </w:t>
            </w:r>
          </w:p>
        </w:tc>
      </w:tr>
      <w:tr w:rsidR="002350E4" w14:paraId="5F8005F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DF5E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F4A4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lao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24C68" w14:textId="3C61B2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89,469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A02DB" w14:textId="3C9D59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C5390" w14:textId="3438C6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EAA82" w14:textId="18DB85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89,469.32 </w:t>
            </w:r>
          </w:p>
        </w:tc>
      </w:tr>
      <w:tr w:rsidR="002350E4" w14:paraId="1E1A4E5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2565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6E72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guete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E88B4" w14:textId="6D5C85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0,442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F2A72" w14:textId="6F06DE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C3513" w14:textId="5672E0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CF5B0" w14:textId="7314C8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0,442.78 </w:t>
            </w:r>
          </w:p>
        </w:tc>
      </w:tr>
      <w:tr w:rsidR="002350E4" w14:paraId="6031528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BF43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4939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Guihul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E9E90" w14:textId="2EF88C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849,807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5AF36" w14:textId="18D1814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F991A" w14:textId="79EFA5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13A96" w14:textId="0BA828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849,807.18 </w:t>
            </w:r>
          </w:p>
        </w:tc>
      </w:tr>
      <w:tr w:rsidR="002350E4" w14:paraId="5BE779A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8BEB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8737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2EDBB" w14:textId="0C64DB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9,972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6F3AE" w14:textId="218BA1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F1E66" w14:textId="74CB7A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DEDC5" w14:textId="466551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9,972.10 </w:t>
            </w:r>
          </w:p>
        </w:tc>
      </w:tr>
      <w:tr w:rsidR="002350E4" w14:paraId="2A1FA1C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3DD4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BE6A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D2914" w14:textId="577F55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24,511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DC0E1" w14:textId="4CDF78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D3EB1" w14:textId="46F294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B0D07" w14:textId="06BD80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24,511.48 </w:t>
            </w:r>
          </w:p>
        </w:tc>
      </w:tr>
      <w:tr w:rsidR="002350E4" w14:paraId="55AD1BF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E402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F475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juy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FEF01" w14:textId="5E4EAE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23,020.8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0C783" w14:textId="0823C7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2D7BC" w14:textId="19EA63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B3DC2" w14:textId="350E5D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23,020.85 </w:t>
            </w:r>
          </w:p>
        </w:tc>
      </w:tr>
      <w:tr w:rsidR="002350E4" w14:paraId="11EE98D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76A9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0E6B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0D061" w14:textId="5036B4A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2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6EC68" w14:textId="592177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84372" w14:textId="7A5A39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05B63" w14:textId="7B993F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2,500.00 </w:t>
            </w:r>
          </w:p>
        </w:tc>
      </w:tr>
      <w:tr w:rsidR="002350E4" w14:paraId="3C5BEE4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9581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4BC0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at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F0ED3" w14:textId="39D542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0,262.4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86ECC" w14:textId="4A9AB1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F6026" w14:textId="3A2C8A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87C0D" w14:textId="44CDC4F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0,262.46 </w:t>
            </w:r>
          </w:p>
        </w:tc>
      </w:tr>
      <w:tr w:rsidR="002350E4" w14:paraId="0024051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D1788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ABA1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nj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23B1B" w14:textId="7A0F4B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25,987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25579" w14:textId="3A0875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5D48D" w14:textId="2282F1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81E02" w14:textId="05890A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25,987.48 </w:t>
            </w:r>
          </w:p>
        </w:tc>
      </w:tr>
      <w:tr w:rsidR="002350E4" w14:paraId="6597189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3754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71AA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a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67C87" w14:textId="70138F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6,143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42FDF" w14:textId="74F303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D35E9" w14:textId="0D5A26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9F273" w14:textId="2E49EF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6,143.60 </w:t>
            </w:r>
          </w:p>
        </w:tc>
      </w:tr>
      <w:tr w:rsidR="002350E4" w14:paraId="15DA858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6570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4A38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lehermos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1FD5C" w14:textId="4BE978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92,8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17650" w14:textId="66F9A1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47DE8" w14:textId="70CA36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EF284" w14:textId="7BB11A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92,860.00 </w:t>
            </w:r>
          </w:p>
        </w:tc>
      </w:tr>
      <w:tr w:rsidR="002350E4" w14:paraId="6749B41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0474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B6F7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mboangu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F3D9C" w14:textId="1AA5DA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0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B5161" w14:textId="555890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DC98F" w14:textId="1AC4366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A4C30" w14:textId="3F1844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0,600.00 </w:t>
            </w:r>
          </w:p>
        </w:tc>
      </w:tr>
      <w:tr w:rsidR="002350E4" w14:paraId="4CAD6897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8EAA5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92A09ED" w14:textId="4819E9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3,347,718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CB8AA9" w14:textId="21A90E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7934CC3" w14:textId="577A38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922,27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8F4A6BD" w14:textId="58D3C9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269,988.54 </w:t>
            </w:r>
          </w:p>
        </w:tc>
      </w:tr>
      <w:tr w:rsidR="002350E4" w14:paraId="586C99D4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92511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3D5F82" w14:textId="1F4DE7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827.2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85BFA4" w14:textId="62354D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15C001" w14:textId="3B6530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73E6DD" w14:textId="77EDCE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827.23 </w:t>
            </w:r>
          </w:p>
        </w:tc>
      </w:tr>
      <w:tr w:rsidR="002350E4" w14:paraId="5B7F351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6496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C04F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81356" w14:textId="3838C1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195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A9147" w14:textId="12F06B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40BC3" w14:textId="12A545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40FCF" w14:textId="056176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195.44 </w:t>
            </w:r>
          </w:p>
        </w:tc>
      </w:tr>
      <w:tr w:rsidR="002350E4" w14:paraId="171041E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258D3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7AEE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ibi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EB787" w14:textId="0D958E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3926E" w14:textId="7ADC2C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55E61" w14:textId="1623BF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26F9B" w14:textId="78F4BB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</w:tr>
      <w:tr w:rsidR="002350E4" w14:paraId="1A3B7AA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D4EC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3040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a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F3A90" w14:textId="176E18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6B055" w14:textId="6942BA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776D5" w14:textId="001CF3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6ADEF" w14:textId="2504E9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</w:tr>
      <w:tr w:rsidR="002350E4" w14:paraId="47814184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DDF1F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97CC79" w14:textId="6BFAA6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122,102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8C05AA" w14:textId="7D3686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C21E15" w14:textId="671133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2,9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08BE82" w14:textId="657B19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135,002.72 </w:t>
            </w:r>
          </w:p>
        </w:tc>
      </w:tr>
      <w:tr w:rsidR="002350E4" w14:paraId="2D638AB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BB38F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498F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Eastern Sam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D4201" w14:textId="64C45A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0,351.1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9E706" w14:textId="7E3DAFE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08FAB" w14:textId="666E0A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47FB2" w14:textId="1DC24F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0,351.17 </w:t>
            </w:r>
          </w:p>
        </w:tc>
      </w:tr>
      <w:tr w:rsidR="002350E4" w14:paraId="3F0D94C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CD20B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BDF1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oro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A8FC9" w14:textId="645164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AD36F" w14:textId="147941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E12C1" w14:textId="6B5441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25041" w14:textId="355295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.70 </w:t>
            </w:r>
          </w:p>
        </w:tc>
      </w:tr>
      <w:tr w:rsidR="002350E4" w14:paraId="650957D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21F0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CAC2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61E60" w14:textId="644A1F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83586" w14:textId="765655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A17D8" w14:textId="3E3500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17BDB" w14:textId="5F7D20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.70 </w:t>
            </w:r>
          </w:p>
        </w:tc>
      </w:tr>
      <w:tr w:rsidR="002350E4" w14:paraId="05CB844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C112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9C4A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ipap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B08B2" w14:textId="7CAB8A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98B6E" w14:textId="05F649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6AAB0" w14:textId="42A1EB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9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F16D4" w14:textId="6A7F54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900.00 </w:t>
            </w:r>
          </w:p>
        </w:tc>
      </w:tr>
      <w:tr w:rsidR="002350E4" w14:paraId="0416E8F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E79A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DB7B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porl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CA172" w14:textId="6DBE78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19,868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A6954" w14:textId="387DB3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7B055" w14:textId="5E3454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4672B" w14:textId="16179A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19,868.75 </w:t>
            </w:r>
          </w:p>
        </w:tc>
      </w:tr>
      <w:tr w:rsidR="002350E4" w14:paraId="6D75956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4077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E97B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E8E76" w14:textId="198110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1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C15F1" w14:textId="1A8B9D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2868E" w14:textId="674292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0E4C8" w14:textId="4EFA41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1.40 </w:t>
            </w:r>
          </w:p>
        </w:tc>
      </w:tr>
      <w:tr w:rsidR="002350E4" w14:paraId="1659062C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F1C54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2ABAAB" w14:textId="127D7B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524,185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480598" w14:textId="2FF235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0B5908" w14:textId="5C34A5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48,37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636652" w14:textId="34CC24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672,555.24 </w:t>
            </w:r>
          </w:p>
        </w:tc>
      </w:tr>
      <w:tr w:rsidR="002350E4" w14:paraId="462EFE9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E8A2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778B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Ley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E4636" w14:textId="7CFFAA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499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887FE" w14:textId="156214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5F737" w14:textId="576684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9A797" w14:textId="1ECE24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499.00 </w:t>
            </w:r>
          </w:p>
        </w:tc>
      </w:tr>
      <w:tr w:rsidR="002350E4" w14:paraId="7C12398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E972D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7A4B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clob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67E3C" w14:textId="3225D7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9,625.3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58C8E" w14:textId="711A16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DE560" w14:textId="7DFF61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559C9" w14:textId="469D9B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9,625.34 </w:t>
            </w:r>
          </w:p>
        </w:tc>
      </w:tr>
      <w:tr w:rsidR="002350E4" w14:paraId="2A45A93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6C5A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9025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los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A99D2" w14:textId="3172C6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3,423.9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BD032" w14:textId="6D46FE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F163C" w14:textId="5C479B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4D03E" w14:textId="13580C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3,423.98 </w:t>
            </w:r>
          </w:p>
        </w:tc>
      </w:tr>
      <w:tr w:rsidR="002350E4" w14:paraId="37B1067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8D8B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F313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au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EBB35" w14:textId="1D473A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7,840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09FA5" w14:textId="0BC0F1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94A0B" w14:textId="5989E0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A5E51" w14:textId="5A90DA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7,840.32 </w:t>
            </w:r>
          </w:p>
        </w:tc>
      </w:tr>
      <w:tr w:rsidR="002350E4" w14:paraId="03D6AB8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52EB0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F9B4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am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3BE11" w14:textId="3EADD8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,227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F6785" w14:textId="2F81D9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32EE3" w14:textId="24713E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A7E93" w14:textId="3EDBA2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,227.86 </w:t>
            </w:r>
          </w:p>
        </w:tc>
      </w:tr>
      <w:tr w:rsidR="002350E4" w14:paraId="2BA867F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E9FD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6365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ECB5F" w14:textId="488DF3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1.7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CBE58" w14:textId="499CE3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F3713" w14:textId="7D81A1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0862E" w14:textId="7F9633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1.79 </w:t>
            </w:r>
          </w:p>
        </w:tc>
      </w:tr>
      <w:tr w:rsidR="002350E4" w14:paraId="6450B3D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9D6C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1A53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ul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D65FD" w14:textId="07E187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2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E5762" w14:textId="642D3C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AEE1E" w14:textId="01361A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DD27C" w14:textId="6C9433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280.00 </w:t>
            </w:r>
          </w:p>
        </w:tc>
      </w:tr>
      <w:tr w:rsidR="002350E4" w14:paraId="2503232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116C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4976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23274" w14:textId="5EA309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,227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6374D" w14:textId="133BCB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4506D" w14:textId="434AD2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E3C11" w14:textId="46BA30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,227.86 </w:t>
            </w:r>
          </w:p>
        </w:tc>
      </w:tr>
      <w:tr w:rsidR="002350E4" w14:paraId="7782C50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96EB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9DFA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or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64D87" w14:textId="2DDE21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92CE8" w14:textId="01D1E9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C733B" w14:textId="34F075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D8C0D" w14:textId="7ACDDD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</w:tr>
      <w:tr w:rsidR="002350E4" w14:paraId="545E7D2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DBCD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2648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7D347" w14:textId="02E21D3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14021" w14:textId="1135E2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61D11" w14:textId="092BA4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,38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5B7F2" w14:textId="455C5B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,380.00 </w:t>
            </w:r>
          </w:p>
        </w:tc>
      </w:tr>
      <w:tr w:rsidR="002350E4" w14:paraId="59CDB08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5256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7C1A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b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CB4C1" w14:textId="374C6D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F137A" w14:textId="686833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AEE1D" w14:textId="0B160E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D8A40" w14:textId="5054C0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</w:tr>
      <w:tr w:rsidR="002350E4" w14:paraId="1DC1CE3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FA583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693F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bue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732BD" w14:textId="72465B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2457D" w14:textId="12E816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0BB87" w14:textId="6EE1B0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71232" w14:textId="4F1972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,087.86 </w:t>
            </w:r>
          </w:p>
        </w:tc>
      </w:tr>
      <w:tr w:rsidR="002350E4" w14:paraId="60F1728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1342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B898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omp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7B817" w14:textId="2A1C02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1.7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E1F19" w14:textId="5B64CE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BECA2" w14:textId="1751B9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1C1B7" w14:textId="3668E8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1.79 </w:t>
            </w:r>
          </w:p>
        </w:tc>
      </w:tr>
      <w:tr w:rsidR="002350E4" w14:paraId="1C925CA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3A5D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E328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y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51D78" w14:textId="1DF98DC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6,901.9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82F74" w14:textId="5CBBDF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14B15" w14:textId="7C339A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A4B95" w14:textId="2EFA13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6,901.93 </w:t>
            </w:r>
          </w:p>
        </w:tc>
      </w:tr>
      <w:tr w:rsidR="002350E4" w14:paraId="1880CE6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893F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1076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6D03D" w14:textId="17927C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FA6BB" w14:textId="0B56A7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BFD12" w14:textId="1626D2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86AA9" w14:textId="4C00A49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</w:tr>
      <w:tr w:rsidR="002350E4" w14:paraId="34517B3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B2CA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D818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d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DDC1F" w14:textId="067E94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27C2F" w14:textId="6C2796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2F8B6" w14:textId="358CC2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,3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C053A" w14:textId="4DAF95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,300.00 </w:t>
            </w:r>
          </w:p>
        </w:tc>
      </w:tr>
      <w:tr w:rsidR="002350E4" w14:paraId="1026B88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1555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381F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op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E6DCC" w14:textId="4AAF24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70F5D" w14:textId="72DB5E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53DF8" w14:textId="64BE23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69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75579" w14:textId="2CCB11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690.00 </w:t>
            </w:r>
          </w:p>
        </w:tc>
      </w:tr>
      <w:tr w:rsidR="002350E4" w14:paraId="65C50D69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820E6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6E51F6" w14:textId="5DA37E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038,999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4B4972" w14:textId="6B8C5A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4D76A8" w14:textId="4FD91F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CDAF25" w14:textId="244961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053,999.54 </w:t>
            </w:r>
          </w:p>
        </w:tc>
      </w:tr>
      <w:tr w:rsidR="002350E4" w14:paraId="56FB3FA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04F5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14A9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Northern Sam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6AE2F" w14:textId="79D8E1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,207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5378A" w14:textId="00E276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06348" w14:textId="340EBA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D72D6" w14:textId="13B56E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,207.68 </w:t>
            </w:r>
          </w:p>
        </w:tc>
      </w:tr>
      <w:tr w:rsidR="002350E4" w14:paraId="4A86432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4CCB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D8DE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l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9841A" w14:textId="1A9265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21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DA13B" w14:textId="7D57B6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F085D" w14:textId="225BED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0868B" w14:textId="1D4AAF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210.00 </w:t>
            </w:r>
          </w:p>
        </w:tc>
      </w:tr>
      <w:tr w:rsidR="002350E4" w14:paraId="59E1544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B4C5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D8F2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b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8F527" w14:textId="76AD97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,60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19EEE" w14:textId="5D50EE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AC80F" w14:textId="26648D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9B8C0" w14:textId="0E6A85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5,605.00 </w:t>
            </w:r>
          </w:p>
        </w:tc>
      </w:tr>
      <w:tr w:rsidR="002350E4" w14:paraId="2E024EE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6BCA7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21AE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rm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FFA0C" w14:textId="4A353C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60,912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8732D" w14:textId="58EF78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776DE" w14:textId="3E08FA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7DD52" w14:textId="015AE6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60,912.86 </w:t>
            </w:r>
          </w:p>
        </w:tc>
      </w:tr>
      <w:tr w:rsidR="002350E4" w14:paraId="1525EB5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9018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B7DB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vezar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1C240" w14:textId="74E829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0,85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5C7B9" w14:textId="1410DF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BE012" w14:textId="421E9F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FE089" w14:textId="53EB42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0,854.00 </w:t>
            </w:r>
          </w:p>
        </w:tc>
      </w:tr>
      <w:tr w:rsidR="002350E4" w14:paraId="57E3715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2674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2217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A6496" w14:textId="3934DD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1BB97" w14:textId="2582A2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65550" w14:textId="619D2C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3C684" w14:textId="7D3DAB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,140.00 </w:t>
            </w:r>
          </w:p>
        </w:tc>
      </w:tr>
      <w:tr w:rsidR="002350E4" w14:paraId="269E5F4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124E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262A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ub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F703E" w14:textId="17BC8FE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0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1D09D" w14:textId="7403D3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D0BEC" w14:textId="0CA2CC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F445C" w14:textId="343347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070.00 </w:t>
            </w:r>
          </w:p>
        </w:tc>
      </w:tr>
      <w:tr w:rsidR="002350E4" w14:paraId="5477D434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BA095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048986" w14:textId="3ADCD6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494,582.9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1CA164" w14:textId="49D02A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682648" w14:textId="210F65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108,5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9197C3" w14:textId="0269BC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603,082.95 </w:t>
            </w:r>
          </w:p>
        </w:tc>
      </w:tr>
      <w:tr w:rsidR="002350E4" w14:paraId="4E4DB4D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4A9D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4FDA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Western Sam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44B0F" w14:textId="062B8F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,256.4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0524B" w14:textId="0CB40C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1EAE7" w14:textId="7E4848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D69BA" w14:textId="0673EB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,256.41 </w:t>
            </w:r>
          </w:p>
        </w:tc>
      </w:tr>
      <w:tr w:rsidR="002350E4" w14:paraId="1879EEB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EDB9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B20F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bayog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DBB1E" w14:textId="78F9E4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9,8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037A0" w14:textId="60255C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2EB23" w14:textId="0F7559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37AC6" w14:textId="19C568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9,825.00 </w:t>
            </w:r>
          </w:p>
        </w:tc>
      </w:tr>
      <w:tr w:rsidR="002350E4" w14:paraId="7562F1F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70AB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3D9F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nda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DA262" w14:textId="048A78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B78A5" w14:textId="48A9CF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03346" w14:textId="412D1D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BDC66" w14:textId="4A25F4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</w:tr>
      <w:tr w:rsidR="002350E4" w14:paraId="08737C7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9AAC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9A5E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gar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D7FE2" w14:textId="7BB2BA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FBE2C" w14:textId="162E40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F52E2" w14:textId="25C3DB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08,5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B8B15" w14:textId="042CD6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08,500.00 </w:t>
            </w:r>
          </w:p>
        </w:tc>
      </w:tr>
      <w:tr w:rsidR="002350E4" w14:paraId="38C9585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79F6C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C460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ang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7FE78" w14:textId="15137C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86,203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A1FB5" w14:textId="53BA45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F1BA0" w14:textId="1F30B4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39DCC" w14:textId="35CE6F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86,203.80 </w:t>
            </w:r>
          </w:p>
        </w:tc>
      </w:tr>
      <w:tr w:rsidR="002350E4" w14:paraId="10A9B9B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E515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3C47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e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3AEE4" w14:textId="2F9BC5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3,956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92F22" w14:textId="68D909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1D7B6" w14:textId="58ADB0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D28FA" w14:textId="4CA33F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3,956.90 </w:t>
            </w:r>
          </w:p>
        </w:tc>
      </w:tr>
      <w:tr w:rsidR="002350E4" w14:paraId="6EF1210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6727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299B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tbalo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01B2A" w14:textId="426A28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8,659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EBC47" w14:textId="40F5E2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9B51A" w14:textId="21BC1D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580F5" w14:textId="7203D9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8,659.86 </w:t>
            </w:r>
          </w:p>
        </w:tc>
      </w:tr>
      <w:tr w:rsidR="002350E4" w14:paraId="749E2D1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CE44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76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 de B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04562" w14:textId="1D6852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7,238.0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268D8" w14:textId="486152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CC857" w14:textId="0B7332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E68FA" w14:textId="14839B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7,238.06 </w:t>
            </w:r>
          </w:p>
        </w:tc>
      </w:tr>
      <w:tr w:rsidR="002350E4" w14:paraId="1900875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3FBD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1E53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23A2D" w14:textId="265B3C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EC517" w14:textId="7B2314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BB6AF" w14:textId="45E4DA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C1B50" w14:textId="77B131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</w:tr>
      <w:tr w:rsidR="002350E4" w14:paraId="6BB479B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4955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296D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re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21E63" w14:textId="61E8F8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1,811.1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472BE" w14:textId="761586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28E09" w14:textId="749C3C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FACC9" w14:textId="7976A0C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1,811.13 </w:t>
            </w:r>
          </w:p>
        </w:tc>
      </w:tr>
      <w:tr w:rsidR="002350E4" w14:paraId="1C96D324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AEC53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uthern Ley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CF9C94" w14:textId="09DEFEA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47,020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B6A0F2" w14:textId="56DC5E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49532E" w14:textId="69F03D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37,5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0901CC" w14:textId="2E26CD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84,520.86 </w:t>
            </w:r>
          </w:p>
        </w:tc>
      </w:tr>
      <w:tr w:rsidR="002350E4" w14:paraId="6D6BEDC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ED25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8FB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Southern Ley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09BEB" w14:textId="6F6097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,767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A8C46" w14:textId="5550AE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3FD52" w14:textId="26F24A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A0CDA" w14:textId="3D2451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,767.56 </w:t>
            </w:r>
          </w:p>
        </w:tc>
      </w:tr>
      <w:tr w:rsidR="002350E4" w14:paraId="6C243F1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8D91F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5335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as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FEB3F" w14:textId="1428E73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0AAC6" w14:textId="7C6892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4546F" w14:textId="0F0C91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7EC62" w14:textId="3B6321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</w:tr>
      <w:tr w:rsidR="002350E4" w14:paraId="1809973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47CB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156F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21D72" w14:textId="12C5EB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05E7A" w14:textId="70E4D4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553C5" w14:textId="604789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BAA84" w14:textId="69871F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350E4" w14:paraId="4017237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FA1BC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8672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mas Oppu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91B8E" w14:textId="1F09BE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2E3C3" w14:textId="15C241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88D20" w14:textId="38F483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AE3EF" w14:textId="0EFCE3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</w:tr>
      <w:tr w:rsidR="002350E4" w14:paraId="162298F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8455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86AB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a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338CA" w14:textId="24C5A3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0,901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66158" w14:textId="7311D7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15426" w14:textId="081EEC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5EDDA" w14:textId="29A73F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0,901.86 </w:t>
            </w:r>
          </w:p>
        </w:tc>
      </w:tr>
      <w:tr w:rsidR="002350E4" w14:paraId="5EE7BC1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219B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2266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70BFE" w14:textId="188182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3BDF3" w14:textId="7BA361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B19B3" w14:textId="04C5B4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,5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5BCC6" w14:textId="133859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,500.00 </w:t>
            </w:r>
          </w:p>
        </w:tc>
      </w:tr>
      <w:tr w:rsidR="002350E4" w14:paraId="4FD2A7EC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B28899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D342726" w14:textId="61C25B3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7,474,061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4CEB1D9" w14:textId="7BAE43B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889B1E3" w14:textId="074430A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7A4C6C" w14:textId="1BEB92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7,474,061.00 </w:t>
            </w:r>
          </w:p>
        </w:tc>
      </w:tr>
      <w:tr w:rsidR="002350E4" w14:paraId="2604F0E7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80D6A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del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B7E7A2" w14:textId="6AF4D0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436,194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3E34AD" w14:textId="2B05AB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77B061" w14:textId="53882D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B669C8" w14:textId="4E731E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436,194.18 </w:t>
            </w:r>
          </w:p>
        </w:tc>
      </w:tr>
      <w:tr w:rsidR="002350E4" w14:paraId="49DAFA5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AA03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03C3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ungan (Leon T. Postig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2B73D" w14:textId="6F5349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4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C6DE8" w14:textId="08995C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159D0" w14:textId="6A3A91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F5634" w14:textId="4DEFED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440.00 </w:t>
            </w:r>
          </w:p>
        </w:tc>
      </w:tr>
      <w:tr w:rsidR="002350E4" w14:paraId="1338FC9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268D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DEC4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gu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D711F" w14:textId="47F5AA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6,2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9A7AC" w14:textId="5CE4E9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2639A" w14:textId="0E3250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3D6EC" w14:textId="5E0397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6,240.00 </w:t>
            </w:r>
          </w:p>
        </w:tc>
      </w:tr>
      <w:tr w:rsidR="002350E4" w14:paraId="65A62E3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00DE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2C60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pit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35288" w14:textId="53062E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3,0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20564" w14:textId="04285E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5D34D" w14:textId="44F25A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8021F" w14:textId="6E1162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3,080.00 </w:t>
            </w:r>
          </w:p>
        </w:tc>
      </w:tr>
      <w:tr w:rsidR="002350E4" w14:paraId="2F50F0B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89ED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39A2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polog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D3BB6" w14:textId="68F23D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63,9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8666B" w14:textId="151730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E04A3" w14:textId="6588D6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4E563" w14:textId="7FD1D7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63,960.00 </w:t>
            </w:r>
          </w:p>
        </w:tc>
      </w:tr>
      <w:tr w:rsidR="002350E4" w14:paraId="3EED640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E751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ED57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d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EFA9D" w14:textId="370495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2,9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1131B" w14:textId="41C92A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6C3E2" w14:textId="5B3930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57D1B" w14:textId="2E8655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2,960.00 </w:t>
            </w:r>
          </w:p>
        </w:tc>
      </w:tr>
      <w:tr w:rsidR="002350E4" w14:paraId="38205E1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2431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5BE0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tal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8BEA2" w14:textId="2B7FAF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3,5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61263" w14:textId="5F4ABC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C2906" w14:textId="7960B53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E827A" w14:textId="19ADE8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3,560.00 </w:t>
            </w:r>
          </w:p>
        </w:tc>
      </w:tr>
      <w:tr w:rsidR="002350E4" w14:paraId="24665DA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71F3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4EF3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 Dalman (Ponot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A35AC" w14:textId="237149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9EAC4" w14:textId="4E0C36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02E9A" w14:textId="3EBE18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8BC22" w14:textId="3DF61A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200.00 </w:t>
            </w:r>
          </w:p>
        </w:tc>
      </w:tr>
      <w:tr w:rsidR="002350E4" w14:paraId="75D0DA4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3F93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D284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w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FB99C" w14:textId="1ACF3A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4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072E2" w14:textId="63A632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42072" w14:textId="33232D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D6ECF" w14:textId="2388D3E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480.00 </w:t>
            </w:r>
          </w:p>
        </w:tc>
      </w:tr>
      <w:tr w:rsidR="002350E4" w14:paraId="1B1905E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2E94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B281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tipu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D22FD" w14:textId="018F31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4,7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425B1" w14:textId="35F3C6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6D2B6" w14:textId="0E1411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E8109" w14:textId="1C5EC6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4,760.00 </w:t>
            </w:r>
          </w:p>
        </w:tc>
      </w:tr>
      <w:tr w:rsidR="002350E4" w14:paraId="78A351C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4E56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29DB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9D092" w14:textId="038E5A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8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34F61" w14:textId="67C1FC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8E3A6" w14:textId="151C84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245F9" w14:textId="1A73DA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8,400.00 </w:t>
            </w:r>
          </w:p>
        </w:tc>
      </w:tr>
      <w:tr w:rsidR="002350E4" w14:paraId="18C0908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4FD8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02EB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as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C0AAC" w14:textId="3CF84FB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3,3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2688A" w14:textId="6D2CCE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139F1" w14:textId="397E38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8BB26" w14:textId="3860E4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3,360.00 </w:t>
            </w:r>
          </w:p>
        </w:tc>
      </w:tr>
      <w:tr w:rsidR="002350E4" w14:paraId="200C059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7537E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F515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16DEC" w14:textId="066B3A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6,114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2CA5A" w14:textId="0F2087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9D3CE" w14:textId="0BF7B5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F8271" w14:textId="5108614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6,114.18 </w:t>
            </w:r>
          </w:p>
        </w:tc>
      </w:tr>
      <w:tr w:rsidR="002350E4" w14:paraId="3405175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F31D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809F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uk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2B15A" w14:textId="054C9D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8,0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AB01F" w14:textId="2E8B67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37AB6" w14:textId="2C387E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79613" w14:textId="090FD5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8,040.00 </w:t>
            </w:r>
          </w:p>
        </w:tc>
      </w:tr>
      <w:tr w:rsidR="002350E4" w14:paraId="1FA5D21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D468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7DF1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t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76A93" w14:textId="3ED708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2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059BA" w14:textId="1EE98B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F039E" w14:textId="097AD4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AB671" w14:textId="3AA457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2,600.00 </w:t>
            </w:r>
          </w:p>
        </w:tc>
      </w:tr>
      <w:tr w:rsidR="002350E4" w14:paraId="060D1B6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786E7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22C4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N (NEW PINA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9C5AE" w14:textId="368DCA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1AA42" w14:textId="09655C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D7E2B" w14:textId="6569FB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E0972" w14:textId="5F9C34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600.00 </w:t>
            </w:r>
          </w:p>
        </w:tc>
      </w:tr>
      <w:tr w:rsidR="002350E4" w14:paraId="1D51434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01E3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43D3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n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D058E" w14:textId="0B7703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AD043" w14:textId="2475FF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44C3E" w14:textId="0B6AF2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DBF50" w14:textId="12A922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</w:tr>
      <w:tr w:rsidR="002350E4" w14:paraId="6B9FA5B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E746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5429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. Manuel A. Rox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7FE76" w14:textId="575F2B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9AE69" w14:textId="47042A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4DF2B" w14:textId="0B6E56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2331C" w14:textId="1EA8FC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</w:tr>
      <w:tr w:rsidR="002350E4" w14:paraId="3634086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64B6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899E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4C55A" w14:textId="697826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6,1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3DB65" w14:textId="127DE7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49965" w14:textId="04BC5B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D7A27" w14:textId="25D788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6,120.00 </w:t>
            </w:r>
          </w:p>
        </w:tc>
      </w:tr>
      <w:tr w:rsidR="002350E4" w14:paraId="790DFA0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42AC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993F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u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F5B9B" w14:textId="570174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9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A051B" w14:textId="617EC5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28E57" w14:textId="02E15F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B558E" w14:textId="553737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9,800.00 </w:t>
            </w:r>
          </w:p>
        </w:tc>
      </w:tr>
      <w:tr w:rsidR="002350E4" w14:paraId="06DF822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DEFC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399D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RGIO OSMENA SR.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218C3" w14:textId="6C20C3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4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CBF4A" w14:textId="23F8BF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35A8A" w14:textId="355C2BA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5461D" w14:textId="391ED0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4,600.00 </w:t>
            </w:r>
          </w:p>
        </w:tc>
      </w:tr>
      <w:tr w:rsidR="002350E4" w14:paraId="5318D44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91E8A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7A65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41BC3" w14:textId="07DB10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1,8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9D35F" w14:textId="04BACA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E9A95" w14:textId="0AB7B8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D3361" w14:textId="62FE1B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1,840.00 </w:t>
            </w:r>
          </w:p>
        </w:tc>
      </w:tr>
      <w:tr w:rsidR="002350E4" w14:paraId="53A7AB2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94589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6BC6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64324" w14:textId="1AFFFB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7,6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A6464" w14:textId="148CFC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A1F87" w14:textId="48F15C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857A9" w14:textId="7E15EB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7,680.00 </w:t>
            </w:r>
          </w:p>
        </w:tc>
      </w:tr>
      <w:tr w:rsidR="002350E4" w14:paraId="73BC082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E29A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0926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t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D7619" w14:textId="02CB2D1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0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88084" w14:textId="7FD876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6FCDB" w14:textId="046B7A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F1A2C" w14:textId="500EB4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080.00 </w:t>
            </w:r>
          </w:p>
        </w:tc>
      </w:tr>
      <w:tr w:rsidR="002350E4" w14:paraId="0BD979B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2089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0D19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d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558EF" w14:textId="08D656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3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1A2F6" w14:textId="0AAEBB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5A4EA" w14:textId="76694A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46DEA" w14:textId="20D42F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360.00 </w:t>
            </w:r>
          </w:p>
        </w:tc>
      </w:tr>
      <w:tr w:rsidR="002350E4" w14:paraId="0AB3C49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FDEF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9700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oc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B0B78" w14:textId="565AF7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3AF0C" w14:textId="6266A3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F1888" w14:textId="05C29C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CE397" w14:textId="571752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</w:tr>
      <w:tr w:rsidR="002350E4" w14:paraId="08B5951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9993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6B97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rawa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56A02" w14:textId="1FBDBF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3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0CAE1" w14:textId="635E8C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41931" w14:textId="1D8455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74597" w14:textId="56791E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360.00 </w:t>
            </w:r>
          </w:p>
        </w:tc>
      </w:tr>
      <w:tr w:rsidR="002350E4" w14:paraId="1898006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44D2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159F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pili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52F6C" w14:textId="47021E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9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92226" w14:textId="461CB9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FAC19" w14:textId="1C472EA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A1FF0" w14:textId="3E6C16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9,000.00 </w:t>
            </w:r>
          </w:p>
        </w:tc>
      </w:tr>
      <w:tr w:rsidR="002350E4" w14:paraId="27590477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54041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Zamboanga del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2E1205" w14:textId="309549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,807,259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76029D" w14:textId="614E1E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4F0EBC" w14:textId="29AF00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F52A00" w14:textId="11932D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,807,259.18 </w:t>
            </w:r>
          </w:p>
        </w:tc>
      </w:tr>
      <w:tr w:rsidR="002350E4" w14:paraId="733C0F0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D012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115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DFF89" w14:textId="4FF2BB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7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10F1A" w14:textId="6484CC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D143E" w14:textId="25C79F4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E400D" w14:textId="480533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7,000.00 </w:t>
            </w:r>
          </w:p>
        </w:tc>
      </w:tr>
      <w:tr w:rsidR="002350E4" w14:paraId="0571E4E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9B4B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6D8C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70D47" w14:textId="25779B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2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54577" w14:textId="3CDB5A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6DCEC" w14:textId="4EF948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5F26C" w14:textId="45E4A4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2,200.00 </w:t>
            </w:r>
          </w:p>
        </w:tc>
      </w:tr>
      <w:tr w:rsidR="002350E4" w14:paraId="2039508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7AA0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2407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atali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F9CA6" w14:textId="006868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8,0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96578" w14:textId="6A6DF9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68C47" w14:textId="2AB88E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057E8" w14:textId="726D56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8,080.00 </w:t>
            </w:r>
          </w:p>
        </w:tc>
      </w:tr>
      <w:tr w:rsidR="002350E4" w14:paraId="10F2773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2039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0571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A5078" w14:textId="33450B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5,5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DE523" w14:textId="4355A4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C30FB" w14:textId="7D6B4C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FC8AD" w14:textId="46E3CA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5,520.00 </w:t>
            </w:r>
          </w:p>
        </w:tc>
      </w:tr>
      <w:tr w:rsidR="002350E4" w14:paraId="02F6931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4D8D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08C9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in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E9C28" w14:textId="7F6FCF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9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96474" w14:textId="404B53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F7947" w14:textId="13920A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C690A" w14:textId="48D774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9,800.00 </w:t>
            </w:r>
          </w:p>
        </w:tc>
      </w:tr>
      <w:tr w:rsidR="002350E4" w14:paraId="49AF565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5361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7EED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ing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17ABA" w14:textId="4E008D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4,2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E1141" w14:textId="7E30B6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8C2CE" w14:textId="469491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62AA9" w14:textId="0779FB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4,240.00 </w:t>
            </w:r>
          </w:p>
        </w:tc>
      </w:tr>
      <w:tr w:rsidR="002350E4" w14:paraId="6A594E9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0CD6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4DB4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p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D4475" w14:textId="002A06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9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7F42C" w14:textId="777125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F3A9D" w14:textId="5EC673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871F9" w14:textId="3BB964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960.00 </w:t>
            </w:r>
          </w:p>
        </w:tc>
      </w:tr>
      <w:tr w:rsidR="002350E4" w14:paraId="1D5D3DB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9280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2B78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fi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81F25" w14:textId="0F50CC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8,0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FAB81" w14:textId="57C579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33E45" w14:textId="36A1D23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89EB4" w14:textId="205492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8,040.00 </w:t>
            </w:r>
          </w:p>
        </w:tc>
      </w:tr>
      <w:tr w:rsidR="002350E4" w14:paraId="1DB4E56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5D65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CDCA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umalar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93DEA" w14:textId="440D91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6,9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93F01" w14:textId="4C2651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2F316" w14:textId="0DFD80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47838" w14:textId="3E496A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6,920.00 </w:t>
            </w:r>
          </w:p>
        </w:tc>
      </w:tr>
      <w:tr w:rsidR="002350E4" w14:paraId="3BCC5FA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D1207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8629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ABBAF" w14:textId="699A6C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7,5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EDBFA" w14:textId="590084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9D087" w14:textId="3B844FE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18230" w14:textId="104DB6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7,560.00 </w:t>
            </w:r>
          </w:p>
        </w:tc>
      </w:tr>
      <w:tr w:rsidR="002350E4" w14:paraId="03208A2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7E58F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6F62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kewo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D555D" w14:textId="114F35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7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0908D" w14:textId="616223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63ACD" w14:textId="20178F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AB28C" w14:textId="122B21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760.00 </w:t>
            </w:r>
          </w:p>
        </w:tc>
      </w:tr>
      <w:tr w:rsidR="002350E4" w14:paraId="76746E9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6136E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477B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u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09320" w14:textId="6BE481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6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8F397" w14:textId="31C90A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5ADD7" w14:textId="6D828B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ADD9B" w14:textId="395732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640.00 </w:t>
            </w:r>
          </w:p>
        </w:tc>
      </w:tr>
      <w:tr w:rsidR="002350E4" w14:paraId="438608E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C40E5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71E4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ay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29C89" w14:textId="4F2571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4,8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BF375" w14:textId="0B3C8D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7B87A" w14:textId="1AF3C9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D0C85" w14:textId="4555F1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4,880.00 </w:t>
            </w:r>
          </w:p>
        </w:tc>
      </w:tr>
      <w:tr w:rsidR="002350E4" w14:paraId="7916069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F934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1E81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gosatub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12692" w14:textId="505CDC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0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1B10B" w14:textId="1087AB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1AC2B" w14:textId="00D548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6B7CC" w14:textId="638439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080.00 </w:t>
            </w:r>
          </w:p>
        </w:tc>
      </w:tr>
      <w:tr w:rsidR="002350E4" w14:paraId="199E93C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6D35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7D68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dsalip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DCBE9" w14:textId="51A277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3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4A5CD" w14:textId="2835DB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98291" w14:textId="4E29D5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2A707" w14:textId="4E73B9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320.00 </w:t>
            </w:r>
          </w:p>
        </w:tc>
      </w:tr>
      <w:tr w:rsidR="002350E4" w14:paraId="2E65CD5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82A2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5495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lav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AA915" w14:textId="62BFB7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9,4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53963" w14:textId="494729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74BA1" w14:textId="09039C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D2FF7" w14:textId="0F2700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9,480.00 </w:t>
            </w:r>
          </w:p>
        </w:tc>
      </w:tr>
      <w:tr w:rsidR="002350E4" w14:paraId="6808E76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3DF7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1D0E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adi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7BF26" w14:textId="5F9D9E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D0C77" w14:textId="50CA50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40E37" w14:textId="6A6F62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23DC7" w14:textId="374D5D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</w:tr>
      <w:tr w:rsidR="002350E4" w14:paraId="2A5FF86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2AB7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8EBE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E66BE" w14:textId="1C94D1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7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8437D" w14:textId="0E5103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202A8" w14:textId="064699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C9E41" w14:textId="74F46A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7,200.00 </w:t>
            </w:r>
          </w:p>
        </w:tc>
      </w:tr>
      <w:tr w:rsidR="002350E4" w14:paraId="1F38D24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A857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F7A4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n Magsaysay (Liarg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2D148" w14:textId="1F8D62A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5,7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388C0" w14:textId="21065F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22688" w14:textId="5A7E35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D281E" w14:textId="182872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5,720.00 </w:t>
            </w:r>
          </w:p>
        </w:tc>
      </w:tr>
      <w:tr w:rsidR="002350E4" w14:paraId="6030658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7BD4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5B56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BD027" w14:textId="1C8689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2,8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D75C9" w14:textId="3F7127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C5F2F" w14:textId="3728CE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C6CA3" w14:textId="0BD5A7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2,840.00 </w:t>
            </w:r>
          </w:p>
        </w:tc>
      </w:tr>
      <w:tr w:rsidR="002350E4" w14:paraId="0655144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B3F4B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FE6F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BC348" w14:textId="43F6F8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0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F742D" w14:textId="23FA63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8DD15" w14:textId="796D4F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6367C" w14:textId="1892B4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040.00 </w:t>
            </w:r>
          </w:p>
        </w:tc>
      </w:tr>
      <w:tr w:rsidR="002350E4" w14:paraId="4E00FC3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8C55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7354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minot (Don Mariano Marcos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3D81B" w14:textId="6730AE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1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6728D" w14:textId="1004E0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5770C" w14:textId="7E0E51C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4C973" w14:textId="53EDE0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120.00 </w:t>
            </w:r>
          </w:p>
        </w:tc>
      </w:tr>
      <w:tr w:rsidR="002350E4" w14:paraId="2FFA7FF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D7E59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F295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i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0FE5D" w14:textId="1E8C15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3,5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B0C07" w14:textId="1D050A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94501" w14:textId="101673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916C0" w14:textId="7ADF5C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3,520.00 </w:t>
            </w:r>
          </w:p>
        </w:tc>
      </w:tr>
      <w:tr w:rsidR="002350E4" w14:paraId="4970E32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D0E9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6609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bul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58774" w14:textId="3C46EE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A693A" w14:textId="70FEBC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381C2" w14:textId="48D390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59EFB" w14:textId="11C12A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400.00 </w:t>
            </w:r>
          </w:p>
        </w:tc>
      </w:tr>
      <w:tr w:rsidR="002350E4" w14:paraId="26B2F67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7B64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76F9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b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1ED57" w14:textId="52E941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5,0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B26DA" w14:textId="176996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E69F7" w14:textId="092A27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3EA5F" w14:textId="24012B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5,080.00 </w:t>
            </w:r>
          </w:p>
        </w:tc>
      </w:tr>
      <w:tr w:rsidR="002350E4" w14:paraId="48BE0B7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A6C0D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026F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ku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369B4" w14:textId="2638F6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B2364" w14:textId="1DE1EE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976B0" w14:textId="4C5A68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B2318" w14:textId="5735AB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</w:tr>
      <w:tr w:rsidR="002350E4" w14:paraId="56DD8C3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9989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0791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cenzo A. Sagu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2D1E2" w14:textId="2B92E5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4,1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A9341" w14:textId="64E21E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021BF" w14:textId="387046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B5D0C" w14:textId="13B46C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4,160.00 </w:t>
            </w:r>
          </w:p>
        </w:tc>
      </w:tr>
      <w:tr w:rsidR="002350E4" w14:paraId="0CA052B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8372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8969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67E12" w14:textId="074780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808,699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F3022" w14:textId="61C1EF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68003" w14:textId="4E98B8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9D014" w14:textId="4A27CB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808,699.18 </w:t>
            </w:r>
          </w:p>
        </w:tc>
      </w:tr>
      <w:tr w:rsidR="002350E4" w14:paraId="214C2DEC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91892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4754C4" w14:textId="416F70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383,17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8BB4A6" w14:textId="5CB643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9E2F26" w14:textId="0C97DE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83C5E7" w14:textId="63F4AE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383,176.00 </w:t>
            </w:r>
          </w:p>
        </w:tc>
      </w:tr>
      <w:tr w:rsidR="002350E4" w14:paraId="5CDE7B5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A8C1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CB0D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8C5DC" w14:textId="7141A7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0,6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B314E" w14:textId="210BB2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F79DF" w14:textId="2811DC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30F4A" w14:textId="2257A2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0,680.00 </w:t>
            </w:r>
          </w:p>
        </w:tc>
      </w:tr>
      <w:tr w:rsidR="002350E4" w14:paraId="72BE395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DF92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BB9B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u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F6616" w14:textId="49432E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2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C28F8" w14:textId="7F1955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C76CD" w14:textId="1CB083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685F8" w14:textId="79CDEC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280.00 </w:t>
            </w:r>
          </w:p>
        </w:tc>
      </w:tr>
      <w:tr w:rsidR="002350E4" w14:paraId="6F1F788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B561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277E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el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F1164" w14:textId="47338D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B0AF6" w14:textId="77FACA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04CD8" w14:textId="12837C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0CD44" w14:textId="042EFE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</w:tr>
      <w:tr w:rsidR="002350E4" w14:paraId="6803D40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FB02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6A62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pi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13761" w14:textId="148188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0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65ED3" w14:textId="063C2F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0B5A6" w14:textId="3C7161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5517D" w14:textId="2F23D3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0,400.00 </w:t>
            </w:r>
          </w:p>
        </w:tc>
      </w:tr>
      <w:tr w:rsidR="002350E4" w14:paraId="162E571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992B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E5A9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sa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5F9BE" w14:textId="4AD0F7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2,07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AD248" w14:textId="0FA234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1C8FB" w14:textId="5D5646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82133" w14:textId="7AD01B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2,074.00 </w:t>
            </w:r>
          </w:p>
        </w:tc>
      </w:tr>
      <w:tr w:rsidR="002350E4" w14:paraId="4575C93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D0556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99C9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uh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9724B" w14:textId="66B3D9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8,74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2A9D8" w14:textId="5CA5CA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AB462" w14:textId="5E8290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70989" w14:textId="640304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8,742.00 </w:t>
            </w:r>
          </w:p>
        </w:tc>
      </w:tr>
      <w:tr w:rsidR="002350E4" w14:paraId="1B4B0EA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5849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CA2D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ng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01A54" w14:textId="5C054D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0,4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EC488" w14:textId="4C2BD6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68235" w14:textId="1F57C6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DD4D8" w14:textId="15816F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0,480.00 </w:t>
            </w:r>
          </w:p>
        </w:tc>
      </w:tr>
      <w:tr w:rsidR="002350E4" w14:paraId="0CEE39B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EE32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C527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555A9" w14:textId="09DB44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1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3FC7B" w14:textId="0F7677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9A41F" w14:textId="32913A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9FDE5" w14:textId="08D351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1,800.00 </w:t>
            </w:r>
          </w:p>
        </w:tc>
      </w:tr>
      <w:tr w:rsidR="002350E4" w14:paraId="1F9C8EB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927A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3FDE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lut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04987" w14:textId="75B70F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5,9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1AC3D" w14:textId="3BF590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98517" w14:textId="56D43F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39089" w14:textId="494383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5,920.00 </w:t>
            </w:r>
          </w:p>
        </w:tc>
      </w:tr>
      <w:tr w:rsidR="002350E4" w14:paraId="74111D0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AFB9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36B5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y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89529" w14:textId="3835E0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0,0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F091C" w14:textId="1C7C68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D2807" w14:textId="6B9B7F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55881" w14:textId="4C7CFA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0,040.00 </w:t>
            </w:r>
          </w:p>
        </w:tc>
      </w:tr>
      <w:tr w:rsidR="002350E4" w14:paraId="4DCFC5D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3C9B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F786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eller Li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A12D5" w14:textId="21E899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1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136F0" w14:textId="459185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592EA" w14:textId="444285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2136A" w14:textId="7EE435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120.00 </w:t>
            </w:r>
          </w:p>
        </w:tc>
      </w:tr>
      <w:tr w:rsidR="002350E4" w14:paraId="1B6CD3B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4A39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4A85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u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A7B81" w14:textId="2EC2F2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3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0C761" w14:textId="2C6704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D7A9B" w14:textId="0187B4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53FC9" w14:textId="2582AC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3,600.00 </w:t>
            </w:r>
          </w:p>
        </w:tc>
      </w:tr>
      <w:tr w:rsidR="002350E4" w14:paraId="660A79D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206B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7828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t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740CD" w14:textId="600D45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3,8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D9E17" w14:textId="312A4A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692E0" w14:textId="0CC7B1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D6FE4" w14:textId="2D455B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3,840.00 </w:t>
            </w:r>
          </w:p>
        </w:tc>
      </w:tr>
      <w:tr w:rsidR="002350E4" w14:paraId="5157E8A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0D1E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11F2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ngaw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4D04A" w14:textId="348EF2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4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79EC5" w14:textId="27168B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2B704" w14:textId="26DDDF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41148" w14:textId="1CE39E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4,200.00 </w:t>
            </w:r>
          </w:p>
        </w:tc>
      </w:tr>
      <w:tr w:rsidR="002350E4" w14:paraId="2D4DD1F5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85EF7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silan (Isabela City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3F9D8B" w14:textId="1DD2F0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47,431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8B88A7" w14:textId="79D628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06607D" w14:textId="5CF9A7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B04B83" w14:textId="2DD92A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47,431.64 </w:t>
            </w:r>
          </w:p>
        </w:tc>
      </w:tr>
      <w:tr w:rsidR="002350E4" w14:paraId="7412844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C770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F04E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Isab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C2F6B" w14:textId="2263AB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7,431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3EE5E" w14:textId="6E8787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C6576" w14:textId="327E6F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D4D7D" w14:textId="3C0903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7,431.64 </w:t>
            </w:r>
          </w:p>
        </w:tc>
      </w:tr>
      <w:tr w:rsidR="002350E4" w14:paraId="114FEF53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69B02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29679BE" w14:textId="4504D8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7,142,886.7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1C937C1" w14:textId="272ED8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F6CB6C3" w14:textId="13162C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8AC33E7" w14:textId="223BC83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7,142,886.71 </w:t>
            </w:r>
          </w:p>
        </w:tc>
      </w:tr>
      <w:tr w:rsidR="002350E4" w14:paraId="43B7E95F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9D04C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CD97B8" w14:textId="394E57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366,321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423B9F" w14:textId="555792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F60B12" w14:textId="19F60E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136FE1" w14:textId="760C13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366,321.42 </w:t>
            </w:r>
          </w:p>
        </w:tc>
      </w:tr>
      <w:tr w:rsidR="002350E4" w14:paraId="6216C3A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0CB2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EC21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n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85F77" w14:textId="695F43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35A9B" w14:textId="60B026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7C83F" w14:textId="23E33F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9EDDC" w14:textId="12E5BF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06CD029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5C900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DEC0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59F91" w14:textId="1FE713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74647" w14:textId="529654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0125E" w14:textId="412E39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D94AA" w14:textId="6AD0D4C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2350E4" w14:paraId="5BEA5FB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A3E7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B379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olo Fortich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180D1" w14:textId="5837E5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7A94C" w14:textId="774099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67424" w14:textId="2D91A5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2775F" w14:textId="0B9B5B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044BBB1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7A28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3498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k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94949" w14:textId="7B37541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D7606" w14:textId="0DA395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58B6F" w14:textId="488FA4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3178F" w14:textId="0A86D2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4A37B92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4472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A840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pasug-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8BB3E" w14:textId="343A73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,60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40F2B" w14:textId="4E2528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6AFB2" w14:textId="029F4B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F4004" w14:textId="59FC66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,602.00 </w:t>
            </w:r>
          </w:p>
        </w:tc>
      </w:tr>
      <w:tr w:rsidR="002350E4" w14:paraId="281CB7A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64BD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7F53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tap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7C3E2" w14:textId="02A4DD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27AB6" w14:textId="6228E5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A6823" w14:textId="6233FF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A069F" w14:textId="461998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2350E4" w14:paraId="4C4F535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BDB2B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D1F4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laybal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5745B" w14:textId="238CED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50,1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D9C2D" w14:textId="28DA15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D5160" w14:textId="0C9113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7A05A" w14:textId="6E13F5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50,175.00 </w:t>
            </w:r>
          </w:p>
        </w:tc>
      </w:tr>
      <w:tr w:rsidR="002350E4" w14:paraId="77081DA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C343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C5AD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554F9" w14:textId="6008CD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9CC1F" w14:textId="788203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877E2" w14:textId="5A30CE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C02E6" w14:textId="675FE8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2350E4" w14:paraId="47091BF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753E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9DD7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gc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117D0" w14:textId="3C033EA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B3F48" w14:textId="2AF3D2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79A40" w14:textId="05B81B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57512" w14:textId="148373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2350E4" w14:paraId="5F3FED5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39AB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253B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 Carl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25E08" w14:textId="34DBC6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6,794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E4ED8" w14:textId="1DD992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38A90" w14:textId="1F8FB5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784D6" w14:textId="405157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6,794.42 </w:t>
            </w:r>
          </w:p>
        </w:tc>
      </w:tr>
      <w:tr w:rsidR="002350E4" w14:paraId="760589A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2111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6159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dingi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810B6" w14:textId="4E52AE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5E672" w14:textId="198209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64C19" w14:textId="3B3AAE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24D21" w14:textId="21A9F0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2350E4" w14:paraId="2D683D2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DF0D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DECC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aw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18BBA" w14:textId="546F73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4,64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A14BE" w14:textId="2EA9E2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AA361" w14:textId="2103BF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A785D" w14:textId="648B1A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4,645.00 </w:t>
            </w:r>
          </w:p>
        </w:tc>
      </w:tr>
      <w:tr w:rsidR="002350E4" w14:paraId="6ECE99F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E27C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8E2B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il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F90FA" w14:textId="1D5E8A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9ADA0" w14:textId="049197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68EB1" w14:textId="20A565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D05A6" w14:textId="54138D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350E4" w14:paraId="165967B8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F6029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igu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CDE439" w14:textId="77476F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115,819.3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B92D3B" w14:textId="0F1AFB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091810" w14:textId="4FF386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ECD94F" w14:textId="1C649D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115,819.37 </w:t>
            </w:r>
          </w:p>
        </w:tc>
      </w:tr>
      <w:tr w:rsidR="002350E4" w14:paraId="02C297A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CC44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2A7B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in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9F6AC" w14:textId="2E43D9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8E55E" w14:textId="272112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452E3" w14:textId="480797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CC587" w14:textId="1FF035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2350E4" w14:paraId="055875D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0795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C0E1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aj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5997E" w14:textId="04458F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1,503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E4A65" w14:textId="3B326E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8D372" w14:textId="769FB4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46C37" w14:textId="1905D3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1,503.62 </w:t>
            </w:r>
          </w:p>
        </w:tc>
      </w:tr>
      <w:tr w:rsidR="002350E4" w14:paraId="2BFC98C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AD81D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BBD1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rm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147CF" w14:textId="52B88C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1,130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CBC2B" w14:textId="04AA2E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BB415" w14:textId="3BBCB4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86A22" w14:textId="640B49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1,130.75 </w:t>
            </w:r>
          </w:p>
        </w:tc>
      </w:tr>
      <w:tr w:rsidR="002350E4" w14:paraId="64E836A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D0E5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CCEF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sili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DAB82" w14:textId="08EC76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96DC5" w14:textId="3DAB77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50CB5" w14:textId="2EC65F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57C8F" w14:textId="6EAB79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2350E4" w14:paraId="0654F01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85105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1910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4CFAB" w14:textId="5CCCEC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FBA26" w14:textId="764396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51448" w14:textId="5FDA1D3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7C4C8" w14:textId="03AFB2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2350E4" w14:paraId="32266C77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8B8E7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E5BC48" w14:textId="4A6CAD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3,127,532.9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74E774" w14:textId="2CD5EA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E02A0D" w14:textId="1C497D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BA178E" w14:textId="3A89A4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3,127,532.97 </w:t>
            </w:r>
          </w:p>
        </w:tc>
      </w:tr>
      <w:tr w:rsidR="002350E4" w14:paraId="0EF324B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BEED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59CB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ig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B168A" w14:textId="686BED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980,082.5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C8D18" w14:textId="7B6ADEC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D86D9" w14:textId="737A61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ADDFD" w14:textId="10C7F5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980,082.53 </w:t>
            </w:r>
          </w:p>
        </w:tc>
      </w:tr>
      <w:tr w:rsidR="002350E4" w14:paraId="037C60B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D4CA1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A8C8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D2621" w14:textId="2ABA5C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C7DBA" w14:textId="64D49C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03C30" w14:textId="382FD8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1BB54" w14:textId="609EB2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2350E4" w14:paraId="0C2B3D9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6B56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A0C5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o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8D407" w14:textId="4EB5B1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AE9A3" w14:textId="401B50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1C490" w14:textId="4CBE72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ECAEA" w14:textId="33DDA0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19D77D6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E58CE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AB69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A5A8C" w14:textId="186F79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5,8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09B75" w14:textId="313452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88EDF" w14:textId="20DBAD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E0A21" w14:textId="78CA56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5,865.00 </w:t>
            </w:r>
          </w:p>
        </w:tc>
      </w:tr>
      <w:tr w:rsidR="002350E4" w14:paraId="54DDF32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314C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1559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usw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D2AFE" w14:textId="24C569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5,197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72166" w14:textId="7EDD2E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918B4" w14:textId="6D80B7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57247" w14:textId="737E8E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5,197.44 </w:t>
            </w:r>
          </w:p>
        </w:tc>
      </w:tr>
      <w:tr w:rsidR="002350E4" w14:paraId="350D31D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6AF9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BB83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olambu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790FD" w14:textId="0A8DDD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226C8" w14:textId="7062E9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69D94" w14:textId="344CFB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7DEDA" w14:textId="4106E6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685EF42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3E5E2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F9FF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am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99D3A" w14:textId="7C6878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19EA0" w14:textId="53EEF5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F30D2" w14:textId="3A36C6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0DA2E" w14:textId="720442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2465D84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91CB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E5F5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C2017" w14:textId="3D5B8D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7CE86" w14:textId="5E1528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ABF0D" w14:textId="3320A6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01D6D" w14:textId="11E04D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</w:tr>
      <w:tr w:rsidR="002350E4" w14:paraId="0C7AA1A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71B6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2D85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un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27C1D" w14:textId="627939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03DB4" w14:textId="3CB73C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BDBB7" w14:textId="092575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8AD3B" w14:textId="7818BD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04C3DF2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848C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BD9B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C5E3C" w14:textId="75CA80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7D6F9" w14:textId="67CE72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EEA9E" w14:textId="5256ECC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B9946" w14:textId="29C304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2350E4" w14:paraId="1700F4B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4DB5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09D2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AED77" w14:textId="3E4EBE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64,9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4BC87" w14:textId="018A2E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18021" w14:textId="23B917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D39D8" w14:textId="4D0A22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64,965.00 </w:t>
            </w:r>
          </w:p>
        </w:tc>
      </w:tr>
      <w:tr w:rsidR="002350E4" w14:paraId="5BCEE54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9549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E261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t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79A38" w14:textId="60E917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41EBA" w14:textId="24CD33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B8AE1" w14:textId="795A4D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BB441" w14:textId="60FBE5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1808C4E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3E891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E465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C8125" w14:textId="44196A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54,29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33B9C" w14:textId="1B488B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2C156" w14:textId="643B71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FEF37" w14:textId="3BDB71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54,293.00 </w:t>
            </w:r>
          </w:p>
        </w:tc>
      </w:tr>
      <w:tr w:rsidR="002350E4" w14:paraId="4126739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76CD6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2A91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na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D5B1B" w14:textId="2D54CE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CD16F" w14:textId="1FC614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B52C2" w14:textId="08728A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2C899" w14:textId="4D9FCE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028B303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E4CA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FEE8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nu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F5424" w14:textId="008A3F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BB667" w14:textId="05604D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178A4" w14:textId="476660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E02B9" w14:textId="57D33D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2350E4" w14:paraId="0E736A4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C4E8D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4A76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ao Rag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695C6" w14:textId="662B3D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C9CBB" w14:textId="7ADEF1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57691" w14:textId="78D38E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28134" w14:textId="4BB49D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38C819D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0FD1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9FFE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vad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BCCCA" w14:textId="09807B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C22DE" w14:textId="0B4B7A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29569" w14:textId="0E16F4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AB329" w14:textId="72ABA4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</w:tr>
      <w:tr w:rsidR="002350E4" w14:paraId="5473D8C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932C4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7B42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82EB0" w14:textId="4CE1FE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3F805" w14:textId="0C42BF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EA8BE" w14:textId="3D2AB5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C3B18" w14:textId="7E5E8D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2350E4" w14:paraId="6A62C72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0ABC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9D3F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c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4B3AC" w14:textId="2FC807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D8F46" w14:textId="763724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E3657" w14:textId="0F1131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76D23" w14:textId="698444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663E2E93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7E411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samis Occid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93CBC0" w14:textId="499CA2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194,5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FC47AA" w14:textId="575E3C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560019" w14:textId="5EB32F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4EB9E5" w14:textId="3D30B1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194,550.00 </w:t>
            </w:r>
          </w:p>
        </w:tc>
      </w:tr>
      <w:tr w:rsidR="002350E4" w14:paraId="4AE78C2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DB9E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2DB5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o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49602" w14:textId="6DB934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B8D90" w14:textId="4E8472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2A80C" w14:textId="6911E2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5D34A" w14:textId="57E11E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350E4" w14:paraId="3B1A1A5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9B9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98EF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an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E7AFC" w14:textId="5F5104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10CE9" w14:textId="0B11A4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907C2" w14:textId="71A51C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B7165" w14:textId="285E50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7C5C13D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05B1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4182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m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FD8C0" w14:textId="0DAF70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B2141" w14:textId="7210C2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79CD7" w14:textId="5AFA3CC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8E955" w14:textId="292639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72CBBD7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2985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A3AA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93A23" w14:textId="01EB34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83B43" w14:textId="7AE677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65E6C" w14:textId="1BAF3C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10A0F" w14:textId="56AE03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59E883E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033C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03AE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imen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FA9CB" w14:textId="0A2BAA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1CBB3" w14:textId="5FF736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09515" w14:textId="03356B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3EE45" w14:textId="2262A5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350E4" w14:paraId="33EF035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9805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DB61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pez Jae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F6F70" w14:textId="569997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308C9" w14:textId="7BF92D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4CC7B" w14:textId="6E10C8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54CC6" w14:textId="007C0B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56B0CE7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048B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391F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oquiet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29A34" w14:textId="28F9F2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67,4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27396" w14:textId="721B5E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93243" w14:textId="747902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A0CFA" w14:textId="5F1CA2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67,440.00 </w:t>
            </w:r>
          </w:p>
        </w:tc>
      </w:tr>
      <w:tr w:rsidR="002350E4" w14:paraId="1DD7027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D06B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86F4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a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0EE5A" w14:textId="4EABFF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4AF16" w14:textId="4D27D5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DC845" w14:textId="00CB98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8BA7C" w14:textId="53352F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1AA27C6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6336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F85C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D2C4C" w14:textId="385371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907C5" w14:textId="7576B4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BF832" w14:textId="7B0297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D51A8" w14:textId="588C37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3E8097F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8BB4F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9518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ng Dala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86E12" w14:textId="2B0249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388D3" w14:textId="438733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4C9C9" w14:textId="4C3DA5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E1AA1" w14:textId="0C01F7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5AA1BD9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198F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73B1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ifac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1B925" w14:textId="7828F0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87C3B" w14:textId="06D871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2E1B1" w14:textId="198DFC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8F952" w14:textId="3EE8B0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4DFB64D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24A6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D2C6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r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C72B6" w14:textId="7794A5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9720D" w14:textId="16DBC2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956ED" w14:textId="598379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8CC1D" w14:textId="75A8C3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4E30A05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8E3D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8ED5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 Victoriano Chiongbian (Don Mariano Marcos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52A33" w14:textId="7454E9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09DFA" w14:textId="2801C2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9432F" w14:textId="74B4E6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320DD" w14:textId="75F295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339AD59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85071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D1DF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zamis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3AA88" w14:textId="01A315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0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1EB69" w14:textId="14DEB1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10A57" w14:textId="5BA0D2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6745D" w14:textId="75F1BE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05,000.00 </w:t>
            </w:r>
          </w:p>
        </w:tc>
      </w:tr>
      <w:tr w:rsidR="002350E4" w14:paraId="3652373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02E4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D789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aca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84EA4" w14:textId="553AC2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DA0E0" w14:textId="2C856C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18D2A" w14:textId="7D88C4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14B4A" w14:textId="0BFE82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7B07BAE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1D10F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FF73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ub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B067D" w14:textId="059242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4D4A2" w14:textId="108FFC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E21EB" w14:textId="3A1173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810C3" w14:textId="32461FE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330CE3C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99A38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459A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F1D47" w14:textId="5C4D45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2F193" w14:textId="61660D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A8ADE" w14:textId="11750B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E20CB" w14:textId="154880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679B5056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8B804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C4A045" w14:textId="4AC0A8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338,662.9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4562A9" w14:textId="314510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E6E74D" w14:textId="060B53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44631D" w14:textId="4436AA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338,662.95 </w:t>
            </w:r>
          </w:p>
        </w:tc>
      </w:tr>
      <w:tr w:rsidR="002350E4" w14:paraId="41A782A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5D65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DE04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gayan De Or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15DCE" w14:textId="1BA827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946,703.9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87E3A" w14:textId="40B46E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F6178" w14:textId="7A62CE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B0FBD" w14:textId="179C99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946,703.95 </w:t>
            </w:r>
          </w:p>
        </w:tc>
      </w:tr>
      <w:tr w:rsidR="002350E4" w14:paraId="5455B38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C14F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D087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ngas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ABB0A" w14:textId="41F7CB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62122" w14:textId="3FBA32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1FF86" w14:textId="2C450D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4A048" w14:textId="6CCE538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2350E4" w14:paraId="181D2E9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47BC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CB32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ng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15B0C" w14:textId="0B517B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EB593" w14:textId="409169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8968E" w14:textId="0A78E0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48A5E" w14:textId="2D80DF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51C3C2C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91F72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477C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u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2EB00" w14:textId="3DE18F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E2834" w14:textId="5AF120E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93E7E" w14:textId="220A23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F14F5" w14:textId="3B15BA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350E4" w14:paraId="57ED80A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4734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872D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nogui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9A2F3" w14:textId="32BCF1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D3B1D" w14:textId="7A0D14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1A486" w14:textId="5E9336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16C1E" w14:textId="6C4E64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350E4" w14:paraId="706AAC8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D8AF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A039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ongl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7D4F4" w14:textId="20423E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1511C" w14:textId="359D17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1690E" w14:textId="50D1AA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7F54F" w14:textId="7945B1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350E4" w14:paraId="01C654C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69357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51DA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 (Linugos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E6594" w14:textId="7269A3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0,789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BD287" w14:textId="41943A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8773D" w14:textId="3812CB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30BBE" w14:textId="13F81E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0,789.00 </w:t>
            </w:r>
          </w:p>
        </w:tc>
      </w:tr>
      <w:tr w:rsidR="002350E4" w14:paraId="683DB5D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F77E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81E2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di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8CBD4" w14:textId="01C51C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056D0" w14:textId="42DB00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F3863" w14:textId="050D6A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30B1A" w14:textId="211F9F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2BA00C0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74F6C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D1B8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6941C" w14:textId="118073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CF6AC" w14:textId="424813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01208" w14:textId="2416C7C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085F7" w14:textId="001C4A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350E4" w14:paraId="5C38A7D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A445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C37E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gbongco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9C6FB" w14:textId="0C5725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33CCA" w14:textId="3E0797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FCE4D" w14:textId="263CB1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A2D4C" w14:textId="690BAA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350E4" w14:paraId="0A17C85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B6D8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56AA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ubiji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A1CC8" w14:textId="493DE2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EE579" w14:textId="69FFE6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60B00" w14:textId="6D9F0F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0FA1C" w14:textId="389C4D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350E4" w14:paraId="4B3619E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E302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989D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95F10" w14:textId="4F6439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0A283" w14:textId="148703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729D3" w14:textId="2F1661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C39E6" w14:textId="7CE74E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350E4" w14:paraId="536735F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8B80B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6AEC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El Salvad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AB85E" w14:textId="21AFABE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85,7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FC5F6" w14:textId="351305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A6A13" w14:textId="2BE52F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4308C" w14:textId="6675F4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85,700.00 </w:t>
            </w:r>
          </w:p>
        </w:tc>
      </w:tr>
      <w:tr w:rsidR="002350E4" w14:paraId="54584B7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D122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F27F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tagu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CB327" w14:textId="7B69B3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1AE37" w14:textId="1BCC94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56605" w14:textId="0A1AD0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7B930" w14:textId="72CDEE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350E4" w14:paraId="33A301C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53023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8115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it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DA333" w14:textId="451A3E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684,04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AB3A5" w14:textId="1A8286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A8BCC" w14:textId="30E8FE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1D632" w14:textId="3FE99B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684,045.00 </w:t>
            </w:r>
          </w:p>
        </w:tc>
      </w:tr>
      <w:tr w:rsidR="002350E4" w14:paraId="5759532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7D8F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AE22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sa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3DADF" w14:textId="647492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086E3" w14:textId="6FB808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37F44" w14:textId="3D473E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63483" w14:textId="670641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350E4" w14:paraId="57AD2C0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765D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ADA2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uindi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0A780" w14:textId="6F9775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680FD" w14:textId="3A035D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F392F" w14:textId="1EECE1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1A0A8" w14:textId="6C02DA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350E4" w14:paraId="5BDCCA6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F61C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63F6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BD3F3" w14:textId="207D96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9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ED037" w14:textId="72E353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6BE00" w14:textId="51B9DE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3CEAD" w14:textId="2FDF88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980.00 </w:t>
            </w:r>
          </w:p>
        </w:tc>
      </w:tr>
      <w:tr w:rsidR="002350E4" w14:paraId="591E734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D4E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4B43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ga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3509E" w14:textId="1FDC7C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889C1" w14:textId="7E9EEF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9681D" w14:textId="2543BA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BE074" w14:textId="550F25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</w:tr>
      <w:tr w:rsidR="002350E4" w14:paraId="0F11CBA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9E41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FB95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aw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54167" w14:textId="146317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AE0A4" w14:textId="1A6D74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8AD5A" w14:textId="556344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F0AE4" w14:textId="1D22D6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350E4" w14:paraId="14A60E9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FBFF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4DDF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p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54300" w14:textId="023B85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815CB" w14:textId="38AA21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8C877" w14:textId="205324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F4E28" w14:textId="7999D3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</w:tr>
      <w:tr w:rsidR="002350E4" w14:paraId="686AE4C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AFB0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CB6D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E857C" w14:textId="089927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3AECD" w14:textId="1780EC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5D6A0" w14:textId="07BD5D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77E09" w14:textId="77B160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350E4" w14:paraId="054A82C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D87BE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5B77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nuev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D1233" w14:textId="5DE528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FF5A3" w14:textId="66F13D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F3026" w14:textId="537C24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71C04" w14:textId="0A703E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000.00 </w:t>
            </w:r>
          </w:p>
        </w:tc>
      </w:tr>
      <w:tr w:rsidR="002350E4" w14:paraId="299E8BB9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86A33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2F656B" w14:textId="40B6B1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0,720,854.7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5292D0" w14:textId="6FEBD4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1D70058" w14:textId="1603B6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034EE16" w14:textId="4AC01F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0,720,854.74 </w:t>
            </w:r>
          </w:p>
        </w:tc>
      </w:tr>
      <w:tr w:rsidR="002350E4" w14:paraId="5C6F58BA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6307D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31399E" w14:textId="66A1FC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476,474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7C532B" w14:textId="03A7B4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8F5A56" w14:textId="6A77AB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89542F" w14:textId="41333D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476,474.66 </w:t>
            </w:r>
          </w:p>
        </w:tc>
      </w:tr>
      <w:tr w:rsidR="002350E4" w14:paraId="6A3A173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BC69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F563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B6C5F" w14:textId="77B130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6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96408" w14:textId="00BE1D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F79D8" w14:textId="77CC60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245BC" w14:textId="2400EE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630.00 </w:t>
            </w:r>
          </w:p>
        </w:tc>
      </w:tr>
      <w:tr w:rsidR="002350E4" w14:paraId="0DBF6AA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94B4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8F84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ak (San Vicente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8577E" w14:textId="468CB26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56,096.5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11EA4" w14:textId="1D1CB0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162CF" w14:textId="6FAE76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88913" w14:textId="5B14BD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56,096.53 </w:t>
            </w:r>
          </w:p>
        </w:tc>
      </w:tr>
      <w:tr w:rsidR="002350E4" w14:paraId="0DE177E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6A7C5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0743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 (Doña Alici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62ED5" w14:textId="742133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F493F" w14:textId="01DCAB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99B46" w14:textId="304470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6BEC6" w14:textId="75CA96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</w:tr>
      <w:tr w:rsidR="002350E4" w14:paraId="53D86EF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2188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31E8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6D8B7" w14:textId="056A9F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3,966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4BCBF" w14:textId="34F9CB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9C42D" w14:textId="0C746E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7D58D" w14:textId="621208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3,966.82 </w:t>
            </w:r>
          </w:p>
        </w:tc>
      </w:tr>
      <w:tr w:rsidR="002350E4" w14:paraId="78E7F3B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502F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FC1C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gusan (San Marian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8E4E6" w14:textId="4ECD70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6,364.7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23907" w14:textId="032386C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2837B" w14:textId="065070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AD988" w14:textId="318025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6,364.71 </w:t>
            </w:r>
          </w:p>
        </w:tc>
      </w:tr>
      <w:tr w:rsidR="002350E4" w14:paraId="312FB24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7CE3D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D391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wab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34785" w14:textId="4CD422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6,3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BAD4E" w14:textId="6FACCD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46A11" w14:textId="303261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5FB20" w14:textId="798F28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6,370.00 </w:t>
            </w:r>
          </w:p>
        </w:tc>
      </w:tr>
      <w:tr w:rsidR="002350E4" w14:paraId="2A47B92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D7E5E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A9B2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kay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F7D76" w14:textId="5733C3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8,283.8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D0497" w14:textId="3C294B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5DDE9" w14:textId="0C90AA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F114E" w14:textId="64C38A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8,283.89 </w:t>
            </w:r>
          </w:p>
        </w:tc>
      </w:tr>
      <w:tr w:rsidR="002350E4" w14:paraId="5E70A72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95C7A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9595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tevis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61CC1" w14:textId="0A8A62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3,458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9D507" w14:textId="7FB535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E613B" w14:textId="23AD22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4FFA9" w14:textId="21DCD2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3,458.80 </w:t>
            </w:r>
          </w:p>
        </w:tc>
      </w:tr>
      <w:tr w:rsidR="002350E4" w14:paraId="75E59C8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A265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DABE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untu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87DA8" w14:textId="0ADDCE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3,379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96D79" w14:textId="51F30F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993D2" w14:textId="52632F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8C977" w14:textId="1119DF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3,379.32 </w:t>
            </w:r>
          </w:p>
        </w:tc>
      </w:tr>
      <w:tr w:rsidR="002350E4" w14:paraId="48B8076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350D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0575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Bata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37048" w14:textId="30644D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9,492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765AD" w14:textId="2AB15D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490C9" w14:textId="3EB424C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3614A" w14:textId="46F93B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9,492.94 </w:t>
            </w:r>
          </w:p>
        </w:tc>
      </w:tr>
      <w:tr w:rsidR="002350E4" w14:paraId="505DD90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0205F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BAA0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uk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59099" w14:textId="6006A5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5,2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92C2D" w14:textId="1C810A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09814" w14:textId="01D369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74062" w14:textId="114DB8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5,225.00 </w:t>
            </w:r>
          </w:p>
        </w:tc>
      </w:tr>
      <w:tr w:rsidR="002350E4" w14:paraId="6D38A468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5BAAD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B52CDB" w14:textId="22D9C4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860,151.8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869CFC" w14:textId="664332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4137B4" w14:textId="194FA4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02CB29" w14:textId="75377C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860,151.85 </w:t>
            </w:r>
          </w:p>
        </w:tc>
      </w:tr>
      <w:tr w:rsidR="002350E4" w14:paraId="317271D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812A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1827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uncion (Saug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5EBBD" w14:textId="0416FF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46,090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17E77" w14:textId="76E98C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D55AD" w14:textId="29BB13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C9B66" w14:textId="10950E4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46,090.42 </w:t>
            </w:r>
          </w:p>
        </w:tc>
      </w:tr>
      <w:tr w:rsidR="002350E4" w14:paraId="0DE9834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854FF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AA0C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raulio E. Dujal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70CDF" w14:textId="62162E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5,523.9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5964A" w14:textId="72876B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34F19" w14:textId="5DC602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E7775" w14:textId="5C7224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5,523.95 </w:t>
            </w:r>
          </w:p>
        </w:tc>
      </w:tr>
      <w:tr w:rsidR="002350E4" w14:paraId="3E9F964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5DB7A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B1D0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507C1" w14:textId="5C0A87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830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76722" w14:textId="2E26FA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C4C1C" w14:textId="73CDC5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08FF5" w14:textId="3AD83C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830.18 </w:t>
            </w:r>
          </w:p>
        </w:tc>
      </w:tr>
      <w:tr w:rsidR="002350E4" w14:paraId="5BC5D13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54E75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B4A9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land Garden City of Sam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8A0B4" w14:textId="055A48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6,846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9CED0" w14:textId="41F8D6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FEEF6" w14:textId="7D4282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F0E56" w14:textId="213F61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6,846.54 </w:t>
            </w:r>
          </w:p>
        </w:tc>
      </w:tr>
      <w:tr w:rsidR="002350E4" w14:paraId="1A28857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7D88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AEA6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l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EEA61" w14:textId="3B6A32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7,159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23BDE" w14:textId="0CE57E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F8911" w14:textId="0410AF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A2DB7" w14:textId="02C186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7,159.32 </w:t>
            </w:r>
          </w:p>
        </w:tc>
      </w:tr>
      <w:tr w:rsidR="002350E4" w14:paraId="2B4F82A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952B1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279F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Corel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E523F" w14:textId="6D3294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368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62057" w14:textId="4F2FB3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38132" w14:textId="3DD27D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041F6" w14:textId="34CA14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368.82 </w:t>
            </w:r>
          </w:p>
        </w:tc>
      </w:tr>
      <w:tr w:rsidR="002350E4" w14:paraId="3EF9FD3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476D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F1F9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Panab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AF03D" w14:textId="57AF3F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18,705.1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F49F3" w14:textId="427662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4B76F" w14:textId="70E09C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DF418" w14:textId="62C447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18,705.15 </w:t>
            </w:r>
          </w:p>
        </w:tc>
      </w:tr>
      <w:tr w:rsidR="002350E4" w14:paraId="4BD0788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4A95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1071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A7FDB" w14:textId="04ED87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7E7DF" w14:textId="5D72D0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744C1" w14:textId="11AEEA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58BCA" w14:textId="596716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</w:tr>
      <w:tr w:rsidR="002350E4" w14:paraId="3493FAC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CE36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DCD9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644B8" w14:textId="2F4BE7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7,487.0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73FA1" w14:textId="76B65F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0D5D7" w14:textId="67903D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83E1E" w14:textId="1A7608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7,487.08 </w:t>
            </w:r>
          </w:p>
        </w:tc>
      </w:tr>
      <w:tr w:rsidR="002350E4" w14:paraId="1834672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7D9F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1AB6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gu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86921" w14:textId="50F068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1,502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5D601" w14:textId="6552C3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FB4FC" w14:textId="119EE9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F1279" w14:textId="28011E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1,502.54 </w:t>
            </w:r>
          </w:p>
        </w:tc>
      </w:tr>
      <w:tr w:rsidR="002350E4" w14:paraId="317DD59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609A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E08C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ing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315A7" w14:textId="2C07CC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12,431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28854" w14:textId="510EA9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4BE21" w14:textId="3F5A86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ED9FF" w14:textId="41965D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12,431.20 </w:t>
            </w:r>
          </w:p>
        </w:tc>
      </w:tr>
      <w:tr w:rsidR="002350E4" w14:paraId="4EC4706A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77E66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CF1AD7" w14:textId="687F26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,993,564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459BFF" w14:textId="6F588C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7E6313" w14:textId="5C6C4BB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AB96C9" w14:textId="0E2A36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,993,564.44 </w:t>
            </w:r>
          </w:p>
        </w:tc>
      </w:tr>
      <w:tr w:rsidR="002350E4" w14:paraId="6377BA1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972B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2B90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07C76" w14:textId="6569E5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5,619.9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38293" w14:textId="3BEA88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514B9" w14:textId="15DEB5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8D673" w14:textId="6D6336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5,619.99 </w:t>
            </w:r>
          </w:p>
        </w:tc>
      </w:tr>
      <w:tr w:rsidR="002350E4" w14:paraId="12B522E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9F22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C4D3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AF88B" w14:textId="333C38C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107,639.9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DDADD" w14:textId="7DDF2C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23F7A" w14:textId="350BD9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A1A70" w14:textId="69F24F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107,639.99 </w:t>
            </w:r>
          </w:p>
        </w:tc>
      </w:tr>
      <w:tr w:rsidR="002350E4" w14:paraId="726236B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937E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1C0E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Di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1412B" w14:textId="303B0F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09,043.8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DE8C3" w14:textId="4D4781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74806" w14:textId="2FEBE7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2D716" w14:textId="78A46E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09,043.81 </w:t>
            </w:r>
          </w:p>
        </w:tc>
      </w:tr>
      <w:tr w:rsidR="002350E4" w14:paraId="4C18A45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D9EE8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FDDF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27C43" w14:textId="03DDE9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4,842.9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5C6AA" w14:textId="7293AFF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36E08" w14:textId="689F42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106A4" w14:textId="6C5E94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4,842.95 </w:t>
            </w:r>
          </w:p>
        </w:tc>
      </w:tr>
      <w:tr w:rsidR="002350E4" w14:paraId="6CB4540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53A2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4CBE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E24D2" w14:textId="40AECD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6,4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75AF6" w14:textId="20C673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984EE" w14:textId="51EDEF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D7813" w14:textId="700675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6,420.00 </w:t>
            </w:r>
          </w:p>
        </w:tc>
      </w:tr>
      <w:tr w:rsidR="002350E4" w14:paraId="0F75BA2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89CA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ECCA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DBA31" w14:textId="69FBCB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1,816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CEB5B" w14:textId="230E4C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DB7C9" w14:textId="696379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05691" w14:textId="6BE1A4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1,816.30 </w:t>
            </w:r>
          </w:p>
        </w:tc>
      </w:tr>
      <w:tr w:rsidR="002350E4" w14:paraId="1114E77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351A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16AC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AE97D" w14:textId="77463A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0,104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C4CA5" w14:textId="66924E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52B4A" w14:textId="00ED74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A6517" w14:textId="5370CD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0,104.18 </w:t>
            </w:r>
          </w:p>
        </w:tc>
      </w:tr>
      <w:tr w:rsidR="002350E4" w14:paraId="4E097CC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09E5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74ED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862C6" w14:textId="1D5D71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7,826.0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22982" w14:textId="5A3725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F496D" w14:textId="66E798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0B556" w14:textId="2C625E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7,826.07 </w:t>
            </w:r>
          </w:p>
        </w:tc>
      </w:tr>
      <w:tr w:rsidR="002350E4" w14:paraId="76A5381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5DF7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C043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AC68F" w14:textId="66BE5C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0,251.1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06391" w14:textId="751967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8A930" w14:textId="5F8C73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F657D" w14:textId="65DE9C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0,251.15 </w:t>
            </w:r>
          </w:p>
        </w:tc>
      </w:tr>
      <w:tr w:rsidR="002350E4" w14:paraId="3299DED3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658F5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39C7DD" w14:textId="611F06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620,642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B54466" w14:textId="139388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0DD219" w14:textId="4EA13F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41E924" w14:textId="7165E6F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620,642.25 </w:t>
            </w:r>
          </w:p>
        </w:tc>
      </w:tr>
      <w:tr w:rsidR="002350E4" w14:paraId="219D2FB2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608D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Davao Ori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DDED3" w14:textId="47F548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6,442,703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9F968" w14:textId="6E13F1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1B977" w14:textId="310872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4C3EE" w14:textId="14F9D2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442,703.84 </w:t>
            </w:r>
          </w:p>
        </w:tc>
      </w:tr>
      <w:tr w:rsidR="002350E4" w14:paraId="00E24C7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B75E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758F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CD618" w14:textId="506C26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6,698.4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E32CF" w14:textId="153C52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FEBBF" w14:textId="35EF5B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3A8DF" w14:textId="3D544C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6,698.41 </w:t>
            </w:r>
          </w:p>
        </w:tc>
      </w:tr>
      <w:tr w:rsidR="002350E4" w14:paraId="6EB6D5D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CB98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5C49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p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38658" w14:textId="6CE5E1A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0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59BFE" w14:textId="3937ED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E29E7" w14:textId="354639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A5976" w14:textId="545B17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030.00 </w:t>
            </w:r>
          </w:p>
        </w:tc>
      </w:tr>
      <w:tr w:rsidR="002350E4" w14:paraId="3DC0B5C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6680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0D28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t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9F2CB" w14:textId="5BF142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0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4168F" w14:textId="4E465B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24A5D" w14:textId="60574E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B802A" w14:textId="2104A2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030.00 </w:t>
            </w:r>
          </w:p>
        </w:tc>
      </w:tr>
      <w:tr w:rsidR="002350E4" w14:paraId="4401919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B851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C9FD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DAE17" w14:textId="30E97F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83,1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C62CC" w14:textId="00984E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72006" w14:textId="088F9C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45FF2" w14:textId="4FF9BF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83,180.00 </w:t>
            </w:r>
          </w:p>
        </w:tc>
      </w:tr>
      <w:tr w:rsidR="002350E4" w14:paraId="547DEBE4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3C37E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39B37F" w14:textId="0EABA5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770,021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A7DE69" w14:textId="340932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0C42BB" w14:textId="4F9A6E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68B895" w14:textId="69EF53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770,021.54 </w:t>
            </w:r>
          </w:p>
        </w:tc>
      </w:tr>
      <w:tr w:rsidR="002350E4" w14:paraId="5F27C51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F79C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F62A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812F6" w14:textId="2D1C98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91,606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C11A0" w14:textId="14F361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D120D" w14:textId="7DD941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A4361" w14:textId="7BDFB7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91,606.38 </w:t>
            </w:r>
          </w:p>
        </w:tc>
      </w:tr>
      <w:tr w:rsidR="002350E4" w14:paraId="3431A2D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C0EFE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1388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18BCB" w14:textId="73648E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7,515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CF058" w14:textId="4CAC84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D34B6" w14:textId="78FC9C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C14AA" w14:textId="5EDD12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7,515.16 </w:t>
            </w:r>
          </w:p>
        </w:tc>
      </w:tr>
      <w:tr w:rsidR="002350E4" w14:paraId="338DE69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0C6E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C747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D21E6" w14:textId="143C723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20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A2329" w14:textId="5D543B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3B4FB" w14:textId="3DF6A4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30044" w14:textId="585D10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20,900.00 </w:t>
            </w:r>
          </w:p>
        </w:tc>
      </w:tr>
      <w:tr w:rsidR="002350E4" w14:paraId="1491B5AF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D3863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D1E77D" w14:textId="3BD1F3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7,689,36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AAA6FC" w14:textId="29F65C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D50610" w14:textId="29EB3D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D565899" w14:textId="1645F6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7,689,363.00 </w:t>
            </w:r>
          </w:p>
        </w:tc>
      </w:tr>
      <w:tr w:rsidR="002350E4" w14:paraId="1C28E5B7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F3B4B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68CEE3" w14:textId="3151E9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382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D59E5A" w14:textId="76C06E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28ABE6" w14:textId="3E3766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578227" w14:textId="69D8F1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382,900.00 </w:t>
            </w:r>
          </w:p>
        </w:tc>
      </w:tr>
      <w:tr w:rsidR="002350E4" w14:paraId="7BFB6A0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1654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695A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a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7169B" w14:textId="29B70D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B1F56" w14:textId="129992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DF6B8" w14:textId="393E8E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EA777" w14:textId="771491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2350E4" w14:paraId="20F8ED9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F7AA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1A9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o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BA915" w14:textId="007637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290C0" w14:textId="21D4C1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7F4FC" w14:textId="5B6E98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E3C38" w14:textId="0639CD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350E4" w14:paraId="059E7BA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E702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13C8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tip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C7910" w14:textId="7C41C3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D291D" w14:textId="7327F3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F1042" w14:textId="04DA0F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F7BD5" w14:textId="7BF51E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350E4" w14:paraId="2D69B12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9ED3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E180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C44C4" w14:textId="24B1EE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701F2" w14:textId="441574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28CBD" w14:textId="458997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DF0C0" w14:textId="10CAC3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2350E4" w14:paraId="2A518F0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E9A0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815D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isi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A0F3A" w14:textId="22B6B5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6FA2A" w14:textId="463FEC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7EBC9" w14:textId="6A80E1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D3F49" w14:textId="417176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350E4" w14:paraId="0DE30BE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8487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1106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E9C46" w14:textId="5E7AC1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E225E" w14:textId="6C31BD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92A38" w14:textId="0B3A03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5776A" w14:textId="2CB2BC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350E4" w14:paraId="3A706D8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B7F9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9CC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26FE5" w14:textId="5970BA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B9076" w14:textId="48CDF6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1EAD7" w14:textId="4647E0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B0A22" w14:textId="25D1E0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350E4" w14:paraId="08D4A7D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6B03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2A4C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idapaw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7BFEE" w14:textId="233872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AE74C" w14:textId="574273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846A5" w14:textId="6D6EDD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B017B" w14:textId="4F5143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500.00 </w:t>
            </w:r>
          </w:p>
        </w:tc>
      </w:tr>
      <w:tr w:rsidR="002350E4" w14:paraId="025C0C0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7F35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F43B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u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4DD81" w14:textId="07AA05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26F89" w14:textId="428740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DB428" w14:textId="12C09C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5571E" w14:textId="64E5D3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350E4" w14:paraId="7D00606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5C18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D59B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pe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7A8E2" w14:textId="27903F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6B30F" w14:textId="67E614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FE878" w14:textId="0D51D0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608E7" w14:textId="0E6AFE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2350E4" w14:paraId="17783D8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045F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9AF4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65C16" w14:textId="12CD72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7864C" w14:textId="26C350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7BDF8" w14:textId="4A13C5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F9AF3" w14:textId="20D544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2350E4" w14:paraId="201C930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D81C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8239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la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ABE42" w14:textId="72BDEF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1D8B8" w14:textId="5616AB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3F6AA" w14:textId="2F0EAA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AC035" w14:textId="3E218D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350E4" w14:paraId="3E71D4B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419BB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E532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dsayap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7E890" w14:textId="291761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1C966" w14:textId="1BF84E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82A98" w14:textId="4CF613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6C936" w14:textId="0C457E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350E4" w14:paraId="2A49889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B326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84CF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C78A3" w14:textId="2B6189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0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D032B" w14:textId="73887E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F6F6C" w14:textId="437FED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2642A" w14:textId="576805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00,000.00 </w:t>
            </w:r>
          </w:p>
        </w:tc>
      </w:tr>
      <w:tr w:rsidR="002350E4" w14:paraId="3D82A68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0A8AF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2B5D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gkaw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7FB10" w14:textId="4667B0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7607E" w14:textId="490183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D86C9" w14:textId="15C22A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88BA9" w14:textId="26A65A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350E4" w14:paraId="186DE61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BD54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2A44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k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5A95C" w14:textId="03F057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F1FA4" w14:textId="7A07D2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D9BBD" w14:textId="651F15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C6E3D" w14:textId="142726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350E4" w14:paraId="2E26D78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FCDB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4313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0B9E2" w14:textId="06E1B2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80810" w14:textId="404873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A3C7A" w14:textId="22006E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F1F76" w14:textId="1D7C05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350E4" w14:paraId="356EE1F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7DBF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F79B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D1E2B" w14:textId="5339E5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B5CC5" w14:textId="47C74E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2C2DD" w14:textId="0D762B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A7532" w14:textId="652268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350E4" w14:paraId="32826C15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E0BD8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D34E8A" w14:textId="6CFAC4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144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78D906" w14:textId="2FC5D4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2AB3AA" w14:textId="6FF660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3B5D98" w14:textId="5A81B0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144,600.00 </w:t>
            </w:r>
          </w:p>
        </w:tc>
      </w:tr>
      <w:tr w:rsidR="002350E4" w14:paraId="1684BE9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92FA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510B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aranga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E7B5F" w14:textId="1DA99F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FA4E8" w14:textId="072258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6375D" w14:textId="0A8F21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6D7E2" w14:textId="55608D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5,000.00 </w:t>
            </w:r>
          </w:p>
        </w:tc>
      </w:tr>
      <w:tr w:rsidR="002350E4" w14:paraId="0AB346A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F5C6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896D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am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F6B3B" w14:textId="6D7F28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18808" w14:textId="5964D2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C6D54" w14:textId="564F1F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B01DD" w14:textId="34AFDF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2350E4" w14:paraId="2B19AAE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AB74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52E1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asi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66E17" w14:textId="64B3C8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A4F9C" w14:textId="40A6C73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CD2AF" w14:textId="2BE46F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B7A8F" w14:textId="29602E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2350E4" w14:paraId="6275237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D0E9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4BD8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tu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87AC6" w14:textId="4799F6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AF2BF" w14:textId="5558A0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F43AE" w14:textId="32D442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45031" w14:textId="4EA2EF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2350E4" w14:paraId="0922F3D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D965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E78B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b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96216" w14:textId="66A0BA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4D7E3" w14:textId="59B1EC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AD689" w14:textId="1429C1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53305" w14:textId="0A4801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2350E4" w14:paraId="5CE0639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1AC0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1DE2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4C5A1" w14:textId="15907D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52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E7958" w14:textId="7A21FF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20639" w14:textId="666BB3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5B011" w14:textId="3808FD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52,800.00 </w:t>
            </w:r>
          </w:p>
        </w:tc>
      </w:tr>
      <w:tr w:rsidR="002350E4" w14:paraId="6AF7BAD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8F1B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DE83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pa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2BE61" w14:textId="1B6710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E69C1" w14:textId="4FB840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BD4C6" w14:textId="02C844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E8A97" w14:textId="781A80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2350E4" w14:paraId="4338811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6B65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E46A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un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A4C98" w14:textId="5605BA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90C5B" w14:textId="192746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BCE2F" w14:textId="168B90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1B3B8" w14:textId="557E45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2350E4" w14:paraId="37C1DFFC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BD5B1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5C9EB5" w14:textId="5F249E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770,31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414A51" w14:textId="72B996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CCC09F" w14:textId="13B80A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065A45" w14:textId="7BC3CB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770,313.00 </w:t>
            </w:r>
          </w:p>
        </w:tc>
      </w:tr>
      <w:tr w:rsidR="002350E4" w14:paraId="6E7A0A9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A950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2DB4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outh Cotaba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3B239" w14:textId="1F8D29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0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916B7" w14:textId="6F93339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9346E" w14:textId="7483B0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D6AE1" w14:textId="0FCC54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00,000.00 </w:t>
            </w:r>
          </w:p>
        </w:tc>
      </w:tr>
      <w:tr w:rsidR="002350E4" w14:paraId="33E2E80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4F5F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C8D5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764E6" w14:textId="1BBF2B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6B608" w14:textId="2D2338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21FA8" w14:textId="516575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54633" w14:textId="28A2A01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2350E4" w14:paraId="5DF1659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BEB5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F8B0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oronad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51DAE" w14:textId="5B6035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64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04E0A" w14:textId="7B86B9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EA775" w14:textId="70E77F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AF477" w14:textId="5B54A1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64,350.00 </w:t>
            </w:r>
          </w:p>
        </w:tc>
      </w:tr>
      <w:tr w:rsidR="002350E4" w14:paraId="57F4347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2AB6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6FAB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ke Sebu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E20D2" w14:textId="7F3A90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DCB03" w14:textId="74E52C3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2312A" w14:textId="0C07CA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51ADC" w14:textId="290847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</w:tr>
      <w:tr w:rsidR="002350E4" w14:paraId="3DE51D1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DFBE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5564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ra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BFD0B" w14:textId="3A89D5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776A0" w14:textId="28B9B0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E939F" w14:textId="6FC1FA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1F6C8" w14:textId="38E0B4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2350E4" w14:paraId="4D5865E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9CB4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941E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omolok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24191" w14:textId="577E6E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A1ACF" w14:textId="6E3EDF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36DCF" w14:textId="6D06B9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88CA5" w14:textId="6636EE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</w:tr>
      <w:tr w:rsidR="002350E4" w14:paraId="349AE6F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9AE6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45F5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ñ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A4FBE" w14:textId="4E2614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4,6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1FC46" w14:textId="17E63D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7D182" w14:textId="55F069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D5E64" w14:textId="47F57B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4,650.00 </w:t>
            </w:r>
          </w:p>
        </w:tc>
      </w:tr>
      <w:tr w:rsidR="002350E4" w14:paraId="7CA3F8B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9B53E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E3A9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rallah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A170F" w14:textId="4320A5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7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36561" w14:textId="4BB7C8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5064B" w14:textId="7BDB3A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F2CBB" w14:textId="560F60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74,900.00 </w:t>
            </w:r>
          </w:p>
        </w:tc>
      </w:tr>
      <w:tr w:rsidR="002350E4" w14:paraId="2E510E1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89AC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5D31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pak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F6E80" w14:textId="14826DF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EDBE0" w14:textId="683388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5DCC4" w14:textId="1E47C8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3347A" w14:textId="6997C5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2350E4" w14:paraId="681DA6D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6D6D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D807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t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697F8" w14:textId="2397ED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8,56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0E227" w14:textId="353F31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0E2EF" w14:textId="1F9EA7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ED2E6" w14:textId="7B8AF4C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8,563.00 </w:t>
            </w:r>
          </w:p>
        </w:tc>
      </w:tr>
      <w:tr w:rsidR="002350E4" w14:paraId="433070E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970F9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D697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'bol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31B99" w14:textId="56B54F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6869D" w14:textId="616D03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6FA33" w14:textId="5A6606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91CBE" w14:textId="242F97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</w:tr>
      <w:tr w:rsidR="002350E4" w14:paraId="1E2D24E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690E0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B61B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p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11835" w14:textId="5B0AC2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A517E" w14:textId="1FD6093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51701" w14:textId="772D29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05F19" w14:textId="6BB261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2350E4" w14:paraId="084094D5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EDEEE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F2580C" w14:textId="4C15A7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366,0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28BF8B" w14:textId="489B03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4902A7" w14:textId="53967A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F77B43" w14:textId="680AA1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366,050.00 </w:t>
            </w:r>
          </w:p>
        </w:tc>
      </w:tr>
      <w:tr w:rsidR="002350E4" w14:paraId="5D004E7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A5A8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02B9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lumb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4EFF6" w14:textId="333C57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67B5F" w14:textId="7347B8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7BE88" w14:textId="329419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54B23" w14:textId="2B7DDF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2350E4" w14:paraId="2093725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FE3E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7149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u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DF8D7" w14:textId="4B69E2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01FFB" w14:textId="3F0342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7ABCA" w14:textId="20327A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6226B" w14:textId="62D25A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2350E4" w14:paraId="61ACB76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7074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E9F5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bayong (Mariano Marcos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4563A" w14:textId="48ACA1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CC5B1" w14:textId="44600A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8C9E1" w14:textId="7D7372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58785" w14:textId="519305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2350E4" w14:paraId="319EEA2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05E70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DD3B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t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0B05B" w14:textId="1B5747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A83D4" w14:textId="19EA1B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01DA7" w14:textId="2B9EBF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E6E01" w14:textId="6F0829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2350E4" w14:paraId="7189A77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92F6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BA74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Quiri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E39F8" w14:textId="5E572AF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2C8BF" w14:textId="38576F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C1637" w14:textId="0BAD68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CF2C1" w14:textId="21B01E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2350E4" w14:paraId="5C02D70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EB23E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E19E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cur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3C453" w14:textId="6EC546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85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F7A19" w14:textId="363912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BD1AC" w14:textId="7EA4C0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77CFE" w14:textId="21C230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85,500.00 </w:t>
            </w:r>
          </w:p>
        </w:tc>
      </w:tr>
      <w:tr w:rsidR="002350E4" w14:paraId="6279AC6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FF9DE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88A0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mb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3AE2B" w14:textId="307258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1,5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D84FB" w14:textId="002BDD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37776" w14:textId="12D701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AC163" w14:textId="6F655F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1,550.00 </w:t>
            </w:r>
          </w:p>
        </w:tc>
      </w:tr>
      <w:tr w:rsidR="002350E4" w14:paraId="454E94E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9046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9BFD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1D41A" w14:textId="4A32B0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2D558" w14:textId="36054C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F5A06" w14:textId="634673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D75D8" w14:textId="5360FA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2350E4" w14:paraId="29F350A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2DC3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7580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mans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94FAC" w14:textId="584865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6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263BD" w14:textId="213B28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8EC80" w14:textId="37FE81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5D618" w14:textId="533A60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64,900.00 </w:t>
            </w:r>
          </w:p>
        </w:tc>
      </w:tr>
      <w:tr w:rsidR="002350E4" w14:paraId="0BEAD41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8F85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C293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bak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66738" w14:textId="7D40CE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29E52" w14:textId="3CF487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07481" w14:textId="0CA793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21BA2" w14:textId="0EC175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2350E4" w14:paraId="1F24E23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85A9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7341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imb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5E771" w14:textId="354A97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C9D69" w14:textId="108E53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FAA4C" w14:textId="62F5BCE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507B0" w14:textId="13DC65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2350E4" w14:paraId="418A81B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7852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B872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n. Ninoy Aqui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CAB2D" w14:textId="38DFA3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FA641" w14:textId="1555EF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9DB57" w14:textId="7745F0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05645" w14:textId="649AA4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2350E4" w14:paraId="26E36A23" w14:textId="77777777" w:rsidTr="002350E4">
        <w:trPr>
          <w:trHeight w:val="20"/>
        </w:trPr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595959" w:fill="595959"/>
            <w:vAlign w:val="center"/>
            <w:hideMark/>
          </w:tcPr>
          <w:p w14:paraId="799F0B7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vAlign w:val="center"/>
            <w:hideMark/>
          </w:tcPr>
          <w:p w14:paraId="6588BB9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tabat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49914907" w14:textId="132EDE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65AB5BB8" w14:textId="2D2449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79EA9B4D" w14:textId="35E119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66666" w:fill="666666"/>
            <w:noWrap/>
            <w:vAlign w:val="bottom"/>
            <w:hideMark/>
          </w:tcPr>
          <w:p w14:paraId="3854C3AC" w14:textId="628599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500.00 </w:t>
            </w:r>
          </w:p>
        </w:tc>
      </w:tr>
      <w:tr w:rsidR="002350E4" w14:paraId="5024545E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6B939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09B74A" w14:textId="5030CE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3,567,588.6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C9449C" w14:textId="2F00E4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965,6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259ED63" w14:textId="266706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EF4CB34" w14:textId="0976B4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6,533,188.69 </w:t>
            </w:r>
          </w:p>
        </w:tc>
      </w:tr>
      <w:tr w:rsidR="002350E4" w14:paraId="54F1D5D8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C5891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gusan del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2A1E1C" w14:textId="65CF7C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,304,934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D20CB0" w14:textId="2CACCE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3D80B9" w14:textId="731BF1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80094F" w14:textId="2FC206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,304,934.38 </w:t>
            </w:r>
          </w:p>
        </w:tc>
      </w:tr>
      <w:tr w:rsidR="002350E4" w14:paraId="54A82D6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5978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2407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05186" w14:textId="78BEA1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2,476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46D47" w14:textId="3267CB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11056" w14:textId="2D5043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CA163" w14:textId="3489AC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2,476.25 </w:t>
            </w:r>
          </w:p>
        </w:tc>
      </w:tr>
      <w:tr w:rsidR="002350E4" w14:paraId="6F12936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E2AB7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91FB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tu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38D40" w14:textId="11607D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287,35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E7FD4" w14:textId="7E8587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ACEF8" w14:textId="4AB2BD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2C9BF" w14:textId="3B1768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287,352.00 </w:t>
            </w:r>
          </w:p>
        </w:tc>
      </w:tr>
      <w:tr w:rsidR="002350E4" w14:paraId="5522DA4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EC42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7898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badba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48BFC" w14:textId="55FBAC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1,423.6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B315D" w14:textId="12FF24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1AF6D" w14:textId="71D18A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3BEFD" w14:textId="2C1949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1,423.63 </w:t>
            </w:r>
          </w:p>
        </w:tc>
      </w:tr>
      <w:tr w:rsidR="002350E4" w14:paraId="7E98220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DDFD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11E7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A6929" w14:textId="2DAFAC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,766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130FE" w14:textId="651587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17E15" w14:textId="300AB3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E9E34" w14:textId="771D97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,766.25 </w:t>
            </w:r>
          </w:p>
        </w:tc>
      </w:tr>
      <w:tr w:rsidR="002350E4" w14:paraId="70AA19C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E716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0ACC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bo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0D82F" w14:textId="2D7C39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98,800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25C03" w14:textId="03DF1D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0D03B" w14:textId="357A69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14BEA" w14:textId="4ECB0A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98,800.75 </w:t>
            </w:r>
          </w:p>
        </w:tc>
      </w:tr>
      <w:tr w:rsidR="002350E4" w14:paraId="093505A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D172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F18A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tchar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18972" w14:textId="66F2AA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25,47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2BEE6" w14:textId="3E1D1B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220EC" w14:textId="2AB05F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5CD62" w14:textId="694D2F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25,472.50 </w:t>
            </w:r>
          </w:p>
        </w:tc>
      </w:tr>
      <w:tr w:rsidR="002350E4" w14:paraId="642C4B5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7152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3ADE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 Niev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30887" w14:textId="1E24E2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97,9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AF0D2" w14:textId="6BFFB4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57098" w14:textId="49ABFC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D5BED" w14:textId="407A37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97,965.00 </w:t>
            </w:r>
          </w:p>
        </w:tc>
      </w:tr>
      <w:tr w:rsidR="002350E4" w14:paraId="53C48F8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43EC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9F64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sip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A8173" w14:textId="475752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954,705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4E953" w14:textId="7391D5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7F91C" w14:textId="245815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C667E" w14:textId="6923B0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954,705.56 </w:t>
            </w:r>
          </w:p>
        </w:tc>
      </w:tr>
      <w:tr w:rsidR="002350E4" w14:paraId="59D7A50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C3B8E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A6FB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medios T. Romuald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C4625" w14:textId="3C23D8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8,072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C0003" w14:textId="7705BA8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9559F" w14:textId="28CD18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68921" w14:textId="1FF5AC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8,072.44 </w:t>
            </w:r>
          </w:p>
        </w:tc>
      </w:tr>
      <w:tr w:rsidR="002350E4" w14:paraId="41ED9C3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403D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455A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7B061" w14:textId="7B83CA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64D9C" w14:textId="685D589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C2160" w14:textId="6CF949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9598F" w14:textId="7306CF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2350E4" w14:paraId="416F42F3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8DC41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gusan del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A87A5B" w14:textId="59C9F2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748,685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6A99EC" w14:textId="69551D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9FDAA9" w14:textId="75C01C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946839" w14:textId="48DB78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748,685.25 </w:t>
            </w:r>
          </w:p>
        </w:tc>
      </w:tr>
      <w:tr w:rsidR="002350E4" w14:paraId="5A46983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68420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94FD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yu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8FABD" w14:textId="490CDD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9,53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82CBC" w14:textId="3B6AFB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8D662" w14:textId="432994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515EA" w14:textId="6174F3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9,532.50 </w:t>
            </w:r>
          </w:p>
        </w:tc>
      </w:tr>
      <w:tr w:rsidR="002350E4" w14:paraId="2DF253D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9C42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6EE0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63E8F" w14:textId="38476E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7,1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AE0BE" w14:textId="29E640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CCF56" w14:textId="11680F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AE8D0" w14:textId="31B124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7,195.00 </w:t>
            </w:r>
          </w:p>
        </w:tc>
      </w:tr>
      <w:tr w:rsidR="002350E4" w14:paraId="498C276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76F0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BD03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F91F1" w14:textId="75C20B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22,520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E9AB9" w14:textId="678054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292AE" w14:textId="47B8C2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2177E" w14:textId="5B87A8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22,520.25 </w:t>
            </w:r>
          </w:p>
        </w:tc>
      </w:tr>
      <w:tr w:rsidR="002350E4" w14:paraId="3D00DA7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D039D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6BE8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re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7EBFB" w14:textId="4C0F81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,943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4B2CF" w14:textId="63B112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C72A2" w14:textId="1937D8B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69CF8" w14:textId="248E53A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,943.75 </w:t>
            </w:r>
          </w:p>
        </w:tc>
      </w:tr>
      <w:tr w:rsidR="002350E4" w14:paraId="55A5C97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AEC1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0F44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8C055" w14:textId="24AE99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831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7439C" w14:textId="2060EC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9A37E" w14:textId="6784BD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20139" w14:textId="04D0D9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831.25 </w:t>
            </w:r>
          </w:p>
        </w:tc>
      </w:tr>
      <w:tr w:rsidR="002350E4" w14:paraId="3C0745A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F9BD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9B83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ag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C98D3" w14:textId="704D39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831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FD31C" w14:textId="13F482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2A7C5" w14:textId="3F3459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B1F29" w14:textId="5AA0B2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831.25 </w:t>
            </w:r>
          </w:p>
        </w:tc>
      </w:tr>
      <w:tr w:rsidR="002350E4" w14:paraId="46EDDD6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7143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077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co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0AEE4" w14:textId="093302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831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23C51" w14:textId="21EFA6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0C0F2" w14:textId="3AC4A6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6F5BB" w14:textId="334EC4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831.25 </w:t>
            </w:r>
          </w:p>
        </w:tc>
      </w:tr>
      <w:tr w:rsidR="002350E4" w14:paraId="4BE714A1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53836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E59941" w14:textId="17F734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7,248,902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353659" w14:textId="2940F3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15,6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729EBE" w14:textId="06D699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40B186" w14:textId="7C1572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,164,502.14 </w:t>
            </w:r>
          </w:p>
        </w:tc>
      </w:tr>
      <w:tr w:rsidR="002350E4" w14:paraId="5F4035F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F521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DCC0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g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9B41D" w14:textId="3E5872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3,854.6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F8883" w14:textId="3D1E50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4EA79" w14:textId="7507C7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3F87A" w14:textId="2D9DB0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3,854.63 </w:t>
            </w:r>
          </w:p>
        </w:tc>
      </w:tr>
      <w:tr w:rsidR="002350E4" w14:paraId="39AF1E3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30FC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2523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u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7DB0D" w14:textId="5353BA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24,143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B2C81" w14:textId="08C4E0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74634" w14:textId="7F595B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D14AE" w14:textId="300898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24,143.75 </w:t>
            </w:r>
          </w:p>
        </w:tc>
      </w:tr>
      <w:tr w:rsidR="002350E4" w14:paraId="2893AAC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2811D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1D68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FB5F6" w14:textId="5B6754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2,43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46BB2" w14:textId="004E1E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45087" w14:textId="2A9035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1FBBF" w14:textId="1E7781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2,435.00 </w:t>
            </w:r>
          </w:p>
        </w:tc>
      </w:tr>
      <w:tr w:rsidR="002350E4" w14:paraId="24A477F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B465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684B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D7BA0" w14:textId="71674F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81,299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C96BF" w14:textId="320992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FED44" w14:textId="56A679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DEEF1" w14:textId="1A02CD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81,299.38 </w:t>
            </w:r>
          </w:p>
        </w:tc>
      </w:tr>
      <w:tr w:rsidR="002350E4" w14:paraId="26D140C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9AB4C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596F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p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DAB25" w14:textId="1ECE88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B785F" w14:textId="6E55C3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58465" w14:textId="35E763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4CCCB" w14:textId="0E3A93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2350E4" w14:paraId="7F47A6A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E81C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6BD8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 Carm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21AB7" w14:textId="5D362C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7D8B0" w14:textId="6BE14A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0BBAB" w14:textId="5DEDC7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C5FE6" w14:textId="7E7381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2350E4" w14:paraId="0372E12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2874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B8FD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B2DF5" w14:textId="55523F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F0903" w14:textId="41A6FD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99F57" w14:textId="501EE0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2B1FB" w14:textId="1B87D8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2350E4" w14:paraId="14A9DEF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35198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1CB0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gaqu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79E97" w14:textId="5A176B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2,545.6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C0423" w14:textId="149E9A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7812B" w14:textId="7E904B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308EA" w14:textId="0A454DC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2,545.63 </w:t>
            </w:r>
          </w:p>
        </w:tc>
      </w:tr>
      <w:tr w:rsidR="002350E4" w14:paraId="0FA147A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C4B8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B508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n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DA2AF" w14:textId="7396C5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40,2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70AA3" w14:textId="095321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FDAD1" w14:textId="245EE3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A6855" w14:textId="23D4E9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40,265.00 </w:t>
            </w:r>
          </w:p>
        </w:tc>
      </w:tr>
      <w:tr w:rsidR="002350E4" w14:paraId="61D2181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6325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65D0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mo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B56BD" w14:textId="75D141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6,377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B8D44" w14:textId="0D41D4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7463D" w14:textId="3A2BAD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E7884" w14:textId="082965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6,377.70 </w:t>
            </w:r>
          </w:p>
        </w:tc>
      </w:tr>
      <w:tr w:rsidR="002350E4" w14:paraId="36F698A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26C9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DA97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AF952" w14:textId="43282D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B9662" w14:textId="6EB8DA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4EE0A" w14:textId="083B7C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CD790" w14:textId="634C12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</w:tr>
      <w:tr w:rsidR="002350E4" w14:paraId="6AD5A9D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4B743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6669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Beni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B0F1D" w14:textId="77A94D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FBE53" w14:textId="003A6C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55A7C" w14:textId="57F6613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D02EA" w14:textId="3E833B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</w:tr>
      <w:tr w:rsidR="002350E4" w14:paraId="26562EF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281D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BE70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 (Anao-ao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9D94C" w14:textId="715D7A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5,653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1FA78" w14:textId="6CAADF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2C0D5" w14:textId="600E34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C9327" w14:textId="1E5057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5,653.75 </w:t>
            </w:r>
          </w:p>
        </w:tc>
      </w:tr>
      <w:tr w:rsidR="002350E4" w14:paraId="4CABA2F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46D8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9DB6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3140D" w14:textId="6A0857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50671" w14:textId="09D631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52771" w14:textId="520210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706C5" w14:textId="335C08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2350E4" w14:paraId="68E9402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987B3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B7C0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onica (Sapa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27919" w14:textId="5561CE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6,226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CC2BF" w14:textId="3A01DC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7ED3B" w14:textId="348462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4D416" w14:textId="02644C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6,226.30 </w:t>
            </w:r>
          </w:p>
        </w:tc>
      </w:tr>
      <w:tr w:rsidR="002350E4" w14:paraId="50B8A1F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F3B8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AE98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DD12F" w14:textId="5CBEBB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0,198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EDC8D" w14:textId="1DC0C9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FFD52" w14:textId="483386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5DC14" w14:textId="74FA7F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0,198.75 </w:t>
            </w:r>
          </w:p>
        </w:tc>
      </w:tr>
      <w:tr w:rsidR="002350E4" w14:paraId="7496502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A622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3B7A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93A77" w14:textId="63229B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4B4EE" w14:textId="03E5A9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DF629" w14:textId="108EA2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96BB7" w14:textId="0C2BE9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2350E4" w14:paraId="0546EE3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8EC29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ADDA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riga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683F2" w14:textId="7EA9B2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214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0B5CC" w14:textId="343B8C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B5FFA" w14:textId="1D1207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DBFE2" w14:textId="6B76D1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214.75 </w:t>
            </w:r>
          </w:p>
        </w:tc>
      </w:tr>
      <w:tr w:rsidR="002350E4" w14:paraId="40077F1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D4E6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6B05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na-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90141" w14:textId="10CB1B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2052A" w14:textId="340E41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5,6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CDAFA" w14:textId="152FE8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95D91" w14:textId="664BD7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5,600.00 </w:t>
            </w:r>
          </w:p>
        </w:tc>
      </w:tr>
      <w:tr w:rsidR="002350E4" w14:paraId="2A2BA1A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A328C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F9C6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FF40F" w14:textId="05F13E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4,97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2B8B8" w14:textId="2BF77A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53972" w14:textId="3FE13F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992A5" w14:textId="5A5486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4,977.50 </w:t>
            </w:r>
          </w:p>
        </w:tc>
      </w:tr>
      <w:tr w:rsidR="002350E4" w14:paraId="1366F8D0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E64C9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159939" w14:textId="2EA00B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,265,066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A3DB0D" w14:textId="584C24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0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17562B" w14:textId="1E8A23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517E4C" w14:textId="188500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,315,066.92 </w:t>
            </w:r>
          </w:p>
        </w:tc>
      </w:tr>
      <w:tr w:rsidR="002350E4" w14:paraId="43E2DF2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3F6D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06CB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isl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6A822" w14:textId="514767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05,012.9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CCE0F" w14:textId="7EA478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9E7A5" w14:textId="6409DB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888BE" w14:textId="492ADC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05,012.91 </w:t>
            </w:r>
          </w:p>
        </w:tc>
      </w:tr>
      <w:tr w:rsidR="002350E4" w14:paraId="28AD123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6C36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4805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gwa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C9618" w14:textId="703F7C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706A9" w14:textId="1C77BA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76979" w14:textId="45D66A1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605E6" w14:textId="016407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2350E4" w14:paraId="2807434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06A4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AC6C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ti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923C7" w14:textId="036E4C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72,643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E4E73" w14:textId="3329EA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484B8" w14:textId="19D25A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452BF" w14:textId="20575B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72,643.80 </w:t>
            </w:r>
          </w:p>
        </w:tc>
      </w:tr>
      <w:tr w:rsidR="002350E4" w14:paraId="1257443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DB99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6914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arm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12BEF" w14:textId="3CF3B7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673.1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F5E6B" w14:textId="2EA6B5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60C9A" w14:textId="78C989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E7911" w14:textId="4544E7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673.19 </w:t>
            </w:r>
          </w:p>
        </w:tc>
      </w:tr>
      <w:tr w:rsidR="002350E4" w14:paraId="5393881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1A17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B384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rasc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9E50A" w14:textId="36190F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,35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478CA" w14:textId="10AB80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AB426" w14:textId="49565C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DFCAE" w14:textId="386F64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,355.00 </w:t>
            </w:r>
          </w:p>
        </w:tc>
      </w:tr>
      <w:tr w:rsidR="002350E4" w14:paraId="457F344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97F6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9551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2B99D" w14:textId="6F8F92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8,917.0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7768E" w14:textId="4CCF89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BFA1A" w14:textId="09B600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6B373" w14:textId="4F090C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8,917.08 </w:t>
            </w:r>
          </w:p>
        </w:tc>
      </w:tr>
      <w:tr w:rsidR="002350E4" w14:paraId="06A07C3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6024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2404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uz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7A4A6" w14:textId="2D6175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7,593.1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4667E" w14:textId="2AACE4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CE916" w14:textId="6AB124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6A764" w14:textId="6A6C5C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7,593.13 </w:t>
            </w:r>
          </w:p>
        </w:tc>
      </w:tr>
      <w:tr w:rsidR="002350E4" w14:paraId="254EE56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A7FD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6E22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EA87E" w14:textId="6FCAEC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3,785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2B7B4" w14:textId="31F931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E2445" w14:textId="30E955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24787" w14:textId="288F16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3,785.50 </w:t>
            </w:r>
          </w:p>
        </w:tc>
      </w:tr>
      <w:tr w:rsidR="002350E4" w14:paraId="1607454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C4693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4CB3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g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55A05" w14:textId="383462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2,71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B4583" w14:textId="43D76D8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6884F" w14:textId="2E4627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810BE" w14:textId="14B7BC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2,710.00 </w:t>
            </w:r>
          </w:p>
        </w:tc>
      </w:tr>
      <w:tr w:rsidR="002350E4" w14:paraId="482F987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8AE9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EF13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ri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85EFC" w14:textId="1696D7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,883.1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0D691" w14:textId="3C5FD7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45D88" w14:textId="4CB675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4F09C" w14:textId="016C97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,883.13 </w:t>
            </w:r>
          </w:p>
        </w:tc>
      </w:tr>
      <w:tr w:rsidR="002350E4" w14:paraId="60BB690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F805F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A73B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hat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5B475" w14:textId="434C2D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94,150.3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8ADD7" w14:textId="78DD2F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1F9EF" w14:textId="63A40B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DFDB9" w14:textId="407CBC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94,150.33 </w:t>
            </w:r>
          </w:p>
        </w:tc>
      </w:tr>
      <w:tr w:rsidR="002350E4" w14:paraId="1D0B7BE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B88AE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4BE1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C7455" w14:textId="2CDF58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0,762.8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7B8C6" w14:textId="7C556C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839E1" w14:textId="583163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13E2F" w14:textId="607091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0,762.85 </w:t>
            </w:r>
          </w:p>
        </w:tc>
      </w:tr>
      <w:tr w:rsidR="002350E4" w14:paraId="3FC47E2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DE75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025C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64033" w14:textId="6EC562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6,9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9B681" w14:textId="31D652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B1B66" w14:textId="6CA54F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6FC28" w14:textId="749F4E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46,930.00 </w:t>
            </w:r>
          </w:p>
        </w:tc>
      </w:tr>
      <w:tr w:rsidR="002350E4" w14:paraId="7BEC86A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835C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3A8B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bi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C9940" w14:textId="32FB29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,35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FF023" w14:textId="6B76CE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C37EC" w14:textId="177343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A1DF9" w14:textId="591359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,355.00 </w:t>
            </w:r>
          </w:p>
        </w:tc>
      </w:tr>
      <w:tr w:rsidR="002350E4" w14:paraId="31FD464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6095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1E8D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F22FA" w14:textId="2DBD6B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82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DAF9B" w14:textId="380154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69E89" w14:textId="56DC9C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C9D59" w14:textId="459771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82,395.00 </w:t>
            </w:r>
          </w:p>
        </w:tc>
      </w:tr>
      <w:tr w:rsidR="002350E4" w14:paraId="21532277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7E280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ED24F49" w14:textId="3652BF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5,786,602.4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388CF2" w14:textId="6F4BDC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66,417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583E945" w14:textId="7919E6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989,447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098CF3D" w14:textId="405207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5,142,466.49 </w:t>
            </w:r>
          </w:p>
        </w:tc>
      </w:tr>
      <w:tr w:rsidR="002350E4" w14:paraId="34093348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5DF7C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F6C715" w14:textId="699F3C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927,849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406943" w14:textId="20A016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1,955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131A1C" w14:textId="240E08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9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DD9E28" w14:textId="286911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998,804.42 </w:t>
            </w:r>
          </w:p>
        </w:tc>
      </w:tr>
      <w:tr w:rsidR="002350E4" w14:paraId="7A61A3A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01275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E70A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ue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44D73" w14:textId="3CB646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458,033.0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BF0A5" w14:textId="5AB1DD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BC8CC" w14:textId="3D459E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338AA" w14:textId="1E4E7D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458,033.06 </w:t>
            </w:r>
          </w:p>
        </w:tc>
      </w:tr>
      <w:tr w:rsidR="002350E4" w14:paraId="40E9DE1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02BF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3649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line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6E818" w14:textId="474A03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0,548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2C87F" w14:textId="4D3F5B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27991" w14:textId="0CA322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E89D1" w14:textId="2D8DF3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0,548.24 </w:t>
            </w:r>
          </w:p>
        </w:tc>
      </w:tr>
      <w:tr w:rsidR="002350E4" w14:paraId="222E37A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AA11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24BF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c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A0CF0" w14:textId="53487A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3,117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F3FD6" w14:textId="1AC326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0B6C1" w14:textId="4FB2C5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FE4EE" w14:textId="03BF67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3,117.44 </w:t>
            </w:r>
          </w:p>
        </w:tc>
      </w:tr>
      <w:tr w:rsidR="002350E4" w14:paraId="0811162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90C0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F620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cl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F84B2" w14:textId="5B2D69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5,651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293AE" w14:textId="5A9A6E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84D28" w14:textId="6061AF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4D44B" w14:textId="3601FB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5,651.60 </w:t>
            </w:r>
          </w:p>
        </w:tc>
      </w:tr>
      <w:tr w:rsidR="002350E4" w14:paraId="69BDE48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B353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4C25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uiom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145A5" w14:textId="15EF87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,925.2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9BF4E" w14:textId="50D05E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CFC03" w14:textId="376F89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CCF6A" w14:textId="6AC1AD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,925.26 </w:t>
            </w:r>
          </w:p>
        </w:tc>
      </w:tr>
      <w:tr w:rsidR="002350E4" w14:paraId="581001C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60DA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59E7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gl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E5323" w14:textId="1E718C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3,563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8603A" w14:textId="548B7A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043DF" w14:textId="411748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8A1B2" w14:textId="063A7B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3,563.32 </w:t>
            </w:r>
          </w:p>
        </w:tc>
      </w:tr>
      <w:tr w:rsidR="002350E4" w14:paraId="3CAE6B7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1208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906A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1E09B" w14:textId="02D48E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0,089.2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27845" w14:textId="02A072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CC05E" w14:textId="4E216C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C8CB2" w14:textId="0DC2AD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0,089.27 </w:t>
            </w:r>
          </w:p>
        </w:tc>
      </w:tr>
      <w:tr w:rsidR="002350E4" w14:paraId="3D7D1FC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5EB10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9C40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28875" w14:textId="5B06BD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20,065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9954C" w14:textId="6F4765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13F34" w14:textId="3AA14E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28960" w14:textId="74CD26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20,065.90 </w:t>
            </w:r>
          </w:p>
        </w:tc>
      </w:tr>
      <w:tr w:rsidR="002350E4" w14:paraId="3A12F8C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8474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3DEB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cub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3DD7B" w14:textId="78CF69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9,086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4B125" w14:textId="0CC126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C9CC7" w14:textId="240286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74AF2" w14:textId="2A383E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9,086.88 </w:t>
            </w:r>
          </w:p>
        </w:tc>
      </w:tr>
      <w:tr w:rsidR="002350E4" w14:paraId="70CC9F7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F0CD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B609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ngil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4DF82" w14:textId="785000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42,680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F8506" w14:textId="070EA9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F0854" w14:textId="69199B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F4D7E" w14:textId="06CD14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42,680.18 </w:t>
            </w:r>
          </w:p>
        </w:tc>
      </w:tr>
      <w:tr w:rsidR="002350E4" w14:paraId="1153CC5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F212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89FF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E1191" w14:textId="3F51A7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0,334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48FB0" w14:textId="169248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92CA0" w14:textId="2CF5FE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1E039" w14:textId="0D2CB3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9,334.90 </w:t>
            </w:r>
          </w:p>
        </w:tc>
      </w:tr>
      <w:tr w:rsidR="002350E4" w14:paraId="4FD4C0F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D2F31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43F6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gid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2076D" w14:textId="3F285D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3,662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3975F" w14:textId="51FD73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2E8E1" w14:textId="6AF9ED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D09FC" w14:textId="5661B5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3,662.32 </w:t>
            </w:r>
          </w:p>
        </w:tc>
      </w:tr>
      <w:tr w:rsidR="002350E4" w14:paraId="5F7408E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BBB5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DE85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uan-Baay (Licua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8451A" w14:textId="3CBAFD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5,666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FBFF4" w14:textId="5AE40B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3AE62" w14:textId="4DD788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5CF08" w14:textId="31663B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5,666.88 </w:t>
            </w:r>
          </w:p>
        </w:tc>
      </w:tr>
      <w:tr w:rsidR="002350E4" w14:paraId="70B8A8B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632B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4EBE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9D635" w14:textId="7641D2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,992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B6876" w14:textId="4D7D85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357B6" w14:textId="2A180A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8C55F" w14:textId="062344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,992.84 </w:t>
            </w:r>
          </w:p>
        </w:tc>
      </w:tr>
      <w:tr w:rsidR="002350E4" w14:paraId="79788DB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2CB70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6D69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bc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27416" w14:textId="126495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5,266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C29AF" w14:textId="0D2C7E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81987" w14:textId="2BA8CD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85319" w14:textId="51C6A4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5,266.20 </w:t>
            </w:r>
          </w:p>
        </w:tc>
      </w:tr>
      <w:tr w:rsidR="002350E4" w14:paraId="630B2D4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1A90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F566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b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3735C" w14:textId="471A79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1,977.2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D4925" w14:textId="48EB46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BD72C" w14:textId="269B53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A9ECE" w14:textId="63F15A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1,977.28 </w:t>
            </w:r>
          </w:p>
        </w:tc>
      </w:tr>
      <w:tr w:rsidR="002350E4" w14:paraId="20C1CC9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52B4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B046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narrub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41484" w14:textId="0045B9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7,696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401E3" w14:textId="253D90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95DEC" w14:textId="13EFA1E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4F542" w14:textId="166C0E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7,696.38 </w:t>
            </w:r>
          </w:p>
        </w:tc>
      </w:tr>
      <w:tr w:rsidR="002350E4" w14:paraId="23933D6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311E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1A7B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di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C4CE2" w14:textId="2D7D7C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7,170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E4A6C" w14:textId="70AD7D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A06A6" w14:textId="69F3C0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DDA0F" w14:textId="78F9E1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7,170.58 </w:t>
            </w:r>
          </w:p>
        </w:tc>
      </w:tr>
      <w:tr w:rsidR="002350E4" w14:paraId="7D3989E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85F7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3C63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78E89" w14:textId="2B8727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53,037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3E8ED" w14:textId="1A2A27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B86B2" w14:textId="66FEFE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B0FC9" w14:textId="0F1CD9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53,037.16 </w:t>
            </w:r>
          </w:p>
        </w:tc>
      </w:tr>
      <w:tr w:rsidR="002350E4" w14:paraId="5DE30B8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C54B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B86D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lapa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0B815" w14:textId="436DC5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6,776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2A62A" w14:textId="17BF8F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D7D5E" w14:textId="0D4153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F2609" w14:textId="5AFFC8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6,776.40 </w:t>
            </w:r>
          </w:p>
        </w:tc>
      </w:tr>
      <w:tr w:rsidR="002350E4" w14:paraId="6669CD0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DEED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196A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DAD56" w14:textId="6B0D5D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38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F6ADA" w14:textId="17A11B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2DFEC" w14:textId="630EA5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53972" w14:textId="496F3D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388.00 </w:t>
            </w:r>
          </w:p>
        </w:tc>
      </w:tr>
      <w:tr w:rsidR="002350E4" w14:paraId="602EEC0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ADD0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D654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41111" w14:textId="3D9CC5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1,765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F87B4" w14:textId="7622BC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955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5C5A7" w14:textId="68CE74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C7985" w14:textId="471155C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3,720.38 </w:t>
            </w:r>
          </w:p>
        </w:tc>
      </w:tr>
      <w:tr w:rsidR="002350E4" w14:paraId="25854A4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2E85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768B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8B636" w14:textId="150D0F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7,586.1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2E08E" w14:textId="05CF59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D5E24" w14:textId="40F931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13830" w14:textId="48383A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7,586.11 </w:t>
            </w:r>
          </w:p>
        </w:tc>
      </w:tr>
      <w:tr w:rsidR="002350E4" w14:paraId="2B909EE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7E57A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5C32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u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C0044" w14:textId="443934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3,990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2EF6A" w14:textId="7595F4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7B6FD" w14:textId="5B147F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3B697" w14:textId="67D7E5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3,990.76 </w:t>
            </w:r>
          </w:p>
        </w:tc>
      </w:tr>
      <w:tr w:rsidR="002350E4" w14:paraId="2E936CB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D4B9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A2F8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e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F47E7" w14:textId="4F5F06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5,545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669B9" w14:textId="0DDAEE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29AF9" w14:textId="1E0E734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02835" w14:textId="00B0C9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5,545.62 </w:t>
            </w:r>
          </w:p>
        </w:tc>
      </w:tr>
      <w:tr w:rsidR="002350E4" w14:paraId="4C023A4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EA53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5D93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A2A4E" w14:textId="0A974D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7,458.4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5D5C3" w14:textId="5AD287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69B76" w14:textId="6E82E8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7075C" w14:textId="525E12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7,458.46 </w:t>
            </w:r>
          </w:p>
        </w:tc>
      </w:tr>
      <w:tr w:rsidR="002350E4" w14:paraId="08B0B99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17D5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184F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vicios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79B5A" w14:textId="7F9324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55,77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FA36F" w14:textId="079600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DCE11" w14:textId="7424E6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71581" w14:textId="7DE186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55,773.00 </w:t>
            </w:r>
          </w:p>
        </w:tc>
      </w:tr>
      <w:tr w:rsidR="002350E4" w14:paraId="38128368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CD043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277F75" w14:textId="4188DD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177,049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517E72" w14:textId="75D035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6CDE89" w14:textId="775123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A2292E" w14:textId="1F08D3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177,049.92 </w:t>
            </w:r>
          </w:p>
        </w:tc>
      </w:tr>
      <w:tr w:rsidR="002350E4" w14:paraId="462B52F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8016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99C7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nasan (Bayag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52E5E" w14:textId="1CAF869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0,669.2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0A683" w14:textId="71A718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0CBAE" w14:textId="26230D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28EC0" w14:textId="03438D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0,669.26 </w:t>
            </w:r>
          </w:p>
        </w:tc>
      </w:tr>
      <w:tr w:rsidR="002350E4" w14:paraId="5B85F5A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A80D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D409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30F09" w14:textId="2AD67B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1,336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498A0" w14:textId="10F6C4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FE920" w14:textId="54E78D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F308A" w14:textId="133018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1,336.16 </w:t>
            </w:r>
          </w:p>
        </w:tc>
      </w:tr>
      <w:tr w:rsidR="002350E4" w14:paraId="7A0D6B5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DC12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741C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2E52D" w14:textId="4F4A1C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2,37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EDB8B" w14:textId="29265A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9486C" w14:textId="2A8481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C4AC6" w14:textId="4E3138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2,376.00 </w:t>
            </w:r>
          </w:p>
        </w:tc>
      </w:tr>
      <w:tr w:rsidR="002350E4" w14:paraId="585E417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DCBC0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6527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u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5F400" w14:textId="24F90B4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556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E5EE6" w14:textId="3F5B69B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B5F31" w14:textId="2C3C3E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FB924" w14:textId="137484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556.68 </w:t>
            </w:r>
          </w:p>
        </w:tc>
      </w:tr>
      <w:tr w:rsidR="002350E4" w14:paraId="03BF9B7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3471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AAEF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73EBB" w14:textId="4559BF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19,854.0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E4F38" w14:textId="4D3EA4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1F588" w14:textId="06DC80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5223E" w14:textId="5EF98F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19,854.07 </w:t>
            </w:r>
          </w:p>
        </w:tc>
      </w:tr>
      <w:tr w:rsidR="002350E4" w14:paraId="12FDF43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AD55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7CA5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dt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A53FA" w14:textId="2C3464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5,233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49EFE" w14:textId="117A11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47C2C" w14:textId="3E6C13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C6E3D" w14:textId="3F700C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5,233.75 </w:t>
            </w:r>
          </w:p>
        </w:tc>
      </w:tr>
      <w:tr w:rsidR="002350E4" w14:paraId="2840382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F154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05E8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7F035" w14:textId="279D1F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02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708CE" w14:textId="4805B7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9A1BA" w14:textId="006640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E1CB6" w14:textId="44C7D4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024.00 </w:t>
            </w:r>
          </w:p>
        </w:tc>
      </w:tr>
      <w:tr w:rsidR="002350E4" w14:paraId="1CB45A8C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B7E9D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91DE1B" w14:textId="18A195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,454,172.3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0269DC" w14:textId="4DE9B9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34,462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A3CB4D" w14:textId="2C059B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950,447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BB3386" w14:textId="20E961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1,739,081.37 </w:t>
            </w:r>
          </w:p>
        </w:tc>
      </w:tr>
      <w:tr w:rsidR="002350E4" w14:paraId="6676AFF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26F8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E1AA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ok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1A633" w14:textId="47F7C1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987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1E671" w14:textId="63FB19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256D0" w14:textId="2C6346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95AA2" w14:textId="148F4D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987.54 </w:t>
            </w:r>
          </w:p>
        </w:tc>
      </w:tr>
      <w:tr w:rsidR="002350E4" w14:paraId="6A1C044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ABDD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2237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79354" w14:textId="1D465E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653,576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BC419" w14:textId="66CF9B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ED0F8" w14:textId="1C8BD5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739,8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3846D" w14:textId="6C5F73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,393,376.30 </w:t>
            </w:r>
          </w:p>
        </w:tc>
      </w:tr>
      <w:tr w:rsidR="002350E4" w14:paraId="59FEEF5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C872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9FD4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ku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7186F" w14:textId="3DD321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5,444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153A1" w14:textId="7D8023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24AB1" w14:textId="4EE43D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81DE1" w14:textId="10F93C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5,444.50 </w:t>
            </w:r>
          </w:p>
        </w:tc>
      </w:tr>
      <w:tr w:rsidR="002350E4" w14:paraId="2CD1904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0DC0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7042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k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79B7E" w14:textId="6FDAF9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5219E" w14:textId="694BF8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77E77" w14:textId="34BEA0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B93CB" w14:textId="5FE1A6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400.00 </w:t>
            </w:r>
          </w:p>
        </w:tc>
      </w:tr>
      <w:tr w:rsidR="002350E4" w14:paraId="1A6DF5E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8390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171F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ui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E5DF5" w14:textId="4F093A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73,167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76D8D" w14:textId="1375AF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28347" w14:textId="57FB03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31874" w14:textId="581208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69,167.38 </w:t>
            </w:r>
          </w:p>
        </w:tc>
      </w:tr>
      <w:tr w:rsidR="002350E4" w14:paraId="319D9FE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0727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52D1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03CC6" w14:textId="634E68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37,905.9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85B36" w14:textId="53D134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9,607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FF404" w14:textId="1960FC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647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12FA4" w14:textId="745087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12,159.97 </w:t>
            </w:r>
          </w:p>
        </w:tc>
      </w:tr>
      <w:tr w:rsidR="002350E4" w14:paraId="04B46EE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BA43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819F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8EADB" w14:textId="16FB09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7,035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68A08" w14:textId="42E4D9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,855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A30C5" w14:textId="3E5553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DC391" w14:textId="033FCF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0,890.56 </w:t>
            </w:r>
          </w:p>
        </w:tc>
      </w:tr>
      <w:tr w:rsidR="002350E4" w14:paraId="01AC20C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ED2C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A089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88E4E" w14:textId="606F06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3,132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80D11" w14:textId="4EFCBC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A3100" w14:textId="2C0CFE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68F16" w14:textId="44DA55F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3,132.58 </w:t>
            </w:r>
          </w:p>
        </w:tc>
      </w:tr>
      <w:tr w:rsidR="002350E4" w14:paraId="279AB1F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2275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C258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u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86C42" w14:textId="1F33B3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8,65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DED00" w14:textId="44FF43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A0EB6" w14:textId="3CE23F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343BE" w14:textId="001DA8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8,656.00 </w:t>
            </w:r>
          </w:p>
        </w:tc>
      </w:tr>
      <w:tr w:rsidR="002350E4" w14:paraId="58C91A9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9C6F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3C09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Trinid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00AE4" w14:textId="12AAA9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539,017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EA2D8" w14:textId="01AC66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A2664" w14:textId="5A508B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F8FB5" w14:textId="06FFD0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539,017.64 </w:t>
            </w:r>
          </w:p>
        </w:tc>
      </w:tr>
      <w:tr w:rsidR="002350E4" w14:paraId="4A1EDCA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E458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F60F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k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760F6" w14:textId="782255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19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F7B8E" w14:textId="23A242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3EDA6" w14:textId="2CBF9D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0C4E9" w14:textId="521FD3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194.00 </w:t>
            </w:r>
          </w:p>
        </w:tc>
      </w:tr>
      <w:tr w:rsidR="002350E4" w14:paraId="4F7418F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50EB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1BC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4BACC" w14:textId="20AA37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1,696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EF208" w14:textId="6FB7BA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81983" w14:textId="4B4C7B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79321" w14:textId="0563CF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1,696.50 </w:t>
            </w:r>
          </w:p>
        </w:tc>
      </w:tr>
      <w:tr w:rsidR="002350E4" w14:paraId="7359CA4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F0D4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E450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BC3CA" w14:textId="72DE7B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37,81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2DB8B" w14:textId="2F18D3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D686C" w14:textId="0CAA2C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BB3B4" w14:textId="4EE0BD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78,818.00 </w:t>
            </w:r>
          </w:p>
        </w:tc>
      </w:tr>
      <w:tr w:rsidR="002350E4" w14:paraId="6F82AB8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196A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D598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l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1BB6F" w14:textId="25CDEF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9,140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06E29" w14:textId="377022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EF6C2" w14:textId="39E00C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D3E79" w14:textId="301095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9,140.40 </w:t>
            </w:r>
          </w:p>
        </w:tc>
      </w:tr>
      <w:tr w:rsidR="002350E4" w14:paraId="1781C8E5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FB58C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887737" w14:textId="7432A5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106,046.9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528566" w14:textId="6B51A6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D473BE" w14:textId="152602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692A20" w14:textId="38C4F1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106,046.91 </w:t>
            </w:r>
          </w:p>
        </w:tc>
      </w:tr>
      <w:tr w:rsidR="002350E4" w14:paraId="5D78D70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4C6A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677E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35E7E" w14:textId="41FF3A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4,162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CE5D0" w14:textId="134CFF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90E78" w14:textId="7DF5A0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CC405" w14:textId="571165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4,162.16 </w:t>
            </w:r>
          </w:p>
        </w:tc>
      </w:tr>
      <w:tr w:rsidR="002350E4" w14:paraId="3F85528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DC78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CC21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 Lista (Poti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FA961" w14:textId="22BB6CC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2,371.2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1B5CC" w14:textId="4D4953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8187E" w14:textId="02BEC5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07B41" w14:textId="7B821CA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2,371.21 </w:t>
            </w:r>
          </w:p>
        </w:tc>
      </w:tr>
      <w:tr w:rsidR="002350E4" w14:paraId="40BA304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BB6CF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11A5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ipu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CACA9" w14:textId="24FEA8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6,264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8B18D" w14:textId="557DD9C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0461D" w14:textId="3E69CD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EA2D9" w14:textId="2238B1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6,264.25 </w:t>
            </w:r>
          </w:p>
        </w:tc>
      </w:tr>
      <w:tr w:rsidR="002350E4" w14:paraId="2BD8402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AFEA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7B42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7A03F" w14:textId="21B53F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0,654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B8DCC" w14:textId="0C102E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B76B9" w14:textId="2EFD5A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63FBE" w14:textId="34605D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0,654.84 </w:t>
            </w:r>
          </w:p>
        </w:tc>
      </w:tr>
      <w:tr w:rsidR="002350E4" w14:paraId="2A2F560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0FF3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CAB6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gy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8DCB3" w14:textId="4002D1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3,187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774AD" w14:textId="1233B4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3ECC9" w14:textId="0FFD73A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FAFFE" w14:textId="78C7EF3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3,187.18 </w:t>
            </w:r>
          </w:p>
        </w:tc>
      </w:tr>
      <w:tr w:rsidR="002350E4" w14:paraId="239BA14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316B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B46B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ungd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4CB67" w14:textId="33657F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61,370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BD7A2" w14:textId="2A51E1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C1194" w14:textId="78FEED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B4FA8" w14:textId="6B3CD3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61,370.18 </w:t>
            </w:r>
          </w:p>
        </w:tc>
      </w:tr>
      <w:tr w:rsidR="002350E4" w14:paraId="6DB69D1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79C1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C73D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45273" w14:textId="648258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01,968.6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BD5B9" w14:textId="2A2926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31EA4" w14:textId="4591B6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B688C" w14:textId="38D789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01,968.63 </w:t>
            </w:r>
          </w:p>
        </w:tc>
      </w:tr>
      <w:tr w:rsidR="002350E4" w14:paraId="787AE8A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4B00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2CDF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w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393FB" w14:textId="492299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5,745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0E091" w14:textId="0D23A2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41974" w14:textId="167A719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15DDE" w14:textId="160F5C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5,745.78 </w:t>
            </w:r>
          </w:p>
        </w:tc>
      </w:tr>
      <w:tr w:rsidR="002350E4" w14:paraId="2EBC123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D760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5356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u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F2C08" w14:textId="23FF2B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11,6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8E070" w14:textId="19478F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6DEA3" w14:textId="2F50AA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7E4A9" w14:textId="3EAF03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11,695.00 </w:t>
            </w:r>
          </w:p>
        </w:tc>
      </w:tr>
      <w:tr w:rsidR="002350E4" w14:paraId="54E525E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4AF1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EB62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oy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F3FCD" w14:textId="6DB9A5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287,427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F7B15" w14:textId="32670A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1A5C6" w14:textId="457548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19244" w14:textId="53F3B0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7,427.68 </w:t>
            </w:r>
          </w:p>
        </w:tc>
      </w:tr>
      <w:tr w:rsidR="002350E4" w14:paraId="191FC6C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CCC3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4238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35365" w14:textId="2117E8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1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33EBA" w14:textId="00BBFB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A5B21" w14:textId="2BD793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7010A" w14:textId="44120B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1,200.00 </w:t>
            </w:r>
          </w:p>
        </w:tc>
      </w:tr>
      <w:tr w:rsidR="002350E4" w14:paraId="7008DBC0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1AB56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AF530A" w14:textId="6F5D86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3,204,843.6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11A03D" w14:textId="48B7ED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3D3CCB" w14:textId="74F18F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5222AB" w14:textId="3EB1C9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3,204,843.69 </w:t>
            </w:r>
          </w:p>
        </w:tc>
      </w:tr>
      <w:tr w:rsidR="002350E4" w14:paraId="2283AA4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3489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49BC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ba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9E43B" w14:textId="528128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3,477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5A6B1" w14:textId="0E19A7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8A680" w14:textId="152ED5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839F0" w14:textId="1CE16C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3,477.44 </w:t>
            </w:r>
          </w:p>
        </w:tc>
      </w:tr>
      <w:tr w:rsidR="002350E4" w14:paraId="4C4E03E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8CDB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8065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u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75DC4" w14:textId="01A7FF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21,153.3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50A36" w14:textId="7B055D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58393" w14:textId="038232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55C98" w14:textId="528EDF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21,153.36 </w:t>
            </w:r>
          </w:p>
        </w:tc>
      </w:tr>
      <w:tr w:rsidR="002350E4" w14:paraId="5B66780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919E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369F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i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5FC28" w14:textId="7FF78B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7,822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75DED" w14:textId="0BBE28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B2D4F" w14:textId="17CD44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5EBDE" w14:textId="670948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7,822.56 </w:t>
            </w:r>
          </w:p>
        </w:tc>
      </w:tr>
      <w:tr w:rsidR="002350E4" w14:paraId="6FFC2BB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17368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3A34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ukpuk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C74AC" w14:textId="7CA88F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27,905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4D110" w14:textId="7CA46D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51FD7" w14:textId="3B8436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34A74" w14:textId="175DDF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27,905.18 </w:t>
            </w:r>
          </w:p>
        </w:tc>
      </w:tr>
      <w:tr w:rsidR="002350E4" w14:paraId="77FFB79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25003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5180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u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71E7B" w14:textId="67421A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8,269.0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92408" w14:textId="035C52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82E76" w14:textId="394698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B198C" w14:textId="4BF6DE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8,269.08 </w:t>
            </w:r>
          </w:p>
        </w:tc>
      </w:tr>
      <w:tr w:rsidR="002350E4" w14:paraId="51B5189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2403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678A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gl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EEC52" w14:textId="68B8A3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0,839.3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CB6DF" w14:textId="39163F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03B83" w14:textId="26DEB1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80643" w14:textId="70AB7D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0,839.34 </w:t>
            </w:r>
          </w:p>
        </w:tc>
      </w:tr>
      <w:tr w:rsidR="002350E4" w14:paraId="1AAAF49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E754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55B9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 (Liwa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777F0" w14:textId="4D1FA1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93,329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101FD" w14:textId="465EB0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60B8B" w14:textId="36CE69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5BC06" w14:textId="0960E8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93,329.16 </w:t>
            </w:r>
          </w:p>
        </w:tc>
      </w:tr>
      <w:tr w:rsidR="002350E4" w14:paraId="5C0347E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535F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4360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buk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9503C" w14:textId="512D06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12,047.5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7CF49" w14:textId="45A0D0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7F3EC" w14:textId="705983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55463" w14:textId="291AF9F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12,047.57 </w:t>
            </w:r>
          </w:p>
        </w:tc>
      </w:tr>
      <w:tr w:rsidR="002350E4" w14:paraId="765FE3A9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E994E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030A30" w14:textId="528C1E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916,640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AA8EDB" w14:textId="663460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3742F9" w14:textId="306583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111503" w14:textId="49D4CB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916,640.18 </w:t>
            </w:r>
          </w:p>
        </w:tc>
      </w:tr>
      <w:tr w:rsidR="002350E4" w14:paraId="5C3DDC5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ADC6D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267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l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4C558" w14:textId="75F0BE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9,121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37857" w14:textId="7FA562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C845C" w14:textId="5D5383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EA6B3" w14:textId="67A2CA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9,121.76 </w:t>
            </w:r>
          </w:p>
        </w:tc>
      </w:tr>
      <w:tr w:rsidR="002350E4" w14:paraId="328737C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BFCF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411A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t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70F68" w14:textId="1E0E65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1,940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708C2" w14:textId="79DECD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7DD9C" w14:textId="36DB81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D6924" w14:textId="30EDEF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1,940.40 </w:t>
            </w:r>
          </w:p>
        </w:tc>
      </w:tr>
      <w:tr w:rsidR="002350E4" w14:paraId="2C5008F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3EC3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9DDC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ton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E3FC2" w14:textId="02AA86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,59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0EA38" w14:textId="6107F4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619AC" w14:textId="025664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39F39" w14:textId="3D5FC7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,592.00 </w:t>
            </w:r>
          </w:p>
        </w:tc>
      </w:tr>
      <w:tr w:rsidR="002350E4" w14:paraId="49BC074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752C4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1326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celi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78E9B" w14:textId="260454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1,86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6AD72" w14:textId="45266A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8BFC9" w14:textId="21CF1A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265E7" w14:textId="56459F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1,868.00 </w:t>
            </w:r>
          </w:p>
        </w:tc>
      </w:tr>
      <w:tr w:rsidR="002350E4" w14:paraId="599472B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F85F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2E21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k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78CC1" w14:textId="3CA9E8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3,9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F9524" w14:textId="28BE3E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9556D" w14:textId="6F3D91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F1E27" w14:textId="133233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3,980.00 </w:t>
            </w:r>
          </w:p>
        </w:tc>
      </w:tr>
      <w:tr w:rsidR="002350E4" w14:paraId="5C8ADFD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0D6C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D62E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es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7BEAA" w14:textId="276A24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3,197.2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A4092" w14:textId="1FB904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BFF72" w14:textId="273945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3B385" w14:textId="3C4537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3,197.26 </w:t>
            </w:r>
          </w:p>
        </w:tc>
      </w:tr>
      <w:tr w:rsidR="002350E4" w14:paraId="25E8258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B065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FF8E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C649A" w14:textId="744298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,949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C21A5" w14:textId="1CDC9E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3652D" w14:textId="504159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D2599" w14:textId="138F84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,949.20 </w:t>
            </w:r>
          </w:p>
        </w:tc>
      </w:tr>
      <w:tr w:rsidR="002350E4" w14:paraId="0D88076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507E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C406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F2DA0" w14:textId="6C4BE7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0,60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5F8D0" w14:textId="1DDBBA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72B69" w14:textId="4961E8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951E9" w14:textId="5F9D8B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0,606.00 </w:t>
            </w:r>
          </w:p>
        </w:tc>
      </w:tr>
      <w:tr w:rsidR="002350E4" w14:paraId="4EF7E1C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8FBC6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B7CA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d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B0111" w14:textId="033CF1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3,385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4CB8E" w14:textId="5B13A2F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1F362" w14:textId="7770FB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2C68C" w14:textId="3DD5B8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3,385.56 </w:t>
            </w:r>
          </w:p>
        </w:tc>
      </w:tr>
      <w:tr w:rsidR="002350E4" w14:paraId="12A581A4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9E092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RM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7D2FAC8" w14:textId="2A9A0E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913,738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EBB908" w14:textId="0AAEFB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5260A61" w14:textId="18A9DE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F68CDA2" w14:textId="52F09B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913,738.94 </w:t>
            </w:r>
          </w:p>
        </w:tc>
      </w:tr>
      <w:tr w:rsidR="002350E4" w14:paraId="1ACEE8F4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6B367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si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161EF2" w14:textId="3753ED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679,180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ADF2F8" w14:textId="4F9A90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4EF1C1" w14:textId="227D96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9D54E6" w14:textId="6AAA48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679,180.94 </w:t>
            </w:r>
          </w:p>
        </w:tc>
      </w:tr>
      <w:tr w:rsidR="002350E4" w14:paraId="473D269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B939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A9FA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Lami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B137E" w14:textId="7B736C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8,750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7BC76" w14:textId="309F1E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5E618" w14:textId="4ED60C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8D76C" w14:textId="28BBAA8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8,750.84 </w:t>
            </w:r>
          </w:p>
        </w:tc>
      </w:tr>
      <w:tr w:rsidR="002350E4" w14:paraId="1CAAF75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F7A2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EF71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taw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96EDE" w14:textId="724B77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2,012.2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F01C2" w14:textId="24A66F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3316A" w14:textId="31F079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B835B" w14:textId="3B44B0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2,012.22 </w:t>
            </w:r>
          </w:p>
        </w:tc>
      </w:tr>
      <w:tr w:rsidR="002350E4" w14:paraId="11CB4D7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0017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6621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us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EF1D6" w14:textId="386B20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9,122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08FE1" w14:textId="118CB5C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CB595" w14:textId="7713FE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EDEEE" w14:textId="0A1EAC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9,122.92 </w:t>
            </w:r>
          </w:p>
        </w:tc>
      </w:tr>
      <w:tr w:rsidR="002350E4" w14:paraId="00E035D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6C0F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69B0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po-Tip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72633" w14:textId="0312A9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89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1629F" w14:textId="610F05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13D68" w14:textId="0F8C3C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DC234" w14:textId="0DCC42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897.50 </w:t>
            </w:r>
          </w:p>
        </w:tc>
      </w:tr>
      <w:tr w:rsidR="002350E4" w14:paraId="7067E76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7D15C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9230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ngkaya Puk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17736" w14:textId="00F067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4,397.4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6FC21" w14:textId="0A12E2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34998" w14:textId="78EB83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B2143" w14:textId="0500E6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4,397.46 </w:t>
            </w:r>
          </w:p>
        </w:tc>
      </w:tr>
      <w:tr w:rsidR="002350E4" w14:paraId="0D87E386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2508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nao del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CF64BB" w14:textId="78B23B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5845FB" w14:textId="60629D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818553" w14:textId="4FF68B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E4A481" w14:textId="5745143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2,000.00 </w:t>
            </w:r>
          </w:p>
        </w:tc>
      </w:tr>
      <w:tr w:rsidR="002350E4" w14:paraId="710F4EA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04C7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35C2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wi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44BD2" w14:textId="700898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D7B7A" w14:textId="320EEB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6B60A" w14:textId="16CBF2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25262" w14:textId="398938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2,000.00 </w:t>
            </w:r>
          </w:p>
        </w:tc>
      </w:tr>
      <w:tr w:rsidR="002350E4" w14:paraId="5B30F356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48EFF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lu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2C04BE" w14:textId="351B60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9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BED7A6" w14:textId="3EBB7F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63C0FE" w14:textId="454BA4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EF80E8" w14:textId="04F7A0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920.00 </w:t>
            </w:r>
          </w:p>
        </w:tc>
      </w:tr>
      <w:tr w:rsidR="002350E4" w14:paraId="250E329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406C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4E6A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da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12693" w14:textId="2D52B6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1BF0D" w14:textId="66881CA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B33E9" w14:textId="5ABAA6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3317C" w14:textId="3DB007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</w:tr>
      <w:tr w:rsidR="002350E4" w14:paraId="397E619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B7D52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9DEA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FE5E5" w14:textId="347E5C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36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33645" w14:textId="004933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5B1C2" w14:textId="057580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13E43" w14:textId="03C366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368.00 </w:t>
            </w:r>
          </w:p>
        </w:tc>
      </w:tr>
      <w:tr w:rsidR="002350E4" w14:paraId="5108670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1A74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A4F9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mbu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B372E" w14:textId="7E400A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0C0D2" w14:textId="54BEEA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1FB5A" w14:textId="09E24B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474FB" w14:textId="2C94F5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</w:tr>
      <w:tr w:rsidR="002350E4" w14:paraId="23FCF64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5209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0A27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lima Estino (New Panama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585FF" w14:textId="3A440D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26E84" w14:textId="52B840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6807D" w14:textId="21F161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C20A4" w14:textId="6630C94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</w:tr>
      <w:tr w:rsidR="002350E4" w14:paraId="236A92F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805B8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344A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E4809" w14:textId="15E4D4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E5B09" w14:textId="22DC47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732F9" w14:textId="5868FA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B57F7" w14:textId="6DB9B1A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</w:tr>
      <w:tr w:rsidR="002350E4" w14:paraId="7883A49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941D4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37AE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p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E57B7" w14:textId="0981FA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7EDFC" w14:textId="219218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1A29A" w14:textId="0D4B67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7E7C8" w14:textId="1B29D4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2.00 </w:t>
            </w:r>
          </w:p>
        </w:tc>
      </w:tr>
      <w:tr w:rsidR="002350E4" w14:paraId="165ED85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F2DB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AC50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ngki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5E393" w14:textId="6FDE57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7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88187" w14:textId="55A447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DED16" w14:textId="2CBF5D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D450E" w14:textId="2EBE16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76.00 </w:t>
            </w:r>
          </w:p>
        </w:tc>
      </w:tr>
      <w:tr w:rsidR="002350E4" w14:paraId="233F2080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9D780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awi-taw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12DE96" w14:textId="37F382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63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F22138" w14:textId="6D6486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F13D6E" w14:textId="40C28E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CE87DE" w14:textId="24F874C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638.00 </w:t>
            </w:r>
          </w:p>
        </w:tc>
      </w:tr>
      <w:tr w:rsidR="002350E4" w14:paraId="501318E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E819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EC62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41AB5" w14:textId="2D8A3D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18478" w14:textId="5FF5FB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3CCF4" w14:textId="13F241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A92EA" w14:textId="494278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8.00 </w:t>
            </w:r>
          </w:p>
        </w:tc>
      </w:tr>
    </w:tbl>
    <w:p w14:paraId="7DAD564B" w14:textId="4AB6EF3F" w:rsidR="00573513" w:rsidRDefault="008D2D83" w:rsidP="00394069">
      <w:pPr>
        <w:spacing w:after="0" w:line="240" w:lineRule="auto"/>
        <w:contextualSpacing/>
        <w:jc w:val="both"/>
        <w:rPr>
          <w:rFonts w:ascii="Arial" w:eastAsia="Arial" w:hAnsi="Arial" w:cs="Arial"/>
          <w:bCs/>
          <w:i/>
          <w:sz w:val="16"/>
          <w:szCs w:val="16"/>
        </w:rPr>
      </w:pPr>
      <w:r>
        <w:rPr>
          <w:rFonts w:ascii="Arial" w:eastAsia="Arial" w:hAnsi="Arial" w:cs="Arial"/>
          <w:b/>
          <w:i/>
          <w:sz w:val="16"/>
          <w:szCs w:val="16"/>
        </w:rPr>
        <w:t>N</w:t>
      </w:r>
      <w:r w:rsidR="003E4C18" w:rsidRPr="006C6E91">
        <w:rPr>
          <w:rFonts w:ascii="Arial" w:eastAsia="Arial" w:hAnsi="Arial" w:cs="Arial"/>
          <w:b/>
          <w:i/>
          <w:sz w:val="16"/>
          <w:szCs w:val="16"/>
        </w:rPr>
        <w:t>ote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: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Reflecte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cost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f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ssistance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under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re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NIs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vide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oes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not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include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ther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ervices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melioration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gram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(SAP)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or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target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beneficiaries.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BA0DBE">
        <w:rPr>
          <w:rFonts w:ascii="Arial" w:eastAsia="Arial" w:hAnsi="Arial" w:cs="Arial"/>
          <w:i/>
          <w:sz w:val="16"/>
          <w:szCs w:val="16"/>
        </w:rPr>
        <w:t>Also,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BA0DBE" w:rsidRPr="00BA0DBE">
        <w:rPr>
          <w:rFonts w:ascii="Arial" w:eastAsia="Arial" w:hAnsi="Arial" w:cs="Arial"/>
          <w:bCs/>
          <w:i/>
          <w:sz w:val="16"/>
          <w:szCs w:val="16"/>
        </w:rPr>
        <w:t>assistance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provided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by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LGUs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is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excluded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in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the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breakdown</w:t>
      </w:r>
      <w:r w:rsidR="00214A3F" w:rsidRPr="00BA0DBE">
        <w:rPr>
          <w:rFonts w:ascii="Arial" w:eastAsia="Arial" w:hAnsi="Arial" w:cs="Arial"/>
          <w:bCs/>
          <w:i/>
          <w:sz w:val="16"/>
          <w:szCs w:val="16"/>
        </w:rPr>
        <w:t>.</w:t>
      </w:r>
    </w:p>
    <w:p w14:paraId="2967E56E" w14:textId="77777777" w:rsidR="00E255D7" w:rsidRDefault="00E255D7" w:rsidP="00E255D7">
      <w:pPr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*</w:t>
      </w:r>
      <w:r w:rsidRPr="00680C1D">
        <w:rPr>
          <w:rFonts w:ascii="Arial" w:eastAsia="Arial" w:hAnsi="Arial" w:cs="Arial"/>
          <w:i/>
          <w:sz w:val="16"/>
          <w:szCs w:val="16"/>
        </w:rPr>
        <w:t>This version reflects the updated version of FFPs distributed in DSWD-Field Office CALABARZON after validation on 24 November 2020.</w:t>
      </w:r>
    </w:p>
    <w:p w14:paraId="67051D59" w14:textId="77777777" w:rsidR="00E255D7" w:rsidRDefault="00E255D7" w:rsidP="00394069">
      <w:pPr>
        <w:spacing w:after="0" w:line="240" w:lineRule="auto"/>
        <w:contextualSpacing/>
        <w:jc w:val="both"/>
        <w:rPr>
          <w:rFonts w:ascii="Arial" w:eastAsia="Arial" w:hAnsi="Arial" w:cs="Arial"/>
          <w:bCs/>
          <w:i/>
          <w:sz w:val="16"/>
          <w:szCs w:val="16"/>
        </w:rPr>
      </w:pPr>
    </w:p>
    <w:p w14:paraId="1E26DEF6" w14:textId="77FE02A1" w:rsidR="00FE567B" w:rsidRDefault="003E4C18" w:rsidP="00E301AB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DSWD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Field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Offices</w:t>
      </w:r>
    </w:p>
    <w:p w14:paraId="66B7E002" w14:textId="6B0253FC" w:rsidR="00E301AB" w:rsidRDefault="00E301AB" w:rsidP="00E301AB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35CD193" w14:textId="77777777" w:rsidR="00E301AB" w:rsidRPr="00E301AB" w:rsidRDefault="00E301AB" w:rsidP="00E301AB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6610542C" w14:textId="77777777" w:rsidR="00126684" w:rsidRDefault="00126684" w:rsidP="00C8618E">
      <w:pPr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CF42DD1" w14:textId="77777777" w:rsidR="00126684" w:rsidRDefault="00126684" w:rsidP="00C8618E">
      <w:pPr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B29CFC3" w14:textId="77777777" w:rsidR="00057B3A" w:rsidRDefault="00057B3A" w:rsidP="00057B3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Status of Prepositioned Resources: Stockpile and Standby Funds</w:t>
      </w:r>
    </w:p>
    <w:p w14:paraId="4E144707" w14:textId="77777777" w:rsidR="00057B3A" w:rsidRPr="00790BBC" w:rsidRDefault="00057B3A" w:rsidP="00057B3A">
      <w:pPr>
        <w:spacing w:after="0" w:line="240" w:lineRule="auto"/>
        <w:contextualSpacing/>
        <w:jc w:val="both"/>
        <w:textAlignment w:val="top"/>
        <w:rPr>
          <w:rFonts w:ascii="Arial" w:eastAsia="Times New Roman" w:hAnsi="Arial" w:cs="Arial"/>
          <w:sz w:val="18"/>
          <w:szCs w:val="24"/>
          <w:lang w:val="en-US" w:eastAsia="en-US"/>
        </w:rPr>
      </w:pPr>
    </w:p>
    <w:p w14:paraId="7AF5B38D" w14:textId="37EC2F57" w:rsidR="00057B3A" w:rsidRPr="00C1309E" w:rsidRDefault="00057B3A" w:rsidP="00057B3A">
      <w:pPr>
        <w:spacing w:after="0" w:line="240" w:lineRule="auto"/>
        <w:contextualSpacing/>
        <w:jc w:val="both"/>
        <w:textAlignment w:val="top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The DSWD Central Office (CO), Field Offices (FOs), and National Resource Operations Center (NROC) have stockpiles and standby funds amounting to </w:t>
      </w:r>
      <w:r w:rsidRPr="00A60F87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6659D5" w:rsidRPr="006659D5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751,039,385.50</w:t>
      </w:r>
      <w:r w:rsidR="00CC1D5C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 </w:t>
      </w: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>with breakdown as follows (see Table 2):</w:t>
      </w:r>
    </w:p>
    <w:p w14:paraId="3EF62A86" w14:textId="77777777" w:rsidR="00057B3A" w:rsidRPr="00C1309E" w:rsidRDefault="00057B3A" w:rsidP="00057B3A">
      <w:pPr>
        <w:spacing w:after="0" w:line="240" w:lineRule="auto"/>
        <w:contextualSpacing/>
        <w:jc w:val="both"/>
        <w:textAlignment w:val="top"/>
        <w:rPr>
          <w:rFonts w:ascii="Arial" w:eastAsia="Times New Roman" w:hAnsi="Arial" w:cs="Arial"/>
          <w:sz w:val="16"/>
          <w:szCs w:val="16"/>
          <w:lang w:val="en-US" w:eastAsia="en-US"/>
        </w:rPr>
      </w:pPr>
    </w:p>
    <w:p w14:paraId="04CA2BBA" w14:textId="77777777" w:rsidR="00057B3A" w:rsidRPr="00C1309E" w:rsidRDefault="00057B3A" w:rsidP="00057B3A">
      <w:pPr>
        <w:numPr>
          <w:ilvl w:val="0"/>
          <w:numId w:val="26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1309E">
        <w:rPr>
          <w:rFonts w:ascii="Arial" w:eastAsia="Arial" w:hAnsi="Arial" w:cs="Arial"/>
          <w:b/>
          <w:sz w:val="24"/>
          <w:szCs w:val="24"/>
        </w:rPr>
        <w:t>Standby Funds</w:t>
      </w:r>
    </w:p>
    <w:p w14:paraId="5AFC3844" w14:textId="77777777" w:rsidR="00057B3A" w:rsidRPr="00A82D9C" w:rsidRDefault="00057B3A" w:rsidP="00057B3A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A82D9C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Pr="00A82D9C">
        <w:rPr>
          <w:rFonts w:ascii="Arial" w:eastAsia="Times New Roman" w:hAnsi="Arial" w:cs="Arial"/>
          <w:b/>
          <w:sz w:val="24"/>
          <w:szCs w:val="24"/>
          <w:lang w:val="en-US" w:eastAsia="en-US"/>
        </w:rPr>
        <w:t>₱177,973,305.45 standby funds</w:t>
      </w:r>
      <w:r w:rsidRPr="00A82D9C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in the CO and FOs. Of the said amount, </w:t>
      </w:r>
      <w:r w:rsidRPr="00A82D9C">
        <w:rPr>
          <w:rFonts w:ascii="Arial" w:eastAsia="Times New Roman" w:hAnsi="Arial" w:cs="Arial"/>
          <w:b/>
          <w:sz w:val="24"/>
          <w:szCs w:val="24"/>
          <w:lang w:val="en-US" w:eastAsia="en-US"/>
        </w:rPr>
        <w:t xml:space="preserve">₱140,084,929.19 </w:t>
      </w:r>
      <w:r w:rsidRPr="00A82D9C">
        <w:rPr>
          <w:rFonts w:ascii="Arial" w:eastAsia="Times New Roman" w:hAnsi="Arial" w:cs="Arial"/>
          <w:sz w:val="24"/>
          <w:szCs w:val="24"/>
          <w:lang w:val="en-US" w:eastAsia="en-US"/>
        </w:rPr>
        <w:t xml:space="preserve">is the available </w:t>
      </w:r>
      <w:r w:rsidRPr="00A82D9C">
        <w:rPr>
          <w:rFonts w:ascii="Arial" w:eastAsia="Times New Roman" w:hAnsi="Arial" w:cs="Arial"/>
          <w:b/>
          <w:sz w:val="24"/>
          <w:szCs w:val="24"/>
          <w:lang w:val="en-US" w:eastAsia="en-US"/>
        </w:rPr>
        <w:t>Quick Response Fund (QRF)</w:t>
      </w:r>
      <w:r w:rsidRPr="00A82D9C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in the CO.</w:t>
      </w:r>
    </w:p>
    <w:p w14:paraId="19075D4D" w14:textId="77777777" w:rsidR="00057B3A" w:rsidRPr="00C1309E" w:rsidRDefault="00057B3A" w:rsidP="00057B3A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16"/>
          <w:szCs w:val="16"/>
          <w:lang w:val="en-US" w:eastAsia="en-US"/>
        </w:rPr>
      </w:pPr>
    </w:p>
    <w:p w14:paraId="4A930938" w14:textId="77777777" w:rsidR="00057B3A" w:rsidRPr="00C1309E" w:rsidRDefault="00057B3A" w:rsidP="00057B3A">
      <w:pPr>
        <w:numPr>
          <w:ilvl w:val="0"/>
          <w:numId w:val="26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1309E">
        <w:rPr>
          <w:rFonts w:ascii="Arial" w:eastAsia="Arial" w:hAnsi="Arial" w:cs="Arial"/>
          <w:b/>
          <w:sz w:val="24"/>
          <w:szCs w:val="24"/>
        </w:rPr>
        <w:t>Stockpiles</w:t>
      </w:r>
    </w:p>
    <w:p w14:paraId="05D596AB" w14:textId="1B0338F4" w:rsidR="00057B3A" w:rsidRPr="00C1309E" w:rsidRDefault="00057B3A" w:rsidP="00057B3A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90420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="006659D5" w:rsidRPr="006659D5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218,444</w:t>
      </w:r>
      <w:r w:rsidR="00DA124B" w:rsidRPr="006659D5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 </w:t>
      </w:r>
      <w:r w:rsidRPr="006659D5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family food packs (FFPs)</w:t>
      </w:r>
      <w:r w:rsidRPr="00CC1D5C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amounting to </w:t>
      </w:r>
      <w:r w:rsidR="006659D5" w:rsidRPr="006659D5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102,981,591.67</w:t>
      </w:r>
      <w:r w:rsidRPr="00CC1D5C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,</w:t>
      </w:r>
      <w:r w:rsidRPr="00CC1D5C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 w:rsidRPr="006659D5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other food items</w:t>
      </w:r>
      <w:r w:rsidRPr="00CC1D5C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amounting to </w:t>
      </w:r>
      <w:r w:rsidRPr="006659D5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6659D5" w:rsidRPr="006659D5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176,447,673.07</w:t>
      </w:r>
      <w:r w:rsidR="00DA124B" w:rsidRPr="00CC1D5C"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 </w:t>
      </w: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nd </w:t>
      </w:r>
      <w:r w:rsidRPr="007150D9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non-food items (FNIs) </w:t>
      </w: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 w:rsidRPr="007150D9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6659D5" w:rsidRPr="006659D5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293,636,815.30</w:t>
      </w:r>
      <w:r w:rsidR="00CC1D5C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 </w:t>
      </w: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>are available.</w:t>
      </w:r>
      <w:bookmarkStart w:id="1" w:name="_GoBack"/>
      <w:bookmarkEnd w:id="1"/>
    </w:p>
    <w:p w14:paraId="6E01D21E" w14:textId="77777777" w:rsidR="00057B3A" w:rsidRPr="00790BBC" w:rsidRDefault="00057B3A" w:rsidP="00057B3A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 w:val="14"/>
          <w:szCs w:val="20"/>
        </w:rPr>
      </w:pPr>
    </w:p>
    <w:p w14:paraId="56E6CB59" w14:textId="420798C1" w:rsidR="00057B3A" w:rsidRDefault="00057B3A" w:rsidP="00057B3A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 2. Available Stockpiles and Standby Funds</w:t>
      </w:r>
    </w:p>
    <w:tbl>
      <w:tblPr>
        <w:tblW w:w="4818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1440"/>
        <w:gridCol w:w="1367"/>
        <w:gridCol w:w="1055"/>
        <w:gridCol w:w="1358"/>
        <w:gridCol w:w="1359"/>
        <w:gridCol w:w="1358"/>
        <w:gridCol w:w="1451"/>
      </w:tblGrid>
      <w:tr w:rsidR="00CC1D5C" w:rsidRPr="00CC1D5C" w14:paraId="4F3433B3" w14:textId="77777777" w:rsidTr="00CC1D5C">
        <w:trPr>
          <w:trHeight w:val="20"/>
        </w:trPr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0F1A70" w14:textId="0AD28264" w:rsidR="00CC1D5C" w:rsidRPr="00CC1D5C" w:rsidRDefault="00CC1D5C" w:rsidP="00CC1D5C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6C4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AL / FIELD OFFICE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761F3D" w14:textId="7798D3F4" w:rsidR="00CC1D5C" w:rsidRPr="00CC1D5C" w:rsidRDefault="00CC1D5C" w:rsidP="00CC1D5C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6C4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STANDBY FUNDS</w:t>
            </w: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995E38" w14:textId="7D987F21" w:rsidR="00CC1D5C" w:rsidRPr="00CC1D5C" w:rsidRDefault="00CC1D5C" w:rsidP="00CC1D5C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6C4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FAMILY FOOD PACKS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C07C4F" w14:textId="0C5D3D7D" w:rsidR="00CC1D5C" w:rsidRPr="00CC1D5C" w:rsidRDefault="00CC1D5C" w:rsidP="00CC1D5C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6C4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THER FOOD ITEMS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6DC72D" w14:textId="2CE6DFC1" w:rsidR="00CC1D5C" w:rsidRPr="00CC1D5C" w:rsidRDefault="00CC1D5C" w:rsidP="00CC1D5C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6C4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ON-FOOD RELIEF ITEMS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17EF972" w14:textId="3C8203FE" w:rsidR="00CC1D5C" w:rsidRPr="00CC1D5C" w:rsidRDefault="00CC1D5C" w:rsidP="00CC1D5C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STANDBY FUNDS &amp; STOCKPILE</w:t>
            </w:r>
          </w:p>
        </w:tc>
      </w:tr>
      <w:tr w:rsidR="00CC1D5C" w:rsidRPr="00CC1D5C" w14:paraId="0107FC50" w14:textId="77777777" w:rsidTr="00CC1D5C">
        <w:trPr>
          <w:trHeight w:val="20"/>
        </w:trPr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3717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37C3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EDF57B" w14:textId="6106CF0B" w:rsidR="00CC1D5C" w:rsidRPr="00CC1D5C" w:rsidRDefault="00CC1D5C" w:rsidP="00CC1D5C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6C4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QUANTITY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EF27A7" w14:textId="3E2B79C2" w:rsidR="00CC1D5C" w:rsidRPr="00CC1D5C" w:rsidRDefault="00CC1D5C" w:rsidP="00CC1D5C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6C4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D125CF" w14:textId="5FDE8899" w:rsidR="00CC1D5C" w:rsidRPr="00CC1D5C" w:rsidRDefault="00CC1D5C" w:rsidP="00CC1D5C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6C4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A43E81" w14:textId="52AF66E6" w:rsidR="00CC1D5C" w:rsidRPr="00CC1D5C" w:rsidRDefault="00CC1D5C" w:rsidP="00CC1D5C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6C4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BF92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6659D5" w:rsidRPr="00CC1D5C" w14:paraId="5302F3F4" w14:textId="77777777" w:rsidTr="00CC1D5C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A674C5A" w14:textId="77777777" w:rsidR="006659D5" w:rsidRPr="006659D5" w:rsidRDefault="006659D5" w:rsidP="006659D5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TOTAL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E8D084" w14:textId="75305204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77,973,305.4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99449A9" w14:textId="4D4D638F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18,44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DA9130" w14:textId="07A48EB9" w:rsidR="006659D5" w:rsidRPr="006659D5" w:rsidRDefault="006659D5" w:rsidP="006659D5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02,981,591.67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00D281" w14:textId="234FAABE" w:rsidR="006659D5" w:rsidRPr="006659D5" w:rsidRDefault="006659D5" w:rsidP="006659D5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6659D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76,447,673.07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986033" w14:textId="7A23EFA2" w:rsidR="006659D5" w:rsidRPr="006659D5" w:rsidRDefault="006659D5" w:rsidP="006659D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293,636,815.30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AF6D5A" w14:textId="5849E335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 751,039,385.50 </w:t>
            </w:r>
          </w:p>
        </w:tc>
      </w:tr>
      <w:tr w:rsidR="006659D5" w:rsidRPr="00CC1D5C" w14:paraId="1EA9CF07" w14:textId="77777777" w:rsidTr="00CC1D5C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C4D0" w14:textId="77777777" w:rsidR="006659D5" w:rsidRPr="00396913" w:rsidRDefault="006659D5" w:rsidP="006659D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n-US" w:eastAsia="en-US"/>
              </w:rPr>
            </w:pPr>
            <w:r w:rsidRPr="00396913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n-US" w:eastAsia="en-US"/>
              </w:rPr>
              <w:t>Central Offic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2BFC" w14:textId="47179953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>140,084,929.1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6D3D" w14:textId="19F39998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9F65" w14:textId="0CDE2E8A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9E30" w14:textId="659FBAEB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6FA2" w14:textId="36A53CE4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4550" w14:textId="2527A711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40,084,929.19 </w:t>
            </w:r>
          </w:p>
        </w:tc>
      </w:tr>
      <w:tr w:rsidR="006659D5" w:rsidRPr="00CC1D5C" w14:paraId="5ACBC2BA" w14:textId="77777777" w:rsidTr="00CC1D5C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0586" w14:textId="77777777" w:rsidR="006659D5" w:rsidRPr="00396913" w:rsidRDefault="006659D5" w:rsidP="006659D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n-US" w:eastAsia="en-US"/>
              </w:rPr>
            </w:pPr>
            <w:r w:rsidRPr="00396913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n-US" w:eastAsia="en-US"/>
              </w:rPr>
              <w:t>NRLMB - NROC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D88B" w14:textId="77935CA3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37DE" w14:textId="58FB3EC0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>13,9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24A8" w14:textId="7C1DCA25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7,111,487.00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EED0" w14:textId="79E0784B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7,850,203.88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7ABB" w14:textId="1B107AAF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</w:t>
            </w: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96,158,720.54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1140" w14:textId="44BDD8D8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</w:t>
            </w: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31,120,411.42 </w:t>
            </w:r>
          </w:p>
        </w:tc>
      </w:tr>
      <w:tr w:rsidR="006659D5" w:rsidRPr="00CC1D5C" w14:paraId="248F638C" w14:textId="77777777" w:rsidTr="00CC1D5C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4AC9" w14:textId="77777777" w:rsidR="006659D5" w:rsidRPr="00396913" w:rsidRDefault="006659D5" w:rsidP="006659D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n-US" w:eastAsia="en-US"/>
              </w:rPr>
            </w:pPr>
            <w:r w:rsidRPr="00396913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n-US" w:eastAsia="en-US"/>
              </w:rPr>
              <w:t>NRLMB - VDRC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EC77" w14:textId="4A795BDD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7D33" w14:textId="471FC4DD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>15,64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03FD" w14:textId="1DE0ED0C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6,949,399.63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E16C" w14:textId="672793BA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</w:t>
            </w: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0,859,629.03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9DE9" w14:textId="58F2A5B9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,145,887.20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DDE5" w14:textId="0ADFB163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 </w:t>
            </w: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0,954,915.86 </w:t>
            </w:r>
          </w:p>
        </w:tc>
      </w:tr>
      <w:tr w:rsidR="006659D5" w:rsidRPr="00CC1D5C" w14:paraId="551C01EF" w14:textId="77777777" w:rsidTr="00CC1D5C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C508" w14:textId="77777777" w:rsidR="006659D5" w:rsidRPr="00396913" w:rsidRDefault="006659D5" w:rsidP="006659D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n-US" w:eastAsia="en-US"/>
              </w:rPr>
            </w:pPr>
            <w:r w:rsidRPr="00396913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8F35" w14:textId="6394C3E8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D326" w14:textId="0F0027A4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>8,52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2C0D" w14:textId="6FCC852B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4,270,712.64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C0FF" w14:textId="75CCEDDB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</w:t>
            </w: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8,422,586.30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BB0C" w14:textId="0D3A3E58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</w:t>
            </w: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9,506,318.68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8EFA" w14:textId="237755EB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42,199,617.62 </w:t>
            </w:r>
          </w:p>
        </w:tc>
      </w:tr>
      <w:tr w:rsidR="006659D5" w:rsidRPr="00CC1D5C" w14:paraId="4B0D2B1E" w14:textId="77777777" w:rsidTr="00CC1D5C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03FE" w14:textId="77777777" w:rsidR="006659D5" w:rsidRPr="00396913" w:rsidRDefault="006659D5" w:rsidP="006659D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n-US" w:eastAsia="en-US"/>
              </w:rPr>
            </w:pPr>
            <w:r w:rsidRPr="00396913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FCC4" w14:textId="3E63669C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>3,000,138.7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CEB6" w14:textId="4FFF5E1B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>18,23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D7FC" w14:textId="141DB018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9,164,280.09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BD68" w14:textId="51F94ABB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619,468.36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16F9" w14:textId="226572DD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</w:t>
            </w: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1,145,270.95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2048" w14:textId="0A245025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 </w:t>
            </w: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3,929,158.19 </w:t>
            </w:r>
          </w:p>
        </w:tc>
      </w:tr>
      <w:tr w:rsidR="006659D5" w:rsidRPr="00CC1D5C" w14:paraId="3EEEAAEB" w14:textId="77777777" w:rsidTr="00CC1D5C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0A3E" w14:textId="77777777" w:rsidR="006659D5" w:rsidRPr="00396913" w:rsidRDefault="006659D5" w:rsidP="006659D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n-US" w:eastAsia="en-US"/>
              </w:rPr>
            </w:pPr>
            <w:r w:rsidRPr="00396913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DF64" w14:textId="35F31A76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>3,305,028.7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C443" w14:textId="36648740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>5,34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1C61" w14:textId="63B4C2BF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3,145,559.52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6724" w14:textId="0166351C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</w:t>
            </w: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,557,385.86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A8DF" w14:textId="289FF8EC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,022,278.98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2FDB" w14:textId="0D2B9055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</w:t>
            </w: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5,030,253.10 </w:t>
            </w:r>
          </w:p>
        </w:tc>
      </w:tr>
      <w:tr w:rsidR="006659D5" w:rsidRPr="00CC1D5C" w14:paraId="433F7F6A" w14:textId="77777777" w:rsidTr="00CC1D5C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C259" w14:textId="77777777" w:rsidR="006659D5" w:rsidRPr="00396913" w:rsidRDefault="006659D5" w:rsidP="006659D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n-US" w:eastAsia="en-US"/>
              </w:rPr>
            </w:pPr>
            <w:r w:rsidRPr="00396913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n-US" w:eastAsia="en-US"/>
              </w:rPr>
              <w:t>CALABARZO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CD64" w14:textId="4FECB4D8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>3,000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2EDF" w14:textId="7D45E35F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>3,01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0E08" w14:textId="1C1D3FEA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1,633,313.00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2DD6" w14:textId="0E4E97C6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 </w:t>
            </w: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7,782,446.36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37EA" w14:textId="2929C71B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,940,873.37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0FA8" w14:textId="36992876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 </w:t>
            </w: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6,356,632.73 </w:t>
            </w:r>
          </w:p>
        </w:tc>
      </w:tr>
      <w:tr w:rsidR="006659D5" w:rsidRPr="00CC1D5C" w14:paraId="7D3BABA1" w14:textId="77777777" w:rsidTr="00CC1D5C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E82F" w14:textId="77777777" w:rsidR="006659D5" w:rsidRPr="00396913" w:rsidRDefault="006659D5" w:rsidP="006659D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n-US" w:eastAsia="en-US"/>
              </w:rPr>
            </w:pPr>
            <w:r w:rsidRPr="00396913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n-US" w:eastAsia="en-US"/>
              </w:rPr>
              <w:t>MIMAROP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5BBF" w14:textId="4C4B7B94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>2,053,226.5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6DDB" w14:textId="0E7BDB2F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>20,75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1845" w14:textId="42C81B25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9,338,400.00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BAE7" w14:textId="246DDB1D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 </w:t>
            </w: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,765,909.00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ED5C" w14:textId="11C62719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4,764,948.80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BA2A" w14:textId="7BFFF756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 </w:t>
            </w: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7,922,484.38 </w:t>
            </w:r>
          </w:p>
        </w:tc>
      </w:tr>
      <w:tr w:rsidR="006659D5" w:rsidRPr="00CC1D5C" w14:paraId="7C5D8681" w14:textId="77777777" w:rsidTr="00CC1D5C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3F8A" w14:textId="77777777" w:rsidR="006659D5" w:rsidRPr="00396913" w:rsidRDefault="006659D5" w:rsidP="006659D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n-US" w:eastAsia="en-US"/>
              </w:rPr>
            </w:pPr>
            <w:r w:rsidRPr="00396913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n-US" w:eastAsia="en-US"/>
              </w:rPr>
              <w:t>V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7B4E" w14:textId="44FF5D56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>3,000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4804" w14:textId="5F276833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>15,69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6B7D" w14:textId="79D69696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7,194,693.45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706E" w14:textId="382A76EC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 </w:t>
            </w: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,449,932.93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F384" w14:textId="77B0FF74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</w:t>
            </w: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7,243,679.90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FAB4" w14:textId="05A6AF15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</w:t>
            </w: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0,888,306.28 </w:t>
            </w:r>
          </w:p>
        </w:tc>
      </w:tr>
      <w:tr w:rsidR="006659D5" w:rsidRPr="00CC1D5C" w14:paraId="47561C29" w14:textId="77777777" w:rsidTr="00CC1D5C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0F21" w14:textId="77777777" w:rsidR="006659D5" w:rsidRPr="00396913" w:rsidRDefault="006659D5" w:rsidP="006659D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n-US" w:eastAsia="en-US"/>
              </w:rPr>
            </w:pPr>
            <w:r w:rsidRPr="00396913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n-US" w:eastAsia="en-US"/>
              </w:rPr>
              <w:t>VI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4006" w14:textId="14560BA5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>3,000,051.6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1A9F" w14:textId="3A6E4113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>38,06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03BB" w14:textId="55AA3885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</w:t>
            </w: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5,779,276.96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D8BB" w14:textId="1516DF9A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9,972,397.14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2F77" w14:textId="385BF4A6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,890,820.31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9E2E" w14:textId="3691865F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 </w:t>
            </w: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84,642,546.09 </w:t>
            </w:r>
          </w:p>
        </w:tc>
      </w:tr>
      <w:tr w:rsidR="006659D5" w:rsidRPr="00CC1D5C" w14:paraId="6530E0FA" w14:textId="77777777" w:rsidTr="00CC1D5C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23C4" w14:textId="77777777" w:rsidR="006659D5" w:rsidRPr="00396913" w:rsidRDefault="006659D5" w:rsidP="006659D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n-US" w:eastAsia="en-US"/>
              </w:rPr>
            </w:pPr>
            <w:r w:rsidRPr="00396913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n-US" w:eastAsia="en-US"/>
              </w:rPr>
              <w:t>VII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EBFF" w14:textId="2D2EFA7C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>1,500,544.2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6EA8" w14:textId="4B03BCEF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>20,34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CE6B" w14:textId="3AC55D65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8,848,770.00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98DE" w14:textId="7458FD1E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</w:t>
            </w: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1,064,540.49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46C0" w14:textId="409CC468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9,357,840.65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263E" w14:textId="3A34C594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</w:t>
            </w: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0,771,695.41 </w:t>
            </w:r>
          </w:p>
        </w:tc>
      </w:tr>
      <w:tr w:rsidR="006659D5" w:rsidRPr="00CC1D5C" w14:paraId="4F7667D1" w14:textId="77777777" w:rsidTr="00CC1D5C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C977" w14:textId="77777777" w:rsidR="006659D5" w:rsidRPr="00396913" w:rsidRDefault="006659D5" w:rsidP="006659D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n-US" w:eastAsia="en-US"/>
              </w:rPr>
            </w:pPr>
            <w:r w:rsidRPr="00396913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n-US" w:eastAsia="en-US"/>
              </w:rPr>
              <w:t>VIII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8A43" w14:textId="292A2AEE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>3,194,543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F060" w14:textId="78450B74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>6,86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6A05" w14:textId="5927A604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3,399,178.56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FECF" w14:textId="30090ED8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 </w:t>
            </w: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6,611,129.90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1F7E" w14:textId="7233C9EA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</w:t>
            </w: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9,284,402.95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0BE0" w14:textId="5DDB8F72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 </w:t>
            </w: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2,489,254.41 </w:t>
            </w:r>
          </w:p>
        </w:tc>
      </w:tr>
      <w:tr w:rsidR="006659D5" w:rsidRPr="00CC1D5C" w14:paraId="5BA71F5A" w14:textId="77777777" w:rsidTr="00CC1D5C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95CB" w14:textId="77777777" w:rsidR="006659D5" w:rsidRPr="00396913" w:rsidRDefault="006659D5" w:rsidP="006659D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n-US" w:eastAsia="en-US"/>
              </w:rPr>
            </w:pPr>
            <w:r w:rsidRPr="00396913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n-US" w:eastAsia="en-US"/>
              </w:rPr>
              <w:t>IX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508F" w14:textId="408F2869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>56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4030" w14:textId="6C985318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>9,42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3ACA" w14:textId="6118D84B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5,148,482.29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50EA" w14:textId="58637CCF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4,994,195.68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12AD" w14:textId="4D3DE38B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</w:t>
            </w: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0,866,180.12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3F73" w14:textId="628A92B9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 </w:t>
            </w: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1,064,858.09 </w:t>
            </w:r>
          </w:p>
        </w:tc>
      </w:tr>
      <w:tr w:rsidR="006659D5" w:rsidRPr="00CC1D5C" w14:paraId="385C8558" w14:textId="77777777" w:rsidTr="00CC1D5C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B436" w14:textId="77777777" w:rsidR="006659D5" w:rsidRPr="00396913" w:rsidRDefault="006659D5" w:rsidP="006659D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n-US" w:eastAsia="en-US"/>
              </w:rPr>
            </w:pPr>
            <w:r w:rsidRPr="00396913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4066" w14:textId="6B4916C2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>3,000,724.4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7F85" w14:textId="5400B1DA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>7,42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CB76" w14:textId="112EA438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3,990,036.92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45E9" w14:textId="08CB2546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</w:t>
            </w: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3,405,176.71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BF87" w14:textId="323416F5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</w:t>
            </w: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7,924,473.56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8D9D" w14:textId="5185EBC8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</w:t>
            </w: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48,320,411.61 </w:t>
            </w:r>
          </w:p>
        </w:tc>
      </w:tr>
      <w:tr w:rsidR="006659D5" w:rsidRPr="00CC1D5C" w14:paraId="0D8E95B3" w14:textId="77777777" w:rsidTr="00CC1D5C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5B7B" w14:textId="77777777" w:rsidR="006659D5" w:rsidRPr="00396913" w:rsidRDefault="006659D5" w:rsidP="006659D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n-US" w:eastAsia="en-US"/>
              </w:rPr>
            </w:pPr>
            <w:r w:rsidRPr="00396913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n-US" w:eastAsia="en-US"/>
              </w:rPr>
              <w:t>XI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67B6" w14:textId="42C70B98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>3,000,00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656C" w14:textId="595299D7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>2,45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8B77" w14:textId="455EAC32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 909,828.70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4D05" w14:textId="5C00C850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506,250.00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64CD" w14:textId="1513C7DB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</w:t>
            </w: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4,916,885.36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D7DB" w14:textId="0122E8DA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</w:t>
            </w: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9,332,965.06 </w:t>
            </w:r>
          </w:p>
        </w:tc>
      </w:tr>
      <w:tr w:rsidR="006659D5" w:rsidRPr="00CC1D5C" w14:paraId="63D221FB" w14:textId="77777777" w:rsidTr="00CC1D5C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9CCA" w14:textId="77777777" w:rsidR="006659D5" w:rsidRPr="00396913" w:rsidRDefault="006659D5" w:rsidP="006659D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n-US" w:eastAsia="en-US"/>
              </w:rPr>
            </w:pPr>
            <w:r w:rsidRPr="00396913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n-US" w:eastAsia="en-US"/>
              </w:rPr>
              <w:t>XII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C407" w14:textId="78A30FC7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>3,000,513.8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27CC" w14:textId="20304818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>2,99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7C1F" w14:textId="25119036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1,659,900.00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A840" w14:textId="36605D6F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</w:t>
            </w: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,787,590.76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63CF" w14:textId="2DD637B8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4,462,999.25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DDC1" w14:textId="188F7B35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 </w:t>
            </w: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0,911,003.86 </w:t>
            </w:r>
          </w:p>
        </w:tc>
      </w:tr>
      <w:tr w:rsidR="006659D5" w:rsidRPr="00CC1D5C" w14:paraId="161A2358" w14:textId="77777777" w:rsidTr="00CC1D5C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978B" w14:textId="77777777" w:rsidR="006659D5" w:rsidRPr="00396913" w:rsidRDefault="006659D5" w:rsidP="006659D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n-US" w:eastAsia="en-US"/>
              </w:rPr>
            </w:pPr>
            <w:r w:rsidRPr="00396913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n-US" w:eastAsia="en-US"/>
              </w:rPr>
              <w:t>CARAG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5E8E" w14:textId="101380C6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>3,000,740.5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23C2" w14:textId="4BFC8154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>16,14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AFD3" w14:textId="0E2447FE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7,920,853.64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3681" w14:textId="05EE6BEC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 </w:t>
            </w: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,802,372.62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A84A" w14:textId="7A2FAC3A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</w:t>
            </w: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6,048,040.02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E5EA" w14:textId="3FA2BF00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 </w:t>
            </w: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9,772,006.83 </w:t>
            </w:r>
          </w:p>
        </w:tc>
      </w:tr>
      <w:tr w:rsidR="006659D5" w:rsidRPr="00CC1D5C" w14:paraId="59229BFA" w14:textId="77777777" w:rsidTr="00CC1D5C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9893" w14:textId="77777777" w:rsidR="006659D5" w:rsidRPr="00396913" w:rsidRDefault="006659D5" w:rsidP="006659D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n-US" w:eastAsia="en-US"/>
              </w:rPr>
            </w:pPr>
            <w:r w:rsidRPr="00396913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n-US" w:eastAsia="en-US"/>
              </w:rPr>
              <w:t>NCR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FC53" w14:textId="037778AF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>69,55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A31E" w14:textId="3278A466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>1,26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7AC3" w14:textId="20EA8CF4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 692,118.00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3B8B" w14:textId="612E3086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634,667.00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1FE4" w14:textId="4408743F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,741,232.78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1085" w14:textId="1360807D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7,137,576.78 </w:t>
            </w:r>
          </w:p>
        </w:tc>
      </w:tr>
      <w:tr w:rsidR="006659D5" w:rsidRPr="00CC1D5C" w14:paraId="49645CAA" w14:textId="77777777" w:rsidTr="00CC1D5C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B89D" w14:textId="77777777" w:rsidR="006659D5" w:rsidRPr="00396913" w:rsidRDefault="006659D5" w:rsidP="006659D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n-US" w:eastAsia="en-US"/>
              </w:rPr>
            </w:pPr>
            <w:r w:rsidRPr="00396913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n-US" w:eastAsia="en-US"/>
              </w:rPr>
              <w:t>CAR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1D01" w14:textId="65D333CB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>3,707,304.3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6B28" w14:textId="56399E22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>12,36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B56B" w14:textId="782DE897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5,825,301.27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CC8C" w14:textId="1440D701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361,791.05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E84F" w14:textId="1684F571" w:rsidR="006659D5" w:rsidRPr="006659D5" w:rsidRDefault="006659D5" w:rsidP="00665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8,215,961.89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E32F" w14:textId="3ADBDC66" w:rsidR="006659D5" w:rsidRPr="006659D5" w:rsidRDefault="006659D5" w:rsidP="006659D5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 </w:t>
            </w:r>
            <w:r w:rsidRPr="006659D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8,110,358.59 </w:t>
            </w:r>
          </w:p>
        </w:tc>
      </w:tr>
    </w:tbl>
    <w:p w14:paraId="7917970E" w14:textId="2D1934BA" w:rsidR="00057B3A" w:rsidRDefault="00057B3A" w:rsidP="00057B3A">
      <w:pPr>
        <w:spacing w:after="0" w:line="240" w:lineRule="auto"/>
        <w:ind w:left="284"/>
        <w:contextualSpacing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 Note: The Inventory Summ</w:t>
      </w:r>
      <w:r w:rsidR="00BC6C49">
        <w:rPr>
          <w:rFonts w:ascii="Arial" w:eastAsia="Arial" w:hAnsi="Arial" w:cs="Arial"/>
          <w:i/>
          <w:sz w:val="16"/>
          <w:szCs w:val="16"/>
        </w:rPr>
        <w:t xml:space="preserve">ary is as of </w:t>
      </w:r>
      <w:r w:rsidR="00CC1D5C">
        <w:rPr>
          <w:rFonts w:ascii="Arial" w:eastAsia="Arial" w:hAnsi="Arial" w:cs="Arial"/>
          <w:i/>
          <w:sz w:val="16"/>
          <w:szCs w:val="16"/>
        </w:rPr>
        <w:t>01 December</w:t>
      </w:r>
      <w:r w:rsidR="00BC6C49">
        <w:rPr>
          <w:rFonts w:ascii="Arial" w:eastAsia="Arial" w:hAnsi="Arial" w:cs="Arial"/>
          <w:i/>
          <w:sz w:val="16"/>
          <w:szCs w:val="16"/>
        </w:rPr>
        <w:t xml:space="preserve"> 2020, </w:t>
      </w:r>
      <w:r w:rsidR="006659D5">
        <w:rPr>
          <w:rFonts w:ascii="Arial" w:eastAsia="Arial" w:hAnsi="Arial" w:cs="Arial"/>
          <w:i/>
          <w:sz w:val="16"/>
          <w:szCs w:val="16"/>
        </w:rPr>
        <w:t>4PM</w:t>
      </w:r>
      <w:r>
        <w:rPr>
          <w:rFonts w:ascii="Arial" w:eastAsia="Arial" w:hAnsi="Arial" w:cs="Arial"/>
          <w:i/>
          <w:sz w:val="16"/>
          <w:szCs w:val="16"/>
        </w:rPr>
        <w:t xml:space="preserve">. </w:t>
      </w:r>
    </w:p>
    <w:p w14:paraId="190AEF32" w14:textId="77777777" w:rsidR="00057B3A" w:rsidRDefault="00057B3A" w:rsidP="00057B3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RMB and NRLMB</w:t>
      </w:r>
    </w:p>
    <w:p w14:paraId="14E7257D" w14:textId="77777777" w:rsidR="003F6ADB" w:rsidRPr="003F6ADB" w:rsidRDefault="003F6ADB" w:rsidP="00057B3A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854CAB8" w14:textId="19510646" w:rsidR="009702AE" w:rsidRDefault="003E4C18" w:rsidP="0006516C">
      <w:pPr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</w:t>
      </w:r>
      <w:r w:rsidR="00D16141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ports</w:t>
      </w:r>
    </w:p>
    <w:p w14:paraId="25E5BAF8" w14:textId="77777777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6"/>
        <w:tblW w:w="4988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35"/>
      </w:tblGrid>
      <w:tr w:rsidR="009702AE" w14:paraId="663F79CA" w14:textId="77777777" w:rsidTr="005456ED">
        <w:trPr>
          <w:trHeight w:val="20"/>
          <w:tblHeader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4276E9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D8B90A" w14:textId="3D29A2F6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:rsidRPr="009D14B5" w14:paraId="6AC21CA3" w14:textId="77777777" w:rsidTr="005456ED">
        <w:trPr>
          <w:trHeight w:val="217"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302D53" w14:textId="04DA403A" w:rsidR="009702AE" w:rsidRPr="00D42B1F" w:rsidRDefault="00396913" w:rsidP="008665E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01 December </w:t>
            </w:r>
            <w:r w:rsidR="003E4C18" w:rsidRPr="00D42B1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B53D53" w14:textId="20BD464F" w:rsidR="0030572E" w:rsidRPr="00D42B1F" w:rsidRDefault="003E4C18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DRMB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b/>
                <w:sz w:val="20"/>
                <w:szCs w:val="19"/>
              </w:rPr>
              <w:t>BLU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47F7687" w14:textId="7544D352" w:rsidR="00D07395" w:rsidRPr="00D42B1F" w:rsidRDefault="00D07395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uppor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DOSD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acilitat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ownload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E84569" w:rsidRPr="00D42B1F">
              <w:rPr>
                <w:rFonts w:ascii="Arial" w:eastAsia="Arial" w:hAnsi="Arial" w:cs="Arial"/>
                <w:sz w:val="20"/>
                <w:szCs w:val="19"/>
              </w:rPr>
              <w:t>-FO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637C82A" w14:textId="40FEBB08" w:rsidR="00F96844" w:rsidRPr="00D42B1F" w:rsidRDefault="003E4C18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OpCen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virtu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ogistic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NRLMB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iel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ignifica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DE7EE8"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3A5FCC3" w14:textId="53CC3A78" w:rsidR="005B07B2" w:rsidRPr="00D42B1F" w:rsidRDefault="005B07B2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Preparednes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(PRD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upda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82E1401" w14:textId="7F55BD9B" w:rsidR="00683853" w:rsidRPr="00D42B1F" w:rsidRDefault="005B07B2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OS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lastRenderedPageBreak/>
              <w:t>offi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plenishme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D42B1F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D42B1F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328990E8" w14:textId="77777777" w:rsidR="00AE1617" w:rsidRDefault="00AE1617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A48176F" w14:textId="2C28C13A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NRLMB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9B94A8C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B7C58F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22B652" w14:textId="3D9B4A0B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5B5EC70C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6D9FC4" w14:textId="500D9883" w:rsidR="009702AE" w:rsidRPr="00D42B1F" w:rsidRDefault="00396913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01 December </w:t>
            </w:r>
            <w:r w:rsidR="000F3763" w:rsidRPr="00D42B1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972A46" w14:textId="5DB8E568" w:rsidR="009702AE" w:rsidRPr="00D42B1F" w:rsidRDefault="003E4C18" w:rsidP="0039406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3E3D93E0" w14:textId="72E2C4FF" w:rsidR="00B52894" w:rsidRPr="00D42B1F" w:rsidRDefault="003E4C18" w:rsidP="0039406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eliver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</w:tc>
      </w:tr>
    </w:tbl>
    <w:p w14:paraId="6A88FDC1" w14:textId="1973EEE4" w:rsidR="00705978" w:rsidRPr="00176F10" w:rsidRDefault="0070597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4F879359" w14:textId="201484FE" w:rsidR="009702AE" w:rsidRPr="00D72724" w:rsidRDefault="003E4C18" w:rsidP="00D72724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20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4B6204DD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2CA077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14B4A0" w14:textId="7D150AB5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59C83A16" w14:textId="77777777" w:rsidTr="002B70BB">
        <w:trPr>
          <w:trHeight w:val="8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61689B" w14:textId="43BB03EE" w:rsidR="009702AE" w:rsidRPr="00126684" w:rsidRDefault="008444FF" w:rsidP="002B649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126684">
              <w:rPr>
                <w:rFonts w:ascii="Arial" w:eastAsia="Arial" w:hAnsi="Arial" w:cs="Arial"/>
                <w:sz w:val="20"/>
                <w:szCs w:val="20"/>
              </w:rPr>
              <w:t>27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91A3D" w:rsidRPr="00126684"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="0096795E" w:rsidRPr="00126684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6795E" w:rsidRPr="00126684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18A122" w14:textId="71F06F51" w:rsidR="009702AE" w:rsidRPr="00126684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12668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Asian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Development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Bank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(ADB)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donated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$5,000,000.00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approximately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₱250,000,000.00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Metr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Manila.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DSWD-NRLMB,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Army,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ogether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delivery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said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form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bag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ric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(50kg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per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bag).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ime,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following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delivered:</w:t>
            </w:r>
          </w:p>
          <w:tbl>
            <w:tblPr>
              <w:tblW w:w="4791" w:type="pct"/>
              <w:tblInd w:w="334" w:type="dxa"/>
              <w:tblLook w:val="04A0" w:firstRow="1" w:lastRow="0" w:firstColumn="1" w:lastColumn="0" w:noHBand="0" w:noVBand="1"/>
            </w:tblPr>
            <w:tblGrid>
              <w:gridCol w:w="1177"/>
              <w:gridCol w:w="983"/>
              <w:gridCol w:w="1157"/>
              <w:gridCol w:w="1475"/>
              <w:gridCol w:w="1119"/>
              <w:gridCol w:w="1329"/>
            </w:tblGrid>
            <w:tr w:rsidR="00126684" w:rsidRPr="00126684" w14:paraId="284ED8DD" w14:textId="77777777" w:rsidTr="006D16EB">
              <w:trPr>
                <w:trHeight w:val="20"/>
                <w:tblHeader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9EA9EB2" w14:textId="77777777" w:rsidR="009702AE" w:rsidRPr="00126684" w:rsidRDefault="0071152D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LGU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8D6EA8F" w14:textId="40668C50" w:rsidR="009702AE" w:rsidRPr="00126684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D16141"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D16141"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ags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7F125E5" w14:textId="7B9518FC" w:rsidR="009702AE" w:rsidRPr="00126684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Cost</w:t>
                  </w:r>
                  <w:r w:rsidR="00D16141"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er</w:t>
                  </w:r>
                  <w:r w:rsidR="00D16141"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ag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947BA00" w14:textId="219794D1" w:rsidR="009702AE" w:rsidRPr="00126684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D16141"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D16141"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Relief</w:t>
                  </w:r>
                  <w:r w:rsidR="00D16141"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Goods</w:t>
                  </w:r>
                </w:p>
              </w:tc>
              <w:tc>
                <w:tcPr>
                  <w:tcW w:w="8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FB77CD9" w14:textId="4726E77F" w:rsidR="009702AE" w:rsidRPr="00126684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Cost</w:t>
                  </w:r>
                  <w:r w:rsidR="00D16141"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er</w:t>
                  </w:r>
                  <w:r w:rsidR="00D16141"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Relief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D3D6B6C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l</w:t>
                  </w:r>
                </w:p>
              </w:tc>
            </w:tr>
            <w:tr w:rsidR="00126684" w:rsidRPr="00126684" w14:paraId="1E5AA35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E26CD3" w14:textId="77777777" w:rsidR="009702AE" w:rsidRPr="00126684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Calooc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75D2FD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2C02F5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7A630B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16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36885F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1A6327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42,100,000.00</w:t>
                  </w:r>
                </w:p>
              </w:tc>
            </w:tr>
            <w:tr w:rsidR="00126684" w:rsidRPr="00126684" w14:paraId="5BE0527D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380D3B" w14:textId="2148F8BA" w:rsidR="009702AE" w:rsidRPr="00126684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Las</w:t>
                  </w:r>
                  <w:r w:rsidR="00D16141"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</w:t>
                  </w: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Piñ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6049C0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A493B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D8274A" w14:textId="77777777" w:rsidR="009702AE" w:rsidRPr="00126684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  <w:lang w:val="en-PH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  <w:lang w:val="en-PH"/>
                    </w:rPr>
                    <w:t>5,85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6806F7" w14:textId="77777777" w:rsidR="009702AE" w:rsidRPr="00126684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  <w:lang w:val="en-PH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  <w:lang w:val="en-PH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E01DB4" w14:textId="77777777" w:rsidR="009702AE" w:rsidRPr="00126684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  <w:lang w:val="en-PH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  <w:lang w:val="en-PH"/>
                    </w:rPr>
                    <w:t>14,625,000.00</w:t>
                  </w:r>
                </w:p>
              </w:tc>
            </w:tr>
            <w:tr w:rsidR="00126684" w:rsidRPr="00126684" w14:paraId="1258233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C965EB" w14:textId="77777777" w:rsidR="009702AE" w:rsidRPr="00126684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Malab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57C06A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7D6666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CDF9E6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14,603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F8B1CB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C965ED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36,507,500.00</w:t>
                  </w:r>
                </w:p>
              </w:tc>
            </w:tr>
            <w:tr w:rsidR="00126684" w:rsidRPr="00126684" w14:paraId="655D854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4CDBD0" w14:textId="77777777" w:rsidR="009702AE" w:rsidRPr="00126684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Makati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998FAE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29ED3E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7F0DA2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ADCD7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36E78A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6,250,000.00</w:t>
                  </w:r>
                </w:p>
              </w:tc>
            </w:tr>
            <w:tr w:rsidR="00126684" w:rsidRPr="00126684" w14:paraId="698C03C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CDEC93" w14:textId="77777777" w:rsidR="009702AE" w:rsidRPr="00126684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Mandaluyon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F994B4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CA73F0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CEA104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11,35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0406B2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81B865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8,392,500.00</w:t>
                  </w:r>
                </w:p>
              </w:tc>
            </w:tr>
            <w:tr w:rsidR="00126684" w:rsidRPr="00126684" w14:paraId="3217AD3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7B05A0" w14:textId="77777777" w:rsidR="009702AE" w:rsidRPr="00126684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Mani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939467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B125FC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0B040D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14,63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A70F7C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09DAB2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37,442,500.00</w:t>
                  </w:r>
                </w:p>
              </w:tc>
            </w:tr>
            <w:tr w:rsidR="00126684" w:rsidRPr="00126684" w14:paraId="6B131F9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5BF210" w14:textId="77777777" w:rsidR="009702AE" w:rsidRPr="00126684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Navot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231AB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184F82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AECE4D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4,766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2D098F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D48585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11,915,000.00</w:t>
                  </w:r>
                </w:p>
              </w:tc>
            </w:tr>
            <w:tr w:rsidR="00126684" w:rsidRPr="00126684" w14:paraId="3A88AD13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B01A14" w14:textId="77777777" w:rsidR="009702AE" w:rsidRPr="00126684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Pasay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E567E1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CEEAD3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134A16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7,949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0E18FE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E18A6F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0,722,500.00</w:t>
                  </w:r>
                </w:p>
              </w:tc>
            </w:tr>
            <w:tr w:rsidR="00126684" w:rsidRPr="00126684" w14:paraId="6E4D08D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48958" w14:textId="77777777" w:rsidR="009702AE" w:rsidRPr="00126684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Patero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F5CDD6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E64E8D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605FD2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,6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48EB01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6C7EE6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6,500,000.00</w:t>
                  </w:r>
                </w:p>
              </w:tc>
            </w:tr>
            <w:tr w:rsidR="00126684" w:rsidRPr="00126684" w14:paraId="2E1A389C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59A874" w14:textId="77777777" w:rsidR="009702AE" w:rsidRPr="00126684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Quez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A03D63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FD13D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EAD592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3,2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1015A9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1BC324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58,850,000.00</w:t>
                  </w:r>
                </w:p>
              </w:tc>
            </w:tr>
            <w:tr w:rsidR="00126684" w:rsidRPr="00126684" w14:paraId="7EDAC9D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FA8E51" w14:textId="093A0EF0" w:rsidR="009702AE" w:rsidRPr="00126684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San</w:t>
                  </w:r>
                  <w:r w:rsidR="00D16141"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</w:t>
                  </w: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Ju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328481" w14:textId="77777777" w:rsidR="009702AE" w:rsidRPr="00126684" w:rsidRDefault="009702AE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1222DB" w14:textId="77777777" w:rsidR="009702AE" w:rsidRPr="00126684" w:rsidRDefault="009702AE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CFE4CF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3,0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8983FC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992986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7,500,000.00</w:t>
                  </w:r>
                </w:p>
              </w:tc>
            </w:tr>
            <w:tr w:rsidR="00126684" w:rsidRPr="00126684" w14:paraId="4E2F71E2" w14:textId="77777777" w:rsidTr="006D16EB">
              <w:trPr>
                <w:trHeight w:val="58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7E97AC" w14:textId="77777777" w:rsidR="009702AE" w:rsidRPr="00126684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Tagui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8D757A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E0BAEA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6F6491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10,19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720C69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2C3D4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5,485,000.00</w:t>
                  </w:r>
                </w:p>
              </w:tc>
            </w:tr>
            <w:tr w:rsidR="00126684" w:rsidRPr="00126684" w14:paraId="5F74A072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30CB17" w14:textId="77777777" w:rsidR="009702AE" w:rsidRPr="00126684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Valenzue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EBD89F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E20622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120CEF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7,648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870AB5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B2B273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69,120,000.00</w:t>
                  </w:r>
                </w:p>
              </w:tc>
            </w:tr>
            <w:tr w:rsidR="00126684" w:rsidRPr="00126684" w14:paraId="592CA75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183C17DF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46C9369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2,0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64601555" w14:textId="439618F0" w:rsidR="009702AE" w:rsidRPr="00126684" w:rsidRDefault="00D16141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51F5730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44,80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2E60A933" w14:textId="013B9BEC" w:rsidR="009702AE" w:rsidRPr="00126684" w:rsidRDefault="00D16141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4D47DE6C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365,410,000.00</w:t>
                  </w:r>
                </w:p>
              </w:tc>
            </w:tr>
          </w:tbl>
          <w:p w14:paraId="211D2AE6" w14:textId="7C78B035" w:rsidR="009702AE" w:rsidRPr="00126684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12668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Joint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Force-National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Capital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(JTR-NCR)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hauling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ransport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goods.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meantime,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som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committed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own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sam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purpose.</w:t>
            </w:r>
          </w:p>
          <w:p w14:paraId="33E6E4E3" w14:textId="30A0F13B" w:rsidR="009702AE" w:rsidRPr="00126684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12668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Polic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(PNP)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safety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security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during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hauling,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ransport,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unloading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goods.</w:t>
            </w:r>
          </w:p>
        </w:tc>
      </w:tr>
    </w:tbl>
    <w:p w14:paraId="6A482761" w14:textId="77777777" w:rsidR="00D92821" w:rsidRPr="00176F10" w:rsidRDefault="00D92821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6D13F219" w14:textId="1D3CD703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ABB2970" w14:textId="77777777" w:rsidTr="00A56F6E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3BAB15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1F2429" w14:textId="7D3380A8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D0337" w:rsidRPr="00AD0337" w14:paraId="0ED9DC24" w14:textId="77777777" w:rsidTr="00A56F6E">
        <w:trPr>
          <w:trHeight w:val="1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7DE6C0" w14:textId="530D9D13" w:rsidR="00A56F6E" w:rsidRPr="00591A3D" w:rsidRDefault="00A56F6E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FCDF93" w14:textId="45D72FBC" w:rsidR="00AD0337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₱80,915.82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(LSIs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.</w:t>
            </w:r>
          </w:p>
          <w:p w14:paraId="181F64E3" w14:textId="0EA1813A" w:rsidR="00A56F6E" w:rsidRPr="00591A3D" w:rsidRDefault="00870C3C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articipat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Meeting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pla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uGon.</w:t>
            </w:r>
          </w:p>
          <w:p w14:paraId="3B8B50C5" w14:textId="74526EE5" w:rsidR="00870C3C" w:rsidRPr="00591A3D" w:rsidRDefault="00870C3C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CA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cess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ocument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ea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Return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Overse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Filipino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OFs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060CBBB" w14:textId="55958DC9" w:rsidR="00A56F6E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RL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uc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echnic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guidance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acilit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eeds.</w:t>
            </w:r>
          </w:p>
          <w:p w14:paraId="403BE074" w14:textId="77777777" w:rsidR="00AD0337" w:rsidRPr="00591A3D" w:rsidRDefault="00AD0337" w:rsidP="00394069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</w:p>
          <w:p w14:paraId="3F1DD0E7" w14:textId="49E12178" w:rsidR="00870C3C" w:rsidRPr="00591A3D" w:rsidRDefault="00870C3C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70"/>
              <w:gridCol w:w="2902"/>
              <w:gridCol w:w="2584"/>
            </w:tblGrid>
            <w:tr w:rsidR="00591A3D" w:rsidRPr="00591A3D" w14:paraId="2DCB5F63" w14:textId="77777777" w:rsidTr="003A585A">
              <w:tc>
                <w:tcPr>
                  <w:tcW w:w="1370" w:type="pct"/>
                  <w:shd w:val="clear" w:color="auto" w:fill="D9D9D9" w:themeFill="background1" w:themeFillShade="D9"/>
                  <w:vAlign w:val="center"/>
                </w:tcPr>
                <w:p w14:paraId="6734C92D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Y</w:t>
                  </w:r>
                </w:p>
              </w:tc>
              <w:tc>
                <w:tcPr>
                  <w:tcW w:w="1920" w:type="pct"/>
                  <w:shd w:val="clear" w:color="auto" w:fill="D9D9D9" w:themeFill="background1" w:themeFillShade="D9"/>
                  <w:vAlign w:val="center"/>
                </w:tcPr>
                <w:p w14:paraId="6F16BCE1" w14:textId="50F2D3C9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IES</w:t>
                  </w:r>
                </w:p>
              </w:tc>
              <w:tc>
                <w:tcPr>
                  <w:tcW w:w="1710" w:type="pct"/>
                  <w:shd w:val="clear" w:color="auto" w:fill="D9D9D9" w:themeFill="background1" w:themeFillShade="D9"/>
                  <w:vAlign w:val="center"/>
                </w:tcPr>
                <w:p w14:paraId="5658F567" w14:textId="7418C345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AID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5E6779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(PhP)</w:t>
                  </w:r>
                </w:p>
              </w:tc>
            </w:tr>
            <w:tr w:rsidR="00591A3D" w:rsidRPr="00591A3D" w14:paraId="0B1339DD" w14:textId="77777777" w:rsidTr="003A585A">
              <w:tc>
                <w:tcPr>
                  <w:tcW w:w="5000" w:type="pct"/>
                  <w:gridSpan w:val="3"/>
                  <w:shd w:val="clear" w:color="auto" w:fill="EAF1DD" w:themeFill="accent3" w:themeFillTint="33"/>
                  <w:vAlign w:val="center"/>
                </w:tcPr>
                <w:p w14:paraId="6E17332D" w14:textId="51E48CDA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FIRST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91A3D" w:rsidRPr="00591A3D" w14:paraId="157AA432" w14:textId="77777777" w:rsidTr="003A585A">
              <w:tc>
                <w:tcPr>
                  <w:tcW w:w="1370" w:type="pct"/>
                </w:tcPr>
                <w:p w14:paraId="7B9F9824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920" w:type="pct"/>
                </w:tcPr>
                <w:p w14:paraId="349C9A82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38,051</w:t>
                  </w:r>
                </w:p>
              </w:tc>
              <w:tc>
                <w:tcPr>
                  <w:tcW w:w="1710" w:type="pct"/>
                </w:tcPr>
                <w:p w14:paraId="76E049C3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304,572,500.00</w:t>
                  </w:r>
                </w:p>
              </w:tc>
            </w:tr>
            <w:tr w:rsidR="00591A3D" w:rsidRPr="00591A3D" w14:paraId="72B644C7" w14:textId="77777777" w:rsidTr="003A585A">
              <w:tc>
                <w:tcPr>
                  <w:tcW w:w="1370" w:type="pct"/>
                </w:tcPr>
                <w:p w14:paraId="1CF9CA70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920" w:type="pct"/>
                </w:tcPr>
                <w:p w14:paraId="35D7EDF9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60,125</w:t>
                  </w:r>
                </w:p>
              </w:tc>
              <w:tc>
                <w:tcPr>
                  <w:tcW w:w="1710" w:type="pct"/>
                </w:tcPr>
                <w:p w14:paraId="37D147A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49,518,750.00</w:t>
                  </w:r>
                </w:p>
              </w:tc>
            </w:tr>
            <w:tr w:rsidR="00591A3D" w:rsidRPr="00591A3D" w14:paraId="30C517EC" w14:textId="77777777" w:rsidTr="003A585A">
              <w:tc>
                <w:tcPr>
                  <w:tcW w:w="5000" w:type="pct"/>
                  <w:gridSpan w:val="3"/>
                  <w:shd w:val="clear" w:color="auto" w:fill="EAF1DD" w:themeFill="accent3" w:themeFillTint="33"/>
                  <w:vAlign w:val="center"/>
                </w:tcPr>
                <w:p w14:paraId="55797D34" w14:textId="3A84CC86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ECOND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91A3D" w:rsidRPr="00591A3D" w14:paraId="5C0D2B8C" w14:textId="77777777" w:rsidTr="003A585A">
              <w:tc>
                <w:tcPr>
                  <w:tcW w:w="1370" w:type="pct"/>
                </w:tcPr>
                <w:p w14:paraId="14337F0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920" w:type="pct"/>
                </w:tcPr>
                <w:p w14:paraId="169CA4D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8,329</w:t>
                  </w:r>
                </w:p>
              </w:tc>
              <w:tc>
                <w:tcPr>
                  <w:tcW w:w="1710" w:type="pct"/>
                </w:tcPr>
                <w:p w14:paraId="126C33D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65,809,500.00</w:t>
                  </w:r>
                </w:p>
              </w:tc>
            </w:tr>
            <w:tr w:rsidR="00591A3D" w:rsidRPr="00591A3D" w14:paraId="39EB51E7" w14:textId="77777777" w:rsidTr="003A585A">
              <w:tc>
                <w:tcPr>
                  <w:tcW w:w="1370" w:type="pct"/>
                </w:tcPr>
                <w:p w14:paraId="004C8A68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920" w:type="pct"/>
                </w:tcPr>
                <w:p w14:paraId="13666484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4,092</w:t>
                  </w:r>
                </w:p>
              </w:tc>
              <w:tc>
                <w:tcPr>
                  <w:tcW w:w="1710" w:type="pct"/>
                </w:tcPr>
                <w:p w14:paraId="5A2AE04A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58,481,800.00</w:t>
                  </w:r>
                </w:p>
              </w:tc>
            </w:tr>
          </w:tbl>
          <w:p w14:paraId="5C0A3681" w14:textId="3F9B49C2" w:rsidR="00A56F6E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spond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.</w:t>
            </w:r>
          </w:p>
        </w:tc>
      </w:tr>
    </w:tbl>
    <w:p w14:paraId="30ECF1E8" w14:textId="77777777" w:rsidR="00511AF3" w:rsidRDefault="00511AF3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15F33EE9" w14:textId="77777777" w:rsidR="00396913" w:rsidRDefault="00396913">
      <w:pPr>
        <w:widowControl/>
        <w:spacing w:after="16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br w:type="page"/>
      </w:r>
    </w:p>
    <w:p w14:paraId="2C9CCE32" w14:textId="34A0C005" w:rsidR="009702AE" w:rsidRPr="00905266" w:rsidRDefault="003E4C18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2D882A" w14:textId="77777777" w:rsidTr="000E2379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9F144E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DABA64" w14:textId="41EA38AC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BA54F5" w14:paraId="25217384" w14:textId="77777777" w:rsidTr="000E2379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CD7439" w14:textId="35254CF1" w:rsidR="009702AE" w:rsidRPr="009E1490" w:rsidRDefault="00044C6B" w:rsidP="006E543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ind w:right="-120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  <w:r w:rsidRPr="009E1490">
              <w:rPr>
                <w:rFonts w:ascii="Arial" w:eastAsia="Arial" w:hAnsi="Arial" w:cs="Arial"/>
                <w:sz w:val="20"/>
                <w:szCs w:val="19"/>
              </w:rPr>
              <w:t>30 November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4772D" w:rsidRPr="009E1490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441200" w14:textId="4E1AFFCE" w:rsidR="00BF30DE" w:rsidRPr="009E1490" w:rsidRDefault="00C45728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E1490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E1490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E1490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E1490">
              <w:rPr>
                <w:rFonts w:ascii="Arial" w:eastAsia="Arial" w:hAnsi="Arial" w:cs="Arial"/>
                <w:sz w:val="20"/>
                <w:szCs w:val="19"/>
              </w:rPr>
              <w:t>rendering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E1490">
              <w:rPr>
                <w:rFonts w:ascii="Arial" w:eastAsia="Arial" w:hAnsi="Arial" w:cs="Arial"/>
                <w:sz w:val="20"/>
                <w:szCs w:val="19"/>
              </w:rPr>
              <w:t>duty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E1490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E1490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E1490">
              <w:rPr>
                <w:rFonts w:ascii="Arial" w:eastAsia="Arial" w:hAnsi="Arial" w:cs="Arial"/>
                <w:sz w:val="20"/>
                <w:szCs w:val="19"/>
              </w:rPr>
              <w:t>Incident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E1490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E1490">
              <w:rPr>
                <w:rFonts w:ascii="Arial" w:eastAsia="Arial" w:hAnsi="Arial" w:cs="Arial"/>
                <w:sz w:val="20"/>
                <w:szCs w:val="19"/>
              </w:rPr>
              <w:t>Team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E1490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E1490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9E1490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9E1490">
              <w:rPr>
                <w:rFonts w:ascii="Arial" w:eastAsia="Arial" w:hAnsi="Arial" w:cs="Arial"/>
                <w:sz w:val="20"/>
                <w:szCs w:val="19"/>
              </w:rPr>
              <w:t>RO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9E1490">
              <w:rPr>
                <w:rFonts w:ascii="Arial" w:eastAsia="Arial" w:hAnsi="Arial" w:cs="Arial"/>
                <w:sz w:val="20"/>
                <w:szCs w:val="19"/>
              </w:rPr>
              <w:t>1,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E1490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E149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E1490">
              <w:rPr>
                <w:rFonts w:ascii="Arial" w:eastAsia="Arial" w:hAnsi="Arial" w:cs="Arial"/>
                <w:sz w:val="20"/>
                <w:szCs w:val="19"/>
              </w:rPr>
              <w:t>San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E1490">
              <w:rPr>
                <w:rFonts w:ascii="Arial" w:eastAsia="Arial" w:hAnsi="Arial" w:cs="Arial"/>
                <w:sz w:val="20"/>
                <w:szCs w:val="19"/>
              </w:rPr>
              <w:t>Fernando,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E1490">
              <w:rPr>
                <w:rFonts w:ascii="Arial" w:eastAsia="Arial" w:hAnsi="Arial" w:cs="Arial"/>
                <w:sz w:val="20"/>
                <w:szCs w:val="19"/>
              </w:rPr>
              <w:t>La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E1490">
              <w:rPr>
                <w:rFonts w:ascii="Arial" w:eastAsia="Arial" w:hAnsi="Arial" w:cs="Arial"/>
                <w:sz w:val="20"/>
                <w:szCs w:val="19"/>
              </w:rPr>
              <w:t>Union.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E1490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E1490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E1490">
              <w:rPr>
                <w:rFonts w:ascii="Arial" w:eastAsia="Arial" w:hAnsi="Arial" w:cs="Arial"/>
                <w:sz w:val="20"/>
                <w:szCs w:val="19"/>
              </w:rPr>
              <w:t>updating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E149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9E1490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E149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9E1490">
              <w:rPr>
                <w:rFonts w:ascii="Arial" w:eastAsia="Arial" w:hAnsi="Arial" w:cs="Arial"/>
                <w:sz w:val="20"/>
                <w:szCs w:val="19"/>
              </w:rPr>
              <w:t>r</w:t>
            </w:r>
            <w:r w:rsidR="003F71FC" w:rsidRPr="009E1490">
              <w:rPr>
                <w:rFonts w:ascii="Arial" w:eastAsia="Arial" w:hAnsi="Arial" w:cs="Arial"/>
                <w:sz w:val="20"/>
                <w:szCs w:val="19"/>
              </w:rPr>
              <w:t>egional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9E1490">
              <w:rPr>
                <w:rFonts w:ascii="Arial" w:eastAsia="Arial" w:hAnsi="Arial" w:cs="Arial"/>
                <w:sz w:val="20"/>
                <w:szCs w:val="19"/>
              </w:rPr>
              <w:t>t</w:t>
            </w:r>
            <w:r w:rsidR="003F71FC" w:rsidRPr="009E1490">
              <w:rPr>
                <w:rFonts w:ascii="Arial" w:eastAsia="Arial" w:hAnsi="Arial" w:cs="Arial"/>
                <w:sz w:val="20"/>
                <w:szCs w:val="19"/>
              </w:rPr>
              <w:t>reatment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9E1490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9E1490">
              <w:rPr>
                <w:rFonts w:ascii="Arial" w:eastAsia="Arial" w:hAnsi="Arial" w:cs="Arial"/>
                <w:sz w:val="20"/>
                <w:szCs w:val="19"/>
              </w:rPr>
              <w:t>f</w:t>
            </w:r>
            <w:r w:rsidR="00855463" w:rsidRPr="009E1490">
              <w:rPr>
                <w:rFonts w:ascii="Arial" w:eastAsia="Arial" w:hAnsi="Arial" w:cs="Arial"/>
                <w:sz w:val="20"/>
                <w:szCs w:val="19"/>
              </w:rPr>
              <w:t>acilities,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9E1490">
              <w:rPr>
                <w:rFonts w:ascii="Arial" w:eastAsia="Arial" w:hAnsi="Arial" w:cs="Arial"/>
                <w:sz w:val="20"/>
                <w:szCs w:val="19"/>
              </w:rPr>
              <w:t>maps,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9E1490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9E1490">
              <w:rPr>
                <w:rFonts w:ascii="Arial" w:eastAsia="Arial" w:hAnsi="Arial" w:cs="Arial"/>
                <w:sz w:val="20"/>
                <w:szCs w:val="19"/>
              </w:rPr>
              <w:t>daily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9E1490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9E1490">
              <w:rPr>
                <w:rFonts w:ascii="Arial" w:eastAsia="Arial" w:hAnsi="Arial" w:cs="Arial"/>
                <w:sz w:val="20"/>
                <w:szCs w:val="19"/>
              </w:rPr>
              <w:t>report</w:t>
            </w:r>
            <w:r w:rsidR="00855463" w:rsidRPr="009E1490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9E1490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9E1490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06FFB" w:rsidRPr="009E1490">
              <w:rPr>
                <w:rFonts w:ascii="Arial" w:eastAsia="Arial" w:hAnsi="Arial" w:cs="Arial"/>
                <w:sz w:val="20"/>
                <w:szCs w:val="19"/>
              </w:rPr>
              <w:t>ROFs</w:t>
            </w:r>
            <w:r w:rsidR="00681484" w:rsidRPr="009E1490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903A6" w:rsidRPr="009E1490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9E1490">
              <w:rPr>
                <w:rFonts w:ascii="Arial" w:eastAsia="Arial" w:hAnsi="Arial" w:cs="Arial"/>
                <w:sz w:val="20"/>
                <w:szCs w:val="19"/>
              </w:rPr>
              <w:t>conduct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9E149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9E1490">
              <w:rPr>
                <w:rFonts w:ascii="Arial" w:eastAsia="Arial" w:hAnsi="Arial" w:cs="Arial"/>
                <w:sz w:val="20"/>
                <w:szCs w:val="19"/>
              </w:rPr>
              <w:t>contact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9E1490">
              <w:rPr>
                <w:rFonts w:ascii="Arial" w:eastAsia="Arial" w:hAnsi="Arial" w:cs="Arial"/>
                <w:sz w:val="20"/>
                <w:szCs w:val="19"/>
              </w:rPr>
              <w:t>tracing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9E1490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9E1490">
              <w:rPr>
                <w:rFonts w:ascii="Arial" w:eastAsia="Arial" w:hAnsi="Arial" w:cs="Arial"/>
                <w:sz w:val="20"/>
                <w:szCs w:val="19"/>
              </w:rPr>
              <w:t>major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9E1490">
              <w:rPr>
                <w:rFonts w:ascii="Arial" w:eastAsia="Arial" w:hAnsi="Arial" w:cs="Arial"/>
                <w:sz w:val="20"/>
                <w:szCs w:val="19"/>
              </w:rPr>
              <w:t>border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9E1490">
              <w:rPr>
                <w:rFonts w:ascii="Arial" w:eastAsia="Arial" w:hAnsi="Arial" w:cs="Arial"/>
                <w:sz w:val="20"/>
                <w:szCs w:val="19"/>
              </w:rPr>
              <w:t>checkpoints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E1490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E1490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E1490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E1490">
              <w:rPr>
                <w:rFonts w:ascii="Arial" w:eastAsia="Arial" w:hAnsi="Arial" w:cs="Arial"/>
                <w:sz w:val="20"/>
                <w:szCs w:val="19"/>
              </w:rPr>
              <w:t>continu</w:t>
            </w:r>
            <w:r w:rsidR="00855463" w:rsidRPr="009E1490">
              <w:rPr>
                <w:rFonts w:ascii="Arial" w:eastAsia="Arial" w:hAnsi="Arial" w:cs="Arial"/>
                <w:sz w:val="20"/>
                <w:szCs w:val="19"/>
              </w:rPr>
              <w:t>ally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9E1490">
              <w:rPr>
                <w:rFonts w:ascii="Arial" w:eastAsia="Arial" w:hAnsi="Arial" w:cs="Arial"/>
                <w:sz w:val="20"/>
                <w:szCs w:val="19"/>
              </w:rPr>
              <w:t>being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9E1490">
              <w:rPr>
                <w:rFonts w:ascii="Arial" w:eastAsia="Arial" w:hAnsi="Arial" w:cs="Arial"/>
                <w:sz w:val="20"/>
                <w:szCs w:val="19"/>
              </w:rPr>
              <w:t>conducted.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9E1490">
              <w:rPr>
                <w:rFonts w:ascii="Arial" w:eastAsia="Arial" w:hAnsi="Arial" w:cs="Arial"/>
                <w:sz w:val="20"/>
                <w:szCs w:val="19"/>
              </w:rPr>
              <w:t>Likewise</w:t>
            </w:r>
            <w:r w:rsidR="003E4C18" w:rsidRPr="009E1490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E1490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E1490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E1490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E149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E1490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E1490">
              <w:rPr>
                <w:rFonts w:ascii="Arial" w:eastAsia="Arial" w:hAnsi="Arial" w:cs="Arial"/>
                <w:sz w:val="20"/>
                <w:szCs w:val="19"/>
              </w:rPr>
              <w:t>IMTs,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E1490">
              <w:rPr>
                <w:rFonts w:ascii="Arial" w:eastAsia="Arial" w:hAnsi="Arial" w:cs="Arial"/>
                <w:sz w:val="20"/>
                <w:szCs w:val="19"/>
              </w:rPr>
              <w:t>among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E1490">
              <w:rPr>
                <w:rFonts w:ascii="Arial" w:eastAsia="Arial" w:hAnsi="Arial" w:cs="Arial"/>
                <w:sz w:val="20"/>
                <w:szCs w:val="19"/>
              </w:rPr>
              <w:t>RIMT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E1490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E1490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E1490">
              <w:rPr>
                <w:rFonts w:ascii="Arial" w:eastAsia="Arial" w:hAnsi="Arial" w:cs="Arial"/>
                <w:sz w:val="20"/>
                <w:szCs w:val="19"/>
              </w:rPr>
              <w:t>RDRRMC1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B1614" w:rsidRPr="009E1490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E1490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E1490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E1490">
              <w:rPr>
                <w:rFonts w:ascii="Arial" w:eastAsia="Arial" w:hAnsi="Arial" w:cs="Arial"/>
                <w:sz w:val="20"/>
                <w:szCs w:val="19"/>
              </w:rPr>
              <w:t>maintained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E1490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E1490">
              <w:rPr>
                <w:rFonts w:ascii="Arial" w:eastAsia="Arial" w:hAnsi="Arial" w:cs="Arial"/>
                <w:sz w:val="20"/>
                <w:szCs w:val="19"/>
              </w:rPr>
              <w:t>smooth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E1490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E1490">
              <w:rPr>
                <w:rFonts w:ascii="Arial" w:eastAsia="Arial" w:hAnsi="Arial" w:cs="Arial"/>
                <w:sz w:val="20"/>
                <w:szCs w:val="19"/>
              </w:rPr>
              <w:t>against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E1490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E1490">
              <w:rPr>
                <w:rFonts w:ascii="Arial" w:eastAsia="Arial" w:hAnsi="Arial" w:cs="Arial"/>
                <w:sz w:val="20"/>
                <w:szCs w:val="19"/>
              </w:rPr>
              <w:t>pandemic.</w:t>
            </w:r>
          </w:p>
          <w:p w14:paraId="49225519" w14:textId="2E4F2853" w:rsidR="001B384B" w:rsidRPr="009E1490" w:rsidRDefault="008665E3" w:rsidP="00260ED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E1490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1660" w:rsidRPr="009E1490">
              <w:rPr>
                <w:rFonts w:ascii="Arial" w:eastAsia="Arial" w:hAnsi="Arial" w:cs="Arial"/>
                <w:sz w:val="20"/>
                <w:szCs w:val="19"/>
              </w:rPr>
              <w:t>15</w:t>
            </w:r>
            <w:r w:rsidR="008248E0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personnel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0BAB" w:rsidRPr="009E1490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on-duty/deployed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wide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conduct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execute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reg</w:t>
            </w:r>
            <w:r w:rsidR="009616A2" w:rsidRPr="009E1490">
              <w:rPr>
                <w:rFonts w:ascii="Arial" w:eastAsia="Arial" w:hAnsi="Arial" w:cs="Arial"/>
                <w:sz w:val="20"/>
                <w:szCs w:val="19"/>
              </w:rPr>
              <w:t>ion.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616A2" w:rsidRPr="009E1490">
              <w:rPr>
                <w:rFonts w:ascii="Arial" w:eastAsia="Arial" w:hAnsi="Arial" w:cs="Arial"/>
                <w:sz w:val="20"/>
                <w:szCs w:val="19"/>
              </w:rPr>
              <w:t>Also,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616A2" w:rsidRPr="009E1490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616A2" w:rsidRPr="009E1490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IMT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still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operating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pandemic</w:t>
            </w:r>
            <w:r w:rsidR="00F24350" w:rsidRPr="009E1490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35DF35E" w14:textId="7E76E7F2" w:rsidR="00F0317F" w:rsidRPr="009E1490" w:rsidRDefault="008F5C3B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E1490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C11AF" w:rsidRPr="009E1490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Pr="009E1490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9A01EC" w:rsidRPr="009E1490">
              <w:rPr>
                <w:rFonts w:ascii="Arial" w:eastAsia="Arial" w:hAnsi="Arial" w:cs="Arial"/>
                <w:b/>
                <w:sz w:val="20"/>
                <w:szCs w:val="19"/>
              </w:rPr>
              <w:t>110</w:t>
            </w:r>
            <w:r w:rsidR="00D16141" w:rsidRPr="009E149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7101D9" w:rsidRPr="009E1490">
              <w:rPr>
                <w:rFonts w:ascii="Arial" w:eastAsia="Arial" w:hAnsi="Arial" w:cs="Arial"/>
                <w:b/>
                <w:sz w:val="20"/>
                <w:szCs w:val="19"/>
              </w:rPr>
              <w:t>FFPs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101D9" w:rsidRPr="009E1490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101D9" w:rsidRPr="009E1490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9A01EC" w:rsidRPr="009E1490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7101D9" w:rsidRPr="009E1490">
              <w:rPr>
                <w:rFonts w:ascii="Arial" w:eastAsia="Arial" w:hAnsi="Arial" w:cs="Arial"/>
                <w:b/>
                <w:sz w:val="20"/>
                <w:szCs w:val="19"/>
              </w:rPr>
              <w:t>97</w:t>
            </w:r>
            <w:r w:rsidR="00D16141" w:rsidRPr="009E149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7101D9" w:rsidRPr="009E1490">
              <w:rPr>
                <w:rFonts w:ascii="Arial" w:eastAsia="Arial" w:hAnsi="Arial" w:cs="Arial"/>
                <w:b/>
                <w:sz w:val="20"/>
                <w:szCs w:val="19"/>
              </w:rPr>
              <w:t>NFIs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101D9" w:rsidRPr="009E149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101D9" w:rsidRPr="009E1490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9A01EC" w:rsidRPr="009E1490">
              <w:rPr>
                <w:rFonts w:ascii="Arial" w:eastAsia="Arial" w:hAnsi="Arial" w:cs="Arial"/>
                <w:b/>
                <w:sz w:val="20"/>
                <w:szCs w:val="19"/>
              </w:rPr>
              <w:t>71</w:t>
            </w:r>
            <w:r w:rsidR="005C11AF" w:rsidRPr="009E1490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D16141" w:rsidRPr="009E149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Region.</w:t>
            </w:r>
          </w:p>
          <w:p w14:paraId="354D9592" w14:textId="77777777" w:rsidR="001B384B" w:rsidRPr="009E1490" w:rsidRDefault="001B384B" w:rsidP="00394069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3D1AC59D" w14:textId="1B80BFDF" w:rsidR="005F5959" w:rsidRPr="009E1490" w:rsidRDefault="003E4C18" w:rsidP="00394069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9E1490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 w:rsidRPr="009E149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 w:rsidRPr="009E149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9E149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10D17192" w14:textId="6F66C509" w:rsidR="009D1839" w:rsidRPr="009E1490" w:rsidRDefault="003E4C18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E1490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84534D" w:rsidRPr="009E1490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4,27</w:t>
            </w:r>
            <w:r w:rsidR="00C15670" w:rsidRPr="009E1490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</w:t>
            </w:r>
            <w:r w:rsidR="0084534D" w:rsidRPr="009E1490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</w:t>
            </w:r>
            <w:r w:rsidR="00C15670" w:rsidRPr="009E1490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871</w:t>
            </w:r>
            <w:r w:rsidR="0084534D" w:rsidRPr="009E1490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</w:t>
            </w:r>
            <w:r w:rsidR="00C15670" w:rsidRPr="009E1490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</w:t>
            </w:r>
            <w:r w:rsidR="0084534D" w:rsidRPr="009E1490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0.00</w:t>
            </w:r>
            <w:r w:rsidR="00D16141" w:rsidRPr="009E1490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4534D" w:rsidRPr="009E1490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776,</w:t>
            </w:r>
            <w:r w:rsidR="00C15670" w:rsidRPr="009E1490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522</w:t>
            </w:r>
            <w:r w:rsidR="00D16141" w:rsidRPr="009E1490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 xml:space="preserve"> </w:t>
            </w:r>
            <w:r w:rsidR="006C3F0B" w:rsidRPr="009E1490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beneficiaries</w:t>
            </w:r>
            <w:r w:rsidR="00D16141" w:rsidRPr="009E149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9E149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in</w:t>
            </w:r>
            <w:r w:rsidR="00D16141" w:rsidRPr="009E149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9E149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125</w:t>
            </w:r>
            <w:r w:rsidR="00D16141" w:rsidRPr="009E149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9E149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cities/municipalities</w:t>
            </w:r>
            <w:r w:rsidR="00D16141" w:rsidRPr="009E149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9E149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during</w:t>
            </w:r>
            <w:r w:rsidR="00D16141" w:rsidRPr="009E149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9E149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the</w:t>
            </w:r>
            <w:r w:rsidR="00D16141" w:rsidRPr="009E149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764C8A" w:rsidRPr="009E149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first</w:t>
            </w:r>
            <w:r w:rsidR="00D16141" w:rsidRPr="009E149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784642" w:rsidRPr="009E149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tranche</w:t>
            </w:r>
            <w:r w:rsidR="00D16141" w:rsidRPr="009E149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784642" w:rsidRPr="009E149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implementation</w:t>
            </w:r>
            <w:r w:rsidR="00D16141" w:rsidRPr="009E149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9E149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in</w:t>
            </w:r>
            <w:r w:rsidR="00D16141" w:rsidRPr="009E149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9E149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the</w:t>
            </w:r>
            <w:r w:rsidR="00D16141" w:rsidRPr="009E149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764C8A" w:rsidRPr="009E149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Region</w:t>
            </w:r>
            <w:r w:rsidR="006C3F0B" w:rsidRPr="009E149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.</w:t>
            </w:r>
          </w:p>
          <w:p w14:paraId="7AE77165" w14:textId="7B817056" w:rsidR="00511B1A" w:rsidRPr="009E1490" w:rsidRDefault="00511B1A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E1490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51</w:t>
            </w:r>
            <w:r w:rsidR="002F7FCF" w:rsidRPr="009E1490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</w:t>
            </w:r>
            <w:r w:rsidRPr="009E1490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7</w:t>
            </w:r>
            <w:r w:rsidR="002F7FCF" w:rsidRPr="009E1490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Pr="009E1490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,</w:t>
            </w:r>
            <w:r w:rsidR="002F7FCF" w:rsidRPr="009E1490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</w:t>
            </w:r>
            <w:r w:rsidRPr="009E1490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0.00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9E1490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9E1490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9E1490">
              <w:rPr>
                <w:rFonts w:ascii="Arial" w:eastAsia="Arial" w:hAnsi="Arial" w:cs="Arial"/>
                <w:sz w:val="20"/>
                <w:szCs w:val="19"/>
              </w:rPr>
              <w:t>direct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9E1490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9E1490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cards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9E149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23,</w:t>
            </w:r>
            <w:r w:rsidR="002F7FCF" w:rsidRPr="009E1490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89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64C8A" w:rsidRPr="009E1490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D16141" w:rsidRPr="009E149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9E1490">
              <w:rPr>
                <w:rFonts w:ascii="Arial" w:eastAsia="Arial" w:hAnsi="Arial" w:cs="Arial"/>
                <w:sz w:val="20"/>
                <w:szCs w:val="19"/>
              </w:rPr>
              <w:t>while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9E1490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9E1490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9E1490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9E149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9E1490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A54659" w:rsidRPr="009E1490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2,</w:t>
            </w:r>
            <w:r w:rsidR="009A01EC" w:rsidRPr="009E1490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259</w:t>
            </w:r>
            <w:r w:rsidR="00A54659" w:rsidRPr="009E1490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</w:t>
            </w:r>
            <w:r w:rsidR="009A01EC" w:rsidRPr="009E1490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829</w:t>
            </w:r>
            <w:r w:rsidR="00A54659" w:rsidRPr="009E1490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</w:t>
            </w:r>
            <w:r w:rsidR="009A01EC" w:rsidRPr="009E1490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</w:t>
            </w:r>
            <w:r w:rsidR="00A54659" w:rsidRPr="009E1490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0.00</w:t>
            </w:r>
            <w:r w:rsidR="00D16141" w:rsidRPr="009E1490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 xml:space="preserve"> </w:t>
            </w:r>
            <w:r w:rsidR="00D977A3" w:rsidRPr="009E1490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9E1490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9E1490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9E1490">
              <w:rPr>
                <w:rFonts w:ascii="Arial" w:eastAsia="Arial" w:hAnsi="Arial" w:cs="Arial"/>
                <w:sz w:val="20"/>
                <w:szCs w:val="19"/>
              </w:rPr>
              <w:t>financial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9E1490">
              <w:rPr>
                <w:rFonts w:ascii="Arial" w:eastAsia="Arial" w:hAnsi="Arial" w:cs="Arial"/>
                <w:sz w:val="20"/>
                <w:szCs w:val="19"/>
              </w:rPr>
              <w:t>service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9E1490">
              <w:rPr>
                <w:rFonts w:ascii="Arial" w:eastAsia="Arial" w:hAnsi="Arial" w:cs="Arial"/>
                <w:sz w:val="20"/>
                <w:szCs w:val="19"/>
              </w:rPr>
              <w:t>providers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9E1490">
              <w:rPr>
                <w:rFonts w:ascii="Arial" w:eastAsia="Arial" w:hAnsi="Arial" w:cs="Arial"/>
                <w:sz w:val="20"/>
                <w:szCs w:val="19"/>
              </w:rPr>
              <w:t>(FSPs)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9E149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A01EC" w:rsidRPr="009E1490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410</w:t>
            </w:r>
            <w:r w:rsidR="00A54659" w:rsidRPr="009E1490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8</w:t>
            </w:r>
            <w:r w:rsidR="009A01EC" w:rsidRPr="009E1490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78</w:t>
            </w:r>
            <w:r w:rsidR="00D16141" w:rsidRPr="009E1490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 xml:space="preserve"> </w:t>
            </w:r>
            <w:r w:rsidR="00D977A3" w:rsidRPr="009E1490">
              <w:rPr>
                <w:rFonts w:ascii="Arial" w:eastAsia="Arial" w:hAnsi="Arial" w:cs="Arial"/>
                <w:b/>
                <w:sz w:val="20"/>
                <w:szCs w:val="19"/>
              </w:rPr>
              <w:t>Non-</w:t>
            </w:r>
            <w:r w:rsidR="00764C8A" w:rsidRPr="009E1490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D16141" w:rsidRPr="009E149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D977A3" w:rsidRPr="009E1490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Pangasinan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64C8A" w:rsidRPr="009E1490">
              <w:rPr>
                <w:rFonts w:ascii="Arial" w:eastAsia="Arial" w:hAnsi="Arial" w:cs="Arial"/>
                <w:sz w:val="20"/>
                <w:szCs w:val="19"/>
              </w:rPr>
              <w:t>second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4642" w:rsidRPr="009E1490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4642" w:rsidRPr="009E1490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63ADADE3" w14:textId="5D882AA1" w:rsidR="006C3F0B" w:rsidRPr="009E1490" w:rsidRDefault="006C3F0B" w:rsidP="00E2329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E1490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E23292" w:rsidRPr="009E1490">
              <w:rPr>
                <w:rFonts w:ascii="Arial" w:eastAsia="Arial" w:hAnsi="Arial" w:cs="Arial"/>
                <w:b/>
                <w:sz w:val="20"/>
                <w:szCs w:val="19"/>
              </w:rPr>
              <w:t>265,446,500.00</w:t>
            </w:r>
            <w:r w:rsidR="00D16141" w:rsidRPr="009E149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81484" w:rsidRPr="009E1490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 w:rsidRPr="009E149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23292" w:rsidRPr="009E1490">
              <w:rPr>
                <w:rFonts w:ascii="Arial" w:eastAsia="Arial" w:hAnsi="Arial" w:cs="Arial"/>
                <w:b/>
                <w:sz w:val="20"/>
                <w:szCs w:val="19"/>
              </w:rPr>
              <w:t>48,263</w:t>
            </w:r>
            <w:r w:rsidR="00D16141" w:rsidRPr="009E149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174EA5" w:rsidRPr="009E1490">
              <w:rPr>
                <w:rFonts w:ascii="Arial" w:eastAsia="Arial" w:hAnsi="Arial" w:cs="Arial"/>
                <w:b/>
                <w:sz w:val="20"/>
                <w:szCs w:val="19"/>
              </w:rPr>
              <w:t>w</w:t>
            </w:r>
            <w:r w:rsidR="003B3477" w:rsidRPr="009E1490">
              <w:rPr>
                <w:rFonts w:ascii="Arial" w:eastAsia="Arial" w:hAnsi="Arial" w:cs="Arial"/>
                <w:b/>
                <w:sz w:val="20"/>
                <w:szCs w:val="19"/>
              </w:rPr>
              <w:t>aitlisted</w:t>
            </w:r>
            <w:r w:rsidR="00D16141" w:rsidRPr="009E149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3B3477" w:rsidRPr="009E1490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9E1490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9E149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9E1490">
              <w:rPr>
                <w:rFonts w:ascii="Arial" w:eastAsia="Arial" w:hAnsi="Arial" w:cs="Arial"/>
                <w:sz w:val="20"/>
                <w:szCs w:val="19"/>
              </w:rPr>
              <w:t>R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egion.</w:t>
            </w:r>
          </w:p>
          <w:p w14:paraId="6B9E4FFB" w14:textId="720E4FB4" w:rsidR="0020031D" w:rsidRPr="009E1490" w:rsidRDefault="0020031D" w:rsidP="00206A9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E1490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206A9C" w:rsidRPr="009E1490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15,</w:t>
            </w:r>
            <w:r w:rsidR="00165562" w:rsidRPr="009E1490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119</w:t>
            </w:r>
            <w:r w:rsidR="00206A9C" w:rsidRPr="009E1490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500.00</w:t>
            </w:r>
            <w:r w:rsidR="00D16141" w:rsidRPr="009E1490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 xml:space="preserve"> </w:t>
            </w:r>
            <w:r w:rsidR="00BC595C" w:rsidRPr="009E1490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6816" w:rsidRPr="009E1490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206A9C" w:rsidRPr="009E1490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165562" w:rsidRPr="009E1490">
              <w:rPr>
                <w:rFonts w:ascii="Arial" w:eastAsia="Arial" w:hAnsi="Arial" w:cs="Arial"/>
                <w:b/>
                <w:sz w:val="20"/>
                <w:szCs w:val="19"/>
              </w:rPr>
              <w:t>85</w:t>
            </w:r>
            <w:r w:rsidR="00D16141" w:rsidRPr="009E149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0237D9" w:rsidRPr="009E1490">
              <w:rPr>
                <w:rFonts w:ascii="Arial" w:eastAsia="Arial" w:hAnsi="Arial" w:cs="Arial"/>
                <w:b/>
                <w:bCs/>
                <w:sz w:val="20"/>
                <w:szCs w:val="19"/>
              </w:rPr>
              <w:t>TNVS/PUV</w:t>
            </w:r>
            <w:r w:rsidR="00D16141" w:rsidRPr="009E1490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b/>
                <w:bCs/>
                <w:sz w:val="20"/>
                <w:szCs w:val="19"/>
              </w:rPr>
              <w:t>drivers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64C8A" w:rsidRPr="009E1490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6A2AAB67" w14:textId="60BD73E2" w:rsidR="00174EA5" w:rsidRPr="009E1490" w:rsidRDefault="00174EA5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E1490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assisted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encoding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SAC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forms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preparing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liquidation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documentary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requirements.</w:t>
            </w:r>
          </w:p>
          <w:p w14:paraId="5488F4BA" w14:textId="23EEE570" w:rsidR="007731D9" w:rsidRPr="009E1490" w:rsidRDefault="00234E36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E1490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note</w:t>
            </w:r>
            <w:r w:rsidR="00511B1A" w:rsidRPr="009E1490">
              <w:rPr>
                <w:rFonts w:ascii="Arial" w:eastAsia="Arial" w:hAnsi="Arial" w:cs="Arial"/>
                <w:sz w:val="20"/>
                <w:szCs w:val="19"/>
              </w:rPr>
              <w:t>d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observations,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issues,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queries,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appropriate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actions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9E149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E1490">
              <w:rPr>
                <w:rFonts w:ascii="Arial" w:eastAsia="Arial" w:hAnsi="Arial" w:cs="Arial"/>
                <w:sz w:val="20"/>
                <w:szCs w:val="19"/>
              </w:rPr>
              <w:t>recommendations.</w:t>
            </w:r>
          </w:p>
        </w:tc>
      </w:tr>
    </w:tbl>
    <w:p w14:paraId="646F41C1" w14:textId="77777777" w:rsidR="00126684" w:rsidRDefault="00126684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0786F0F" w14:textId="7799DAE4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CA3CA7" w14:paraId="42705761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5CC20B" w14:textId="77777777" w:rsidR="00CA3CA7" w:rsidRDefault="00CA3CA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8CFA70" w14:textId="5776CCC9" w:rsidR="00CA3CA7" w:rsidRDefault="00CA3CA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F83294" w:rsidRPr="00F83294" w14:paraId="21D59874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33DF4F" w14:textId="6713CE50" w:rsidR="00E0250A" w:rsidRPr="00126684" w:rsidRDefault="00733DE3" w:rsidP="008444F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26684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8444FF" w:rsidRPr="00126684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0250A" w:rsidRPr="00126684">
              <w:rPr>
                <w:rFonts w:ascii="Arial" w:eastAsia="Arial" w:hAnsi="Arial" w:cs="Arial"/>
                <w:sz w:val="20"/>
                <w:szCs w:val="20"/>
              </w:rPr>
              <w:t>November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0250A" w:rsidRPr="00126684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F6E804" w14:textId="51E70194" w:rsidR="00013B89" w:rsidRPr="00126684" w:rsidRDefault="00013B89" w:rsidP="0068207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DSWD-FO II continuously provides augmentation support through Assistance to Individuals in Crisis Situation (AICS). A total of </w:t>
            </w:r>
            <w:r w:rsidR="008444FF" w:rsidRPr="00126684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37,552</w:t>
            </w:r>
            <w:r w:rsidRPr="00126684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 xml:space="preserve"> clients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were served and provided assistance amounting to</w:t>
            </w:r>
            <w:r w:rsidRPr="00126684">
              <w:t xml:space="preserve"> </w:t>
            </w:r>
            <w:r w:rsidRPr="00126684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₱</w:t>
            </w:r>
            <w:r w:rsidR="008444FF" w:rsidRPr="00126684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113,716,399.82</w:t>
            </w:r>
            <w:r w:rsidR="0068207B" w:rsidRPr="00126684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.</w:t>
            </w:r>
          </w:p>
          <w:p w14:paraId="413DF3EB" w14:textId="065268D9" w:rsidR="00C862A1" w:rsidRPr="00126684" w:rsidRDefault="00AA18DF" w:rsidP="0068207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through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staff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Social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Pension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Program,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already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disbursed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an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aggregat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amount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₱1,119,312,000.00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208,174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beneficiaries.</w:t>
            </w:r>
          </w:p>
          <w:p w14:paraId="6E3105B6" w14:textId="68821071" w:rsidR="00F83294" w:rsidRPr="00126684" w:rsidRDefault="001A5EFC" w:rsidP="0068207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i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continuously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repacking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family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food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pack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ensur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availability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food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and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non-food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item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at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any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given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time.</w:t>
            </w:r>
          </w:p>
          <w:p w14:paraId="60BDB091" w14:textId="77777777" w:rsidR="0068207B" w:rsidRPr="00126684" w:rsidRDefault="0068207B" w:rsidP="0068207B">
            <w:pPr>
              <w:pStyle w:val="ListParagraph"/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</w:p>
          <w:p w14:paraId="027F760F" w14:textId="51C8B6E6" w:rsidR="00F83294" w:rsidRPr="00126684" w:rsidRDefault="00F83294" w:rsidP="0068207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126684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 w:rsidRPr="0012668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 w:rsidRPr="0012668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12668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0B67ADE6" w14:textId="22D79131" w:rsidR="00013B89" w:rsidRPr="00126684" w:rsidRDefault="00013B89" w:rsidP="0068207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DSWD-FO II conducted pay-out to </w:t>
            </w:r>
            <w:r w:rsidR="009638C7" w:rsidRPr="00126684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1,</w:t>
            </w:r>
            <w:r w:rsidR="0068207B" w:rsidRPr="00126684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 xml:space="preserve">467 </w:t>
            </w:r>
            <w:r w:rsidRPr="00126684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beneficiaries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of the Bayanihan 2 with a total amount of </w:t>
            </w:r>
            <w:r w:rsidRPr="00126684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₱</w:t>
            </w:r>
            <w:r w:rsidR="0068207B" w:rsidRPr="00126684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8,068,500.00.</w:t>
            </w:r>
          </w:p>
          <w:p w14:paraId="1D79AC82" w14:textId="44DDC8A8" w:rsidR="006D1DB0" w:rsidRPr="00126684" w:rsidRDefault="00AD0A59" w:rsidP="0068207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ha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571,097</w:t>
            </w:r>
            <w:r w:rsidR="00D16141" w:rsidRPr="00126684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beneficiarie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a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total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Pr="00126684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3,213,419,000.00</w:t>
            </w:r>
            <w:r w:rsidR="006D1DB0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.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</w:p>
          <w:p w14:paraId="670ABBDA" w14:textId="0C50ABF6" w:rsidR="006D1DB0" w:rsidRPr="00126684" w:rsidRDefault="006D1DB0" w:rsidP="0068207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Ther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ar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68207B" w:rsidRPr="00126684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46,911</w:t>
            </w:r>
            <w:r w:rsidR="00D16141" w:rsidRPr="00126684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waitlisted</w:t>
            </w:r>
            <w:r w:rsidR="00D16141" w:rsidRPr="00126684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beneficiarie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wh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wer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als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with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DF12CA" w:rsidRPr="00126684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₱</w:t>
            </w:r>
            <w:r w:rsidR="0068207B" w:rsidRPr="00126684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258,010,500</w:t>
            </w:r>
            <w:r w:rsidR="00DF12CA" w:rsidRPr="00126684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.00</w:t>
            </w:r>
            <w:r w:rsidR="00DF12CA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.</w:t>
            </w:r>
          </w:p>
        </w:tc>
      </w:tr>
    </w:tbl>
    <w:p w14:paraId="7D5DA695" w14:textId="4F15687B" w:rsidR="005D2540" w:rsidRDefault="005D2540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7E54994A" w14:textId="02BF0A8D" w:rsidR="009702AE" w:rsidRPr="00A8767E" w:rsidRDefault="003E4C18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801"/>
      </w:tblGrid>
      <w:tr w:rsidR="00A8767E" w:rsidRPr="00A8767E" w14:paraId="386EA90F" w14:textId="77777777" w:rsidTr="00213F5B">
        <w:trPr>
          <w:trHeight w:val="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9A9EA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483D90" w14:textId="40DE1D40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6059F2" w:rsidRPr="006059F2" w14:paraId="7EFA4248" w14:textId="77777777" w:rsidTr="00213F5B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9089C" w14:textId="6C83D1E9" w:rsidR="00213F5B" w:rsidRPr="00511AF3" w:rsidRDefault="00F91FDD" w:rsidP="005D254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23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511AF3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511AF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3FCD14" w14:textId="725EDAD8" w:rsidR="00BF6B14" w:rsidRPr="00511AF3" w:rsidRDefault="00BF6B14" w:rsidP="0065134B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134B" w:rsidRPr="00511AF3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F91FDD" w:rsidRPr="00511AF3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65134B" w:rsidRPr="00511AF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91FDD" w:rsidRPr="00511AF3">
              <w:rPr>
                <w:rFonts w:ascii="Arial" w:eastAsia="Arial" w:hAnsi="Arial" w:cs="Arial"/>
                <w:b/>
                <w:sz w:val="20"/>
                <w:szCs w:val="19"/>
              </w:rPr>
              <w:t>908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walk-in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requesting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IC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March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03C" w:rsidRPr="00511AF3">
              <w:rPr>
                <w:rFonts w:ascii="Arial" w:eastAsia="Arial" w:hAnsi="Arial" w:cs="Arial"/>
                <w:sz w:val="20"/>
                <w:szCs w:val="19"/>
              </w:rPr>
              <w:t>16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134B" w:rsidRPr="00511AF3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134B" w:rsidRPr="00511AF3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E7103C" w:rsidRPr="00511AF3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03C" w:rsidRPr="00511AF3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65134B" w:rsidRPr="00511AF3">
              <w:rPr>
                <w:rFonts w:ascii="Arial" w:eastAsia="Arial" w:hAnsi="Arial" w:cs="Arial"/>
                <w:b/>
                <w:sz w:val="20"/>
                <w:szCs w:val="19"/>
              </w:rPr>
              <w:t>14</w:t>
            </w:r>
            <w:r w:rsidR="00F91FDD" w:rsidRPr="00511AF3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65134B" w:rsidRPr="00511AF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91FDD" w:rsidRPr="00511AF3">
              <w:rPr>
                <w:rFonts w:ascii="Arial" w:eastAsia="Arial" w:hAnsi="Arial" w:cs="Arial"/>
                <w:b/>
                <w:sz w:val="20"/>
                <w:szCs w:val="19"/>
              </w:rPr>
              <w:t>897</w:t>
            </w:r>
            <w:r w:rsidR="0065134B" w:rsidRPr="00511AF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91FDD" w:rsidRPr="00511AF3">
              <w:rPr>
                <w:rFonts w:ascii="Arial" w:eastAsia="Arial" w:hAnsi="Arial" w:cs="Arial"/>
                <w:b/>
                <w:sz w:val="20"/>
                <w:szCs w:val="19"/>
              </w:rPr>
              <w:t>819</w:t>
            </w:r>
            <w:r w:rsidR="0065134B" w:rsidRPr="00511AF3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F91FDD" w:rsidRPr="00511AF3">
              <w:rPr>
                <w:rFonts w:ascii="Arial" w:eastAsia="Arial" w:hAnsi="Arial" w:cs="Arial"/>
                <w:b/>
                <w:sz w:val="20"/>
                <w:szCs w:val="19"/>
              </w:rPr>
              <w:t>24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72B1113B" w14:textId="5CEB0348" w:rsidR="00BF6B14" w:rsidRPr="00511AF3" w:rsidRDefault="00BF6B14" w:rsidP="00F6230A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11,</w:t>
            </w:r>
            <w:r w:rsidR="00F91FDD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39</w:t>
            </w:r>
            <w:r w:rsidR="00D16141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FFP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F6230A" w:rsidRPr="00511AF3">
              <w:rPr>
                <w:rFonts w:ascii="Arial" w:eastAsia="Arial" w:hAnsi="Arial" w:cs="Arial"/>
                <w:sz w:val="20"/>
                <w:szCs w:val="19"/>
              </w:rPr>
              <w:t>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109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LGUs,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511AF3">
              <w:rPr>
                <w:rFonts w:ascii="Arial" w:eastAsia="Arial" w:hAnsi="Arial" w:cs="Arial"/>
                <w:sz w:val="20"/>
                <w:szCs w:val="19"/>
              </w:rPr>
              <w:t>on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511AF3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E716F6" w:rsidRPr="00511AF3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NGA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511AF3">
              <w:rPr>
                <w:rFonts w:ascii="Arial" w:eastAsia="Arial" w:hAnsi="Arial" w:cs="Arial"/>
                <w:sz w:val="20"/>
                <w:szCs w:val="19"/>
              </w:rPr>
              <w:t>four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511AF3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E716F6" w:rsidRPr="00511AF3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NGO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</w:t>
            </w:r>
            <w:r w:rsidR="00F91FDD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F91FDD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01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F91FDD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97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.11.</w:t>
            </w:r>
          </w:p>
          <w:p w14:paraId="1C767176" w14:textId="36C4E9B3" w:rsidR="00BF6B14" w:rsidRPr="00511AF3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511AF3">
              <w:rPr>
                <w:rFonts w:ascii="Arial" w:eastAsia="Arial" w:hAnsi="Arial" w:cs="Arial"/>
                <w:sz w:val="20"/>
                <w:szCs w:val="19"/>
              </w:rPr>
              <w:t>seven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511AF3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FC74FF" w:rsidRPr="00511AF3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511AF3">
              <w:rPr>
                <w:rFonts w:ascii="Arial" w:eastAsia="Arial" w:hAnsi="Arial" w:cs="Arial"/>
                <w:sz w:val="20"/>
                <w:szCs w:val="19"/>
              </w:rPr>
              <w:t>on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511AF3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FC74FF" w:rsidRPr="00511AF3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NGA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9,785,970.00.</w:t>
            </w:r>
          </w:p>
          <w:p w14:paraId="7065E6EE" w14:textId="70AE35EA" w:rsidR="006059F2" w:rsidRPr="00511AF3" w:rsidRDefault="006059F2" w:rsidP="00F6230A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</w:t>
            </w:r>
            <w:r w:rsidR="00F91FDD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F91FDD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83</w:t>
            </w:r>
            <w:r w:rsidR="00D16141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beneficiarie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</w:t>
            </w:r>
            <w:r w:rsidR="00F91FDD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9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F91FDD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49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000</w:t>
            </w:r>
            <w:r w:rsidR="00D16141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91FDD" w:rsidRPr="00511AF3">
              <w:rPr>
                <w:rFonts w:ascii="Arial" w:eastAsia="Arial" w:hAnsi="Arial" w:cs="Arial"/>
                <w:sz w:val="20"/>
                <w:szCs w:val="19"/>
              </w:rPr>
              <w:t>23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511AF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21F8CA80" w14:textId="39082337" w:rsidR="00BF6B14" w:rsidRPr="00511AF3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7F849437" w14:textId="20DF0C03" w:rsidR="006059F2" w:rsidRPr="00511AF3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regularly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monitor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t>affecte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lastRenderedPageBreak/>
              <w:t>provide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t>stakeholder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du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pandemic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370F4F96" w14:textId="77777777" w:rsidR="006059F2" w:rsidRPr="00511AF3" w:rsidRDefault="006059F2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616CF054" w14:textId="158FE89D" w:rsidR="006059F2" w:rsidRPr="00511AF3" w:rsidRDefault="006059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1"/>
              <w:gridCol w:w="1559"/>
              <w:gridCol w:w="1701"/>
              <w:gridCol w:w="2720"/>
            </w:tblGrid>
            <w:tr w:rsidR="00511AF3" w:rsidRPr="00511AF3" w14:paraId="5ED1EE6B" w14:textId="77777777" w:rsidTr="00D622DE">
              <w:tc>
                <w:tcPr>
                  <w:tcW w:w="1581" w:type="dxa"/>
                  <w:shd w:val="clear" w:color="auto" w:fill="D9D9D9" w:themeFill="background1" w:themeFillShade="D9"/>
                  <w:vAlign w:val="center"/>
                </w:tcPr>
                <w:p w14:paraId="2B4CA141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Y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14:paraId="35D3132E" w14:textId="59626C5C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D16141"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D16141"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IES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14:paraId="7D939A02" w14:textId="3CD7F648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</w:t>
                  </w:r>
                  <w:r w:rsidR="00D16141"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  <w:r w:rsidR="00D16141"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AID</w:t>
                  </w:r>
                  <w:r w:rsidR="00D16141"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CF5322"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(PhP)</w:t>
                  </w:r>
                </w:p>
              </w:tc>
              <w:tc>
                <w:tcPr>
                  <w:tcW w:w="2720" w:type="dxa"/>
                  <w:shd w:val="clear" w:color="auto" w:fill="D9D9D9" w:themeFill="background1" w:themeFillShade="D9"/>
                  <w:vAlign w:val="center"/>
                </w:tcPr>
                <w:p w14:paraId="228837D0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REMARKS</w:t>
                  </w:r>
                </w:p>
              </w:tc>
            </w:tr>
            <w:tr w:rsidR="00511AF3" w:rsidRPr="00511AF3" w14:paraId="40D8A2FC" w14:textId="77777777" w:rsidTr="003A585A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36B46021" w14:textId="337FF873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FIRST</w:t>
                  </w:r>
                  <w:r w:rsidR="00D16141"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11AF3" w:rsidRPr="00511AF3" w14:paraId="4317E163" w14:textId="77777777" w:rsidTr="00D622DE">
              <w:tc>
                <w:tcPr>
                  <w:tcW w:w="1581" w:type="dxa"/>
                </w:tcPr>
                <w:p w14:paraId="51F184F2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559" w:type="dxa"/>
                </w:tcPr>
                <w:p w14:paraId="39862B3B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504,018</w:t>
                  </w:r>
                </w:p>
              </w:tc>
              <w:tc>
                <w:tcPr>
                  <w:tcW w:w="1701" w:type="dxa"/>
                </w:tcPr>
                <w:p w14:paraId="6B353ED0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9,776,117,000.00</w:t>
                  </w:r>
                </w:p>
              </w:tc>
              <w:tc>
                <w:tcPr>
                  <w:tcW w:w="2720" w:type="dxa"/>
                </w:tcPr>
                <w:p w14:paraId="74B79D3B" w14:textId="12DA203C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8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May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511AF3" w:rsidRPr="00511AF3" w14:paraId="6FD81456" w14:textId="77777777" w:rsidTr="00D622DE">
              <w:tc>
                <w:tcPr>
                  <w:tcW w:w="1581" w:type="dxa"/>
                </w:tcPr>
                <w:p w14:paraId="062E5DAC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559" w:type="dxa"/>
                </w:tcPr>
                <w:p w14:paraId="3BCC46A2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94,208</w:t>
                  </w:r>
                </w:p>
              </w:tc>
              <w:tc>
                <w:tcPr>
                  <w:tcW w:w="1701" w:type="dxa"/>
                </w:tcPr>
                <w:p w14:paraId="26BE82B4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515,171,200.00</w:t>
                  </w:r>
                </w:p>
              </w:tc>
              <w:tc>
                <w:tcPr>
                  <w:tcW w:w="2720" w:type="dxa"/>
                </w:tcPr>
                <w:p w14:paraId="75A902A9" w14:textId="7095D974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0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September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511AF3" w:rsidRPr="00511AF3" w14:paraId="273B94CD" w14:textId="77777777" w:rsidTr="00D622DE">
              <w:tc>
                <w:tcPr>
                  <w:tcW w:w="1581" w:type="dxa"/>
                </w:tcPr>
                <w:p w14:paraId="4F912CB0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Waitlisted</w:t>
                  </w:r>
                </w:p>
              </w:tc>
              <w:tc>
                <w:tcPr>
                  <w:tcW w:w="1559" w:type="dxa"/>
                </w:tcPr>
                <w:p w14:paraId="0F6C491C" w14:textId="67451901" w:rsidR="006059F2" w:rsidRPr="00511AF3" w:rsidRDefault="006059F2" w:rsidP="00F91FDD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8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,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698</w:t>
                  </w:r>
                </w:p>
              </w:tc>
              <w:tc>
                <w:tcPr>
                  <w:tcW w:w="1701" w:type="dxa"/>
                </w:tcPr>
                <w:p w14:paraId="483D8399" w14:textId="4949F300" w:rsidR="006059F2" w:rsidRPr="00511AF3" w:rsidRDefault="006059F2" w:rsidP="00F91FDD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3,1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31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,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037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,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0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00.00</w:t>
                  </w:r>
                </w:p>
              </w:tc>
              <w:tc>
                <w:tcPr>
                  <w:tcW w:w="2720" w:type="dxa"/>
                </w:tcPr>
                <w:p w14:paraId="7AEE68E8" w14:textId="0426D7C5" w:rsidR="006059F2" w:rsidRPr="00511AF3" w:rsidRDefault="006059F2" w:rsidP="00F91FDD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5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vem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ber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511AF3" w:rsidRPr="00511AF3" w14:paraId="275F0FD7" w14:textId="77777777" w:rsidTr="003A585A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33C85484" w14:textId="3AC8D7A5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ECOND</w:t>
                  </w:r>
                  <w:r w:rsidR="00D16141"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11AF3" w:rsidRPr="00511AF3" w14:paraId="0E25523A" w14:textId="77777777" w:rsidTr="00D622DE">
              <w:tc>
                <w:tcPr>
                  <w:tcW w:w="1581" w:type="dxa"/>
                </w:tcPr>
                <w:p w14:paraId="04EF7450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559" w:type="dxa"/>
                </w:tcPr>
                <w:p w14:paraId="714DE64B" w14:textId="2AA1E519" w:rsidR="006059F2" w:rsidRPr="00511AF3" w:rsidRDefault="006059F2" w:rsidP="00F91FDD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302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,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66</w:t>
                  </w:r>
                </w:p>
              </w:tc>
              <w:tc>
                <w:tcPr>
                  <w:tcW w:w="1701" w:type="dxa"/>
                </w:tcPr>
                <w:p w14:paraId="5488C527" w14:textId="5FB467D7" w:rsidR="006059F2" w:rsidRPr="00511AF3" w:rsidRDefault="006059F2" w:rsidP="00F91FDD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8,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64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,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729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,000.00</w:t>
                  </w:r>
                </w:p>
              </w:tc>
              <w:tc>
                <w:tcPr>
                  <w:tcW w:w="2720" w:type="dxa"/>
                </w:tcPr>
                <w:p w14:paraId="1E005764" w14:textId="7574386F" w:rsidR="006059F2" w:rsidRPr="00511AF3" w:rsidRDefault="006059F2" w:rsidP="00F91FDD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5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vem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ber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511AF3" w:rsidRPr="00511AF3" w14:paraId="7E643D52" w14:textId="77777777" w:rsidTr="00D622DE">
              <w:tc>
                <w:tcPr>
                  <w:tcW w:w="1581" w:type="dxa"/>
                </w:tcPr>
                <w:p w14:paraId="48D025B4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559" w:type="dxa"/>
                </w:tcPr>
                <w:p w14:paraId="744351CA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82,718</w:t>
                  </w:r>
                </w:p>
              </w:tc>
              <w:tc>
                <w:tcPr>
                  <w:tcW w:w="1701" w:type="dxa"/>
                </w:tcPr>
                <w:p w14:paraId="55A5A5B2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455,997,700.00</w:t>
                  </w:r>
                </w:p>
              </w:tc>
              <w:tc>
                <w:tcPr>
                  <w:tcW w:w="2720" w:type="dxa"/>
                </w:tcPr>
                <w:p w14:paraId="4ED28C7C" w14:textId="1A11524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0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September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511AF3" w:rsidRPr="00511AF3" w14:paraId="637CFF4B" w14:textId="77777777" w:rsidTr="00D622DE">
              <w:tc>
                <w:tcPr>
                  <w:tcW w:w="1581" w:type="dxa"/>
                </w:tcPr>
                <w:p w14:paraId="66916F8B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Waitlisted</w:t>
                  </w:r>
                </w:p>
              </w:tc>
              <w:tc>
                <w:tcPr>
                  <w:tcW w:w="1559" w:type="dxa"/>
                </w:tcPr>
                <w:p w14:paraId="747111F7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53,484</w:t>
                  </w:r>
                </w:p>
              </w:tc>
              <w:tc>
                <w:tcPr>
                  <w:tcW w:w="1701" w:type="dxa"/>
                </w:tcPr>
                <w:p w14:paraId="30CB3534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,947,646,000.00</w:t>
                  </w:r>
                </w:p>
              </w:tc>
              <w:tc>
                <w:tcPr>
                  <w:tcW w:w="2720" w:type="dxa"/>
                </w:tcPr>
                <w:p w14:paraId="7EC4EB1F" w14:textId="281481EB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511AF3" w:rsidRPr="00511AF3" w14:paraId="2E1D1E98" w14:textId="77777777" w:rsidTr="003A585A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4D5AC3FA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THERS</w:t>
                  </w:r>
                </w:p>
              </w:tc>
            </w:tr>
            <w:tr w:rsidR="00511AF3" w:rsidRPr="00511AF3" w14:paraId="1D0228C9" w14:textId="77777777" w:rsidTr="00D622DE">
              <w:tc>
                <w:tcPr>
                  <w:tcW w:w="1581" w:type="dxa"/>
                  <w:vAlign w:val="center"/>
                </w:tcPr>
                <w:p w14:paraId="2E2B7FB7" w14:textId="7595DFBF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ESP-SAP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LTFRB</w:t>
                  </w:r>
                </w:p>
              </w:tc>
              <w:tc>
                <w:tcPr>
                  <w:tcW w:w="1559" w:type="dxa"/>
                  <w:vAlign w:val="center"/>
                </w:tcPr>
                <w:p w14:paraId="55CF68CB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3,703</w:t>
                  </w:r>
                </w:p>
              </w:tc>
              <w:tc>
                <w:tcPr>
                  <w:tcW w:w="1701" w:type="dxa"/>
                  <w:vAlign w:val="center"/>
                </w:tcPr>
                <w:p w14:paraId="10F4215F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89,069,500.00</w:t>
                  </w:r>
                </w:p>
              </w:tc>
              <w:tc>
                <w:tcPr>
                  <w:tcW w:w="2720" w:type="dxa"/>
                  <w:vAlign w:val="center"/>
                </w:tcPr>
                <w:p w14:paraId="00B0E307" w14:textId="046668C4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</w:tbl>
          <w:p w14:paraId="030C03CB" w14:textId="256F39F6" w:rsidR="006059F2" w:rsidRPr="00511AF3" w:rsidRDefault="006059F2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</w:tc>
      </w:tr>
    </w:tbl>
    <w:p w14:paraId="2AA3BD77" w14:textId="77777777" w:rsidR="004E49D7" w:rsidRDefault="004E49D7" w:rsidP="00394069">
      <w:pPr>
        <w:pStyle w:val="NoSpacing"/>
        <w:contextualSpacing/>
        <w:rPr>
          <w:rFonts w:ascii="Arial" w:hAnsi="Arial" w:cs="Arial"/>
          <w:b/>
          <w:sz w:val="24"/>
        </w:rPr>
      </w:pPr>
    </w:p>
    <w:p w14:paraId="7D909039" w14:textId="5F81B46D" w:rsidR="009702AE" w:rsidRPr="00A8767E" w:rsidRDefault="003E4C18" w:rsidP="00394069">
      <w:pPr>
        <w:pStyle w:val="NoSpacing"/>
        <w:contextualSpacing/>
        <w:rPr>
          <w:rFonts w:ascii="Arial" w:hAnsi="Arial" w:cs="Arial"/>
          <w:b/>
          <w:sz w:val="24"/>
        </w:rPr>
      </w:pPr>
      <w:r w:rsidRPr="00A8767E">
        <w:rPr>
          <w:rFonts w:ascii="Arial" w:hAnsi="Arial" w:cs="Arial"/>
          <w:b/>
          <w:sz w:val="24"/>
        </w:rPr>
        <w:t>DSWD-FO</w:t>
      </w:r>
      <w:r w:rsidR="00D16141">
        <w:rPr>
          <w:rFonts w:ascii="Arial" w:hAnsi="Arial" w:cs="Arial"/>
          <w:b/>
          <w:sz w:val="24"/>
        </w:rPr>
        <w:t xml:space="preserve"> </w:t>
      </w:r>
      <w:r w:rsidRPr="00A8767E">
        <w:rPr>
          <w:rFonts w:ascii="Arial" w:hAnsi="Arial" w:cs="Arial"/>
          <w:b/>
          <w:sz w:val="24"/>
        </w:rPr>
        <w:t>CALABARZON</w:t>
      </w:r>
    </w:p>
    <w:tbl>
      <w:tblPr>
        <w:tblStyle w:val="14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801"/>
      </w:tblGrid>
      <w:tr w:rsidR="00A8767E" w:rsidRPr="00A8767E" w14:paraId="17041C6C" w14:textId="77777777" w:rsidTr="007A4D29">
        <w:trPr>
          <w:trHeight w:val="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F9E33A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8F001C" w14:textId="2B78A538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A4D29" w:rsidRPr="00050807" w14:paraId="5DF8C8A2" w14:textId="77777777" w:rsidTr="007A4D29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32471" w14:textId="2931A636" w:rsidR="007A4D29" w:rsidRPr="00126684" w:rsidRDefault="002E4263" w:rsidP="006A34E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26684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6A34ED" w:rsidRPr="00126684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A4D29" w:rsidRPr="00126684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A4D29" w:rsidRPr="00126684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F703AF" w14:textId="1A3C103F" w:rsidR="007A4D29" w:rsidRPr="00126684" w:rsidRDefault="007A4D29" w:rsidP="00D622D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2668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Crisi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Intervention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Section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amount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grant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217,679,878.58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80,200</w:t>
            </w:r>
            <w:r w:rsidR="00D16141" w:rsidRPr="0012668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lients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753889B" w14:textId="5D76B998" w:rsidR="007A4D29" w:rsidRPr="00126684" w:rsidRDefault="007A4D29" w:rsidP="00D622D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2668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Sustainabl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(SLP)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23,869,000.00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,538</w:t>
            </w:r>
            <w:r w:rsidR="00D16141" w:rsidRPr="0012668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Microenterpris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Development.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SLP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seek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help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marginalize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familie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affecte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by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community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quarantin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ami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coronaviru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diseas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(COVID-19)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pandemic.</w:t>
            </w:r>
          </w:p>
          <w:p w14:paraId="12775BCD" w14:textId="24277EAF" w:rsidR="002E4263" w:rsidRPr="00126684" w:rsidRDefault="00157E48" w:rsidP="002E4263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126684">
              <w:rPr>
                <w:rFonts w:ascii="Arial" w:eastAsia="Arial" w:hAnsi="Arial" w:cs="Arial"/>
                <w:sz w:val="20"/>
                <w:szCs w:val="20"/>
              </w:rPr>
              <w:t xml:space="preserve">DSWD-FO CALABARZON </w:t>
            </w:r>
            <w:r w:rsidR="002E4263" w:rsidRPr="00126684">
              <w:rPr>
                <w:rFonts w:ascii="Arial" w:eastAsia="Arial" w:hAnsi="Arial" w:cs="Arial"/>
                <w:sz w:val="20"/>
                <w:szCs w:val="20"/>
              </w:rPr>
              <w:t>through the DRMD coordinated with the LGUs that hosted COVID-19 Coordinated Operations to Defeat Epidemic (CODE) meeting for the retrieval and submission of the Relief Distribution Sheet of face mask distributed during the meeting.</w:t>
            </w:r>
          </w:p>
          <w:p w14:paraId="56F3B8C5" w14:textId="62F627BA" w:rsidR="007A4D29" w:rsidRPr="00126684" w:rsidRDefault="002E4263" w:rsidP="002E426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26684">
              <w:rPr>
                <w:rFonts w:ascii="Arial" w:eastAsia="Arial" w:hAnsi="Arial" w:cs="Arial"/>
                <w:sz w:val="20"/>
                <w:szCs w:val="20"/>
              </w:rPr>
              <w:t>The CALABARZON Regional Task Force (RTF) Against COVID-19 continues to convene on a weekly basis, to set policies and coordinate the implementation of various responses to the crisis.</w:t>
            </w:r>
          </w:p>
          <w:p w14:paraId="185EEBAE" w14:textId="6BD278E5" w:rsidR="002E4263" w:rsidRPr="00126684" w:rsidRDefault="002E4263" w:rsidP="002E426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26684">
              <w:rPr>
                <w:rFonts w:ascii="Arial" w:eastAsia="Arial" w:hAnsi="Arial" w:cs="Arial"/>
                <w:sz w:val="20"/>
                <w:szCs w:val="20"/>
              </w:rPr>
              <w:t>DSWD-FO CALABARZON is in collaboration with the Office of Civil Defense IV-A is compiling the available resources of Regional Line Agencies (RLAs) and LGUs that maybe tapped for delivering assistance to LGUs that have surge of COVID-19 cases.</w:t>
            </w:r>
          </w:p>
          <w:p w14:paraId="362BB4F3" w14:textId="44D0C53E" w:rsidR="007A4D29" w:rsidRPr="00126684" w:rsidRDefault="007A4D29" w:rsidP="00394069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26684">
              <w:rPr>
                <w:rFonts w:ascii="Arial" w:eastAsia="Arial" w:hAnsi="Arial" w:cs="Arial"/>
                <w:b/>
                <w:sz w:val="20"/>
                <w:szCs w:val="20"/>
              </w:rPr>
              <w:t>Social</w:t>
            </w:r>
            <w:r w:rsidR="00D16141" w:rsidRPr="0012668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sz w:val="20"/>
                <w:szCs w:val="20"/>
              </w:rPr>
              <w:t>Amelioration</w:t>
            </w:r>
            <w:r w:rsidR="00D16141" w:rsidRPr="0012668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sz w:val="20"/>
                <w:szCs w:val="20"/>
              </w:rPr>
              <w:t>Program</w:t>
            </w:r>
            <w:r w:rsidR="00D16141" w:rsidRPr="0012668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sz w:val="20"/>
                <w:szCs w:val="20"/>
              </w:rPr>
              <w:t>(SAP)</w:t>
            </w:r>
          </w:p>
          <w:p w14:paraId="1AE66038" w14:textId="39640ABF" w:rsidR="007A4D29" w:rsidRPr="00126684" w:rsidRDefault="007A4D29" w:rsidP="00157E4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26684">
              <w:rPr>
                <w:rFonts w:ascii="Arial" w:eastAsia="Arial" w:hAnsi="Arial" w:cs="Arial"/>
                <w:sz w:val="20"/>
                <w:szCs w:val="20"/>
              </w:rPr>
              <w:t>Pantawi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Pamilya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1,593,919,850.00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covere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99.99%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heir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arget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both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cash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car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non-cash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car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holder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secon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ranche.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non-4P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beneficiaries,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</w:t>
            </w:r>
            <w:r w:rsidR="00157E48" w:rsidRPr="0012668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8,929,732,500.00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wa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via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digital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payment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covere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57E48" w:rsidRPr="00126684">
              <w:rPr>
                <w:rFonts w:ascii="Arial" w:eastAsia="Arial" w:hAnsi="Arial" w:cs="Arial"/>
                <w:sz w:val="20"/>
                <w:szCs w:val="20"/>
              </w:rPr>
              <w:t xml:space="preserve">87.30%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FO’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arget.</w:t>
            </w:r>
          </w:p>
          <w:p w14:paraId="60F140A1" w14:textId="787487EA" w:rsidR="007A4D29" w:rsidRPr="00126684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26684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successful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FSP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secon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ranch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payment,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1,3</w:t>
            </w:r>
            <w:r w:rsidR="00157E48" w:rsidRPr="00126684">
              <w:rPr>
                <w:rFonts w:ascii="Arial" w:eastAsia="Arial" w:hAnsi="Arial" w:cs="Arial"/>
                <w:sz w:val="20"/>
                <w:szCs w:val="20"/>
              </w:rPr>
              <w:t>73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57E48" w:rsidRPr="00126684">
              <w:rPr>
                <w:rFonts w:ascii="Arial" w:eastAsia="Arial" w:hAnsi="Arial" w:cs="Arial"/>
                <w:sz w:val="20"/>
                <w:szCs w:val="20"/>
              </w:rPr>
              <w:t>805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successful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recorde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142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LGU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region.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number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unsuccessful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25</w:t>
            </w:r>
            <w:r w:rsidR="00157E48" w:rsidRPr="00126684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57E48" w:rsidRPr="00126684">
              <w:rPr>
                <w:rFonts w:ascii="Arial" w:eastAsia="Arial" w:hAnsi="Arial" w:cs="Arial"/>
                <w:sz w:val="20"/>
                <w:szCs w:val="20"/>
              </w:rPr>
              <w:t>115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4590C595" w14:textId="4F84270B" w:rsidR="007A4D29" w:rsidRPr="00126684" w:rsidRDefault="007A4D29" w:rsidP="00157E4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26684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client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support,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84569" w:rsidRPr="00126684">
              <w:rPr>
                <w:rFonts w:ascii="Arial" w:eastAsia="Arial" w:hAnsi="Arial" w:cs="Arial"/>
                <w:sz w:val="20"/>
                <w:szCs w:val="20"/>
              </w:rPr>
              <w:t>FO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receive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157E48" w:rsidRPr="00126684">
              <w:rPr>
                <w:rFonts w:ascii="Arial" w:eastAsia="Arial" w:hAnsi="Arial" w:cs="Arial"/>
                <w:sz w:val="20"/>
                <w:szCs w:val="20"/>
              </w:rPr>
              <w:t>12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57E48" w:rsidRPr="00126684">
              <w:rPr>
                <w:rFonts w:ascii="Arial" w:eastAsia="Arial" w:hAnsi="Arial" w:cs="Arial"/>
                <w:sz w:val="20"/>
                <w:szCs w:val="20"/>
              </w:rPr>
              <w:t>998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complaints,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referrals,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querie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variou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reporting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sources.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hi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number,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157E48" w:rsidRPr="00126684">
              <w:rPr>
                <w:rFonts w:ascii="Arial" w:eastAsia="Arial" w:hAnsi="Arial" w:cs="Arial"/>
                <w:sz w:val="20"/>
                <w:szCs w:val="20"/>
              </w:rPr>
              <w:t>12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57E48" w:rsidRPr="00126684">
              <w:rPr>
                <w:rFonts w:ascii="Arial" w:eastAsia="Arial" w:hAnsi="Arial" w:cs="Arial"/>
                <w:sz w:val="20"/>
                <w:szCs w:val="20"/>
              </w:rPr>
              <w:t>868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99.88%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76BC6" w:rsidRPr="00126684">
              <w:rPr>
                <w:rFonts w:ascii="Arial" w:eastAsia="Arial" w:hAnsi="Arial" w:cs="Arial"/>
                <w:sz w:val="20"/>
                <w:szCs w:val="20"/>
              </w:rPr>
              <w:t>wa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addresse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responded.</w:t>
            </w:r>
          </w:p>
        </w:tc>
      </w:tr>
    </w:tbl>
    <w:p w14:paraId="40C26C0C" w14:textId="77777777" w:rsidR="00E12B41" w:rsidRDefault="00E12B41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7A2F17D" w14:textId="7E0D2542" w:rsidR="009702AE" w:rsidRDefault="009A52FF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M</w:t>
      </w:r>
      <w:r w:rsidR="003E4C18" w:rsidRPr="00A8767E">
        <w:rPr>
          <w:rFonts w:ascii="Arial" w:eastAsia="Arial" w:hAnsi="Arial" w:cs="Arial"/>
          <w:b/>
          <w:sz w:val="24"/>
          <w:szCs w:val="24"/>
        </w:rPr>
        <w:t>IMAROPA</w:t>
      </w:r>
    </w:p>
    <w:tbl>
      <w:tblPr>
        <w:tblStyle w:val="14"/>
        <w:tblW w:w="9781" w:type="dxa"/>
        <w:tblInd w:w="-5" w:type="dxa"/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796"/>
      </w:tblGrid>
      <w:tr w:rsidR="00A7347F" w:rsidRPr="00A7347F" w14:paraId="45569A90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263B" w14:textId="422745F8" w:rsidR="00A7347F" w:rsidRPr="00A7347F" w:rsidRDefault="00A7347F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CE9" w14:textId="435CCB91" w:rsidR="00A7347F" w:rsidRPr="00A7347F" w:rsidRDefault="00A7347F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E42A7" w:rsidRPr="007E42A7" w14:paraId="5CA3B698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55BA" w14:textId="5202337F" w:rsidR="002D4D40" w:rsidRPr="000A65D2" w:rsidRDefault="0080187F" w:rsidP="0080187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3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</w:t>
            </w:r>
            <w:r w:rsidR="00D16141" w:rsidRPr="000A65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cem</w:t>
            </w:r>
            <w:r w:rsidR="002D4D40" w:rsidRPr="000A65D2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D16141" w:rsidRPr="000A65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D4D40" w:rsidRPr="000A65D2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99B3" w14:textId="2A0E30B2" w:rsidR="002D4D40" w:rsidRPr="000A65D2" w:rsidRDefault="002D4D40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598B" w:rsidRPr="000A65D2">
              <w:rPr>
                <w:rFonts w:ascii="Arial" w:eastAsia="Arial" w:hAnsi="Arial" w:cs="Arial"/>
                <w:b/>
                <w:sz w:val="20"/>
                <w:szCs w:val="19"/>
              </w:rPr>
              <w:t>4,121</w:t>
            </w:r>
            <w:r w:rsidR="00D16141" w:rsidRPr="000A65D2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sz w:val="20"/>
                <w:szCs w:val="19"/>
              </w:rPr>
              <w:t>FFPs</w:t>
            </w:r>
            <w:r w:rsidR="00D16141" w:rsidRPr="000A65D2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4B0C68" w:rsidRPr="000A65D2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0A65D2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0A65D2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0A65D2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0A65D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D598B" w:rsidRPr="000A65D2">
              <w:rPr>
                <w:rFonts w:ascii="Arial" w:eastAsia="Arial" w:hAnsi="Arial" w:cs="Arial"/>
                <w:b/>
                <w:sz w:val="20"/>
                <w:szCs w:val="19"/>
              </w:rPr>
              <w:t>1,854,450.00</w:t>
            </w:r>
            <w:r w:rsidR="00D16141" w:rsidRPr="000A65D2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0A65D2">
              <w:rPr>
                <w:rFonts w:ascii="Arial" w:eastAsia="Arial" w:hAnsi="Arial" w:cs="Arial"/>
                <w:b/>
                <w:sz w:val="20"/>
                <w:szCs w:val="19"/>
              </w:rPr>
              <w:t>4,</w:t>
            </w:r>
            <w:r w:rsidR="003D598B" w:rsidRPr="000A65D2">
              <w:rPr>
                <w:rFonts w:ascii="Arial" w:eastAsia="Arial" w:hAnsi="Arial" w:cs="Arial"/>
                <w:b/>
                <w:sz w:val="20"/>
                <w:szCs w:val="19"/>
              </w:rPr>
              <w:t>093</w:t>
            </w:r>
            <w:r w:rsidR="00D16141" w:rsidRPr="000A65D2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sz w:val="20"/>
                <w:szCs w:val="19"/>
              </w:rPr>
              <w:t>Locally</w:t>
            </w:r>
            <w:r w:rsidR="00D16141" w:rsidRPr="000A65D2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sz w:val="20"/>
                <w:szCs w:val="19"/>
              </w:rPr>
              <w:t>Stranded</w:t>
            </w:r>
            <w:r w:rsidR="00D16141" w:rsidRPr="000A65D2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sz w:val="20"/>
                <w:szCs w:val="19"/>
              </w:rPr>
              <w:t>Individuals</w:t>
            </w:r>
            <w:r w:rsidR="00D16141" w:rsidRPr="000A65D2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sz w:val="20"/>
                <w:szCs w:val="19"/>
              </w:rPr>
              <w:t>(LSIs)</w:t>
            </w:r>
            <w:r w:rsidR="00D16141" w:rsidRPr="000A65D2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Region/SWADT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Interventio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Unit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(CIU)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598B" w:rsidRPr="000A65D2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0A65D2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1PM.</w:t>
            </w:r>
          </w:p>
          <w:p w14:paraId="19138ACE" w14:textId="3B5BF1EC" w:rsidR="002D4D40" w:rsidRPr="000A65D2" w:rsidRDefault="002D4D40" w:rsidP="00A41E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MIMAROPA,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D1EF8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="00A41ECA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7D6CAE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33</w:t>
            </w:r>
            <w:r w:rsidR="00D16141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hygiene</w:t>
            </w:r>
            <w:r w:rsidR="00D16141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kit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D1EF8" w:rsidRPr="000A65D2">
              <w:rPr>
                <w:rFonts w:ascii="Arial" w:eastAsia="Arial" w:hAnsi="Arial" w:cs="Arial"/>
                <w:b/>
                <w:sz w:val="20"/>
                <w:szCs w:val="19"/>
              </w:rPr>
              <w:t>2,</w:t>
            </w:r>
            <w:r w:rsidR="007D6CAE" w:rsidRPr="000A65D2">
              <w:rPr>
                <w:rFonts w:ascii="Arial" w:eastAsia="Arial" w:hAnsi="Arial" w:cs="Arial"/>
                <w:b/>
                <w:sz w:val="20"/>
                <w:szCs w:val="19"/>
              </w:rPr>
              <w:t>639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Indigenous</w:t>
            </w:r>
            <w:r w:rsidR="00D16141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eople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7D6CAE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</w:t>
            </w:r>
            <w:r w:rsidR="00A41ECA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7D6CAE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80</w:t>
            </w:r>
            <w:r w:rsidR="00A41ECA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7D6CAE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626</w:t>
            </w:r>
            <w:r w:rsidR="00A41ECA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.</w:t>
            </w:r>
            <w:r w:rsidR="007D6CAE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5</w:t>
            </w:r>
            <w:r w:rsidR="00D16141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946F0">
              <w:rPr>
                <w:rFonts w:ascii="Arial" w:eastAsia="Arial" w:hAnsi="Arial" w:cs="Arial"/>
                <w:sz w:val="20"/>
                <w:szCs w:val="19"/>
              </w:rPr>
              <w:t>25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0A65D2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11AM.</w:t>
            </w:r>
          </w:p>
          <w:p w14:paraId="4CFD7D51" w14:textId="25BAE0D0" w:rsidR="004B726D" w:rsidRPr="000A65D2" w:rsidRDefault="004B726D" w:rsidP="00F946F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946F0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79</w:t>
            </w:r>
            <w:r w:rsidR="00D16141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NFI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Cs/>
                <w:sz w:val="20"/>
                <w:szCs w:val="19"/>
              </w:rPr>
              <w:t>to</w:t>
            </w:r>
            <w:r w:rsidR="00D16141" w:rsidRPr="000A65D2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D16141" w:rsidRPr="000A65D2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Cs/>
                <w:sz w:val="20"/>
                <w:szCs w:val="19"/>
              </w:rPr>
              <w:t>in</w:t>
            </w:r>
            <w:r w:rsidR="00D16141" w:rsidRPr="000A65D2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0A65D2">
              <w:rPr>
                <w:rFonts w:ascii="Arial" w:eastAsia="Arial" w:hAnsi="Arial" w:cs="Arial"/>
                <w:bCs/>
                <w:sz w:val="20"/>
                <w:szCs w:val="19"/>
              </w:rPr>
              <w:t>the</w:t>
            </w:r>
            <w:r w:rsidR="00D16141" w:rsidRPr="000A65D2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0A65D2">
              <w:rPr>
                <w:rFonts w:ascii="Arial" w:eastAsia="Arial" w:hAnsi="Arial" w:cs="Arial"/>
                <w:bCs/>
                <w:sz w:val="20"/>
                <w:szCs w:val="19"/>
              </w:rPr>
              <w:t>region</w:t>
            </w:r>
            <w:r w:rsidR="00D16141" w:rsidRPr="000A65D2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946F0" w:rsidRPr="00F946F0">
              <w:rPr>
                <w:rFonts w:ascii="Arial" w:eastAsia="Arial" w:hAnsi="Arial" w:cs="Arial"/>
                <w:b/>
                <w:sz w:val="20"/>
                <w:szCs w:val="19"/>
              </w:rPr>
              <w:t>949,068.93</w:t>
            </w:r>
            <w:r w:rsidR="00F946F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Cs/>
                <w:sz w:val="20"/>
                <w:szCs w:val="19"/>
              </w:rPr>
              <w:t>as</w:t>
            </w:r>
            <w:r w:rsidR="00D16141" w:rsidRPr="000A65D2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Cs/>
                <w:sz w:val="20"/>
                <w:szCs w:val="19"/>
              </w:rPr>
              <w:t>of</w:t>
            </w:r>
            <w:r w:rsidR="00D16141" w:rsidRPr="000A65D2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F946F0">
              <w:rPr>
                <w:rFonts w:ascii="Arial" w:eastAsia="Arial" w:hAnsi="Arial" w:cs="Arial"/>
                <w:bCs/>
                <w:sz w:val="20"/>
                <w:szCs w:val="19"/>
              </w:rPr>
              <w:t>11</w:t>
            </w:r>
            <w:r w:rsidR="00D16141" w:rsidRPr="000A65D2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0A65D2">
              <w:rPr>
                <w:rFonts w:ascii="Arial" w:eastAsia="Arial" w:hAnsi="Arial" w:cs="Arial"/>
                <w:bCs/>
                <w:sz w:val="20"/>
                <w:szCs w:val="19"/>
              </w:rPr>
              <w:t>November</w:t>
            </w:r>
            <w:r w:rsidR="00D16141" w:rsidRPr="000A65D2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0A65D2">
              <w:rPr>
                <w:rFonts w:ascii="Arial" w:eastAsia="Arial" w:hAnsi="Arial" w:cs="Arial"/>
                <w:bCs/>
                <w:sz w:val="20"/>
                <w:szCs w:val="19"/>
              </w:rPr>
              <w:t>2020,</w:t>
            </w:r>
            <w:r w:rsidR="00D16141" w:rsidRPr="000A65D2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0A65D2">
              <w:rPr>
                <w:rFonts w:ascii="Arial" w:eastAsia="Arial" w:hAnsi="Arial" w:cs="Arial"/>
                <w:bCs/>
                <w:sz w:val="20"/>
                <w:szCs w:val="19"/>
              </w:rPr>
              <w:t>11AM.</w:t>
            </w:r>
          </w:p>
          <w:p w14:paraId="622C6821" w14:textId="6D17D51D" w:rsidR="004B726D" w:rsidRPr="000A65D2" w:rsidRDefault="004B726D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sz w:val="20"/>
                <w:szCs w:val="19"/>
              </w:rPr>
              <w:lastRenderedPageBreak/>
              <w:t>DSWD-F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coordinate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ny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support,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FFP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llocatio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schedule.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lso,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0A65D2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coordinate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A585A" w:rsidRPr="000A65D2">
              <w:rPr>
                <w:rFonts w:ascii="Arial" w:eastAsia="Arial" w:hAnsi="Arial" w:cs="Arial"/>
                <w:sz w:val="20"/>
                <w:szCs w:val="19"/>
              </w:rPr>
              <w:t xml:space="preserve">of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situation.</w:t>
            </w:r>
          </w:p>
        </w:tc>
      </w:tr>
    </w:tbl>
    <w:p w14:paraId="4D309A42" w14:textId="77777777" w:rsidR="00D622DE" w:rsidRDefault="00D622DE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0271D99" w14:textId="1B595578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3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5D2F2A40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A73A18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6C7771" w14:textId="52BFAF44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863623" w14:paraId="23E9D659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74D15B" w14:textId="5C278A35" w:rsidR="009702AE" w:rsidRPr="00863623" w:rsidRDefault="00CD33C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472F71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A615EA" w:rsidRPr="0086362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6362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9096C8" w14:textId="4C4C166A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rovid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4EF540E9" w14:textId="1B9572AD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P/C/MA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six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elp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61697A54" w14:textId="57B0852F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(RROS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ensur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ises.</w:t>
            </w:r>
          </w:p>
          <w:p w14:paraId="388A584C" w14:textId="32A0F70A" w:rsidR="001732AE" w:rsidRPr="00863623" w:rsidRDefault="001732AE" w:rsidP="00394069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8A7EFE6" w14:textId="1B1F4A76" w:rsidR="00B704B0" w:rsidRPr="00863623" w:rsidRDefault="003E4C18" w:rsidP="00394069">
            <w:pPr>
              <w:widowControl/>
              <w:spacing w:after="0" w:line="240" w:lineRule="auto"/>
              <w:ind w:right="113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655B870" w14:textId="196677BD" w:rsidR="00D92821" w:rsidRPr="00863623" w:rsidRDefault="003E4C18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a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772,287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non-</w:t>
            </w:r>
            <w:r w:rsidR="001E1881" w:rsidRPr="00863623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₱3,861,435,000.00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b/>
                <w:sz w:val="20"/>
                <w:szCs w:val="19"/>
              </w:rPr>
              <w:t>357,374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1,2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27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049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70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0.0</w:t>
            </w:r>
            <w:r w:rsidR="007F1AEB" w:rsidRPr="00863623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14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3PM.</w:t>
            </w:r>
          </w:p>
          <w:p w14:paraId="21AA78D2" w14:textId="27F1B177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Griev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kelet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work-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om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andl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differe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latforms.</w:t>
            </w:r>
          </w:p>
        </w:tc>
      </w:tr>
    </w:tbl>
    <w:p w14:paraId="3BC511F0" w14:textId="77777777" w:rsidR="00250DE9" w:rsidRDefault="00250DE9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5598AA6" w14:textId="229B52D2" w:rsidR="009702A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12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ED2F241" w14:textId="77777777" w:rsidTr="00AA7C9D">
        <w:trPr>
          <w:trHeight w:val="20"/>
          <w:tblHeader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28E0B6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41A13A" w14:textId="0DE61A05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BA54F5" w14:paraId="1BE2F6F6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A48CB1" w14:textId="7F495A4F" w:rsidR="005279ED" w:rsidRPr="00F8215D" w:rsidRDefault="00116737" w:rsidP="0050114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251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8215D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093F16" w:rsidRPr="00F8215D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D16141" w:rsidRPr="00F8215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01CC2" w:rsidRPr="00F8215D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 w:rsidRPr="00F8215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01CC2" w:rsidRPr="00F8215D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D109C2" w14:textId="38858236" w:rsidR="00CA0501" w:rsidRPr="00F8215D" w:rsidRDefault="00CA0501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VI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continuously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repacking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FFPs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at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Regional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Warehouse.</w:t>
            </w:r>
          </w:p>
          <w:p w14:paraId="6069D363" w14:textId="1AA3CE0B" w:rsidR="00416D6F" w:rsidRPr="00F8215D" w:rsidRDefault="00416D6F" w:rsidP="00093F1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VI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provided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93F16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₱185,331,789.20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worth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assistance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93F16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8,259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dividuals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under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A54F5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ssistance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dividuals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A54F5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risis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tuation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AICS)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from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D50FA" w:rsidRPr="00F8215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March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A54F5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to </w:t>
            </w:r>
            <w:r w:rsidR="0032528E" w:rsidRPr="00F8215D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93F16" w:rsidRPr="00F8215D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BA54F5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November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2020.</w:t>
            </w:r>
          </w:p>
          <w:p w14:paraId="32707B8E" w14:textId="77777777" w:rsidR="004E49D7" w:rsidRPr="00F8215D" w:rsidRDefault="004E49D7" w:rsidP="004E49D7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6D1988C" w14:textId="401F515B" w:rsidR="00324414" w:rsidRPr="00F8215D" w:rsidRDefault="00324414" w:rsidP="00394069">
            <w:pPr>
              <w:widowControl/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cial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elioration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gram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SAP)</w:t>
            </w:r>
          </w:p>
          <w:p w14:paraId="5BC80235" w14:textId="2B5FFC34" w:rsidR="00F843A5" w:rsidRPr="00F8215D" w:rsidRDefault="00324414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date,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1,496,509,500.00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F8215D">
              <w:rPr>
                <w:rFonts w:ascii="Arial" w:eastAsia="Times New Roman" w:hAnsi="Arial" w:cs="Arial"/>
                <w:sz w:val="20"/>
                <w:szCs w:val="20"/>
              </w:rPr>
              <w:t>was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F8215D">
              <w:rPr>
                <w:rFonts w:ascii="Arial" w:eastAsia="Times New Roman" w:hAnsi="Arial" w:cs="Arial"/>
                <w:sz w:val="20"/>
                <w:szCs w:val="20"/>
              </w:rPr>
              <w:t>provided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F8215D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1,830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Ps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A0BBB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6,788,214,000.00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F8215D">
              <w:rPr>
                <w:rFonts w:ascii="Arial" w:eastAsia="Times New Roman" w:hAnsi="Arial" w:cs="Arial"/>
                <w:sz w:val="20"/>
                <w:szCs w:val="20"/>
              </w:rPr>
              <w:t>was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F8215D">
              <w:rPr>
                <w:rFonts w:ascii="Arial" w:eastAsia="Times New Roman" w:hAnsi="Arial" w:cs="Arial"/>
                <w:sz w:val="20"/>
                <w:szCs w:val="20"/>
              </w:rPr>
              <w:t>provided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F8215D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A0BBB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31,369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n-4Ps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C2C67" w:rsidRPr="00F8215D">
              <w:rPr>
                <w:rFonts w:ascii="Arial" w:eastAsia="Times New Roman" w:hAnsi="Arial" w:cs="Arial"/>
                <w:sz w:val="20"/>
                <w:szCs w:val="20"/>
              </w:rPr>
              <w:t>for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F8215D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F8215D">
              <w:rPr>
                <w:rFonts w:ascii="Arial" w:eastAsia="Times New Roman" w:hAnsi="Arial" w:cs="Arial"/>
                <w:sz w:val="20"/>
                <w:szCs w:val="20"/>
              </w:rPr>
              <w:t>first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F8215D">
              <w:rPr>
                <w:rFonts w:ascii="Arial" w:eastAsia="Times New Roman" w:hAnsi="Arial" w:cs="Arial"/>
                <w:sz w:val="20"/>
                <w:szCs w:val="20"/>
              </w:rPr>
              <w:t>tranche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1E22F01B" w14:textId="5172531B" w:rsidR="00F843A5" w:rsidRPr="00F8215D" w:rsidRDefault="00324414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VI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has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served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,608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C2C67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Ps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amounting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481,777,200.00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600B8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0</w:t>
            </w:r>
            <w:r w:rsidR="00192DDE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2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n-</w:t>
            </w:r>
            <w:r w:rsidR="00CC2C67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Ps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amounting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D16141" w:rsidRPr="00F8215D">
              <w:rPr>
                <w:rFonts w:eastAsia="Times New Roman"/>
              </w:rPr>
              <w:t xml:space="preserve"> </w:t>
            </w:r>
            <w:r w:rsidR="00192DDE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</w:t>
            </w:r>
            <w:r w:rsidR="00E600B8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92DDE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4</w:t>
            </w:r>
            <w:r w:rsidR="00192DDE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2</w:t>
            </w:r>
            <w:r w:rsidR="00192DDE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0.00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for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F8215D">
              <w:rPr>
                <w:rFonts w:ascii="Arial" w:eastAsia="Times New Roman" w:hAnsi="Arial" w:cs="Arial"/>
                <w:sz w:val="20"/>
                <w:szCs w:val="20"/>
              </w:rPr>
              <w:t>second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tranche</w:t>
            </w:r>
            <w:r w:rsidR="00CC2C67" w:rsidRPr="00F8215D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2DDE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B30EDF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</w:t>
            </w:r>
            <w:r w:rsidR="00192DDE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30EDF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38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ft-out/waitlisted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amounting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</w:t>
            </w:r>
            <w:r w:rsidR="00192DDE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</w:t>
            </w:r>
            <w:r w:rsidR="00B30EDF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</w:t>
            </w:r>
            <w:r w:rsidR="00192DDE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30EDF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8</w:t>
            </w:r>
            <w:r w:rsidR="00192DDE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0.00.</w:t>
            </w:r>
          </w:p>
          <w:p w14:paraId="7C31C1C1" w14:textId="4C8563D4" w:rsidR="00C71305" w:rsidRPr="00F8215D" w:rsidRDefault="00324414" w:rsidP="003A585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Operation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Center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Hotline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catered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611DE" w:rsidRPr="00F8215D">
              <w:rPr>
                <w:rFonts w:ascii="Arial" w:eastAsia="Times New Roman" w:hAnsi="Arial" w:cs="Arial"/>
                <w:sz w:val="20"/>
                <w:szCs w:val="20"/>
              </w:rPr>
              <w:t>9,156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F8215D">
              <w:rPr>
                <w:rFonts w:ascii="Arial" w:eastAsia="Times New Roman" w:hAnsi="Arial" w:cs="Arial"/>
                <w:sz w:val="20"/>
                <w:szCs w:val="20"/>
              </w:rPr>
              <w:t>calls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F8215D">
              <w:rPr>
                <w:rFonts w:ascii="Arial" w:eastAsia="Times New Roman" w:hAnsi="Arial" w:cs="Arial"/>
                <w:sz w:val="20"/>
                <w:szCs w:val="20"/>
              </w:rPr>
              <w:t>resolved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F8215D">
              <w:rPr>
                <w:rFonts w:ascii="Arial" w:eastAsia="Times New Roman" w:hAnsi="Arial" w:cs="Arial"/>
                <w:sz w:val="20"/>
                <w:szCs w:val="20"/>
              </w:rPr>
              <w:t>from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F8215D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F8215D">
              <w:rPr>
                <w:rFonts w:ascii="Arial" w:eastAsia="Times New Roman" w:hAnsi="Arial" w:cs="Arial"/>
                <w:sz w:val="20"/>
                <w:szCs w:val="20"/>
              </w:rPr>
              <w:t>April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A585A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to </w:t>
            </w:r>
            <w:r w:rsidR="003611DE" w:rsidRPr="00F8215D"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51D9B" w:rsidRPr="00F8215D">
              <w:rPr>
                <w:rFonts w:ascii="Arial" w:eastAsia="Times New Roman" w:hAnsi="Arial" w:cs="Arial"/>
                <w:sz w:val="20"/>
                <w:szCs w:val="20"/>
              </w:rPr>
              <w:t>August</w:t>
            </w:r>
            <w:r w:rsidR="00BC4C66" w:rsidRPr="00F8215D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F8215D">
              <w:rPr>
                <w:rFonts w:ascii="Arial" w:eastAsia="Times New Roman" w:hAnsi="Arial" w:cs="Arial"/>
                <w:sz w:val="20"/>
                <w:szCs w:val="20"/>
              </w:rPr>
              <w:t>2020.</w:t>
            </w:r>
          </w:p>
        </w:tc>
      </w:tr>
    </w:tbl>
    <w:p w14:paraId="37572773" w14:textId="77777777" w:rsidR="00FE567B" w:rsidRDefault="00FE567B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8091300" w14:textId="441D6922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Style w:val="11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F618B95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2AC46F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BEC392" w14:textId="2011F9E0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0B3A76" w:rsidRPr="000B3A76" w14:paraId="3A054CDA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4C147" w14:textId="5DE5FC80" w:rsidR="009702AE" w:rsidRPr="000B3A76" w:rsidRDefault="00F436EA" w:rsidP="009F1B9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20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24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0B3A76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DE7A1B" w:rsidRPr="000B3A76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E7A1B" w:rsidRPr="000B3A76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E774DE" w14:textId="2F235D21" w:rsidR="009702AE" w:rsidRPr="000B3A76" w:rsidRDefault="003E4C18" w:rsidP="0077427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VII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0B3A76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FB0EB0" w:rsidRPr="000B3A76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774276" w:rsidRPr="000B3A76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B0EB0" w:rsidRPr="000B3A76">
              <w:rPr>
                <w:rFonts w:ascii="Arial" w:eastAsia="Arial" w:hAnsi="Arial" w:cs="Arial"/>
                <w:b/>
                <w:sz w:val="20"/>
                <w:szCs w:val="19"/>
              </w:rPr>
              <w:t>412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0B3A76">
              <w:rPr>
                <w:rFonts w:ascii="Arial" w:eastAsia="Arial" w:hAnsi="Arial" w:cs="Arial"/>
                <w:b/>
                <w:sz w:val="20"/>
                <w:szCs w:val="19"/>
              </w:rPr>
              <w:t>indigent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0B3A76">
              <w:rPr>
                <w:rFonts w:ascii="Arial" w:eastAsia="Arial" w:hAnsi="Arial" w:cs="Arial"/>
                <w:b/>
                <w:sz w:val="20"/>
                <w:szCs w:val="19"/>
              </w:rPr>
              <w:t>individuals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0B3A76">
              <w:rPr>
                <w:rFonts w:ascii="Arial" w:eastAsia="Arial" w:hAnsi="Arial" w:cs="Arial"/>
                <w:sz w:val="20"/>
                <w:szCs w:val="19"/>
              </w:rPr>
              <w:t>including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0B3A76">
              <w:rPr>
                <w:rFonts w:ascii="Arial" w:eastAsia="Arial" w:hAnsi="Arial" w:cs="Arial"/>
                <w:b/>
                <w:sz w:val="20"/>
                <w:szCs w:val="19"/>
              </w:rPr>
              <w:t>displaced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0B3A76">
              <w:rPr>
                <w:rFonts w:ascii="Arial" w:eastAsia="Arial" w:hAnsi="Arial" w:cs="Arial"/>
                <w:b/>
                <w:sz w:val="20"/>
                <w:szCs w:val="19"/>
              </w:rPr>
              <w:t>drivers,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0B3A76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0B3A7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0B3A76">
              <w:rPr>
                <w:rFonts w:ascii="Arial" w:eastAsia="Arial" w:hAnsi="Arial" w:cs="Arial"/>
                <w:b/>
                <w:sz w:val="20"/>
                <w:szCs w:val="19"/>
              </w:rPr>
              <w:t>repatriated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0B3A76">
              <w:rPr>
                <w:rFonts w:ascii="Arial" w:eastAsia="Arial" w:hAnsi="Arial" w:cs="Arial"/>
                <w:b/>
                <w:sz w:val="20"/>
                <w:szCs w:val="19"/>
              </w:rPr>
              <w:t>OFWs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774276" w:rsidRPr="000B3A76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FB0EB0" w:rsidRPr="000B3A76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="004E2DB6" w:rsidRPr="000B3A76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B0EB0" w:rsidRPr="000B3A76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3F0380" w:rsidRPr="000B3A76">
              <w:rPr>
                <w:rFonts w:ascii="Arial" w:eastAsia="Arial" w:hAnsi="Arial" w:cs="Arial"/>
                <w:b/>
                <w:sz w:val="20"/>
                <w:szCs w:val="19"/>
              </w:rPr>
              <w:t>00,0</w:t>
            </w:r>
            <w:r w:rsidR="004E2DB6" w:rsidRPr="000B3A76">
              <w:rPr>
                <w:rFonts w:ascii="Arial" w:eastAsia="Arial" w:hAnsi="Arial" w:cs="Arial"/>
                <w:b/>
                <w:sz w:val="20"/>
                <w:szCs w:val="19"/>
              </w:rPr>
              <w:t>00.00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490A76" w:rsidRPr="000B3A76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0A76" w:rsidRPr="000B3A7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0B3A76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FB0EB0" w:rsidRPr="000B3A76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0B3A76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9C5479" w:rsidRPr="000B3A76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0A76" w:rsidRPr="000B3A76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08FA" w:rsidRPr="000B3A76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B0EB0" w:rsidRPr="000B3A76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774276" w:rsidRPr="000B3A76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B0EB0" w:rsidRPr="000B3A76">
              <w:rPr>
                <w:rFonts w:ascii="Arial" w:eastAsia="Arial" w:hAnsi="Arial" w:cs="Arial"/>
                <w:sz w:val="20"/>
                <w:szCs w:val="19"/>
              </w:rPr>
              <w:t>597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0B3A76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0B3A76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0B3A76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0B3A76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0B3A76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0B3A76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0B3A76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FB0EB0" w:rsidRPr="000B3A76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774276" w:rsidRPr="000B3A76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B0EB0" w:rsidRPr="000B3A76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5910AF" w:rsidRPr="000B3A76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3338A3" w:rsidRPr="000B3A76">
              <w:rPr>
                <w:rFonts w:ascii="Arial" w:eastAsia="Arial" w:hAnsi="Arial" w:cs="Arial"/>
                <w:sz w:val="20"/>
                <w:szCs w:val="19"/>
              </w:rPr>
              <w:t>0,</w:t>
            </w:r>
            <w:r w:rsidR="005910AF" w:rsidRPr="000B3A76">
              <w:rPr>
                <w:rFonts w:ascii="Arial" w:eastAsia="Arial" w:hAnsi="Arial" w:cs="Arial"/>
                <w:sz w:val="20"/>
                <w:szCs w:val="19"/>
              </w:rPr>
              <w:t>000</w:t>
            </w:r>
            <w:r w:rsidR="003338A3" w:rsidRPr="000B3A76">
              <w:rPr>
                <w:rFonts w:ascii="Arial" w:eastAsia="Arial" w:hAnsi="Arial" w:cs="Arial"/>
                <w:sz w:val="20"/>
                <w:szCs w:val="19"/>
              </w:rPr>
              <w:t>.00.</w:t>
            </w:r>
          </w:p>
          <w:p w14:paraId="01B2A820" w14:textId="45CDA1DD" w:rsidR="00A43BA6" w:rsidRPr="000B3A76" w:rsidRDefault="00A43BA6" w:rsidP="0077427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B0EB0" w:rsidRPr="000B3A76">
              <w:rPr>
                <w:rFonts w:ascii="Arial" w:eastAsia="Arial" w:hAnsi="Arial" w:cs="Arial"/>
                <w:sz w:val="20"/>
                <w:szCs w:val="19"/>
              </w:rPr>
              <w:t>19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B0EB0" w:rsidRPr="000B3A76">
              <w:rPr>
                <w:rFonts w:ascii="Arial" w:eastAsia="Arial" w:hAnsi="Arial" w:cs="Arial"/>
                <w:b/>
                <w:sz w:val="20"/>
                <w:szCs w:val="19"/>
              </w:rPr>
              <w:t>20</w:t>
            </w:r>
            <w:r w:rsidR="00774276" w:rsidRPr="000B3A76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B0EB0" w:rsidRPr="000B3A76">
              <w:rPr>
                <w:rFonts w:ascii="Arial" w:eastAsia="Arial" w:hAnsi="Arial" w:cs="Arial"/>
                <w:b/>
                <w:sz w:val="20"/>
                <w:szCs w:val="19"/>
              </w:rPr>
              <w:t>048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0B3A76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FB0EB0" w:rsidRPr="000B3A76">
              <w:rPr>
                <w:rFonts w:ascii="Arial" w:eastAsia="Arial" w:hAnsi="Arial" w:cs="Arial"/>
                <w:sz w:val="20"/>
                <w:szCs w:val="19"/>
              </w:rPr>
              <w:t>26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cities/town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774276" w:rsidRPr="000B3A76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FB0EB0" w:rsidRPr="000B3A76">
              <w:rPr>
                <w:rFonts w:ascii="Arial" w:eastAsia="Arial" w:hAnsi="Arial" w:cs="Arial"/>
                <w:b/>
                <w:sz w:val="20"/>
                <w:szCs w:val="19"/>
              </w:rPr>
              <w:t>30</w:t>
            </w:r>
            <w:r w:rsidR="00774276" w:rsidRPr="000B3A76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B0EB0" w:rsidRPr="000B3A76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00,000.00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Se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Capital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Fun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(SCF)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Sustainable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Livelihood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(SLP)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9371687" w14:textId="6B8954F6" w:rsidR="00FF1B00" w:rsidRPr="000B3A76" w:rsidRDefault="00FF1B00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71DA5" w:rsidRPr="000B3A7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0B3A76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0B3A76">
              <w:rPr>
                <w:rFonts w:ascii="Arial" w:eastAsia="Arial" w:hAnsi="Arial" w:cs="Arial"/>
                <w:sz w:val="20"/>
                <w:szCs w:val="19"/>
              </w:rPr>
              <w:t>August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0B3A76">
              <w:rPr>
                <w:rFonts w:ascii="Arial" w:eastAsia="Arial" w:hAnsi="Arial" w:cs="Arial"/>
                <w:b/>
                <w:sz w:val="20"/>
                <w:szCs w:val="19"/>
              </w:rPr>
              <w:t>524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variou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seaport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Bohol,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Negro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riental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7,08</w:t>
            </w:r>
            <w:r w:rsidR="00ED2D1D" w:rsidRPr="000B3A76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irport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ssisted.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ED2D1D" w:rsidRPr="000B3A76">
              <w:rPr>
                <w:rFonts w:ascii="Arial" w:eastAsia="Arial" w:hAnsi="Arial" w:cs="Arial"/>
                <w:b/>
                <w:sz w:val="20"/>
                <w:szCs w:val="19"/>
              </w:rPr>
              <w:t>93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ED2D1D" w:rsidRPr="000B3A76">
              <w:rPr>
                <w:rFonts w:ascii="Arial" w:eastAsia="Arial" w:hAnsi="Arial" w:cs="Arial"/>
                <w:b/>
                <w:sz w:val="20"/>
                <w:szCs w:val="19"/>
              </w:rPr>
              <w:t>14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0.00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i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0E8D4C98" w14:textId="0C493F72" w:rsidR="00F436EA" w:rsidRPr="000B3A76" w:rsidRDefault="00F436EA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DSWD-FO VII provided 11,266 FFPs worth ₱5M to a total of 9,544 families under lockdown from 34 barangays in 12 cities/towns in Bohol and Negros Oriental; of which, some LGUs requested for two (2) FFPs for each family recipient.</w:t>
            </w:r>
          </w:p>
          <w:p w14:paraId="7113B2EE" w14:textId="58B17E73" w:rsidR="00F436EA" w:rsidRPr="000B3A76" w:rsidRDefault="00F436EA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DSWD-FO VII provided a total of 15,705 FFPs to PWDs affected by the pandemic in the Region.</w:t>
            </w:r>
          </w:p>
          <w:p w14:paraId="7F90995B" w14:textId="74487891" w:rsidR="008248E0" w:rsidRPr="00BC6C49" w:rsidRDefault="008248E0" w:rsidP="00BC6C49">
            <w:p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133B98DB" w14:textId="2F3C43E7" w:rsidR="009702AE" w:rsidRPr="000B3A76" w:rsidRDefault="003E4C18" w:rsidP="00394069">
            <w:p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43254B7A" w14:textId="0830E17E" w:rsidR="002230EE" w:rsidRPr="000B3A76" w:rsidRDefault="003338A3" w:rsidP="00FB0EB0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lastRenderedPageBreak/>
              <w:t>Th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B0EB0" w:rsidRPr="000B3A76">
              <w:rPr>
                <w:rFonts w:ascii="Arial" w:eastAsia="Arial" w:hAnsi="Arial" w:cs="Arial"/>
                <w:sz w:val="20"/>
                <w:szCs w:val="19"/>
              </w:rPr>
              <w:t>Social Amelioration Program is over with the expiry of the Bayanihan 1.</w:t>
            </w:r>
          </w:p>
          <w:p w14:paraId="0E05637F" w14:textId="77777777" w:rsidR="00C01F3D" w:rsidRDefault="00C01F3D" w:rsidP="00FB0EB0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b/>
                <w:sz w:val="16"/>
                <w:szCs w:val="19"/>
              </w:rPr>
            </w:pPr>
          </w:p>
          <w:p w14:paraId="56474775" w14:textId="1D6D088F" w:rsidR="00FB0EB0" w:rsidRPr="00C01F3D" w:rsidRDefault="00FB0EB0" w:rsidP="00FB0EB0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b/>
                <w:sz w:val="16"/>
                <w:szCs w:val="19"/>
              </w:rPr>
            </w:pPr>
            <w:r w:rsidRPr="00C01F3D">
              <w:rPr>
                <w:rFonts w:ascii="Arial" w:eastAsia="Arial" w:hAnsi="Arial" w:cs="Arial"/>
                <w:b/>
                <w:sz w:val="16"/>
                <w:szCs w:val="19"/>
              </w:rPr>
              <w:t>SAP 1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459"/>
              <w:gridCol w:w="1434"/>
              <w:gridCol w:w="1434"/>
              <w:gridCol w:w="1393"/>
              <w:gridCol w:w="1476"/>
            </w:tblGrid>
            <w:tr w:rsidR="000B3A76" w:rsidRPr="000B3A76" w14:paraId="78A00AD3" w14:textId="77777777" w:rsidTr="00C01F3D">
              <w:tc>
                <w:tcPr>
                  <w:tcW w:w="1511" w:type="dxa"/>
                  <w:vAlign w:val="center"/>
                </w:tcPr>
                <w:p w14:paraId="4CA3C7DE" w14:textId="59C75296" w:rsidR="00FB0EB0" w:rsidRPr="000B3A76" w:rsidRDefault="00C01F3D" w:rsidP="00C01F3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CATEGORY</w:t>
                  </w:r>
                </w:p>
              </w:tc>
              <w:tc>
                <w:tcPr>
                  <w:tcW w:w="1511" w:type="dxa"/>
                  <w:vAlign w:val="center"/>
                </w:tcPr>
                <w:p w14:paraId="42377780" w14:textId="07DDDB26" w:rsidR="00FB0EB0" w:rsidRPr="000B3A76" w:rsidRDefault="00C01F3D" w:rsidP="00C01F3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ARGET</w:t>
                  </w:r>
                </w:p>
              </w:tc>
              <w:tc>
                <w:tcPr>
                  <w:tcW w:w="1511" w:type="dxa"/>
                  <w:vAlign w:val="center"/>
                </w:tcPr>
                <w:p w14:paraId="64F039E5" w14:textId="0B5340EC" w:rsidR="00FB0EB0" w:rsidRPr="000B3A76" w:rsidRDefault="00C01F3D" w:rsidP="00C01F3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CTUAL BENES PAID</w:t>
                  </w:r>
                </w:p>
              </w:tc>
              <w:tc>
                <w:tcPr>
                  <w:tcW w:w="1511" w:type="dxa"/>
                  <w:vAlign w:val="center"/>
                </w:tcPr>
                <w:p w14:paraId="6EEA0292" w14:textId="3A7D2178" w:rsidR="00FB0EB0" w:rsidRPr="000B3A76" w:rsidRDefault="00C01F3D" w:rsidP="00C01F3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512" w:type="dxa"/>
                  <w:vAlign w:val="center"/>
                </w:tcPr>
                <w:p w14:paraId="227188F6" w14:textId="73C7724C" w:rsidR="00FB0EB0" w:rsidRPr="000B3A76" w:rsidRDefault="00C01F3D" w:rsidP="00C01F3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</w:p>
              </w:tc>
            </w:tr>
            <w:tr w:rsidR="000B3A76" w:rsidRPr="000B3A76" w14:paraId="46928905" w14:textId="77777777" w:rsidTr="00C01F3D">
              <w:tc>
                <w:tcPr>
                  <w:tcW w:w="1511" w:type="dxa"/>
                  <w:vAlign w:val="center"/>
                </w:tcPr>
                <w:p w14:paraId="2ECC291B" w14:textId="01D67273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511" w:type="dxa"/>
                  <w:vAlign w:val="center"/>
                </w:tcPr>
                <w:p w14:paraId="6951AC60" w14:textId="241FEB93" w:rsidR="00FB0EB0" w:rsidRPr="000B3A76" w:rsidRDefault="00FB0EB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288,679</w:t>
                  </w:r>
                </w:p>
              </w:tc>
              <w:tc>
                <w:tcPr>
                  <w:tcW w:w="1511" w:type="dxa"/>
                  <w:vAlign w:val="center"/>
                </w:tcPr>
                <w:p w14:paraId="7D4EC839" w14:textId="194F5A9F" w:rsidR="00FB0EB0" w:rsidRPr="000B3A76" w:rsidRDefault="00FB0EB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286,421</w:t>
                  </w:r>
                </w:p>
              </w:tc>
              <w:tc>
                <w:tcPr>
                  <w:tcW w:w="1511" w:type="dxa"/>
                  <w:vAlign w:val="center"/>
                </w:tcPr>
                <w:p w14:paraId="52641B62" w14:textId="5B122382" w:rsidR="00FB0EB0" w:rsidRPr="000B3A76" w:rsidRDefault="00FB0EB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99.21</w:t>
                  </w:r>
                </w:p>
              </w:tc>
              <w:tc>
                <w:tcPr>
                  <w:tcW w:w="1512" w:type="dxa"/>
                  <w:vAlign w:val="center"/>
                </w:tcPr>
                <w:p w14:paraId="657B4EFF" w14:textId="782FE3AC" w:rsidR="00FB0EB0" w:rsidRPr="000B3A76" w:rsidRDefault="00FB0EB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,331,857,650</w:t>
                  </w:r>
                </w:p>
              </w:tc>
            </w:tr>
            <w:tr w:rsidR="000B3A76" w:rsidRPr="000B3A76" w14:paraId="23BAD1C6" w14:textId="77777777" w:rsidTr="00C01F3D">
              <w:tc>
                <w:tcPr>
                  <w:tcW w:w="1511" w:type="dxa"/>
                  <w:vAlign w:val="center"/>
                </w:tcPr>
                <w:p w14:paraId="7E9F4C5F" w14:textId="200E5D1E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Cash card</w:t>
                  </w:r>
                </w:p>
              </w:tc>
              <w:tc>
                <w:tcPr>
                  <w:tcW w:w="1511" w:type="dxa"/>
                  <w:vAlign w:val="center"/>
                </w:tcPr>
                <w:p w14:paraId="4041C442" w14:textId="716BFD54" w:rsidR="00FB0EB0" w:rsidRPr="000B3A76" w:rsidRDefault="00FB0EB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282,150</w:t>
                  </w:r>
                </w:p>
              </w:tc>
              <w:tc>
                <w:tcPr>
                  <w:tcW w:w="1511" w:type="dxa"/>
                  <w:vAlign w:val="center"/>
                </w:tcPr>
                <w:p w14:paraId="3612F99C" w14:textId="0FA4042D" w:rsidR="00FB0EB0" w:rsidRPr="000B3A76" w:rsidRDefault="00FB0EB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282,150</w:t>
                  </w:r>
                </w:p>
              </w:tc>
              <w:tc>
                <w:tcPr>
                  <w:tcW w:w="1511" w:type="dxa"/>
                  <w:vAlign w:val="center"/>
                </w:tcPr>
                <w:p w14:paraId="10FEA327" w14:textId="75BC43B1" w:rsidR="00FB0EB0" w:rsidRPr="000B3A76" w:rsidRDefault="00FB0EB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12" w:type="dxa"/>
                  <w:vAlign w:val="center"/>
                </w:tcPr>
                <w:p w14:paraId="13C5BB9A" w14:textId="04C84625" w:rsidR="00FB0EB0" w:rsidRPr="000B3A76" w:rsidRDefault="00FB0EB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1,311,997,500</w:t>
                  </w:r>
                </w:p>
              </w:tc>
            </w:tr>
            <w:tr w:rsidR="000B3A76" w:rsidRPr="000B3A76" w14:paraId="2FF8912C" w14:textId="77777777" w:rsidTr="00C01F3D">
              <w:tc>
                <w:tcPr>
                  <w:tcW w:w="1511" w:type="dxa"/>
                  <w:vAlign w:val="center"/>
                </w:tcPr>
                <w:p w14:paraId="510E4FB4" w14:textId="7098B908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Non-Cash card</w:t>
                  </w:r>
                </w:p>
              </w:tc>
              <w:tc>
                <w:tcPr>
                  <w:tcW w:w="1511" w:type="dxa"/>
                  <w:vAlign w:val="center"/>
                </w:tcPr>
                <w:p w14:paraId="2D147DC4" w14:textId="0D2CE0F7" w:rsidR="00FB0EB0" w:rsidRPr="000B3A76" w:rsidRDefault="00FB0EB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6,529</w:t>
                  </w:r>
                </w:p>
              </w:tc>
              <w:tc>
                <w:tcPr>
                  <w:tcW w:w="1511" w:type="dxa"/>
                  <w:vAlign w:val="center"/>
                </w:tcPr>
                <w:p w14:paraId="062985B9" w14:textId="3FCC831C" w:rsidR="00FB0EB0" w:rsidRPr="000B3A76" w:rsidRDefault="00FB0EB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4,271</w:t>
                  </w:r>
                </w:p>
              </w:tc>
              <w:tc>
                <w:tcPr>
                  <w:tcW w:w="1511" w:type="dxa"/>
                  <w:vAlign w:val="center"/>
                </w:tcPr>
                <w:p w14:paraId="01FBC28F" w14:textId="51D8C956" w:rsidR="00FB0EB0" w:rsidRPr="000B3A76" w:rsidRDefault="00FB0EB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65.42</w:t>
                  </w:r>
                </w:p>
              </w:tc>
              <w:tc>
                <w:tcPr>
                  <w:tcW w:w="1512" w:type="dxa"/>
                  <w:vAlign w:val="center"/>
                </w:tcPr>
                <w:p w14:paraId="32638BD7" w14:textId="4925B79D" w:rsidR="00FB0EB0" w:rsidRPr="000B3A76" w:rsidRDefault="00FB0EB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19,860,150</w:t>
                  </w:r>
                </w:p>
              </w:tc>
            </w:tr>
            <w:tr w:rsidR="000B3A76" w:rsidRPr="000B3A76" w14:paraId="3DC49CD3" w14:textId="77777777" w:rsidTr="00C01F3D">
              <w:tc>
                <w:tcPr>
                  <w:tcW w:w="1511" w:type="dxa"/>
                  <w:vAlign w:val="center"/>
                </w:tcPr>
                <w:p w14:paraId="6DE61C33" w14:textId="7A79E032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511" w:type="dxa"/>
                  <w:vAlign w:val="center"/>
                </w:tcPr>
                <w:p w14:paraId="2FD4BADA" w14:textId="57E536D0" w:rsidR="00FB0EB0" w:rsidRPr="000B3A76" w:rsidRDefault="00FB0EB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,058,075</w:t>
                  </w:r>
                </w:p>
              </w:tc>
              <w:tc>
                <w:tcPr>
                  <w:tcW w:w="1511" w:type="dxa"/>
                  <w:vAlign w:val="center"/>
                </w:tcPr>
                <w:p w14:paraId="0F110D72" w14:textId="5205C98A" w:rsidR="00FB0EB0" w:rsidRPr="000B3A76" w:rsidRDefault="00FB0EB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,025,662</w:t>
                  </w:r>
                </w:p>
              </w:tc>
              <w:tc>
                <w:tcPr>
                  <w:tcW w:w="1511" w:type="dxa"/>
                  <w:vAlign w:val="center"/>
                </w:tcPr>
                <w:p w14:paraId="1C3D967F" w14:textId="43D978AB" w:rsidR="00FB0EB0" w:rsidRPr="000B3A76" w:rsidRDefault="00FB0EB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96.93</w:t>
                  </w:r>
                </w:p>
              </w:tc>
              <w:tc>
                <w:tcPr>
                  <w:tcW w:w="1512" w:type="dxa"/>
                  <w:vAlign w:val="center"/>
                </w:tcPr>
                <w:p w14:paraId="01C355F1" w14:textId="4359D6AA" w:rsidR="00FB0EB0" w:rsidRPr="000B3A76" w:rsidRDefault="00FB0EB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4,653,564,000</w:t>
                  </w:r>
                </w:p>
              </w:tc>
            </w:tr>
            <w:tr w:rsidR="000B3A76" w:rsidRPr="000B3A76" w14:paraId="7942F57F" w14:textId="77777777" w:rsidTr="00C01F3D">
              <w:tc>
                <w:tcPr>
                  <w:tcW w:w="1511" w:type="dxa"/>
                  <w:vAlign w:val="center"/>
                </w:tcPr>
                <w:p w14:paraId="3AC10CD1" w14:textId="6719DC61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Bohol</w:t>
                  </w:r>
                </w:p>
              </w:tc>
              <w:tc>
                <w:tcPr>
                  <w:tcW w:w="1511" w:type="dxa"/>
                  <w:vAlign w:val="center"/>
                </w:tcPr>
                <w:p w14:paraId="1B158751" w14:textId="4AD6D1D6" w:rsidR="00FB0EB0" w:rsidRPr="000B3A76" w:rsidRDefault="00FB0EB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181,710</w:t>
                  </w:r>
                </w:p>
              </w:tc>
              <w:tc>
                <w:tcPr>
                  <w:tcW w:w="1511" w:type="dxa"/>
                  <w:vAlign w:val="center"/>
                </w:tcPr>
                <w:p w14:paraId="23F4FCA7" w14:textId="716CE343" w:rsidR="00FB0EB0" w:rsidRPr="000B3A76" w:rsidRDefault="00FB0EB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177,431</w:t>
                  </w:r>
                </w:p>
              </w:tc>
              <w:tc>
                <w:tcPr>
                  <w:tcW w:w="1511" w:type="dxa"/>
                  <w:vAlign w:val="center"/>
                </w:tcPr>
                <w:p w14:paraId="088D5E6D" w14:textId="537F63A0" w:rsidR="00FB0EB0" w:rsidRPr="000B3A76" w:rsidRDefault="00FB0EB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97.64</w:t>
                  </w:r>
                </w:p>
              </w:tc>
              <w:tc>
                <w:tcPr>
                  <w:tcW w:w="1512" w:type="dxa"/>
                  <w:vAlign w:val="center"/>
                </w:tcPr>
                <w:p w14:paraId="326C2136" w14:textId="15F81B22" w:rsidR="00FB0EB0" w:rsidRPr="000B3A76" w:rsidRDefault="00FB0EB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832,680,000</w:t>
                  </w:r>
                </w:p>
              </w:tc>
            </w:tr>
            <w:tr w:rsidR="000B3A76" w:rsidRPr="000B3A76" w14:paraId="3582F031" w14:textId="77777777" w:rsidTr="00C01F3D">
              <w:tc>
                <w:tcPr>
                  <w:tcW w:w="1511" w:type="dxa"/>
                  <w:vAlign w:val="center"/>
                </w:tcPr>
                <w:p w14:paraId="18D10406" w14:textId="704E2FF2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Cebu</w:t>
                  </w:r>
                </w:p>
              </w:tc>
              <w:tc>
                <w:tcPr>
                  <w:tcW w:w="1511" w:type="dxa"/>
                  <w:vAlign w:val="center"/>
                </w:tcPr>
                <w:p w14:paraId="25940976" w14:textId="50FE4FFA" w:rsidR="00FB0EB0" w:rsidRPr="000B3A76" w:rsidRDefault="00FB0EB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598,218</w:t>
                  </w:r>
                </w:p>
              </w:tc>
              <w:tc>
                <w:tcPr>
                  <w:tcW w:w="1511" w:type="dxa"/>
                  <w:vAlign w:val="center"/>
                </w:tcPr>
                <w:p w14:paraId="3B3BBEF2" w14:textId="7A1C0432" w:rsidR="00FB0EB0" w:rsidRPr="000B3A76" w:rsidRDefault="00FB0EB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584,382</w:t>
                  </w:r>
                </w:p>
              </w:tc>
              <w:tc>
                <w:tcPr>
                  <w:tcW w:w="1511" w:type="dxa"/>
                  <w:vAlign w:val="center"/>
                </w:tcPr>
                <w:p w14:paraId="7E1923E6" w14:textId="299770A3" w:rsidR="00FB0EB0" w:rsidRPr="000B3A76" w:rsidRDefault="00FB0EB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97.68</w:t>
                  </w:r>
                </w:p>
              </w:tc>
              <w:tc>
                <w:tcPr>
                  <w:tcW w:w="1512" w:type="dxa"/>
                  <w:vAlign w:val="center"/>
                </w:tcPr>
                <w:p w14:paraId="25833487" w14:textId="2A2186CE" w:rsidR="00FB0EB0" w:rsidRPr="000B3A76" w:rsidRDefault="00FB0EB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2,661,666,000</w:t>
                  </w:r>
                </w:p>
              </w:tc>
            </w:tr>
            <w:tr w:rsidR="000B3A76" w:rsidRPr="000B3A76" w14:paraId="73243499" w14:textId="77777777" w:rsidTr="00C01F3D">
              <w:tc>
                <w:tcPr>
                  <w:tcW w:w="1511" w:type="dxa"/>
                  <w:vAlign w:val="center"/>
                </w:tcPr>
                <w:p w14:paraId="7B4556C6" w14:textId="11A9D990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Negros Oriental</w:t>
                  </w:r>
                </w:p>
              </w:tc>
              <w:tc>
                <w:tcPr>
                  <w:tcW w:w="1511" w:type="dxa"/>
                  <w:vAlign w:val="center"/>
                </w:tcPr>
                <w:p w14:paraId="2E1ED501" w14:textId="23A8088E" w:rsidR="00FB0EB0" w:rsidRPr="000B3A76" w:rsidRDefault="00FB0EB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250,021</w:t>
                  </w:r>
                </w:p>
              </w:tc>
              <w:tc>
                <w:tcPr>
                  <w:tcW w:w="1511" w:type="dxa"/>
                  <w:vAlign w:val="center"/>
                </w:tcPr>
                <w:p w14:paraId="6FDE5091" w14:textId="0CA0F413" w:rsidR="00FB0EB0" w:rsidRPr="000B3A76" w:rsidRDefault="00FB0EB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243,944</w:t>
                  </w:r>
                </w:p>
              </w:tc>
              <w:tc>
                <w:tcPr>
                  <w:tcW w:w="1511" w:type="dxa"/>
                  <w:vAlign w:val="center"/>
                </w:tcPr>
                <w:p w14:paraId="3EC5B646" w14:textId="4F87BC8F" w:rsidR="00FB0EB0" w:rsidRPr="000B3A76" w:rsidRDefault="00FB0EB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97.56</w:t>
                  </w:r>
                </w:p>
              </w:tc>
              <w:tc>
                <w:tcPr>
                  <w:tcW w:w="1512" w:type="dxa"/>
                  <w:vAlign w:val="center"/>
                </w:tcPr>
                <w:p w14:paraId="41EE6EFA" w14:textId="4BB5F6DA" w:rsidR="00FB0EB0" w:rsidRPr="000B3A76" w:rsidRDefault="00FB0EB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1,054,632,000</w:t>
                  </w:r>
                </w:p>
              </w:tc>
            </w:tr>
            <w:tr w:rsidR="000B3A76" w:rsidRPr="000B3A76" w14:paraId="6DAF10D6" w14:textId="77777777" w:rsidTr="00C01F3D">
              <w:tc>
                <w:tcPr>
                  <w:tcW w:w="1511" w:type="dxa"/>
                  <w:vAlign w:val="center"/>
                </w:tcPr>
                <w:p w14:paraId="4F02D23C" w14:textId="3712F73A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Siquijor</w:t>
                  </w:r>
                </w:p>
              </w:tc>
              <w:tc>
                <w:tcPr>
                  <w:tcW w:w="1511" w:type="dxa"/>
                  <w:vAlign w:val="center"/>
                </w:tcPr>
                <w:p w14:paraId="3A481CFE" w14:textId="129E4E98" w:rsidR="00FB0EB0" w:rsidRPr="000B3A76" w:rsidRDefault="00FB0EB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28,126</w:t>
                  </w:r>
                </w:p>
              </w:tc>
              <w:tc>
                <w:tcPr>
                  <w:tcW w:w="1511" w:type="dxa"/>
                  <w:vAlign w:val="center"/>
                </w:tcPr>
                <w:p w14:paraId="7B8D03E7" w14:textId="05C5BE3E" w:rsidR="00FB0EB0" w:rsidRPr="000B3A76" w:rsidRDefault="00FB0EB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19,905</w:t>
                  </w:r>
                </w:p>
              </w:tc>
              <w:tc>
                <w:tcPr>
                  <w:tcW w:w="1511" w:type="dxa"/>
                  <w:vAlign w:val="center"/>
                </w:tcPr>
                <w:p w14:paraId="6BDBA7A1" w14:textId="422D40BC" w:rsidR="00FB0EB0" w:rsidRPr="000B3A76" w:rsidRDefault="00FB0EB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70.76</w:t>
                  </w:r>
                </w:p>
              </w:tc>
              <w:tc>
                <w:tcPr>
                  <w:tcW w:w="1512" w:type="dxa"/>
                  <w:vAlign w:val="center"/>
                </w:tcPr>
                <w:p w14:paraId="64BACF49" w14:textId="146E0D57" w:rsidR="00FB0EB0" w:rsidRPr="000B3A76" w:rsidRDefault="00FB0EB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104,586,000</w:t>
                  </w:r>
                </w:p>
              </w:tc>
            </w:tr>
            <w:tr w:rsidR="000B3A76" w:rsidRPr="000B3A76" w14:paraId="1E968643" w14:textId="77777777" w:rsidTr="00C01F3D">
              <w:tc>
                <w:tcPr>
                  <w:tcW w:w="1511" w:type="dxa"/>
                  <w:vAlign w:val="center"/>
                </w:tcPr>
                <w:p w14:paraId="5EEE92B7" w14:textId="6CA1986A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GRAND TOTAL</w:t>
                  </w:r>
                </w:p>
              </w:tc>
              <w:tc>
                <w:tcPr>
                  <w:tcW w:w="1511" w:type="dxa"/>
                  <w:vAlign w:val="center"/>
                </w:tcPr>
                <w:p w14:paraId="017F5F3C" w14:textId="598BD3B5" w:rsidR="00FB0EB0" w:rsidRPr="000B3A76" w:rsidRDefault="00FB0EB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,346,754</w:t>
                  </w:r>
                </w:p>
              </w:tc>
              <w:tc>
                <w:tcPr>
                  <w:tcW w:w="1511" w:type="dxa"/>
                  <w:vAlign w:val="center"/>
                </w:tcPr>
                <w:p w14:paraId="0E7531BA" w14:textId="10EB9F9F" w:rsidR="00FB0EB0" w:rsidRPr="000B3A76" w:rsidRDefault="00FB0EB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,312,083</w:t>
                  </w:r>
                </w:p>
              </w:tc>
              <w:tc>
                <w:tcPr>
                  <w:tcW w:w="1511" w:type="dxa"/>
                  <w:vAlign w:val="center"/>
                </w:tcPr>
                <w:p w14:paraId="41017780" w14:textId="1B0BF807" w:rsidR="00FB0EB0" w:rsidRPr="000B3A76" w:rsidRDefault="00FB0EB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98.07</w:t>
                  </w:r>
                </w:p>
              </w:tc>
              <w:tc>
                <w:tcPr>
                  <w:tcW w:w="1512" w:type="dxa"/>
                  <w:vAlign w:val="center"/>
                </w:tcPr>
                <w:p w14:paraId="7052410D" w14:textId="3CD8A759" w:rsidR="00FB0EB0" w:rsidRPr="000B3A76" w:rsidRDefault="00FB0EB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5,985,421,650</w:t>
                  </w:r>
                </w:p>
              </w:tc>
            </w:tr>
          </w:tbl>
          <w:p w14:paraId="7FC6C21E" w14:textId="77777777" w:rsidR="00C01F3D" w:rsidRDefault="00C01F3D" w:rsidP="00FB0EB0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1885D87A" w14:textId="642BD578" w:rsidR="00FB0EB0" w:rsidRPr="000B3A76" w:rsidRDefault="009F1B90" w:rsidP="00FB0EB0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B3A76">
              <w:rPr>
                <w:rFonts w:ascii="Arial" w:eastAsia="Arial" w:hAnsi="Arial" w:cs="Arial"/>
                <w:b/>
                <w:sz w:val="16"/>
                <w:szCs w:val="16"/>
              </w:rPr>
              <w:t>SAP 2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436"/>
              <w:gridCol w:w="1440"/>
              <w:gridCol w:w="1440"/>
              <w:gridCol w:w="1371"/>
              <w:gridCol w:w="1509"/>
            </w:tblGrid>
            <w:tr w:rsidR="000B3A76" w:rsidRPr="000B3A76" w14:paraId="54F4A56F" w14:textId="77777777" w:rsidTr="00C01F3D">
              <w:tc>
                <w:tcPr>
                  <w:tcW w:w="1436" w:type="dxa"/>
                  <w:vAlign w:val="center"/>
                </w:tcPr>
                <w:p w14:paraId="4C128CA0" w14:textId="6EFAFB8C" w:rsidR="009F1B90" w:rsidRPr="000B3A76" w:rsidRDefault="00C01F3D" w:rsidP="00C01F3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CATEGORY</w:t>
                  </w:r>
                </w:p>
              </w:tc>
              <w:tc>
                <w:tcPr>
                  <w:tcW w:w="1440" w:type="dxa"/>
                  <w:vAlign w:val="center"/>
                </w:tcPr>
                <w:p w14:paraId="7EA9A193" w14:textId="31C8BF03" w:rsidR="009F1B90" w:rsidRPr="000B3A76" w:rsidRDefault="00C01F3D" w:rsidP="00C01F3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CLEANLIST</w:t>
                  </w:r>
                </w:p>
              </w:tc>
              <w:tc>
                <w:tcPr>
                  <w:tcW w:w="1440" w:type="dxa"/>
                  <w:vAlign w:val="center"/>
                </w:tcPr>
                <w:p w14:paraId="4CA8813C" w14:textId="3175D718" w:rsidR="009F1B90" w:rsidRPr="000B3A76" w:rsidRDefault="00C01F3D" w:rsidP="00C01F3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CTUAL BENES PAID</w:t>
                  </w:r>
                </w:p>
              </w:tc>
              <w:tc>
                <w:tcPr>
                  <w:tcW w:w="1371" w:type="dxa"/>
                  <w:vAlign w:val="center"/>
                </w:tcPr>
                <w:p w14:paraId="7772A5F2" w14:textId="2056AC77" w:rsidR="009F1B90" w:rsidRPr="000B3A76" w:rsidRDefault="00C01F3D" w:rsidP="00C01F3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509" w:type="dxa"/>
                  <w:vAlign w:val="center"/>
                </w:tcPr>
                <w:p w14:paraId="04553C3D" w14:textId="37972A74" w:rsidR="009F1B90" w:rsidRPr="000B3A76" w:rsidRDefault="00C01F3D" w:rsidP="00C01F3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</w:p>
              </w:tc>
            </w:tr>
            <w:tr w:rsidR="000B3A76" w:rsidRPr="000B3A76" w14:paraId="2E4F56BE" w14:textId="77777777" w:rsidTr="00C01F3D">
              <w:tc>
                <w:tcPr>
                  <w:tcW w:w="1436" w:type="dxa"/>
                  <w:vAlign w:val="center"/>
                </w:tcPr>
                <w:p w14:paraId="487B72C8" w14:textId="2EA1D7D7" w:rsidR="009F1B90" w:rsidRPr="000B3A76" w:rsidRDefault="009F1B90" w:rsidP="00C01F3D">
                  <w:pPr>
                    <w:pStyle w:val="ListParagraph"/>
                    <w:spacing w:after="0" w:line="240" w:lineRule="auto"/>
                    <w:ind w:left="0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4Ps (Cebu)</w:t>
                  </w:r>
                </w:p>
              </w:tc>
              <w:tc>
                <w:tcPr>
                  <w:tcW w:w="1440" w:type="dxa"/>
                  <w:vAlign w:val="center"/>
                </w:tcPr>
                <w:p w14:paraId="42EF4C3B" w14:textId="00830AF6" w:rsidR="009F1B90" w:rsidRPr="000B3A76" w:rsidRDefault="009F1B9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49,542</w:t>
                  </w:r>
                </w:p>
              </w:tc>
              <w:tc>
                <w:tcPr>
                  <w:tcW w:w="1440" w:type="dxa"/>
                  <w:vAlign w:val="center"/>
                </w:tcPr>
                <w:p w14:paraId="714C4AA6" w14:textId="0E877616" w:rsidR="009F1B90" w:rsidRPr="000B3A76" w:rsidRDefault="009F1B9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49,431</w:t>
                  </w:r>
                </w:p>
              </w:tc>
              <w:tc>
                <w:tcPr>
                  <w:tcW w:w="1371" w:type="dxa"/>
                  <w:vAlign w:val="center"/>
                </w:tcPr>
                <w:p w14:paraId="16D8ACA1" w14:textId="07B45D22" w:rsidR="009F1B90" w:rsidRPr="000B3A76" w:rsidRDefault="009F1B9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99.92</w:t>
                  </w:r>
                </w:p>
              </w:tc>
              <w:tc>
                <w:tcPr>
                  <w:tcW w:w="1509" w:type="dxa"/>
                  <w:vAlign w:val="center"/>
                </w:tcPr>
                <w:p w14:paraId="11636CBD" w14:textId="181AC5EE" w:rsidR="009F1B90" w:rsidRPr="000B3A76" w:rsidRDefault="009F1B9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694,854,150</w:t>
                  </w:r>
                </w:p>
              </w:tc>
            </w:tr>
            <w:tr w:rsidR="000B3A76" w:rsidRPr="000B3A76" w14:paraId="1AA19FD2" w14:textId="77777777" w:rsidTr="00C01F3D">
              <w:tc>
                <w:tcPr>
                  <w:tcW w:w="1436" w:type="dxa"/>
                  <w:vAlign w:val="center"/>
                </w:tcPr>
                <w:p w14:paraId="4AEB0B58" w14:textId="7F676DBF" w:rsidR="009F1B90" w:rsidRPr="000B3A76" w:rsidRDefault="009F1B90" w:rsidP="00C01F3D">
                  <w:pPr>
                    <w:pStyle w:val="ListParagraph"/>
                    <w:spacing w:after="0" w:line="240" w:lineRule="auto"/>
                    <w:ind w:left="0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440" w:type="dxa"/>
                  <w:vAlign w:val="center"/>
                </w:tcPr>
                <w:p w14:paraId="361F042A" w14:textId="0C124636" w:rsidR="009F1B90" w:rsidRPr="000B3A76" w:rsidRDefault="009F1B9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662,202</w:t>
                  </w:r>
                </w:p>
              </w:tc>
              <w:tc>
                <w:tcPr>
                  <w:tcW w:w="1440" w:type="dxa"/>
                  <w:vAlign w:val="center"/>
                </w:tcPr>
                <w:p w14:paraId="5EEF86E3" w14:textId="13679008" w:rsidR="009F1B90" w:rsidRPr="000B3A76" w:rsidRDefault="009F1B9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577,208</w:t>
                  </w:r>
                </w:p>
              </w:tc>
              <w:tc>
                <w:tcPr>
                  <w:tcW w:w="1371" w:type="dxa"/>
                  <w:vAlign w:val="center"/>
                </w:tcPr>
                <w:p w14:paraId="2616A52F" w14:textId="09DAF6AF" w:rsidR="009F1B90" w:rsidRPr="000B3A76" w:rsidRDefault="009F1B9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87.16</w:t>
                  </w:r>
                </w:p>
              </w:tc>
              <w:tc>
                <w:tcPr>
                  <w:tcW w:w="1509" w:type="dxa"/>
                  <w:vAlign w:val="center"/>
                </w:tcPr>
                <w:p w14:paraId="4DCBB312" w14:textId="27D78970" w:rsidR="009F1B90" w:rsidRPr="000B3A76" w:rsidRDefault="009F1B9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3,830,496,000</w:t>
                  </w:r>
                </w:p>
              </w:tc>
            </w:tr>
            <w:tr w:rsidR="000B3A76" w:rsidRPr="000B3A76" w14:paraId="0EC65824" w14:textId="77777777" w:rsidTr="00C01F3D">
              <w:tc>
                <w:tcPr>
                  <w:tcW w:w="1436" w:type="dxa"/>
                  <w:vAlign w:val="center"/>
                </w:tcPr>
                <w:p w14:paraId="34BF86D3" w14:textId="4648BD04" w:rsidR="009F1B90" w:rsidRPr="000B3A76" w:rsidRDefault="009F1B90" w:rsidP="00C01F3D">
                  <w:pPr>
                    <w:pStyle w:val="ListParagraph"/>
                    <w:spacing w:after="0" w:line="240" w:lineRule="auto"/>
                    <w:ind w:left="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Waitlisted (Non-ECQ)</w:t>
                  </w:r>
                </w:p>
              </w:tc>
              <w:tc>
                <w:tcPr>
                  <w:tcW w:w="1440" w:type="dxa"/>
                  <w:vAlign w:val="center"/>
                </w:tcPr>
                <w:p w14:paraId="32A4114A" w14:textId="2586862E" w:rsidR="009F1B90" w:rsidRPr="000B3A76" w:rsidRDefault="009F1B9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24,453</w:t>
                  </w:r>
                </w:p>
              </w:tc>
              <w:tc>
                <w:tcPr>
                  <w:tcW w:w="1440" w:type="dxa"/>
                  <w:vAlign w:val="center"/>
                </w:tcPr>
                <w:p w14:paraId="5B38060B" w14:textId="58926400" w:rsidR="009F1B90" w:rsidRPr="000B3A76" w:rsidRDefault="009F1B9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20,971</w:t>
                  </w:r>
                </w:p>
              </w:tc>
              <w:tc>
                <w:tcPr>
                  <w:tcW w:w="1371" w:type="dxa"/>
                  <w:vAlign w:val="center"/>
                </w:tcPr>
                <w:p w14:paraId="0F4CBCC0" w14:textId="03328715" w:rsidR="009F1B90" w:rsidRPr="000B3A76" w:rsidRDefault="009F1B9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85.76</w:t>
                  </w:r>
                </w:p>
              </w:tc>
              <w:tc>
                <w:tcPr>
                  <w:tcW w:w="1509" w:type="dxa"/>
                  <w:vAlign w:val="center"/>
                </w:tcPr>
                <w:p w14:paraId="0DF1C2AE" w14:textId="291ADC46" w:rsidR="009F1B90" w:rsidRPr="000B3A76" w:rsidRDefault="009F1B9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251,652,000</w:t>
                  </w:r>
                </w:p>
              </w:tc>
            </w:tr>
            <w:tr w:rsidR="000B3A76" w:rsidRPr="000B3A76" w14:paraId="098D49DB" w14:textId="77777777" w:rsidTr="00C01F3D">
              <w:tc>
                <w:tcPr>
                  <w:tcW w:w="1436" w:type="dxa"/>
                  <w:vAlign w:val="center"/>
                </w:tcPr>
                <w:p w14:paraId="6A302921" w14:textId="4BAB2368" w:rsidR="009F1B90" w:rsidRPr="000B3A76" w:rsidRDefault="009F1B90" w:rsidP="00C01F3D">
                  <w:pPr>
                    <w:pStyle w:val="ListParagraph"/>
                    <w:spacing w:after="0" w:line="240" w:lineRule="auto"/>
                    <w:ind w:left="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Waitlisted (Cebu)</w:t>
                  </w:r>
                </w:p>
              </w:tc>
              <w:tc>
                <w:tcPr>
                  <w:tcW w:w="1440" w:type="dxa"/>
                  <w:vAlign w:val="center"/>
                </w:tcPr>
                <w:p w14:paraId="54A6BED7" w14:textId="57D04242" w:rsidR="009F1B90" w:rsidRPr="000B3A76" w:rsidRDefault="009F1B9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110,214</w:t>
                  </w:r>
                </w:p>
              </w:tc>
              <w:tc>
                <w:tcPr>
                  <w:tcW w:w="1440" w:type="dxa"/>
                  <w:vAlign w:val="center"/>
                </w:tcPr>
                <w:p w14:paraId="1BF40E82" w14:textId="17EBB6E5" w:rsidR="009F1B90" w:rsidRPr="000B3A76" w:rsidRDefault="009F1B9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98,852</w:t>
                  </w:r>
                </w:p>
              </w:tc>
              <w:tc>
                <w:tcPr>
                  <w:tcW w:w="1371" w:type="dxa"/>
                  <w:vAlign w:val="center"/>
                </w:tcPr>
                <w:p w14:paraId="7CDD40E1" w14:textId="1B4806F6" w:rsidR="009F1B90" w:rsidRPr="000B3A76" w:rsidRDefault="009F1B9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89.69</w:t>
                  </w:r>
                </w:p>
              </w:tc>
              <w:tc>
                <w:tcPr>
                  <w:tcW w:w="1509" w:type="dxa"/>
                  <w:vAlign w:val="center"/>
                </w:tcPr>
                <w:p w14:paraId="4F0EE5A8" w14:textId="52FCECCA" w:rsidR="009F1B90" w:rsidRPr="000B3A76" w:rsidRDefault="009F1B9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1,186,200,000</w:t>
                  </w:r>
                </w:p>
              </w:tc>
            </w:tr>
            <w:tr w:rsidR="000B3A76" w:rsidRPr="000B3A76" w14:paraId="7654B1F6" w14:textId="77777777" w:rsidTr="00C01F3D">
              <w:tc>
                <w:tcPr>
                  <w:tcW w:w="1436" w:type="dxa"/>
                  <w:vAlign w:val="center"/>
                </w:tcPr>
                <w:p w14:paraId="0C5718A6" w14:textId="347E4067" w:rsidR="009F1B90" w:rsidRPr="000B3A76" w:rsidRDefault="009F1B90" w:rsidP="00C01F3D">
                  <w:pPr>
                    <w:pStyle w:val="ListParagraph"/>
                    <w:spacing w:after="0" w:line="240" w:lineRule="auto"/>
                    <w:ind w:left="0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ECQ (Cebu)</w:t>
                  </w:r>
                </w:p>
              </w:tc>
              <w:tc>
                <w:tcPr>
                  <w:tcW w:w="1440" w:type="dxa"/>
                  <w:vAlign w:val="center"/>
                </w:tcPr>
                <w:p w14:paraId="045953BA" w14:textId="75F42FF3" w:rsidR="009F1B90" w:rsidRPr="000B3A76" w:rsidRDefault="009F1B9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525,689</w:t>
                  </w:r>
                </w:p>
              </w:tc>
              <w:tc>
                <w:tcPr>
                  <w:tcW w:w="1440" w:type="dxa"/>
                  <w:vAlign w:val="center"/>
                </w:tcPr>
                <w:p w14:paraId="71EDBB9E" w14:textId="0CF51653" w:rsidR="009F1B90" w:rsidRPr="000B3A76" w:rsidRDefault="009F1B9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455,946</w:t>
                  </w:r>
                </w:p>
              </w:tc>
              <w:tc>
                <w:tcPr>
                  <w:tcW w:w="1371" w:type="dxa"/>
                  <w:vAlign w:val="center"/>
                </w:tcPr>
                <w:p w14:paraId="48438D51" w14:textId="122AA19F" w:rsidR="009F1B90" w:rsidRPr="000B3A76" w:rsidRDefault="009F1B9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86.73</w:t>
                  </w:r>
                </w:p>
              </w:tc>
              <w:tc>
                <w:tcPr>
                  <w:tcW w:w="1509" w:type="dxa"/>
                  <w:vAlign w:val="center"/>
                </w:tcPr>
                <w:p w14:paraId="62912C13" w14:textId="5B87607F" w:rsidR="009F1B90" w:rsidRPr="000B3A76" w:rsidRDefault="009F1B9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2,375,676,000</w:t>
                  </w:r>
                </w:p>
              </w:tc>
            </w:tr>
            <w:tr w:rsidR="000B3A76" w:rsidRPr="000B3A76" w14:paraId="6BE596CF" w14:textId="77777777" w:rsidTr="00C01F3D">
              <w:tc>
                <w:tcPr>
                  <w:tcW w:w="1436" w:type="dxa"/>
                  <w:vAlign w:val="center"/>
                </w:tcPr>
                <w:p w14:paraId="2A3C1B23" w14:textId="50091E97" w:rsidR="009F1B90" w:rsidRPr="000B3A76" w:rsidRDefault="009F1B90" w:rsidP="00C01F3D">
                  <w:pPr>
                    <w:pStyle w:val="ListParagraph"/>
                    <w:spacing w:after="0" w:line="240" w:lineRule="auto"/>
                    <w:ind w:left="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LTFRB Drivers</w:t>
                  </w:r>
                </w:p>
              </w:tc>
              <w:tc>
                <w:tcPr>
                  <w:tcW w:w="1440" w:type="dxa"/>
                  <w:vAlign w:val="center"/>
                </w:tcPr>
                <w:p w14:paraId="5EE9CF6D" w14:textId="2DCE20F8" w:rsidR="009F1B90" w:rsidRPr="000B3A76" w:rsidRDefault="009F1B9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1,846</w:t>
                  </w:r>
                </w:p>
              </w:tc>
              <w:tc>
                <w:tcPr>
                  <w:tcW w:w="1440" w:type="dxa"/>
                  <w:vAlign w:val="center"/>
                </w:tcPr>
                <w:p w14:paraId="4AC76DE6" w14:textId="2C219E7D" w:rsidR="009F1B90" w:rsidRPr="000B3A76" w:rsidRDefault="009F1B9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1,439</w:t>
                  </w:r>
                </w:p>
              </w:tc>
              <w:tc>
                <w:tcPr>
                  <w:tcW w:w="1371" w:type="dxa"/>
                  <w:vAlign w:val="center"/>
                </w:tcPr>
                <w:p w14:paraId="5FD00092" w14:textId="5B1FA1A6" w:rsidR="009F1B90" w:rsidRPr="000B3A76" w:rsidRDefault="009F1B9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77.95</w:t>
                  </w:r>
                </w:p>
              </w:tc>
              <w:tc>
                <w:tcPr>
                  <w:tcW w:w="1509" w:type="dxa"/>
                  <w:vAlign w:val="center"/>
                </w:tcPr>
                <w:p w14:paraId="49B2D015" w14:textId="3B322D64" w:rsidR="009F1B90" w:rsidRPr="000B3A76" w:rsidRDefault="009F1B9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16,968,000</w:t>
                  </w:r>
                </w:p>
              </w:tc>
            </w:tr>
            <w:tr w:rsidR="000B3A76" w:rsidRPr="000B3A76" w14:paraId="011BF9FA" w14:textId="77777777" w:rsidTr="00C01F3D">
              <w:tc>
                <w:tcPr>
                  <w:tcW w:w="1436" w:type="dxa"/>
                  <w:vAlign w:val="center"/>
                </w:tcPr>
                <w:p w14:paraId="61D77397" w14:textId="4674BC7C" w:rsidR="009F1B90" w:rsidRPr="000B3A76" w:rsidRDefault="009F1B90" w:rsidP="00C01F3D">
                  <w:pPr>
                    <w:pStyle w:val="ListParagraph"/>
                    <w:spacing w:after="0" w:line="240" w:lineRule="auto"/>
                    <w:ind w:left="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GRAND TOTAL</w:t>
                  </w:r>
                </w:p>
              </w:tc>
              <w:tc>
                <w:tcPr>
                  <w:tcW w:w="1440" w:type="dxa"/>
                  <w:vAlign w:val="center"/>
                </w:tcPr>
                <w:p w14:paraId="217A5361" w14:textId="007C1BD7" w:rsidR="009F1B90" w:rsidRPr="000B3A76" w:rsidRDefault="009F1B9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897,474</w:t>
                  </w:r>
                </w:p>
              </w:tc>
              <w:tc>
                <w:tcPr>
                  <w:tcW w:w="1440" w:type="dxa"/>
                  <w:vAlign w:val="center"/>
                </w:tcPr>
                <w:p w14:paraId="6CDD7CD0" w14:textId="0505053B" w:rsidR="009F1B90" w:rsidRPr="000B3A76" w:rsidRDefault="009F1B9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726,639</w:t>
                  </w:r>
                </w:p>
              </w:tc>
              <w:tc>
                <w:tcPr>
                  <w:tcW w:w="1371" w:type="dxa"/>
                  <w:vAlign w:val="center"/>
                </w:tcPr>
                <w:p w14:paraId="080A29D5" w14:textId="21C27C3A" w:rsidR="009F1B90" w:rsidRPr="000B3A76" w:rsidRDefault="009F1B9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93.54</w:t>
                  </w:r>
                </w:p>
              </w:tc>
              <w:tc>
                <w:tcPr>
                  <w:tcW w:w="1509" w:type="dxa"/>
                  <w:vAlign w:val="center"/>
                </w:tcPr>
                <w:p w14:paraId="08F38402" w14:textId="2205A281" w:rsidR="009F1B90" w:rsidRPr="000B3A76" w:rsidRDefault="009F1B9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4,525,350,150</w:t>
                  </w:r>
                </w:p>
              </w:tc>
            </w:tr>
          </w:tbl>
          <w:p w14:paraId="1E6C40F9" w14:textId="3B6FC611" w:rsidR="00FB0EB0" w:rsidRPr="00C01F3D" w:rsidRDefault="00FB0EB0" w:rsidP="00C01F3D">
            <w:p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</w:tc>
      </w:tr>
    </w:tbl>
    <w:p w14:paraId="2AE4872A" w14:textId="77777777" w:rsidR="000A0BBB" w:rsidRPr="000B3A76" w:rsidRDefault="000A0BBB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42A8F83" w14:textId="2DDAF352" w:rsidR="009702AE" w:rsidRPr="000B3A76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0B3A76">
        <w:rPr>
          <w:rFonts w:ascii="Arial" w:eastAsia="Arial" w:hAnsi="Arial" w:cs="Arial"/>
          <w:b/>
          <w:sz w:val="24"/>
          <w:szCs w:val="24"/>
        </w:rPr>
        <w:t>DSWD-FO</w:t>
      </w:r>
      <w:r w:rsidR="00D16141" w:rsidRPr="000B3A76">
        <w:rPr>
          <w:rFonts w:ascii="Arial" w:eastAsia="Arial" w:hAnsi="Arial" w:cs="Arial"/>
          <w:b/>
          <w:sz w:val="24"/>
          <w:szCs w:val="24"/>
        </w:rPr>
        <w:t xml:space="preserve"> </w:t>
      </w:r>
      <w:r w:rsidRPr="000B3A76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9"/>
        <w:tblW w:w="978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830"/>
      </w:tblGrid>
      <w:tr w:rsidR="00BC6C49" w:rsidRPr="000B3A76" w14:paraId="6AB993B2" w14:textId="77777777" w:rsidTr="00C01F3D">
        <w:trPr>
          <w:trHeight w:val="30"/>
        </w:trPr>
        <w:tc>
          <w:tcPr>
            <w:tcW w:w="19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4EBD6" w14:textId="77777777" w:rsidR="00BC6C49" w:rsidRPr="000B3A76" w:rsidRDefault="00BC6C49" w:rsidP="00C01F3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843AF" w14:textId="61221706" w:rsidR="00BC6C49" w:rsidRPr="000B3A76" w:rsidRDefault="00BC6C49" w:rsidP="00C01F3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SITUATIONS / ACTIONS UNDERTAKEN</w:t>
            </w:r>
          </w:p>
        </w:tc>
      </w:tr>
      <w:tr w:rsidR="000B3A76" w:rsidRPr="000B3A76" w14:paraId="56B74FAE" w14:textId="77777777" w:rsidTr="00107C3A">
        <w:trPr>
          <w:trHeight w:val="20"/>
        </w:trPr>
        <w:tc>
          <w:tcPr>
            <w:tcW w:w="1951" w:type="dxa"/>
            <w:vAlign w:val="center"/>
          </w:tcPr>
          <w:p w14:paraId="6C640F12" w14:textId="1451FC86" w:rsidR="00E96404" w:rsidRPr="00560CDA" w:rsidRDefault="00DB1660" w:rsidP="001F2F2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560CDA">
              <w:rPr>
                <w:rFonts w:ascii="Arial" w:eastAsia="Arial" w:hAnsi="Arial" w:cs="Arial"/>
                <w:sz w:val="20"/>
                <w:szCs w:val="19"/>
              </w:rPr>
              <w:t>30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D01D0" w:rsidRPr="00560CDA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8A78F6" w:rsidRPr="00560CDA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A78F6" w:rsidRPr="00560CDA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30" w:type="dxa"/>
          </w:tcPr>
          <w:p w14:paraId="6A5F838F" w14:textId="0562EA0B" w:rsidR="00262E5B" w:rsidRPr="00560CDA" w:rsidRDefault="00262E5B" w:rsidP="00D622D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60CDA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572DC3" w:rsidRPr="00560CDA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D870DC" w:rsidRPr="00560CDA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Pr="00560CDA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D870DC" w:rsidRPr="00560CDA">
              <w:rPr>
                <w:rFonts w:ascii="Arial" w:eastAsia="Arial" w:hAnsi="Arial" w:cs="Arial"/>
                <w:b/>
                <w:sz w:val="20"/>
                <w:szCs w:val="19"/>
              </w:rPr>
              <w:t>310</w:t>
            </w:r>
            <w:r w:rsidRPr="00560CDA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D870DC" w:rsidRPr="00560CDA">
              <w:rPr>
                <w:rFonts w:ascii="Arial" w:eastAsia="Arial" w:hAnsi="Arial" w:cs="Arial"/>
                <w:b/>
                <w:sz w:val="20"/>
                <w:szCs w:val="19"/>
              </w:rPr>
              <w:t>675</w:t>
            </w:r>
            <w:r w:rsidRPr="00560CDA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D870DC" w:rsidRPr="00560CDA">
              <w:rPr>
                <w:rFonts w:ascii="Arial" w:eastAsia="Arial" w:hAnsi="Arial" w:cs="Arial"/>
                <w:b/>
                <w:sz w:val="20"/>
                <w:szCs w:val="19"/>
              </w:rPr>
              <w:t>54</w:t>
            </w:r>
            <w:r w:rsidR="00D16141" w:rsidRPr="00560C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560C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b/>
                <w:sz w:val="20"/>
                <w:szCs w:val="19"/>
              </w:rPr>
              <w:t>17</w:t>
            </w:r>
            <w:r w:rsidR="00D16141" w:rsidRPr="00560C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b/>
                <w:sz w:val="20"/>
                <w:szCs w:val="19"/>
              </w:rPr>
              <w:t>stranded</w:t>
            </w:r>
            <w:r w:rsidR="00D16141" w:rsidRPr="00560C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b/>
                <w:sz w:val="20"/>
                <w:szCs w:val="19"/>
              </w:rPr>
              <w:t>sale</w:t>
            </w:r>
            <w:r w:rsidR="00D16141" w:rsidRPr="00560C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b/>
                <w:sz w:val="20"/>
                <w:szCs w:val="19"/>
              </w:rPr>
              <w:t>representatives</w:t>
            </w:r>
            <w:r w:rsidR="00D16141" w:rsidRPr="00560C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1C7F" w:rsidRPr="00560CDA">
              <w:rPr>
                <w:rFonts w:ascii="Arial" w:eastAsia="Arial" w:hAnsi="Arial" w:cs="Arial"/>
                <w:sz w:val="20"/>
                <w:szCs w:val="19"/>
              </w:rPr>
              <w:t>eight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1C7F" w:rsidRPr="00560CDA">
              <w:rPr>
                <w:rFonts w:ascii="Arial" w:eastAsia="Arial" w:hAnsi="Arial" w:cs="Arial"/>
                <w:b/>
                <w:sz w:val="20"/>
                <w:szCs w:val="19"/>
              </w:rPr>
              <w:t>(</w:t>
            </w:r>
            <w:r w:rsidRPr="00560CDA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2F1C7F" w:rsidRPr="00560CDA">
              <w:rPr>
                <w:rFonts w:ascii="Arial" w:eastAsia="Arial" w:hAnsi="Arial" w:cs="Arial"/>
                <w:b/>
                <w:sz w:val="20"/>
                <w:szCs w:val="19"/>
              </w:rPr>
              <w:t>)</w:t>
            </w:r>
            <w:r w:rsidR="00D16141" w:rsidRPr="00560C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b/>
                <w:sz w:val="20"/>
                <w:szCs w:val="19"/>
              </w:rPr>
              <w:t>bus</w:t>
            </w:r>
            <w:r w:rsidR="00D16141" w:rsidRPr="00560C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b/>
                <w:sz w:val="20"/>
                <w:szCs w:val="19"/>
              </w:rPr>
              <w:t>drivers</w:t>
            </w:r>
            <w:r w:rsidR="00D16141" w:rsidRPr="00560C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b/>
                <w:sz w:val="20"/>
                <w:szCs w:val="19"/>
              </w:rPr>
              <w:t>(HTIs);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560C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C7EC2" w:rsidRPr="00560CDA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D870DC" w:rsidRPr="00560CDA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FC7EC2" w:rsidRPr="00560CDA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D870DC" w:rsidRPr="00560CDA">
              <w:rPr>
                <w:rFonts w:ascii="Arial" w:eastAsia="Arial" w:hAnsi="Arial" w:cs="Arial"/>
                <w:b/>
                <w:sz w:val="20"/>
                <w:szCs w:val="19"/>
              </w:rPr>
              <w:t>480</w:t>
            </w:r>
            <w:r w:rsidR="00D16141" w:rsidRPr="00560C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b/>
                <w:sz w:val="20"/>
                <w:szCs w:val="19"/>
              </w:rPr>
              <w:t>families</w:t>
            </w:r>
            <w:r w:rsidR="00D16141" w:rsidRPr="00560C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815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2E072073" w14:textId="61E63AB8" w:rsidR="00262E5B" w:rsidRPr="00560CDA" w:rsidRDefault="00730840" w:rsidP="00D622D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60CDA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its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560CDA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560CDA">
              <w:rPr>
                <w:rFonts w:ascii="Arial" w:eastAsia="Arial" w:hAnsi="Arial" w:cs="Arial"/>
                <w:sz w:val="20"/>
                <w:szCs w:val="19"/>
              </w:rPr>
              <w:t>Intervention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560CDA">
              <w:rPr>
                <w:rFonts w:ascii="Arial" w:eastAsia="Arial" w:hAnsi="Arial" w:cs="Arial"/>
                <w:sz w:val="20"/>
                <w:szCs w:val="19"/>
              </w:rPr>
              <w:t>Unit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560CDA">
              <w:rPr>
                <w:rFonts w:ascii="Arial" w:eastAsia="Arial" w:hAnsi="Arial" w:cs="Arial"/>
                <w:sz w:val="20"/>
                <w:szCs w:val="19"/>
              </w:rPr>
              <w:t>(CIU)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560CDA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560CDA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560CD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F2F21" w:rsidRPr="00560CDA">
              <w:rPr>
                <w:rFonts w:ascii="Arial" w:eastAsia="Arial" w:hAnsi="Arial" w:cs="Arial"/>
                <w:b/>
                <w:sz w:val="20"/>
                <w:szCs w:val="19"/>
              </w:rPr>
              <w:t>20</w:t>
            </w:r>
            <w:r w:rsidR="009829BE" w:rsidRPr="00560CDA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1F2F21" w:rsidRPr="00560CDA">
              <w:rPr>
                <w:rFonts w:ascii="Arial" w:eastAsia="Arial" w:hAnsi="Arial" w:cs="Arial"/>
                <w:b/>
                <w:sz w:val="20"/>
                <w:szCs w:val="19"/>
              </w:rPr>
              <w:t>330</w:t>
            </w:r>
            <w:r w:rsidR="009829BE" w:rsidRPr="00560C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75610" w:rsidRPr="00560CDA">
              <w:rPr>
                <w:rFonts w:ascii="Arial" w:eastAsia="Arial" w:hAnsi="Arial" w:cs="Arial"/>
                <w:b/>
                <w:sz w:val="20"/>
                <w:szCs w:val="19"/>
              </w:rPr>
              <w:t>walk-in</w:t>
            </w:r>
            <w:r w:rsidR="00D16141" w:rsidRPr="00560C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75610" w:rsidRPr="00560CDA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560CDA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560CD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560CDA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9829BE" w:rsidRPr="00560CDA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1F2F21" w:rsidRPr="00560CDA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9829BE" w:rsidRPr="00560CDA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1F2F21" w:rsidRPr="00560CDA">
              <w:rPr>
                <w:rFonts w:ascii="Arial" w:eastAsia="Arial" w:hAnsi="Arial" w:cs="Arial"/>
                <w:b/>
                <w:sz w:val="20"/>
                <w:szCs w:val="19"/>
              </w:rPr>
              <w:t>886</w:t>
            </w:r>
            <w:r w:rsidR="009829BE" w:rsidRPr="00560CDA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1F2F21" w:rsidRPr="00560CDA">
              <w:rPr>
                <w:rFonts w:ascii="Arial" w:eastAsia="Arial" w:hAnsi="Arial" w:cs="Arial"/>
                <w:b/>
                <w:sz w:val="20"/>
                <w:szCs w:val="19"/>
              </w:rPr>
              <w:t>364</w:t>
            </w:r>
            <w:r w:rsidR="009829BE" w:rsidRPr="00560CDA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1F2F21" w:rsidRPr="00560CDA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9829BE" w:rsidRPr="00560CDA">
              <w:rPr>
                <w:rFonts w:ascii="Arial" w:eastAsia="Arial" w:hAnsi="Arial" w:cs="Arial"/>
                <w:b/>
                <w:sz w:val="20"/>
                <w:szCs w:val="19"/>
              </w:rPr>
              <w:t>8.</w:t>
            </w:r>
          </w:p>
          <w:p w14:paraId="200DD354" w14:textId="2FF4401E" w:rsidR="00155E19" w:rsidRPr="00560CDA" w:rsidRDefault="00155E19" w:rsidP="00D622D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60CD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Unit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extended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EC2" w:rsidRPr="00560C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="00572DC3" w:rsidRPr="00560C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</w:t>
            </w:r>
            <w:r w:rsidR="00D870DC" w:rsidRPr="00560C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6</w:t>
            </w:r>
            <w:r w:rsidR="00FC7EC2" w:rsidRPr="00560C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1F2F21" w:rsidRPr="00560C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97</w:t>
            </w:r>
            <w:r w:rsidR="00D16141" w:rsidRPr="00560C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enio</w:t>
            </w:r>
            <w:r w:rsidR="00857055" w:rsidRPr="00560C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r</w:t>
            </w:r>
            <w:r w:rsidR="00D16141" w:rsidRPr="00560C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857055" w:rsidRPr="00560C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Citizens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560CDA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560CD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7055" w:rsidRPr="00560C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FC7EC2" w:rsidRPr="00560C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,2</w:t>
            </w:r>
            <w:r w:rsidR="00D870DC" w:rsidRPr="00560C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</w:t>
            </w:r>
            <w:r w:rsidR="001F2F21" w:rsidRPr="00560C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</w:t>
            </w:r>
            <w:r w:rsidR="00FC7EC2" w:rsidRPr="00560C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1F2F21" w:rsidRPr="00560C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624</w:t>
            </w:r>
            <w:r w:rsidR="00FC7EC2" w:rsidRPr="00560C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000.00;</w:t>
            </w:r>
            <w:r w:rsidR="00D16141" w:rsidRPr="00560C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2B2983" w:rsidRPr="00560CD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560C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FC7EC2" w:rsidRPr="00560C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="001F2F21" w:rsidRPr="00560C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</w:t>
            </w:r>
            <w:r w:rsidR="00FC7EC2" w:rsidRPr="00560C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1F2F21" w:rsidRPr="00560C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64</w:t>
            </w:r>
            <w:r w:rsidR="00D16141" w:rsidRPr="00560C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enior</w:t>
            </w:r>
            <w:r w:rsidR="00D16141" w:rsidRPr="00560C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Citizens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560CDA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560CD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A5334" w:rsidRPr="00560C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FC7EC2" w:rsidRPr="00560C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</w:t>
            </w:r>
            <w:r w:rsidR="001F2F21" w:rsidRPr="00560C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3</w:t>
            </w:r>
            <w:r w:rsidR="00FC7EC2" w:rsidRPr="00560C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D870DC" w:rsidRPr="00560C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</w:t>
            </w:r>
            <w:r w:rsidR="001F2F21" w:rsidRPr="00560C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7</w:t>
            </w:r>
            <w:r w:rsidR="00FC7EC2" w:rsidRPr="00560C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000.00</w:t>
            </w:r>
            <w:r w:rsidR="00D16141" w:rsidRPr="00560C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year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2019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respectively.</w:t>
            </w:r>
          </w:p>
          <w:p w14:paraId="503CC754" w14:textId="1AE6F036" w:rsidR="00C514DA" w:rsidRPr="00560CDA" w:rsidRDefault="00E96404" w:rsidP="00D622D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60CD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Sustainable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Livelihood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560CDA">
              <w:rPr>
                <w:rFonts w:ascii="Arial" w:eastAsia="Arial" w:hAnsi="Arial" w:cs="Arial"/>
                <w:sz w:val="20"/>
                <w:szCs w:val="19"/>
              </w:rPr>
              <w:t>(SLP)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560CD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560CDA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560CDA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560CDA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b/>
                <w:sz w:val="20"/>
                <w:szCs w:val="19"/>
              </w:rPr>
              <w:t>170</w:t>
            </w:r>
            <w:r w:rsidR="00D16141" w:rsidRPr="00560C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b/>
                <w:sz w:val="20"/>
                <w:szCs w:val="19"/>
              </w:rPr>
              <w:t>₱2,261,210.07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89A0E6D" w14:textId="3DD764E5" w:rsidR="00D870DC" w:rsidRPr="00560CDA" w:rsidRDefault="00D870DC" w:rsidP="00D622D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60CDA">
              <w:rPr>
                <w:rFonts w:ascii="Arial" w:eastAsia="Arial" w:hAnsi="Arial" w:cs="Arial"/>
                <w:sz w:val="20"/>
                <w:szCs w:val="19"/>
              </w:rPr>
              <w:t>DSWD-FO VIII conducted an Emergency Meeting with Municipal Links.</w:t>
            </w:r>
          </w:p>
          <w:p w14:paraId="5128391B" w14:textId="49BE8139" w:rsidR="002A0155" w:rsidRPr="00560CDA" w:rsidRDefault="002A0155" w:rsidP="00D622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3F086930" w14:textId="2B92C17E" w:rsidR="00E96404" w:rsidRPr="00560CDA" w:rsidRDefault="00E96404" w:rsidP="00D622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60CDA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 w:rsidRPr="00560C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 w:rsidRPr="00560C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560C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266C30D1" w14:textId="0920D9FA" w:rsidR="00206A9C" w:rsidRPr="00560CDA" w:rsidRDefault="00A8361D" w:rsidP="00D622D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60CDA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Emergency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Subsidy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454D" w:rsidRPr="00560CDA">
              <w:rPr>
                <w:rFonts w:ascii="Arial" w:eastAsia="Arial" w:hAnsi="Arial" w:cs="Arial"/>
                <w:b/>
                <w:sz w:val="20"/>
                <w:szCs w:val="19"/>
              </w:rPr>
              <w:t>1,22</w:t>
            </w:r>
            <w:r w:rsidR="001F2F21" w:rsidRPr="00560CDA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63454D" w:rsidRPr="00560C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63454D" w:rsidRPr="00560C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6,10</w:t>
            </w:r>
            <w:r w:rsidR="001F2F21" w:rsidRPr="00560C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</w:t>
            </w:r>
            <w:r w:rsidR="0063454D" w:rsidRPr="00560C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000.00.</w:t>
            </w:r>
          </w:p>
          <w:p w14:paraId="79C8C62F" w14:textId="7D5966C6" w:rsidR="00ED50BE" w:rsidRPr="00560CDA" w:rsidRDefault="00E96404" w:rsidP="00D622D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60CDA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560CDA">
              <w:rPr>
                <w:rFonts w:ascii="Arial" w:eastAsia="Arial" w:hAnsi="Arial" w:cs="Arial"/>
                <w:sz w:val="20"/>
                <w:szCs w:val="19"/>
              </w:rPr>
              <w:t>recorded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2237D" w:rsidRPr="00560CDA">
              <w:rPr>
                <w:rFonts w:ascii="Arial" w:eastAsia="Arial" w:hAnsi="Arial" w:cs="Arial"/>
                <w:b/>
                <w:sz w:val="20"/>
                <w:szCs w:val="19"/>
              </w:rPr>
              <w:t>550,</w:t>
            </w:r>
            <w:r w:rsidR="00956CAB" w:rsidRPr="00560CDA">
              <w:rPr>
                <w:rFonts w:ascii="Arial" w:eastAsia="Arial" w:hAnsi="Arial" w:cs="Arial"/>
                <w:b/>
                <w:sz w:val="20"/>
                <w:szCs w:val="19"/>
              </w:rPr>
              <w:t>26</w:t>
            </w:r>
            <w:r w:rsidR="00C2237D" w:rsidRPr="00560CDA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D16141" w:rsidRPr="00560C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b/>
                <w:sz w:val="20"/>
                <w:szCs w:val="19"/>
              </w:rPr>
              <w:t>non-4Ps</w:t>
            </w:r>
            <w:r w:rsidR="00D16141" w:rsidRPr="00560C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560CDA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560CDA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560CDA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C2237D" w:rsidRPr="00560CDA">
              <w:rPr>
                <w:rFonts w:ascii="Arial" w:eastAsia="Arial" w:hAnsi="Arial" w:cs="Arial"/>
                <w:b/>
                <w:sz w:val="20"/>
                <w:szCs w:val="24"/>
              </w:rPr>
              <w:t>2,751,249,750.00</w:t>
            </w:r>
            <w:r w:rsidRPr="00560CDA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D16141" w:rsidRPr="00560C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B2983" w:rsidRPr="00560CDA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560CDA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560CDA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454D" w:rsidRPr="00560CDA">
              <w:rPr>
                <w:rFonts w:ascii="Arial" w:eastAsia="Arial" w:hAnsi="Arial" w:cs="Arial"/>
                <w:b/>
                <w:sz w:val="20"/>
                <w:szCs w:val="19"/>
              </w:rPr>
              <w:t xml:space="preserve">67,747 </w:t>
            </w:r>
            <w:r w:rsidR="008C4ADC" w:rsidRPr="00560CDA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560CD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0E18" w:rsidRPr="00560CDA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CA0442" w:rsidRPr="00560CDA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C10E18" w:rsidRPr="00560CDA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CA0442" w:rsidRPr="00560CDA">
              <w:rPr>
                <w:rFonts w:ascii="Arial" w:eastAsia="Arial" w:hAnsi="Arial" w:cs="Arial"/>
                <w:sz w:val="20"/>
                <w:szCs w:val="19"/>
              </w:rPr>
              <w:t>011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560CDA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560CDA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560CDA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560CDA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560CDA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560CDA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560CD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560CDA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63454D" w:rsidRPr="00560CDA">
              <w:rPr>
                <w:rFonts w:ascii="Arial" w:eastAsia="Arial" w:hAnsi="Arial" w:cs="Arial"/>
                <w:b/>
                <w:sz w:val="20"/>
                <w:szCs w:val="19"/>
              </w:rPr>
              <w:t>338,735,000.00</w:t>
            </w:r>
            <w:r w:rsidR="009829BE" w:rsidRPr="00560CDA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32DCABCB" w14:textId="05C96EAA" w:rsidR="00E96404" w:rsidRPr="00560CDA" w:rsidRDefault="00E96404" w:rsidP="00D622D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60CDA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b/>
                <w:sz w:val="20"/>
                <w:szCs w:val="19"/>
              </w:rPr>
              <w:t>258,936</w:t>
            </w:r>
            <w:r w:rsidR="00D16141" w:rsidRPr="00560C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b/>
                <w:sz w:val="20"/>
                <w:szCs w:val="19"/>
              </w:rPr>
              <w:t>cash</w:t>
            </w:r>
            <w:r w:rsidR="00D16141" w:rsidRPr="00560C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b/>
                <w:sz w:val="20"/>
                <w:szCs w:val="19"/>
              </w:rPr>
              <w:t>card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b/>
                <w:sz w:val="20"/>
                <w:szCs w:val="19"/>
              </w:rPr>
              <w:t>holder</w:t>
            </w:r>
            <w:r w:rsidR="00D16141" w:rsidRPr="00560C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560CDA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560CD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b/>
                <w:sz w:val="20"/>
                <w:szCs w:val="19"/>
              </w:rPr>
              <w:t>₱945,116,400.00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6345" w:rsidRPr="00560CDA">
              <w:rPr>
                <w:rFonts w:ascii="Arial" w:eastAsia="Arial" w:hAnsi="Arial" w:cs="Arial"/>
                <w:b/>
                <w:sz w:val="20"/>
                <w:szCs w:val="19"/>
              </w:rPr>
              <w:t>21,15</w:t>
            </w:r>
            <w:r w:rsidRPr="00560CDA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D16141" w:rsidRPr="00560C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b/>
                <w:sz w:val="20"/>
                <w:szCs w:val="19"/>
              </w:rPr>
              <w:t>non-cash</w:t>
            </w:r>
            <w:r w:rsidR="00D16141" w:rsidRPr="00560C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b/>
                <w:sz w:val="20"/>
                <w:szCs w:val="19"/>
              </w:rPr>
              <w:t>card</w:t>
            </w:r>
            <w:r w:rsidR="00D16141" w:rsidRPr="00560C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b/>
                <w:sz w:val="20"/>
                <w:szCs w:val="19"/>
              </w:rPr>
              <w:t>holder</w:t>
            </w:r>
            <w:r w:rsidR="00D16141" w:rsidRPr="00560C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560CDA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560CD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136085" w:rsidRPr="00560CDA">
              <w:rPr>
                <w:rFonts w:ascii="Arial" w:eastAsia="Arial" w:hAnsi="Arial" w:cs="Arial"/>
                <w:b/>
                <w:sz w:val="20"/>
                <w:szCs w:val="19"/>
              </w:rPr>
              <w:t>77,212,100.00.</w:t>
            </w:r>
          </w:p>
        </w:tc>
      </w:tr>
    </w:tbl>
    <w:p w14:paraId="140DD2FF" w14:textId="77777777" w:rsidR="00ED26E2" w:rsidRDefault="00ED26E2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6870FB" w14:textId="2D8FA983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Style w:val="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5D1421" w14:textId="77777777" w:rsidTr="002B70BB">
        <w:trPr>
          <w:trHeight w:val="25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C321DB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F68BC6" w14:textId="73AC75FE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05B0CEBD" w14:textId="77777777" w:rsidTr="002B70BB">
        <w:trPr>
          <w:trHeight w:val="2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DA10BA" w14:textId="5100A265" w:rsidR="009702AE" w:rsidRPr="000B3A76" w:rsidRDefault="00013B89" w:rsidP="00C74F0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C74F0A" w:rsidRPr="000B3A76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0B3A76">
              <w:rPr>
                <w:rFonts w:ascii="Arial" w:eastAsia="Arial" w:hAnsi="Arial" w:cs="Arial"/>
                <w:sz w:val="20"/>
                <w:szCs w:val="20"/>
              </w:rPr>
              <w:t xml:space="preserve"> November 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BD0A67" w14:textId="6272BCAE" w:rsidR="00013B89" w:rsidRPr="000B3A76" w:rsidRDefault="001006ED" w:rsidP="00013B8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13B89" w:rsidRPr="000B3A76">
              <w:rPr>
                <w:rFonts w:ascii="Arial" w:eastAsia="Arial" w:hAnsi="Arial" w:cs="Arial"/>
                <w:sz w:val="20"/>
                <w:szCs w:val="19"/>
              </w:rPr>
              <w:t>transported a total of 2,850 Family Food Packs amounting to ₱1,556,100.00 to Municipality of Buug, Naga and Ipil, Zamboanga Sibugay intended for the IPs, LSI and families affected due to lockdown last November 17, 2020.</w:t>
            </w:r>
          </w:p>
          <w:p w14:paraId="66BD3ED1" w14:textId="746DDA05" w:rsidR="00C74F0A" w:rsidRPr="000B3A76" w:rsidRDefault="00C74F0A" w:rsidP="00013B8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 xml:space="preserve">DSWD-FO IX provided FNFIs to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6,566 Locally Stranded Individuals (LSIs)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 xml:space="preserve"> amounting to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₱7,423,416.00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4932EFC2" w14:textId="7BA465E3" w:rsidR="0063333D" w:rsidRPr="000B3A76" w:rsidRDefault="0063333D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1,059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E29EF" w:rsidRPr="000B3A76">
              <w:rPr>
                <w:rFonts w:ascii="Arial" w:eastAsia="Arial" w:hAnsi="Arial" w:cs="Arial"/>
                <w:b/>
                <w:sz w:val="20"/>
                <w:szCs w:val="19"/>
              </w:rPr>
              <w:t>ROFs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₱2,041,415.00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3835CD39" w14:textId="1FC6A384" w:rsidR="001006ED" w:rsidRPr="000B3A76" w:rsidRDefault="0063333D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lastRenderedPageBreak/>
              <w:t>DSWD-F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X,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2,283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hygiene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kit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₱4,107,527.94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ndigenou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Cultural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Community/Indigenou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Peopl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(ICC/IPs).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379B17B7" w14:textId="0E9FB234" w:rsidR="00565A8A" w:rsidRPr="000B3A76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government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that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proper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health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protocol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observ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well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saf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arrival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destination.</w:t>
            </w:r>
          </w:p>
          <w:p w14:paraId="2D92F4C1" w14:textId="1AE09266" w:rsidR="00AA5418" w:rsidRPr="000B3A76" w:rsidRDefault="00AA54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21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province</w:t>
            </w:r>
            <w:r w:rsidR="00397769" w:rsidRPr="000B3A76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Basila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Sulu.</w:t>
            </w:r>
          </w:p>
          <w:p w14:paraId="312A0602" w14:textId="329DFA7D" w:rsidR="004E49D7" w:rsidRPr="000B3A76" w:rsidRDefault="004E49D7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7A17D5CD" w14:textId="10E46078" w:rsidR="009702AE" w:rsidRPr="000B3A76" w:rsidRDefault="003E4C18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F7200F2" w14:textId="05D62C2D" w:rsidR="009702AE" w:rsidRPr="000B3A76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00,158</w:t>
            </w:r>
            <w:r w:rsidR="00D16141" w:rsidRPr="000B3A76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FE29EF" w:rsidRPr="000B3A7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Beneficiaries</w:t>
            </w:r>
            <w:r w:rsidR="00D16141" w:rsidRPr="000B3A76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2,000,790,000.00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4PM.</w:t>
            </w:r>
          </w:p>
          <w:p w14:paraId="539B3E45" w14:textId="0D096C4F" w:rsidR="009702AE" w:rsidRPr="000B3A76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ssist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gathering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SAP/ESP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B49EF" w:rsidRPr="000B3A76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B49EF" w:rsidRPr="000B3A76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34C90CC4" w14:textId="77777777" w:rsidR="00D622DE" w:rsidRDefault="00D622DE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F2CFA43" w14:textId="511BDBB8" w:rsidR="009702AE" w:rsidRPr="00A8767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7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7F452FEC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89AEB0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FF6151" w14:textId="03639D30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75108" w:rsidRPr="00206A9C" w14:paraId="695976D4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6639" w14:textId="3ABEE710" w:rsidR="009702AE" w:rsidRPr="000A65D2" w:rsidRDefault="009829BE" w:rsidP="008F160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right"/>
              <w:rPr>
                <w:rFonts w:ascii="Arial" w:eastAsia="Arial" w:hAnsi="Arial" w:cs="Arial"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8F160C" w:rsidRPr="000A65D2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B068A" w:rsidRPr="000A65D2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0F6F7C" w:rsidRPr="000A65D2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0A65D2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289E39" w14:textId="55767435" w:rsidR="008B3166" w:rsidRPr="000A65D2" w:rsidRDefault="008B3166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sz w:val="20"/>
                <w:szCs w:val="19"/>
              </w:rPr>
              <w:t>DSWD-FO X provided 5,000 FFPs amounting to ₱2,805,000.00 to Region XII, 3,000 FFPs amounting to ₱2,035,718.08 to Caraga Region, and other food items amounting to ₱222,000.00 to Marawi City as relief augmentation.</w:t>
            </w:r>
          </w:p>
          <w:p w14:paraId="56F542F2" w14:textId="5E34D6FD" w:rsidR="009702AE" w:rsidRPr="000A65D2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ttendanc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NorMi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Inter-Agency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Forc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Pres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Conferenc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every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Monday,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Wednesday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Friday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week.</w:t>
            </w:r>
          </w:p>
          <w:p w14:paraId="27FC6E11" w14:textId="3D28727B" w:rsidR="00467F2C" w:rsidRPr="000A65D2" w:rsidRDefault="00467F2C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sz w:val="20"/>
                <w:szCs w:val="19"/>
              </w:rPr>
              <w:t>Timely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submissio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ffic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Director,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Central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ffice,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NDRRMC.</w:t>
            </w:r>
          </w:p>
          <w:p w14:paraId="097619C7" w14:textId="2F65BEB7" w:rsidR="00467F2C" w:rsidRPr="000A65D2" w:rsidRDefault="00467F2C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ttendanc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meetings.</w:t>
            </w:r>
          </w:p>
          <w:p w14:paraId="1A16234B" w14:textId="4EDF2134" w:rsidR="009702AE" w:rsidRPr="000A65D2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sz w:val="20"/>
                <w:szCs w:val="19"/>
              </w:rPr>
              <w:t>Ongoing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procurement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supplie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productio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75116391" w14:textId="04731BB1" w:rsidR="009702AE" w:rsidRPr="000A65D2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monitoring,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Center.</w:t>
            </w:r>
          </w:p>
          <w:p w14:paraId="466FACF4" w14:textId="1FC3E580" w:rsidR="00E57A3A" w:rsidRPr="000A65D2" w:rsidRDefault="00466AA7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X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DOH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augmente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help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facilitat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3DCC" w:rsidRPr="000A65D2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designate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isolatio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area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city.</w:t>
            </w:r>
          </w:p>
          <w:p w14:paraId="39482915" w14:textId="77777777" w:rsidR="008B3166" w:rsidRPr="000A65D2" w:rsidRDefault="008B3166" w:rsidP="008B3166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0F9AE03" w14:textId="0B29CF0C" w:rsidR="009702AE" w:rsidRPr="000A65D2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ocial</w:t>
            </w:r>
            <w:r w:rsidR="00D16141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Amelioration</w:t>
            </w:r>
            <w:r w:rsidR="00D16141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rogram</w:t>
            </w:r>
            <w:r w:rsidR="00D16141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(SAP)</w:t>
            </w:r>
          </w:p>
          <w:p w14:paraId="15D669A2" w14:textId="1BBFA01B" w:rsidR="004E029E" w:rsidRPr="000A65D2" w:rsidRDefault="004E029E" w:rsidP="009A7308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X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A7308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24,750</w:t>
            </w:r>
            <w:r w:rsidR="00D16141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D16141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9A7308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48,500,000.00</w:t>
            </w:r>
            <w:r w:rsidR="00D16141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1E239B" w:rsidRPr="000A65D2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239B" w:rsidRPr="000A65D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829BE" w:rsidRPr="000A65D2">
              <w:rPr>
                <w:rFonts w:ascii="Arial" w:eastAsia="Arial" w:hAnsi="Arial" w:cs="Arial"/>
                <w:sz w:val="20"/>
                <w:szCs w:val="19"/>
              </w:rPr>
              <w:t>23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A3D" w:rsidRPr="000A65D2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0F6F7C" w:rsidRPr="000A65D2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901DA" w:rsidRPr="000A65D2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654E5" w:rsidRPr="000A65D2">
              <w:rPr>
                <w:rFonts w:ascii="Arial" w:eastAsia="Arial" w:hAnsi="Arial" w:cs="Arial"/>
                <w:sz w:val="20"/>
                <w:szCs w:val="19"/>
              </w:rPr>
              <w:t>12NN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A0C30C1" w14:textId="14657EA9" w:rsidR="009829BE" w:rsidRPr="000A65D2" w:rsidRDefault="009829BE" w:rsidP="009829BE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sz w:val="20"/>
                <w:szCs w:val="19"/>
              </w:rPr>
              <w:t xml:space="preserve">DSWD-FO X has served </w:t>
            </w:r>
            <w:r w:rsidR="008F160C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</w:t>
            </w: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8F160C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71</w:t>
            </w: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 xml:space="preserve">beneficiaries for the Bayanihan 2 ESP Implementation amounting to </w:t>
            </w: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8F160C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</w:t>
            </w:r>
            <w:r w:rsidR="00D835AE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</w:t>
            </w: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8F160C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26</w:t>
            </w: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,000.00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s of 2</w:t>
            </w:r>
            <w:r w:rsidR="008F160C" w:rsidRPr="000A65D2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 xml:space="preserve"> November 2020, 12NN.</w:t>
            </w:r>
          </w:p>
          <w:p w14:paraId="503A5847" w14:textId="7D3ED24B" w:rsidR="00B704B0" w:rsidRPr="000A65D2" w:rsidRDefault="00B704B0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sz w:val="20"/>
                <w:szCs w:val="19"/>
              </w:rPr>
              <w:t>Continu</w:t>
            </w:r>
            <w:r w:rsidR="00DF70F8" w:rsidRPr="000A65D2">
              <w:rPr>
                <w:rFonts w:ascii="Arial" w:eastAsia="Arial" w:hAnsi="Arial" w:cs="Arial"/>
                <w:sz w:val="20"/>
                <w:szCs w:val="19"/>
              </w:rPr>
              <w:t>ou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regarding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preparatio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payout.</w:t>
            </w:r>
          </w:p>
        </w:tc>
      </w:tr>
    </w:tbl>
    <w:p w14:paraId="294AEF41" w14:textId="77777777" w:rsidR="0068207B" w:rsidRDefault="0068207B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67186CA" w14:textId="39706E79" w:rsidR="003F77F2" w:rsidRPr="00A8767E" w:rsidRDefault="003F77F2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Style w:val="5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3F77F2" w:rsidRPr="00A8767E" w14:paraId="57CA9C33" w14:textId="77777777" w:rsidTr="002B70BB">
        <w:trPr>
          <w:trHeight w:val="20"/>
          <w:tblHeader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A3B7" w14:textId="77777777" w:rsidR="003F77F2" w:rsidRPr="00A8767E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315D07" w14:textId="22172831" w:rsidR="003F77F2" w:rsidRPr="00A8767E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3F77F2" w:rsidRPr="00A8767E" w14:paraId="05C68D3F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73562" w14:textId="39CAEF06" w:rsidR="003F77F2" w:rsidRPr="00260EDA" w:rsidRDefault="008A6736" w:rsidP="008A673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="008A7C25" w:rsidRPr="00260EDA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77F2" w:rsidRPr="00260EDA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A6EAD3" w14:textId="1D3D9A13" w:rsidR="000B32E7" w:rsidRPr="00260EDA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Individual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Crisi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Situation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1</w:t>
            </w:r>
            <w:r w:rsidR="00003F68"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5</w:t>
            </w:r>
            <w:r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,</w:t>
            </w:r>
            <w:r w:rsidR="00003F68"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751</w:t>
            </w:r>
            <w:r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,</w:t>
            </w:r>
            <w:r w:rsidR="00003F68"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773</w:t>
            </w:r>
            <w:r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.</w:t>
            </w:r>
            <w:r w:rsidR="00003F68"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90</w:t>
            </w:r>
            <w:r w:rsidR="00D16141"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260EDA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260EDA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 w:rsidR="00003F68" w:rsidRPr="00260EDA">
              <w:rPr>
                <w:rFonts w:ascii="Arial" w:eastAsia="Arial" w:hAnsi="Arial" w:cs="Arial"/>
                <w:b/>
                <w:sz w:val="20"/>
                <w:szCs w:val="20"/>
              </w:rPr>
              <w:t>601</w:t>
            </w:r>
            <w:r w:rsidR="00D16141" w:rsidRPr="00260ED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sz w:val="20"/>
                <w:szCs w:val="20"/>
              </w:rPr>
              <w:t>client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18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260EDA">
              <w:rPr>
                <w:rFonts w:ascii="Arial" w:eastAsia="Arial" w:hAnsi="Arial" w:cs="Arial"/>
                <w:sz w:val="20"/>
                <w:szCs w:val="20"/>
              </w:rPr>
              <w:t>Octo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2020.</w:t>
            </w:r>
            <w:r w:rsidR="00D16141" w:rsidRPr="00260EDA">
              <w:rPr>
                <w:sz w:val="20"/>
                <w:szCs w:val="20"/>
              </w:rPr>
              <w:t xml:space="preserve"> </w:t>
            </w:r>
          </w:p>
          <w:p w14:paraId="3B60E149" w14:textId="38E8E5B9" w:rsidR="000B32E7" w:rsidRPr="00260EDA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D792E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2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 w:rsidR="008D792E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5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 w:rsidR="00D16141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serve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Risk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Resiliency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Cash-for-Work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Climat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Chang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280895" w:rsidRPr="00260EDA">
              <w:rPr>
                <w:rFonts w:ascii="Arial" w:eastAsia="Arial" w:hAnsi="Arial" w:cs="Arial"/>
                <w:sz w:val="20"/>
                <w:szCs w:val="20"/>
              </w:rPr>
              <w:t>daptation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260ED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260EDA">
              <w:rPr>
                <w:rFonts w:ascii="Arial" w:eastAsia="Arial" w:hAnsi="Arial" w:cs="Arial"/>
                <w:sz w:val="20"/>
                <w:szCs w:val="20"/>
              </w:rPr>
              <w:t>Mitigation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amounting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65,488,500.00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260EDA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260EDA">
              <w:rPr>
                <w:rFonts w:ascii="Arial" w:eastAsia="Arial" w:hAnsi="Arial" w:cs="Arial"/>
                <w:sz w:val="20"/>
                <w:szCs w:val="20"/>
              </w:rPr>
              <w:t>28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ctober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2020.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8DF987E" w14:textId="40C4533B" w:rsidR="000B32E7" w:rsidRPr="00260EDA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5,035</w:t>
            </w:r>
            <w:r w:rsidR="00D16141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Social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Pension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indigent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senior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citizen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260EDA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serve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secon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semester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2020.</w:t>
            </w:r>
          </w:p>
          <w:p w14:paraId="7D369D69" w14:textId="4B249141" w:rsidR="000B32E7" w:rsidRPr="00260EDA" w:rsidRDefault="00D248FC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,484</w:t>
            </w:r>
            <w:r w:rsidR="00D16141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milie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Recovery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Project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Grant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(LAG)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Davao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Region.</w:t>
            </w:r>
          </w:p>
          <w:p w14:paraId="316C1752" w14:textId="408A68AF" w:rsidR="008A7C25" w:rsidRPr="00260EDA" w:rsidRDefault="008A7C25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60EDA">
              <w:rPr>
                <w:rFonts w:ascii="Arial" w:hAnsi="Arial" w:cs="Arial"/>
                <w:sz w:val="20"/>
                <w:szCs w:val="20"/>
              </w:rPr>
              <w:t>As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04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September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2020,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a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total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b/>
                <w:sz w:val="20"/>
                <w:szCs w:val="20"/>
              </w:rPr>
              <w:t>414</w:t>
            </w:r>
            <w:r w:rsidR="00D16141" w:rsidRPr="00260E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b/>
                <w:sz w:val="20"/>
                <w:szCs w:val="20"/>
              </w:rPr>
              <w:t>LSIs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50F8" w:rsidRPr="00260EDA">
              <w:rPr>
                <w:rFonts w:ascii="Arial" w:hAnsi="Arial" w:cs="Arial"/>
                <w:sz w:val="20"/>
                <w:szCs w:val="20"/>
              </w:rPr>
              <w:t>was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provided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with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food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and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other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financial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assistance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amounting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to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b/>
                <w:sz w:val="20"/>
                <w:szCs w:val="20"/>
              </w:rPr>
              <w:t>₱960,000.00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upon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hAnsi="Arial" w:cs="Arial"/>
                <w:sz w:val="20"/>
                <w:szCs w:val="20"/>
              </w:rPr>
              <w:t>their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hAnsi="Arial" w:cs="Arial"/>
                <w:sz w:val="20"/>
                <w:szCs w:val="20"/>
              </w:rPr>
              <w:t>return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to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different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provinces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in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the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hAnsi="Arial" w:cs="Arial"/>
                <w:sz w:val="20"/>
                <w:szCs w:val="20"/>
              </w:rPr>
              <w:t>Region</w:t>
            </w:r>
            <w:r w:rsidRPr="00260ED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D84D41" w14:textId="77777777" w:rsidR="009105F2" w:rsidRPr="00260EDA" w:rsidRDefault="009105F2" w:rsidP="00394069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CCE78D1" w14:textId="473C56C5" w:rsidR="003F77F2" w:rsidRPr="00260EDA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cial</w:t>
            </w:r>
            <w:r w:rsidR="00D16141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elioration</w:t>
            </w:r>
            <w:r w:rsidR="00D16141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gram</w:t>
            </w:r>
            <w:r w:rsidR="00D16141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SAP)</w:t>
            </w:r>
          </w:p>
          <w:p w14:paraId="3DB964B4" w14:textId="6B2918DF" w:rsidR="00866F12" w:rsidRPr="00260EDA" w:rsidRDefault="00866F1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SWD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XI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implemen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from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Apri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2020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Currently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84569" w:rsidRPr="00260EDA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distribut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seco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category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hand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payrol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395,91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ha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bee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forward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Starpa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digi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payout.</w:t>
            </w:r>
          </w:p>
          <w:p w14:paraId="39E1572F" w14:textId="2283D5A8" w:rsidR="00D248FC" w:rsidRPr="00260EDA" w:rsidRDefault="00D248FC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683,578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00%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arge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lastRenderedPageBreak/>
              <w:t>tranche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ctu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a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4,101,468,000.0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00%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ownloaded/cas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dvance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seco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31,702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96.35%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32,904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ava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it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household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(wit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TM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ard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i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1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202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actu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paid-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47,414,300.00.</w:t>
            </w:r>
          </w:p>
          <w:p w14:paraId="134C2089" w14:textId="6F18F3EB" w:rsidR="00E163F3" w:rsidRPr="00260EDA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n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ard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8,728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91.08%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household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9,583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4,650.0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ac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anche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Hence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40,585,200.0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91.1%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lloca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44,560,950.0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a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ut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seco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anche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766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i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ubsidy.</w:t>
            </w:r>
          </w:p>
          <w:p w14:paraId="40DF305B" w14:textId="6A11B7D2" w:rsidR="00E163F3" w:rsidRPr="00260EDA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(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)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7,081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6,000.0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ac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42,486,000.00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  <w:p w14:paraId="6E4B1093" w14:textId="71BEDEAC" w:rsidR="00E163F3" w:rsidRPr="00260EDA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ata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Management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ollow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er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ompleted: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validatio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(97,196)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2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upload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gion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ebsit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(6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83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285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9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9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67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%)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3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encod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AC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orm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(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634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115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92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.5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%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4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upload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encod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AC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orm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databas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(5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94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195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8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6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67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%).</w:t>
            </w:r>
          </w:p>
          <w:p w14:paraId="16AFA2C4" w14:textId="32FF1517" w:rsidR="00E163F3" w:rsidRPr="00260EDA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LGU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nab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it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turn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nclaim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1,814,000.0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202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u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ollow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asons: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voluntar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aiv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2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voluntar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tur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mount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3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nlist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name/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mor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a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n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arangay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4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ssistanc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rom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governmen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gencies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5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ith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S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ension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SW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oci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ension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ubsidy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CT-I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ubsidy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6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nloca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7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imila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ssistanc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reas.</w:t>
            </w:r>
          </w:p>
          <w:p w14:paraId="3C764AB3" w14:textId="70387329" w:rsidR="00E163F3" w:rsidRPr="00260EDA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bsenc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ccredi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ymen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utlet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nterne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onnectivit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GIDA/remot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reas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tarpa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fund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mone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ack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O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84569" w:rsidRPr="00260EDA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hal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onduc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20,007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po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p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ques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AA.</w:t>
            </w:r>
          </w:p>
          <w:p w14:paraId="58151AB3" w14:textId="258AC9F1" w:rsidR="00E163F3" w:rsidRPr="00260EDA" w:rsidRDefault="00E87B52" w:rsidP="00394069">
            <w:pPr>
              <w:pStyle w:val="Normal1"/>
              <w:numPr>
                <w:ilvl w:val="0"/>
                <w:numId w:val="15"/>
              </w:num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en-PH"/>
              </w:rPr>
            </w:pPr>
            <w:r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DSW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worker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ar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continuously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managing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beneficiary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queries/concern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at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th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barangay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level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to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facilitat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smooth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digital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payout.</w:t>
            </w:r>
          </w:p>
          <w:p w14:paraId="689F3FAB" w14:textId="33452DE9" w:rsidR="00E163F3" w:rsidRPr="00260EDA" w:rsidRDefault="00E87B5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SWD-F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XI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losel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oordinat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LGU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PN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orderl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smoot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.</w:t>
            </w:r>
          </w:p>
          <w:p w14:paraId="3F9D049B" w14:textId="301C3DB9" w:rsidR="00386142" w:rsidRPr="00260EDA" w:rsidRDefault="00E87B5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eekl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meeting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team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leader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r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onduc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gularl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smoot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implementation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6A5D919A" w14:textId="77777777" w:rsidR="00E51D1B" w:rsidRDefault="00E51D1B" w:rsidP="00E51D1B">
      <w:pPr>
        <w:widowControl/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28114243" w14:textId="201252B3" w:rsidR="009702AE" w:rsidRPr="007907A9" w:rsidRDefault="003E4C18" w:rsidP="00E51D1B">
      <w:pPr>
        <w:widowControl/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</w:t>
      </w:r>
      <w:r w:rsidRPr="007907A9">
        <w:rPr>
          <w:rFonts w:ascii="Arial" w:eastAsia="Arial" w:hAnsi="Arial" w:cs="Arial"/>
          <w:b/>
          <w:sz w:val="24"/>
          <w:szCs w:val="24"/>
        </w:rPr>
        <w:t>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7907A9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Style w:val="5"/>
        <w:tblW w:w="97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7706"/>
      </w:tblGrid>
      <w:tr w:rsidR="007907A9" w:rsidRPr="007907A9" w14:paraId="3FC8600E" w14:textId="77777777" w:rsidTr="00E51D1B">
        <w:trPr>
          <w:trHeight w:val="20"/>
          <w:tblHeader/>
        </w:trPr>
        <w:tc>
          <w:tcPr>
            <w:tcW w:w="20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27DC15" w14:textId="77777777" w:rsidR="009702AE" w:rsidRPr="007907A9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0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32E001" w14:textId="34115CBF" w:rsidR="009702AE" w:rsidRPr="007907A9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907A9" w:rsidRPr="007907A9" w14:paraId="44DE166A" w14:textId="77777777" w:rsidTr="00E51D1B">
        <w:trPr>
          <w:trHeight w:val="20"/>
        </w:trPr>
        <w:tc>
          <w:tcPr>
            <w:tcW w:w="20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19BCD3" w14:textId="1E8CC9D4" w:rsidR="009702AE" w:rsidRPr="008C0AE0" w:rsidRDefault="009E7113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C0AE0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742D1" w:rsidRPr="008C0AE0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742D1" w:rsidRPr="008C0AE0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0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831C36" w14:textId="54946856" w:rsidR="009702AE" w:rsidRPr="008C0AE0" w:rsidRDefault="003E4C18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C0AE0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C0AE0">
              <w:rPr>
                <w:rFonts w:ascii="Arial" w:eastAsia="Arial" w:hAnsi="Arial" w:cs="Arial"/>
                <w:sz w:val="20"/>
                <w:szCs w:val="19"/>
              </w:rPr>
              <w:t>XII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C0AE0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D16141">
              <w:t xml:space="preserve"> </w:t>
            </w:r>
            <w:r w:rsidR="009E7113" w:rsidRPr="008C0AE0">
              <w:rPr>
                <w:rFonts w:ascii="Arial" w:eastAsia="Arial" w:hAnsi="Arial" w:cs="Arial"/>
                <w:sz w:val="20"/>
                <w:szCs w:val="19"/>
              </w:rPr>
              <w:t>303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E7113" w:rsidRPr="008C0AE0">
              <w:rPr>
                <w:rFonts w:ascii="Arial" w:eastAsia="Arial" w:hAnsi="Arial" w:cs="Arial"/>
                <w:sz w:val="20"/>
                <w:szCs w:val="19"/>
              </w:rPr>
              <w:t>Bagumbaya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inten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(LSIs).</w:t>
            </w:r>
          </w:p>
        </w:tc>
      </w:tr>
    </w:tbl>
    <w:p w14:paraId="14976CAB" w14:textId="77777777" w:rsidR="000A65D2" w:rsidRDefault="000A65D2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2" w:name="_heading=h.30j0zll" w:colFirst="0" w:colLast="0"/>
      <w:bookmarkEnd w:id="2"/>
    </w:p>
    <w:p w14:paraId="29692D04" w14:textId="0E537572" w:rsidR="009702AE" w:rsidRPr="00A8767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Style w:val="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198951D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F0C3D3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955989" w14:textId="545055B1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8767E" w:rsidRPr="00A8767E" w14:paraId="597963E1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9D6A27" w14:textId="183B3A8E" w:rsidR="009702AE" w:rsidRPr="007F0C0C" w:rsidRDefault="00AC3D7A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F0C0C">
              <w:rPr>
                <w:rFonts w:ascii="Arial" w:eastAsia="Arial" w:hAnsi="Arial" w:cs="Arial"/>
                <w:sz w:val="20"/>
                <w:szCs w:val="19"/>
              </w:rPr>
              <w:t>24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029D" w:rsidRPr="007F0C0C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7F0C0C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F09CED" w14:textId="7F52723A" w:rsidR="00B80096" w:rsidRPr="007F0C0C" w:rsidRDefault="00B80096" w:rsidP="00AC3D7A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F0C0C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E4178" w:rsidRPr="007F0C0C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AC3D7A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5,349,371.80 </w:t>
            </w:r>
            <w:r w:rsidR="00310FFC" w:rsidRPr="007F0C0C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LSIs,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ROFs,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RIATFs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b/>
                <w:sz w:val="20"/>
                <w:szCs w:val="19"/>
              </w:rPr>
              <w:t>walk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-in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LSI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includes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meals,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packs,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transportation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assistan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ce.</w:t>
            </w:r>
          </w:p>
          <w:p w14:paraId="47193781" w14:textId="6C67A6BD" w:rsidR="00AC3D7A" w:rsidRPr="007F0C0C" w:rsidRDefault="00DB029D" w:rsidP="00AC3D7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F0C0C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AC3D7A" w:rsidRPr="007F0C0C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C</w:t>
            </w:r>
            <w:r w:rsidR="00105859" w:rsidRPr="007F0C0C">
              <w:rPr>
                <w:rFonts w:ascii="Arial" w:eastAsia="Arial" w:hAnsi="Arial" w:cs="Arial"/>
                <w:sz w:val="20"/>
                <w:szCs w:val="19"/>
              </w:rPr>
              <w:t>ARAGA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facilitate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C3D7A" w:rsidRPr="007F0C0C">
              <w:rPr>
                <w:rFonts w:ascii="Arial" w:eastAsia="Arial" w:hAnsi="Arial" w:cs="Arial"/>
                <w:sz w:val="20"/>
                <w:szCs w:val="19"/>
              </w:rPr>
              <w:t>delivery of 3,152 FFPs amounting to ₱1,423,004.16 requested by the LGU of Bislig City, Surigao Del Sur intended for the Tricycle Drivers affected by community quarantine in the city.</w:t>
            </w:r>
          </w:p>
          <w:p w14:paraId="65E8982F" w14:textId="4C608C80" w:rsidR="00DB029D" w:rsidRPr="007F0C0C" w:rsidRDefault="00DB029D" w:rsidP="00AC3D7A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F0C0C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AC3D7A" w:rsidRPr="007F0C0C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C</w:t>
            </w:r>
            <w:r w:rsidR="00105859" w:rsidRPr="007F0C0C">
              <w:rPr>
                <w:rFonts w:ascii="Arial" w:eastAsia="Arial" w:hAnsi="Arial" w:cs="Arial"/>
                <w:sz w:val="20"/>
                <w:szCs w:val="19"/>
              </w:rPr>
              <w:t>ARAGA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C3D7A" w:rsidRPr="007F0C0C">
              <w:rPr>
                <w:rFonts w:ascii="Arial" w:eastAsia="Arial" w:hAnsi="Arial" w:cs="Arial"/>
                <w:sz w:val="20"/>
                <w:szCs w:val="19"/>
              </w:rPr>
              <w:t>Facilitated the approval and preparation of RIS of augmentation request from LGUs of San Agustin and Tandag City, Surigao Del Sur. The LGUs requested 2,908 and 2,656 FFPs respectively.</w:t>
            </w:r>
          </w:p>
          <w:p w14:paraId="457AF2CB" w14:textId="47A9FA3B" w:rsidR="00DB029D" w:rsidRPr="007F0C0C" w:rsidRDefault="00DB029D" w:rsidP="00AC3D7A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F0C0C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AC3D7A" w:rsidRPr="007F0C0C">
              <w:rPr>
                <w:rFonts w:ascii="Arial" w:eastAsia="Arial" w:hAnsi="Arial" w:cs="Arial"/>
                <w:sz w:val="20"/>
                <w:szCs w:val="19"/>
              </w:rPr>
              <w:t>,8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AC3D7A" w:rsidRPr="007F0C0C">
              <w:rPr>
                <w:rFonts w:ascii="Arial" w:eastAsia="Arial" w:hAnsi="Arial" w:cs="Arial"/>
                <w:sz w:val="20"/>
                <w:szCs w:val="19"/>
              </w:rPr>
              <w:t xml:space="preserve">3,386,698.86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17,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60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500mL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bottle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water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₱13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699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.20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27362291" w14:textId="4C2142E7" w:rsidR="00752E3F" w:rsidRPr="007F0C0C" w:rsidRDefault="00066031" w:rsidP="00AC3D7A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F0C0C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5,000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₱8,294,375.00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offices.</w:t>
            </w:r>
          </w:p>
          <w:p w14:paraId="696437AD" w14:textId="47FFB22F" w:rsidR="008248E0" w:rsidRPr="007F0C0C" w:rsidRDefault="008248E0" w:rsidP="00D75708">
            <w:pPr>
              <w:widowControl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8BEABC7" w14:textId="650097E1" w:rsidR="009702AE" w:rsidRPr="007F0C0C" w:rsidRDefault="003E4C18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05D0D46D" w14:textId="760E93C7" w:rsidR="009702AE" w:rsidRPr="007F0C0C" w:rsidRDefault="003E4C18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7F0C0C">
              <w:rPr>
                <w:rFonts w:ascii="Arial" w:eastAsia="Arial" w:hAnsi="Arial" w:cs="Arial"/>
                <w:sz w:val="20"/>
                <w:szCs w:val="19"/>
              </w:rPr>
              <w:lastRenderedPageBreak/>
              <w:t>T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b/>
                <w:sz w:val="20"/>
                <w:szCs w:val="19"/>
              </w:rPr>
              <w:t>305,096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b/>
                <w:sz w:val="20"/>
                <w:szCs w:val="19"/>
              </w:rPr>
              <w:t>n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on-4Ps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066031" w:rsidRPr="007F0C0C">
              <w:rPr>
                <w:rFonts w:ascii="Arial" w:eastAsia="Arial" w:hAnsi="Arial" w:cs="Arial"/>
                <w:b/>
                <w:sz w:val="20"/>
                <w:szCs w:val="19"/>
              </w:rPr>
              <w:t>1,525,480,000.00</w:t>
            </w:r>
            <w:r w:rsidR="00AE0E89" w:rsidRPr="007F0C0C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539BA321" w14:textId="12DBB651" w:rsidR="00AE0E89" w:rsidRPr="007F0C0C" w:rsidRDefault="00AE0E89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F0C0C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189,867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687,911,850.00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;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beneficiaries,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180,673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cards;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7,796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1,398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LGU/DOL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TUPAD.</w:t>
            </w:r>
          </w:p>
          <w:p w14:paraId="3CAD2536" w14:textId="41516270" w:rsidR="00066031" w:rsidRPr="007F0C0C" w:rsidRDefault="00645671" w:rsidP="00AC3D7A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F0C0C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31</w:t>
            </w:r>
            <w:r w:rsidR="004654C4" w:rsidRPr="007F0C0C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FF701A" w:rsidRPr="007F0C0C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227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90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FF701A" w:rsidRPr="007F0C0C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%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pprove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left-out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4654C4" w:rsidRPr="007F0C0C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243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000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.00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56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%.</w:t>
            </w:r>
          </w:p>
        </w:tc>
      </w:tr>
    </w:tbl>
    <w:p w14:paraId="1746D722" w14:textId="77777777" w:rsidR="005E36BD" w:rsidRDefault="005E36BD" w:rsidP="00D72724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42C0BEE0" w14:textId="77777777" w:rsidR="00741340" w:rsidRDefault="00741340" w:rsidP="00D72724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215817A9" w14:textId="17259160" w:rsidR="009702AE" w:rsidRDefault="00681484" w:rsidP="00D72724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</w:t>
      </w:r>
      <w:r w:rsidR="003E4C18">
        <w:rPr>
          <w:rFonts w:ascii="Arial" w:eastAsia="Arial" w:hAnsi="Arial" w:cs="Arial"/>
          <w:b/>
          <w:i/>
          <w:sz w:val="20"/>
          <w:szCs w:val="20"/>
        </w:rPr>
        <w:t>****</w:t>
      </w:r>
    </w:p>
    <w:p w14:paraId="44F384EB" w14:textId="7E459DD6" w:rsidR="00B316F9" w:rsidRPr="00C9204B" w:rsidRDefault="003E4C18" w:rsidP="0039406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aster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ponse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perations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nitoring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formation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nter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DROMIC)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-DRMB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s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losely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ordinating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ith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cerned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eld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fices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y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gnificant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pdates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ons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ken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lative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 w:rsidR="007800DF">
        <w:rPr>
          <w:rFonts w:ascii="Arial" w:eastAsia="Arial" w:hAnsi="Arial" w:cs="Arial"/>
          <w:i/>
          <w:sz w:val="20"/>
          <w:szCs w:val="20"/>
        </w:rPr>
        <w:t>COVID-19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ndemic.</w:t>
      </w:r>
    </w:p>
    <w:p w14:paraId="3FD541C5" w14:textId="13E105C2" w:rsidR="00D42B1F" w:rsidRDefault="00D42B1F" w:rsidP="00394069">
      <w:pPr>
        <w:spacing w:after="0" w:line="240" w:lineRule="auto"/>
        <w:contextualSpacing/>
        <w:jc w:val="both"/>
        <w:rPr>
          <w:rFonts w:ascii="Arial" w:eastAsia="Arial" w:hAnsi="Arial" w:cs="Arial"/>
          <w:sz w:val="18"/>
          <w:szCs w:val="18"/>
          <w:highlight w:val="white"/>
        </w:rPr>
      </w:pPr>
    </w:p>
    <w:p w14:paraId="3AA6A0B2" w14:textId="77777777" w:rsidR="00126684" w:rsidRPr="00D72724" w:rsidRDefault="00126684" w:rsidP="00394069">
      <w:pPr>
        <w:spacing w:after="0" w:line="240" w:lineRule="auto"/>
        <w:contextualSpacing/>
        <w:jc w:val="both"/>
        <w:rPr>
          <w:rFonts w:ascii="Arial" w:eastAsia="Arial" w:hAnsi="Arial" w:cs="Arial"/>
          <w:sz w:val="18"/>
          <w:szCs w:val="18"/>
          <w:highlight w:val="white"/>
        </w:rPr>
      </w:pPr>
    </w:p>
    <w:p w14:paraId="770E7CD2" w14:textId="77777777" w:rsidR="00C01F3D" w:rsidRDefault="00C01F3D" w:rsidP="00C01F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E7F0C61" w14:textId="77777777" w:rsidR="00C01F3D" w:rsidRDefault="00C01F3D" w:rsidP="00C01F3D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  <w:highlight w:val="white"/>
        </w:rPr>
        <w:t>Prepared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Pr="00173E41">
        <w:rPr>
          <w:rFonts w:ascii="Arial" w:eastAsia="Arial" w:hAnsi="Arial" w:cs="Arial"/>
          <w:sz w:val="24"/>
          <w:szCs w:val="24"/>
          <w:highlight w:val="white"/>
        </w:rPr>
        <w:t>by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4555D842" w14:textId="35E74A15" w:rsidR="00C01F3D" w:rsidRDefault="00C01F3D" w:rsidP="00C01F3D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4B0ABB7B" w14:textId="647C0D7F" w:rsidR="00C01F3D" w:rsidRDefault="009E1490" w:rsidP="00C01F3D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75C73A24" w14:textId="41B735C3" w:rsidR="00C01F3D" w:rsidRPr="00126684" w:rsidRDefault="009E1490" w:rsidP="00C01F3D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LARRIE MAE A. CASTILLO</w:t>
      </w:r>
    </w:p>
    <w:p w14:paraId="05306CAB" w14:textId="77777777" w:rsidR="00D622DE" w:rsidRDefault="00D622DE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1A3778A" w14:textId="77777777" w:rsidR="00107C3A" w:rsidRDefault="00107C3A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705E525" w14:textId="25263A25" w:rsidR="00107C3A" w:rsidRDefault="009E1490" w:rsidP="00C01F3D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6401BF87" w14:textId="77777777" w:rsidR="00C01F3D" w:rsidRPr="00E23292" w:rsidRDefault="00C01F3D" w:rsidP="00C01F3D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>Releasing Officer:</w:t>
      </w:r>
    </w:p>
    <w:p w14:paraId="0EF89D51" w14:textId="1696E6B4" w:rsidR="00107C3A" w:rsidRDefault="00107C3A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61D3F10" w14:textId="3FB7ED58" w:rsidR="00EB6490" w:rsidRDefault="00EB6490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E192E0D" w14:textId="07B97A74" w:rsidR="00EB6490" w:rsidRDefault="00EB6490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19B77A6" w14:textId="56FF00CB" w:rsidR="00EB6490" w:rsidRDefault="00EB6490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9CBA857" w14:textId="188B0453" w:rsidR="00126684" w:rsidRDefault="00126684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831AC3C" w14:textId="14A94999" w:rsidR="00187869" w:rsidRDefault="00187869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D793738" w14:textId="6E482181" w:rsidR="00187869" w:rsidRDefault="00187869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03A3A9D" w14:textId="34E7707A" w:rsidR="00187869" w:rsidRDefault="00187869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DD2D130" w14:textId="0BAFE240" w:rsidR="00187869" w:rsidRDefault="00187869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587737C" w14:textId="68664BC3" w:rsidR="00187869" w:rsidRDefault="00187869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7757173" w14:textId="2F8E1B0D" w:rsidR="00187869" w:rsidRDefault="00187869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9B08621" w14:textId="041699FA" w:rsidR="00187869" w:rsidRDefault="00187869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21DB434" w14:textId="78972B6B" w:rsidR="00187869" w:rsidRDefault="00187869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A69A3E0" w14:textId="21C0B9E5" w:rsidR="00187869" w:rsidRDefault="00187869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9A840C8" w14:textId="46CA3A82" w:rsidR="00187869" w:rsidRDefault="00187869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7335ED3" w14:textId="68C99712" w:rsidR="00187869" w:rsidRDefault="00187869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8B58640" w14:textId="06EC10A2" w:rsidR="00187869" w:rsidRDefault="00187869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946BFFD" w14:textId="1A401C09" w:rsidR="00187869" w:rsidRDefault="00187869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88057EB" w14:textId="5EB99342" w:rsidR="00187869" w:rsidRDefault="00187869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053305C" w14:textId="6272E3AE" w:rsidR="00187869" w:rsidRDefault="00187869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C957522" w14:textId="3CBB7AE9" w:rsidR="00187869" w:rsidRDefault="00187869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F67034C" w14:textId="2DF685D4" w:rsidR="00187869" w:rsidRDefault="00187869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578DC5F" w14:textId="68AB17DA" w:rsidR="00187869" w:rsidRDefault="00187869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6BF0341" w14:textId="68EC8E28" w:rsidR="00187869" w:rsidRDefault="00187869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B08A297" w14:textId="77777777" w:rsidR="00187869" w:rsidRDefault="00187869" w:rsidP="00187869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bookmarkStart w:id="3" w:name="_Hlk57655386"/>
      <w:r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PHOTO DOCUMENTATION</w:t>
      </w:r>
    </w:p>
    <w:p w14:paraId="7552652D" w14:textId="77777777" w:rsidR="00187869" w:rsidRDefault="00187869" w:rsidP="00187869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50065E2" w14:textId="77777777" w:rsidR="00187869" w:rsidRDefault="00187869" w:rsidP="00187869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inline distT="0" distB="0" distL="0" distR="0" wp14:anchorId="6F449F80" wp14:editId="36A7DADA">
            <wp:extent cx="5526851" cy="4145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441" cy="415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76BB" w14:textId="77777777" w:rsidR="00187869" w:rsidRDefault="00187869" w:rsidP="00187869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bookmarkEnd w:id="3"/>
    <w:p w14:paraId="005A1C79" w14:textId="5CC61C8C" w:rsidR="00BC6C49" w:rsidRDefault="00187869" w:rsidP="009E1490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inline distT="0" distB="0" distL="0" distR="0" wp14:anchorId="5FCA07EF" wp14:editId="649F3822">
            <wp:extent cx="5493832" cy="41205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699" cy="412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6C49" w:rsidSect="000237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14" w:right="1077" w:bottom="993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47C91" w14:textId="77777777" w:rsidR="005D5412" w:rsidRDefault="005D5412">
      <w:pPr>
        <w:spacing w:after="0" w:line="240" w:lineRule="auto"/>
      </w:pPr>
      <w:r>
        <w:separator/>
      </w:r>
    </w:p>
  </w:endnote>
  <w:endnote w:type="continuationSeparator" w:id="0">
    <w:p w14:paraId="59EE33FD" w14:textId="77777777" w:rsidR="005D5412" w:rsidRDefault="005D5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F765C" w14:textId="77777777" w:rsidR="00AE1617" w:rsidRDefault="00AE1617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C7AE8" w14:textId="1D3E152C" w:rsidR="00AE1617" w:rsidRDefault="00AE1617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7DE3E999" w14:textId="644E1537" w:rsidR="00AE1617" w:rsidRDefault="00AE1617">
    <w:pPr>
      <w:spacing w:after="0" w:line="240" w:lineRule="auto"/>
      <w:ind w:left="720" w:hanging="720"/>
      <w:jc w:val="right"/>
      <w:rPr>
        <w:rFonts w:ascii="Arial" w:eastAsia="Arial" w:hAnsi="Arial" w:cs="Arial"/>
        <w:sz w:val="14"/>
        <w:szCs w:val="14"/>
      </w:rPr>
    </w:pPr>
    <w:bookmarkStart w:id="4" w:name="_heading=h.3znysh7" w:colFirst="0" w:colLast="0"/>
    <w:bookmarkEnd w:id="4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6659D5">
      <w:rPr>
        <w:b/>
        <w:noProof/>
        <w:sz w:val="16"/>
        <w:szCs w:val="16"/>
      </w:rPr>
      <w:t>35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6659D5">
      <w:rPr>
        <w:b/>
        <w:noProof/>
        <w:sz w:val="16"/>
        <w:szCs w:val="16"/>
      </w:rPr>
      <w:t>36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463</w:t>
    </w:r>
    <w:r w:rsidRPr="00F8215D">
      <w:rPr>
        <w:rFonts w:ascii="Arial" w:eastAsia="Arial" w:hAnsi="Arial" w:cs="Arial"/>
        <w:sz w:val="14"/>
        <w:szCs w:val="14"/>
      </w:rPr>
      <w:t xml:space="preserve"> on the Coronavirus Disease (COV</w:t>
    </w:r>
    <w:r>
      <w:rPr>
        <w:rFonts w:ascii="Arial" w:eastAsia="Arial" w:hAnsi="Arial" w:cs="Arial"/>
        <w:sz w:val="14"/>
        <w:szCs w:val="14"/>
      </w:rPr>
      <w:t>ID19) as of 01 December 2020, 6P</w:t>
    </w:r>
    <w:r w:rsidRPr="00F8215D">
      <w:rPr>
        <w:rFonts w:ascii="Arial" w:eastAsia="Arial" w:hAnsi="Arial" w:cs="Arial"/>
        <w:sz w:val="14"/>
        <w:szCs w:val="14"/>
      </w:rPr>
      <w:t>M</w:t>
    </w:r>
  </w:p>
  <w:p w14:paraId="2B859230" w14:textId="77777777" w:rsidR="00AE1617" w:rsidRDefault="00AE1617">
    <w:pP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5990C" w14:textId="77777777" w:rsidR="00AE1617" w:rsidRDefault="00AE1617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AD934" w14:textId="77777777" w:rsidR="005D5412" w:rsidRDefault="005D5412">
      <w:pPr>
        <w:spacing w:after="0" w:line="240" w:lineRule="auto"/>
      </w:pPr>
      <w:r>
        <w:separator/>
      </w:r>
    </w:p>
  </w:footnote>
  <w:footnote w:type="continuationSeparator" w:id="0">
    <w:p w14:paraId="6BA608C8" w14:textId="77777777" w:rsidR="005D5412" w:rsidRDefault="005D5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7505" w14:textId="77777777" w:rsidR="00AE1617" w:rsidRDefault="00AE1617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622FE" w14:textId="77777777" w:rsidR="00AE1617" w:rsidRDefault="00AE1617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4897AA" wp14:editId="67EF2B5F">
          <wp:simplePos x="0" y="0"/>
          <wp:positionH relativeFrom="column">
            <wp:posOffset>4080510</wp:posOffset>
          </wp:positionH>
          <wp:positionV relativeFrom="paragraph">
            <wp:posOffset>-85090</wp:posOffset>
          </wp:positionV>
          <wp:extent cx="2139315" cy="616585"/>
          <wp:effectExtent l="0" t="0" r="0" b="0"/>
          <wp:wrapSquare wrapText="bothSides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5FDAD0" wp14:editId="415A4EB4">
          <wp:extent cx="1851660" cy="532130"/>
          <wp:effectExtent l="0" t="0" r="0" b="1270"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595B30" w14:textId="77777777" w:rsidR="00AE1617" w:rsidRDefault="00AE16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0"/>
      </w:rPr>
    </w:pPr>
  </w:p>
  <w:p w14:paraId="3A0C3660" w14:textId="77777777" w:rsidR="00AE1617" w:rsidRDefault="00AE1617">
    <w:pPr>
      <w:tabs>
        <w:tab w:val="center" w:pos="4680"/>
        <w:tab w:val="right" w:pos="9360"/>
      </w:tabs>
      <w:spacing w:after="0" w:line="240" w:lineRule="auto"/>
      <w:rPr>
        <w:color w:val="000000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9C270" w14:textId="77777777" w:rsidR="00AE1617" w:rsidRDefault="00AE1617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21A7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C041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727EB"/>
    <w:multiLevelType w:val="hybridMultilevel"/>
    <w:tmpl w:val="92A097A6"/>
    <w:lvl w:ilvl="0" w:tplc="32F6697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51C77"/>
    <w:multiLevelType w:val="hybridMultilevel"/>
    <w:tmpl w:val="E696A61A"/>
    <w:lvl w:ilvl="0" w:tplc="9DAC6A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81BF5"/>
    <w:multiLevelType w:val="hybridMultilevel"/>
    <w:tmpl w:val="6E9CF7D0"/>
    <w:lvl w:ilvl="0" w:tplc="DC72877E">
      <w:start w:val="25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6" w15:restartNumberingAfterBreak="0">
    <w:nsid w:val="25CA012E"/>
    <w:multiLevelType w:val="hybridMultilevel"/>
    <w:tmpl w:val="DCA41424"/>
    <w:lvl w:ilvl="0" w:tplc="D0F61F3E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4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1C3FD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E14DFE"/>
    <w:multiLevelType w:val="hybridMultilevel"/>
    <w:tmpl w:val="4A2A9D54"/>
    <w:lvl w:ilvl="0" w:tplc="3D02FE9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E551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C44404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68684F"/>
    <w:multiLevelType w:val="multilevel"/>
    <w:tmpl w:val="5F2211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212A92"/>
    <w:multiLevelType w:val="hybridMultilevel"/>
    <w:tmpl w:val="473C4892"/>
    <w:lvl w:ilvl="0" w:tplc="71B80CE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53C4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6429CD"/>
    <w:multiLevelType w:val="hybridMultilevel"/>
    <w:tmpl w:val="1D56EF40"/>
    <w:lvl w:ilvl="0" w:tplc="CA523964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155B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3565A8"/>
    <w:multiLevelType w:val="multilevel"/>
    <w:tmpl w:val="4B3565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A7496"/>
    <w:multiLevelType w:val="multilevel"/>
    <w:tmpl w:val="C8B4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8A3B6E"/>
    <w:multiLevelType w:val="hybridMultilevel"/>
    <w:tmpl w:val="EA009772"/>
    <w:lvl w:ilvl="0" w:tplc="301628C8">
      <w:start w:val="20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7340A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8408B6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B1606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F8397E"/>
    <w:multiLevelType w:val="hybridMultilevel"/>
    <w:tmpl w:val="9B78F4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63FF3"/>
    <w:multiLevelType w:val="hybridMultilevel"/>
    <w:tmpl w:val="5E3C9138"/>
    <w:lvl w:ilvl="0" w:tplc="695C6DB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02924"/>
    <w:multiLevelType w:val="hybridMultilevel"/>
    <w:tmpl w:val="2C40112E"/>
    <w:lvl w:ilvl="0" w:tplc="F1CE274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B5339"/>
    <w:multiLevelType w:val="multilevel"/>
    <w:tmpl w:val="F670E2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6543E7"/>
    <w:multiLevelType w:val="hybridMultilevel"/>
    <w:tmpl w:val="3C064422"/>
    <w:lvl w:ilvl="0" w:tplc="855A507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1"/>
  </w:num>
  <w:num w:numId="4">
    <w:abstractNumId w:val="1"/>
  </w:num>
  <w:num w:numId="5">
    <w:abstractNumId w:val="22"/>
  </w:num>
  <w:num w:numId="6">
    <w:abstractNumId w:val="17"/>
  </w:num>
  <w:num w:numId="7">
    <w:abstractNumId w:val="12"/>
  </w:num>
  <w:num w:numId="8">
    <w:abstractNumId w:val="0"/>
  </w:num>
  <w:num w:numId="9">
    <w:abstractNumId w:val="23"/>
  </w:num>
  <w:num w:numId="10">
    <w:abstractNumId w:val="27"/>
  </w:num>
  <w:num w:numId="11">
    <w:abstractNumId w:val="13"/>
  </w:num>
  <w:num w:numId="12">
    <w:abstractNumId w:val="2"/>
  </w:num>
  <w:num w:numId="13">
    <w:abstractNumId w:val="8"/>
  </w:num>
  <w:num w:numId="14">
    <w:abstractNumId w:val="15"/>
  </w:num>
  <w:num w:numId="15">
    <w:abstractNumId w:val="7"/>
  </w:num>
  <w:num w:numId="16">
    <w:abstractNumId w:val="11"/>
  </w:num>
  <w:num w:numId="17">
    <w:abstractNumId w:val="5"/>
  </w:num>
  <w:num w:numId="18">
    <w:abstractNumId w:val="25"/>
  </w:num>
  <w:num w:numId="19">
    <w:abstractNumId w:val="19"/>
  </w:num>
  <w:num w:numId="20">
    <w:abstractNumId w:val="6"/>
  </w:num>
  <w:num w:numId="21">
    <w:abstractNumId w:val="16"/>
  </w:num>
  <w:num w:numId="22">
    <w:abstractNumId w:val="14"/>
  </w:num>
  <w:num w:numId="23">
    <w:abstractNumId w:val="28"/>
  </w:num>
  <w:num w:numId="24">
    <w:abstractNumId w:val="9"/>
  </w:num>
  <w:num w:numId="25">
    <w:abstractNumId w:val="2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3"/>
  </w:num>
  <w:num w:numId="29">
    <w:abstractNumId w:val="4"/>
  </w:num>
  <w:num w:numId="30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PH" w:vendorID="64" w:dllVersion="4096" w:nlCheck="1" w:checkStyle="0"/>
  <w:activeWritingStyle w:appName="MSWord" w:lang="en-US" w:vendorID="64" w:dllVersion="4096" w:nlCheck="1" w:checkStyle="0"/>
  <w:activeWritingStyle w:appName="MSWord" w:lang="en-PH" w:vendorID="64" w:dllVersion="0" w:nlCheck="1" w:checkStyle="0"/>
  <w:activeWritingStyle w:appName="MSWord" w:lang="en-US" w:vendorID="64" w:dllVersion="0" w:nlCheck="1" w:checkStyle="0"/>
  <w:activeWritingStyle w:appName="MSWord" w:lang="en-PH" w:vendorID="64" w:dllVersion="131078" w:nlCheck="1" w:checkStyle="0"/>
  <w:activeWritingStyle w:appName="MSWord" w:lang="en-US" w:vendorID="64" w:dllVersion="131078" w:nlCheck="1" w:checkStyle="0"/>
  <w:proofState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MbS0NDYzMjAwtzRT0lEKTi0uzszPAykwrgUA5gnMWCwAAAA="/>
  </w:docVars>
  <w:rsids>
    <w:rsidRoot w:val="00F85877"/>
    <w:rsid w:val="000000AE"/>
    <w:rsid w:val="000002BD"/>
    <w:rsid w:val="00000618"/>
    <w:rsid w:val="00000750"/>
    <w:rsid w:val="00000ADA"/>
    <w:rsid w:val="00000D00"/>
    <w:rsid w:val="00001094"/>
    <w:rsid w:val="0000142E"/>
    <w:rsid w:val="000018D4"/>
    <w:rsid w:val="00001A75"/>
    <w:rsid w:val="00001CD1"/>
    <w:rsid w:val="00001E24"/>
    <w:rsid w:val="00003219"/>
    <w:rsid w:val="0000339D"/>
    <w:rsid w:val="00003761"/>
    <w:rsid w:val="00003766"/>
    <w:rsid w:val="00003ECB"/>
    <w:rsid w:val="00003F68"/>
    <w:rsid w:val="000043A7"/>
    <w:rsid w:val="000044B2"/>
    <w:rsid w:val="00004B0E"/>
    <w:rsid w:val="00004B4F"/>
    <w:rsid w:val="00004CC9"/>
    <w:rsid w:val="00004D9C"/>
    <w:rsid w:val="00004F3D"/>
    <w:rsid w:val="0000543B"/>
    <w:rsid w:val="00005465"/>
    <w:rsid w:val="00006229"/>
    <w:rsid w:val="0000654A"/>
    <w:rsid w:val="00006737"/>
    <w:rsid w:val="0000684F"/>
    <w:rsid w:val="000068AF"/>
    <w:rsid w:val="0000696D"/>
    <w:rsid w:val="00006F70"/>
    <w:rsid w:val="000071BB"/>
    <w:rsid w:val="000072DF"/>
    <w:rsid w:val="000072F0"/>
    <w:rsid w:val="000107C0"/>
    <w:rsid w:val="00010AF7"/>
    <w:rsid w:val="00010B62"/>
    <w:rsid w:val="00010CFE"/>
    <w:rsid w:val="00010F0E"/>
    <w:rsid w:val="000111D8"/>
    <w:rsid w:val="000111F9"/>
    <w:rsid w:val="00011473"/>
    <w:rsid w:val="00011ABD"/>
    <w:rsid w:val="00011F4F"/>
    <w:rsid w:val="000121B4"/>
    <w:rsid w:val="00012596"/>
    <w:rsid w:val="00012C61"/>
    <w:rsid w:val="00012C7B"/>
    <w:rsid w:val="00013290"/>
    <w:rsid w:val="00013852"/>
    <w:rsid w:val="00013B89"/>
    <w:rsid w:val="0001491C"/>
    <w:rsid w:val="000151B5"/>
    <w:rsid w:val="000152E3"/>
    <w:rsid w:val="000155DB"/>
    <w:rsid w:val="000157BE"/>
    <w:rsid w:val="000163E4"/>
    <w:rsid w:val="000168ED"/>
    <w:rsid w:val="00016A00"/>
    <w:rsid w:val="00016DF3"/>
    <w:rsid w:val="00017357"/>
    <w:rsid w:val="0001738A"/>
    <w:rsid w:val="000177FB"/>
    <w:rsid w:val="00017CCF"/>
    <w:rsid w:val="00020077"/>
    <w:rsid w:val="0002031D"/>
    <w:rsid w:val="0002058A"/>
    <w:rsid w:val="00020627"/>
    <w:rsid w:val="000213B8"/>
    <w:rsid w:val="00021B04"/>
    <w:rsid w:val="00021F72"/>
    <w:rsid w:val="00022060"/>
    <w:rsid w:val="00022A46"/>
    <w:rsid w:val="00022AB9"/>
    <w:rsid w:val="00022FF7"/>
    <w:rsid w:val="0002363B"/>
    <w:rsid w:val="000237D9"/>
    <w:rsid w:val="00023E76"/>
    <w:rsid w:val="00024906"/>
    <w:rsid w:val="00024AE6"/>
    <w:rsid w:val="00024D16"/>
    <w:rsid w:val="00024E4E"/>
    <w:rsid w:val="00025168"/>
    <w:rsid w:val="00025477"/>
    <w:rsid w:val="00025726"/>
    <w:rsid w:val="00025B9B"/>
    <w:rsid w:val="00025CFE"/>
    <w:rsid w:val="00025D78"/>
    <w:rsid w:val="00025E2D"/>
    <w:rsid w:val="000262E4"/>
    <w:rsid w:val="00026AAB"/>
    <w:rsid w:val="0002702E"/>
    <w:rsid w:val="00027199"/>
    <w:rsid w:val="000271B7"/>
    <w:rsid w:val="000276CD"/>
    <w:rsid w:val="00027812"/>
    <w:rsid w:val="0002797F"/>
    <w:rsid w:val="00027A74"/>
    <w:rsid w:val="00027A94"/>
    <w:rsid w:val="00027B19"/>
    <w:rsid w:val="00027C2E"/>
    <w:rsid w:val="00030144"/>
    <w:rsid w:val="00030485"/>
    <w:rsid w:val="00030702"/>
    <w:rsid w:val="0003071D"/>
    <w:rsid w:val="00031347"/>
    <w:rsid w:val="000315F4"/>
    <w:rsid w:val="00031649"/>
    <w:rsid w:val="000316EB"/>
    <w:rsid w:val="00031891"/>
    <w:rsid w:val="00032164"/>
    <w:rsid w:val="00032271"/>
    <w:rsid w:val="000333CF"/>
    <w:rsid w:val="00033945"/>
    <w:rsid w:val="00033956"/>
    <w:rsid w:val="00033CD6"/>
    <w:rsid w:val="00033DDF"/>
    <w:rsid w:val="0003405A"/>
    <w:rsid w:val="0003421B"/>
    <w:rsid w:val="00034454"/>
    <w:rsid w:val="00035F03"/>
    <w:rsid w:val="00035FAA"/>
    <w:rsid w:val="0003628C"/>
    <w:rsid w:val="00036293"/>
    <w:rsid w:val="00037301"/>
    <w:rsid w:val="0003777C"/>
    <w:rsid w:val="00040033"/>
    <w:rsid w:val="0004007F"/>
    <w:rsid w:val="000401AF"/>
    <w:rsid w:val="00040445"/>
    <w:rsid w:val="00040BBA"/>
    <w:rsid w:val="00040F4A"/>
    <w:rsid w:val="0004101D"/>
    <w:rsid w:val="00041329"/>
    <w:rsid w:val="00042349"/>
    <w:rsid w:val="0004241A"/>
    <w:rsid w:val="0004260B"/>
    <w:rsid w:val="00042885"/>
    <w:rsid w:val="00042E92"/>
    <w:rsid w:val="000433B6"/>
    <w:rsid w:val="0004344B"/>
    <w:rsid w:val="000436CC"/>
    <w:rsid w:val="000437A3"/>
    <w:rsid w:val="00043984"/>
    <w:rsid w:val="00043AE5"/>
    <w:rsid w:val="00043F54"/>
    <w:rsid w:val="000442CB"/>
    <w:rsid w:val="0004445F"/>
    <w:rsid w:val="000446B7"/>
    <w:rsid w:val="0004480B"/>
    <w:rsid w:val="00044C6B"/>
    <w:rsid w:val="000451D6"/>
    <w:rsid w:val="0004525E"/>
    <w:rsid w:val="0004550D"/>
    <w:rsid w:val="00045E54"/>
    <w:rsid w:val="0004673A"/>
    <w:rsid w:val="0004682C"/>
    <w:rsid w:val="00046E94"/>
    <w:rsid w:val="0004711B"/>
    <w:rsid w:val="000474A6"/>
    <w:rsid w:val="000475E0"/>
    <w:rsid w:val="00047868"/>
    <w:rsid w:val="00047D87"/>
    <w:rsid w:val="00050193"/>
    <w:rsid w:val="00050807"/>
    <w:rsid w:val="00050E46"/>
    <w:rsid w:val="00051AC7"/>
    <w:rsid w:val="00051C53"/>
    <w:rsid w:val="0005201E"/>
    <w:rsid w:val="00052220"/>
    <w:rsid w:val="00052C56"/>
    <w:rsid w:val="00053251"/>
    <w:rsid w:val="00053433"/>
    <w:rsid w:val="000539C6"/>
    <w:rsid w:val="00053CB3"/>
    <w:rsid w:val="00054C9A"/>
    <w:rsid w:val="00054F24"/>
    <w:rsid w:val="00054F5B"/>
    <w:rsid w:val="00055124"/>
    <w:rsid w:val="00055561"/>
    <w:rsid w:val="00055D07"/>
    <w:rsid w:val="00055FB8"/>
    <w:rsid w:val="0005637E"/>
    <w:rsid w:val="00056444"/>
    <w:rsid w:val="00056461"/>
    <w:rsid w:val="000569B6"/>
    <w:rsid w:val="00056A54"/>
    <w:rsid w:val="00056B9E"/>
    <w:rsid w:val="00056C0F"/>
    <w:rsid w:val="00056E49"/>
    <w:rsid w:val="0005711A"/>
    <w:rsid w:val="000571E7"/>
    <w:rsid w:val="000573EF"/>
    <w:rsid w:val="000575B0"/>
    <w:rsid w:val="00057662"/>
    <w:rsid w:val="00057999"/>
    <w:rsid w:val="00057A71"/>
    <w:rsid w:val="00057B3A"/>
    <w:rsid w:val="00057BEE"/>
    <w:rsid w:val="00057C79"/>
    <w:rsid w:val="00057CF6"/>
    <w:rsid w:val="000600F5"/>
    <w:rsid w:val="000601D3"/>
    <w:rsid w:val="000617A3"/>
    <w:rsid w:val="00061A81"/>
    <w:rsid w:val="00061F2D"/>
    <w:rsid w:val="00061F9E"/>
    <w:rsid w:val="000626FE"/>
    <w:rsid w:val="00062710"/>
    <w:rsid w:val="00062911"/>
    <w:rsid w:val="00062A1F"/>
    <w:rsid w:val="000631D8"/>
    <w:rsid w:val="00063C71"/>
    <w:rsid w:val="0006432E"/>
    <w:rsid w:val="00064CCA"/>
    <w:rsid w:val="0006516C"/>
    <w:rsid w:val="0006529F"/>
    <w:rsid w:val="00065522"/>
    <w:rsid w:val="00065949"/>
    <w:rsid w:val="00066031"/>
    <w:rsid w:val="00066591"/>
    <w:rsid w:val="0006692C"/>
    <w:rsid w:val="000670BF"/>
    <w:rsid w:val="000673D7"/>
    <w:rsid w:val="00067755"/>
    <w:rsid w:val="00067822"/>
    <w:rsid w:val="00067C0B"/>
    <w:rsid w:val="00070AA6"/>
    <w:rsid w:val="00070BB0"/>
    <w:rsid w:val="00070BF1"/>
    <w:rsid w:val="00070E1D"/>
    <w:rsid w:val="000719E1"/>
    <w:rsid w:val="00071CB0"/>
    <w:rsid w:val="00072109"/>
    <w:rsid w:val="0007244E"/>
    <w:rsid w:val="0007253D"/>
    <w:rsid w:val="00072626"/>
    <w:rsid w:val="000726C8"/>
    <w:rsid w:val="000727F3"/>
    <w:rsid w:val="000728A7"/>
    <w:rsid w:val="00072B53"/>
    <w:rsid w:val="00072BEC"/>
    <w:rsid w:val="00072C31"/>
    <w:rsid w:val="00072CDE"/>
    <w:rsid w:val="00072E73"/>
    <w:rsid w:val="00072F7B"/>
    <w:rsid w:val="00073291"/>
    <w:rsid w:val="000732CB"/>
    <w:rsid w:val="000739D2"/>
    <w:rsid w:val="00073A6B"/>
    <w:rsid w:val="00075500"/>
    <w:rsid w:val="00075916"/>
    <w:rsid w:val="000759F3"/>
    <w:rsid w:val="000760EF"/>
    <w:rsid w:val="00076529"/>
    <w:rsid w:val="00076542"/>
    <w:rsid w:val="0007698F"/>
    <w:rsid w:val="00076D59"/>
    <w:rsid w:val="000772F5"/>
    <w:rsid w:val="000775EB"/>
    <w:rsid w:val="000776DC"/>
    <w:rsid w:val="0007786F"/>
    <w:rsid w:val="00077CB0"/>
    <w:rsid w:val="00077EF7"/>
    <w:rsid w:val="000802F1"/>
    <w:rsid w:val="00080D87"/>
    <w:rsid w:val="00080EFE"/>
    <w:rsid w:val="00080F78"/>
    <w:rsid w:val="0008123A"/>
    <w:rsid w:val="0008157E"/>
    <w:rsid w:val="00081A28"/>
    <w:rsid w:val="00082553"/>
    <w:rsid w:val="000826FE"/>
    <w:rsid w:val="00082F5F"/>
    <w:rsid w:val="0008380F"/>
    <w:rsid w:val="0008385F"/>
    <w:rsid w:val="00083CBB"/>
    <w:rsid w:val="00083DDF"/>
    <w:rsid w:val="00083DE5"/>
    <w:rsid w:val="000842BD"/>
    <w:rsid w:val="00084468"/>
    <w:rsid w:val="0008465B"/>
    <w:rsid w:val="00084FCF"/>
    <w:rsid w:val="0008546F"/>
    <w:rsid w:val="000858FE"/>
    <w:rsid w:val="00085A51"/>
    <w:rsid w:val="00085F15"/>
    <w:rsid w:val="00085F1B"/>
    <w:rsid w:val="00086175"/>
    <w:rsid w:val="0008668B"/>
    <w:rsid w:val="000866A1"/>
    <w:rsid w:val="00086D9C"/>
    <w:rsid w:val="0008718B"/>
    <w:rsid w:val="00087286"/>
    <w:rsid w:val="00087344"/>
    <w:rsid w:val="000875A0"/>
    <w:rsid w:val="00090096"/>
    <w:rsid w:val="0009021C"/>
    <w:rsid w:val="000902E3"/>
    <w:rsid w:val="00090804"/>
    <w:rsid w:val="00090C8F"/>
    <w:rsid w:val="00090FAE"/>
    <w:rsid w:val="00090FF4"/>
    <w:rsid w:val="0009105B"/>
    <w:rsid w:val="00091077"/>
    <w:rsid w:val="000910DF"/>
    <w:rsid w:val="00091934"/>
    <w:rsid w:val="00091A8A"/>
    <w:rsid w:val="0009233F"/>
    <w:rsid w:val="00092E8C"/>
    <w:rsid w:val="00093F16"/>
    <w:rsid w:val="000940CD"/>
    <w:rsid w:val="000942C4"/>
    <w:rsid w:val="000947C4"/>
    <w:rsid w:val="00094B5D"/>
    <w:rsid w:val="00094BCE"/>
    <w:rsid w:val="00094F83"/>
    <w:rsid w:val="00095167"/>
    <w:rsid w:val="00095756"/>
    <w:rsid w:val="0009576D"/>
    <w:rsid w:val="000958E4"/>
    <w:rsid w:val="00096FA0"/>
    <w:rsid w:val="00096FEA"/>
    <w:rsid w:val="0009761C"/>
    <w:rsid w:val="00097A16"/>
    <w:rsid w:val="00097AB2"/>
    <w:rsid w:val="000A0218"/>
    <w:rsid w:val="000A039D"/>
    <w:rsid w:val="000A0586"/>
    <w:rsid w:val="000A0BBB"/>
    <w:rsid w:val="000A11C5"/>
    <w:rsid w:val="000A19CD"/>
    <w:rsid w:val="000A1A6F"/>
    <w:rsid w:val="000A1C15"/>
    <w:rsid w:val="000A2198"/>
    <w:rsid w:val="000A2652"/>
    <w:rsid w:val="000A2E25"/>
    <w:rsid w:val="000A3486"/>
    <w:rsid w:val="000A35A1"/>
    <w:rsid w:val="000A361A"/>
    <w:rsid w:val="000A3B3B"/>
    <w:rsid w:val="000A3C8F"/>
    <w:rsid w:val="000A3F70"/>
    <w:rsid w:val="000A4184"/>
    <w:rsid w:val="000A47F3"/>
    <w:rsid w:val="000A4CCD"/>
    <w:rsid w:val="000A5200"/>
    <w:rsid w:val="000A5387"/>
    <w:rsid w:val="000A555E"/>
    <w:rsid w:val="000A5B6B"/>
    <w:rsid w:val="000A5F1B"/>
    <w:rsid w:val="000A60BD"/>
    <w:rsid w:val="000A65D2"/>
    <w:rsid w:val="000A6B63"/>
    <w:rsid w:val="000A71E2"/>
    <w:rsid w:val="000B004B"/>
    <w:rsid w:val="000B08EC"/>
    <w:rsid w:val="000B13F7"/>
    <w:rsid w:val="000B141A"/>
    <w:rsid w:val="000B15B1"/>
    <w:rsid w:val="000B1695"/>
    <w:rsid w:val="000B17F7"/>
    <w:rsid w:val="000B2093"/>
    <w:rsid w:val="000B2983"/>
    <w:rsid w:val="000B29A1"/>
    <w:rsid w:val="000B3232"/>
    <w:rsid w:val="000B32E7"/>
    <w:rsid w:val="000B33E6"/>
    <w:rsid w:val="000B36F6"/>
    <w:rsid w:val="000B3A76"/>
    <w:rsid w:val="000B452F"/>
    <w:rsid w:val="000B4709"/>
    <w:rsid w:val="000B4AE9"/>
    <w:rsid w:val="000B5452"/>
    <w:rsid w:val="000B570B"/>
    <w:rsid w:val="000B58EF"/>
    <w:rsid w:val="000B598C"/>
    <w:rsid w:val="000B5A6A"/>
    <w:rsid w:val="000B62B0"/>
    <w:rsid w:val="000B63F7"/>
    <w:rsid w:val="000B69AF"/>
    <w:rsid w:val="000B6DAB"/>
    <w:rsid w:val="000B73FD"/>
    <w:rsid w:val="000B74A6"/>
    <w:rsid w:val="000B75D0"/>
    <w:rsid w:val="000B776D"/>
    <w:rsid w:val="000B7911"/>
    <w:rsid w:val="000B7936"/>
    <w:rsid w:val="000B7958"/>
    <w:rsid w:val="000B7AB0"/>
    <w:rsid w:val="000B7CEB"/>
    <w:rsid w:val="000C06B9"/>
    <w:rsid w:val="000C0AC5"/>
    <w:rsid w:val="000C0EBE"/>
    <w:rsid w:val="000C1348"/>
    <w:rsid w:val="000C248B"/>
    <w:rsid w:val="000C28B3"/>
    <w:rsid w:val="000C29AC"/>
    <w:rsid w:val="000C2A27"/>
    <w:rsid w:val="000C2FC3"/>
    <w:rsid w:val="000C31EC"/>
    <w:rsid w:val="000C370F"/>
    <w:rsid w:val="000C3AAB"/>
    <w:rsid w:val="000C3BC1"/>
    <w:rsid w:val="000C4553"/>
    <w:rsid w:val="000C4855"/>
    <w:rsid w:val="000C5176"/>
    <w:rsid w:val="000C528B"/>
    <w:rsid w:val="000C528C"/>
    <w:rsid w:val="000C5421"/>
    <w:rsid w:val="000C62A6"/>
    <w:rsid w:val="000C67B6"/>
    <w:rsid w:val="000C6923"/>
    <w:rsid w:val="000C6BB1"/>
    <w:rsid w:val="000C6DC7"/>
    <w:rsid w:val="000C7539"/>
    <w:rsid w:val="000C79B9"/>
    <w:rsid w:val="000C79F2"/>
    <w:rsid w:val="000D03E0"/>
    <w:rsid w:val="000D07F9"/>
    <w:rsid w:val="000D0A6A"/>
    <w:rsid w:val="000D0BEA"/>
    <w:rsid w:val="000D0F03"/>
    <w:rsid w:val="000D0F90"/>
    <w:rsid w:val="000D130F"/>
    <w:rsid w:val="000D150B"/>
    <w:rsid w:val="000D152B"/>
    <w:rsid w:val="000D16A6"/>
    <w:rsid w:val="000D1B7D"/>
    <w:rsid w:val="000D2072"/>
    <w:rsid w:val="000D220D"/>
    <w:rsid w:val="000D2621"/>
    <w:rsid w:val="000D2E7D"/>
    <w:rsid w:val="000D2F13"/>
    <w:rsid w:val="000D2F64"/>
    <w:rsid w:val="000D3A30"/>
    <w:rsid w:val="000D3DBC"/>
    <w:rsid w:val="000D3F28"/>
    <w:rsid w:val="000D43B1"/>
    <w:rsid w:val="000D447E"/>
    <w:rsid w:val="000D4534"/>
    <w:rsid w:val="000D4883"/>
    <w:rsid w:val="000D4C01"/>
    <w:rsid w:val="000D4D1B"/>
    <w:rsid w:val="000D503D"/>
    <w:rsid w:val="000D50D2"/>
    <w:rsid w:val="000D5106"/>
    <w:rsid w:val="000D5E9A"/>
    <w:rsid w:val="000D6399"/>
    <w:rsid w:val="000D6565"/>
    <w:rsid w:val="000D672E"/>
    <w:rsid w:val="000D6885"/>
    <w:rsid w:val="000D70DE"/>
    <w:rsid w:val="000E01B1"/>
    <w:rsid w:val="000E083D"/>
    <w:rsid w:val="000E0AAC"/>
    <w:rsid w:val="000E0CE6"/>
    <w:rsid w:val="000E0E27"/>
    <w:rsid w:val="000E0E80"/>
    <w:rsid w:val="000E1937"/>
    <w:rsid w:val="000E2147"/>
    <w:rsid w:val="000E2379"/>
    <w:rsid w:val="000E2D36"/>
    <w:rsid w:val="000E331B"/>
    <w:rsid w:val="000E35C9"/>
    <w:rsid w:val="000E3621"/>
    <w:rsid w:val="000E370E"/>
    <w:rsid w:val="000E3989"/>
    <w:rsid w:val="000E3BB9"/>
    <w:rsid w:val="000E3D75"/>
    <w:rsid w:val="000E3ED8"/>
    <w:rsid w:val="000E4081"/>
    <w:rsid w:val="000E427D"/>
    <w:rsid w:val="000E4827"/>
    <w:rsid w:val="000E48B5"/>
    <w:rsid w:val="000E4BC4"/>
    <w:rsid w:val="000E4DC9"/>
    <w:rsid w:val="000E581B"/>
    <w:rsid w:val="000E598A"/>
    <w:rsid w:val="000E64CE"/>
    <w:rsid w:val="000E72A3"/>
    <w:rsid w:val="000E76C7"/>
    <w:rsid w:val="000E79FE"/>
    <w:rsid w:val="000E7B97"/>
    <w:rsid w:val="000E7D52"/>
    <w:rsid w:val="000F0020"/>
    <w:rsid w:val="000F053F"/>
    <w:rsid w:val="000F096E"/>
    <w:rsid w:val="000F0A7D"/>
    <w:rsid w:val="000F1077"/>
    <w:rsid w:val="000F1168"/>
    <w:rsid w:val="000F1628"/>
    <w:rsid w:val="000F1850"/>
    <w:rsid w:val="000F1DD4"/>
    <w:rsid w:val="000F2274"/>
    <w:rsid w:val="000F271B"/>
    <w:rsid w:val="000F2F97"/>
    <w:rsid w:val="000F327B"/>
    <w:rsid w:val="000F3637"/>
    <w:rsid w:val="000F36A9"/>
    <w:rsid w:val="000F3763"/>
    <w:rsid w:val="000F3969"/>
    <w:rsid w:val="000F3BF4"/>
    <w:rsid w:val="000F407B"/>
    <w:rsid w:val="000F499F"/>
    <w:rsid w:val="000F49B7"/>
    <w:rsid w:val="000F52E2"/>
    <w:rsid w:val="000F534C"/>
    <w:rsid w:val="000F5412"/>
    <w:rsid w:val="000F54C6"/>
    <w:rsid w:val="000F5C9C"/>
    <w:rsid w:val="000F6250"/>
    <w:rsid w:val="000F62D4"/>
    <w:rsid w:val="000F6A25"/>
    <w:rsid w:val="000F6B9A"/>
    <w:rsid w:val="000F6D73"/>
    <w:rsid w:val="000F6F7C"/>
    <w:rsid w:val="000F719A"/>
    <w:rsid w:val="000F7336"/>
    <w:rsid w:val="000F7490"/>
    <w:rsid w:val="000F767C"/>
    <w:rsid w:val="000F7B9C"/>
    <w:rsid w:val="000F7F29"/>
    <w:rsid w:val="00100342"/>
    <w:rsid w:val="00100477"/>
    <w:rsid w:val="001006ED"/>
    <w:rsid w:val="001008AC"/>
    <w:rsid w:val="00100AC1"/>
    <w:rsid w:val="001011A1"/>
    <w:rsid w:val="00101D0C"/>
    <w:rsid w:val="001021A6"/>
    <w:rsid w:val="001022B7"/>
    <w:rsid w:val="00102657"/>
    <w:rsid w:val="00102D22"/>
    <w:rsid w:val="00102DC1"/>
    <w:rsid w:val="00102F2B"/>
    <w:rsid w:val="0010354F"/>
    <w:rsid w:val="00103CF7"/>
    <w:rsid w:val="00103D1F"/>
    <w:rsid w:val="0010417D"/>
    <w:rsid w:val="001043FC"/>
    <w:rsid w:val="00104B4E"/>
    <w:rsid w:val="00104E0A"/>
    <w:rsid w:val="00105014"/>
    <w:rsid w:val="001052C9"/>
    <w:rsid w:val="0010546D"/>
    <w:rsid w:val="001055EA"/>
    <w:rsid w:val="00105859"/>
    <w:rsid w:val="00105A5B"/>
    <w:rsid w:val="00105ABA"/>
    <w:rsid w:val="00105BB8"/>
    <w:rsid w:val="00105D2B"/>
    <w:rsid w:val="00105EEF"/>
    <w:rsid w:val="001065FE"/>
    <w:rsid w:val="00106816"/>
    <w:rsid w:val="00107C3A"/>
    <w:rsid w:val="0011052B"/>
    <w:rsid w:val="00110DF0"/>
    <w:rsid w:val="00110F49"/>
    <w:rsid w:val="00111250"/>
    <w:rsid w:val="001113B6"/>
    <w:rsid w:val="001115F8"/>
    <w:rsid w:val="00111635"/>
    <w:rsid w:val="001119BF"/>
    <w:rsid w:val="00111F5A"/>
    <w:rsid w:val="0011261E"/>
    <w:rsid w:val="00112837"/>
    <w:rsid w:val="00112C42"/>
    <w:rsid w:val="00112D3B"/>
    <w:rsid w:val="00112ED5"/>
    <w:rsid w:val="00112F86"/>
    <w:rsid w:val="0011358B"/>
    <w:rsid w:val="00113A9F"/>
    <w:rsid w:val="0011450E"/>
    <w:rsid w:val="001148D9"/>
    <w:rsid w:val="00114BAE"/>
    <w:rsid w:val="00114BFE"/>
    <w:rsid w:val="00114FDF"/>
    <w:rsid w:val="0011549B"/>
    <w:rsid w:val="00115A8C"/>
    <w:rsid w:val="00115D3B"/>
    <w:rsid w:val="00116737"/>
    <w:rsid w:val="00117414"/>
    <w:rsid w:val="001175DC"/>
    <w:rsid w:val="00117C1A"/>
    <w:rsid w:val="00121937"/>
    <w:rsid w:val="00121F19"/>
    <w:rsid w:val="00121F43"/>
    <w:rsid w:val="001229E5"/>
    <w:rsid w:val="00122A95"/>
    <w:rsid w:val="0012313E"/>
    <w:rsid w:val="001239AA"/>
    <w:rsid w:val="00123A9C"/>
    <w:rsid w:val="00123BE6"/>
    <w:rsid w:val="00123FA1"/>
    <w:rsid w:val="0012427E"/>
    <w:rsid w:val="001245A9"/>
    <w:rsid w:val="0012489E"/>
    <w:rsid w:val="001248C2"/>
    <w:rsid w:val="00124B44"/>
    <w:rsid w:val="00124E81"/>
    <w:rsid w:val="0012535E"/>
    <w:rsid w:val="00125AF4"/>
    <w:rsid w:val="00125AFC"/>
    <w:rsid w:val="00125B61"/>
    <w:rsid w:val="00125C91"/>
    <w:rsid w:val="00125D5A"/>
    <w:rsid w:val="00125DC1"/>
    <w:rsid w:val="00126680"/>
    <w:rsid w:val="00126684"/>
    <w:rsid w:val="001266BB"/>
    <w:rsid w:val="001267CA"/>
    <w:rsid w:val="00126995"/>
    <w:rsid w:val="00126FA8"/>
    <w:rsid w:val="00127029"/>
    <w:rsid w:val="00127041"/>
    <w:rsid w:val="0012744C"/>
    <w:rsid w:val="00127845"/>
    <w:rsid w:val="00127ADA"/>
    <w:rsid w:val="00127B9B"/>
    <w:rsid w:val="0013041B"/>
    <w:rsid w:val="0013097E"/>
    <w:rsid w:val="00130F5C"/>
    <w:rsid w:val="00130FFE"/>
    <w:rsid w:val="0013129E"/>
    <w:rsid w:val="00131943"/>
    <w:rsid w:val="00131D89"/>
    <w:rsid w:val="00131F24"/>
    <w:rsid w:val="00131FEB"/>
    <w:rsid w:val="00132040"/>
    <w:rsid w:val="001322A0"/>
    <w:rsid w:val="00132345"/>
    <w:rsid w:val="00132490"/>
    <w:rsid w:val="001324D1"/>
    <w:rsid w:val="00132A61"/>
    <w:rsid w:val="00133095"/>
    <w:rsid w:val="001334AB"/>
    <w:rsid w:val="00133792"/>
    <w:rsid w:val="00134078"/>
    <w:rsid w:val="00134350"/>
    <w:rsid w:val="00134B13"/>
    <w:rsid w:val="00134EAB"/>
    <w:rsid w:val="00134F97"/>
    <w:rsid w:val="00135297"/>
    <w:rsid w:val="00135F52"/>
    <w:rsid w:val="00136085"/>
    <w:rsid w:val="00136271"/>
    <w:rsid w:val="00136A12"/>
    <w:rsid w:val="00137061"/>
    <w:rsid w:val="00137336"/>
    <w:rsid w:val="0013749E"/>
    <w:rsid w:val="00140249"/>
    <w:rsid w:val="001403E0"/>
    <w:rsid w:val="00141196"/>
    <w:rsid w:val="0014119C"/>
    <w:rsid w:val="00141373"/>
    <w:rsid w:val="00141493"/>
    <w:rsid w:val="001417DB"/>
    <w:rsid w:val="00141D02"/>
    <w:rsid w:val="00142176"/>
    <w:rsid w:val="00142577"/>
    <w:rsid w:val="001429D3"/>
    <w:rsid w:val="001430A6"/>
    <w:rsid w:val="001434BC"/>
    <w:rsid w:val="001437F8"/>
    <w:rsid w:val="00143B23"/>
    <w:rsid w:val="00143C82"/>
    <w:rsid w:val="00143E1F"/>
    <w:rsid w:val="00143F21"/>
    <w:rsid w:val="00144188"/>
    <w:rsid w:val="00144223"/>
    <w:rsid w:val="00144481"/>
    <w:rsid w:val="001445BF"/>
    <w:rsid w:val="00144FCE"/>
    <w:rsid w:val="0014519E"/>
    <w:rsid w:val="001460B0"/>
    <w:rsid w:val="00146153"/>
    <w:rsid w:val="001463AD"/>
    <w:rsid w:val="00146730"/>
    <w:rsid w:val="00146DC8"/>
    <w:rsid w:val="00147427"/>
    <w:rsid w:val="00147563"/>
    <w:rsid w:val="001477C3"/>
    <w:rsid w:val="00147C67"/>
    <w:rsid w:val="001501EA"/>
    <w:rsid w:val="001504A9"/>
    <w:rsid w:val="0015053B"/>
    <w:rsid w:val="001511FA"/>
    <w:rsid w:val="00151263"/>
    <w:rsid w:val="00151B0B"/>
    <w:rsid w:val="00151D96"/>
    <w:rsid w:val="0015209D"/>
    <w:rsid w:val="00152691"/>
    <w:rsid w:val="00152D8A"/>
    <w:rsid w:val="001536BF"/>
    <w:rsid w:val="00153898"/>
    <w:rsid w:val="00153B0D"/>
    <w:rsid w:val="00153FB6"/>
    <w:rsid w:val="00154548"/>
    <w:rsid w:val="00154B51"/>
    <w:rsid w:val="00155456"/>
    <w:rsid w:val="00155813"/>
    <w:rsid w:val="00155D5C"/>
    <w:rsid w:val="00155DA4"/>
    <w:rsid w:val="00155E13"/>
    <w:rsid w:val="00155E19"/>
    <w:rsid w:val="00156082"/>
    <w:rsid w:val="00156C2B"/>
    <w:rsid w:val="00156C50"/>
    <w:rsid w:val="00156C66"/>
    <w:rsid w:val="00156DDA"/>
    <w:rsid w:val="00157886"/>
    <w:rsid w:val="0015791C"/>
    <w:rsid w:val="00157D00"/>
    <w:rsid w:val="00157E48"/>
    <w:rsid w:val="001601ED"/>
    <w:rsid w:val="0016028E"/>
    <w:rsid w:val="00160597"/>
    <w:rsid w:val="001607F2"/>
    <w:rsid w:val="00160A6B"/>
    <w:rsid w:val="00160B18"/>
    <w:rsid w:val="00161122"/>
    <w:rsid w:val="00161563"/>
    <w:rsid w:val="001619E9"/>
    <w:rsid w:val="00161B72"/>
    <w:rsid w:val="00161CA6"/>
    <w:rsid w:val="00161F4F"/>
    <w:rsid w:val="00162076"/>
    <w:rsid w:val="001625DF"/>
    <w:rsid w:val="00162B70"/>
    <w:rsid w:val="00162E6D"/>
    <w:rsid w:val="00163984"/>
    <w:rsid w:val="00163AB5"/>
    <w:rsid w:val="00163DA7"/>
    <w:rsid w:val="00163E27"/>
    <w:rsid w:val="0016410C"/>
    <w:rsid w:val="00164962"/>
    <w:rsid w:val="00164C53"/>
    <w:rsid w:val="00164E65"/>
    <w:rsid w:val="00164FAC"/>
    <w:rsid w:val="001650B9"/>
    <w:rsid w:val="001654F4"/>
    <w:rsid w:val="00165562"/>
    <w:rsid w:val="0016563B"/>
    <w:rsid w:val="00165A31"/>
    <w:rsid w:val="00165AA8"/>
    <w:rsid w:val="00165CE5"/>
    <w:rsid w:val="00165EC5"/>
    <w:rsid w:val="00165F3C"/>
    <w:rsid w:val="00165F51"/>
    <w:rsid w:val="0016648B"/>
    <w:rsid w:val="00166D1D"/>
    <w:rsid w:val="00166F40"/>
    <w:rsid w:val="0016721E"/>
    <w:rsid w:val="00167466"/>
    <w:rsid w:val="00167BA9"/>
    <w:rsid w:val="00170471"/>
    <w:rsid w:val="00170728"/>
    <w:rsid w:val="00171C81"/>
    <w:rsid w:val="0017204E"/>
    <w:rsid w:val="001720AA"/>
    <w:rsid w:val="00172105"/>
    <w:rsid w:val="001729DF"/>
    <w:rsid w:val="00172E73"/>
    <w:rsid w:val="00173284"/>
    <w:rsid w:val="001732AE"/>
    <w:rsid w:val="00173497"/>
    <w:rsid w:val="00173E41"/>
    <w:rsid w:val="00174839"/>
    <w:rsid w:val="001748E7"/>
    <w:rsid w:val="00174999"/>
    <w:rsid w:val="00174B67"/>
    <w:rsid w:val="00174EA5"/>
    <w:rsid w:val="00175287"/>
    <w:rsid w:val="00175C75"/>
    <w:rsid w:val="00175D8A"/>
    <w:rsid w:val="00176127"/>
    <w:rsid w:val="001764BC"/>
    <w:rsid w:val="00176AB6"/>
    <w:rsid w:val="00176BC6"/>
    <w:rsid w:val="00176F10"/>
    <w:rsid w:val="001775A9"/>
    <w:rsid w:val="00177829"/>
    <w:rsid w:val="00177DA0"/>
    <w:rsid w:val="0018019E"/>
    <w:rsid w:val="0018022F"/>
    <w:rsid w:val="001803D7"/>
    <w:rsid w:val="001806DD"/>
    <w:rsid w:val="0018085E"/>
    <w:rsid w:val="00180C95"/>
    <w:rsid w:val="00180F35"/>
    <w:rsid w:val="00181043"/>
    <w:rsid w:val="00181655"/>
    <w:rsid w:val="00181795"/>
    <w:rsid w:val="00181869"/>
    <w:rsid w:val="00181A3C"/>
    <w:rsid w:val="00181C9E"/>
    <w:rsid w:val="00182F41"/>
    <w:rsid w:val="00182FB6"/>
    <w:rsid w:val="00183390"/>
    <w:rsid w:val="00183DD3"/>
    <w:rsid w:val="00183F00"/>
    <w:rsid w:val="00183FA8"/>
    <w:rsid w:val="001843F7"/>
    <w:rsid w:val="001845C2"/>
    <w:rsid w:val="00184910"/>
    <w:rsid w:val="00184B13"/>
    <w:rsid w:val="001854C2"/>
    <w:rsid w:val="00185590"/>
    <w:rsid w:val="00185F75"/>
    <w:rsid w:val="001863AB"/>
    <w:rsid w:val="001869F4"/>
    <w:rsid w:val="00186A7C"/>
    <w:rsid w:val="00186B9C"/>
    <w:rsid w:val="00187497"/>
    <w:rsid w:val="001876CA"/>
    <w:rsid w:val="001876E4"/>
    <w:rsid w:val="0018777A"/>
    <w:rsid w:val="00187869"/>
    <w:rsid w:val="00187D0A"/>
    <w:rsid w:val="0019001A"/>
    <w:rsid w:val="001903BF"/>
    <w:rsid w:val="0019094D"/>
    <w:rsid w:val="00190C16"/>
    <w:rsid w:val="00190D84"/>
    <w:rsid w:val="00191F21"/>
    <w:rsid w:val="00191FEE"/>
    <w:rsid w:val="001922A6"/>
    <w:rsid w:val="00192404"/>
    <w:rsid w:val="00192647"/>
    <w:rsid w:val="00192A23"/>
    <w:rsid w:val="00192B12"/>
    <w:rsid w:val="00192DDE"/>
    <w:rsid w:val="00192EC0"/>
    <w:rsid w:val="001932BF"/>
    <w:rsid w:val="00193460"/>
    <w:rsid w:val="00194037"/>
    <w:rsid w:val="001944BE"/>
    <w:rsid w:val="00194596"/>
    <w:rsid w:val="00194C30"/>
    <w:rsid w:val="0019518C"/>
    <w:rsid w:val="001953D4"/>
    <w:rsid w:val="001956C7"/>
    <w:rsid w:val="00195C45"/>
    <w:rsid w:val="0019637B"/>
    <w:rsid w:val="001968AE"/>
    <w:rsid w:val="00196FC8"/>
    <w:rsid w:val="00196FF7"/>
    <w:rsid w:val="0019746D"/>
    <w:rsid w:val="00197591"/>
    <w:rsid w:val="00197E67"/>
    <w:rsid w:val="00197F93"/>
    <w:rsid w:val="001A09D9"/>
    <w:rsid w:val="001A143D"/>
    <w:rsid w:val="001A1669"/>
    <w:rsid w:val="001A1A73"/>
    <w:rsid w:val="001A1A8C"/>
    <w:rsid w:val="001A26CE"/>
    <w:rsid w:val="001A2A6C"/>
    <w:rsid w:val="001A3007"/>
    <w:rsid w:val="001A3013"/>
    <w:rsid w:val="001A303A"/>
    <w:rsid w:val="001A35A7"/>
    <w:rsid w:val="001A3899"/>
    <w:rsid w:val="001A3E32"/>
    <w:rsid w:val="001A46A7"/>
    <w:rsid w:val="001A46B3"/>
    <w:rsid w:val="001A4746"/>
    <w:rsid w:val="001A47F9"/>
    <w:rsid w:val="001A4AF2"/>
    <w:rsid w:val="001A5EFC"/>
    <w:rsid w:val="001A649F"/>
    <w:rsid w:val="001A6C50"/>
    <w:rsid w:val="001A786F"/>
    <w:rsid w:val="001A7BB1"/>
    <w:rsid w:val="001A7CCA"/>
    <w:rsid w:val="001B013B"/>
    <w:rsid w:val="001B0153"/>
    <w:rsid w:val="001B068A"/>
    <w:rsid w:val="001B0E80"/>
    <w:rsid w:val="001B1660"/>
    <w:rsid w:val="001B1D88"/>
    <w:rsid w:val="001B1D8F"/>
    <w:rsid w:val="001B2A0A"/>
    <w:rsid w:val="001B313C"/>
    <w:rsid w:val="001B3802"/>
    <w:rsid w:val="001B384B"/>
    <w:rsid w:val="001B3983"/>
    <w:rsid w:val="001B3AB1"/>
    <w:rsid w:val="001B3BF4"/>
    <w:rsid w:val="001B3DB0"/>
    <w:rsid w:val="001B40CE"/>
    <w:rsid w:val="001B41A5"/>
    <w:rsid w:val="001B425F"/>
    <w:rsid w:val="001B4600"/>
    <w:rsid w:val="001B48EF"/>
    <w:rsid w:val="001B4B2E"/>
    <w:rsid w:val="001B588E"/>
    <w:rsid w:val="001B5943"/>
    <w:rsid w:val="001B5A30"/>
    <w:rsid w:val="001B5BA7"/>
    <w:rsid w:val="001B6553"/>
    <w:rsid w:val="001B69E0"/>
    <w:rsid w:val="001B6A37"/>
    <w:rsid w:val="001B6C7F"/>
    <w:rsid w:val="001B74A1"/>
    <w:rsid w:val="001B7694"/>
    <w:rsid w:val="001B7805"/>
    <w:rsid w:val="001B7C2D"/>
    <w:rsid w:val="001C00B7"/>
    <w:rsid w:val="001C037B"/>
    <w:rsid w:val="001C07C9"/>
    <w:rsid w:val="001C0B58"/>
    <w:rsid w:val="001C10AF"/>
    <w:rsid w:val="001C18B6"/>
    <w:rsid w:val="001C1911"/>
    <w:rsid w:val="001C196F"/>
    <w:rsid w:val="001C1B70"/>
    <w:rsid w:val="001C1F7A"/>
    <w:rsid w:val="001C20FE"/>
    <w:rsid w:val="001C2507"/>
    <w:rsid w:val="001C2894"/>
    <w:rsid w:val="001C3081"/>
    <w:rsid w:val="001C34DE"/>
    <w:rsid w:val="001C3685"/>
    <w:rsid w:val="001C403E"/>
    <w:rsid w:val="001C41B0"/>
    <w:rsid w:val="001C4709"/>
    <w:rsid w:val="001C4C25"/>
    <w:rsid w:val="001C4D6A"/>
    <w:rsid w:val="001C5125"/>
    <w:rsid w:val="001C55E3"/>
    <w:rsid w:val="001C560B"/>
    <w:rsid w:val="001C5682"/>
    <w:rsid w:val="001C5B3B"/>
    <w:rsid w:val="001C5C1E"/>
    <w:rsid w:val="001C5C2C"/>
    <w:rsid w:val="001C624F"/>
    <w:rsid w:val="001C65BB"/>
    <w:rsid w:val="001C666B"/>
    <w:rsid w:val="001C6802"/>
    <w:rsid w:val="001C6AEF"/>
    <w:rsid w:val="001C6D79"/>
    <w:rsid w:val="001C6ED6"/>
    <w:rsid w:val="001C6F83"/>
    <w:rsid w:val="001C7065"/>
    <w:rsid w:val="001C7449"/>
    <w:rsid w:val="001C76D3"/>
    <w:rsid w:val="001C7BD0"/>
    <w:rsid w:val="001C7C70"/>
    <w:rsid w:val="001D02FE"/>
    <w:rsid w:val="001D0D8C"/>
    <w:rsid w:val="001D0E99"/>
    <w:rsid w:val="001D10E1"/>
    <w:rsid w:val="001D1542"/>
    <w:rsid w:val="001D169E"/>
    <w:rsid w:val="001D16D6"/>
    <w:rsid w:val="001D17B2"/>
    <w:rsid w:val="001D2445"/>
    <w:rsid w:val="001D250C"/>
    <w:rsid w:val="001D2539"/>
    <w:rsid w:val="001D26AA"/>
    <w:rsid w:val="001D3F89"/>
    <w:rsid w:val="001D3FF7"/>
    <w:rsid w:val="001D40AD"/>
    <w:rsid w:val="001D46E1"/>
    <w:rsid w:val="001D4907"/>
    <w:rsid w:val="001D4E1D"/>
    <w:rsid w:val="001D5009"/>
    <w:rsid w:val="001D52F6"/>
    <w:rsid w:val="001D565F"/>
    <w:rsid w:val="001D5676"/>
    <w:rsid w:val="001D57DA"/>
    <w:rsid w:val="001D58DD"/>
    <w:rsid w:val="001D5CB7"/>
    <w:rsid w:val="001D5D6C"/>
    <w:rsid w:val="001D614E"/>
    <w:rsid w:val="001D67B2"/>
    <w:rsid w:val="001D6C2E"/>
    <w:rsid w:val="001D70DC"/>
    <w:rsid w:val="001D7607"/>
    <w:rsid w:val="001D7B97"/>
    <w:rsid w:val="001D7FAC"/>
    <w:rsid w:val="001E0266"/>
    <w:rsid w:val="001E037B"/>
    <w:rsid w:val="001E09A7"/>
    <w:rsid w:val="001E0CC2"/>
    <w:rsid w:val="001E0DED"/>
    <w:rsid w:val="001E11FA"/>
    <w:rsid w:val="001E16B2"/>
    <w:rsid w:val="001E17C7"/>
    <w:rsid w:val="001E1881"/>
    <w:rsid w:val="001E2199"/>
    <w:rsid w:val="001E2297"/>
    <w:rsid w:val="001E239B"/>
    <w:rsid w:val="001E25FD"/>
    <w:rsid w:val="001E2CD1"/>
    <w:rsid w:val="001E2D6B"/>
    <w:rsid w:val="001E3071"/>
    <w:rsid w:val="001E32F3"/>
    <w:rsid w:val="001E34D7"/>
    <w:rsid w:val="001E3955"/>
    <w:rsid w:val="001E3E39"/>
    <w:rsid w:val="001E3FDA"/>
    <w:rsid w:val="001E402C"/>
    <w:rsid w:val="001E461F"/>
    <w:rsid w:val="001E49CD"/>
    <w:rsid w:val="001E4CD3"/>
    <w:rsid w:val="001E4CE9"/>
    <w:rsid w:val="001E54F2"/>
    <w:rsid w:val="001E56C0"/>
    <w:rsid w:val="001E5EA2"/>
    <w:rsid w:val="001E5EB7"/>
    <w:rsid w:val="001E5ED6"/>
    <w:rsid w:val="001E6345"/>
    <w:rsid w:val="001E66B1"/>
    <w:rsid w:val="001E66EA"/>
    <w:rsid w:val="001E6ACB"/>
    <w:rsid w:val="001E6B24"/>
    <w:rsid w:val="001E6CD1"/>
    <w:rsid w:val="001E7246"/>
    <w:rsid w:val="001E78B2"/>
    <w:rsid w:val="001F0613"/>
    <w:rsid w:val="001F0927"/>
    <w:rsid w:val="001F09D7"/>
    <w:rsid w:val="001F0BCC"/>
    <w:rsid w:val="001F1A66"/>
    <w:rsid w:val="001F1BC0"/>
    <w:rsid w:val="001F21C0"/>
    <w:rsid w:val="001F2F21"/>
    <w:rsid w:val="001F3097"/>
    <w:rsid w:val="001F40FE"/>
    <w:rsid w:val="001F538F"/>
    <w:rsid w:val="001F53D0"/>
    <w:rsid w:val="001F5A8F"/>
    <w:rsid w:val="001F5CBA"/>
    <w:rsid w:val="001F5D74"/>
    <w:rsid w:val="001F6282"/>
    <w:rsid w:val="001F62DF"/>
    <w:rsid w:val="001F67BD"/>
    <w:rsid w:val="001F683A"/>
    <w:rsid w:val="001F69D5"/>
    <w:rsid w:val="001F6E4F"/>
    <w:rsid w:val="001F712B"/>
    <w:rsid w:val="001F7207"/>
    <w:rsid w:val="001F7428"/>
    <w:rsid w:val="001F76B0"/>
    <w:rsid w:val="001F7E80"/>
    <w:rsid w:val="00200015"/>
    <w:rsid w:val="0020031D"/>
    <w:rsid w:val="002006A7"/>
    <w:rsid w:val="00200A89"/>
    <w:rsid w:val="00200B43"/>
    <w:rsid w:val="00200C3A"/>
    <w:rsid w:val="00200F79"/>
    <w:rsid w:val="0020116B"/>
    <w:rsid w:val="00201182"/>
    <w:rsid w:val="00201506"/>
    <w:rsid w:val="00201942"/>
    <w:rsid w:val="00201A94"/>
    <w:rsid w:val="00201F02"/>
    <w:rsid w:val="00202071"/>
    <w:rsid w:val="00203010"/>
    <w:rsid w:val="00203906"/>
    <w:rsid w:val="00203B5F"/>
    <w:rsid w:val="00203D34"/>
    <w:rsid w:val="00203E9D"/>
    <w:rsid w:val="00204562"/>
    <w:rsid w:val="00204694"/>
    <w:rsid w:val="002048EB"/>
    <w:rsid w:val="00204C18"/>
    <w:rsid w:val="00204CFA"/>
    <w:rsid w:val="002051D7"/>
    <w:rsid w:val="00205975"/>
    <w:rsid w:val="00205A7E"/>
    <w:rsid w:val="002060DE"/>
    <w:rsid w:val="0020665A"/>
    <w:rsid w:val="00206A9C"/>
    <w:rsid w:val="00206C47"/>
    <w:rsid w:val="00206CA0"/>
    <w:rsid w:val="00206DB4"/>
    <w:rsid w:val="00207360"/>
    <w:rsid w:val="00207A81"/>
    <w:rsid w:val="00207AE9"/>
    <w:rsid w:val="00207B04"/>
    <w:rsid w:val="00207D71"/>
    <w:rsid w:val="00207DB0"/>
    <w:rsid w:val="00207FB6"/>
    <w:rsid w:val="00210476"/>
    <w:rsid w:val="00210923"/>
    <w:rsid w:val="00210E19"/>
    <w:rsid w:val="00211897"/>
    <w:rsid w:val="00211C82"/>
    <w:rsid w:val="00211FC8"/>
    <w:rsid w:val="002121BB"/>
    <w:rsid w:val="00212808"/>
    <w:rsid w:val="00212D60"/>
    <w:rsid w:val="00213A19"/>
    <w:rsid w:val="00213A9A"/>
    <w:rsid w:val="00213D5E"/>
    <w:rsid w:val="00213F5B"/>
    <w:rsid w:val="00214A3F"/>
    <w:rsid w:val="0021564B"/>
    <w:rsid w:val="0021596C"/>
    <w:rsid w:val="00215A0E"/>
    <w:rsid w:val="00215C87"/>
    <w:rsid w:val="00216DAA"/>
    <w:rsid w:val="002175EB"/>
    <w:rsid w:val="002178CA"/>
    <w:rsid w:val="00217A19"/>
    <w:rsid w:val="00217BB5"/>
    <w:rsid w:val="00217BCA"/>
    <w:rsid w:val="002205BD"/>
    <w:rsid w:val="00222006"/>
    <w:rsid w:val="002227EE"/>
    <w:rsid w:val="002229DA"/>
    <w:rsid w:val="00222B89"/>
    <w:rsid w:val="002230EE"/>
    <w:rsid w:val="00223285"/>
    <w:rsid w:val="00223409"/>
    <w:rsid w:val="00223508"/>
    <w:rsid w:val="0022356B"/>
    <w:rsid w:val="002236D9"/>
    <w:rsid w:val="00223879"/>
    <w:rsid w:val="00223E5F"/>
    <w:rsid w:val="00223FFE"/>
    <w:rsid w:val="002247ED"/>
    <w:rsid w:val="00224887"/>
    <w:rsid w:val="00224E1F"/>
    <w:rsid w:val="002253BE"/>
    <w:rsid w:val="00225590"/>
    <w:rsid w:val="002259A2"/>
    <w:rsid w:val="00225B25"/>
    <w:rsid w:val="00225BBF"/>
    <w:rsid w:val="00225DD1"/>
    <w:rsid w:val="00225F76"/>
    <w:rsid w:val="00226577"/>
    <w:rsid w:val="002266D7"/>
    <w:rsid w:val="00226B18"/>
    <w:rsid w:val="00230046"/>
    <w:rsid w:val="00231272"/>
    <w:rsid w:val="00232727"/>
    <w:rsid w:val="00232845"/>
    <w:rsid w:val="0023297D"/>
    <w:rsid w:val="00232AF7"/>
    <w:rsid w:val="00233E22"/>
    <w:rsid w:val="00233F65"/>
    <w:rsid w:val="00234AC4"/>
    <w:rsid w:val="00234C51"/>
    <w:rsid w:val="00234E36"/>
    <w:rsid w:val="0023509D"/>
    <w:rsid w:val="002350E4"/>
    <w:rsid w:val="00235259"/>
    <w:rsid w:val="00235A6E"/>
    <w:rsid w:val="002360C7"/>
    <w:rsid w:val="00236472"/>
    <w:rsid w:val="00236696"/>
    <w:rsid w:val="00236C6F"/>
    <w:rsid w:val="002372DD"/>
    <w:rsid w:val="00237ABA"/>
    <w:rsid w:val="00237B2B"/>
    <w:rsid w:val="00237BAE"/>
    <w:rsid w:val="0024004B"/>
    <w:rsid w:val="00240169"/>
    <w:rsid w:val="00240242"/>
    <w:rsid w:val="002405DB"/>
    <w:rsid w:val="00240865"/>
    <w:rsid w:val="00240A3D"/>
    <w:rsid w:val="00240A41"/>
    <w:rsid w:val="00240FA1"/>
    <w:rsid w:val="0024136A"/>
    <w:rsid w:val="00241A26"/>
    <w:rsid w:val="00241DDF"/>
    <w:rsid w:val="00242595"/>
    <w:rsid w:val="00243109"/>
    <w:rsid w:val="00243178"/>
    <w:rsid w:val="00243778"/>
    <w:rsid w:val="00243C2E"/>
    <w:rsid w:val="00244022"/>
    <w:rsid w:val="002449FD"/>
    <w:rsid w:val="002457F2"/>
    <w:rsid w:val="00245E54"/>
    <w:rsid w:val="0024686A"/>
    <w:rsid w:val="00246971"/>
    <w:rsid w:val="00246B4B"/>
    <w:rsid w:val="00246CC0"/>
    <w:rsid w:val="00247055"/>
    <w:rsid w:val="002471AE"/>
    <w:rsid w:val="002477BE"/>
    <w:rsid w:val="002478A2"/>
    <w:rsid w:val="00247A89"/>
    <w:rsid w:val="00247ED9"/>
    <w:rsid w:val="00250C70"/>
    <w:rsid w:val="00250DE9"/>
    <w:rsid w:val="002510D3"/>
    <w:rsid w:val="0025132E"/>
    <w:rsid w:val="00251340"/>
    <w:rsid w:val="002523E7"/>
    <w:rsid w:val="00252839"/>
    <w:rsid w:val="002537FC"/>
    <w:rsid w:val="002538C1"/>
    <w:rsid w:val="00253CAC"/>
    <w:rsid w:val="0025434A"/>
    <w:rsid w:val="002548A3"/>
    <w:rsid w:val="00254DAD"/>
    <w:rsid w:val="00254DB3"/>
    <w:rsid w:val="00255437"/>
    <w:rsid w:val="002561AC"/>
    <w:rsid w:val="00256673"/>
    <w:rsid w:val="00257002"/>
    <w:rsid w:val="00257ED5"/>
    <w:rsid w:val="0026029F"/>
    <w:rsid w:val="00260B4F"/>
    <w:rsid w:val="00260C8C"/>
    <w:rsid w:val="00260EDA"/>
    <w:rsid w:val="00261751"/>
    <w:rsid w:val="00262035"/>
    <w:rsid w:val="00262628"/>
    <w:rsid w:val="0026287E"/>
    <w:rsid w:val="00262CBA"/>
    <w:rsid w:val="00262D71"/>
    <w:rsid w:val="00262E5B"/>
    <w:rsid w:val="0026365F"/>
    <w:rsid w:val="00263BF1"/>
    <w:rsid w:val="00263D3B"/>
    <w:rsid w:val="0026409D"/>
    <w:rsid w:val="002649EC"/>
    <w:rsid w:val="00264C25"/>
    <w:rsid w:val="002650BA"/>
    <w:rsid w:val="00265735"/>
    <w:rsid w:val="0026590A"/>
    <w:rsid w:val="00265A8B"/>
    <w:rsid w:val="00266010"/>
    <w:rsid w:val="002660B1"/>
    <w:rsid w:val="0026612D"/>
    <w:rsid w:val="00266FC9"/>
    <w:rsid w:val="002675B6"/>
    <w:rsid w:val="00270239"/>
    <w:rsid w:val="00270842"/>
    <w:rsid w:val="00270DCF"/>
    <w:rsid w:val="00270DFE"/>
    <w:rsid w:val="00271569"/>
    <w:rsid w:val="002715CC"/>
    <w:rsid w:val="00271882"/>
    <w:rsid w:val="00271D19"/>
    <w:rsid w:val="00272551"/>
    <w:rsid w:val="00272BC6"/>
    <w:rsid w:val="002734EB"/>
    <w:rsid w:val="00273B60"/>
    <w:rsid w:val="00273E00"/>
    <w:rsid w:val="0027426E"/>
    <w:rsid w:val="00274566"/>
    <w:rsid w:val="00276086"/>
    <w:rsid w:val="00276093"/>
    <w:rsid w:val="002760CC"/>
    <w:rsid w:val="00276755"/>
    <w:rsid w:val="00276F7D"/>
    <w:rsid w:val="00277055"/>
    <w:rsid w:val="002773E8"/>
    <w:rsid w:val="002777C2"/>
    <w:rsid w:val="002777E0"/>
    <w:rsid w:val="00280458"/>
    <w:rsid w:val="002805D6"/>
    <w:rsid w:val="00280895"/>
    <w:rsid w:val="00280F06"/>
    <w:rsid w:val="002814C4"/>
    <w:rsid w:val="0028194A"/>
    <w:rsid w:val="00281CD2"/>
    <w:rsid w:val="002824B8"/>
    <w:rsid w:val="00282762"/>
    <w:rsid w:val="00283124"/>
    <w:rsid w:val="00283229"/>
    <w:rsid w:val="0028340B"/>
    <w:rsid w:val="00283AD2"/>
    <w:rsid w:val="00283DAA"/>
    <w:rsid w:val="0028416E"/>
    <w:rsid w:val="00284310"/>
    <w:rsid w:val="0028444E"/>
    <w:rsid w:val="0028474F"/>
    <w:rsid w:val="0028475B"/>
    <w:rsid w:val="002848F2"/>
    <w:rsid w:val="0028523C"/>
    <w:rsid w:val="0028581B"/>
    <w:rsid w:val="002859F7"/>
    <w:rsid w:val="002860BC"/>
    <w:rsid w:val="00286701"/>
    <w:rsid w:val="00286AA1"/>
    <w:rsid w:val="00287932"/>
    <w:rsid w:val="00287B89"/>
    <w:rsid w:val="00290086"/>
    <w:rsid w:val="00290716"/>
    <w:rsid w:val="00290C86"/>
    <w:rsid w:val="0029100B"/>
    <w:rsid w:val="002911F1"/>
    <w:rsid w:val="00291909"/>
    <w:rsid w:val="00291B4B"/>
    <w:rsid w:val="00292CD0"/>
    <w:rsid w:val="00292D37"/>
    <w:rsid w:val="00292EC4"/>
    <w:rsid w:val="00292F12"/>
    <w:rsid w:val="002930A4"/>
    <w:rsid w:val="002930CF"/>
    <w:rsid w:val="00293213"/>
    <w:rsid w:val="00293339"/>
    <w:rsid w:val="00293EE0"/>
    <w:rsid w:val="00295238"/>
    <w:rsid w:val="0029552A"/>
    <w:rsid w:val="00295D67"/>
    <w:rsid w:val="00295D8D"/>
    <w:rsid w:val="00295FA6"/>
    <w:rsid w:val="002960D2"/>
    <w:rsid w:val="002962CF"/>
    <w:rsid w:val="00296326"/>
    <w:rsid w:val="0029645D"/>
    <w:rsid w:val="00296916"/>
    <w:rsid w:val="00296CB8"/>
    <w:rsid w:val="00297AD0"/>
    <w:rsid w:val="00297B1A"/>
    <w:rsid w:val="002A00BB"/>
    <w:rsid w:val="002A0155"/>
    <w:rsid w:val="002A017F"/>
    <w:rsid w:val="002A01F9"/>
    <w:rsid w:val="002A03B8"/>
    <w:rsid w:val="002A0470"/>
    <w:rsid w:val="002A0870"/>
    <w:rsid w:val="002A0895"/>
    <w:rsid w:val="002A08CF"/>
    <w:rsid w:val="002A0DC0"/>
    <w:rsid w:val="002A0F8C"/>
    <w:rsid w:val="002A1065"/>
    <w:rsid w:val="002A2E35"/>
    <w:rsid w:val="002A337E"/>
    <w:rsid w:val="002A3866"/>
    <w:rsid w:val="002A4195"/>
    <w:rsid w:val="002A446B"/>
    <w:rsid w:val="002A5177"/>
    <w:rsid w:val="002A523B"/>
    <w:rsid w:val="002A5D27"/>
    <w:rsid w:val="002A5D84"/>
    <w:rsid w:val="002A5EE1"/>
    <w:rsid w:val="002A600A"/>
    <w:rsid w:val="002A658D"/>
    <w:rsid w:val="002A6607"/>
    <w:rsid w:val="002A66E1"/>
    <w:rsid w:val="002A6971"/>
    <w:rsid w:val="002A742F"/>
    <w:rsid w:val="002A77C0"/>
    <w:rsid w:val="002A7DE3"/>
    <w:rsid w:val="002B04CF"/>
    <w:rsid w:val="002B0989"/>
    <w:rsid w:val="002B0D5A"/>
    <w:rsid w:val="002B0E5C"/>
    <w:rsid w:val="002B1016"/>
    <w:rsid w:val="002B12B4"/>
    <w:rsid w:val="002B1AF7"/>
    <w:rsid w:val="002B1D27"/>
    <w:rsid w:val="002B2072"/>
    <w:rsid w:val="002B238F"/>
    <w:rsid w:val="002B2741"/>
    <w:rsid w:val="002B2801"/>
    <w:rsid w:val="002B2983"/>
    <w:rsid w:val="002B2C3C"/>
    <w:rsid w:val="002B3D5C"/>
    <w:rsid w:val="002B3EE7"/>
    <w:rsid w:val="002B4035"/>
    <w:rsid w:val="002B4075"/>
    <w:rsid w:val="002B4172"/>
    <w:rsid w:val="002B44BF"/>
    <w:rsid w:val="002B47E1"/>
    <w:rsid w:val="002B56FF"/>
    <w:rsid w:val="002B5969"/>
    <w:rsid w:val="002B5BB6"/>
    <w:rsid w:val="002B5DB7"/>
    <w:rsid w:val="002B6490"/>
    <w:rsid w:val="002B6D45"/>
    <w:rsid w:val="002B6FEB"/>
    <w:rsid w:val="002B70BB"/>
    <w:rsid w:val="002B757D"/>
    <w:rsid w:val="002B76B6"/>
    <w:rsid w:val="002B78FD"/>
    <w:rsid w:val="002B7AA2"/>
    <w:rsid w:val="002B7FEB"/>
    <w:rsid w:val="002C00EB"/>
    <w:rsid w:val="002C01ED"/>
    <w:rsid w:val="002C05B8"/>
    <w:rsid w:val="002C0646"/>
    <w:rsid w:val="002C0B21"/>
    <w:rsid w:val="002C0F29"/>
    <w:rsid w:val="002C13EC"/>
    <w:rsid w:val="002C1559"/>
    <w:rsid w:val="002C1740"/>
    <w:rsid w:val="002C18AB"/>
    <w:rsid w:val="002C1CE2"/>
    <w:rsid w:val="002C31BF"/>
    <w:rsid w:val="002C321B"/>
    <w:rsid w:val="002C335C"/>
    <w:rsid w:val="002C33C1"/>
    <w:rsid w:val="002C3474"/>
    <w:rsid w:val="002C3F8A"/>
    <w:rsid w:val="002C41E3"/>
    <w:rsid w:val="002C4581"/>
    <w:rsid w:val="002C45F8"/>
    <w:rsid w:val="002C4603"/>
    <w:rsid w:val="002C4C6C"/>
    <w:rsid w:val="002C4CC5"/>
    <w:rsid w:val="002C4E07"/>
    <w:rsid w:val="002C4FAF"/>
    <w:rsid w:val="002C51DF"/>
    <w:rsid w:val="002C51E0"/>
    <w:rsid w:val="002C585C"/>
    <w:rsid w:val="002C5985"/>
    <w:rsid w:val="002C5BFE"/>
    <w:rsid w:val="002C5FE8"/>
    <w:rsid w:val="002C622B"/>
    <w:rsid w:val="002C6B5A"/>
    <w:rsid w:val="002C6DBF"/>
    <w:rsid w:val="002C78EE"/>
    <w:rsid w:val="002C7FA9"/>
    <w:rsid w:val="002D0568"/>
    <w:rsid w:val="002D09BE"/>
    <w:rsid w:val="002D0B95"/>
    <w:rsid w:val="002D0C0D"/>
    <w:rsid w:val="002D1389"/>
    <w:rsid w:val="002D1724"/>
    <w:rsid w:val="002D1A50"/>
    <w:rsid w:val="002D1A8C"/>
    <w:rsid w:val="002D1DD9"/>
    <w:rsid w:val="002D23A2"/>
    <w:rsid w:val="002D2894"/>
    <w:rsid w:val="002D289A"/>
    <w:rsid w:val="002D2CB1"/>
    <w:rsid w:val="002D315F"/>
    <w:rsid w:val="002D3429"/>
    <w:rsid w:val="002D3498"/>
    <w:rsid w:val="002D3510"/>
    <w:rsid w:val="002D35FA"/>
    <w:rsid w:val="002D36C9"/>
    <w:rsid w:val="002D38D6"/>
    <w:rsid w:val="002D39F3"/>
    <w:rsid w:val="002D4AD5"/>
    <w:rsid w:val="002D4D40"/>
    <w:rsid w:val="002D50C2"/>
    <w:rsid w:val="002D5111"/>
    <w:rsid w:val="002D5D42"/>
    <w:rsid w:val="002D6513"/>
    <w:rsid w:val="002D6AC8"/>
    <w:rsid w:val="002D6C44"/>
    <w:rsid w:val="002D71AD"/>
    <w:rsid w:val="002D77AC"/>
    <w:rsid w:val="002D7AC7"/>
    <w:rsid w:val="002D7BBD"/>
    <w:rsid w:val="002D7F33"/>
    <w:rsid w:val="002D7F89"/>
    <w:rsid w:val="002E0042"/>
    <w:rsid w:val="002E0168"/>
    <w:rsid w:val="002E0FFA"/>
    <w:rsid w:val="002E10A1"/>
    <w:rsid w:val="002E15DB"/>
    <w:rsid w:val="002E15DE"/>
    <w:rsid w:val="002E178E"/>
    <w:rsid w:val="002E1950"/>
    <w:rsid w:val="002E2AE6"/>
    <w:rsid w:val="002E2E9C"/>
    <w:rsid w:val="002E30ED"/>
    <w:rsid w:val="002E3415"/>
    <w:rsid w:val="002E3849"/>
    <w:rsid w:val="002E399F"/>
    <w:rsid w:val="002E3AF3"/>
    <w:rsid w:val="002E4178"/>
    <w:rsid w:val="002E4263"/>
    <w:rsid w:val="002E47C9"/>
    <w:rsid w:val="002E4C56"/>
    <w:rsid w:val="002E4C81"/>
    <w:rsid w:val="002E5382"/>
    <w:rsid w:val="002E54A6"/>
    <w:rsid w:val="002E58C5"/>
    <w:rsid w:val="002E5B8B"/>
    <w:rsid w:val="002E5D97"/>
    <w:rsid w:val="002E5E2B"/>
    <w:rsid w:val="002E60A9"/>
    <w:rsid w:val="002E620C"/>
    <w:rsid w:val="002E66F4"/>
    <w:rsid w:val="002E7147"/>
    <w:rsid w:val="002E7784"/>
    <w:rsid w:val="002E7D5A"/>
    <w:rsid w:val="002F0045"/>
    <w:rsid w:val="002F0955"/>
    <w:rsid w:val="002F0B11"/>
    <w:rsid w:val="002F0CAC"/>
    <w:rsid w:val="002F10F4"/>
    <w:rsid w:val="002F1C7F"/>
    <w:rsid w:val="002F23DB"/>
    <w:rsid w:val="002F2E29"/>
    <w:rsid w:val="002F3AA0"/>
    <w:rsid w:val="002F3BBE"/>
    <w:rsid w:val="002F3C4E"/>
    <w:rsid w:val="002F42C1"/>
    <w:rsid w:val="002F46FE"/>
    <w:rsid w:val="002F4F32"/>
    <w:rsid w:val="002F59BE"/>
    <w:rsid w:val="002F6445"/>
    <w:rsid w:val="002F70E5"/>
    <w:rsid w:val="002F7AE8"/>
    <w:rsid w:val="002F7C3C"/>
    <w:rsid w:val="002F7FCF"/>
    <w:rsid w:val="0030003A"/>
    <w:rsid w:val="003000FE"/>
    <w:rsid w:val="0030067D"/>
    <w:rsid w:val="00300B73"/>
    <w:rsid w:val="0030196E"/>
    <w:rsid w:val="00301975"/>
    <w:rsid w:val="003019D2"/>
    <w:rsid w:val="00301AF4"/>
    <w:rsid w:val="00301BC2"/>
    <w:rsid w:val="00301D03"/>
    <w:rsid w:val="00302194"/>
    <w:rsid w:val="003022E5"/>
    <w:rsid w:val="00302843"/>
    <w:rsid w:val="00302972"/>
    <w:rsid w:val="00302F53"/>
    <w:rsid w:val="00302FFC"/>
    <w:rsid w:val="0030305D"/>
    <w:rsid w:val="00303332"/>
    <w:rsid w:val="003035C8"/>
    <w:rsid w:val="00303892"/>
    <w:rsid w:val="00303CB2"/>
    <w:rsid w:val="003040A3"/>
    <w:rsid w:val="003045E9"/>
    <w:rsid w:val="00305087"/>
    <w:rsid w:val="003050B4"/>
    <w:rsid w:val="003052F8"/>
    <w:rsid w:val="003053E6"/>
    <w:rsid w:val="0030572E"/>
    <w:rsid w:val="00305899"/>
    <w:rsid w:val="00305AB5"/>
    <w:rsid w:val="00306638"/>
    <w:rsid w:val="00306C37"/>
    <w:rsid w:val="00306FAD"/>
    <w:rsid w:val="0030705B"/>
    <w:rsid w:val="003072B6"/>
    <w:rsid w:val="0030799E"/>
    <w:rsid w:val="00307AE6"/>
    <w:rsid w:val="00310002"/>
    <w:rsid w:val="00310351"/>
    <w:rsid w:val="0031059A"/>
    <w:rsid w:val="003106D8"/>
    <w:rsid w:val="00310B37"/>
    <w:rsid w:val="00310CB9"/>
    <w:rsid w:val="00310FFC"/>
    <w:rsid w:val="00311452"/>
    <w:rsid w:val="0031157B"/>
    <w:rsid w:val="0031161B"/>
    <w:rsid w:val="0031174A"/>
    <w:rsid w:val="00312505"/>
    <w:rsid w:val="00312845"/>
    <w:rsid w:val="00312C08"/>
    <w:rsid w:val="00313175"/>
    <w:rsid w:val="003138B9"/>
    <w:rsid w:val="00313A55"/>
    <w:rsid w:val="00313B05"/>
    <w:rsid w:val="00314116"/>
    <w:rsid w:val="00314F5C"/>
    <w:rsid w:val="00315BBF"/>
    <w:rsid w:val="003161DF"/>
    <w:rsid w:val="0031666A"/>
    <w:rsid w:val="0031684F"/>
    <w:rsid w:val="00316868"/>
    <w:rsid w:val="00316938"/>
    <w:rsid w:val="00316C5B"/>
    <w:rsid w:val="00316CF9"/>
    <w:rsid w:val="00316D1C"/>
    <w:rsid w:val="00316E57"/>
    <w:rsid w:val="00317302"/>
    <w:rsid w:val="0031794E"/>
    <w:rsid w:val="00317B22"/>
    <w:rsid w:val="00317D0D"/>
    <w:rsid w:val="00317F5D"/>
    <w:rsid w:val="003201EC"/>
    <w:rsid w:val="003205D4"/>
    <w:rsid w:val="003208DA"/>
    <w:rsid w:val="00320B1F"/>
    <w:rsid w:val="00320CAD"/>
    <w:rsid w:val="00320F48"/>
    <w:rsid w:val="003218B8"/>
    <w:rsid w:val="00321C8D"/>
    <w:rsid w:val="00322460"/>
    <w:rsid w:val="003224C3"/>
    <w:rsid w:val="003228BF"/>
    <w:rsid w:val="00322976"/>
    <w:rsid w:val="0032299D"/>
    <w:rsid w:val="00323236"/>
    <w:rsid w:val="00323934"/>
    <w:rsid w:val="00323F43"/>
    <w:rsid w:val="0032406D"/>
    <w:rsid w:val="00324414"/>
    <w:rsid w:val="00324494"/>
    <w:rsid w:val="00324989"/>
    <w:rsid w:val="00324BC6"/>
    <w:rsid w:val="00324C54"/>
    <w:rsid w:val="0032528E"/>
    <w:rsid w:val="003256E6"/>
    <w:rsid w:val="00325CD1"/>
    <w:rsid w:val="00325CFA"/>
    <w:rsid w:val="00326C09"/>
    <w:rsid w:val="00326D98"/>
    <w:rsid w:val="00326FCD"/>
    <w:rsid w:val="0032731B"/>
    <w:rsid w:val="003302F6"/>
    <w:rsid w:val="00330897"/>
    <w:rsid w:val="003308B5"/>
    <w:rsid w:val="00330AAB"/>
    <w:rsid w:val="00331174"/>
    <w:rsid w:val="003314E6"/>
    <w:rsid w:val="00331D7D"/>
    <w:rsid w:val="00332944"/>
    <w:rsid w:val="00332FC0"/>
    <w:rsid w:val="003332D7"/>
    <w:rsid w:val="003336D4"/>
    <w:rsid w:val="003337A1"/>
    <w:rsid w:val="003338A3"/>
    <w:rsid w:val="00333C3C"/>
    <w:rsid w:val="00333F79"/>
    <w:rsid w:val="00334904"/>
    <w:rsid w:val="003349D8"/>
    <w:rsid w:val="00335033"/>
    <w:rsid w:val="00335257"/>
    <w:rsid w:val="00335329"/>
    <w:rsid w:val="00335825"/>
    <w:rsid w:val="00336128"/>
    <w:rsid w:val="00336B70"/>
    <w:rsid w:val="00336CA3"/>
    <w:rsid w:val="003371D2"/>
    <w:rsid w:val="0033722D"/>
    <w:rsid w:val="00337AC5"/>
    <w:rsid w:val="00337D38"/>
    <w:rsid w:val="00337F63"/>
    <w:rsid w:val="00340572"/>
    <w:rsid w:val="003409C0"/>
    <w:rsid w:val="00340A82"/>
    <w:rsid w:val="00340B64"/>
    <w:rsid w:val="0034107D"/>
    <w:rsid w:val="003410F3"/>
    <w:rsid w:val="00341136"/>
    <w:rsid w:val="0034157D"/>
    <w:rsid w:val="003419A0"/>
    <w:rsid w:val="003421ED"/>
    <w:rsid w:val="003429B2"/>
    <w:rsid w:val="003429C1"/>
    <w:rsid w:val="00342C1E"/>
    <w:rsid w:val="00342EF9"/>
    <w:rsid w:val="003435B6"/>
    <w:rsid w:val="00343A99"/>
    <w:rsid w:val="00344005"/>
    <w:rsid w:val="0034414A"/>
    <w:rsid w:val="003441C3"/>
    <w:rsid w:val="0034445F"/>
    <w:rsid w:val="003444D3"/>
    <w:rsid w:val="00344576"/>
    <w:rsid w:val="00344C99"/>
    <w:rsid w:val="00345A78"/>
    <w:rsid w:val="00346676"/>
    <w:rsid w:val="0034674C"/>
    <w:rsid w:val="003468DC"/>
    <w:rsid w:val="003471CA"/>
    <w:rsid w:val="003474F4"/>
    <w:rsid w:val="003475F9"/>
    <w:rsid w:val="00347868"/>
    <w:rsid w:val="0035064C"/>
    <w:rsid w:val="0035083E"/>
    <w:rsid w:val="00350EE9"/>
    <w:rsid w:val="00352498"/>
    <w:rsid w:val="00352636"/>
    <w:rsid w:val="00352DCC"/>
    <w:rsid w:val="0035317D"/>
    <w:rsid w:val="00353460"/>
    <w:rsid w:val="00353873"/>
    <w:rsid w:val="00353BFC"/>
    <w:rsid w:val="00353F1C"/>
    <w:rsid w:val="003545EB"/>
    <w:rsid w:val="00354DE2"/>
    <w:rsid w:val="003557DD"/>
    <w:rsid w:val="00355919"/>
    <w:rsid w:val="00356346"/>
    <w:rsid w:val="003563B8"/>
    <w:rsid w:val="00356404"/>
    <w:rsid w:val="0035664D"/>
    <w:rsid w:val="00356CF0"/>
    <w:rsid w:val="00356F79"/>
    <w:rsid w:val="0035733B"/>
    <w:rsid w:val="00357887"/>
    <w:rsid w:val="003578F4"/>
    <w:rsid w:val="00357D91"/>
    <w:rsid w:val="00357DF6"/>
    <w:rsid w:val="00360775"/>
    <w:rsid w:val="00361075"/>
    <w:rsid w:val="003611DE"/>
    <w:rsid w:val="00362933"/>
    <w:rsid w:val="00362C8C"/>
    <w:rsid w:val="0036320E"/>
    <w:rsid w:val="003632FB"/>
    <w:rsid w:val="0036395E"/>
    <w:rsid w:val="00363D6C"/>
    <w:rsid w:val="0036401A"/>
    <w:rsid w:val="0036437A"/>
    <w:rsid w:val="0036446D"/>
    <w:rsid w:val="00364752"/>
    <w:rsid w:val="00365097"/>
    <w:rsid w:val="00365222"/>
    <w:rsid w:val="00365B42"/>
    <w:rsid w:val="00366DBD"/>
    <w:rsid w:val="00366E5A"/>
    <w:rsid w:val="00367C42"/>
    <w:rsid w:val="00367D2B"/>
    <w:rsid w:val="00371063"/>
    <w:rsid w:val="00371077"/>
    <w:rsid w:val="003711BC"/>
    <w:rsid w:val="00371E0B"/>
    <w:rsid w:val="00373042"/>
    <w:rsid w:val="003730AD"/>
    <w:rsid w:val="0037321A"/>
    <w:rsid w:val="003738DE"/>
    <w:rsid w:val="00373A7D"/>
    <w:rsid w:val="00373AC8"/>
    <w:rsid w:val="00373C07"/>
    <w:rsid w:val="00373D02"/>
    <w:rsid w:val="00374023"/>
    <w:rsid w:val="00375AFC"/>
    <w:rsid w:val="00375CE8"/>
    <w:rsid w:val="00375E4C"/>
    <w:rsid w:val="00376930"/>
    <w:rsid w:val="00376CB1"/>
    <w:rsid w:val="00377280"/>
    <w:rsid w:val="003775E2"/>
    <w:rsid w:val="00377E71"/>
    <w:rsid w:val="00377F3C"/>
    <w:rsid w:val="0038037A"/>
    <w:rsid w:val="00380683"/>
    <w:rsid w:val="00381004"/>
    <w:rsid w:val="0038108A"/>
    <w:rsid w:val="0038108C"/>
    <w:rsid w:val="00381667"/>
    <w:rsid w:val="003816A1"/>
    <w:rsid w:val="00381D8B"/>
    <w:rsid w:val="00381DB0"/>
    <w:rsid w:val="003823D4"/>
    <w:rsid w:val="00382419"/>
    <w:rsid w:val="0038283C"/>
    <w:rsid w:val="00382B3A"/>
    <w:rsid w:val="00383484"/>
    <w:rsid w:val="00383A93"/>
    <w:rsid w:val="00383CE2"/>
    <w:rsid w:val="00383FAA"/>
    <w:rsid w:val="003840B3"/>
    <w:rsid w:val="0038442D"/>
    <w:rsid w:val="003850BC"/>
    <w:rsid w:val="00385705"/>
    <w:rsid w:val="00385CA7"/>
    <w:rsid w:val="00385D24"/>
    <w:rsid w:val="00386142"/>
    <w:rsid w:val="00386246"/>
    <w:rsid w:val="00386484"/>
    <w:rsid w:val="003864C8"/>
    <w:rsid w:val="003867AB"/>
    <w:rsid w:val="00386B47"/>
    <w:rsid w:val="0038708A"/>
    <w:rsid w:val="003872C4"/>
    <w:rsid w:val="00387460"/>
    <w:rsid w:val="00387465"/>
    <w:rsid w:val="0038768E"/>
    <w:rsid w:val="003879A3"/>
    <w:rsid w:val="00387FDD"/>
    <w:rsid w:val="003903ED"/>
    <w:rsid w:val="00390549"/>
    <w:rsid w:val="003909D0"/>
    <w:rsid w:val="00390B15"/>
    <w:rsid w:val="00390DEE"/>
    <w:rsid w:val="003910DC"/>
    <w:rsid w:val="003913C9"/>
    <w:rsid w:val="00391C30"/>
    <w:rsid w:val="00392364"/>
    <w:rsid w:val="00392414"/>
    <w:rsid w:val="003925AD"/>
    <w:rsid w:val="0039281E"/>
    <w:rsid w:val="00394069"/>
    <w:rsid w:val="003943FC"/>
    <w:rsid w:val="003952C1"/>
    <w:rsid w:val="00395450"/>
    <w:rsid w:val="00395A33"/>
    <w:rsid w:val="00396913"/>
    <w:rsid w:val="00396ADD"/>
    <w:rsid w:val="00396E68"/>
    <w:rsid w:val="00397243"/>
    <w:rsid w:val="00397401"/>
    <w:rsid w:val="00397769"/>
    <w:rsid w:val="00397A0E"/>
    <w:rsid w:val="00397BF4"/>
    <w:rsid w:val="003A015C"/>
    <w:rsid w:val="003A0177"/>
    <w:rsid w:val="003A043D"/>
    <w:rsid w:val="003A0446"/>
    <w:rsid w:val="003A047C"/>
    <w:rsid w:val="003A0C2D"/>
    <w:rsid w:val="003A0F63"/>
    <w:rsid w:val="003A1387"/>
    <w:rsid w:val="003A169F"/>
    <w:rsid w:val="003A18CB"/>
    <w:rsid w:val="003A1A4A"/>
    <w:rsid w:val="003A1A69"/>
    <w:rsid w:val="003A1F8F"/>
    <w:rsid w:val="003A201F"/>
    <w:rsid w:val="003A23A0"/>
    <w:rsid w:val="003A2CDB"/>
    <w:rsid w:val="003A2D87"/>
    <w:rsid w:val="003A2FC9"/>
    <w:rsid w:val="003A309E"/>
    <w:rsid w:val="003A349F"/>
    <w:rsid w:val="003A41F9"/>
    <w:rsid w:val="003A4516"/>
    <w:rsid w:val="003A498B"/>
    <w:rsid w:val="003A4C4D"/>
    <w:rsid w:val="003A4EA1"/>
    <w:rsid w:val="003A5166"/>
    <w:rsid w:val="003A51F0"/>
    <w:rsid w:val="003A585A"/>
    <w:rsid w:val="003A5BB4"/>
    <w:rsid w:val="003A5E1B"/>
    <w:rsid w:val="003A61D1"/>
    <w:rsid w:val="003A64BE"/>
    <w:rsid w:val="003A660E"/>
    <w:rsid w:val="003A725E"/>
    <w:rsid w:val="003A73B9"/>
    <w:rsid w:val="003A748D"/>
    <w:rsid w:val="003A76BC"/>
    <w:rsid w:val="003A787E"/>
    <w:rsid w:val="003A7A94"/>
    <w:rsid w:val="003A7B10"/>
    <w:rsid w:val="003B001A"/>
    <w:rsid w:val="003B0615"/>
    <w:rsid w:val="003B0EA5"/>
    <w:rsid w:val="003B0F94"/>
    <w:rsid w:val="003B10FC"/>
    <w:rsid w:val="003B151C"/>
    <w:rsid w:val="003B20BE"/>
    <w:rsid w:val="003B24A6"/>
    <w:rsid w:val="003B3477"/>
    <w:rsid w:val="003B3512"/>
    <w:rsid w:val="003B3782"/>
    <w:rsid w:val="003B391F"/>
    <w:rsid w:val="003B39F4"/>
    <w:rsid w:val="003B418E"/>
    <w:rsid w:val="003B45E7"/>
    <w:rsid w:val="003B48C3"/>
    <w:rsid w:val="003B4D53"/>
    <w:rsid w:val="003B4F3D"/>
    <w:rsid w:val="003B4F5C"/>
    <w:rsid w:val="003B5168"/>
    <w:rsid w:val="003B5184"/>
    <w:rsid w:val="003B5417"/>
    <w:rsid w:val="003B589A"/>
    <w:rsid w:val="003B5E0D"/>
    <w:rsid w:val="003B65E0"/>
    <w:rsid w:val="003B6870"/>
    <w:rsid w:val="003B6B74"/>
    <w:rsid w:val="003B7284"/>
    <w:rsid w:val="003B7694"/>
    <w:rsid w:val="003B7A1D"/>
    <w:rsid w:val="003B7D23"/>
    <w:rsid w:val="003C0309"/>
    <w:rsid w:val="003C0755"/>
    <w:rsid w:val="003C0776"/>
    <w:rsid w:val="003C0990"/>
    <w:rsid w:val="003C09D8"/>
    <w:rsid w:val="003C0A3D"/>
    <w:rsid w:val="003C0B54"/>
    <w:rsid w:val="003C1003"/>
    <w:rsid w:val="003C14FF"/>
    <w:rsid w:val="003C18E1"/>
    <w:rsid w:val="003C1CD4"/>
    <w:rsid w:val="003C2326"/>
    <w:rsid w:val="003C2615"/>
    <w:rsid w:val="003C26A4"/>
    <w:rsid w:val="003C311B"/>
    <w:rsid w:val="003C341D"/>
    <w:rsid w:val="003C3492"/>
    <w:rsid w:val="003C3632"/>
    <w:rsid w:val="003C3C41"/>
    <w:rsid w:val="003C400B"/>
    <w:rsid w:val="003C5152"/>
    <w:rsid w:val="003C5A85"/>
    <w:rsid w:val="003C5ABD"/>
    <w:rsid w:val="003C5B0D"/>
    <w:rsid w:val="003C5EA3"/>
    <w:rsid w:val="003C6001"/>
    <w:rsid w:val="003C64F1"/>
    <w:rsid w:val="003C6590"/>
    <w:rsid w:val="003C6A0F"/>
    <w:rsid w:val="003C6D5A"/>
    <w:rsid w:val="003C73F2"/>
    <w:rsid w:val="003C76C0"/>
    <w:rsid w:val="003C78B8"/>
    <w:rsid w:val="003C7A5B"/>
    <w:rsid w:val="003C7EC7"/>
    <w:rsid w:val="003D0269"/>
    <w:rsid w:val="003D042A"/>
    <w:rsid w:val="003D05A0"/>
    <w:rsid w:val="003D0621"/>
    <w:rsid w:val="003D09FF"/>
    <w:rsid w:val="003D0E94"/>
    <w:rsid w:val="003D1356"/>
    <w:rsid w:val="003D19DB"/>
    <w:rsid w:val="003D1FD9"/>
    <w:rsid w:val="003D258D"/>
    <w:rsid w:val="003D282B"/>
    <w:rsid w:val="003D2C23"/>
    <w:rsid w:val="003D2E02"/>
    <w:rsid w:val="003D2F24"/>
    <w:rsid w:val="003D2F96"/>
    <w:rsid w:val="003D304D"/>
    <w:rsid w:val="003D36AF"/>
    <w:rsid w:val="003D448F"/>
    <w:rsid w:val="003D471F"/>
    <w:rsid w:val="003D4996"/>
    <w:rsid w:val="003D547E"/>
    <w:rsid w:val="003D578C"/>
    <w:rsid w:val="003D598B"/>
    <w:rsid w:val="003D6382"/>
    <w:rsid w:val="003D6476"/>
    <w:rsid w:val="003D66A2"/>
    <w:rsid w:val="003D66D2"/>
    <w:rsid w:val="003D6C13"/>
    <w:rsid w:val="003D6F11"/>
    <w:rsid w:val="003D781E"/>
    <w:rsid w:val="003E0306"/>
    <w:rsid w:val="003E048E"/>
    <w:rsid w:val="003E0BD4"/>
    <w:rsid w:val="003E1A1A"/>
    <w:rsid w:val="003E1C35"/>
    <w:rsid w:val="003E1F5B"/>
    <w:rsid w:val="003E1FF0"/>
    <w:rsid w:val="003E2091"/>
    <w:rsid w:val="003E2183"/>
    <w:rsid w:val="003E21D5"/>
    <w:rsid w:val="003E2304"/>
    <w:rsid w:val="003E2823"/>
    <w:rsid w:val="003E2909"/>
    <w:rsid w:val="003E2ABA"/>
    <w:rsid w:val="003E2C3F"/>
    <w:rsid w:val="003E30EB"/>
    <w:rsid w:val="003E33F4"/>
    <w:rsid w:val="003E3DDF"/>
    <w:rsid w:val="003E43EC"/>
    <w:rsid w:val="003E45E1"/>
    <w:rsid w:val="003E4B6B"/>
    <w:rsid w:val="003E4C18"/>
    <w:rsid w:val="003E504E"/>
    <w:rsid w:val="003E51C1"/>
    <w:rsid w:val="003E5590"/>
    <w:rsid w:val="003E6152"/>
    <w:rsid w:val="003E61C6"/>
    <w:rsid w:val="003E626C"/>
    <w:rsid w:val="003E77C8"/>
    <w:rsid w:val="003E790D"/>
    <w:rsid w:val="003F0242"/>
    <w:rsid w:val="003F0380"/>
    <w:rsid w:val="003F059F"/>
    <w:rsid w:val="003F07A6"/>
    <w:rsid w:val="003F0C5A"/>
    <w:rsid w:val="003F0C63"/>
    <w:rsid w:val="003F0E70"/>
    <w:rsid w:val="003F0E94"/>
    <w:rsid w:val="003F1D49"/>
    <w:rsid w:val="003F1F0D"/>
    <w:rsid w:val="003F21D2"/>
    <w:rsid w:val="003F25E6"/>
    <w:rsid w:val="003F2A14"/>
    <w:rsid w:val="003F2E5D"/>
    <w:rsid w:val="003F334A"/>
    <w:rsid w:val="003F39D8"/>
    <w:rsid w:val="003F3CA1"/>
    <w:rsid w:val="003F40C9"/>
    <w:rsid w:val="003F4448"/>
    <w:rsid w:val="003F4903"/>
    <w:rsid w:val="003F497E"/>
    <w:rsid w:val="003F4A09"/>
    <w:rsid w:val="003F582B"/>
    <w:rsid w:val="003F5AC1"/>
    <w:rsid w:val="003F5FE2"/>
    <w:rsid w:val="003F600D"/>
    <w:rsid w:val="003F6117"/>
    <w:rsid w:val="003F61F3"/>
    <w:rsid w:val="003F6816"/>
    <w:rsid w:val="003F6A38"/>
    <w:rsid w:val="003F6ADB"/>
    <w:rsid w:val="003F71FC"/>
    <w:rsid w:val="003F730A"/>
    <w:rsid w:val="003F76A7"/>
    <w:rsid w:val="003F77F2"/>
    <w:rsid w:val="00400246"/>
    <w:rsid w:val="00400D39"/>
    <w:rsid w:val="00400DAA"/>
    <w:rsid w:val="00400E26"/>
    <w:rsid w:val="00400E7F"/>
    <w:rsid w:val="0040157C"/>
    <w:rsid w:val="00401636"/>
    <w:rsid w:val="00401A2B"/>
    <w:rsid w:val="00401F33"/>
    <w:rsid w:val="00401FBF"/>
    <w:rsid w:val="00402525"/>
    <w:rsid w:val="00402E20"/>
    <w:rsid w:val="00403191"/>
    <w:rsid w:val="004031B2"/>
    <w:rsid w:val="00403346"/>
    <w:rsid w:val="00403541"/>
    <w:rsid w:val="00403B87"/>
    <w:rsid w:val="00403C65"/>
    <w:rsid w:val="00403E6F"/>
    <w:rsid w:val="00404B6B"/>
    <w:rsid w:val="00405623"/>
    <w:rsid w:val="004057CA"/>
    <w:rsid w:val="0040583A"/>
    <w:rsid w:val="0040583F"/>
    <w:rsid w:val="0040595E"/>
    <w:rsid w:val="0040599D"/>
    <w:rsid w:val="00406FF6"/>
    <w:rsid w:val="004072B8"/>
    <w:rsid w:val="00407548"/>
    <w:rsid w:val="00407604"/>
    <w:rsid w:val="00407CF0"/>
    <w:rsid w:val="0041032C"/>
    <w:rsid w:val="004107C8"/>
    <w:rsid w:val="00410F07"/>
    <w:rsid w:val="00410FE1"/>
    <w:rsid w:val="00411102"/>
    <w:rsid w:val="00411518"/>
    <w:rsid w:val="00411633"/>
    <w:rsid w:val="004119CD"/>
    <w:rsid w:val="00411E0E"/>
    <w:rsid w:val="00412147"/>
    <w:rsid w:val="0041278C"/>
    <w:rsid w:val="00412AC6"/>
    <w:rsid w:val="00412CCB"/>
    <w:rsid w:val="00412E24"/>
    <w:rsid w:val="0041319D"/>
    <w:rsid w:val="004136BE"/>
    <w:rsid w:val="004136F0"/>
    <w:rsid w:val="00413D6C"/>
    <w:rsid w:val="00413F1D"/>
    <w:rsid w:val="0041405D"/>
    <w:rsid w:val="00414405"/>
    <w:rsid w:val="004144DD"/>
    <w:rsid w:val="0041481F"/>
    <w:rsid w:val="004149B0"/>
    <w:rsid w:val="00415214"/>
    <w:rsid w:val="00415889"/>
    <w:rsid w:val="00415BF3"/>
    <w:rsid w:val="00416085"/>
    <w:rsid w:val="004160D0"/>
    <w:rsid w:val="0041626F"/>
    <w:rsid w:val="0041668A"/>
    <w:rsid w:val="00416D25"/>
    <w:rsid w:val="00416D6F"/>
    <w:rsid w:val="0041706A"/>
    <w:rsid w:val="00417539"/>
    <w:rsid w:val="00417829"/>
    <w:rsid w:val="004179DF"/>
    <w:rsid w:val="00420E2B"/>
    <w:rsid w:val="00420F88"/>
    <w:rsid w:val="004213DD"/>
    <w:rsid w:val="00421497"/>
    <w:rsid w:val="00421B99"/>
    <w:rsid w:val="00421FAF"/>
    <w:rsid w:val="0042284D"/>
    <w:rsid w:val="00423265"/>
    <w:rsid w:val="004232E5"/>
    <w:rsid w:val="004233BC"/>
    <w:rsid w:val="00423D85"/>
    <w:rsid w:val="00423E8B"/>
    <w:rsid w:val="00423F74"/>
    <w:rsid w:val="0042434E"/>
    <w:rsid w:val="00424822"/>
    <w:rsid w:val="00424A78"/>
    <w:rsid w:val="00424E4E"/>
    <w:rsid w:val="00424EF5"/>
    <w:rsid w:val="00425D76"/>
    <w:rsid w:val="00425F86"/>
    <w:rsid w:val="004266E1"/>
    <w:rsid w:val="00426721"/>
    <w:rsid w:val="00426765"/>
    <w:rsid w:val="00426840"/>
    <w:rsid w:val="00426C14"/>
    <w:rsid w:val="00426E51"/>
    <w:rsid w:val="00430634"/>
    <w:rsid w:val="00430D20"/>
    <w:rsid w:val="00431093"/>
    <w:rsid w:val="00431363"/>
    <w:rsid w:val="004318A1"/>
    <w:rsid w:val="00432680"/>
    <w:rsid w:val="00432D8A"/>
    <w:rsid w:val="00432FFE"/>
    <w:rsid w:val="00433B61"/>
    <w:rsid w:val="00433D51"/>
    <w:rsid w:val="00433E74"/>
    <w:rsid w:val="00434E33"/>
    <w:rsid w:val="004364FA"/>
    <w:rsid w:val="004366D0"/>
    <w:rsid w:val="00437064"/>
    <w:rsid w:val="00437225"/>
    <w:rsid w:val="00437535"/>
    <w:rsid w:val="00437804"/>
    <w:rsid w:val="00437B85"/>
    <w:rsid w:val="00437C38"/>
    <w:rsid w:val="00437CFF"/>
    <w:rsid w:val="0044002E"/>
    <w:rsid w:val="004403A4"/>
    <w:rsid w:val="00440494"/>
    <w:rsid w:val="00440E44"/>
    <w:rsid w:val="00440FC7"/>
    <w:rsid w:val="0044152B"/>
    <w:rsid w:val="00441CE2"/>
    <w:rsid w:val="00441DBB"/>
    <w:rsid w:val="00441E56"/>
    <w:rsid w:val="00442DA3"/>
    <w:rsid w:val="00443C8E"/>
    <w:rsid w:val="00443F5D"/>
    <w:rsid w:val="004445DA"/>
    <w:rsid w:val="00444978"/>
    <w:rsid w:val="00444A11"/>
    <w:rsid w:val="00444DFB"/>
    <w:rsid w:val="00444E7B"/>
    <w:rsid w:val="00444E9D"/>
    <w:rsid w:val="00445053"/>
    <w:rsid w:val="004459A5"/>
    <w:rsid w:val="00445C91"/>
    <w:rsid w:val="00445FD5"/>
    <w:rsid w:val="004462D3"/>
    <w:rsid w:val="00446652"/>
    <w:rsid w:val="004468F3"/>
    <w:rsid w:val="00447D70"/>
    <w:rsid w:val="004500FB"/>
    <w:rsid w:val="00450859"/>
    <w:rsid w:val="00450970"/>
    <w:rsid w:val="00450C7D"/>
    <w:rsid w:val="00450DAF"/>
    <w:rsid w:val="0045144A"/>
    <w:rsid w:val="004514FC"/>
    <w:rsid w:val="00451761"/>
    <w:rsid w:val="004518A1"/>
    <w:rsid w:val="00452363"/>
    <w:rsid w:val="00452984"/>
    <w:rsid w:val="00452EBB"/>
    <w:rsid w:val="00452F8E"/>
    <w:rsid w:val="004530BD"/>
    <w:rsid w:val="00453357"/>
    <w:rsid w:val="0045361B"/>
    <w:rsid w:val="00453678"/>
    <w:rsid w:val="00453FB5"/>
    <w:rsid w:val="00454702"/>
    <w:rsid w:val="0045486D"/>
    <w:rsid w:val="00454A97"/>
    <w:rsid w:val="004555EB"/>
    <w:rsid w:val="0045563B"/>
    <w:rsid w:val="00455A6E"/>
    <w:rsid w:val="00455AB2"/>
    <w:rsid w:val="00455D23"/>
    <w:rsid w:val="00455D4E"/>
    <w:rsid w:val="00455EA3"/>
    <w:rsid w:val="00456346"/>
    <w:rsid w:val="004563C9"/>
    <w:rsid w:val="00456472"/>
    <w:rsid w:val="004565E6"/>
    <w:rsid w:val="00456642"/>
    <w:rsid w:val="00456656"/>
    <w:rsid w:val="0045672D"/>
    <w:rsid w:val="004567D1"/>
    <w:rsid w:val="00456BE8"/>
    <w:rsid w:val="00456FC2"/>
    <w:rsid w:val="004572C6"/>
    <w:rsid w:val="004579AF"/>
    <w:rsid w:val="00457A80"/>
    <w:rsid w:val="00460102"/>
    <w:rsid w:val="004601E6"/>
    <w:rsid w:val="00460823"/>
    <w:rsid w:val="00460D57"/>
    <w:rsid w:val="0046109D"/>
    <w:rsid w:val="004611FE"/>
    <w:rsid w:val="004612DA"/>
    <w:rsid w:val="0046175E"/>
    <w:rsid w:val="004618B1"/>
    <w:rsid w:val="004619EE"/>
    <w:rsid w:val="00461D7A"/>
    <w:rsid w:val="0046235E"/>
    <w:rsid w:val="00462404"/>
    <w:rsid w:val="004624EF"/>
    <w:rsid w:val="00462726"/>
    <w:rsid w:val="00462AC2"/>
    <w:rsid w:val="00463450"/>
    <w:rsid w:val="004635B4"/>
    <w:rsid w:val="00463A51"/>
    <w:rsid w:val="00463EA0"/>
    <w:rsid w:val="00464016"/>
    <w:rsid w:val="00464959"/>
    <w:rsid w:val="004652C8"/>
    <w:rsid w:val="004654C4"/>
    <w:rsid w:val="00465918"/>
    <w:rsid w:val="00465B52"/>
    <w:rsid w:val="00465CDD"/>
    <w:rsid w:val="00465E0D"/>
    <w:rsid w:val="00466AA7"/>
    <w:rsid w:val="00466B04"/>
    <w:rsid w:val="00466C88"/>
    <w:rsid w:val="00466E27"/>
    <w:rsid w:val="00466FFD"/>
    <w:rsid w:val="00467847"/>
    <w:rsid w:val="00467957"/>
    <w:rsid w:val="00467B78"/>
    <w:rsid w:val="00467E47"/>
    <w:rsid w:val="00467F2C"/>
    <w:rsid w:val="00470366"/>
    <w:rsid w:val="00470557"/>
    <w:rsid w:val="00470B1F"/>
    <w:rsid w:val="00470BB6"/>
    <w:rsid w:val="00471144"/>
    <w:rsid w:val="0047117F"/>
    <w:rsid w:val="00471A7F"/>
    <w:rsid w:val="00471E3B"/>
    <w:rsid w:val="00472A73"/>
    <w:rsid w:val="00472F36"/>
    <w:rsid w:val="00472F5F"/>
    <w:rsid w:val="00472F71"/>
    <w:rsid w:val="00473092"/>
    <w:rsid w:val="004739E6"/>
    <w:rsid w:val="00473FBB"/>
    <w:rsid w:val="004740DE"/>
    <w:rsid w:val="00474ABF"/>
    <w:rsid w:val="004754E6"/>
    <w:rsid w:val="0047636B"/>
    <w:rsid w:val="0047643F"/>
    <w:rsid w:val="00476537"/>
    <w:rsid w:val="004767AE"/>
    <w:rsid w:val="00476ED1"/>
    <w:rsid w:val="00476F72"/>
    <w:rsid w:val="0047781E"/>
    <w:rsid w:val="0047798D"/>
    <w:rsid w:val="00477A8A"/>
    <w:rsid w:val="00477BB6"/>
    <w:rsid w:val="004800B6"/>
    <w:rsid w:val="00480276"/>
    <w:rsid w:val="0048044B"/>
    <w:rsid w:val="00480571"/>
    <w:rsid w:val="00480AED"/>
    <w:rsid w:val="00480F47"/>
    <w:rsid w:val="00481809"/>
    <w:rsid w:val="00481AE2"/>
    <w:rsid w:val="00481CD0"/>
    <w:rsid w:val="0048275E"/>
    <w:rsid w:val="00482C8D"/>
    <w:rsid w:val="00482CAC"/>
    <w:rsid w:val="004837A4"/>
    <w:rsid w:val="00483946"/>
    <w:rsid w:val="00483D9B"/>
    <w:rsid w:val="0048476A"/>
    <w:rsid w:val="0048487D"/>
    <w:rsid w:val="00484D5C"/>
    <w:rsid w:val="00485C80"/>
    <w:rsid w:val="00485CF8"/>
    <w:rsid w:val="00485DBE"/>
    <w:rsid w:val="00486460"/>
    <w:rsid w:val="004864DC"/>
    <w:rsid w:val="00486C27"/>
    <w:rsid w:val="004873F8"/>
    <w:rsid w:val="00487485"/>
    <w:rsid w:val="004874B1"/>
    <w:rsid w:val="004874DD"/>
    <w:rsid w:val="004874F5"/>
    <w:rsid w:val="0048769B"/>
    <w:rsid w:val="004876F3"/>
    <w:rsid w:val="0048774F"/>
    <w:rsid w:val="00487879"/>
    <w:rsid w:val="00487DFC"/>
    <w:rsid w:val="004901EC"/>
    <w:rsid w:val="004902FD"/>
    <w:rsid w:val="00490426"/>
    <w:rsid w:val="00490A76"/>
    <w:rsid w:val="00491166"/>
    <w:rsid w:val="0049118A"/>
    <w:rsid w:val="00491403"/>
    <w:rsid w:val="00491A46"/>
    <w:rsid w:val="0049254D"/>
    <w:rsid w:val="00492716"/>
    <w:rsid w:val="00492A04"/>
    <w:rsid w:val="00492AC3"/>
    <w:rsid w:val="004930E8"/>
    <w:rsid w:val="0049319A"/>
    <w:rsid w:val="004933A7"/>
    <w:rsid w:val="004937BD"/>
    <w:rsid w:val="00493B03"/>
    <w:rsid w:val="00493C32"/>
    <w:rsid w:val="00493DAC"/>
    <w:rsid w:val="0049418F"/>
    <w:rsid w:val="00494487"/>
    <w:rsid w:val="004951B3"/>
    <w:rsid w:val="004952CD"/>
    <w:rsid w:val="004957A0"/>
    <w:rsid w:val="00496369"/>
    <w:rsid w:val="0049636D"/>
    <w:rsid w:val="004963C8"/>
    <w:rsid w:val="00496493"/>
    <w:rsid w:val="00496B6E"/>
    <w:rsid w:val="00496EB6"/>
    <w:rsid w:val="00497A1B"/>
    <w:rsid w:val="00497C36"/>
    <w:rsid w:val="004A035F"/>
    <w:rsid w:val="004A1183"/>
    <w:rsid w:val="004A11DC"/>
    <w:rsid w:val="004A1686"/>
    <w:rsid w:val="004A16A9"/>
    <w:rsid w:val="004A20D9"/>
    <w:rsid w:val="004A22A9"/>
    <w:rsid w:val="004A26DA"/>
    <w:rsid w:val="004A446F"/>
    <w:rsid w:val="004A4626"/>
    <w:rsid w:val="004A6503"/>
    <w:rsid w:val="004A6524"/>
    <w:rsid w:val="004A6583"/>
    <w:rsid w:val="004A6817"/>
    <w:rsid w:val="004A7F16"/>
    <w:rsid w:val="004A7FDD"/>
    <w:rsid w:val="004B02D6"/>
    <w:rsid w:val="004B06A6"/>
    <w:rsid w:val="004B0964"/>
    <w:rsid w:val="004B0980"/>
    <w:rsid w:val="004B0C68"/>
    <w:rsid w:val="004B1103"/>
    <w:rsid w:val="004B1236"/>
    <w:rsid w:val="004B1446"/>
    <w:rsid w:val="004B1565"/>
    <w:rsid w:val="004B188B"/>
    <w:rsid w:val="004B1FAB"/>
    <w:rsid w:val="004B2C63"/>
    <w:rsid w:val="004B3052"/>
    <w:rsid w:val="004B3092"/>
    <w:rsid w:val="004B37AD"/>
    <w:rsid w:val="004B3D5C"/>
    <w:rsid w:val="004B4CE4"/>
    <w:rsid w:val="004B4DAD"/>
    <w:rsid w:val="004B51E8"/>
    <w:rsid w:val="004B54AD"/>
    <w:rsid w:val="004B579C"/>
    <w:rsid w:val="004B6323"/>
    <w:rsid w:val="004B6611"/>
    <w:rsid w:val="004B6A91"/>
    <w:rsid w:val="004B6AA5"/>
    <w:rsid w:val="004B6DC8"/>
    <w:rsid w:val="004B6F98"/>
    <w:rsid w:val="004B7118"/>
    <w:rsid w:val="004B71D4"/>
    <w:rsid w:val="004B726D"/>
    <w:rsid w:val="004B74CE"/>
    <w:rsid w:val="004C0279"/>
    <w:rsid w:val="004C0593"/>
    <w:rsid w:val="004C07BF"/>
    <w:rsid w:val="004C0A5B"/>
    <w:rsid w:val="004C0FB8"/>
    <w:rsid w:val="004C0FB9"/>
    <w:rsid w:val="004C10AF"/>
    <w:rsid w:val="004C1630"/>
    <w:rsid w:val="004C168A"/>
    <w:rsid w:val="004C1748"/>
    <w:rsid w:val="004C17AD"/>
    <w:rsid w:val="004C1B9F"/>
    <w:rsid w:val="004C1D71"/>
    <w:rsid w:val="004C1E8B"/>
    <w:rsid w:val="004C2679"/>
    <w:rsid w:val="004C2914"/>
    <w:rsid w:val="004C2D65"/>
    <w:rsid w:val="004C2F29"/>
    <w:rsid w:val="004C30A0"/>
    <w:rsid w:val="004C4083"/>
    <w:rsid w:val="004C40C1"/>
    <w:rsid w:val="004C4AA5"/>
    <w:rsid w:val="004C4CA8"/>
    <w:rsid w:val="004C4D8B"/>
    <w:rsid w:val="004C57B3"/>
    <w:rsid w:val="004C5A14"/>
    <w:rsid w:val="004C652C"/>
    <w:rsid w:val="004C68DD"/>
    <w:rsid w:val="004C69D3"/>
    <w:rsid w:val="004C6A17"/>
    <w:rsid w:val="004C6F05"/>
    <w:rsid w:val="004C750A"/>
    <w:rsid w:val="004C756A"/>
    <w:rsid w:val="004C774D"/>
    <w:rsid w:val="004C7A4E"/>
    <w:rsid w:val="004C7B8F"/>
    <w:rsid w:val="004D01EB"/>
    <w:rsid w:val="004D02C5"/>
    <w:rsid w:val="004D078F"/>
    <w:rsid w:val="004D079E"/>
    <w:rsid w:val="004D0C88"/>
    <w:rsid w:val="004D0DE6"/>
    <w:rsid w:val="004D0EAD"/>
    <w:rsid w:val="004D1088"/>
    <w:rsid w:val="004D13A6"/>
    <w:rsid w:val="004D159C"/>
    <w:rsid w:val="004D1EF3"/>
    <w:rsid w:val="004D29EE"/>
    <w:rsid w:val="004D2D0A"/>
    <w:rsid w:val="004D2FC9"/>
    <w:rsid w:val="004D383A"/>
    <w:rsid w:val="004D3907"/>
    <w:rsid w:val="004D3DAA"/>
    <w:rsid w:val="004D3F16"/>
    <w:rsid w:val="004D40A1"/>
    <w:rsid w:val="004D42E0"/>
    <w:rsid w:val="004D44AB"/>
    <w:rsid w:val="004D468A"/>
    <w:rsid w:val="004D4B78"/>
    <w:rsid w:val="004D4F70"/>
    <w:rsid w:val="004D5A84"/>
    <w:rsid w:val="004D5AEF"/>
    <w:rsid w:val="004D660A"/>
    <w:rsid w:val="004D796D"/>
    <w:rsid w:val="004D79DA"/>
    <w:rsid w:val="004D7D73"/>
    <w:rsid w:val="004E0033"/>
    <w:rsid w:val="004E024D"/>
    <w:rsid w:val="004E029E"/>
    <w:rsid w:val="004E02C0"/>
    <w:rsid w:val="004E049F"/>
    <w:rsid w:val="004E141A"/>
    <w:rsid w:val="004E1730"/>
    <w:rsid w:val="004E19D3"/>
    <w:rsid w:val="004E1AE8"/>
    <w:rsid w:val="004E1DD1"/>
    <w:rsid w:val="004E1E1D"/>
    <w:rsid w:val="004E285D"/>
    <w:rsid w:val="004E2BD8"/>
    <w:rsid w:val="004E2DB6"/>
    <w:rsid w:val="004E2E50"/>
    <w:rsid w:val="004E30C9"/>
    <w:rsid w:val="004E32E7"/>
    <w:rsid w:val="004E32ED"/>
    <w:rsid w:val="004E3DF4"/>
    <w:rsid w:val="004E3FA0"/>
    <w:rsid w:val="004E415B"/>
    <w:rsid w:val="004E453B"/>
    <w:rsid w:val="004E453E"/>
    <w:rsid w:val="004E4658"/>
    <w:rsid w:val="004E49D7"/>
    <w:rsid w:val="004E4DB8"/>
    <w:rsid w:val="004E4EB8"/>
    <w:rsid w:val="004E501C"/>
    <w:rsid w:val="004E57F0"/>
    <w:rsid w:val="004E606E"/>
    <w:rsid w:val="004E6168"/>
    <w:rsid w:val="004E6462"/>
    <w:rsid w:val="004E740E"/>
    <w:rsid w:val="004E7607"/>
    <w:rsid w:val="004E76F9"/>
    <w:rsid w:val="004F04B1"/>
    <w:rsid w:val="004F05ED"/>
    <w:rsid w:val="004F06D1"/>
    <w:rsid w:val="004F089F"/>
    <w:rsid w:val="004F110A"/>
    <w:rsid w:val="004F1318"/>
    <w:rsid w:val="004F1674"/>
    <w:rsid w:val="004F1B36"/>
    <w:rsid w:val="004F1DF1"/>
    <w:rsid w:val="004F1E60"/>
    <w:rsid w:val="004F2365"/>
    <w:rsid w:val="004F28C0"/>
    <w:rsid w:val="004F2B14"/>
    <w:rsid w:val="004F322E"/>
    <w:rsid w:val="004F3532"/>
    <w:rsid w:val="004F3662"/>
    <w:rsid w:val="004F3919"/>
    <w:rsid w:val="004F3B33"/>
    <w:rsid w:val="004F3F69"/>
    <w:rsid w:val="004F41C3"/>
    <w:rsid w:val="004F4655"/>
    <w:rsid w:val="004F494E"/>
    <w:rsid w:val="004F4DB3"/>
    <w:rsid w:val="004F5993"/>
    <w:rsid w:val="004F5D18"/>
    <w:rsid w:val="004F5D21"/>
    <w:rsid w:val="004F5FE3"/>
    <w:rsid w:val="004F6082"/>
    <w:rsid w:val="004F63FD"/>
    <w:rsid w:val="004F66FB"/>
    <w:rsid w:val="004F6985"/>
    <w:rsid w:val="004F69A6"/>
    <w:rsid w:val="004F6EF8"/>
    <w:rsid w:val="004F773B"/>
    <w:rsid w:val="004F77A6"/>
    <w:rsid w:val="004F79AE"/>
    <w:rsid w:val="004F7CA2"/>
    <w:rsid w:val="004F7E9F"/>
    <w:rsid w:val="00500013"/>
    <w:rsid w:val="00500039"/>
    <w:rsid w:val="0050036B"/>
    <w:rsid w:val="00500409"/>
    <w:rsid w:val="005005EA"/>
    <w:rsid w:val="00500D6A"/>
    <w:rsid w:val="00500E11"/>
    <w:rsid w:val="00500E4F"/>
    <w:rsid w:val="00500E65"/>
    <w:rsid w:val="00500F3C"/>
    <w:rsid w:val="00501142"/>
    <w:rsid w:val="00501616"/>
    <w:rsid w:val="00502353"/>
    <w:rsid w:val="005027A0"/>
    <w:rsid w:val="00502853"/>
    <w:rsid w:val="00502A37"/>
    <w:rsid w:val="00502A8A"/>
    <w:rsid w:val="00502CE8"/>
    <w:rsid w:val="00503359"/>
    <w:rsid w:val="0050341F"/>
    <w:rsid w:val="00503443"/>
    <w:rsid w:val="00503AC6"/>
    <w:rsid w:val="00503B0B"/>
    <w:rsid w:val="00504690"/>
    <w:rsid w:val="0050483B"/>
    <w:rsid w:val="00504A57"/>
    <w:rsid w:val="00504A70"/>
    <w:rsid w:val="005053BE"/>
    <w:rsid w:val="00505A37"/>
    <w:rsid w:val="005064B7"/>
    <w:rsid w:val="00506A0A"/>
    <w:rsid w:val="00506F4B"/>
    <w:rsid w:val="00507FD9"/>
    <w:rsid w:val="005104E5"/>
    <w:rsid w:val="00510FDF"/>
    <w:rsid w:val="00511027"/>
    <w:rsid w:val="005116F3"/>
    <w:rsid w:val="00511A4E"/>
    <w:rsid w:val="00511A87"/>
    <w:rsid w:val="00511AF3"/>
    <w:rsid w:val="00511B1A"/>
    <w:rsid w:val="00511C12"/>
    <w:rsid w:val="00512FBD"/>
    <w:rsid w:val="005134DB"/>
    <w:rsid w:val="00513521"/>
    <w:rsid w:val="005135D9"/>
    <w:rsid w:val="0051361C"/>
    <w:rsid w:val="00513B01"/>
    <w:rsid w:val="00513E09"/>
    <w:rsid w:val="00514117"/>
    <w:rsid w:val="0051433B"/>
    <w:rsid w:val="0051466F"/>
    <w:rsid w:val="0051491C"/>
    <w:rsid w:val="005150DE"/>
    <w:rsid w:val="00515167"/>
    <w:rsid w:val="005156C0"/>
    <w:rsid w:val="00515DA6"/>
    <w:rsid w:val="00516188"/>
    <w:rsid w:val="00516A66"/>
    <w:rsid w:val="0051719C"/>
    <w:rsid w:val="005173AC"/>
    <w:rsid w:val="0051764C"/>
    <w:rsid w:val="00517C05"/>
    <w:rsid w:val="0052018F"/>
    <w:rsid w:val="00520319"/>
    <w:rsid w:val="0052065C"/>
    <w:rsid w:val="0052138F"/>
    <w:rsid w:val="005213D6"/>
    <w:rsid w:val="00521408"/>
    <w:rsid w:val="00522942"/>
    <w:rsid w:val="00523281"/>
    <w:rsid w:val="005233AF"/>
    <w:rsid w:val="0052367C"/>
    <w:rsid w:val="00523853"/>
    <w:rsid w:val="005238FF"/>
    <w:rsid w:val="00523B43"/>
    <w:rsid w:val="005242F5"/>
    <w:rsid w:val="005247C6"/>
    <w:rsid w:val="0052538D"/>
    <w:rsid w:val="005253CD"/>
    <w:rsid w:val="00525467"/>
    <w:rsid w:val="0052588C"/>
    <w:rsid w:val="00525F1E"/>
    <w:rsid w:val="005262D4"/>
    <w:rsid w:val="005264DB"/>
    <w:rsid w:val="005266E5"/>
    <w:rsid w:val="00526D65"/>
    <w:rsid w:val="00526EE9"/>
    <w:rsid w:val="00527162"/>
    <w:rsid w:val="0052777D"/>
    <w:rsid w:val="005279ED"/>
    <w:rsid w:val="00527B47"/>
    <w:rsid w:val="0053009E"/>
    <w:rsid w:val="005308B2"/>
    <w:rsid w:val="005313C6"/>
    <w:rsid w:val="0053146D"/>
    <w:rsid w:val="00531FDC"/>
    <w:rsid w:val="00532384"/>
    <w:rsid w:val="005323BF"/>
    <w:rsid w:val="00533653"/>
    <w:rsid w:val="0053366E"/>
    <w:rsid w:val="005336BD"/>
    <w:rsid w:val="00533AA2"/>
    <w:rsid w:val="00533CA8"/>
    <w:rsid w:val="00534194"/>
    <w:rsid w:val="0053459C"/>
    <w:rsid w:val="00534BD3"/>
    <w:rsid w:val="00535443"/>
    <w:rsid w:val="00535B03"/>
    <w:rsid w:val="00535B59"/>
    <w:rsid w:val="00535D67"/>
    <w:rsid w:val="00535F3E"/>
    <w:rsid w:val="005367B5"/>
    <w:rsid w:val="00536E16"/>
    <w:rsid w:val="00536FFE"/>
    <w:rsid w:val="00537392"/>
    <w:rsid w:val="00537C93"/>
    <w:rsid w:val="005406FC"/>
    <w:rsid w:val="00540AB1"/>
    <w:rsid w:val="00540D56"/>
    <w:rsid w:val="0054145A"/>
    <w:rsid w:val="005414BE"/>
    <w:rsid w:val="0054239C"/>
    <w:rsid w:val="00543334"/>
    <w:rsid w:val="0054342E"/>
    <w:rsid w:val="0054350E"/>
    <w:rsid w:val="00543F12"/>
    <w:rsid w:val="0054406E"/>
    <w:rsid w:val="0054411A"/>
    <w:rsid w:val="0054425C"/>
    <w:rsid w:val="00544499"/>
    <w:rsid w:val="00544668"/>
    <w:rsid w:val="005448FD"/>
    <w:rsid w:val="00544EF1"/>
    <w:rsid w:val="00545020"/>
    <w:rsid w:val="00545037"/>
    <w:rsid w:val="0054560A"/>
    <w:rsid w:val="0054566D"/>
    <w:rsid w:val="005456ED"/>
    <w:rsid w:val="0054624B"/>
    <w:rsid w:val="005464B2"/>
    <w:rsid w:val="005465CA"/>
    <w:rsid w:val="005465EB"/>
    <w:rsid w:val="0054669B"/>
    <w:rsid w:val="00546769"/>
    <w:rsid w:val="00546F67"/>
    <w:rsid w:val="00547020"/>
    <w:rsid w:val="00547EC7"/>
    <w:rsid w:val="00547F92"/>
    <w:rsid w:val="0055055E"/>
    <w:rsid w:val="00550739"/>
    <w:rsid w:val="005507BC"/>
    <w:rsid w:val="00550CDE"/>
    <w:rsid w:val="00551093"/>
    <w:rsid w:val="0055117B"/>
    <w:rsid w:val="0055147A"/>
    <w:rsid w:val="0055152A"/>
    <w:rsid w:val="005519D4"/>
    <w:rsid w:val="00551AE8"/>
    <w:rsid w:val="00551EC3"/>
    <w:rsid w:val="00552008"/>
    <w:rsid w:val="00552209"/>
    <w:rsid w:val="005525FB"/>
    <w:rsid w:val="00552676"/>
    <w:rsid w:val="00552D37"/>
    <w:rsid w:val="00553432"/>
    <w:rsid w:val="00553731"/>
    <w:rsid w:val="0055382D"/>
    <w:rsid w:val="005538F4"/>
    <w:rsid w:val="00553D04"/>
    <w:rsid w:val="00553D27"/>
    <w:rsid w:val="00553FCB"/>
    <w:rsid w:val="005540E1"/>
    <w:rsid w:val="0055491E"/>
    <w:rsid w:val="00554CA0"/>
    <w:rsid w:val="00554DF5"/>
    <w:rsid w:val="00554F21"/>
    <w:rsid w:val="00554F46"/>
    <w:rsid w:val="00555242"/>
    <w:rsid w:val="00555BBA"/>
    <w:rsid w:val="00555E53"/>
    <w:rsid w:val="00555F53"/>
    <w:rsid w:val="00556172"/>
    <w:rsid w:val="005562C1"/>
    <w:rsid w:val="005563B6"/>
    <w:rsid w:val="00556651"/>
    <w:rsid w:val="00556D1D"/>
    <w:rsid w:val="0055762C"/>
    <w:rsid w:val="0055791A"/>
    <w:rsid w:val="005604FD"/>
    <w:rsid w:val="00560614"/>
    <w:rsid w:val="00560736"/>
    <w:rsid w:val="00560CDA"/>
    <w:rsid w:val="00560D67"/>
    <w:rsid w:val="00560E5A"/>
    <w:rsid w:val="00561202"/>
    <w:rsid w:val="005614A8"/>
    <w:rsid w:val="00561BC0"/>
    <w:rsid w:val="00562381"/>
    <w:rsid w:val="00562418"/>
    <w:rsid w:val="005626A9"/>
    <w:rsid w:val="00562B35"/>
    <w:rsid w:val="00562CDD"/>
    <w:rsid w:val="005630B9"/>
    <w:rsid w:val="005638C8"/>
    <w:rsid w:val="00563A5C"/>
    <w:rsid w:val="00563CBF"/>
    <w:rsid w:val="00564655"/>
    <w:rsid w:val="0056473B"/>
    <w:rsid w:val="00564759"/>
    <w:rsid w:val="00564E83"/>
    <w:rsid w:val="0056548F"/>
    <w:rsid w:val="00565A8A"/>
    <w:rsid w:val="00565CA7"/>
    <w:rsid w:val="00565CD9"/>
    <w:rsid w:val="00566128"/>
    <w:rsid w:val="00566153"/>
    <w:rsid w:val="00566681"/>
    <w:rsid w:val="0056692A"/>
    <w:rsid w:val="00566B23"/>
    <w:rsid w:val="005670E3"/>
    <w:rsid w:val="0056739A"/>
    <w:rsid w:val="005674FD"/>
    <w:rsid w:val="005700C2"/>
    <w:rsid w:val="0057017A"/>
    <w:rsid w:val="00570213"/>
    <w:rsid w:val="00570895"/>
    <w:rsid w:val="005710D3"/>
    <w:rsid w:val="0057145E"/>
    <w:rsid w:val="005725B3"/>
    <w:rsid w:val="005726D2"/>
    <w:rsid w:val="005728AD"/>
    <w:rsid w:val="00572B4B"/>
    <w:rsid w:val="00572C58"/>
    <w:rsid w:val="00572D15"/>
    <w:rsid w:val="00572DC3"/>
    <w:rsid w:val="00572DD5"/>
    <w:rsid w:val="00573152"/>
    <w:rsid w:val="00573513"/>
    <w:rsid w:val="005741AF"/>
    <w:rsid w:val="005742D1"/>
    <w:rsid w:val="00575401"/>
    <w:rsid w:val="0057589A"/>
    <w:rsid w:val="005761C4"/>
    <w:rsid w:val="005762B4"/>
    <w:rsid w:val="0057633B"/>
    <w:rsid w:val="00576377"/>
    <w:rsid w:val="005766E5"/>
    <w:rsid w:val="005768D6"/>
    <w:rsid w:val="00576CC9"/>
    <w:rsid w:val="00576F93"/>
    <w:rsid w:val="0057779B"/>
    <w:rsid w:val="00577B7F"/>
    <w:rsid w:val="00577C1A"/>
    <w:rsid w:val="005800A0"/>
    <w:rsid w:val="005809C2"/>
    <w:rsid w:val="005816CA"/>
    <w:rsid w:val="00581AD1"/>
    <w:rsid w:val="005825DD"/>
    <w:rsid w:val="005828BB"/>
    <w:rsid w:val="00582F52"/>
    <w:rsid w:val="0058347E"/>
    <w:rsid w:val="00583528"/>
    <w:rsid w:val="00583666"/>
    <w:rsid w:val="005837BB"/>
    <w:rsid w:val="00583C8B"/>
    <w:rsid w:val="00583F20"/>
    <w:rsid w:val="005843AD"/>
    <w:rsid w:val="00584B3D"/>
    <w:rsid w:val="00584CC9"/>
    <w:rsid w:val="00584D5C"/>
    <w:rsid w:val="00584F09"/>
    <w:rsid w:val="00585BEF"/>
    <w:rsid w:val="005861B7"/>
    <w:rsid w:val="005864BC"/>
    <w:rsid w:val="00586711"/>
    <w:rsid w:val="005868EB"/>
    <w:rsid w:val="00586A7A"/>
    <w:rsid w:val="00586BF8"/>
    <w:rsid w:val="00587B67"/>
    <w:rsid w:val="00587FBD"/>
    <w:rsid w:val="005900AC"/>
    <w:rsid w:val="00590A4F"/>
    <w:rsid w:val="00590E4C"/>
    <w:rsid w:val="005910AF"/>
    <w:rsid w:val="00591273"/>
    <w:rsid w:val="0059133E"/>
    <w:rsid w:val="0059135F"/>
    <w:rsid w:val="00591622"/>
    <w:rsid w:val="00591A3D"/>
    <w:rsid w:val="00591E67"/>
    <w:rsid w:val="00592098"/>
    <w:rsid w:val="005923A1"/>
    <w:rsid w:val="00592420"/>
    <w:rsid w:val="00592854"/>
    <w:rsid w:val="00592D8F"/>
    <w:rsid w:val="0059353A"/>
    <w:rsid w:val="00593C9E"/>
    <w:rsid w:val="00593F1E"/>
    <w:rsid w:val="00594639"/>
    <w:rsid w:val="0059474E"/>
    <w:rsid w:val="005948D2"/>
    <w:rsid w:val="0059491B"/>
    <w:rsid w:val="00594A5A"/>
    <w:rsid w:val="00594C96"/>
    <w:rsid w:val="00595122"/>
    <w:rsid w:val="005955F9"/>
    <w:rsid w:val="00595694"/>
    <w:rsid w:val="00595D9F"/>
    <w:rsid w:val="00596B17"/>
    <w:rsid w:val="00597396"/>
    <w:rsid w:val="0059797E"/>
    <w:rsid w:val="005A045C"/>
    <w:rsid w:val="005A04F8"/>
    <w:rsid w:val="005A0592"/>
    <w:rsid w:val="005A0D5E"/>
    <w:rsid w:val="005A1311"/>
    <w:rsid w:val="005A133C"/>
    <w:rsid w:val="005A189B"/>
    <w:rsid w:val="005A1B38"/>
    <w:rsid w:val="005A1BFE"/>
    <w:rsid w:val="005A1EDD"/>
    <w:rsid w:val="005A2688"/>
    <w:rsid w:val="005A2BC6"/>
    <w:rsid w:val="005A37D6"/>
    <w:rsid w:val="005A396A"/>
    <w:rsid w:val="005A3DBA"/>
    <w:rsid w:val="005A44DF"/>
    <w:rsid w:val="005A45F6"/>
    <w:rsid w:val="005A4712"/>
    <w:rsid w:val="005A4828"/>
    <w:rsid w:val="005A6E62"/>
    <w:rsid w:val="005A728B"/>
    <w:rsid w:val="005A751B"/>
    <w:rsid w:val="005B07B2"/>
    <w:rsid w:val="005B1896"/>
    <w:rsid w:val="005B1AC5"/>
    <w:rsid w:val="005B2444"/>
    <w:rsid w:val="005B25DC"/>
    <w:rsid w:val="005B261A"/>
    <w:rsid w:val="005B2E8C"/>
    <w:rsid w:val="005B31C9"/>
    <w:rsid w:val="005B3E71"/>
    <w:rsid w:val="005B4013"/>
    <w:rsid w:val="005B4B0E"/>
    <w:rsid w:val="005B5260"/>
    <w:rsid w:val="005B52FB"/>
    <w:rsid w:val="005B533A"/>
    <w:rsid w:val="005B53B9"/>
    <w:rsid w:val="005B5B32"/>
    <w:rsid w:val="005B5D61"/>
    <w:rsid w:val="005B5ECA"/>
    <w:rsid w:val="005B6832"/>
    <w:rsid w:val="005B7267"/>
    <w:rsid w:val="005B72AD"/>
    <w:rsid w:val="005B735B"/>
    <w:rsid w:val="005B746B"/>
    <w:rsid w:val="005B7680"/>
    <w:rsid w:val="005C037D"/>
    <w:rsid w:val="005C0803"/>
    <w:rsid w:val="005C09CD"/>
    <w:rsid w:val="005C11AF"/>
    <w:rsid w:val="005C1406"/>
    <w:rsid w:val="005C1BB1"/>
    <w:rsid w:val="005C1E89"/>
    <w:rsid w:val="005C2C8E"/>
    <w:rsid w:val="005C2F36"/>
    <w:rsid w:val="005C3B50"/>
    <w:rsid w:val="005C3BDF"/>
    <w:rsid w:val="005C3F15"/>
    <w:rsid w:val="005C441D"/>
    <w:rsid w:val="005C4AA6"/>
    <w:rsid w:val="005C52B0"/>
    <w:rsid w:val="005C52E9"/>
    <w:rsid w:val="005C5DD5"/>
    <w:rsid w:val="005C6137"/>
    <w:rsid w:val="005C6588"/>
    <w:rsid w:val="005C66D3"/>
    <w:rsid w:val="005C71AC"/>
    <w:rsid w:val="005C73D7"/>
    <w:rsid w:val="005C7925"/>
    <w:rsid w:val="005C7B73"/>
    <w:rsid w:val="005C7C9A"/>
    <w:rsid w:val="005C7D13"/>
    <w:rsid w:val="005D01A3"/>
    <w:rsid w:val="005D080B"/>
    <w:rsid w:val="005D0F44"/>
    <w:rsid w:val="005D15C0"/>
    <w:rsid w:val="005D1967"/>
    <w:rsid w:val="005D1D5C"/>
    <w:rsid w:val="005D21A8"/>
    <w:rsid w:val="005D2540"/>
    <w:rsid w:val="005D2DC3"/>
    <w:rsid w:val="005D3AEF"/>
    <w:rsid w:val="005D3D1E"/>
    <w:rsid w:val="005D42C1"/>
    <w:rsid w:val="005D4473"/>
    <w:rsid w:val="005D45BF"/>
    <w:rsid w:val="005D4A08"/>
    <w:rsid w:val="005D4B17"/>
    <w:rsid w:val="005D5177"/>
    <w:rsid w:val="005D5288"/>
    <w:rsid w:val="005D52EE"/>
    <w:rsid w:val="005D5412"/>
    <w:rsid w:val="005D5538"/>
    <w:rsid w:val="005D55D4"/>
    <w:rsid w:val="005D5784"/>
    <w:rsid w:val="005D5E5B"/>
    <w:rsid w:val="005D5F73"/>
    <w:rsid w:val="005D62AA"/>
    <w:rsid w:val="005D6A28"/>
    <w:rsid w:val="005D6D12"/>
    <w:rsid w:val="005D6E0A"/>
    <w:rsid w:val="005D72A5"/>
    <w:rsid w:val="005D73A2"/>
    <w:rsid w:val="005D760C"/>
    <w:rsid w:val="005D7C86"/>
    <w:rsid w:val="005D7E14"/>
    <w:rsid w:val="005E01DD"/>
    <w:rsid w:val="005E028E"/>
    <w:rsid w:val="005E045A"/>
    <w:rsid w:val="005E0469"/>
    <w:rsid w:val="005E0B80"/>
    <w:rsid w:val="005E108F"/>
    <w:rsid w:val="005E10AA"/>
    <w:rsid w:val="005E1462"/>
    <w:rsid w:val="005E167C"/>
    <w:rsid w:val="005E182D"/>
    <w:rsid w:val="005E186D"/>
    <w:rsid w:val="005E1B0C"/>
    <w:rsid w:val="005E1EBE"/>
    <w:rsid w:val="005E204F"/>
    <w:rsid w:val="005E26FB"/>
    <w:rsid w:val="005E29DD"/>
    <w:rsid w:val="005E2B20"/>
    <w:rsid w:val="005E2B80"/>
    <w:rsid w:val="005E2C03"/>
    <w:rsid w:val="005E3496"/>
    <w:rsid w:val="005E36BD"/>
    <w:rsid w:val="005E3DAD"/>
    <w:rsid w:val="005E429E"/>
    <w:rsid w:val="005E438D"/>
    <w:rsid w:val="005E4430"/>
    <w:rsid w:val="005E4FBA"/>
    <w:rsid w:val="005E4FC8"/>
    <w:rsid w:val="005E53A6"/>
    <w:rsid w:val="005E54C7"/>
    <w:rsid w:val="005E5C75"/>
    <w:rsid w:val="005E6480"/>
    <w:rsid w:val="005E66DD"/>
    <w:rsid w:val="005E6779"/>
    <w:rsid w:val="005E67AB"/>
    <w:rsid w:val="005E6A09"/>
    <w:rsid w:val="005E6B49"/>
    <w:rsid w:val="005E6D23"/>
    <w:rsid w:val="005E6E3C"/>
    <w:rsid w:val="005E7767"/>
    <w:rsid w:val="005E7AA8"/>
    <w:rsid w:val="005F06D6"/>
    <w:rsid w:val="005F0F25"/>
    <w:rsid w:val="005F0FF5"/>
    <w:rsid w:val="005F10BE"/>
    <w:rsid w:val="005F115B"/>
    <w:rsid w:val="005F1356"/>
    <w:rsid w:val="005F2BFA"/>
    <w:rsid w:val="005F2CAB"/>
    <w:rsid w:val="005F2D1A"/>
    <w:rsid w:val="005F33EC"/>
    <w:rsid w:val="005F36DE"/>
    <w:rsid w:val="005F3737"/>
    <w:rsid w:val="005F3C02"/>
    <w:rsid w:val="005F3D54"/>
    <w:rsid w:val="005F3EB7"/>
    <w:rsid w:val="005F420A"/>
    <w:rsid w:val="005F4673"/>
    <w:rsid w:val="005F4762"/>
    <w:rsid w:val="005F4D7A"/>
    <w:rsid w:val="005F4F9E"/>
    <w:rsid w:val="005F5029"/>
    <w:rsid w:val="005F518E"/>
    <w:rsid w:val="005F5959"/>
    <w:rsid w:val="005F5C0F"/>
    <w:rsid w:val="005F6626"/>
    <w:rsid w:val="005F6DD8"/>
    <w:rsid w:val="005F71AE"/>
    <w:rsid w:val="005F7328"/>
    <w:rsid w:val="005F73EF"/>
    <w:rsid w:val="005F78C0"/>
    <w:rsid w:val="005F7D84"/>
    <w:rsid w:val="005F7F5A"/>
    <w:rsid w:val="00600907"/>
    <w:rsid w:val="00600F8B"/>
    <w:rsid w:val="00601A38"/>
    <w:rsid w:val="00601A7B"/>
    <w:rsid w:val="00601E16"/>
    <w:rsid w:val="00602975"/>
    <w:rsid w:val="00602A5A"/>
    <w:rsid w:val="00602AE8"/>
    <w:rsid w:val="00602E56"/>
    <w:rsid w:val="006030DC"/>
    <w:rsid w:val="00603200"/>
    <w:rsid w:val="006038A7"/>
    <w:rsid w:val="00603CC5"/>
    <w:rsid w:val="006046D7"/>
    <w:rsid w:val="00604DF0"/>
    <w:rsid w:val="00604EA9"/>
    <w:rsid w:val="00605980"/>
    <w:rsid w:val="006059F2"/>
    <w:rsid w:val="00606CAE"/>
    <w:rsid w:val="00607093"/>
    <w:rsid w:val="00607473"/>
    <w:rsid w:val="006077CA"/>
    <w:rsid w:val="0060782C"/>
    <w:rsid w:val="00607B74"/>
    <w:rsid w:val="00607CAE"/>
    <w:rsid w:val="00607EC1"/>
    <w:rsid w:val="00607FF9"/>
    <w:rsid w:val="006109A8"/>
    <w:rsid w:val="00610DFA"/>
    <w:rsid w:val="006112A8"/>
    <w:rsid w:val="00611B5E"/>
    <w:rsid w:val="00611D9A"/>
    <w:rsid w:val="00612408"/>
    <w:rsid w:val="00612E37"/>
    <w:rsid w:val="0061353D"/>
    <w:rsid w:val="00613E30"/>
    <w:rsid w:val="0061408F"/>
    <w:rsid w:val="006140AB"/>
    <w:rsid w:val="00614A75"/>
    <w:rsid w:val="00614B2B"/>
    <w:rsid w:val="00614C08"/>
    <w:rsid w:val="00615270"/>
    <w:rsid w:val="00615810"/>
    <w:rsid w:val="00615FEF"/>
    <w:rsid w:val="00616317"/>
    <w:rsid w:val="00616464"/>
    <w:rsid w:val="00616821"/>
    <w:rsid w:val="00616945"/>
    <w:rsid w:val="006169B2"/>
    <w:rsid w:val="006169FA"/>
    <w:rsid w:val="00616C55"/>
    <w:rsid w:val="00616E25"/>
    <w:rsid w:val="00616F03"/>
    <w:rsid w:val="00617252"/>
    <w:rsid w:val="00617253"/>
    <w:rsid w:val="00617DAA"/>
    <w:rsid w:val="006200D1"/>
    <w:rsid w:val="006201A5"/>
    <w:rsid w:val="0062037C"/>
    <w:rsid w:val="00620587"/>
    <w:rsid w:val="00620694"/>
    <w:rsid w:val="00620802"/>
    <w:rsid w:val="006208F1"/>
    <w:rsid w:val="00620BFF"/>
    <w:rsid w:val="00621091"/>
    <w:rsid w:val="00621151"/>
    <w:rsid w:val="006211ED"/>
    <w:rsid w:val="006215BB"/>
    <w:rsid w:val="0062180E"/>
    <w:rsid w:val="00621A83"/>
    <w:rsid w:val="00621C99"/>
    <w:rsid w:val="00621CF6"/>
    <w:rsid w:val="006228FF"/>
    <w:rsid w:val="00622CBC"/>
    <w:rsid w:val="00622EC1"/>
    <w:rsid w:val="0062317A"/>
    <w:rsid w:val="006234C9"/>
    <w:rsid w:val="00623AF6"/>
    <w:rsid w:val="00623D03"/>
    <w:rsid w:val="00624AED"/>
    <w:rsid w:val="00624F5C"/>
    <w:rsid w:val="00624FB5"/>
    <w:rsid w:val="00625170"/>
    <w:rsid w:val="0062541D"/>
    <w:rsid w:val="00625762"/>
    <w:rsid w:val="0062586F"/>
    <w:rsid w:val="00625B38"/>
    <w:rsid w:val="0062601F"/>
    <w:rsid w:val="00626371"/>
    <w:rsid w:val="00626CFB"/>
    <w:rsid w:val="0062753F"/>
    <w:rsid w:val="006303B6"/>
    <w:rsid w:val="00630A58"/>
    <w:rsid w:val="006315CF"/>
    <w:rsid w:val="006317C7"/>
    <w:rsid w:val="00631D26"/>
    <w:rsid w:val="00631D51"/>
    <w:rsid w:val="00632C01"/>
    <w:rsid w:val="00632C8E"/>
    <w:rsid w:val="00632FAF"/>
    <w:rsid w:val="0063333D"/>
    <w:rsid w:val="00633656"/>
    <w:rsid w:val="006336ED"/>
    <w:rsid w:val="00633E4E"/>
    <w:rsid w:val="00633E6C"/>
    <w:rsid w:val="0063454D"/>
    <w:rsid w:val="00634558"/>
    <w:rsid w:val="006348B1"/>
    <w:rsid w:val="00634C4E"/>
    <w:rsid w:val="006355BD"/>
    <w:rsid w:val="00635674"/>
    <w:rsid w:val="0063603C"/>
    <w:rsid w:val="006360C5"/>
    <w:rsid w:val="00636224"/>
    <w:rsid w:val="006364B5"/>
    <w:rsid w:val="00636809"/>
    <w:rsid w:val="00636B26"/>
    <w:rsid w:val="00636B40"/>
    <w:rsid w:val="00637159"/>
    <w:rsid w:val="0063722A"/>
    <w:rsid w:val="006372A3"/>
    <w:rsid w:val="0063732F"/>
    <w:rsid w:val="006403E2"/>
    <w:rsid w:val="0064079E"/>
    <w:rsid w:val="006407D4"/>
    <w:rsid w:val="006411F2"/>
    <w:rsid w:val="00641BDE"/>
    <w:rsid w:val="00641CE3"/>
    <w:rsid w:val="00641D4B"/>
    <w:rsid w:val="006422AD"/>
    <w:rsid w:val="006425AF"/>
    <w:rsid w:val="006426B0"/>
    <w:rsid w:val="00642826"/>
    <w:rsid w:val="006429EA"/>
    <w:rsid w:val="0064303D"/>
    <w:rsid w:val="00643B79"/>
    <w:rsid w:val="00643BC7"/>
    <w:rsid w:val="00643BE3"/>
    <w:rsid w:val="00644E14"/>
    <w:rsid w:val="0064521C"/>
    <w:rsid w:val="00645671"/>
    <w:rsid w:val="00645886"/>
    <w:rsid w:val="00645BFE"/>
    <w:rsid w:val="00646B68"/>
    <w:rsid w:val="0064702A"/>
    <w:rsid w:val="0064710C"/>
    <w:rsid w:val="00647117"/>
    <w:rsid w:val="0064772D"/>
    <w:rsid w:val="00647822"/>
    <w:rsid w:val="00650C51"/>
    <w:rsid w:val="0065107B"/>
    <w:rsid w:val="0065134B"/>
    <w:rsid w:val="00651890"/>
    <w:rsid w:val="00651E46"/>
    <w:rsid w:val="00651F5C"/>
    <w:rsid w:val="006520C3"/>
    <w:rsid w:val="0065245B"/>
    <w:rsid w:val="00652597"/>
    <w:rsid w:val="00652FCE"/>
    <w:rsid w:val="00653031"/>
    <w:rsid w:val="006533DF"/>
    <w:rsid w:val="00653B40"/>
    <w:rsid w:val="00654482"/>
    <w:rsid w:val="006544B3"/>
    <w:rsid w:val="00654513"/>
    <w:rsid w:val="006545EF"/>
    <w:rsid w:val="006545F3"/>
    <w:rsid w:val="0065466A"/>
    <w:rsid w:val="00654868"/>
    <w:rsid w:val="00654CE4"/>
    <w:rsid w:val="00654E0B"/>
    <w:rsid w:val="00654FFC"/>
    <w:rsid w:val="006551C1"/>
    <w:rsid w:val="00655726"/>
    <w:rsid w:val="00655C4F"/>
    <w:rsid w:val="0065610B"/>
    <w:rsid w:val="0065640F"/>
    <w:rsid w:val="006570D0"/>
    <w:rsid w:val="0065728F"/>
    <w:rsid w:val="00657E2F"/>
    <w:rsid w:val="00660166"/>
    <w:rsid w:val="006602E7"/>
    <w:rsid w:val="00660544"/>
    <w:rsid w:val="00660811"/>
    <w:rsid w:val="00660DC6"/>
    <w:rsid w:val="00660E47"/>
    <w:rsid w:val="00660F8D"/>
    <w:rsid w:val="006611F2"/>
    <w:rsid w:val="0066146F"/>
    <w:rsid w:val="00662365"/>
    <w:rsid w:val="00662680"/>
    <w:rsid w:val="006628DB"/>
    <w:rsid w:val="00662D8C"/>
    <w:rsid w:val="00662D95"/>
    <w:rsid w:val="006631D7"/>
    <w:rsid w:val="00663CDD"/>
    <w:rsid w:val="00664564"/>
    <w:rsid w:val="00664F4A"/>
    <w:rsid w:val="00664F61"/>
    <w:rsid w:val="00665094"/>
    <w:rsid w:val="00665154"/>
    <w:rsid w:val="0066543A"/>
    <w:rsid w:val="006659D5"/>
    <w:rsid w:val="00665E8C"/>
    <w:rsid w:val="00666403"/>
    <w:rsid w:val="00666460"/>
    <w:rsid w:val="0066669D"/>
    <w:rsid w:val="00666866"/>
    <w:rsid w:val="0066713E"/>
    <w:rsid w:val="00667887"/>
    <w:rsid w:val="00667AC3"/>
    <w:rsid w:val="0067004A"/>
    <w:rsid w:val="00670059"/>
    <w:rsid w:val="006706AE"/>
    <w:rsid w:val="00670946"/>
    <w:rsid w:val="00670F92"/>
    <w:rsid w:val="00671268"/>
    <w:rsid w:val="006714FC"/>
    <w:rsid w:val="00671647"/>
    <w:rsid w:val="0067195E"/>
    <w:rsid w:val="00671965"/>
    <w:rsid w:val="00671FAD"/>
    <w:rsid w:val="0067206C"/>
    <w:rsid w:val="00672491"/>
    <w:rsid w:val="006732F9"/>
    <w:rsid w:val="00673423"/>
    <w:rsid w:val="0067427D"/>
    <w:rsid w:val="006743FF"/>
    <w:rsid w:val="00674DEA"/>
    <w:rsid w:val="00675853"/>
    <w:rsid w:val="006758D9"/>
    <w:rsid w:val="006759B5"/>
    <w:rsid w:val="00675D36"/>
    <w:rsid w:val="00675D90"/>
    <w:rsid w:val="006760DF"/>
    <w:rsid w:val="00676585"/>
    <w:rsid w:val="00676FCC"/>
    <w:rsid w:val="00677511"/>
    <w:rsid w:val="00677B95"/>
    <w:rsid w:val="00677EA6"/>
    <w:rsid w:val="00677EB0"/>
    <w:rsid w:val="00677FBC"/>
    <w:rsid w:val="0068011C"/>
    <w:rsid w:val="0068033D"/>
    <w:rsid w:val="0068056F"/>
    <w:rsid w:val="00680598"/>
    <w:rsid w:val="00680782"/>
    <w:rsid w:val="0068097D"/>
    <w:rsid w:val="006813BC"/>
    <w:rsid w:val="00681484"/>
    <w:rsid w:val="00681547"/>
    <w:rsid w:val="00681816"/>
    <w:rsid w:val="00681BD1"/>
    <w:rsid w:val="0068207B"/>
    <w:rsid w:val="0068262B"/>
    <w:rsid w:val="0068271C"/>
    <w:rsid w:val="006830ED"/>
    <w:rsid w:val="00683360"/>
    <w:rsid w:val="006833BF"/>
    <w:rsid w:val="006833C4"/>
    <w:rsid w:val="00683853"/>
    <w:rsid w:val="00683BC5"/>
    <w:rsid w:val="00683E6C"/>
    <w:rsid w:val="00683EB2"/>
    <w:rsid w:val="00683F7E"/>
    <w:rsid w:val="00684339"/>
    <w:rsid w:val="00684471"/>
    <w:rsid w:val="00684E46"/>
    <w:rsid w:val="00684ECC"/>
    <w:rsid w:val="00685078"/>
    <w:rsid w:val="00685363"/>
    <w:rsid w:val="006856D8"/>
    <w:rsid w:val="0068574C"/>
    <w:rsid w:val="00685C85"/>
    <w:rsid w:val="006866A9"/>
    <w:rsid w:val="0068686B"/>
    <w:rsid w:val="0068710F"/>
    <w:rsid w:val="0068716A"/>
    <w:rsid w:val="0069008D"/>
    <w:rsid w:val="006909EB"/>
    <w:rsid w:val="00690CD2"/>
    <w:rsid w:val="006911C5"/>
    <w:rsid w:val="0069146D"/>
    <w:rsid w:val="0069155E"/>
    <w:rsid w:val="0069165C"/>
    <w:rsid w:val="006919D5"/>
    <w:rsid w:val="00691F51"/>
    <w:rsid w:val="00692303"/>
    <w:rsid w:val="00692799"/>
    <w:rsid w:val="00692C76"/>
    <w:rsid w:val="00692D91"/>
    <w:rsid w:val="00693969"/>
    <w:rsid w:val="006939C3"/>
    <w:rsid w:val="00694089"/>
    <w:rsid w:val="0069432E"/>
    <w:rsid w:val="00694B67"/>
    <w:rsid w:val="0069517B"/>
    <w:rsid w:val="006952BB"/>
    <w:rsid w:val="0069530C"/>
    <w:rsid w:val="0069546D"/>
    <w:rsid w:val="006959F1"/>
    <w:rsid w:val="00695B56"/>
    <w:rsid w:val="00695C82"/>
    <w:rsid w:val="00695E79"/>
    <w:rsid w:val="0069613F"/>
    <w:rsid w:val="00697060"/>
    <w:rsid w:val="00697301"/>
    <w:rsid w:val="006978B0"/>
    <w:rsid w:val="00697A3E"/>
    <w:rsid w:val="00697C42"/>
    <w:rsid w:val="00697C61"/>
    <w:rsid w:val="00697F6B"/>
    <w:rsid w:val="006A0152"/>
    <w:rsid w:val="006A01E6"/>
    <w:rsid w:val="006A0375"/>
    <w:rsid w:val="006A045E"/>
    <w:rsid w:val="006A0491"/>
    <w:rsid w:val="006A06B6"/>
    <w:rsid w:val="006A08F1"/>
    <w:rsid w:val="006A0FAC"/>
    <w:rsid w:val="006A17D2"/>
    <w:rsid w:val="006A209E"/>
    <w:rsid w:val="006A26F6"/>
    <w:rsid w:val="006A2BFF"/>
    <w:rsid w:val="006A340D"/>
    <w:rsid w:val="006A34ED"/>
    <w:rsid w:val="006A3524"/>
    <w:rsid w:val="006A3EF4"/>
    <w:rsid w:val="006A3FCD"/>
    <w:rsid w:val="006A4077"/>
    <w:rsid w:val="006A426D"/>
    <w:rsid w:val="006A4A47"/>
    <w:rsid w:val="006A4C14"/>
    <w:rsid w:val="006A4E51"/>
    <w:rsid w:val="006A4F74"/>
    <w:rsid w:val="006A4FD1"/>
    <w:rsid w:val="006A5365"/>
    <w:rsid w:val="006A5C31"/>
    <w:rsid w:val="006A5D7D"/>
    <w:rsid w:val="006A5E64"/>
    <w:rsid w:val="006A6292"/>
    <w:rsid w:val="006A6457"/>
    <w:rsid w:val="006A68EF"/>
    <w:rsid w:val="006A7918"/>
    <w:rsid w:val="006A7B20"/>
    <w:rsid w:val="006A7F80"/>
    <w:rsid w:val="006B0330"/>
    <w:rsid w:val="006B0416"/>
    <w:rsid w:val="006B0543"/>
    <w:rsid w:val="006B0634"/>
    <w:rsid w:val="006B06D0"/>
    <w:rsid w:val="006B0E81"/>
    <w:rsid w:val="006B14AD"/>
    <w:rsid w:val="006B1938"/>
    <w:rsid w:val="006B1A3F"/>
    <w:rsid w:val="006B1CE1"/>
    <w:rsid w:val="006B240C"/>
    <w:rsid w:val="006B24B9"/>
    <w:rsid w:val="006B29CD"/>
    <w:rsid w:val="006B2A6F"/>
    <w:rsid w:val="006B2B82"/>
    <w:rsid w:val="006B4307"/>
    <w:rsid w:val="006B44D9"/>
    <w:rsid w:val="006B45FA"/>
    <w:rsid w:val="006B4C7D"/>
    <w:rsid w:val="006B4E32"/>
    <w:rsid w:val="006B5562"/>
    <w:rsid w:val="006B5AC4"/>
    <w:rsid w:val="006B5E1C"/>
    <w:rsid w:val="006B5F06"/>
    <w:rsid w:val="006B608E"/>
    <w:rsid w:val="006B61FF"/>
    <w:rsid w:val="006B6430"/>
    <w:rsid w:val="006B67A4"/>
    <w:rsid w:val="006B68D5"/>
    <w:rsid w:val="006B6FA3"/>
    <w:rsid w:val="006B7022"/>
    <w:rsid w:val="006B72F2"/>
    <w:rsid w:val="006B73C1"/>
    <w:rsid w:val="006B748D"/>
    <w:rsid w:val="006B7728"/>
    <w:rsid w:val="006C013F"/>
    <w:rsid w:val="006C01AA"/>
    <w:rsid w:val="006C0272"/>
    <w:rsid w:val="006C0B59"/>
    <w:rsid w:val="006C0E4F"/>
    <w:rsid w:val="006C3365"/>
    <w:rsid w:val="006C3744"/>
    <w:rsid w:val="006C39E6"/>
    <w:rsid w:val="006C3AB6"/>
    <w:rsid w:val="006C3F0B"/>
    <w:rsid w:val="006C4033"/>
    <w:rsid w:val="006C40D8"/>
    <w:rsid w:val="006C4265"/>
    <w:rsid w:val="006C4763"/>
    <w:rsid w:val="006C4A6F"/>
    <w:rsid w:val="006C4EF3"/>
    <w:rsid w:val="006C52DA"/>
    <w:rsid w:val="006C53D7"/>
    <w:rsid w:val="006C54DB"/>
    <w:rsid w:val="006C57D1"/>
    <w:rsid w:val="006C61D4"/>
    <w:rsid w:val="006C656A"/>
    <w:rsid w:val="006C694C"/>
    <w:rsid w:val="006C6ACE"/>
    <w:rsid w:val="006C6E91"/>
    <w:rsid w:val="006C7F17"/>
    <w:rsid w:val="006D04CA"/>
    <w:rsid w:val="006D0662"/>
    <w:rsid w:val="006D13E1"/>
    <w:rsid w:val="006D16EB"/>
    <w:rsid w:val="006D1DB0"/>
    <w:rsid w:val="006D1E7F"/>
    <w:rsid w:val="006D1FAE"/>
    <w:rsid w:val="006D1FFF"/>
    <w:rsid w:val="006D20A2"/>
    <w:rsid w:val="006D27F8"/>
    <w:rsid w:val="006D2C81"/>
    <w:rsid w:val="006D2C92"/>
    <w:rsid w:val="006D371A"/>
    <w:rsid w:val="006D3BCE"/>
    <w:rsid w:val="006D3C91"/>
    <w:rsid w:val="006D4600"/>
    <w:rsid w:val="006D460E"/>
    <w:rsid w:val="006D4A00"/>
    <w:rsid w:val="006D4AB4"/>
    <w:rsid w:val="006D4FA6"/>
    <w:rsid w:val="006D5157"/>
    <w:rsid w:val="006D5C7B"/>
    <w:rsid w:val="006D5E0F"/>
    <w:rsid w:val="006D5E2E"/>
    <w:rsid w:val="006D6438"/>
    <w:rsid w:val="006D649B"/>
    <w:rsid w:val="006D661B"/>
    <w:rsid w:val="006D6D30"/>
    <w:rsid w:val="006D6F7E"/>
    <w:rsid w:val="006D7115"/>
    <w:rsid w:val="006D74C9"/>
    <w:rsid w:val="006D7BAB"/>
    <w:rsid w:val="006D7F16"/>
    <w:rsid w:val="006E0092"/>
    <w:rsid w:val="006E0486"/>
    <w:rsid w:val="006E0851"/>
    <w:rsid w:val="006E0C11"/>
    <w:rsid w:val="006E0D0E"/>
    <w:rsid w:val="006E0FCC"/>
    <w:rsid w:val="006E1389"/>
    <w:rsid w:val="006E2674"/>
    <w:rsid w:val="006E2A99"/>
    <w:rsid w:val="006E2B94"/>
    <w:rsid w:val="006E2BAB"/>
    <w:rsid w:val="006E2E63"/>
    <w:rsid w:val="006E2EA1"/>
    <w:rsid w:val="006E3001"/>
    <w:rsid w:val="006E3606"/>
    <w:rsid w:val="006E38D7"/>
    <w:rsid w:val="006E3A1C"/>
    <w:rsid w:val="006E4718"/>
    <w:rsid w:val="006E484F"/>
    <w:rsid w:val="006E497D"/>
    <w:rsid w:val="006E4ACA"/>
    <w:rsid w:val="006E4E51"/>
    <w:rsid w:val="006E505D"/>
    <w:rsid w:val="006E508E"/>
    <w:rsid w:val="006E543F"/>
    <w:rsid w:val="006E56C6"/>
    <w:rsid w:val="006E5CDF"/>
    <w:rsid w:val="006E61A6"/>
    <w:rsid w:val="006E6967"/>
    <w:rsid w:val="006E6D16"/>
    <w:rsid w:val="006E7048"/>
    <w:rsid w:val="006E7435"/>
    <w:rsid w:val="006E7486"/>
    <w:rsid w:val="006E7E49"/>
    <w:rsid w:val="006F010F"/>
    <w:rsid w:val="006F0380"/>
    <w:rsid w:val="006F0A19"/>
    <w:rsid w:val="006F0BAB"/>
    <w:rsid w:val="006F1C62"/>
    <w:rsid w:val="006F1E18"/>
    <w:rsid w:val="006F20AA"/>
    <w:rsid w:val="006F2524"/>
    <w:rsid w:val="006F2AD6"/>
    <w:rsid w:val="006F2B9F"/>
    <w:rsid w:val="006F320D"/>
    <w:rsid w:val="006F338D"/>
    <w:rsid w:val="006F362D"/>
    <w:rsid w:val="006F3B70"/>
    <w:rsid w:val="006F3EC0"/>
    <w:rsid w:val="006F4B15"/>
    <w:rsid w:val="006F620E"/>
    <w:rsid w:val="006F63B8"/>
    <w:rsid w:val="006F68D8"/>
    <w:rsid w:val="006F6956"/>
    <w:rsid w:val="006F6A21"/>
    <w:rsid w:val="006F722E"/>
    <w:rsid w:val="006F74F5"/>
    <w:rsid w:val="006F7BE6"/>
    <w:rsid w:val="006F7D8D"/>
    <w:rsid w:val="00702478"/>
    <w:rsid w:val="00702702"/>
    <w:rsid w:val="00702751"/>
    <w:rsid w:val="00703435"/>
    <w:rsid w:val="007038E9"/>
    <w:rsid w:val="00703C16"/>
    <w:rsid w:val="0070414D"/>
    <w:rsid w:val="00704445"/>
    <w:rsid w:val="007044DE"/>
    <w:rsid w:val="0070465B"/>
    <w:rsid w:val="00705489"/>
    <w:rsid w:val="00705978"/>
    <w:rsid w:val="00705A42"/>
    <w:rsid w:val="00705BAB"/>
    <w:rsid w:val="0070608B"/>
    <w:rsid w:val="007073EE"/>
    <w:rsid w:val="007101D9"/>
    <w:rsid w:val="0071024E"/>
    <w:rsid w:val="007104A7"/>
    <w:rsid w:val="0071152D"/>
    <w:rsid w:val="00711A77"/>
    <w:rsid w:val="00711DCC"/>
    <w:rsid w:val="007123F7"/>
    <w:rsid w:val="00712EBA"/>
    <w:rsid w:val="00713007"/>
    <w:rsid w:val="007132D1"/>
    <w:rsid w:val="007143A3"/>
    <w:rsid w:val="00714BD5"/>
    <w:rsid w:val="00715523"/>
    <w:rsid w:val="00715742"/>
    <w:rsid w:val="00715C18"/>
    <w:rsid w:val="00716ADB"/>
    <w:rsid w:val="00716CB0"/>
    <w:rsid w:val="00717DC8"/>
    <w:rsid w:val="00720CAA"/>
    <w:rsid w:val="00720CC0"/>
    <w:rsid w:val="007215AB"/>
    <w:rsid w:val="00721810"/>
    <w:rsid w:val="007218E3"/>
    <w:rsid w:val="00721A31"/>
    <w:rsid w:val="00721D2F"/>
    <w:rsid w:val="00721FC2"/>
    <w:rsid w:val="0072215C"/>
    <w:rsid w:val="00722873"/>
    <w:rsid w:val="00722B7D"/>
    <w:rsid w:val="00722B7F"/>
    <w:rsid w:val="00722E78"/>
    <w:rsid w:val="0072331C"/>
    <w:rsid w:val="00723A7B"/>
    <w:rsid w:val="00723E6D"/>
    <w:rsid w:val="0072447C"/>
    <w:rsid w:val="007247D3"/>
    <w:rsid w:val="00724D72"/>
    <w:rsid w:val="007256EA"/>
    <w:rsid w:val="00725AC9"/>
    <w:rsid w:val="00726966"/>
    <w:rsid w:val="00726D7F"/>
    <w:rsid w:val="0072774E"/>
    <w:rsid w:val="00727A32"/>
    <w:rsid w:val="00727A70"/>
    <w:rsid w:val="00727F69"/>
    <w:rsid w:val="00730402"/>
    <w:rsid w:val="00730630"/>
    <w:rsid w:val="007307C7"/>
    <w:rsid w:val="00730840"/>
    <w:rsid w:val="00731060"/>
    <w:rsid w:val="0073144C"/>
    <w:rsid w:val="007316F3"/>
    <w:rsid w:val="00731A97"/>
    <w:rsid w:val="00731AC2"/>
    <w:rsid w:val="0073259C"/>
    <w:rsid w:val="007327CB"/>
    <w:rsid w:val="00732D1F"/>
    <w:rsid w:val="00732ECD"/>
    <w:rsid w:val="00733076"/>
    <w:rsid w:val="0073338E"/>
    <w:rsid w:val="00733DE3"/>
    <w:rsid w:val="00733E64"/>
    <w:rsid w:val="00734C46"/>
    <w:rsid w:val="00734CAE"/>
    <w:rsid w:val="00734D03"/>
    <w:rsid w:val="007350A2"/>
    <w:rsid w:val="00735255"/>
    <w:rsid w:val="007353CF"/>
    <w:rsid w:val="00735424"/>
    <w:rsid w:val="00735606"/>
    <w:rsid w:val="00735686"/>
    <w:rsid w:val="0073577B"/>
    <w:rsid w:val="00735B3C"/>
    <w:rsid w:val="00735BE5"/>
    <w:rsid w:val="00735C5D"/>
    <w:rsid w:val="00736497"/>
    <w:rsid w:val="0073688D"/>
    <w:rsid w:val="00736987"/>
    <w:rsid w:val="00736DCD"/>
    <w:rsid w:val="007370E4"/>
    <w:rsid w:val="0073729F"/>
    <w:rsid w:val="007372A5"/>
    <w:rsid w:val="00737303"/>
    <w:rsid w:val="00737BDD"/>
    <w:rsid w:val="00737CB1"/>
    <w:rsid w:val="00737F5B"/>
    <w:rsid w:val="007403BC"/>
    <w:rsid w:val="00740412"/>
    <w:rsid w:val="007405A7"/>
    <w:rsid w:val="0074066C"/>
    <w:rsid w:val="00740E3A"/>
    <w:rsid w:val="00740E96"/>
    <w:rsid w:val="00741340"/>
    <w:rsid w:val="00741763"/>
    <w:rsid w:val="00741996"/>
    <w:rsid w:val="00741B01"/>
    <w:rsid w:val="007426E3"/>
    <w:rsid w:val="007429D5"/>
    <w:rsid w:val="0074310D"/>
    <w:rsid w:val="00743751"/>
    <w:rsid w:val="007437B1"/>
    <w:rsid w:val="0074398E"/>
    <w:rsid w:val="00743BA2"/>
    <w:rsid w:val="00743C2C"/>
    <w:rsid w:val="00743CC9"/>
    <w:rsid w:val="00743CE2"/>
    <w:rsid w:val="00743D69"/>
    <w:rsid w:val="00743F42"/>
    <w:rsid w:val="00743FC2"/>
    <w:rsid w:val="007443AB"/>
    <w:rsid w:val="00744698"/>
    <w:rsid w:val="00744F8E"/>
    <w:rsid w:val="00745167"/>
    <w:rsid w:val="007452ED"/>
    <w:rsid w:val="00745399"/>
    <w:rsid w:val="00745A17"/>
    <w:rsid w:val="00746127"/>
    <w:rsid w:val="00746939"/>
    <w:rsid w:val="00746B6A"/>
    <w:rsid w:val="00746D83"/>
    <w:rsid w:val="00746F27"/>
    <w:rsid w:val="007470D1"/>
    <w:rsid w:val="0074738C"/>
    <w:rsid w:val="007473C8"/>
    <w:rsid w:val="007476C1"/>
    <w:rsid w:val="00747853"/>
    <w:rsid w:val="00747F27"/>
    <w:rsid w:val="007502C0"/>
    <w:rsid w:val="007505C3"/>
    <w:rsid w:val="00750630"/>
    <w:rsid w:val="007509AA"/>
    <w:rsid w:val="00750B00"/>
    <w:rsid w:val="00750B66"/>
    <w:rsid w:val="00750C10"/>
    <w:rsid w:val="007518EE"/>
    <w:rsid w:val="007522F5"/>
    <w:rsid w:val="00752E3F"/>
    <w:rsid w:val="00753515"/>
    <w:rsid w:val="00754211"/>
    <w:rsid w:val="00754571"/>
    <w:rsid w:val="00754823"/>
    <w:rsid w:val="00754B6E"/>
    <w:rsid w:val="00754F61"/>
    <w:rsid w:val="00755949"/>
    <w:rsid w:val="007559AE"/>
    <w:rsid w:val="00755CE5"/>
    <w:rsid w:val="007560E3"/>
    <w:rsid w:val="00756878"/>
    <w:rsid w:val="0075772C"/>
    <w:rsid w:val="00757B62"/>
    <w:rsid w:val="00757DBF"/>
    <w:rsid w:val="0076119F"/>
    <w:rsid w:val="00761338"/>
    <w:rsid w:val="00761479"/>
    <w:rsid w:val="007618AA"/>
    <w:rsid w:val="00762AF4"/>
    <w:rsid w:val="00762F8E"/>
    <w:rsid w:val="007632CC"/>
    <w:rsid w:val="007633D2"/>
    <w:rsid w:val="007635F6"/>
    <w:rsid w:val="00763D7A"/>
    <w:rsid w:val="00764B6E"/>
    <w:rsid w:val="00764C8A"/>
    <w:rsid w:val="00765142"/>
    <w:rsid w:val="00765DF3"/>
    <w:rsid w:val="00765F26"/>
    <w:rsid w:val="00766002"/>
    <w:rsid w:val="0076633E"/>
    <w:rsid w:val="007663E8"/>
    <w:rsid w:val="00766C6E"/>
    <w:rsid w:val="00766D91"/>
    <w:rsid w:val="00767649"/>
    <w:rsid w:val="00767A72"/>
    <w:rsid w:val="00767B32"/>
    <w:rsid w:val="00767E44"/>
    <w:rsid w:val="0077006F"/>
    <w:rsid w:val="00770333"/>
    <w:rsid w:val="007706F2"/>
    <w:rsid w:val="00770B55"/>
    <w:rsid w:val="00770D7E"/>
    <w:rsid w:val="00771547"/>
    <w:rsid w:val="00771802"/>
    <w:rsid w:val="00771813"/>
    <w:rsid w:val="00771F81"/>
    <w:rsid w:val="007721BB"/>
    <w:rsid w:val="00772686"/>
    <w:rsid w:val="007726AB"/>
    <w:rsid w:val="00772A7E"/>
    <w:rsid w:val="00772BAB"/>
    <w:rsid w:val="007731D9"/>
    <w:rsid w:val="00773336"/>
    <w:rsid w:val="007736A1"/>
    <w:rsid w:val="00773873"/>
    <w:rsid w:val="00773E74"/>
    <w:rsid w:val="00773F3D"/>
    <w:rsid w:val="00774161"/>
    <w:rsid w:val="00774276"/>
    <w:rsid w:val="00774280"/>
    <w:rsid w:val="007744E0"/>
    <w:rsid w:val="0077534C"/>
    <w:rsid w:val="007758E7"/>
    <w:rsid w:val="00775DC4"/>
    <w:rsid w:val="00775E38"/>
    <w:rsid w:val="007761CF"/>
    <w:rsid w:val="0077659F"/>
    <w:rsid w:val="00776C86"/>
    <w:rsid w:val="00776D79"/>
    <w:rsid w:val="00776E72"/>
    <w:rsid w:val="00777088"/>
    <w:rsid w:val="00777307"/>
    <w:rsid w:val="00777497"/>
    <w:rsid w:val="007779C7"/>
    <w:rsid w:val="007800DF"/>
    <w:rsid w:val="0078088B"/>
    <w:rsid w:val="00780CF3"/>
    <w:rsid w:val="007812EF"/>
    <w:rsid w:val="00781476"/>
    <w:rsid w:val="00781898"/>
    <w:rsid w:val="007818EA"/>
    <w:rsid w:val="00781E48"/>
    <w:rsid w:val="007821EC"/>
    <w:rsid w:val="00782457"/>
    <w:rsid w:val="00782869"/>
    <w:rsid w:val="00782F10"/>
    <w:rsid w:val="00783CB7"/>
    <w:rsid w:val="00784312"/>
    <w:rsid w:val="00784642"/>
    <w:rsid w:val="007846A5"/>
    <w:rsid w:val="00785531"/>
    <w:rsid w:val="00785EB0"/>
    <w:rsid w:val="007862AD"/>
    <w:rsid w:val="00786453"/>
    <w:rsid w:val="007868D8"/>
    <w:rsid w:val="00786C8B"/>
    <w:rsid w:val="007873FA"/>
    <w:rsid w:val="00787508"/>
    <w:rsid w:val="00787A88"/>
    <w:rsid w:val="00787AB4"/>
    <w:rsid w:val="00787BDE"/>
    <w:rsid w:val="00787CAB"/>
    <w:rsid w:val="007900DD"/>
    <w:rsid w:val="0079051B"/>
    <w:rsid w:val="007907A9"/>
    <w:rsid w:val="00790A97"/>
    <w:rsid w:val="0079156C"/>
    <w:rsid w:val="00791A49"/>
    <w:rsid w:val="0079209B"/>
    <w:rsid w:val="007921CC"/>
    <w:rsid w:val="0079271B"/>
    <w:rsid w:val="007928CB"/>
    <w:rsid w:val="00793298"/>
    <w:rsid w:val="007934A5"/>
    <w:rsid w:val="007944AA"/>
    <w:rsid w:val="00794552"/>
    <w:rsid w:val="00794DDC"/>
    <w:rsid w:val="00794DF9"/>
    <w:rsid w:val="00794E21"/>
    <w:rsid w:val="00794E70"/>
    <w:rsid w:val="00795DF9"/>
    <w:rsid w:val="00795E7C"/>
    <w:rsid w:val="007961D3"/>
    <w:rsid w:val="007963E1"/>
    <w:rsid w:val="007968EC"/>
    <w:rsid w:val="00796988"/>
    <w:rsid w:val="00796E04"/>
    <w:rsid w:val="007976CE"/>
    <w:rsid w:val="007978EA"/>
    <w:rsid w:val="00797C46"/>
    <w:rsid w:val="007A0550"/>
    <w:rsid w:val="007A0A84"/>
    <w:rsid w:val="007A0ACF"/>
    <w:rsid w:val="007A0C1F"/>
    <w:rsid w:val="007A0D2C"/>
    <w:rsid w:val="007A0EB0"/>
    <w:rsid w:val="007A1203"/>
    <w:rsid w:val="007A1214"/>
    <w:rsid w:val="007A1232"/>
    <w:rsid w:val="007A14A5"/>
    <w:rsid w:val="007A16A4"/>
    <w:rsid w:val="007A17F9"/>
    <w:rsid w:val="007A1F0B"/>
    <w:rsid w:val="007A264A"/>
    <w:rsid w:val="007A2912"/>
    <w:rsid w:val="007A2937"/>
    <w:rsid w:val="007A33BD"/>
    <w:rsid w:val="007A348F"/>
    <w:rsid w:val="007A3C1E"/>
    <w:rsid w:val="007A45C2"/>
    <w:rsid w:val="007A4B7D"/>
    <w:rsid w:val="007A4D29"/>
    <w:rsid w:val="007A4D54"/>
    <w:rsid w:val="007A4DE2"/>
    <w:rsid w:val="007A52AA"/>
    <w:rsid w:val="007A595B"/>
    <w:rsid w:val="007A59A2"/>
    <w:rsid w:val="007A5DA4"/>
    <w:rsid w:val="007A5F8B"/>
    <w:rsid w:val="007A6057"/>
    <w:rsid w:val="007A613D"/>
    <w:rsid w:val="007A637A"/>
    <w:rsid w:val="007A6899"/>
    <w:rsid w:val="007A69BC"/>
    <w:rsid w:val="007A6A0F"/>
    <w:rsid w:val="007A6B89"/>
    <w:rsid w:val="007A6C4E"/>
    <w:rsid w:val="007A707A"/>
    <w:rsid w:val="007A751B"/>
    <w:rsid w:val="007A7702"/>
    <w:rsid w:val="007A7AD6"/>
    <w:rsid w:val="007A7BF3"/>
    <w:rsid w:val="007B114F"/>
    <w:rsid w:val="007B1273"/>
    <w:rsid w:val="007B1555"/>
    <w:rsid w:val="007B180F"/>
    <w:rsid w:val="007B28EA"/>
    <w:rsid w:val="007B2992"/>
    <w:rsid w:val="007B2AAB"/>
    <w:rsid w:val="007B4312"/>
    <w:rsid w:val="007B54A8"/>
    <w:rsid w:val="007B5A98"/>
    <w:rsid w:val="007B5BBA"/>
    <w:rsid w:val="007B5FE2"/>
    <w:rsid w:val="007B612D"/>
    <w:rsid w:val="007B6401"/>
    <w:rsid w:val="007B6640"/>
    <w:rsid w:val="007B694B"/>
    <w:rsid w:val="007B6994"/>
    <w:rsid w:val="007B6A42"/>
    <w:rsid w:val="007B6C79"/>
    <w:rsid w:val="007B740C"/>
    <w:rsid w:val="007B7573"/>
    <w:rsid w:val="007B7FE0"/>
    <w:rsid w:val="007C03EA"/>
    <w:rsid w:val="007C0523"/>
    <w:rsid w:val="007C0ABF"/>
    <w:rsid w:val="007C109C"/>
    <w:rsid w:val="007C19A8"/>
    <w:rsid w:val="007C1DD9"/>
    <w:rsid w:val="007C26EF"/>
    <w:rsid w:val="007C283F"/>
    <w:rsid w:val="007C300F"/>
    <w:rsid w:val="007C352D"/>
    <w:rsid w:val="007C354A"/>
    <w:rsid w:val="007C37F6"/>
    <w:rsid w:val="007C385A"/>
    <w:rsid w:val="007C4450"/>
    <w:rsid w:val="007C4735"/>
    <w:rsid w:val="007C526A"/>
    <w:rsid w:val="007C5311"/>
    <w:rsid w:val="007C54E1"/>
    <w:rsid w:val="007C55AB"/>
    <w:rsid w:val="007C5709"/>
    <w:rsid w:val="007C575A"/>
    <w:rsid w:val="007C5783"/>
    <w:rsid w:val="007C5D08"/>
    <w:rsid w:val="007C5E47"/>
    <w:rsid w:val="007C63E3"/>
    <w:rsid w:val="007C647F"/>
    <w:rsid w:val="007C6796"/>
    <w:rsid w:val="007C7A60"/>
    <w:rsid w:val="007C7AE0"/>
    <w:rsid w:val="007C7B9C"/>
    <w:rsid w:val="007C7D95"/>
    <w:rsid w:val="007C7E98"/>
    <w:rsid w:val="007D05BC"/>
    <w:rsid w:val="007D089E"/>
    <w:rsid w:val="007D1296"/>
    <w:rsid w:val="007D12B4"/>
    <w:rsid w:val="007D1BA3"/>
    <w:rsid w:val="007D1C26"/>
    <w:rsid w:val="007D1DC7"/>
    <w:rsid w:val="007D1E71"/>
    <w:rsid w:val="007D2203"/>
    <w:rsid w:val="007D2359"/>
    <w:rsid w:val="007D26FC"/>
    <w:rsid w:val="007D2745"/>
    <w:rsid w:val="007D281A"/>
    <w:rsid w:val="007D292B"/>
    <w:rsid w:val="007D2ABC"/>
    <w:rsid w:val="007D2AD6"/>
    <w:rsid w:val="007D317E"/>
    <w:rsid w:val="007D35D1"/>
    <w:rsid w:val="007D3612"/>
    <w:rsid w:val="007D3A7B"/>
    <w:rsid w:val="007D3B32"/>
    <w:rsid w:val="007D3F1A"/>
    <w:rsid w:val="007D417A"/>
    <w:rsid w:val="007D41F7"/>
    <w:rsid w:val="007D450F"/>
    <w:rsid w:val="007D4917"/>
    <w:rsid w:val="007D5020"/>
    <w:rsid w:val="007D6152"/>
    <w:rsid w:val="007D6651"/>
    <w:rsid w:val="007D673D"/>
    <w:rsid w:val="007D6CAE"/>
    <w:rsid w:val="007D6F11"/>
    <w:rsid w:val="007D70E8"/>
    <w:rsid w:val="007D7804"/>
    <w:rsid w:val="007D7A50"/>
    <w:rsid w:val="007D7AA3"/>
    <w:rsid w:val="007D7B26"/>
    <w:rsid w:val="007D7D3C"/>
    <w:rsid w:val="007D7DDA"/>
    <w:rsid w:val="007D7FE5"/>
    <w:rsid w:val="007E0167"/>
    <w:rsid w:val="007E0E5B"/>
    <w:rsid w:val="007E1008"/>
    <w:rsid w:val="007E12F6"/>
    <w:rsid w:val="007E13F5"/>
    <w:rsid w:val="007E1DF5"/>
    <w:rsid w:val="007E1E9D"/>
    <w:rsid w:val="007E2163"/>
    <w:rsid w:val="007E22BE"/>
    <w:rsid w:val="007E22D4"/>
    <w:rsid w:val="007E2C41"/>
    <w:rsid w:val="007E2F82"/>
    <w:rsid w:val="007E317A"/>
    <w:rsid w:val="007E35A5"/>
    <w:rsid w:val="007E36A1"/>
    <w:rsid w:val="007E3CAC"/>
    <w:rsid w:val="007E42A7"/>
    <w:rsid w:val="007E4492"/>
    <w:rsid w:val="007E49D8"/>
    <w:rsid w:val="007E4B2A"/>
    <w:rsid w:val="007E4BE5"/>
    <w:rsid w:val="007E4FC6"/>
    <w:rsid w:val="007E5FBC"/>
    <w:rsid w:val="007E606F"/>
    <w:rsid w:val="007E684E"/>
    <w:rsid w:val="007E68A8"/>
    <w:rsid w:val="007E6F3E"/>
    <w:rsid w:val="007E7D1C"/>
    <w:rsid w:val="007F084F"/>
    <w:rsid w:val="007F0B6C"/>
    <w:rsid w:val="007F0C0C"/>
    <w:rsid w:val="007F1145"/>
    <w:rsid w:val="007F16C7"/>
    <w:rsid w:val="007F1AEB"/>
    <w:rsid w:val="007F214E"/>
    <w:rsid w:val="007F32BC"/>
    <w:rsid w:val="007F3318"/>
    <w:rsid w:val="007F36F9"/>
    <w:rsid w:val="007F3CBE"/>
    <w:rsid w:val="007F3D67"/>
    <w:rsid w:val="007F3EDD"/>
    <w:rsid w:val="007F3FF1"/>
    <w:rsid w:val="007F40A6"/>
    <w:rsid w:val="007F42EA"/>
    <w:rsid w:val="007F4368"/>
    <w:rsid w:val="007F4B95"/>
    <w:rsid w:val="007F4BE8"/>
    <w:rsid w:val="007F4E70"/>
    <w:rsid w:val="007F5F77"/>
    <w:rsid w:val="007F607A"/>
    <w:rsid w:val="007F638F"/>
    <w:rsid w:val="007F6C80"/>
    <w:rsid w:val="007F71AE"/>
    <w:rsid w:val="007F75CE"/>
    <w:rsid w:val="007F7949"/>
    <w:rsid w:val="007F7B71"/>
    <w:rsid w:val="007F7E20"/>
    <w:rsid w:val="00800AFC"/>
    <w:rsid w:val="00800DD8"/>
    <w:rsid w:val="008012AB"/>
    <w:rsid w:val="0080187F"/>
    <w:rsid w:val="00801EAA"/>
    <w:rsid w:val="00801F44"/>
    <w:rsid w:val="0080228A"/>
    <w:rsid w:val="00802362"/>
    <w:rsid w:val="00802F66"/>
    <w:rsid w:val="008030D7"/>
    <w:rsid w:val="008036FA"/>
    <w:rsid w:val="00803EEE"/>
    <w:rsid w:val="008045CC"/>
    <w:rsid w:val="00804892"/>
    <w:rsid w:val="00804AF2"/>
    <w:rsid w:val="00805CDD"/>
    <w:rsid w:val="00805F44"/>
    <w:rsid w:val="00806BAE"/>
    <w:rsid w:val="00806C1D"/>
    <w:rsid w:val="00806EC7"/>
    <w:rsid w:val="00810A2D"/>
    <w:rsid w:val="00810F82"/>
    <w:rsid w:val="00810FBB"/>
    <w:rsid w:val="00812332"/>
    <w:rsid w:val="0081265F"/>
    <w:rsid w:val="00813073"/>
    <w:rsid w:val="0081348D"/>
    <w:rsid w:val="0081363E"/>
    <w:rsid w:val="008138BF"/>
    <w:rsid w:val="00813FA1"/>
    <w:rsid w:val="00814236"/>
    <w:rsid w:val="00814316"/>
    <w:rsid w:val="00814FD4"/>
    <w:rsid w:val="00815290"/>
    <w:rsid w:val="0081540B"/>
    <w:rsid w:val="008155F4"/>
    <w:rsid w:val="008156CD"/>
    <w:rsid w:val="00815886"/>
    <w:rsid w:val="00815C5B"/>
    <w:rsid w:val="008160F6"/>
    <w:rsid w:val="00816127"/>
    <w:rsid w:val="008162AF"/>
    <w:rsid w:val="0081690D"/>
    <w:rsid w:val="00816963"/>
    <w:rsid w:val="00816DA1"/>
    <w:rsid w:val="00817195"/>
    <w:rsid w:val="008174D8"/>
    <w:rsid w:val="008177B3"/>
    <w:rsid w:val="008177CF"/>
    <w:rsid w:val="008202CF"/>
    <w:rsid w:val="00820406"/>
    <w:rsid w:val="00820442"/>
    <w:rsid w:val="00820792"/>
    <w:rsid w:val="008209CE"/>
    <w:rsid w:val="00820B10"/>
    <w:rsid w:val="00820CA4"/>
    <w:rsid w:val="00820F49"/>
    <w:rsid w:val="00821926"/>
    <w:rsid w:val="00821B61"/>
    <w:rsid w:val="00821F13"/>
    <w:rsid w:val="00821FA2"/>
    <w:rsid w:val="00822581"/>
    <w:rsid w:val="00822ED4"/>
    <w:rsid w:val="00823976"/>
    <w:rsid w:val="008243DB"/>
    <w:rsid w:val="008244CC"/>
    <w:rsid w:val="008246DF"/>
    <w:rsid w:val="008248E0"/>
    <w:rsid w:val="00824FDE"/>
    <w:rsid w:val="00825242"/>
    <w:rsid w:val="00825E6E"/>
    <w:rsid w:val="00825F0C"/>
    <w:rsid w:val="00826288"/>
    <w:rsid w:val="00826794"/>
    <w:rsid w:val="00826B1B"/>
    <w:rsid w:val="00826E4C"/>
    <w:rsid w:val="0082742C"/>
    <w:rsid w:val="00827640"/>
    <w:rsid w:val="00827974"/>
    <w:rsid w:val="00827AF4"/>
    <w:rsid w:val="00830322"/>
    <w:rsid w:val="00830922"/>
    <w:rsid w:val="00830A20"/>
    <w:rsid w:val="00830E40"/>
    <w:rsid w:val="00830F53"/>
    <w:rsid w:val="00831096"/>
    <w:rsid w:val="008311F7"/>
    <w:rsid w:val="0083123C"/>
    <w:rsid w:val="0083131B"/>
    <w:rsid w:val="00831352"/>
    <w:rsid w:val="00831D18"/>
    <w:rsid w:val="00831EB4"/>
    <w:rsid w:val="0083233F"/>
    <w:rsid w:val="00832632"/>
    <w:rsid w:val="00832D07"/>
    <w:rsid w:val="00833027"/>
    <w:rsid w:val="00833454"/>
    <w:rsid w:val="0083372A"/>
    <w:rsid w:val="00833C6C"/>
    <w:rsid w:val="00833D4D"/>
    <w:rsid w:val="00833F9A"/>
    <w:rsid w:val="00835097"/>
    <w:rsid w:val="008350A7"/>
    <w:rsid w:val="00835143"/>
    <w:rsid w:val="0083533F"/>
    <w:rsid w:val="00835394"/>
    <w:rsid w:val="00835890"/>
    <w:rsid w:val="0083589D"/>
    <w:rsid w:val="00835C13"/>
    <w:rsid w:val="00835D32"/>
    <w:rsid w:val="00835EDD"/>
    <w:rsid w:val="00835F46"/>
    <w:rsid w:val="0083620A"/>
    <w:rsid w:val="0083677B"/>
    <w:rsid w:val="008369A3"/>
    <w:rsid w:val="00837938"/>
    <w:rsid w:val="00840240"/>
    <w:rsid w:val="00840B82"/>
    <w:rsid w:val="00840F58"/>
    <w:rsid w:val="00841253"/>
    <w:rsid w:val="008418C7"/>
    <w:rsid w:val="00841D5A"/>
    <w:rsid w:val="008422D2"/>
    <w:rsid w:val="0084236B"/>
    <w:rsid w:val="00842684"/>
    <w:rsid w:val="00842F01"/>
    <w:rsid w:val="0084365F"/>
    <w:rsid w:val="008438AC"/>
    <w:rsid w:val="00843AC0"/>
    <w:rsid w:val="00843B90"/>
    <w:rsid w:val="0084428A"/>
    <w:rsid w:val="008444FF"/>
    <w:rsid w:val="00844691"/>
    <w:rsid w:val="0084534D"/>
    <w:rsid w:val="0084544D"/>
    <w:rsid w:val="0084586A"/>
    <w:rsid w:val="008458C5"/>
    <w:rsid w:val="00845F5A"/>
    <w:rsid w:val="00846420"/>
    <w:rsid w:val="00846879"/>
    <w:rsid w:val="00846C78"/>
    <w:rsid w:val="00850297"/>
    <w:rsid w:val="00850727"/>
    <w:rsid w:val="008507A2"/>
    <w:rsid w:val="00850F08"/>
    <w:rsid w:val="0085176A"/>
    <w:rsid w:val="00851B7D"/>
    <w:rsid w:val="00851CBA"/>
    <w:rsid w:val="00851E32"/>
    <w:rsid w:val="00852365"/>
    <w:rsid w:val="008525B1"/>
    <w:rsid w:val="0085272F"/>
    <w:rsid w:val="008527F6"/>
    <w:rsid w:val="00852841"/>
    <w:rsid w:val="00852EEC"/>
    <w:rsid w:val="0085320E"/>
    <w:rsid w:val="00853408"/>
    <w:rsid w:val="00853773"/>
    <w:rsid w:val="008537F8"/>
    <w:rsid w:val="00853EF7"/>
    <w:rsid w:val="00854052"/>
    <w:rsid w:val="00854054"/>
    <w:rsid w:val="0085409B"/>
    <w:rsid w:val="0085419C"/>
    <w:rsid w:val="00854952"/>
    <w:rsid w:val="00854A30"/>
    <w:rsid w:val="00854CBA"/>
    <w:rsid w:val="00854FFC"/>
    <w:rsid w:val="008550FC"/>
    <w:rsid w:val="00855463"/>
    <w:rsid w:val="008555CA"/>
    <w:rsid w:val="008563CE"/>
    <w:rsid w:val="00857055"/>
    <w:rsid w:val="00857250"/>
    <w:rsid w:val="008574E9"/>
    <w:rsid w:val="0085799C"/>
    <w:rsid w:val="00857B99"/>
    <w:rsid w:val="00860270"/>
    <w:rsid w:val="00860432"/>
    <w:rsid w:val="00860916"/>
    <w:rsid w:val="00860B8F"/>
    <w:rsid w:val="00861437"/>
    <w:rsid w:val="008620DA"/>
    <w:rsid w:val="0086212E"/>
    <w:rsid w:val="00862151"/>
    <w:rsid w:val="0086216B"/>
    <w:rsid w:val="0086221B"/>
    <w:rsid w:val="00862500"/>
    <w:rsid w:val="0086266B"/>
    <w:rsid w:val="00862F20"/>
    <w:rsid w:val="00863243"/>
    <w:rsid w:val="0086334B"/>
    <w:rsid w:val="00863623"/>
    <w:rsid w:val="0086383E"/>
    <w:rsid w:val="0086429F"/>
    <w:rsid w:val="008642DA"/>
    <w:rsid w:val="008644B1"/>
    <w:rsid w:val="00864746"/>
    <w:rsid w:val="00864BFE"/>
    <w:rsid w:val="0086561C"/>
    <w:rsid w:val="00865A67"/>
    <w:rsid w:val="00866031"/>
    <w:rsid w:val="00866571"/>
    <w:rsid w:val="008665E3"/>
    <w:rsid w:val="00866667"/>
    <w:rsid w:val="00866731"/>
    <w:rsid w:val="00866734"/>
    <w:rsid w:val="00866761"/>
    <w:rsid w:val="008667BB"/>
    <w:rsid w:val="00866952"/>
    <w:rsid w:val="008669E6"/>
    <w:rsid w:val="00866F12"/>
    <w:rsid w:val="008674FB"/>
    <w:rsid w:val="008676BB"/>
    <w:rsid w:val="008677CC"/>
    <w:rsid w:val="00870157"/>
    <w:rsid w:val="0087043C"/>
    <w:rsid w:val="008707E3"/>
    <w:rsid w:val="00870C3C"/>
    <w:rsid w:val="00870E14"/>
    <w:rsid w:val="00871BD3"/>
    <w:rsid w:val="00871D50"/>
    <w:rsid w:val="00871DAB"/>
    <w:rsid w:val="00871FD8"/>
    <w:rsid w:val="0087238A"/>
    <w:rsid w:val="008725D3"/>
    <w:rsid w:val="00872E93"/>
    <w:rsid w:val="00872FBD"/>
    <w:rsid w:val="008731AF"/>
    <w:rsid w:val="008733D2"/>
    <w:rsid w:val="00873E35"/>
    <w:rsid w:val="0087405D"/>
    <w:rsid w:val="0087416B"/>
    <w:rsid w:val="008743EB"/>
    <w:rsid w:val="008744F5"/>
    <w:rsid w:val="0087485C"/>
    <w:rsid w:val="00875610"/>
    <w:rsid w:val="00875631"/>
    <w:rsid w:val="008757B2"/>
    <w:rsid w:val="00875882"/>
    <w:rsid w:val="00875F81"/>
    <w:rsid w:val="00875FD5"/>
    <w:rsid w:val="0087635E"/>
    <w:rsid w:val="00876EFD"/>
    <w:rsid w:val="00877563"/>
    <w:rsid w:val="00877758"/>
    <w:rsid w:val="00877778"/>
    <w:rsid w:val="008811A2"/>
    <w:rsid w:val="00881D0E"/>
    <w:rsid w:val="008825B1"/>
    <w:rsid w:val="00882735"/>
    <w:rsid w:val="00882ACC"/>
    <w:rsid w:val="00882C09"/>
    <w:rsid w:val="008832DF"/>
    <w:rsid w:val="0088344D"/>
    <w:rsid w:val="008838E7"/>
    <w:rsid w:val="00883A02"/>
    <w:rsid w:val="00883DB0"/>
    <w:rsid w:val="0088411A"/>
    <w:rsid w:val="00884390"/>
    <w:rsid w:val="00884731"/>
    <w:rsid w:val="0088480C"/>
    <w:rsid w:val="00884B3D"/>
    <w:rsid w:val="00885542"/>
    <w:rsid w:val="00885780"/>
    <w:rsid w:val="00885E2E"/>
    <w:rsid w:val="00885EDA"/>
    <w:rsid w:val="00886485"/>
    <w:rsid w:val="0088677E"/>
    <w:rsid w:val="008868E1"/>
    <w:rsid w:val="00887166"/>
    <w:rsid w:val="00890409"/>
    <w:rsid w:val="0089049E"/>
    <w:rsid w:val="008909BA"/>
    <w:rsid w:val="00890D8A"/>
    <w:rsid w:val="00890EB9"/>
    <w:rsid w:val="008912F0"/>
    <w:rsid w:val="00891A1C"/>
    <w:rsid w:val="00891AEA"/>
    <w:rsid w:val="00891C7F"/>
    <w:rsid w:val="00891D5F"/>
    <w:rsid w:val="00892048"/>
    <w:rsid w:val="008921E6"/>
    <w:rsid w:val="00892437"/>
    <w:rsid w:val="00892705"/>
    <w:rsid w:val="008928FB"/>
    <w:rsid w:val="008929BB"/>
    <w:rsid w:val="00892B67"/>
    <w:rsid w:val="00892DF5"/>
    <w:rsid w:val="00892EC0"/>
    <w:rsid w:val="00893B25"/>
    <w:rsid w:val="00893C43"/>
    <w:rsid w:val="00893D5F"/>
    <w:rsid w:val="0089467D"/>
    <w:rsid w:val="00894B04"/>
    <w:rsid w:val="00894E36"/>
    <w:rsid w:val="00895159"/>
    <w:rsid w:val="00895308"/>
    <w:rsid w:val="00895450"/>
    <w:rsid w:val="008959D8"/>
    <w:rsid w:val="00896525"/>
    <w:rsid w:val="00896612"/>
    <w:rsid w:val="00896B82"/>
    <w:rsid w:val="00896F61"/>
    <w:rsid w:val="008978B0"/>
    <w:rsid w:val="00897920"/>
    <w:rsid w:val="00897E51"/>
    <w:rsid w:val="008A0782"/>
    <w:rsid w:val="008A0A56"/>
    <w:rsid w:val="008A0A94"/>
    <w:rsid w:val="008A0BDA"/>
    <w:rsid w:val="008A0C9A"/>
    <w:rsid w:val="008A20CA"/>
    <w:rsid w:val="008A22F2"/>
    <w:rsid w:val="008A3A9D"/>
    <w:rsid w:val="008A4116"/>
    <w:rsid w:val="008A413B"/>
    <w:rsid w:val="008A4241"/>
    <w:rsid w:val="008A4460"/>
    <w:rsid w:val="008A446D"/>
    <w:rsid w:val="008A462E"/>
    <w:rsid w:val="008A47F6"/>
    <w:rsid w:val="008A514C"/>
    <w:rsid w:val="008A5856"/>
    <w:rsid w:val="008A63D4"/>
    <w:rsid w:val="008A645D"/>
    <w:rsid w:val="008A64C4"/>
    <w:rsid w:val="008A6606"/>
    <w:rsid w:val="008A6736"/>
    <w:rsid w:val="008A6958"/>
    <w:rsid w:val="008A6FC7"/>
    <w:rsid w:val="008A7198"/>
    <w:rsid w:val="008A723B"/>
    <w:rsid w:val="008A7372"/>
    <w:rsid w:val="008A7549"/>
    <w:rsid w:val="008A7564"/>
    <w:rsid w:val="008A7836"/>
    <w:rsid w:val="008A78F6"/>
    <w:rsid w:val="008A7C25"/>
    <w:rsid w:val="008A7DC2"/>
    <w:rsid w:val="008B0923"/>
    <w:rsid w:val="008B0A2A"/>
    <w:rsid w:val="008B0A6A"/>
    <w:rsid w:val="008B0BC8"/>
    <w:rsid w:val="008B137A"/>
    <w:rsid w:val="008B14C5"/>
    <w:rsid w:val="008B1614"/>
    <w:rsid w:val="008B1FD7"/>
    <w:rsid w:val="008B2643"/>
    <w:rsid w:val="008B3166"/>
    <w:rsid w:val="008B338A"/>
    <w:rsid w:val="008B33E1"/>
    <w:rsid w:val="008B37CE"/>
    <w:rsid w:val="008B3E76"/>
    <w:rsid w:val="008B4EB0"/>
    <w:rsid w:val="008B4FEC"/>
    <w:rsid w:val="008B5871"/>
    <w:rsid w:val="008B5C67"/>
    <w:rsid w:val="008B5FEE"/>
    <w:rsid w:val="008B6009"/>
    <w:rsid w:val="008B60E0"/>
    <w:rsid w:val="008B613F"/>
    <w:rsid w:val="008B6B37"/>
    <w:rsid w:val="008B6BC7"/>
    <w:rsid w:val="008B7A5B"/>
    <w:rsid w:val="008B7AD6"/>
    <w:rsid w:val="008B7FD9"/>
    <w:rsid w:val="008C05C6"/>
    <w:rsid w:val="008C083C"/>
    <w:rsid w:val="008C0AE0"/>
    <w:rsid w:val="008C14E7"/>
    <w:rsid w:val="008C15CD"/>
    <w:rsid w:val="008C179C"/>
    <w:rsid w:val="008C2C08"/>
    <w:rsid w:val="008C2E8D"/>
    <w:rsid w:val="008C422D"/>
    <w:rsid w:val="008C450F"/>
    <w:rsid w:val="008C4563"/>
    <w:rsid w:val="008C4ACC"/>
    <w:rsid w:val="008C4ADC"/>
    <w:rsid w:val="008C5089"/>
    <w:rsid w:val="008C528C"/>
    <w:rsid w:val="008C5F4E"/>
    <w:rsid w:val="008C6D0C"/>
    <w:rsid w:val="008C6D30"/>
    <w:rsid w:val="008C71E9"/>
    <w:rsid w:val="008C7575"/>
    <w:rsid w:val="008C75AC"/>
    <w:rsid w:val="008C7C83"/>
    <w:rsid w:val="008D0658"/>
    <w:rsid w:val="008D0BCA"/>
    <w:rsid w:val="008D1382"/>
    <w:rsid w:val="008D168B"/>
    <w:rsid w:val="008D171A"/>
    <w:rsid w:val="008D202C"/>
    <w:rsid w:val="008D2711"/>
    <w:rsid w:val="008D27BA"/>
    <w:rsid w:val="008D2979"/>
    <w:rsid w:val="008D29A3"/>
    <w:rsid w:val="008D29A5"/>
    <w:rsid w:val="008D2D83"/>
    <w:rsid w:val="008D32F6"/>
    <w:rsid w:val="008D41AD"/>
    <w:rsid w:val="008D4245"/>
    <w:rsid w:val="008D4844"/>
    <w:rsid w:val="008D4906"/>
    <w:rsid w:val="008D4C78"/>
    <w:rsid w:val="008D4E3D"/>
    <w:rsid w:val="008D5869"/>
    <w:rsid w:val="008D5A85"/>
    <w:rsid w:val="008D5B0E"/>
    <w:rsid w:val="008D5D31"/>
    <w:rsid w:val="008D5EAF"/>
    <w:rsid w:val="008D65E1"/>
    <w:rsid w:val="008D68EE"/>
    <w:rsid w:val="008D6C95"/>
    <w:rsid w:val="008D792E"/>
    <w:rsid w:val="008E0046"/>
    <w:rsid w:val="008E0525"/>
    <w:rsid w:val="008E069D"/>
    <w:rsid w:val="008E0939"/>
    <w:rsid w:val="008E153E"/>
    <w:rsid w:val="008E1FF9"/>
    <w:rsid w:val="008E21EA"/>
    <w:rsid w:val="008E23AC"/>
    <w:rsid w:val="008E2638"/>
    <w:rsid w:val="008E2BC6"/>
    <w:rsid w:val="008E3DD1"/>
    <w:rsid w:val="008E482A"/>
    <w:rsid w:val="008E4B80"/>
    <w:rsid w:val="008E4EA4"/>
    <w:rsid w:val="008E4EC8"/>
    <w:rsid w:val="008E4FCB"/>
    <w:rsid w:val="008E53CF"/>
    <w:rsid w:val="008E54E3"/>
    <w:rsid w:val="008E58CC"/>
    <w:rsid w:val="008E5CC5"/>
    <w:rsid w:val="008E5FA4"/>
    <w:rsid w:val="008E6070"/>
    <w:rsid w:val="008E6364"/>
    <w:rsid w:val="008E63C2"/>
    <w:rsid w:val="008E640D"/>
    <w:rsid w:val="008E68EC"/>
    <w:rsid w:val="008E6E93"/>
    <w:rsid w:val="008E7470"/>
    <w:rsid w:val="008E79B3"/>
    <w:rsid w:val="008F05BC"/>
    <w:rsid w:val="008F0634"/>
    <w:rsid w:val="008F081E"/>
    <w:rsid w:val="008F0A49"/>
    <w:rsid w:val="008F0FB1"/>
    <w:rsid w:val="008F126C"/>
    <w:rsid w:val="008F151A"/>
    <w:rsid w:val="008F15C4"/>
    <w:rsid w:val="008F160C"/>
    <w:rsid w:val="008F175A"/>
    <w:rsid w:val="008F1B26"/>
    <w:rsid w:val="008F1C83"/>
    <w:rsid w:val="008F25BE"/>
    <w:rsid w:val="008F267D"/>
    <w:rsid w:val="008F2886"/>
    <w:rsid w:val="008F2B99"/>
    <w:rsid w:val="008F2FBB"/>
    <w:rsid w:val="008F31CD"/>
    <w:rsid w:val="008F3399"/>
    <w:rsid w:val="008F34B8"/>
    <w:rsid w:val="008F34FE"/>
    <w:rsid w:val="008F3757"/>
    <w:rsid w:val="008F37B9"/>
    <w:rsid w:val="008F3A65"/>
    <w:rsid w:val="008F4953"/>
    <w:rsid w:val="008F4BD6"/>
    <w:rsid w:val="008F4F3A"/>
    <w:rsid w:val="008F5031"/>
    <w:rsid w:val="008F58F4"/>
    <w:rsid w:val="008F5B05"/>
    <w:rsid w:val="008F5C3B"/>
    <w:rsid w:val="008F65BC"/>
    <w:rsid w:val="008F6B2B"/>
    <w:rsid w:val="008F6C52"/>
    <w:rsid w:val="008F6DE2"/>
    <w:rsid w:val="008F70FF"/>
    <w:rsid w:val="008F756E"/>
    <w:rsid w:val="008F7D7A"/>
    <w:rsid w:val="0090030B"/>
    <w:rsid w:val="0090070A"/>
    <w:rsid w:val="00900A55"/>
    <w:rsid w:val="00900BCF"/>
    <w:rsid w:val="00900F18"/>
    <w:rsid w:val="009015AD"/>
    <w:rsid w:val="00901683"/>
    <w:rsid w:val="00901DBB"/>
    <w:rsid w:val="00901E14"/>
    <w:rsid w:val="0090222E"/>
    <w:rsid w:val="00902CBD"/>
    <w:rsid w:val="00902CEB"/>
    <w:rsid w:val="00902E42"/>
    <w:rsid w:val="00903070"/>
    <w:rsid w:val="009031EC"/>
    <w:rsid w:val="0090344F"/>
    <w:rsid w:val="009036BC"/>
    <w:rsid w:val="00904259"/>
    <w:rsid w:val="0090425A"/>
    <w:rsid w:val="00904325"/>
    <w:rsid w:val="00904524"/>
    <w:rsid w:val="00904A05"/>
    <w:rsid w:val="00904CFE"/>
    <w:rsid w:val="00905266"/>
    <w:rsid w:val="00905C73"/>
    <w:rsid w:val="00906281"/>
    <w:rsid w:val="00906765"/>
    <w:rsid w:val="00907444"/>
    <w:rsid w:val="0090760D"/>
    <w:rsid w:val="00907C08"/>
    <w:rsid w:val="009100C5"/>
    <w:rsid w:val="009105F2"/>
    <w:rsid w:val="009109AC"/>
    <w:rsid w:val="00910F8E"/>
    <w:rsid w:val="00911209"/>
    <w:rsid w:val="00911534"/>
    <w:rsid w:val="00911884"/>
    <w:rsid w:val="009119CD"/>
    <w:rsid w:val="009122A2"/>
    <w:rsid w:val="00912478"/>
    <w:rsid w:val="00912F2B"/>
    <w:rsid w:val="009130B3"/>
    <w:rsid w:val="00913125"/>
    <w:rsid w:val="00913205"/>
    <w:rsid w:val="00913514"/>
    <w:rsid w:val="00913CA7"/>
    <w:rsid w:val="00913CC1"/>
    <w:rsid w:val="00913D57"/>
    <w:rsid w:val="0091469E"/>
    <w:rsid w:val="009147FB"/>
    <w:rsid w:val="00914BE7"/>
    <w:rsid w:val="00914CD6"/>
    <w:rsid w:val="009150E6"/>
    <w:rsid w:val="009152A7"/>
    <w:rsid w:val="0091563E"/>
    <w:rsid w:val="00915922"/>
    <w:rsid w:val="00915D00"/>
    <w:rsid w:val="00915E33"/>
    <w:rsid w:val="00916467"/>
    <w:rsid w:val="009164B1"/>
    <w:rsid w:val="009173DA"/>
    <w:rsid w:val="009175B2"/>
    <w:rsid w:val="009203CD"/>
    <w:rsid w:val="009205F4"/>
    <w:rsid w:val="009206DF"/>
    <w:rsid w:val="00920B34"/>
    <w:rsid w:val="00920E66"/>
    <w:rsid w:val="00920F0D"/>
    <w:rsid w:val="009210FC"/>
    <w:rsid w:val="00921E0C"/>
    <w:rsid w:val="00921EA5"/>
    <w:rsid w:val="00921F5C"/>
    <w:rsid w:val="00922043"/>
    <w:rsid w:val="00922172"/>
    <w:rsid w:val="0092353E"/>
    <w:rsid w:val="00923662"/>
    <w:rsid w:val="00923707"/>
    <w:rsid w:val="009238E0"/>
    <w:rsid w:val="00923962"/>
    <w:rsid w:val="00923A18"/>
    <w:rsid w:val="0092486E"/>
    <w:rsid w:val="00924A84"/>
    <w:rsid w:val="00924BDF"/>
    <w:rsid w:val="00924C8C"/>
    <w:rsid w:val="00924D23"/>
    <w:rsid w:val="00924FA2"/>
    <w:rsid w:val="00925333"/>
    <w:rsid w:val="00925407"/>
    <w:rsid w:val="00925D7E"/>
    <w:rsid w:val="00925DB0"/>
    <w:rsid w:val="00926094"/>
    <w:rsid w:val="009261F5"/>
    <w:rsid w:val="0092638E"/>
    <w:rsid w:val="00926555"/>
    <w:rsid w:val="009266CC"/>
    <w:rsid w:val="00927334"/>
    <w:rsid w:val="0092762A"/>
    <w:rsid w:val="0092766C"/>
    <w:rsid w:val="009276DF"/>
    <w:rsid w:val="00927F83"/>
    <w:rsid w:val="009300DC"/>
    <w:rsid w:val="00930300"/>
    <w:rsid w:val="00930343"/>
    <w:rsid w:val="00930518"/>
    <w:rsid w:val="00930E9A"/>
    <w:rsid w:val="00930EA1"/>
    <w:rsid w:val="00931114"/>
    <w:rsid w:val="00931166"/>
    <w:rsid w:val="00931837"/>
    <w:rsid w:val="00932B5A"/>
    <w:rsid w:val="0093381B"/>
    <w:rsid w:val="00934163"/>
    <w:rsid w:val="009341A5"/>
    <w:rsid w:val="0093464B"/>
    <w:rsid w:val="009346C8"/>
    <w:rsid w:val="009358DB"/>
    <w:rsid w:val="00935BE0"/>
    <w:rsid w:val="00935DB5"/>
    <w:rsid w:val="00935FCA"/>
    <w:rsid w:val="00937049"/>
    <w:rsid w:val="00937355"/>
    <w:rsid w:val="00937F25"/>
    <w:rsid w:val="00940236"/>
    <w:rsid w:val="009404BB"/>
    <w:rsid w:val="00940B4F"/>
    <w:rsid w:val="009412D4"/>
    <w:rsid w:val="00941632"/>
    <w:rsid w:val="00942DB3"/>
    <w:rsid w:val="009431B9"/>
    <w:rsid w:val="009433B2"/>
    <w:rsid w:val="00943E59"/>
    <w:rsid w:val="00943E83"/>
    <w:rsid w:val="00944308"/>
    <w:rsid w:val="00944571"/>
    <w:rsid w:val="00944BBF"/>
    <w:rsid w:val="00944EFF"/>
    <w:rsid w:val="00945279"/>
    <w:rsid w:val="009453F8"/>
    <w:rsid w:val="00945933"/>
    <w:rsid w:val="00945C4F"/>
    <w:rsid w:val="00946758"/>
    <w:rsid w:val="00946D45"/>
    <w:rsid w:val="00946E9E"/>
    <w:rsid w:val="00947021"/>
    <w:rsid w:val="00947045"/>
    <w:rsid w:val="009473CA"/>
    <w:rsid w:val="0094791E"/>
    <w:rsid w:val="00947DAB"/>
    <w:rsid w:val="00950982"/>
    <w:rsid w:val="009510F3"/>
    <w:rsid w:val="009513FC"/>
    <w:rsid w:val="00951FEE"/>
    <w:rsid w:val="009520D3"/>
    <w:rsid w:val="009528F6"/>
    <w:rsid w:val="0095384C"/>
    <w:rsid w:val="00953C46"/>
    <w:rsid w:val="00954075"/>
    <w:rsid w:val="0095414D"/>
    <w:rsid w:val="009548E3"/>
    <w:rsid w:val="00954A0B"/>
    <w:rsid w:val="00954B33"/>
    <w:rsid w:val="00956354"/>
    <w:rsid w:val="00956555"/>
    <w:rsid w:val="00956848"/>
    <w:rsid w:val="00956CAB"/>
    <w:rsid w:val="00956FA2"/>
    <w:rsid w:val="00957083"/>
    <w:rsid w:val="009576E6"/>
    <w:rsid w:val="009579F7"/>
    <w:rsid w:val="00957D18"/>
    <w:rsid w:val="00957F89"/>
    <w:rsid w:val="00960E8F"/>
    <w:rsid w:val="00960FAA"/>
    <w:rsid w:val="00961593"/>
    <w:rsid w:val="009616A2"/>
    <w:rsid w:val="00961774"/>
    <w:rsid w:val="0096188D"/>
    <w:rsid w:val="00961EE0"/>
    <w:rsid w:val="00962213"/>
    <w:rsid w:val="00962D53"/>
    <w:rsid w:val="00962E34"/>
    <w:rsid w:val="00962F81"/>
    <w:rsid w:val="00963019"/>
    <w:rsid w:val="009631C5"/>
    <w:rsid w:val="009638C7"/>
    <w:rsid w:val="00963C1E"/>
    <w:rsid w:val="00963C54"/>
    <w:rsid w:val="00963D00"/>
    <w:rsid w:val="00963E8D"/>
    <w:rsid w:val="00964D87"/>
    <w:rsid w:val="0096554C"/>
    <w:rsid w:val="009655DB"/>
    <w:rsid w:val="0096569A"/>
    <w:rsid w:val="00965FE3"/>
    <w:rsid w:val="00966212"/>
    <w:rsid w:val="00966235"/>
    <w:rsid w:val="00966384"/>
    <w:rsid w:val="0096795E"/>
    <w:rsid w:val="00967980"/>
    <w:rsid w:val="00967AE9"/>
    <w:rsid w:val="00967CA1"/>
    <w:rsid w:val="00967DE7"/>
    <w:rsid w:val="00970216"/>
    <w:rsid w:val="009702AE"/>
    <w:rsid w:val="00970A0B"/>
    <w:rsid w:val="00970B6E"/>
    <w:rsid w:val="00971000"/>
    <w:rsid w:val="009712CC"/>
    <w:rsid w:val="009718BE"/>
    <w:rsid w:val="0097209F"/>
    <w:rsid w:val="009725AB"/>
    <w:rsid w:val="00972998"/>
    <w:rsid w:val="00972E2F"/>
    <w:rsid w:val="00973CCE"/>
    <w:rsid w:val="00973FD5"/>
    <w:rsid w:val="009742BC"/>
    <w:rsid w:val="00974AAD"/>
    <w:rsid w:val="00974C93"/>
    <w:rsid w:val="00974ECC"/>
    <w:rsid w:val="00975100"/>
    <w:rsid w:val="0097565C"/>
    <w:rsid w:val="00975668"/>
    <w:rsid w:val="009758D2"/>
    <w:rsid w:val="0097594A"/>
    <w:rsid w:val="00975C8A"/>
    <w:rsid w:val="00975E4A"/>
    <w:rsid w:val="00976C30"/>
    <w:rsid w:val="00976D5F"/>
    <w:rsid w:val="0097700F"/>
    <w:rsid w:val="00977047"/>
    <w:rsid w:val="00977957"/>
    <w:rsid w:val="00977D6B"/>
    <w:rsid w:val="0098011C"/>
    <w:rsid w:val="009802C6"/>
    <w:rsid w:val="0098048A"/>
    <w:rsid w:val="00980534"/>
    <w:rsid w:val="00980666"/>
    <w:rsid w:val="00980F30"/>
    <w:rsid w:val="0098139F"/>
    <w:rsid w:val="0098148D"/>
    <w:rsid w:val="009816C9"/>
    <w:rsid w:val="009818C0"/>
    <w:rsid w:val="00981A89"/>
    <w:rsid w:val="00981B20"/>
    <w:rsid w:val="00981E97"/>
    <w:rsid w:val="009824A8"/>
    <w:rsid w:val="00982671"/>
    <w:rsid w:val="009828B3"/>
    <w:rsid w:val="009829BE"/>
    <w:rsid w:val="00982FAE"/>
    <w:rsid w:val="00983435"/>
    <w:rsid w:val="00983648"/>
    <w:rsid w:val="00983789"/>
    <w:rsid w:val="009837B5"/>
    <w:rsid w:val="00984794"/>
    <w:rsid w:val="009848D8"/>
    <w:rsid w:val="00984AAC"/>
    <w:rsid w:val="00984DB9"/>
    <w:rsid w:val="009855C0"/>
    <w:rsid w:val="00985892"/>
    <w:rsid w:val="00985C24"/>
    <w:rsid w:val="00986395"/>
    <w:rsid w:val="00986695"/>
    <w:rsid w:val="0098679C"/>
    <w:rsid w:val="0098701C"/>
    <w:rsid w:val="00987071"/>
    <w:rsid w:val="00987350"/>
    <w:rsid w:val="009874C7"/>
    <w:rsid w:val="0098780B"/>
    <w:rsid w:val="00987953"/>
    <w:rsid w:val="00990A54"/>
    <w:rsid w:val="00990BA3"/>
    <w:rsid w:val="00990E92"/>
    <w:rsid w:val="0099218C"/>
    <w:rsid w:val="009924D4"/>
    <w:rsid w:val="00992544"/>
    <w:rsid w:val="00992A10"/>
    <w:rsid w:val="009931BB"/>
    <w:rsid w:val="00993201"/>
    <w:rsid w:val="00993B8D"/>
    <w:rsid w:val="009947D0"/>
    <w:rsid w:val="00994B59"/>
    <w:rsid w:val="00995156"/>
    <w:rsid w:val="0099532E"/>
    <w:rsid w:val="0099583F"/>
    <w:rsid w:val="00995AD0"/>
    <w:rsid w:val="00996505"/>
    <w:rsid w:val="0099665C"/>
    <w:rsid w:val="00996E23"/>
    <w:rsid w:val="009972B7"/>
    <w:rsid w:val="00997382"/>
    <w:rsid w:val="009975FD"/>
    <w:rsid w:val="0099799E"/>
    <w:rsid w:val="00997B51"/>
    <w:rsid w:val="00997E1D"/>
    <w:rsid w:val="009A01EC"/>
    <w:rsid w:val="009A059F"/>
    <w:rsid w:val="009A065D"/>
    <w:rsid w:val="009A0B1D"/>
    <w:rsid w:val="009A0BE2"/>
    <w:rsid w:val="009A1436"/>
    <w:rsid w:val="009A203D"/>
    <w:rsid w:val="009A21C2"/>
    <w:rsid w:val="009A25D2"/>
    <w:rsid w:val="009A2C08"/>
    <w:rsid w:val="009A2DEE"/>
    <w:rsid w:val="009A309F"/>
    <w:rsid w:val="009A33A7"/>
    <w:rsid w:val="009A3C72"/>
    <w:rsid w:val="009A3DC7"/>
    <w:rsid w:val="009A52FF"/>
    <w:rsid w:val="009A5714"/>
    <w:rsid w:val="009A57C4"/>
    <w:rsid w:val="009A5941"/>
    <w:rsid w:val="009A60DE"/>
    <w:rsid w:val="009A634C"/>
    <w:rsid w:val="009A6FFC"/>
    <w:rsid w:val="009A7308"/>
    <w:rsid w:val="009A77A7"/>
    <w:rsid w:val="009A7E8E"/>
    <w:rsid w:val="009B0D8E"/>
    <w:rsid w:val="009B0F32"/>
    <w:rsid w:val="009B1971"/>
    <w:rsid w:val="009B1CEC"/>
    <w:rsid w:val="009B1EFA"/>
    <w:rsid w:val="009B1F5E"/>
    <w:rsid w:val="009B1FCE"/>
    <w:rsid w:val="009B2149"/>
    <w:rsid w:val="009B2535"/>
    <w:rsid w:val="009B2564"/>
    <w:rsid w:val="009B2C40"/>
    <w:rsid w:val="009B2F70"/>
    <w:rsid w:val="009B30DC"/>
    <w:rsid w:val="009B3501"/>
    <w:rsid w:val="009B35C7"/>
    <w:rsid w:val="009B3625"/>
    <w:rsid w:val="009B3782"/>
    <w:rsid w:val="009B3C7B"/>
    <w:rsid w:val="009B45E4"/>
    <w:rsid w:val="009B4929"/>
    <w:rsid w:val="009B49EF"/>
    <w:rsid w:val="009B5B1F"/>
    <w:rsid w:val="009B5E2F"/>
    <w:rsid w:val="009B6644"/>
    <w:rsid w:val="009B6667"/>
    <w:rsid w:val="009B692C"/>
    <w:rsid w:val="009B72D8"/>
    <w:rsid w:val="009C0090"/>
    <w:rsid w:val="009C1127"/>
    <w:rsid w:val="009C12FD"/>
    <w:rsid w:val="009C1FF3"/>
    <w:rsid w:val="009C28AA"/>
    <w:rsid w:val="009C2BAA"/>
    <w:rsid w:val="009C2CDE"/>
    <w:rsid w:val="009C2ED3"/>
    <w:rsid w:val="009C2F2D"/>
    <w:rsid w:val="009C34BE"/>
    <w:rsid w:val="009C4383"/>
    <w:rsid w:val="009C4397"/>
    <w:rsid w:val="009C4457"/>
    <w:rsid w:val="009C44CC"/>
    <w:rsid w:val="009C47F6"/>
    <w:rsid w:val="009C4F73"/>
    <w:rsid w:val="009C5479"/>
    <w:rsid w:val="009C5BC5"/>
    <w:rsid w:val="009C64FE"/>
    <w:rsid w:val="009C6614"/>
    <w:rsid w:val="009C670F"/>
    <w:rsid w:val="009C688A"/>
    <w:rsid w:val="009C6A8A"/>
    <w:rsid w:val="009C6FC5"/>
    <w:rsid w:val="009C7663"/>
    <w:rsid w:val="009C799E"/>
    <w:rsid w:val="009C7A36"/>
    <w:rsid w:val="009D009F"/>
    <w:rsid w:val="009D034B"/>
    <w:rsid w:val="009D0452"/>
    <w:rsid w:val="009D05CE"/>
    <w:rsid w:val="009D0D18"/>
    <w:rsid w:val="009D146C"/>
    <w:rsid w:val="009D14B5"/>
    <w:rsid w:val="009D16DE"/>
    <w:rsid w:val="009D1802"/>
    <w:rsid w:val="009D1839"/>
    <w:rsid w:val="009D1858"/>
    <w:rsid w:val="009D1FD5"/>
    <w:rsid w:val="009D2485"/>
    <w:rsid w:val="009D2971"/>
    <w:rsid w:val="009D2D0D"/>
    <w:rsid w:val="009D3110"/>
    <w:rsid w:val="009D3E7E"/>
    <w:rsid w:val="009D3EFB"/>
    <w:rsid w:val="009D3FAF"/>
    <w:rsid w:val="009D4768"/>
    <w:rsid w:val="009D4D16"/>
    <w:rsid w:val="009D4D5F"/>
    <w:rsid w:val="009D50FA"/>
    <w:rsid w:val="009D5389"/>
    <w:rsid w:val="009D5648"/>
    <w:rsid w:val="009D616C"/>
    <w:rsid w:val="009D6303"/>
    <w:rsid w:val="009D64FE"/>
    <w:rsid w:val="009D6661"/>
    <w:rsid w:val="009D685B"/>
    <w:rsid w:val="009D7408"/>
    <w:rsid w:val="009D7416"/>
    <w:rsid w:val="009D76C1"/>
    <w:rsid w:val="009E0106"/>
    <w:rsid w:val="009E0516"/>
    <w:rsid w:val="009E0660"/>
    <w:rsid w:val="009E1490"/>
    <w:rsid w:val="009E1AC9"/>
    <w:rsid w:val="009E1E3B"/>
    <w:rsid w:val="009E1F27"/>
    <w:rsid w:val="009E1FA2"/>
    <w:rsid w:val="009E2403"/>
    <w:rsid w:val="009E2B3E"/>
    <w:rsid w:val="009E2B6B"/>
    <w:rsid w:val="009E2F19"/>
    <w:rsid w:val="009E2FED"/>
    <w:rsid w:val="009E38D3"/>
    <w:rsid w:val="009E3A28"/>
    <w:rsid w:val="009E4077"/>
    <w:rsid w:val="009E46AA"/>
    <w:rsid w:val="009E4947"/>
    <w:rsid w:val="009E4988"/>
    <w:rsid w:val="009E4A4D"/>
    <w:rsid w:val="009E4B38"/>
    <w:rsid w:val="009E4CE1"/>
    <w:rsid w:val="009E526B"/>
    <w:rsid w:val="009E53F7"/>
    <w:rsid w:val="009E58F1"/>
    <w:rsid w:val="009E5B12"/>
    <w:rsid w:val="009E5D7C"/>
    <w:rsid w:val="009E6488"/>
    <w:rsid w:val="009E69EE"/>
    <w:rsid w:val="009E7113"/>
    <w:rsid w:val="009E75C3"/>
    <w:rsid w:val="009E7D1B"/>
    <w:rsid w:val="009F046A"/>
    <w:rsid w:val="009F04C1"/>
    <w:rsid w:val="009F062D"/>
    <w:rsid w:val="009F08A8"/>
    <w:rsid w:val="009F0FBF"/>
    <w:rsid w:val="009F19AE"/>
    <w:rsid w:val="009F1B90"/>
    <w:rsid w:val="009F1C7F"/>
    <w:rsid w:val="009F1DD9"/>
    <w:rsid w:val="009F2343"/>
    <w:rsid w:val="009F27C6"/>
    <w:rsid w:val="009F2AB5"/>
    <w:rsid w:val="009F2B94"/>
    <w:rsid w:val="009F2C76"/>
    <w:rsid w:val="009F2DDF"/>
    <w:rsid w:val="009F3950"/>
    <w:rsid w:val="009F3B20"/>
    <w:rsid w:val="009F3B95"/>
    <w:rsid w:val="009F3CFB"/>
    <w:rsid w:val="009F3D7E"/>
    <w:rsid w:val="009F4059"/>
    <w:rsid w:val="009F423C"/>
    <w:rsid w:val="009F432B"/>
    <w:rsid w:val="009F44FC"/>
    <w:rsid w:val="009F479C"/>
    <w:rsid w:val="009F49D0"/>
    <w:rsid w:val="009F4F08"/>
    <w:rsid w:val="009F5207"/>
    <w:rsid w:val="009F5B1F"/>
    <w:rsid w:val="009F5C21"/>
    <w:rsid w:val="009F5C7E"/>
    <w:rsid w:val="009F6086"/>
    <w:rsid w:val="009F6417"/>
    <w:rsid w:val="009F64BC"/>
    <w:rsid w:val="009F6607"/>
    <w:rsid w:val="009F68D6"/>
    <w:rsid w:val="009F6BB7"/>
    <w:rsid w:val="009F7244"/>
    <w:rsid w:val="009F7360"/>
    <w:rsid w:val="009F74EA"/>
    <w:rsid w:val="009F7F1F"/>
    <w:rsid w:val="009F7FDE"/>
    <w:rsid w:val="00A000A0"/>
    <w:rsid w:val="00A00F94"/>
    <w:rsid w:val="00A018E5"/>
    <w:rsid w:val="00A01CB1"/>
    <w:rsid w:val="00A025E8"/>
    <w:rsid w:val="00A028EF"/>
    <w:rsid w:val="00A03593"/>
    <w:rsid w:val="00A03F71"/>
    <w:rsid w:val="00A04F60"/>
    <w:rsid w:val="00A05403"/>
    <w:rsid w:val="00A058EB"/>
    <w:rsid w:val="00A065B2"/>
    <w:rsid w:val="00A069AD"/>
    <w:rsid w:val="00A06D0A"/>
    <w:rsid w:val="00A06D64"/>
    <w:rsid w:val="00A06E96"/>
    <w:rsid w:val="00A074AE"/>
    <w:rsid w:val="00A0792E"/>
    <w:rsid w:val="00A0794B"/>
    <w:rsid w:val="00A07F38"/>
    <w:rsid w:val="00A07F7A"/>
    <w:rsid w:val="00A10810"/>
    <w:rsid w:val="00A10A47"/>
    <w:rsid w:val="00A1106C"/>
    <w:rsid w:val="00A1196F"/>
    <w:rsid w:val="00A11BE1"/>
    <w:rsid w:val="00A12118"/>
    <w:rsid w:val="00A12AFA"/>
    <w:rsid w:val="00A1379E"/>
    <w:rsid w:val="00A13ECF"/>
    <w:rsid w:val="00A13F81"/>
    <w:rsid w:val="00A13FA4"/>
    <w:rsid w:val="00A140F3"/>
    <w:rsid w:val="00A142A0"/>
    <w:rsid w:val="00A14382"/>
    <w:rsid w:val="00A14499"/>
    <w:rsid w:val="00A144A9"/>
    <w:rsid w:val="00A14AB4"/>
    <w:rsid w:val="00A14AFE"/>
    <w:rsid w:val="00A14C0B"/>
    <w:rsid w:val="00A14ED8"/>
    <w:rsid w:val="00A151A8"/>
    <w:rsid w:val="00A151D5"/>
    <w:rsid w:val="00A153B7"/>
    <w:rsid w:val="00A15574"/>
    <w:rsid w:val="00A15C82"/>
    <w:rsid w:val="00A1632C"/>
    <w:rsid w:val="00A16478"/>
    <w:rsid w:val="00A1690F"/>
    <w:rsid w:val="00A16A95"/>
    <w:rsid w:val="00A17042"/>
    <w:rsid w:val="00A17343"/>
    <w:rsid w:val="00A173E2"/>
    <w:rsid w:val="00A1771A"/>
    <w:rsid w:val="00A17C2E"/>
    <w:rsid w:val="00A17E17"/>
    <w:rsid w:val="00A17FB2"/>
    <w:rsid w:val="00A20A9E"/>
    <w:rsid w:val="00A20B8E"/>
    <w:rsid w:val="00A20E99"/>
    <w:rsid w:val="00A21176"/>
    <w:rsid w:val="00A21414"/>
    <w:rsid w:val="00A221C9"/>
    <w:rsid w:val="00A2241F"/>
    <w:rsid w:val="00A22AF9"/>
    <w:rsid w:val="00A22E01"/>
    <w:rsid w:val="00A230C5"/>
    <w:rsid w:val="00A23540"/>
    <w:rsid w:val="00A235D8"/>
    <w:rsid w:val="00A23FAB"/>
    <w:rsid w:val="00A24052"/>
    <w:rsid w:val="00A241EA"/>
    <w:rsid w:val="00A24889"/>
    <w:rsid w:val="00A24FFF"/>
    <w:rsid w:val="00A254C6"/>
    <w:rsid w:val="00A25FDF"/>
    <w:rsid w:val="00A26311"/>
    <w:rsid w:val="00A2638A"/>
    <w:rsid w:val="00A273FB"/>
    <w:rsid w:val="00A27568"/>
    <w:rsid w:val="00A278D5"/>
    <w:rsid w:val="00A30339"/>
    <w:rsid w:val="00A3094C"/>
    <w:rsid w:val="00A30BE0"/>
    <w:rsid w:val="00A30F89"/>
    <w:rsid w:val="00A31061"/>
    <w:rsid w:val="00A31477"/>
    <w:rsid w:val="00A316AE"/>
    <w:rsid w:val="00A316F1"/>
    <w:rsid w:val="00A31865"/>
    <w:rsid w:val="00A318B8"/>
    <w:rsid w:val="00A319FD"/>
    <w:rsid w:val="00A32557"/>
    <w:rsid w:val="00A3267B"/>
    <w:rsid w:val="00A33464"/>
    <w:rsid w:val="00A33567"/>
    <w:rsid w:val="00A338CE"/>
    <w:rsid w:val="00A34056"/>
    <w:rsid w:val="00A342B5"/>
    <w:rsid w:val="00A343D2"/>
    <w:rsid w:val="00A34474"/>
    <w:rsid w:val="00A34858"/>
    <w:rsid w:val="00A34B4E"/>
    <w:rsid w:val="00A34F08"/>
    <w:rsid w:val="00A352C3"/>
    <w:rsid w:val="00A35498"/>
    <w:rsid w:val="00A356B7"/>
    <w:rsid w:val="00A35902"/>
    <w:rsid w:val="00A359DC"/>
    <w:rsid w:val="00A36022"/>
    <w:rsid w:val="00A3651E"/>
    <w:rsid w:val="00A366FB"/>
    <w:rsid w:val="00A36AFD"/>
    <w:rsid w:val="00A37324"/>
    <w:rsid w:val="00A37617"/>
    <w:rsid w:val="00A376B8"/>
    <w:rsid w:val="00A37702"/>
    <w:rsid w:val="00A3797B"/>
    <w:rsid w:val="00A40D75"/>
    <w:rsid w:val="00A4103E"/>
    <w:rsid w:val="00A41191"/>
    <w:rsid w:val="00A419D2"/>
    <w:rsid w:val="00A41ABE"/>
    <w:rsid w:val="00A41C87"/>
    <w:rsid w:val="00A41ECA"/>
    <w:rsid w:val="00A420D1"/>
    <w:rsid w:val="00A4220C"/>
    <w:rsid w:val="00A422C9"/>
    <w:rsid w:val="00A423A8"/>
    <w:rsid w:val="00A427F7"/>
    <w:rsid w:val="00A42C80"/>
    <w:rsid w:val="00A43312"/>
    <w:rsid w:val="00A43391"/>
    <w:rsid w:val="00A434A9"/>
    <w:rsid w:val="00A43588"/>
    <w:rsid w:val="00A435F0"/>
    <w:rsid w:val="00A4367A"/>
    <w:rsid w:val="00A43BA6"/>
    <w:rsid w:val="00A43D55"/>
    <w:rsid w:val="00A44080"/>
    <w:rsid w:val="00A441ED"/>
    <w:rsid w:val="00A44C31"/>
    <w:rsid w:val="00A452BE"/>
    <w:rsid w:val="00A457B6"/>
    <w:rsid w:val="00A45A8E"/>
    <w:rsid w:val="00A45AE5"/>
    <w:rsid w:val="00A45B56"/>
    <w:rsid w:val="00A45DB2"/>
    <w:rsid w:val="00A46433"/>
    <w:rsid w:val="00A46A48"/>
    <w:rsid w:val="00A46A86"/>
    <w:rsid w:val="00A46ABB"/>
    <w:rsid w:val="00A46E52"/>
    <w:rsid w:val="00A476A9"/>
    <w:rsid w:val="00A479B9"/>
    <w:rsid w:val="00A47EC0"/>
    <w:rsid w:val="00A50507"/>
    <w:rsid w:val="00A507F0"/>
    <w:rsid w:val="00A50E53"/>
    <w:rsid w:val="00A5117F"/>
    <w:rsid w:val="00A51278"/>
    <w:rsid w:val="00A51CB6"/>
    <w:rsid w:val="00A51F87"/>
    <w:rsid w:val="00A5256A"/>
    <w:rsid w:val="00A5303F"/>
    <w:rsid w:val="00A53419"/>
    <w:rsid w:val="00A534BE"/>
    <w:rsid w:val="00A5354E"/>
    <w:rsid w:val="00A53C0C"/>
    <w:rsid w:val="00A53DBE"/>
    <w:rsid w:val="00A5421E"/>
    <w:rsid w:val="00A5427D"/>
    <w:rsid w:val="00A54353"/>
    <w:rsid w:val="00A54659"/>
    <w:rsid w:val="00A558A1"/>
    <w:rsid w:val="00A55B0D"/>
    <w:rsid w:val="00A55E3B"/>
    <w:rsid w:val="00A55EF4"/>
    <w:rsid w:val="00A55FFD"/>
    <w:rsid w:val="00A5600E"/>
    <w:rsid w:val="00A56598"/>
    <w:rsid w:val="00A56CDD"/>
    <w:rsid w:val="00A56F6E"/>
    <w:rsid w:val="00A57655"/>
    <w:rsid w:val="00A57C0E"/>
    <w:rsid w:val="00A57C27"/>
    <w:rsid w:val="00A57CDC"/>
    <w:rsid w:val="00A57ECF"/>
    <w:rsid w:val="00A60C26"/>
    <w:rsid w:val="00A60E9C"/>
    <w:rsid w:val="00A610D6"/>
    <w:rsid w:val="00A615EA"/>
    <w:rsid w:val="00A6263A"/>
    <w:rsid w:val="00A6372B"/>
    <w:rsid w:val="00A63797"/>
    <w:rsid w:val="00A6391E"/>
    <w:rsid w:val="00A63E96"/>
    <w:rsid w:val="00A63EDE"/>
    <w:rsid w:val="00A64009"/>
    <w:rsid w:val="00A6540C"/>
    <w:rsid w:val="00A6573F"/>
    <w:rsid w:val="00A65790"/>
    <w:rsid w:val="00A659AE"/>
    <w:rsid w:val="00A65B2B"/>
    <w:rsid w:val="00A662B4"/>
    <w:rsid w:val="00A66807"/>
    <w:rsid w:val="00A6680B"/>
    <w:rsid w:val="00A66F5E"/>
    <w:rsid w:val="00A6719D"/>
    <w:rsid w:val="00A671CA"/>
    <w:rsid w:val="00A675A5"/>
    <w:rsid w:val="00A67ACD"/>
    <w:rsid w:val="00A67ED6"/>
    <w:rsid w:val="00A70063"/>
    <w:rsid w:val="00A704C4"/>
    <w:rsid w:val="00A708F9"/>
    <w:rsid w:val="00A71882"/>
    <w:rsid w:val="00A71E90"/>
    <w:rsid w:val="00A72303"/>
    <w:rsid w:val="00A728DD"/>
    <w:rsid w:val="00A72E22"/>
    <w:rsid w:val="00A7347F"/>
    <w:rsid w:val="00A74556"/>
    <w:rsid w:val="00A75108"/>
    <w:rsid w:val="00A751D2"/>
    <w:rsid w:val="00A75B78"/>
    <w:rsid w:val="00A75F7E"/>
    <w:rsid w:val="00A763C3"/>
    <w:rsid w:val="00A76591"/>
    <w:rsid w:val="00A76A5C"/>
    <w:rsid w:val="00A76F0F"/>
    <w:rsid w:val="00A77235"/>
    <w:rsid w:val="00A77FF7"/>
    <w:rsid w:val="00A80190"/>
    <w:rsid w:val="00A802B4"/>
    <w:rsid w:val="00A808B8"/>
    <w:rsid w:val="00A80D35"/>
    <w:rsid w:val="00A80DA1"/>
    <w:rsid w:val="00A80EF3"/>
    <w:rsid w:val="00A81074"/>
    <w:rsid w:val="00A81BDF"/>
    <w:rsid w:val="00A81DE7"/>
    <w:rsid w:val="00A81F4E"/>
    <w:rsid w:val="00A82406"/>
    <w:rsid w:val="00A82469"/>
    <w:rsid w:val="00A82482"/>
    <w:rsid w:val="00A82497"/>
    <w:rsid w:val="00A82555"/>
    <w:rsid w:val="00A82D9C"/>
    <w:rsid w:val="00A83179"/>
    <w:rsid w:val="00A8346B"/>
    <w:rsid w:val="00A8361D"/>
    <w:rsid w:val="00A83695"/>
    <w:rsid w:val="00A83927"/>
    <w:rsid w:val="00A84288"/>
    <w:rsid w:val="00A8489A"/>
    <w:rsid w:val="00A84947"/>
    <w:rsid w:val="00A84BAD"/>
    <w:rsid w:val="00A851A7"/>
    <w:rsid w:val="00A85384"/>
    <w:rsid w:val="00A854A4"/>
    <w:rsid w:val="00A85BBC"/>
    <w:rsid w:val="00A8611A"/>
    <w:rsid w:val="00A86259"/>
    <w:rsid w:val="00A862BB"/>
    <w:rsid w:val="00A86314"/>
    <w:rsid w:val="00A863F9"/>
    <w:rsid w:val="00A8738F"/>
    <w:rsid w:val="00A873A4"/>
    <w:rsid w:val="00A8767E"/>
    <w:rsid w:val="00A8796C"/>
    <w:rsid w:val="00A87A56"/>
    <w:rsid w:val="00A87AF3"/>
    <w:rsid w:val="00A90ED9"/>
    <w:rsid w:val="00A90F39"/>
    <w:rsid w:val="00A918D4"/>
    <w:rsid w:val="00A91A50"/>
    <w:rsid w:val="00A92B18"/>
    <w:rsid w:val="00A92B6E"/>
    <w:rsid w:val="00A92F08"/>
    <w:rsid w:val="00A93082"/>
    <w:rsid w:val="00A93786"/>
    <w:rsid w:val="00A938F9"/>
    <w:rsid w:val="00A93B00"/>
    <w:rsid w:val="00A9458E"/>
    <w:rsid w:val="00A95075"/>
    <w:rsid w:val="00A952B9"/>
    <w:rsid w:val="00A95530"/>
    <w:rsid w:val="00A95B56"/>
    <w:rsid w:val="00A9605F"/>
    <w:rsid w:val="00A96211"/>
    <w:rsid w:val="00A96ABB"/>
    <w:rsid w:val="00A972B0"/>
    <w:rsid w:val="00A973A3"/>
    <w:rsid w:val="00A97BFF"/>
    <w:rsid w:val="00AA074B"/>
    <w:rsid w:val="00AA10AC"/>
    <w:rsid w:val="00AA10C5"/>
    <w:rsid w:val="00AA18DF"/>
    <w:rsid w:val="00AA1D0C"/>
    <w:rsid w:val="00AA20FD"/>
    <w:rsid w:val="00AA2873"/>
    <w:rsid w:val="00AA2EC5"/>
    <w:rsid w:val="00AA37F5"/>
    <w:rsid w:val="00AA4779"/>
    <w:rsid w:val="00AA47E5"/>
    <w:rsid w:val="00AA4A6F"/>
    <w:rsid w:val="00AA4E7E"/>
    <w:rsid w:val="00AA52D9"/>
    <w:rsid w:val="00AA5418"/>
    <w:rsid w:val="00AA5502"/>
    <w:rsid w:val="00AA5732"/>
    <w:rsid w:val="00AA57E2"/>
    <w:rsid w:val="00AA5AD2"/>
    <w:rsid w:val="00AA5C63"/>
    <w:rsid w:val="00AA5C8E"/>
    <w:rsid w:val="00AA5D5B"/>
    <w:rsid w:val="00AA6E78"/>
    <w:rsid w:val="00AA6EA6"/>
    <w:rsid w:val="00AA7338"/>
    <w:rsid w:val="00AA785B"/>
    <w:rsid w:val="00AA7C9D"/>
    <w:rsid w:val="00AB047D"/>
    <w:rsid w:val="00AB07C6"/>
    <w:rsid w:val="00AB08AA"/>
    <w:rsid w:val="00AB0AB7"/>
    <w:rsid w:val="00AB1040"/>
    <w:rsid w:val="00AB1408"/>
    <w:rsid w:val="00AB1D5E"/>
    <w:rsid w:val="00AB1E8D"/>
    <w:rsid w:val="00AB2704"/>
    <w:rsid w:val="00AB27F4"/>
    <w:rsid w:val="00AB30B3"/>
    <w:rsid w:val="00AB355E"/>
    <w:rsid w:val="00AB47F3"/>
    <w:rsid w:val="00AB4898"/>
    <w:rsid w:val="00AB48F3"/>
    <w:rsid w:val="00AB4BEE"/>
    <w:rsid w:val="00AB5375"/>
    <w:rsid w:val="00AB547F"/>
    <w:rsid w:val="00AB683C"/>
    <w:rsid w:val="00AB6BF1"/>
    <w:rsid w:val="00AB6F2F"/>
    <w:rsid w:val="00AB7524"/>
    <w:rsid w:val="00AC00E4"/>
    <w:rsid w:val="00AC0188"/>
    <w:rsid w:val="00AC0590"/>
    <w:rsid w:val="00AC0760"/>
    <w:rsid w:val="00AC0F2D"/>
    <w:rsid w:val="00AC1139"/>
    <w:rsid w:val="00AC129F"/>
    <w:rsid w:val="00AC178C"/>
    <w:rsid w:val="00AC1B46"/>
    <w:rsid w:val="00AC1ECB"/>
    <w:rsid w:val="00AC22E1"/>
    <w:rsid w:val="00AC2684"/>
    <w:rsid w:val="00AC2B59"/>
    <w:rsid w:val="00AC2B89"/>
    <w:rsid w:val="00AC3D7A"/>
    <w:rsid w:val="00AC3EB2"/>
    <w:rsid w:val="00AC41CC"/>
    <w:rsid w:val="00AC4492"/>
    <w:rsid w:val="00AC45EB"/>
    <w:rsid w:val="00AC46D2"/>
    <w:rsid w:val="00AC4D8E"/>
    <w:rsid w:val="00AC535D"/>
    <w:rsid w:val="00AC54DF"/>
    <w:rsid w:val="00AC57A7"/>
    <w:rsid w:val="00AC58F7"/>
    <w:rsid w:val="00AC596D"/>
    <w:rsid w:val="00AC5ADE"/>
    <w:rsid w:val="00AC5B8A"/>
    <w:rsid w:val="00AC5C25"/>
    <w:rsid w:val="00AC608C"/>
    <w:rsid w:val="00AC634F"/>
    <w:rsid w:val="00AC689D"/>
    <w:rsid w:val="00AC7501"/>
    <w:rsid w:val="00AD008C"/>
    <w:rsid w:val="00AD0337"/>
    <w:rsid w:val="00AD045C"/>
    <w:rsid w:val="00AD04F0"/>
    <w:rsid w:val="00AD0A59"/>
    <w:rsid w:val="00AD0CB6"/>
    <w:rsid w:val="00AD0E42"/>
    <w:rsid w:val="00AD1320"/>
    <w:rsid w:val="00AD1D58"/>
    <w:rsid w:val="00AD2085"/>
    <w:rsid w:val="00AD20CF"/>
    <w:rsid w:val="00AD2277"/>
    <w:rsid w:val="00AD247C"/>
    <w:rsid w:val="00AD28B8"/>
    <w:rsid w:val="00AD2C9E"/>
    <w:rsid w:val="00AD2D14"/>
    <w:rsid w:val="00AD31B5"/>
    <w:rsid w:val="00AD31E9"/>
    <w:rsid w:val="00AD38AE"/>
    <w:rsid w:val="00AD3BEC"/>
    <w:rsid w:val="00AD3CC9"/>
    <w:rsid w:val="00AD3F3B"/>
    <w:rsid w:val="00AD4548"/>
    <w:rsid w:val="00AD4B60"/>
    <w:rsid w:val="00AD4EA3"/>
    <w:rsid w:val="00AD4F16"/>
    <w:rsid w:val="00AD5028"/>
    <w:rsid w:val="00AD51AE"/>
    <w:rsid w:val="00AD57B9"/>
    <w:rsid w:val="00AD582F"/>
    <w:rsid w:val="00AD5CD0"/>
    <w:rsid w:val="00AD5F9D"/>
    <w:rsid w:val="00AD6518"/>
    <w:rsid w:val="00AD7482"/>
    <w:rsid w:val="00AD768D"/>
    <w:rsid w:val="00AD7A1A"/>
    <w:rsid w:val="00AD7C34"/>
    <w:rsid w:val="00AD7E3A"/>
    <w:rsid w:val="00AE05ED"/>
    <w:rsid w:val="00AE07A6"/>
    <w:rsid w:val="00AE0CA5"/>
    <w:rsid w:val="00AE0E89"/>
    <w:rsid w:val="00AE11A0"/>
    <w:rsid w:val="00AE131E"/>
    <w:rsid w:val="00AE1617"/>
    <w:rsid w:val="00AE1811"/>
    <w:rsid w:val="00AE1ADD"/>
    <w:rsid w:val="00AE24BB"/>
    <w:rsid w:val="00AE27BA"/>
    <w:rsid w:val="00AE2A05"/>
    <w:rsid w:val="00AE2AD4"/>
    <w:rsid w:val="00AE2B9A"/>
    <w:rsid w:val="00AE30B5"/>
    <w:rsid w:val="00AE318E"/>
    <w:rsid w:val="00AE366A"/>
    <w:rsid w:val="00AE3A50"/>
    <w:rsid w:val="00AE3F48"/>
    <w:rsid w:val="00AE3F72"/>
    <w:rsid w:val="00AE4A1B"/>
    <w:rsid w:val="00AE4B5B"/>
    <w:rsid w:val="00AE4EDD"/>
    <w:rsid w:val="00AE53C3"/>
    <w:rsid w:val="00AE5E94"/>
    <w:rsid w:val="00AE62CF"/>
    <w:rsid w:val="00AE6430"/>
    <w:rsid w:val="00AE65BD"/>
    <w:rsid w:val="00AE6D70"/>
    <w:rsid w:val="00AE6E7F"/>
    <w:rsid w:val="00AE6EAB"/>
    <w:rsid w:val="00AE6F39"/>
    <w:rsid w:val="00AE7219"/>
    <w:rsid w:val="00AE735D"/>
    <w:rsid w:val="00AE7828"/>
    <w:rsid w:val="00AE7B99"/>
    <w:rsid w:val="00AE7C10"/>
    <w:rsid w:val="00AE7D0B"/>
    <w:rsid w:val="00AF00E6"/>
    <w:rsid w:val="00AF0309"/>
    <w:rsid w:val="00AF0530"/>
    <w:rsid w:val="00AF0546"/>
    <w:rsid w:val="00AF078B"/>
    <w:rsid w:val="00AF09A9"/>
    <w:rsid w:val="00AF0F3B"/>
    <w:rsid w:val="00AF100F"/>
    <w:rsid w:val="00AF1103"/>
    <w:rsid w:val="00AF11AF"/>
    <w:rsid w:val="00AF16EB"/>
    <w:rsid w:val="00AF1844"/>
    <w:rsid w:val="00AF1A5C"/>
    <w:rsid w:val="00AF1A64"/>
    <w:rsid w:val="00AF1F7F"/>
    <w:rsid w:val="00AF242D"/>
    <w:rsid w:val="00AF29A6"/>
    <w:rsid w:val="00AF2BCA"/>
    <w:rsid w:val="00AF2FCD"/>
    <w:rsid w:val="00AF30E1"/>
    <w:rsid w:val="00AF37B7"/>
    <w:rsid w:val="00AF3AC0"/>
    <w:rsid w:val="00AF3AE6"/>
    <w:rsid w:val="00AF3EBB"/>
    <w:rsid w:val="00AF41DF"/>
    <w:rsid w:val="00AF44D2"/>
    <w:rsid w:val="00AF4789"/>
    <w:rsid w:val="00AF4D14"/>
    <w:rsid w:val="00AF52CC"/>
    <w:rsid w:val="00AF587A"/>
    <w:rsid w:val="00AF5944"/>
    <w:rsid w:val="00AF5CA5"/>
    <w:rsid w:val="00AF68BB"/>
    <w:rsid w:val="00AF6A21"/>
    <w:rsid w:val="00AF6A4D"/>
    <w:rsid w:val="00AF701F"/>
    <w:rsid w:val="00AF72F3"/>
    <w:rsid w:val="00AF750B"/>
    <w:rsid w:val="00AF763D"/>
    <w:rsid w:val="00AF7677"/>
    <w:rsid w:val="00AF7CFD"/>
    <w:rsid w:val="00AF7D80"/>
    <w:rsid w:val="00AF7ED2"/>
    <w:rsid w:val="00B00077"/>
    <w:rsid w:val="00B001A6"/>
    <w:rsid w:val="00B005D7"/>
    <w:rsid w:val="00B006F3"/>
    <w:rsid w:val="00B00AD3"/>
    <w:rsid w:val="00B00D68"/>
    <w:rsid w:val="00B01000"/>
    <w:rsid w:val="00B01054"/>
    <w:rsid w:val="00B0131C"/>
    <w:rsid w:val="00B01EE0"/>
    <w:rsid w:val="00B01F61"/>
    <w:rsid w:val="00B02806"/>
    <w:rsid w:val="00B029BD"/>
    <w:rsid w:val="00B02AA7"/>
    <w:rsid w:val="00B02B2F"/>
    <w:rsid w:val="00B02CBA"/>
    <w:rsid w:val="00B036DD"/>
    <w:rsid w:val="00B04129"/>
    <w:rsid w:val="00B042F4"/>
    <w:rsid w:val="00B0458F"/>
    <w:rsid w:val="00B04A97"/>
    <w:rsid w:val="00B04DC7"/>
    <w:rsid w:val="00B056D8"/>
    <w:rsid w:val="00B06872"/>
    <w:rsid w:val="00B06B68"/>
    <w:rsid w:val="00B06FFB"/>
    <w:rsid w:val="00B0737E"/>
    <w:rsid w:val="00B07413"/>
    <w:rsid w:val="00B0747E"/>
    <w:rsid w:val="00B10294"/>
    <w:rsid w:val="00B108BC"/>
    <w:rsid w:val="00B1096E"/>
    <w:rsid w:val="00B1194A"/>
    <w:rsid w:val="00B11BFE"/>
    <w:rsid w:val="00B11CE1"/>
    <w:rsid w:val="00B126B4"/>
    <w:rsid w:val="00B12BEE"/>
    <w:rsid w:val="00B1315D"/>
    <w:rsid w:val="00B13D48"/>
    <w:rsid w:val="00B144DD"/>
    <w:rsid w:val="00B14570"/>
    <w:rsid w:val="00B14932"/>
    <w:rsid w:val="00B14B1F"/>
    <w:rsid w:val="00B14F56"/>
    <w:rsid w:val="00B14FB6"/>
    <w:rsid w:val="00B152A1"/>
    <w:rsid w:val="00B152F5"/>
    <w:rsid w:val="00B1534C"/>
    <w:rsid w:val="00B155AC"/>
    <w:rsid w:val="00B155BE"/>
    <w:rsid w:val="00B15866"/>
    <w:rsid w:val="00B15B67"/>
    <w:rsid w:val="00B15D09"/>
    <w:rsid w:val="00B162D1"/>
    <w:rsid w:val="00B16698"/>
    <w:rsid w:val="00B16E47"/>
    <w:rsid w:val="00B170FD"/>
    <w:rsid w:val="00B17413"/>
    <w:rsid w:val="00B17859"/>
    <w:rsid w:val="00B17989"/>
    <w:rsid w:val="00B17B88"/>
    <w:rsid w:val="00B20054"/>
    <w:rsid w:val="00B201BE"/>
    <w:rsid w:val="00B20D76"/>
    <w:rsid w:val="00B210A5"/>
    <w:rsid w:val="00B21328"/>
    <w:rsid w:val="00B213F7"/>
    <w:rsid w:val="00B21B62"/>
    <w:rsid w:val="00B226BC"/>
    <w:rsid w:val="00B226E1"/>
    <w:rsid w:val="00B22BCC"/>
    <w:rsid w:val="00B22C12"/>
    <w:rsid w:val="00B23142"/>
    <w:rsid w:val="00B23205"/>
    <w:rsid w:val="00B23516"/>
    <w:rsid w:val="00B23534"/>
    <w:rsid w:val="00B23594"/>
    <w:rsid w:val="00B23A2C"/>
    <w:rsid w:val="00B23AA9"/>
    <w:rsid w:val="00B24060"/>
    <w:rsid w:val="00B24237"/>
    <w:rsid w:val="00B243B8"/>
    <w:rsid w:val="00B24793"/>
    <w:rsid w:val="00B25016"/>
    <w:rsid w:val="00B2536B"/>
    <w:rsid w:val="00B25CF9"/>
    <w:rsid w:val="00B26AAD"/>
    <w:rsid w:val="00B26ABF"/>
    <w:rsid w:val="00B26D2F"/>
    <w:rsid w:val="00B26F3C"/>
    <w:rsid w:val="00B273AA"/>
    <w:rsid w:val="00B274C0"/>
    <w:rsid w:val="00B27555"/>
    <w:rsid w:val="00B30454"/>
    <w:rsid w:val="00B30737"/>
    <w:rsid w:val="00B309E7"/>
    <w:rsid w:val="00B30DB2"/>
    <w:rsid w:val="00B30EDF"/>
    <w:rsid w:val="00B31106"/>
    <w:rsid w:val="00B316F9"/>
    <w:rsid w:val="00B3211E"/>
    <w:rsid w:val="00B32475"/>
    <w:rsid w:val="00B3264C"/>
    <w:rsid w:val="00B32BC3"/>
    <w:rsid w:val="00B32ED9"/>
    <w:rsid w:val="00B33096"/>
    <w:rsid w:val="00B3311D"/>
    <w:rsid w:val="00B338D8"/>
    <w:rsid w:val="00B340C5"/>
    <w:rsid w:val="00B34156"/>
    <w:rsid w:val="00B34174"/>
    <w:rsid w:val="00B341C3"/>
    <w:rsid w:val="00B34992"/>
    <w:rsid w:val="00B349A1"/>
    <w:rsid w:val="00B34BC5"/>
    <w:rsid w:val="00B3530D"/>
    <w:rsid w:val="00B35A2A"/>
    <w:rsid w:val="00B35DAC"/>
    <w:rsid w:val="00B361F5"/>
    <w:rsid w:val="00B362A9"/>
    <w:rsid w:val="00B366D7"/>
    <w:rsid w:val="00B367FC"/>
    <w:rsid w:val="00B36FF1"/>
    <w:rsid w:val="00B37B69"/>
    <w:rsid w:val="00B37C20"/>
    <w:rsid w:val="00B37E37"/>
    <w:rsid w:val="00B37F6C"/>
    <w:rsid w:val="00B4003B"/>
    <w:rsid w:val="00B40F74"/>
    <w:rsid w:val="00B40FAF"/>
    <w:rsid w:val="00B41192"/>
    <w:rsid w:val="00B411C6"/>
    <w:rsid w:val="00B4176C"/>
    <w:rsid w:val="00B41F93"/>
    <w:rsid w:val="00B423BB"/>
    <w:rsid w:val="00B426EC"/>
    <w:rsid w:val="00B42C8A"/>
    <w:rsid w:val="00B42CA2"/>
    <w:rsid w:val="00B43120"/>
    <w:rsid w:val="00B43153"/>
    <w:rsid w:val="00B4455F"/>
    <w:rsid w:val="00B4463A"/>
    <w:rsid w:val="00B4469E"/>
    <w:rsid w:val="00B447A6"/>
    <w:rsid w:val="00B4483C"/>
    <w:rsid w:val="00B44C99"/>
    <w:rsid w:val="00B44DA8"/>
    <w:rsid w:val="00B45301"/>
    <w:rsid w:val="00B453D1"/>
    <w:rsid w:val="00B453FA"/>
    <w:rsid w:val="00B454A3"/>
    <w:rsid w:val="00B469A7"/>
    <w:rsid w:val="00B469A8"/>
    <w:rsid w:val="00B46A60"/>
    <w:rsid w:val="00B46D4E"/>
    <w:rsid w:val="00B471B0"/>
    <w:rsid w:val="00B47ED3"/>
    <w:rsid w:val="00B50800"/>
    <w:rsid w:val="00B50DA9"/>
    <w:rsid w:val="00B51151"/>
    <w:rsid w:val="00B52784"/>
    <w:rsid w:val="00B52894"/>
    <w:rsid w:val="00B52A32"/>
    <w:rsid w:val="00B52CAC"/>
    <w:rsid w:val="00B52EEE"/>
    <w:rsid w:val="00B53365"/>
    <w:rsid w:val="00B536A0"/>
    <w:rsid w:val="00B53862"/>
    <w:rsid w:val="00B53BD4"/>
    <w:rsid w:val="00B53BD5"/>
    <w:rsid w:val="00B540C8"/>
    <w:rsid w:val="00B542FF"/>
    <w:rsid w:val="00B54F84"/>
    <w:rsid w:val="00B555A0"/>
    <w:rsid w:val="00B55CF4"/>
    <w:rsid w:val="00B56046"/>
    <w:rsid w:val="00B563A5"/>
    <w:rsid w:val="00B5680A"/>
    <w:rsid w:val="00B56AC6"/>
    <w:rsid w:val="00B56BBD"/>
    <w:rsid w:val="00B56DB1"/>
    <w:rsid w:val="00B573FB"/>
    <w:rsid w:val="00B57567"/>
    <w:rsid w:val="00B57B4E"/>
    <w:rsid w:val="00B57B5B"/>
    <w:rsid w:val="00B57F8B"/>
    <w:rsid w:val="00B602BF"/>
    <w:rsid w:val="00B60349"/>
    <w:rsid w:val="00B606E7"/>
    <w:rsid w:val="00B60924"/>
    <w:rsid w:val="00B6096F"/>
    <w:rsid w:val="00B611D0"/>
    <w:rsid w:val="00B615B7"/>
    <w:rsid w:val="00B615D7"/>
    <w:rsid w:val="00B61C4A"/>
    <w:rsid w:val="00B6206D"/>
    <w:rsid w:val="00B623AB"/>
    <w:rsid w:val="00B624C6"/>
    <w:rsid w:val="00B6294A"/>
    <w:rsid w:val="00B63B20"/>
    <w:rsid w:val="00B63B58"/>
    <w:rsid w:val="00B640A3"/>
    <w:rsid w:val="00B6490D"/>
    <w:rsid w:val="00B64B8A"/>
    <w:rsid w:val="00B654EF"/>
    <w:rsid w:val="00B659E2"/>
    <w:rsid w:val="00B65E07"/>
    <w:rsid w:val="00B66117"/>
    <w:rsid w:val="00B666A6"/>
    <w:rsid w:val="00B6679D"/>
    <w:rsid w:val="00B66CB2"/>
    <w:rsid w:val="00B66CE9"/>
    <w:rsid w:val="00B673EF"/>
    <w:rsid w:val="00B67856"/>
    <w:rsid w:val="00B6788A"/>
    <w:rsid w:val="00B679BC"/>
    <w:rsid w:val="00B702B4"/>
    <w:rsid w:val="00B704B0"/>
    <w:rsid w:val="00B709BA"/>
    <w:rsid w:val="00B70B05"/>
    <w:rsid w:val="00B7119F"/>
    <w:rsid w:val="00B71344"/>
    <w:rsid w:val="00B7187C"/>
    <w:rsid w:val="00B71BCB"/>
    <w:rsid w:val="00B71D8B"/>
    <w:rsid w:val="00B71DA5"/>
    <w:rsid w:val="00B7236A"/>
    <w:rsid w:val="00B72608"/>
    <w:rsid w:val="00B72CE3"/>
    <w:rsid w:val="00B731EA"/>
    <w:rsid w:val="00B73619"/>
    <w:rsid w:val="00B73BE9"/>
    <w:rsid w:val="00B7449B"/>
    <w:rsid w:val="00B7489D"/>
    <w:rsid w:val="00B75FFF"/>
    <w:rsid w:val="00B76079"/>
    <w:rsid w:val="00B772C1"/>
    <w:rsid w:val="00B772D6"/>
    <w:rsid w:val="00B776B8"/>
    <w:rsid w:val="00B7792F"/>
    <w:rsid w:val="00B77937"/>
    <w:rsid w:val="00B77FDE"/>
    <w:rsid w:val="00B80096"/>
    <w:rsid w:val="00B8046D"/>
    <w:rsid w:val="00B80716"/>
    <w:rsid w:val="00B80B53"/>
    <w:rsid w:val="00B81437"/>
    <w:rsid w:val="00B819B2"/>
    <w:rsid w:val="00B81DB8"/>
    <w:rsid w:val="00B82385"/>
    <w:rsid w:val="00B825DA"/>
    <w:rsid w:val="00B82C7C"/>
    <w:rsid w:val="00B8300C"/>
    <w:rsid w:val="00B8447E"/>
    <w:rsid w:val="00B844F2"/>
    <w:rsid w:val="00B847AB"/>
    <w:rsid w:val="00B84A42"/>
    <w:rsid w:val="00B84AF5"/>
    <w:rsid w:val="00B84F70"/>
    <w:rsid w:val="00B85429"/>
    <w:rsid w:val="00B85DB0"/>
    <w:rsid w:val="00B85E4E"/>
    <w:rsid w:val="00B86FF9"/>
    <w:rsid w:val="00B872CC"/>
    <w:rsid w:val="00B87420"/>
    <w:rsid w:val="00B879A0"/>
    <w:rsid w:val="00B87AB7"/>
    <w:rsid w:val="00B87D81"/>
    <w:rsid w:val="00B90691"/>
    <w:rsid w:val="00B90A6B"/>
    <w:rsid w:val="00B91466"/>
    <w:rsid w:val="00B91620"/>
    <w:rsid w:val="00B91648"/>
    <w:rsid w:val="00B919C7"/>
    <w:rsid w:val="00B91FCF"/>
    <w:rsid w:val="00B925E6"/>
    <w:rsid w:val="00B92B40"/>
    <w:rsid w:val="00B92DA2"/>
    <w:rsid w:val="00B92EA4"/>
    <w:rsid w:val="00B93029"/>
    <w:rsid w:val="00B932F8"/>
    <w:rsid w:val="00B93466"/>
    <w:rsid w:val="00B93489"/>
    <w:rsid w:val="00B93E87"/>
    <w:rsid w:val="00B941D2"/>
    <w:rsid w:val="00B9438B"/>
    <w:rsid w:val="00B94441"/>
    <w:rsid w:val="00B9462F"/>
    <w:rsid w:val="00B94AC3"/>
    <w:rsid w:val="00B94B67"/>
    <w:rsid w:val="00B94C87"/>
    <w:rsid w:val="00B94D12"/>
    <w:rsid w:val="00B9583B"/>
    <w:rsid w:val="00B958F2"/>
    <w:rsid w:val="00B964B7"/>
    <w:rsid w:val="00B965CD"/>
    <w:rsid w:val="00B965E2"/>
    <w:rsid w:val="00B968E8"/>
    <w:rsid w:val="00B97203"/>
    <w:rsid w:val="00B97F8B"/>
    <w:rsid w:val="00BA02E3"/>
    <w:rsid w:val="00BA04B2"/>
    <w:rsid w:val="00BA0DBE"/>
    <w:rsid w:val="00BA1112"/>
    <w:rsid w:val="00BA11D8"/>
    <w:rsid w:val="00BA136E"/>
    <w:rsid w:val="00BA138F"/>
    <w:rsid w:val="00BA1820"/>
    <w:rsid w:val="00BA1E30"/>
    <w:rsid w:val="00BA21AB"/>
    <w:rsid w:val="00BA229C"/>
    <w:rsid w:val="00BA2E11"/>
    <w:rsid w:val="00BA3709"/>
    <w:rsid w:val="00BA3D83"/>
    <w:rsid w:val="00BA3FF5"/>
    <w:rsid w:val="00BA4406"/>
    <w:rsid w:val="00BA4491"/>
    <w:rsid w:val="00BA4B0B"/>
    <w:rsid w:val="00BA54F5"/>
    <w:rsid w:val="00BA5673"/>
    <w:rsid w:val="00BA5EED"/>
    <w:rsid w:val="00BA6146"/>
    <w:rsid w:val="00BA6328"/>
    <w:rsid w:val="00BA6DDF"/>
    <w:rsid w:val="00BA6E30"/>
    <w:rsid w:val="00BA79E6"/>
    <w:rsid w:val="00BA7C5B"/>
    <w:rsid w:val="00BA7C94"/>
    <w:rsid w:val="00BA7DD1"/>
    <w:rsid w:val="00BB02D2"/>
    <w:rsid w:val="00BB08D7"/>
    <w:rsid w:val="00BB1B46"/>
    <w:rsid w:val="00BB1CC0"/>
    <w:rsid w:val="00BB3509"/>
    <w:rsid w:val="00BB3A62"/>
    <w:rsid w:val="00BB3ADE"/>
    <w:rsid w:val="00BB404E"/>
    <w:rsid w:val="00BB5A4F"/>
    <w:rsid w:val="00BB5DD2"/>
    <w:rsid w:val="00BB5F17"/>
    <w:rsid w:val="00BB643C"/>
    <w:rsid w:val="00BB653A"/>
    <w:rsid w:val="00BB6CEB"/>
    <w:rsid w:val="00BB705B"/>
    <w:rsid w:val="00BB70B6"/>
    <w:rsid w:val="00BB71FC"/>
    <w:rsid w:val="00BB720F"/>
    <w:rsid w:val="00BB78A8"/>
    <w:rsid w:val="00BB7ADC"/>
    <w:rsid w:val="00BB7F8D"/>
    <w:rsid w:val="00BC0484"/>
    <w:rsid w:val="00BC0488"/>
    <w:rsid w:val="00BC0770"/>
    <w:rsid w:val="00BC0C76"/>
    <w:rsid w:val="00BC1A55"/>
    <w:rsid w:val="00BC2514"/>
    <w:rsid w:val="00BC29AE"/>
    <w:rsid w:val="00BC2FA1"/>
    <w:rsid w:val="00BC317E"/>
    <w:rsid w:val="00BC3284"/>
    <w:rsid w:val="00BC34D2"/>
    <w:rsid w:val="00BC34ED"/>
    <w:rsid w:val="00BC3B22"/>
    <w:rsid w:val="00BC3B83"/>
    <w:rsid w:val="00BC3BCE"/>
    <w:rsid w:val="00BC4464"/>
    <w:rsid w:val="00BC4ACB"/>
    <w:rsid w:val="00BC4B44"/>
    <w:rsid w:val="00BC4C66"/>
    <w:rsid w:val="00BC4F4F"/>
    <w:rsid w:val="00BC5004"/>
    <w:rsid w:val="00BC53C2"/>
    <w:rsid w:val="00BC5916"/>
    <w:rsid w:val="00BC595C"/>
    <w:rsid w:val="00BC5A6F"/>
    <w:rsid w:val="00BC5B77"/>
    <w:rsid w:val="00BC6140"/>
    <w:rsid w:val="00BC61B3"/>
    <w:rsid w:val="00BC61CE"/>
    <w:rsid w:val="00BC659E"/>
    <w:rsid w:val="00BC6C49"/>
    <w:rsid w:val="00BC6D49"/>
    <w:rsid w:val="00BD0579"/>
    <w:rsid w:val="00BD05C9"/>
    <w:rsid w:val="00BD0BE0"/>
    <w:rsid w:val="00BD1069"/>
    <w:rsid w:val="00BD1685"/>
    <w:rsid w:val="00BD1A37"/>
    <w:rsid w:val="00BD2539"/>
    <w:rsid w:val="00BD2CE4"/>
    <w:rsid w:val="00BD2D1D"/>
    <w:rsid w:val="00BD2F21"/>
    <w:rsid w:val="00BD3234"/>
    <w:rsid w:val="00BD367D"/>
    <w:rsid w:val="00BD39AE"/>
    <w:rsid w:val="00BD3C7E"/>
    <w:rsid w:val="00BD3E6D"/>
    <w:rsid w:val="00BD4454"/>
    <w:rsid w:val="00BD44B3"/>
    <w:rsid w:val="00BD4A31"/>
    <w:rsid w:val="00BD4C25"/>
    <w:rsid w:val="00BD4E4B"/>
    <w:rsid w:val="00BD582A"/>
    <w:rsid w:val="00BD5B8E"/>
    <w:rsid w:val="00BD5EDC"/>
    <w:rsid w:val="00BD5FD2"/>
    <w:rsid w:val="00BD664D"/>
    <w:rsid w:val="00BD6836"/>
    <w:rsid w:val="00BD6A46"/>
    <w:rsid w:val="00BD735E"/>
    <w:rsid w:val="00BD73DF"/>
    <w:rsid w:val="00BD751E"/>
    <w:rsid w:val="00BD7A83"/>
    <w:rsid w:val="00BD7E64"/>
    <w:rsid w:val="00BE072F"/>
    <w:rsid w:val="00BE0AE1"/>
    <w:rsid w:val="00BE0B71"/>
    <w:rsid w:val="00BE0BDD"/>
    <w:rsid w:val="00BE1353"/>
    <w:rsid w:val="00BE192A"/>
    <w:rsid w:val="00BE1AA3"/>
    <w:rsid w:val="00BE1F44"/>
    <w:rsid w:val="00BE2200"/>
    <w:rsid w:val="00BE2607"/>
    <w:rsid w:val="00BE2946"/>
    <w:rsid w:val="00BE304A"/>
    <w:rsid w:val="00BE31FD"/>
    <w:rsid w:val="00BE327D"/>
    <w:rsid w:val="00BE32C3"/>
    <w:rsid w:val="00BE346D"/>
    <w:rsid w:val="00BE3657"/>
    <w:rsid w:val="00BE3668"/>
    <w:rsid w:val="00BE466E"/>
    <w:rsid w:val="00BE4D69"/>
    <w:rsid w:val="00BE53D3"/>
    <w:rsid w:val="00BE5571"/>
    <w:rsid w:val="00BE561C"/>
    <w:rsid w:val="00BE591B"/>
    <w:rsid w:val="00BE5FF2"/>
    <w:rsid w:val="00BE60C9"/>
    <w:rsid w:val="00BE6DF3"/>
    <w:rsid w:val="00BE6EF4"/>
    <w:rsid w:val="00BE7073"/>
    <w:rsid w:val="00BE7121"/>
    <w:rsid w:val="00BE7607"/>
    <w:rsid w:val="00BE77F4"/>
    <w:rsid w:val="00BE7810"/>
    <w:rsid w:val="00BE7A98"/>
    <w:rsid w:val="00BF0ABF"/>
    <w:rsid w:val="00BF0C24"/>
    <w:rsid w:val="00BF0D5C"/>
    <w:rsid w:val="00BF13FC"/>
    <w:rsid w:val="00BF142F"/>
    <w:rsid w:val="00BF1D13"/>
    <w:rsid w:val="00BF1D31"/>
    <w:rsid w:val="00BF1DCC"/>
    <w:rsid w:val="00BF2246"/>
    <w:rsid w:val="00BF262E"/>
    <w:rsid w:val="00BF2636"/>
    <w:rsid w:val="00BF28FE"/>
    <w:rsid w:val="00BF2EF6"/>
    <w:rsid w:val="00BF30DE"/>
    <w:rsid w:val="00BF4397"/>
    <w:rsid w:val="00BF5641"/>
    <w:rsid w:val="00BF5BDC"/>
    <w:rsid w:val="00BF6B14"/>
    <w:rsid w:val="00BF71E1"/>
    <w:rsid w:val="00BF7AE6"/>
    <w:rsid w:val="00C003C1"/>
    <w:rsid w:val="00C00499"/>
    <w:rsid w:val="00C00542"/>
    <w:rsid w:val="00C0086B"/>
    <w:rsid w:val="00C0089E"/>
    <w:rsid w:val="00C00961"/>
    <w:rsid w:val="00C00A71"/>
    <w:rsid w:val="00C00AAD"/>
    <w:rsid w:val="00C00D26"/>
    <w:rsid w:val="00C00E3F"/>
    <w:rsid w:val="00C00F68"/>
    <w:rsid w:val="00C01435"/>
    <w:rsid w:val="00C0179C"/>
    <w:rsid w:val="00C019FF"/>
    <w:rsid w:val="00C01A9F"/>
    <w:rsid w:val="00C01BFB"/>
    <w:rsid w:val="00C01F3D"/>
    <w:rsid w:val="00C0328D"/>
    <w:rsid w:val="00C036A5"/>
    <w:rsid w:val="00C03D50"/>
    <w:rsid w:val="00C03E2B"/>
    <w:rsid w:val="00C040C6"/>
    <w:rsid w:val="00C041AD"/>
    <w:rsid w:val="00C0496E"/>
    <w:rsid w:val="00C04CB6"/>
    <w:rsid w:val="00C054E0"/>
    <w:rsid w:val="00C055C6"/>
    <w:rsid w:val="00C0569D"/>
    <w:rsid w:val="00C057C8"/>
    <w:rsid w:val="00C05854"/>
    <w:rsid w:val="00C05F5E"/>
    <w:rsid w:val="00C06435"/>
    <w:rsid w:val="00C0652B"/>
    <w:rsid w:val="00C06956"/>
    <w:rsid w:val="00C06D63"/>
    <w:rsid w:val="00C06F48"/>
    <w:rsid w:val="00C07349"/>
    <w:rsid w:val="00C0760C"/>
    <w:rsid w:val="00C07C25"/>
    <w:rsid w:val="00C07C7D"/>
    <w:rsid w:val="00C07E34"/>
    <w:rsid w:val="00C07F7D"/>
    <w:rsid w:val="00C10211"/>
    <w:rsid w:val="00C1080C"/>
    <w:rsid w:val="00C10BF3"/>
    <w:rsid w:val="00C10C26"/>
    <w:rsid w:val="00C10CEA"/>
    <w:rsid w:val="00C10E18"/>
    <w:rsid w:val="00C114D5"/>
    <w:rsid w:val="00C1174D"/>
    <w:rsid w:val="00C1176A"/>
    <w:rsid w:val="00C11B64"/>
    <w:rsid w:val="00C11E07"/>
    <w:rsid w:val="00C12843"/>
    <w:rsid w:val="00C1341B"/>
    <w:rsid w:val="00C135E9"/>
    <w:rsid w:val="00C138E2"/>
    <w:rsid w:val="00C13C73"/>
    <w:rsid w:val="00C14140"/>
    <w:rsid w:val="00C14911"/>
    <w:rsid w:val="00C14CBF"/>
    <w:rsid w:val="00C15057"/>
    <w:rsid w:val="00C1533A"/>
    <w:rsid w:val="00C15670"/>
    <w:rsid w:val="00C15F19"/>
    <w:rsid w:val="00C162B5"/>
    <w:rsid w:val="00C16C8D"/>
    <w:rsid w:val="00C17691"/>
    <w:rsid w:val="00C17A87"/>
    <w:rsid w:val="00C20974"/>
    <w:rsid w:val="00C21347"/>
    <w:rsid w:val="00C215BF"/>
    <w:rsid w:val="00C217BC"/>
    <w:rsid w:val="00C21B85"/>
    <w:rsid w:val="00C222E7"/>
    <w:rsid w:val="00C2237D"/>
    <w:rsid w:val="00C22441"/>
    <w:rsid w:val="00C227C2"/>
    <w:rsid w:val="00C22B78"/>
    <w:rsid w:val="00C22ED8"/>
    <w:rsid w:val="00C231F7"/>
    <w:rsid w:val="00C23557"/>
    <w:rsid w:val="00C246FE"/>
    <w:rsid w:val="00C247D2"/>
    <w:rsid w:val="00C24FF1"/>
    <w:rsid w:val="00C25487"/>
    <w:rsid w:val="00C259C2"/>
    <w:rsid w:val="00C25ABB"/>
    <w:rsid w:val="00C25D6A"/>
    <w:rsid w:val="00C269AD"/>
    <w:rsid w:val="00C27235"/>
    <w:rsid w:val="00C274A7"/>
    <w:rsid w:val="00C275F6"/>
    <w:rsid w:val="00C27833"/>
    <w:rsid w:val="00C27857"/>
    <w:rsid w:val="00C30301"/>
    <w:rsid w:val="00C307BB"/>
    <w:rsid w:val="00C30B10"/>
    <w:rsid w:val="00C30BFB"/>
    <w:rsid w:val="00C30FB0"/>
    <w:rsid w:val="00C31473"/>
    <w:rsid w:val="00C31FC6"/>
    <w:rsid w:val="00C320C3"/>
    <w:rsid w:val="00C321B6"/>
    <w:rsid w:val="00C32737"/>
    <w:rsid w:val="00C32C99"/>
    <w:rsid w:val="00C32EE1"/>
    <w:rsid w:val="00C32F1F"/>
    <w:rsid w:val="00C32F34"/>
    <w:rsid w:val="00C3348B"/>
    <w:rsid w:val="00C338D3"/>
    <w:rsid w:val="00C3412F"/>
    <w:rsid w:val="00C342B6"/>
    <w:rsid w:val="00C349E9"/>
    <w:rsid w:val="00C34B24"/>
    <w:rsid w:val="00C350F8"/>
    <w:rsid w:val="00C356AD"/>
    <w:rsid w:val="00C3588C"/>
    <w:rsid w:val="00C35E51"/>
    <w:rsid w:val="00C368B2"/>
    <w:rsid w:val="00C369CC"/>
    <w:rsid w:val="00C36EFB"/>
    <w:rsid w:val="00C378EC"/>
    <w:rsid w:val="00C37CF1"/>
    <w:rsid w:val="00C4010A"/>
    <w:rsid w:val="00C40190"/>
    <w:rsid w:val="00C406D7"/>
    <w:rsid w:val="00C40814"/>
    <w:rsid w:val="00C4081D"/>
    <w:rsid w:val="00C414E5"/>
    <w:rsid w:val="00C41C72"/>
    <w:rsid w:val="00C422E7"/>
    <w:rsid w:val="00C423E5"/>
    <w:rsid w:val="00C42622"/>
    <w:rsid w:val="00C428A4"/>
    <w:rsid w:val="00C43344"/>
    <w:rsid w:val="00C456D5"/>
    <w:rsid w:val="00C45728"/>
    <w:rsid w:val="00C4592C"/>
    <w:rsid w:val="00C45B8D"/>
    <w:rsid w:val="00C46574"/>
    <w:rsid w:val="00C46CE4"/>
    <w:rsid w:val="00C46DA6"/>
    <w:rsid w:val="00C46DFB"/>
    <w:rsid w:val="00C471CC"/>
    <w:rsid w:val="00C4760B"/>
    <w:rsid w:val="00C47933"/>
    <w:rsid w:val="00C47BA9"/>
    <w:rsid w:val="00C47C14"/>
    <w:rsid w:val="00C47DA7"/>
    <w:rsid w:val="00C47DB5"/>
    <w:rsid w:val="00C47F44"/>
    <w:rsid w:val="00C50550"/>
    <w:rsid w:val="00C50D3C"/>
    <w:rsid w:val="00C50EC7"/>
    <w:rsid w:val="00C51336"/>
    <w:rsid w:val="00C5149B"/>
    <w:rsid w:val="00C514DA"/>
    <w:rsid w:val="00C521DE"/>
    <w:rsid w:val="00C5284F"/>
    <w:rsid w:val="00C52C91"/>
    <w:rsid w:val="00C52F7F"/>
    <w:rsid w:val="00C53096"/>
    <w:rsid w:val="00C539B9"/>
    <w:rsid w:val="00C542D5"/>
    <w:rsid w:val="00C54411"/>
    <w:rsid w:val="00C54B78"/>
    <w:rsid w:val="00C54D78"/>
    <w:rsid w:val="00C54DB2"/>
    <w:rsid w:val="00C54EC4"/>
    <w:rsid w:val="00C55046"/>
    <w:rsid w:val="00C55491"/>
    <w:rsid w:val="00C554EA"/>
    <w:rsid w:val="00C55A06"/>
    <w:rsid w:val="00C55BB3"/>
    <w:rsid w:val="00C56165"/>
    <w:rsid w:val="00C56430"/>
    <w:rsid w:val="00C56477"/>
    <w:rsid w:val="00C56527"/>
    <w:rsid w:val="00C56A3A"/>
    <w:rsid w:val="00C56B02"/>
    <w:rsid w:val="00C57275"/>
    <w:rsid w:val="00C604C7"/>
    <w:rsid w:val="00C6061B"/>
    <w:rsid w:val="00C6070D"/>
    <w:rsid w:val="00C60C8B"/>
    <w:rsid w:val="00C60D87"/>
    <w:rsid w:val="00C6155C"/>
    <w:rsid w:val="00C61668"/>
    <w:rsid w:val="00C618D7"/>
    <w:rsid w:val="00C61DEF"/>
    <w:rsid w:val="00C623A5"/>
    <w:rsid w:val="00C62642"/>
    <w:rsid w:val="00C626B5"/>
    <w:rsid w:val="00C629A8"/>
    <w:rsid w:val="00C63C8D"/>
    <w:rsid w:val="00C641A2"/>
    <w:rsid w:val="00C64789"/>
    <w:rsid w:val="00C6506A"/>
    <w:rsid w:val="00C651A7"/>
    <w:rsid w:val="00C65514"/>
    <w:rsid w:val="00C65DB5"/>
    <w:rsid w:val="00C6622C"/>
    <w:rsid w:val="00C66272"/>
    <w:rsid w:val="00C6712B"/>
    <w:rsid w:val="00C679C8"/>
    <w:rsid w:val="00C67F22"/>
    <w:rsid w:val="00C70175"/>
    <w:rsid w:val="00C704EB"/>
    <w:rsid w:val="00C708FA"/>
    <w:rsid w:val="00C70B0E"/>
    <w:rsid w:val="00C70B9E"/>
    <w:rsid w:val="00C71305"/>
    <w:rsid w:val="00C716C7"/>
    <w:rsid w:val="00C7191C"/>
    <w:rsid w:val="00C7194C"/>
    <w:rsid w:val="00C71D65"/>
    <w:rsid w:val="00C72017"/>
    <w:rsid w:val="00C72189"/>
    <w:rsid w:val="00C721B3"/>
    <w:rsid w:val="00C723E8"/>
    <w:rsid w:val="00C72520"/>
    <w:rsid w:val="00C72542"/>
    <w:rsid w:val="00C72948"/>
    <w:rsid w:val="00C729F4"/>
    <w:rsid w:val="00C72E24"/>
    <w:rsid w:val="00C73453"/>
    <w:rsid w:val="00C73B7F"/>
    <w:rsid w:val="00C73D08"/>
    <w:rsid w:val="00C73ED0"/>
    <w:rsid w:val="00C747DC"/>
    <w:rsid w:val="00C74D32"/>
    <w:rsid w:val="00C74F0A"/>
    <w:rsid w:val="00C752E4"/>
    <w:rsid w:val="00C752F7"/>
    <w:rsid w:val="00C75DF9"/>
    <w:rsid w:val="00C76105"/>
    <w:rsid w:val="00C76259"/>
    <w:rsid w:val="00C767D2"/>
    <w:rsid w:val="00C76D16"/>
    <w:rsid w:val="00C773C9"/>
    <w:rsid w:val="00C77E03"/>
    <w:rsid w:val="00C805CE"/>
    <w:rsid w:val="00C80A13"/>
    <w:rsid w:val="00C815ED"/>
    <w:rsid w:val="00C817D2"/>
    <w:rsid w:val="00C81C5C"/>
    <w:rsid w:val="00C8213E"/>
    <w:rsid w:val="00C8271E"/>
    <w:rsid w:val="00C82749"/>
    <w:rsid w:val="00C82A1D"/>
    <w:rsid w:val="00C82C47"/>
    <w:rsid w:val="00C8341B"/>
    <w:rsid w:val="00C83A37"/>
    <w:rsid w:val="00C83D4E"/>
    <w:rsid w:val="00C848DC"/>
    <w:rsid w:val="00C854CE"/>
    <w:rsid w:val="00C8618E"/>
    <w:rsid w:val="00C862A1"/>
    <w:rsid w:val="00C864D3"/>
    <w:rsid w:val="00C86950"/>
    <w:rsid w:val="00C8698A"/>
    <w:rsid w:val="00C870CC"/>
    <w:rsid w:val="00C871F5"/>
    <w:rsid w:val="00C8763F"/>
    <w:rsid w:val="00C87D0C"/>
    <w:rsid w:val="00C87E59"/>
    <w:rsid w:val="00C90312"/>
    <w:rsid w:val="00C905F1"/>
    <w:rsid w:val="00C90BB6"/>
    <w:rsid w:val="00C90F68"/>
    <w:rsid w:val="00C913E9"/>
    <w:rsid w:val="00C91774"/>
    <w:rsid w:val="00C9177E"/>
    <w:rsid w:val="00C917EF"/>
    <w:rsid w:val="00C91A70"/>
    <w:rsid w:val="00C91B7E"/>
    <w:rsid w:val="00C91E8F"/>
    <w:rsid w:val="00C9204B"/>
    <w:rsid w:val="00C923A1"/>
    <w:rsid w:val="00C923A2"/>
    <w:rsid w:val="00C92580"/>
    <w:rsid w:val="00C92593"/>
    <w:rsid w:val="00C92D4F"/>
    <w:rsid w:val="00C92EFA"/>
    <w:rsid w:val="00C93014"/>
    <w:rsid w:val="00C931C3"/>
    <w:rsid w:val="00C935FF"/>
    <w:rsid w:val="00C937DF"/>
    <w:rsid w:val="00C93822"/>
    <w:rsid w:val="00C9396D"/>
    <w:rsid w:val="00C93D3B"/>
    <w:rsid w:val="00C94031"/>
    <w:rsid w:val="00C94508"/>
    <w:rsid w:val="00C9458A"/>
    <w:rsid w:val="00C94812"/>
    <w:rsid w:val="00C94E86"/>
    <w:rsid w:val="00C95093"/>
    <w:rsid w:val="00C9553B"/>
    <w:rsid w:val="00C959B3"/>
    <w:rsid w:val="00C95A58"/>
    <w:rsid w:val="00C95B9E"/>
    <w:rsid w:val="00C963DC"/>
    <w:rsid w:val="00C9670C"/>
    <w:rsid w:val="00C96CD9"/>
    <w:rsid w:val="00C97189"/>
    <w:rsid w:val="00C97796"/>
    <w:rsid w:val="00C9784D"/>
    <w:rsid w:val="00C97A0E"/>
    <w:rsid w:val="00C97AFC"/>
    <w:rsid w:val="00C97DE2"/>
    <w:rsid w:val="00CA01FE"/>
    <w:rsid w:val="00CA0442"/>
    <w:rsid w:val="00CA0501"/>
    <w:rsid w:val="00CA0543"/>
    <w:rsid w:val="00CA0620"/>
    <w:rsid w:val="00CA091C"/>
    <w:rsid w:val="00CA10FF"/>
    <w:rsid w:val="00CA1687"/>
    <w:rsid w:val="00CA1CC6"/>
    <w:rsid w:val="00CA1CFE"/>
    <w:rsid w:val="00CA1F19"/>
    <w:rsid w:val="00CA2191"/>
    <w:rsid w:val="00CA2E8F"/>
    <w:rsid w:val="00CA31D3"/>
    <w:rsid w:val="00CA3B4A"/>
    <w:rsid w:val="00CA3CA7"/>
    <w:rsid w:val="00CA3FCD"/>
    <w:rsid w:val="00CA4563"/>
    <w:rsid w:val="00CA47B5"/>
    <w:rsid w:val="00CA4867"/>
    <w:rsid w:val="00CA5334"/>
    <w:rsid w:val="00CA5B6C"/>
    <w:rsid w:val="00CA5E3F"/>
    <w:rsid w:val="00CA6556"/>
    <w:rsid w:val="00CA655C"/>
    <w:rsid w:val="00CA6C24"/>
    <w:rsid w:val="00CA7116"/>
    <w:rsid w:val="00CA771E"/>
    <w:rsid w:val="00CA7FC7"/>
    <w:rsid w:val="00CB0004"/>
    <w:rsid w:val="00CB0029"/>
    <w:rsid w:val="00CB0162"/>
    <w:rsid w:val="00CB1010"/>
    <w:rsid w:val="00CB1246"/>
    <w:rsid w:val="00CB139E"/>
    <w:rsid w:val="00CB1A1E"/>
    <w:rsid w:val="00CB1D80"/>
    <w:rsid w:val="00CB20C2"/>
    <w:rsid w:val="00CB2133"/>
    <w:rsid w:val="00CB24C0"/>
    <w:rsid w:val="00CB276F"/>
    <w:rsid w:val="00CB2798"/>
    <w:rsid w:val="00CB27B3"/>
    <w:rsid w:val="00CB2E32"/>
    <w:rsid w:val="00CB3A85"/>
    <w:rsid w:val="00CB3C38"/>
    <w:rsid w:val="00CB43CD"/>
    <w:rsid w:val="00CB441B"/>
    <w:rsid w:val="00CB4613"/>
    <w:rsid w:val="00CB4825"/>
    <w:rsid w:val="00CB48A2"/>
    <w:rsid w:val="00CB4CF3"/>
    <w:rsid w:val="00CB5A7D"/>
    <w:rsid w:val="00CB614F"/>
    <w:rsid w:val="00CB647B"/>
    <w:rsid w:val="00CB6667"/>
    <w:rsid w:val="00CB666D"/>
    <w:rsid w:val="00CB71DE"/>
    <w:rsid w:val="00CB72E8"/>
    <w:rsid w:val="00CB7487"/>
    <w:rsid w:val="00CB7A6A"/>
    <w:rsid w:val="00CB7EF8"/>
    <w:rsid w:val="00CC0094"/>
    <w:rsid w:val="00CC082C"/>
    <w:rsid w:val="00CC0911"/>
    <w:rsid w:val="00CC120A"/>
    <w:rsid w:val="00CC122A"/>
    <w:rsid w:val="00CC1316"/>
    <w:rsid w:val="00CC15C8"/>
    <w:rsid w:val="00CC18CA"/>
    <w:rsid w:val="00CC1D5C"/>
    <w:rsid w:val="00CC213D"/>
    <w:rsid w:val="00CC2348"/>
    <w:rsid w:val="00CC2354"/>
    <w:rsid w:val="00CC2563"/>
    <w:rsid w:val="00CC2C36"/>
    <w:rsid w:val="00CC2C67"/>
    <w:rsid w:val="00CC2FBA"/>
    <w:rsid w:val="00CC3463"/>
    <w:rsid w:val="00CC34F3"/>
    <w:rsid w:val="00CC3664"/>
    <w:rsid w:val="00CC37EB"/>
    <w:rsid w:val="00CC402F"/>
    <w:rsid w:val="00CC438F"/>
    <w:rsid w:val="00CC4457"/>
    <w:rsid w:val="00CC4592"/>
    <w:rsid w:val="00CC499B"/>
    <w:rsid w:val="00CC51D3"/>
    <w:rsid w:val="00CC5378"/>
    <w:rsid w:val="00CC5715"/>
    <w:rsid w:val="00CC57AE"/>
    <w:rsid w:val="00CC5BE1"/>
    <w:rsid w:val="00CC5E2D"/>
    <w:rsid w:val="00CC6540"/>
    <w:rsid w:val="00CC6A6F"/>
    <w:rsid w:val="00CC719C"/>
    <w:rsid w:val="00CC7534"/>
    <w:rsid w:val="00CC7583"/>
    <w:rsid w:val="00CD0351"/>
    <w:rsid w:val="00CD0941"/>
    <w:rsid w:val="00CD0CDD"/>
    <w:rsid w:val="00CD0E42"/>
    <w:rsid w:val="00CD0F0C"/>
    <w:rsid w:val="00CD1172"/>
    <w:rsid w:val="00CD19E8"/>
    <w:rsid w:val="00CD1AC7"/>
    <w:rsid w:val="00CD1CFA"/>
    <w:rsid w:val="00CD1EF8"/>
    <w:rsid w:val="00CD213B"/>
    <w:rsid w:val="00CD2718"/>
    <w:rsid w:val="00CD2800"/>
    <w:rsid w:val="00CD33C7"/>
    <w:rsid w:val="00CD34BC"/>
    <w:rsid w:val="00CD39A9"/>
    <w:rsid w:val="00CD3B77"/>
    <w:rsid w:val="00CD41F8"/>
    <w:rsid w:val="00CD4451"/>
    <w:rsid w:val="00CD51B8"/>
    <w:rsid w:val="00CD529E"/>
    <w:rsid w:val="00CD56EF"/>
    <w:rsid w:val="00CD5DFB"/>
    <w:rsid w:val="00CD5EF0"/>
    <w:rsid w:val="00CD68B8"/>
    <w:rsid w:val="00CD6DA6"/>
    <w:rsid w:val="00CD7FA3"/>
    <w:rsid w:val="00CE0145"/>
    <w:rsid w:val="00CE0192"/>
    <w:rsid w:val="00CE0A98"/>
    <w:rsid w:val="00CE0BD7"/>
    <w:rsid w:val="00CE0BDA"/>
    <w:rsid w:val="00CE1BE3"/>
    <w:rsid w:val="00CE27D0"/>
    <w:rsid w:val="00CE375F"/>
    <w:rsid w:val="00CE39A6"/>
    <w:rsid w:val="00CE3EA6"/>
    <w:rsid w:val="00CE472E"/>
    <w:rsid w:val="00CE53C7"/>
    <w:rsid w:val="00CE577D"/>
    <w:rsid w:val="00CE636B"/>
    <w:rsid w:val="00CE6478"/>
    <w:rsid w:val="00CE664F"/>
    <w:rsid w:val="00CE6680"/>
    <w:rsid w:val="00CE66B5"/>
    <w:rsid w:val="00CE6C2F"/>
    <w:rsid w:val="00CE6CA1"/>
    <w:rsid w:val="00CE6DA7"/>
    <w:rsid w:val="00CE74A2"/>
    <w:rsid w:val="00CE77BB"/>
    <w:rsid w:val="00CE7D89"/>
    <w:rsid w:val="00CF036B"/>
    <w:rsid w:val="00CF0826"/>
    <w:rsid w:val="00CF0906"/>
    <w:rsid w:val="00CF0B29"/>
    <w:rsid w:val="00CF0C2B"/>
    <w:rsid w:val="00CF0E55"/>
    <w:rsid w:val="00CF10DC"/>
    <w:rsid w:val="00CF15E4"/>
    <w:rsid w:val="00CF1D7E"/>
    <w:rsid w:val="00CF1F5E"/>
    <w:rsid w:val="00CF24BF"/>
    <w:rsid w:val="00CF2DC7"/>
    <w:rsid w:val="00CF3403"/>
    <w:rsid w:val="00CF3B45"/>
    <w:rsid w:val="00CF3EA9"/>
    <w:rsid w:val="00CF4927"/>
    <w:rsid w:val="00CF503B"/>
    <w:rsid w:val="00CF5322"/>
    <w:rsid w:val="00CF5641"/>
    <w:rsid w:val="00CF58B0"/>
    <w:rsid w:val="00CF5B93"/>
    <w:rsid w:val="00CF651C"/>
    <w:rsid w:val="00CF6651"/>
    <w:rsid w:val="00CF66D4"/>
    <w:rsid w:val="00CF6847"/>
    <w:rsid w:val="00CF6C4D"/>
    <w:rsid w:val="00CF6D07"/>
    <w:rsid w:val="00CF6D5D"/>
    <w:rsid w:val="00CF7260"/>
    <w:rsid w:val="00CF73D8"/>
    <w:rsid w:val="00CF7638"/>
    <w:rsid w:val="00CF7E6D"/>
    <w:rsid w:val="00CF7E7E"/>
    <w:rsid w:val="00D000DE"/>
    <w:rsid w:val="00D00188"/>
    <w:rsid w:val="00D0053A"/>
    <w:rsid w:val="00D006AD"/>
    <w:rsid w:val="00D006BB"/>
    <w:rsid w:val="00D006BD"/>
    <w:rsid w:val="00D00AC7"/>
    <w:rsid w:val="00D00C8F"/>
    <w:rsid w:val="00D00D84"/>
    <w:rsid w:val="00D01222"/>
    <w:rsid w:val="00D0188A"/>
    <w:rsid w:val="00D022B4"/>
    <w:rsid w:val="00D02A91"/>
    <w:rsid w:val="00D02DB7"/>
    <w:rsid w:val="00D02FE7"/>
    <w:rsid w:val="00D0335D"/>
    <w:rsid w:val="00D04046"/>
    <w:rsid w:val="00D0430E"/>
    <w:rsid w:val="00D047CA"/>
    <w:rsid w:val="00D04F19"/>
    <w:rsid w:val="00D05AFC"/>
    <w:rsid w:val="00D06324"/>
    <w:rsid w:val="00D063EE"/>
    <w:rsid w:val="00D06DA9"/>
    <w:rsid w:val="00D07395"/>
    <w:rsid w:val="00D07C55"/>
    <w:rsid w:val="00D07D6A"/>
    <w:rsid w:val="00D07E8C"/>
    <w:rsid w:val="00D1026E"/>
    <w:rsid w:val="00D102AD"/>
    <w:rsid w:val="00D10792"/>
    <w:rsid w:val="00D10B70"/>
    <w:rsid w:val="00D11178"/>
    <w:rsid w:val="00D11E21"/>
    <w:rsid w:val="00D11F08"/>
    <w:rsid w:val="00D12820"/>
    <w:rsid w:val="00D128E5"/>
    <w:rsid w:val="00D129B5"/>
    <w:rsid w:val="00D12A25"/>
    <w:rsid w:val="00D12A5F"/>
    <w:rsid w:val="00D12C0A"/>
    <w:rsid w:val="00D1320F"/>
    <w:rsid w:val="00D1382C"/>
    <w:rsid w:val="00D138B2"/>
    <w:rsid w:val="00D139B5"/>
    <w:rsid w:val="00D13B61"/>
    <w:rsid w:val="00D13DBD"/>
    <w:rsid w:val="00D14330"/>
    <w:rsid w:val="00D15D89"/>
    <w:rsid w:val="00D15E18"/>
    <w:rsid w:val="00D16141"/>
    <w:rsid w:val="00D161F1"/>
    <w:rsid w:val="00D16347"/>
    <w:rsid w:val="00D166A7"/>
    <w:rsid w:val="00D167AA"/>
    <w:rsid w:val="00D169FF"/>
    <w:rsid w:val="00D16D46"/>
    <w:rsid w:val="00D173F5"/>
    <w:rsid w:val="00D17760"/>
    <w:rsid w:val="00D17AF2"/>
    <w:rsid w:val="00D17C32"/>
    <w:rsid w:val="00D17D4B"/>
    <w:rsid w:val="00D17DB9"/>
    <w:rsid w:val="00D2006E"/>
    <w:rsid w:val="00D202FD"/>
    <w:rsid w:val="00D20E21"/>
    <w:rsid w:val="00D21551"/>
    <w:rsid w:val="00D21EBD"/>
    <w:rsid w:val="00D21F40"/>
    <w:rsid w:val="00D2223C"/>
    <w:rsid w:val="00D23D6B"/>
    <w:rsid w:val="00D24083"/>
    <w:rsid w:val="00D24865"/>
    <w:rsid w:val="00D248FC"/>
    <w:rsid w:val="00D25DE1"/>
    <w:rsid w:val="00D261E0"/>
    <w:rsid w:val="00D266A3"/>
    <w:rsid w:val="00D26C1E"/>
    <w:rsid w:val="00D27F4B"/>
    <w:rsid w:val="00D30632"/>
    <w:rsid w:val="00D30F93"/>
    <w:rsid w:val="00D30FDD"/>
    <w:rsid w:val="00D315DD"/>
    <w:rsid w:val="00D31DA4"/>
    <w:rsid w:val="00D3206F"/>
    <w:rsid w:val="00D320B8"/>
    <w:rsid w:val="00D32525"/>
    <w:rsid w:val="00D32ACD"/>
    <w:rsid w:val="00D32E5B"/>
    <w:rsid w:val="00D338EC"/>
    <w:rsid w:val="00D33C4C"/>
    <w:rsid w:val="00D34467"/>
    <w:rsid w:val="00D35563"/>
    <w:rsid w:val="00D35814"/>
    <w:rsid w:val="00D35952"/>
    <w:rsid w:val="00D35ECD"/>
    <w:rsid w:val="00D35FB2"/>
    <w:rsid w:val="00D36D13"/>
    <w:rsid w:val="00D373BA"/>
    <w:rsid w:val="00D37817"/>
    <w:rsid w:val="00D37AD1"/>
    <w:rsid w:val="00D37B7B"/>
    <w:rsid w:val="00D37EB6"/>
    <w:rsid w:val="00D37F33"/>
    <w:rsid w:val="00D4028D"/>
    <w:rsid w:val="00D40499"/>
    <w:rsid w:val="00D406CB"/>
    <w:rsid w:val="00D40C0C"/>
    <w:rsid w:val="00D410B1"/>
    <w:rsid w:val="00D42020"/>
    <w:rsid w:val="00D42434"/>
    <w:rsid w:val="00D4251D"/>
    <w:rsid w:val="00D42889"/>
    <w:rsid w:val="00D428F6"/>
    <w:rsid w:val="00D42B1F"/>
    <w:rsid w:val="00D42C5B"/>
    <w:rsid w:val="00D42CFA"/>
    <w:rsid w:val="00D42D99"/>
    <w:rsid w:val="00D430EB"/>
    <w:rsid w:val="00D431DA"/>
    <w:rsid w:val="00D4321A"/>
    <w:rsid w:val="00D4375A"/>
    <w:rsid w:val="00D43768"/>
    <w:rsid w:val="00D43982"/>
    <w:rsid w:val="00D439D7"/>
    <w:rsid w:val="00D43CC0"/>
    <w:rsid w:val="00D44901"/>
    <w:rsid w:val="00D44A48"/>
    <w:rsid w:val="00D44AE3"/>
    <w:rsid w:val="00D4533D"/>
    <w:rsid w:val="00D45785"/>
    <w:rsid w:val="00D45B36"/>
    <w:rsid w:val="00D46339"/>
    <w:rsid w:val="00D46E5B"/>
    <w:rsid w:val="00D473C9"/>
    <w:rsid w:val="00D47BB5"/>
    <w:rsid w:val="00D50260"/>
    <w:rsid w:val="00D50544"/>
    <w:rsid w:val="00D5076B"/>
    <w:rsid w:val="00D50831"/>
    <w:rsid w:val="00D519DC"/>
    <w:rsid w:val="00D51B39"/>
    <w:rsid w:val="00D51B9E"/>
    <w:rsid w:val="00D51D9B"/>
    <w:rsid w:val="00D52B0D"/>
    <w:rsid w:val="00D530A0"/>
    <w:rsid w:val="00D533B2"/>
    <w:rsid w:val="00D533F4"/>
    <w:rsid w:val="00D53477"/>
    <w:rsid w:val="00D53BD4"/>
    <w:rsid w:val="00D542C7"/>
    <w:rsid w:val="00D5494F"/>
    <w:rsid w:val="00D54A5A"/>
    <w:rsid w:val="00D54D76"/>
    <w:rsid w:val="00D54EB5"/>
    <w:rsid w:val="00D55A76"/>
    <w:rsid w:val="00D55BAD"/>
    <w:rsid w:val="00D5601A"/>
    <w:rsid w:val="00D561DA"/>
    <w:rsid w:val="00D5644D"/>
    <w:rsid w:val="00D572A8"/>
    <w:rsid w:val="00D57F08"/>
    <w:rsid w:val="00D60160"/>
    <w:rsid w:val="00D6022C"/>
    <w:rsid w:val="00D60F0F"/>
    <w:rsid w:val="00D613E6"/>
    <w:rsid w:val="00D61447"/>
    <w:rsid w:val="00D61611"/>
    <w:rsid w:val="00D62014"/>
    <w:rsid w:val="00D622DE"/>
    <w:rsid w:val="00D6232C"/>
    <w:rsid w:val="00D62346"/>
    <w:rsid w:val="00D62494"/>
    <w:rsid w:val="00D62664"/>
    <w:rsid w:val="00D627C0"/>
    <w:rsid w:val="00D62A39"/>
    <w:rsid w:val="00D62D60"/>
    <w:rsid w:val="00D62EBB"/>
    <w:rsid w:val="00D6399E"/>
    <w:rsid w:val="00D63B10"/>
    <w:rsid w:val="00D63E47"/>
    <w:rsid w:val="00D6405F"/>
    <w:rsid w:val="00D6470F"/>
    <w:rsid w:val="00D647D9"/>
    <w:rsid w:val="00D648AD"/>
    <w:rsid w:val="00D653AF"/>
    <w:rsid w:val="00D660DB"/>
    <w:rsid w:val="00D66397"/>
    <w:rsid w:val="00D6650B"/>
    <w:rsid w:val="00D6665B"/>
    <w:rsid w:val="00D66FA4"/>
    <w:rsid w:val="00D67167"/>
    <w:rsid w:val="00D671DA"/>
    <w:rsid w:val="00D675A9"/>
    <w:rsid w:val="00D677FE"/>
    <w:rsid w:val="00D700A3"/>
    <w:rsid w:val="00D70B87"/>
    <w:rsid w:val="00D70C6D"/>
    <w:rsid w:val="00D71239"/>
    <w:rsid w:val="00D71854"/>
    <w:rsid w:val="00D71DA5"/>
    <w:rsid w:val="00D72186"/>
    <w:rsid w:val="00D72543"/>
    <w:rsid w:val="00D72724"/>
    <w:rsid w:val="00D7275D"/>
    <w:rsid w:val="00D729A6"/>
    <w:rsid w:val="00D7349D"/>
    <w:rsid w:val="00D737AF"/>
    <w:rsid w:val="00D73AED"/>
    <w:rsid w:val="00D73E80"/>
    <w:rsid w:val="00D7446E"/>
    <w:rsid w:val="00D74F68"/>
    <w:rsid w:val="00D75463"/>
    <w:rsid w:val="00D75686"/>
    <w:rsid w:val="00D75708"/>
    <w:rsid w:val="00D757B5"/>
    <w:rsid w:val="00D76505"/>
    <w:rsid w:val="00D76695"/>
    <w:rsid w:val="00D76713"/>
    <w:rsid w:val="00D76C6C"/>
    <w:rsid w:val="00D76DA1"/>
    <w:rsid w:val="00D77427"/>
    <w:rsid w:val="00D77766"/>
    <w:rsid w:val="00D8032C"/>
    <w:rsid w:val="00D80367"/>
    <w:rsid w:val="00D803D4"/>
    <w:rsid w:val="00D805E4"/>
    <w:rsid w:val="00D80810"/>
    <w:rsid w:val="00D80AF2"/>
    <w:rsid w:val="00D810B5"/>
    <w:rsid w:val="00D8138A"/>
    <w:rsid w:val="00D814B7"/>
    <w:rsid w:val="00D817EC"/>
    <w:rsid w:val="00D829CC"/>
    <w:rsid w:val="00D82DC0"/>
    <w:rsid w:val="00D8302C"/>
    <w:rsid w:val="00D831C9"/>
    <w:rsid w:val="00D835AE"/>
    <w:rsid w:val="00D83DFE"/>
    <w:rsid w:val="00D841D8"/>
    <w:rsid w:val="00D84552"/>
    <w:rsid w:val="00D8467E"/>
    <w:rsid w:val="00D8526A"/>
    <w:rsid w:val="00D857FF"/>
    <w:rsid w:val="00D85CF8"/>
    <w:rsid w:val="00D85F12"/>
    <w:rsid w:val="00D85FC8"/>
    <w:rsid w:val="00D8612F"/>
    <w:rsid w:val="00D86146"/>
    <w:rsid w:val="00D86320"/>
    <w:rsid w:val="00D868B6"/>
    <w:rsid w:val="00D86ECC"/>
    <w:rsid w:val="00D86FA1"/>
    <w:rsid w:val="00D870DC"/>
    <w:rsid w:val="00D8735D"/>
    <w:rsid w:val="00D9007B"/>
    <w:rsid w:val="00D901D2"/>
    <w:rsid w:val="00D90BBA"/>
    <w:rsid w:val="00D90E4B"/>
    <w:rsid w:val="00D91CA1"/>
    <w:rsid w:val="00D91D1D"/>
    <w:rsid w:val="00D92048"/>
    <w:rsid w:val="00D92478"/>
    <w:rsid w:val="00D92821"/>
    <w:rsid w:val="00D92877"/>
    <w:rsid w:val="00D928DD"/>
    <w:rsid w:val="00D92B86"/>
    <w:rsid w:val="00D9304E"/>
    <w:rsid w:val="00D93243"/>
    <w:rsid w:val="00D936F3"/>
    <w:rsid w:val="00D93903"/>
    <w:rsid w:val="00D93A42"/>
    <w:rsid w:val="00D93D15"/>
    <w:rsid w:val="00D93EAB"/>
    <w:rsid w:val="00D94024"/>
    <w:rsid w:val="00D94807"/>
    <w:rsid w:val="00D949C5"/>
    <w:rsid w:val="00D95195"/>
    <w:rsid w:val="00D95441"/>
    <w:rsid w:val="00D958C6"/>
    <w:rsid w:val="00D95929"/>
    <w:rsid w:val="00D9663B"/>
    <w:rsid w:val="00D969C8"/>
    <w:rsid w:val="00D9768D"/>
    <w:rsid w:val="00D977A3"/>
    <w:rsid w:val="00DA03EA"/>
    <w:rsid w:val="00DA0A4D"/>
    <w:rsid w:val="00DA0BE1"/>
    <w:rsid w:val="00DA0DBE"/>
    <w:rsid w:val="00DA124B"/>
    <w:rsid w:val="00DA14DB"/>
    <w:rsid w:val="00DA19CC"/>
    <w:rsid w:val="00DA1B9C"/>
    <w:rsid w:val="00DA1FB2"/>
    <w:rsid w:val="00DA2318"/>
    <w:rsid w:val="00DA3149"/>
    <w:rsid w:val="00DA31BE"/>
    <w:rsid w:val="00DA3347"/>
    <w:rsid w:val="00DA3F16"/>
    <w:rsid w:val="00DA402A"/>
    <w:rsid w:val="00DA49E7"/>
    <w:rsid w:val="00DA5024"/>
    <w:rsid w:val="00DA5494"/>
    <w:rsid w:val="00DA55FD"/>
    <w:rsid w:val="00DA5B98"/>
    <w:rsid w:val="00DA5BCD"/>
    <w:rsid w:val="00DA5CDB"/>
    <w:rsid w:val="00DA5EAE"/>
    <w:rsid w:val="00DA5EB8"/>
    <w:rsid w:val="00DA6170"/>
    <w:rsid w:val="00DA63FD"/>
    <w:rsid w:val="00DA6400"/>
    <w:rsid w:val="00DA6435"/>
    <w:rsid w:val="00DA67CA"/>
    <w:rsid w:val="00DA6A47"/>
    <w:rsid w:val="00DA6BC4"/>
    <w:rsid w:val="00DA79A8"/>
    <w:rsid w:val="00DA7E85"/>
    <w:rsid w:val="00DB025B"/>
    <w:rsid w:val="00DB029D"/>
    <w:rsid w:val="00DB0757"/>
    <w:rsid w:val="00DB0CD2"/>
    <w:rsid w:val="00DB0D90"/>
    <w:rsid w:val="00DB0E87"/>
    <w:rsid w:val="00DB103E"/>
    <w:rsid w:val="00DB1056"/>
    <w:rsid w:val="00DB10FD"/>
    <w:rsid w:val="00DB1660"/>
    <w:rsid w:val="00DB2409"/>
    <w:rsid w:val="00DB24E8"/>
    <w:rsid w:val="00DB24EB"/>
    <w:rsid w:val="00DB2594"/>
    <w:rsid w:val="00DB33DC"/>
    <w:rsid w:val="00DB35C7"/>
    <w:rsid w:val="00DB39D2"/>
    <w:rsid w:val="00DB3AA2"/>
    <w:rsid w:val="00DB3BE1"/>
    <w:rsid w:val="00DB45C0"/>
    <w:rsid w:val="00DB4619"/>
    <w:rsid w:val="00DB4864"/>
    <w:rsid w:val="00DB4BF3"/>
    <w:rsid w:val="00DB4D57"/>
    <w:rsid w:val="00DB4F8C"/>
    <w:rsid w:val="00DB54E3"/>
    <w:rsid w:val="00DB54F0"/>
    <w:rsid w:val="00DB5B1E"/>
    <w:rsid w:val="00DB5C30"/>
    <w:rsid w:val="00DB5E8E"/>
    <w:rsid w:val="00DB65F4"/>
    <w:rsid w:val="00DB6A28"/>
    <w:rsid w:val="00DB6DAB"/>
    <w:rsid w:val="00DB7025"/>
    <w:rsid w:val="00DB7380"/>
    <w:rsid w:val="00DC032C"/>
    <w:rsid w:val="00DC08B8"/>
    <w:rsid w:val="00DC0BC5"/>
    <w:rsid w:val="00DC0EB8"/>
    <w:rsid w:val="00DC1026"/>
    <w:rsid w:val="00DC131D"/>
    <w:rsid w:val="00DC1738"/>
    <w:rsid w:val="00DC17EE"/>
    <w:rsid w:val="00DC1FFD"/>
    <w:rsid w:val="00DC2AE0"/>
    <w:rsid w:val="00DC3021"/>
    <w:rsid w:val="00DC33D6"/>
    <w:rsid w:val="00DC3990"/>
    <w:rsid w:val="00DC3E77"/>
    <w:rsid w:val="00DC4361"/>
    <w:rsid w:val="00DC43A7"/>
    <w:rsid w:val="00DC445A"/>
    <w:rsid w:val="00DC47B6"/>
    <w:rsid w:val="00DC47F9"/>
    <w:rsid w:val="00DC4B14"/>
    <w:rsid w:val="00DC4C68"/>
    <w:rsid w:val="00DC5123"/>
    <w:rsid w:val="00DC5606"/>
    <w:rsid w:val="00DC5C27"/>
    <w:rsid w:val="00DC6314"/>
    <w:rsid w:val="00DC63F3"/>
    <w:rsid w:val="00DC704E"/>
    <w:rsid w:val="00DC7414"/>
    <w:rsid w:val="00DC76C8"/>
    <w:rsid w:val="00DC77E3"/>
    <w:rsid w:val="00DC7BED"/>
    <w:rsid w:val="00DD0604"/>
    <w:rsid w:val="00DD0C14"/>
    <w:rsid w:val="00DD15BF"/>
    <w:rsid w:val="00DD15E3"/>
    <w:rsid w:val="00DD163D"/>
    <w:rsid w:val="00DD1657"/>
    <w:rsid w:val="00DD19F7"/>
    <w:rsid w:val="00DD1E12"/>
    <w:rsid w:val="00DD258D"/>
    <w:rsid w:val="00DD34A0"/>
    <w:rsid w:val="00DD371A"/>
    <w:rsid w:val="00DD3CED"/>
    <w:rsid w:val="00DD41BF"/>
    <w:rsid w:val="00DD41CB"/>
    <w:rsid w:val="00DD41D4"/>
    <w:rsid w:val="00DD4249"/>
    <w:rsid w:val="00DD48C8"/>
    <w:rsid w:val="00DD4B14"/>
    <w:rsid w:val="00DD4B75"/>
    <w:rsid w:val="00DD510E"/>
    <w:rsid w:val="00DD5760"/>
    <w:rsid w:val="00DD5814"/>
    <w:rsid w:val="00DD5AEB"/>
    <w:rsid w:val="00DD5C94"/>
    <w:rsid w:val="00DD5E26"/>
    <w:rsid w:val="00DD60B2"/>
    <w:rsid w:val="00DD62E8"/>
    <w:rsid w:val="00DD6692"/>
    <w:rsid w:val="00DD6ADB"/>
    <w:rsid w:val="00DD6C75"/>
    <w:rsid w:val="00DD7206"/>
    <w:rsid w:val="00DD7BA5"/>
    <w:rsid w:val="00DD7CB7"/>
    <w:rsid w:val="00DD7DA3"/>
    <w:rsid w:val="00DE0236"/>
    <w:rsid w:val="00DE03C3"/>
    <w:rsid w:val="00DE06B0"/>
    <w:rsid w:val="00DE0F3B"/>
    <w:rsid w:val="00DE0FFB"/>
    <w:rsid w:val="00DE10BC"/>
    <w:rsid w:val="00DE194A"/>
    <w:rsid w:val="00DE1DF7"/>
    <w:rsid w:val="00DE22BD"/>
    <w:rsid w:val="00DE2E14"/>
    <w:rsid w:val="00DE3593"/>
    <w:rsid w:val="00DE3648"/>
    <w:rsid w:val="00DE3E7A"/>
    <w:rsid w:val="00DE4061"/>
    <w:rsid w:val="00DE40AD"/>
    <w:rsid w:val="00DE4113"/>
    <w:rsid w:val="00DE4A9C"/>
    <w:rsid w:val="00DE4E9E"/>
    <w:rsid w:val="00DE4EB0"/>
    <w:rsid w:val="00DE548A"/>
    <w:rsid w:val="00DE5F2E"/>
    <w:rsid w:val="00DE62EA"/>
    <w:rsid w:val="00DE6830"/>
    <w:rsid w:val="00DE6E0D"/>
    <w:rsid w:val="00DE72E2"/>
    <w:rsid w:val="00DE771E"/>
    <w:rsid w:val="00DE7A1B"/>
    <w:rsid w:val="00DE7AB3"/>
    <w:rsid w:val="00DE7EE8"/>
    <w:rsid w:val="00DF0018"/>
    <w:rsid w:val="00DF015D"/>
    <w:rsid w:val="00DF0B71"/>
    <w:rsid w:val="00DF0E05"/>
    <w:rsid w:val="00DF103B"/>
    <w:rsid w:val="00DF113F"/>
    <w:rsid w:val="00DF12CA"/>
    <w:rsid w:val="00DF1A67"/>
    <w:rsid w:val="00DF2270"/>
    <w:rsid w:val="00DF262A"/>
    <w:rsid w:val="00DF26F7"/>
    <w:rsid w:val="00DF2A4E"/>
    <w:rsid w:val="00DF2C67"/>
    <w:rsid w:val="00DF30F3"/>
    <w:rsid w:val="00DF3309"/>
    <w:rsid w:val="00DF3A14"/>
    <w:rsid w:val="00DF3BE1"/>
    <w:rsid w:val="00DF3FA9"/>
    <w:rsid w:val="00DF417D"/>
    <w:rsid w:val="00DF46E6"/>
    <w:rsid w:val="00DF4BF5"/>
    <w:rsid w:val="00DF55B8"/>
    <w:rsid w:val="00DF5FDC"/>
    <w:rsid w:val="00DF66B2"/>
    <w:rsid w:val="00DF6D22"/>
    <w:rsid w:val="00DF6FCE"/>
    <w:rsid w:val="00DF704D"/>
    <w:rsid w:val="00DF70EE"/>
    <w:rsid w:val="00DF70F8"/>
    <w:rsid w:val="00DF767F"/>
    <w:rsid w:val="00DF7709"/>
    <w:rsid w:val="00DF7E73"/>
    <w:rsid w:val="00E00714"/>
    <w:rsid w:val="00E0137E"/>
    <w:rsid w:val="00E01A58"/>
    <w:rsid w:val="00E01B76"/>
    <w:rsid w:val="00E01CC2"/>
    <w:rsid w:val="00E01D14"/>
    <w:rsid w:val="00E02143"/>
    <w:rsid w:val="00E0250A"/>
    <w:rsid w:val="00E02813"/>
    <w:rsid w:val="00E02B8D"/>
    <w:rsid w:val="00E02C4D"/>
    <w:rsid w:val="00E03201"/>
    <w:rsid w:val="00E03283"/>
    <w:rsid w:val="00E03377"/>
    <w:rsid w:val="00E03451"/>
    <w:rsid w:val="00E03634"/>
    <w:rsid w:val="00E03866"/>
    <w:rsid w:val="00E0397A"/>
    <w:rsid w:val="00E03E4A"/>
    <w:rsid w:val="00E03F27"/>
    <w:rsid w:val="00E0494E"/>
    <w:rsid w:val="00E0496D"/>
    <w:rsid w:val="00E051C5"/>
    <w:rsid w:val="00E051E7"/>
    <w:rsid w:val="00E052D7"/>
    <w:rsid w:val="00E0574C"/>
    <w:rsid w:val="00E05CA4"/>
    <w:rsid w:val="00E060F0"/>
    <w:rsid w:val="00E06967"/>
    <w:rsid w:val="00E06D40"/>
    <w:rsid w:val="00E071BB"/>
    <w:rsid w:val="00E102DE"/>
    <w:rsid w:val="00E10313"/>
    <w:rsid w:val="00E10718"/>
    <w:rsid w:val="00E108D0"/>
    <w:rsid w:val="00E10953"/>
    <w:rsid w:val="00E114C6"/>
    <w:rsid w:val="00E1187B"/>
    <w:rsid w:val="00E11B95"/>
    <w:rsid w:val="00E120EC"/>
    <w:rsid w:val="00E12979"/>
    <w:rsid w:val="00E12A66"/>
    <w:rsid w:val="00E12A97"/>
    <w:rsid w:val="00E12B41"/>
    <w:rsid w:val="00E12E82"/>
    <w:rsid w:val="00E12FD3"/>
    <w:rsid w:val="00E133FD"/>
    <w:rsid w:val="00E138E3"/>
    <w:rsid w:val="00E13CF1"/>
    <w:rsid w:val="00E13D69"/>
    <w:rsid w:val="00E14269"/>
    <w:rsid w:val="00E143CE"/>
    <w:rsid w:val="00E14601"/>
    <w:rsid w:val="00E1466C"/>
    <w:rsid w:val="00E148F1"/>
    <w:rsid w:val="00E14B66"/>
    <w:rsid w:val="00E14DB2"/>
    <w:rsid w:val="00E1520F"/>
    <w:rsid w:val="00E1635D"/>
    <w:rsid w:val="00E163F3"/>
    <w:rsid w:val="00E163F4"/>
    <w:rsid w:val="00E1726B"/>
    <w:rsid w:val="00E17591"/>
    <w:rsid w:val="00E17A7B"/>
    <w:rsid w:val="00E17E20"/>
    <w:rsid w:val="00E2010A"/>
    <w:rsid w:val="00E20177"/>
    <w:rsid w:val="00E201D9"/>
    <w:rsid w:val="00E2040D"/>
    <w:rsid w:val="00E2114F"/>
    <w:rsid w:val="00E2142B"/>
    <w:rsid w:val="00E21548"/>
    <w:rsid w:val="00E215EF"/>
    <w:rsid w:val="00E2188B"/>
    <w:rsid w:val="00E2249E"/>
    <w:rsid w:val="00E226B0"/>
    <w:rsid w:val="00E228AD"/>
    <w:rsid w:val="00E22C31"/>
    <w:rsid w:val="00E23292"/>
    <w:rsid w:val="00E2349A"/>
    <w:rsid w:val="00E23C88"/>
    <w:rsid w:val="00E23D0F"/>
    <w:rsid w:val="00E23FD5"/>
    <w:rsid w:val="00E24A93"/>
    <w:rsid w:val="00E24D31"/>
    <w:rsid w:val="00E24EFB"/>
    <w:rsid w:val="00E25107"/>
    <w:rsid w:val="00E25369"/>
    <w:rsid w:val="00E25500"/>
    <w:rsid w:val="00E255D7"/>
    <w:rsid w:val="00E2570F"/>
    <w:rsid w:val="00E25E1B"/>
    <w:rsid w:val="00E25E81"/>
    <w:rsid w:val="00E26153"/>
    <w:rsid w:val="00E263FC"/>
    <w:rsid w:val="00E26B6C"/>
    <w:rsid w:val="00E270C8"/>
    <w:rsid w:val="00E27609"/>
    <w:rsid w:val="00E27DC9"/>
    <w:rsid w:val="00E301AB"/>
    <w:rsid w:val="00E3054F"/>
    <w:rsid w:val="00E3093D"/>
    <w:rsid w:val="00E30DD3"/>
    <w:rsid w:val="00E310E4"/>
    <w:rsid w:val="00E316D0"/>
    <w:rsid w:val="00E31D0E"/>
    <w:rsid w:val="00E31E92"/>
    <w:rsid w:val="00E3220E"/>
    <w:rsid w:val="00E32324"/>
    <w:rsid w:val="00E327F4"/>
    <w:rsid w:val="00E32D9D"/>
    <w:rsid w:val="00E33229"/>
    <w:rsid w:val="00E3379D"/>
    <w:rsid w:val="00E349F7"/>
    <w:rsid w:val="00E3528F"/>
    <w:rsid w:val="00E35339"/>
    <w:rsid w:val="00E357D1"/>
    <w:rsid w:val="00E357E0"/>
    <w:rsid w:val="00E35926"/>
    <w:rsid w:val="00E35E68"/>
    <w:rsid w:val="00E36423"/>
    <w:rsid w:val="00E3656C"/>
    <w:rsid w:val="00E3706D"/>
    <w:rsid w:val="00E37C87"/>
    <w:rsid w:val="00E37E9D"/>
    <w:rsid w:val="00E402E1"/>
    <w:rsid w:val="00E40424"/>
    <w:rsid w:val="00E407C6"/>
    <w:rsid w:val="00E4162C"/>
    <w:rsid w:val="00E4196E"/>
    <w:rsid w:val="00E41A56"/>
    <w:rsid w:val="00E42117"/>
    <w:rsid w:val="00E42127"/>
    <w:rsid w:val="00E427F1"/>
    <w:rsid w:val="00E42CB7"/>
    <w:rsid w:val="00E43373"/>
    <w:rsid w:val="00E434A3"/>
    <w:rsid w:val="00E43B05"/>
    <w:rsid w:val="00E43C7D"/>
    <w:rsid w:val="00E44714"/>
    <w:rsid w:val="00E44731"/>
    <w:rsid w:val="00E44757"/>
    <w:rsid w:val="00E44E92"/>
    <w:rsid w:val="00E4566D"/>
    <w:rsid w:val="00E45D10"/>
    <w:rsid w:val="00E461E7"/>
    <w:rsid w:val="00E46E62"/>
    <w:rsid w:val="00E46EE6"/>
    <w:rsid w:val="00E46F6C"/>
    <w:rsid w:val="00E471AE"/>
    <w:rsid w:val="00E47332"/>
    <w:rsid w:val="00E476C5"/>
    <w:rsid w:val="00E47A17"/>
    <w:rsid w:val="00E47AEB"/>
    <w:rsid w:val="00E47E21"/>
    <w:rsid w:val="00E47FBF"/>
    <w:rsid w:val="00E50243"/>
    <w:rsid w:val="00E50252"/>
    <w:rsid w:val="00E50D49"/>
    <w:rsid w:val="00E513F4"/>
    <w:rsid w:val="00E51D1B"/>
    <w:rsid w:val="00E52444"/>
    <w:rsid w:val="00E52645"/>
    <w:rsid w:val="00E529DD"/>
    <w:rsid w:val="00E52B38"/>
    <w:rsid w:val="00E53343"/>
    <w:rsid w:val="00E5376C"/>
    <w:rsid w:val="00E53DCC"/>
    <w:rsid w:val="00E54B82"/>
    <w:rsid w:val="00E54F61"/>
    <w:rsid w:val="00E55112"/>
    <w:rsid w:val="00E55686"/>
    <w:rsid w:val="00E56456"/>
    <w:rsid w:val="00E56641"/>
    <w:rsid w:val="00E5668A"/>
    <w:rsid w:val="00E56E3C"/>
    <w:rsid w:val="00E579F4"/>
    <w:rsid w:val="00E57A3A"/>
    <w:rsid w:val="00E57BA7"/>
    <w:rsid w:val="00E600B8"/>
    <w:rsid w:val="00E6038D"/>
    <w:rsid w:val="00E60634"/>
    <w:rsid w:val="00E60788"/>
    <w:rsid w:val="00E60DAE"/>
    <w:rsid w:val="00E60DE9"/>
    <w:rsid w:val="00E60F7A"/>
    <w:rsid w:val="00E61CE1"/>
    <w:rsid w:val="00E61F34"/>
    <w:rsid w:val="00E61FFD"/>
    <w:rsid w:val="00E621A4"/>
    <w:rsid w:val="00E623AF"/>
    <w:rsid w:val="00E625B0"/>
    <w:rsid w:val="00E62C75"/>
    <w:rsid w:val="00E62E4D"/>
    <w:rsid w:val="00E63946"/>
    <w:rsid w:val="00E648A0"/>
    <w:rsid w:val="00E651CE"/>
    <w:rsid w:val="00E654E5"/>
    <w:rsid w:val="00E65633"/>
    <w:rsid w:val="00E65797"/>
    <w:rsid w:val="00E665BE"/>
    <w:rsid w:val="00E668CF"/>
    <w:rsid w:val="00E66B2D"/>
    <w:rsid w:val="00E674B2"/>
    <w:rsid w:val="00E6750C"/>
    <w:rsid w:val="00E6789E"/>
    <w:rsid w:val="00E67A8C"/>
    <w:rsid w:val="00E67B1D"/>
    <w:rsid w:val="00E67DB9"/>
    <w:rsid w:val="00E67F32"/>
    <w:rsid w:val="00E701AA"/>
    <w:rsid w:val="00E70872"/>
    <w:rsid w:val="00E70BD2"/>
    <w:rsid w:val="00E70EBF"/>
    <w:rsid w:val="00E7103C"/>
    <w:rsid w:val="00E716F6"/>
    <w:rsid w:val="00E7197C"/>
    <w:rsid w:val="00E71DBD"/>
    <w:rsid w:val="00E72342"/>
    <w:rsid w:val="00E72617"/>
    <w:rsid w:val="00E72D96"/>
    <w:rsid w:val="00E732C2"/>
    <w:rsid w:val="00E73659"/>
    <w:rsid w:val="00E73793"/>
    <w:rsid w:val="00E738B9"/>
    <w:rsid w:val="00E73BC1"/>
    <w:rsid w:val="00E74123"/>
    <w:rsid w:val="00E7472B"/>
    <w:rsid w:val="00E74BA4"/>
    <w:rsid w:val="00E7517E"/>
    <w:rsid w:val="00E75283"/>
    <w:rsid w:val="00E75ADC"/>
    <w:rsid w:val="00E75CCB"/>
    <w:rsid w:val="00E75FB0"/>
    <w:rsid w:val="00E76549"/>
    <w:rsid w:val="00E767F6"/>
    <w:rsid w:val="00E7686D"/>
    <w:rsid w:val="00E8022F"/>
    <w:rsid w:val="00E80460"/>
    <w:rsid w:val="00E80636"/>
    <w:rsid w:val="00E8086F"/>
    <w:rsid w:val="00E80F97"/>
    <w:rsid w:val="00E81672"/>
    <w:rsid w:val="00E816D9"/>
    <w:rsid w:val="00E81AB7"/>
    <w:rsid w:val="00E81DE6"/>
    <w:rsid w:val="00E821FD"/>
    <w:rsid w:val="00E823EB"/>
    <w:rsid w:val="00E82775"/>
    <w:rsid w:val="00E82DE5"/>
    <w:rsid w:val="00E832C8"/>
    <w:rsid w:val="00E83ABD"/>
    <w:rsid w:val="00E8400C"/>
    <w:rsid w:val="00E84569"/>
    <w:rsid w:val="00E848DC"/>
    <w:rsid w:val="00E84987"/>
    <w:rsid w:val="00E854C8"/>
    <w:rsid w:val="00E85613"/>
    <w:rsid w:val="00E8693D"/>
    <w:rsid w:val="00E86B61"/>
    <w:rsid w:val="00E86F1E"/>
    <w:rsid w:val="00E86F90"/>
    <w:rsid w:val="00E86FF6"/>
    <w:rsid w:val="00E87946"/>
    <w:rsid w:val="00E87B52"/>
    <w:rsid w:val="00E87B67"/>
    <w:rsid w:val="00E901FB"/>
    <w:rsid w:val="00E915B6"/>
    <w:rsid w:val="00E9190F"/>
    <w:rsid w:val="00E91EA2"/>
    <w:rsid w:val="00E922EE"/>
    <w:rsid w:val="00E928CA"/>
    <w:rsid w:val="00E92EA3"/>
    <w:rsid w:val="00E93DEA"/>
    <w:rsid w:val="00E9418D"/>
    <w:rsid w:val="00E94478"/>
    <w:rsid w:val="00E94781"/>
    <w:rsid w:val="00E947F3"/>
    <w:rsid w:val="00E949F3"/>
    <w:rsid w:val="00E94DBD"/>
    <w:rsid w:val="00E950EE"/>
    <w:rsid w:val="00E953A1"/>
    <w:rsid w:val="00E95417"/>
    <w:rsid w:val="00E95815"/>
    <w:rsid w:val="00E9593C"/>
    <w:rsid w:val="00E95C8F"/>
    <w:rsid w:val="00E960D2"/>
    <w:rsid w:val="00E96404"/>
    <w:rsid w:val="00E9667C"/>
    <w:rsid w:val="00E96740"/>
    <w:rsid w:val="00E96C13"/>
    <w:rsid w:val="00E96DE6"/>
    <w:rsid w:val="00E976BC"/>
    <w:rsid w:val="00E97761"/>
    <w:rsid w:val="00E977E7"/>
    <w:rsid w:val="00E97E79"/>
    <w:rsid w:val="00E97EAD"/>
    <w:rsid w:val="00EA00BF"/>
    <w:rsid w:val="00EA073B"/>
    <w:rsid w:val="00EA0824"/>
    <w:rsid w:val="00EA09B6"/>
    <w:rsid w:val="00EA16F9"/>
    <w:rsid w:val="00EA1DB6"/>
    <w:rsid w:val="00EA2326"/>
    <w:rsid w:val="00EA266F"/>
    <w:rsid w:val="00EA2B97"/>
    <w:rsid w:val="00EA3378"/>
    <w:rsid w:val="00EA33CF"/>
    <w:rsid w:val="00EA347B"/>
    <w:rsid w:val="00EA38D7"/>
    <w:rsid w:val="00EA4819"/>
    <w:rsid w:val="00EA4850"/>
    <w:rsid w:val="00EA4952"/>
    <w:rsid w:val="00EA4EC6"/>
    <w:rsid w:val="00EA4EE2"/>
    <w:rsid w:val="00EA53B1"/>
    <w:rsid w:val="00EA54AE"/>
    <w:rsid w:val="00EA56B3"/>
    <w:rsid w:val="00EA57D3"/>
    <w:rsid w:val="00EA59BB"/>
    <w:rsid w:val="00EA5B59"/>
    <w:rsid w:val="00EA5D86"/>
    <w:rsid w:val="00EA613B"/>
    <w:rsid w:val="00EA62E4"/>
    <w:rsid w:val="00EA68F9"/>
    <w:rsid w:val="00EA6BE9"/>
    <w:rsid w:val="00EA77F7"/>
    <w:rsid w:val="00EA7907"/>
    <w:rsid w:val="00EA7A77"/>
    <w:rsid w:val="00EA7EB1"/>
    <w:rsid w:val="00EB065C"/>
    <w:rsid w:val="00EB096B"/>
    <w:rsid w:val="00EB0C7F"/>
    <w:rsid w:val="00EB12E6"/>
    <w:rsid w:val="00EB14D6"/>
    <w:rsid w:val="00EB154C"/>
    <w:rsid w:val="00EB19CC"/>
    <w:rsid w:val="00EB20A1"/>
    <w:rsid w:val="00EB258D"/>
    <w:rsid w:val="00EB2775"/>
    <w:rsid w:val="00EB281D"/>
    <w:rsid w:val="00EB31EA"/>
    <w:rsid w:val="00EB3628"/>
    <w:rsid w:val="00EB36D6"/>
    <w:rsid w:val="00EB3EBB"/>
    <w:rsid w:val="00EB3EEE"/>
    <w:rsid w:val="00EB3FBF"/>
    <w:rsid w:val="00EB4572"/>
    <w:rsid w:val="00EB46C9"/>
    <w:rsid w:val="00EB4C48"/>
    <w:rsid w:val="00EB4D7E"/>
    <w:rsid w:val="00EB4EB1"/>
    <w:rsid w:val="00EB542D"/>
    <w:rsid w:val="00EB54AA"/>
    <w:rsid w:val="00EB58AD"/>
    <w:rsid w:val="00EB5BD1"/>
    <w:rsid w:val="00EB5C8B"/>
    <w:rsid w:val="00EB60F1"/>
    <w:rsid w:val="00EB6467"/>
    <w:rsid w:val="00EB6490"/>
    <w:rsid w:val="00EB777D"/>
    <w:rsid w:val="00EB7832"/>
    <w:rsid w:val="00EB78B8"/>
    <w:rsid w:val="00EB7A06"/>
    <w:rsid w:val="00EB7C18"/>
    <w:rsid w:val="00EB7D1D"/>
    <w:rsid w:val="00EB7E6A"/>
    <w:rsid w:val="00EC030E"/>
    <w:rsid w:val="00EC036F"/>
    <w:rsid w:val="00EC09E0"/>
    <w:rsid w:val="00EC0B96"/>
    <w:rsid w:val="00EC1948"/>
    <w:rsid w:val="00EC1D02"/>
    <w:rsid w:val="00EC233C"/>
    <w:rsid w:val="00EC2559"/>
    <w:rsid w:val="00EC28A3"/>
    <w:rsid w:val="00EC2AA6"/>
    <w:rsid w:val="00EC347B"/>
    <w:rsid w:val="00EC34E5"/>
    <w:rsid w:val="00EC4157"/>
    <w:rsid w:val="00EC4253"/>
    <w:rsid w:val="00EC4395"/>
    <w:rsid w:val="00EC4424"/>
    <w:rsid w:val="00EC46F3"/>
    <w:rsid w:val="00EC46F6"/>
    <w:rsid w:val="00EC4941"/>
    <w:rsid w:val="00EC590A"/>
    <w:rsid w:val="00EC5B6B"/>
    <w:rsid w:val="00EC61E4"/>
    <w:rsid w:val="00EC6644"/>
    <w:rsid w:val="00EC666A"/>
    <w:rsid w:val="00EC6DDF"/>
    <w:rsid w:val="00EC73A6"/>
    <w:rsid w:val="00EC776F"/>
    <w:rsid w:val="00EC786F"/>
    <w:rsid w:val="00EC7A3A"/>
    <w:rsid w:val="00EC7B1B"/>
    <w:rsid w:val="00EC7F28"/>
    <w:rsid w:val="00ED05EE"/>
    <w:rsid w:val="00ED0829"/>
    <w:rsid w:val="00ED08B6"/>
    <w:rsid w:val="00ED143D"/>
    <w:rsid w:val="00ED15F0"/>
    <w:rsid w:val="00ED187A"/>
    <w:rsid w:val="00ED2136"/>
    <w:rsid w:val="00ED2458"/>
    <w:rsid w:val="00ED26E2"/>
    <w:rsid w:val="00ED2A8F"/>
    <w:rsid w:val="00ED2C84"/>
    <w:rsid w:val="00ED2D1D"/>
    <w:rsid w:val="00ED2EE2"/>
    <w:rsid w:val="00ED3297"/>
    <w:rsid w:val="00ED3510"/>
    <w:rsid w:val="00ED383F"/>
    <w:rsid w:val="00ED3C90"/>
    <w:rsid w:val="00ED3E95"/>
    <w:rsid w:val="00ED412E"/>
    <w:rsid w:val="00ED470D"/>
    <w:rsid w:val="00ED47BB"/>
    <w:rsid w:val="00ED4FB5"/>
    <w:rsid w:val="00ED50BE"/>
    <w:rsid w:val="00ED55BC"/>
    <w:rsid w:val="00ED5D39"/>
    <w:rsid w:val="00ED6ACD"/>
    <w:rsid w:val="00ED6C93"/>
    <w:rsid w:val="00ED6ED5"/>
    <w:rsid w:val="00ED7258"/>
    <w:rsid w:val="00ED72F8"/>
    <w:rsid w:val="00ED7E8A"/>
    <w:rsid w:val="00EE00E0"/>
    <w:rsid w:val="00EE0358"/>
    <w:rsid w:val="00EE0368"/>
    <w:rsid w:val="00EE0E59"/>
    <w:rsid w:val="00EE1357"/>
    <w:rsid w:val="00EE19F6"/>
    <w:rsid w:val="00EE1C50"/>
    <w:rsid w:val="00EE20E3"/>
    <w:rsid w:val="00EE25D4"/>
    <w:rsid w:val="00EE276C"/>
    <w:rsid w:val="00EE2F99"/>
    <w:rsid w:val="00EE31AB"/>
    <w:rsid w:val="00EE334F"/>
    <w:rsid w:val="00EE33E3"/>
    <w:rsid w:val="00EE41AC"/>
    <w:rsid w:val="00EE43EC"/>
    <w:rsid w:val="00EE442D"/>
    <w:rsid w:val="00EE4571"/>
    <w:rsid w:val="00EE4BBF"/>
    <w:rsid w:val="00EE516B"/>
    <w:rsid w:val="00EE60AD"/>
    <w:rsid w:val="00EE60CD"/>
    <w:rsid w:val="00EE631C"/>
    <w:rsid w:val="00EE766D"/>
    <w:rsid w:val="00EE76AD"/>
    <w:rsid w:val="00EE7817"/>
    <w:rsid w:val="00EE7BE0"/>
    <w:rsid w:val="00EF0202"/>
    <w:rsid w:val="00EF0264"/>
    <w:rsid w:val="00EF0390"/>
    <w:rsid w:val="00EF05C3"/>
    <w:rsid w:val="00EF0727"/>
    <w:rsid w:val="00EF0754"/>
    <w:rsid w:val="00EF0764"/>
    <w:rsid w:val="00EF07D4"/>
    <w:rsid w:val="00EF095B"/>
    <w:rsid w:val="00EF0ACD"/>
    <w:rsid w:val="00EF1240"/>
    <w:rsid w:val="00EF165E"/>
    <w:rsid w:val="00EF16A7"/>
    <w:rsid w:val="00EF18CC"/>
    <w:rsid w:val="00EF25FE"/>
    <w:rsid w:val="00EF2792"/>
    <w:rsid w:val="00EF2F61"/>
    <w:rsid w:val="00EF3180"/>
    <w:rsid w:val="00EF364A"/>
    <w:rsid w:val="00EF368E"/>
    <w:rsid w:val="00EF3793"/>
    <w:rsid w:val="00EF39DB"/>
    <w:rsid w:val="00EF3C0A"/>
    <w:rsid w:val="00EF4B91"/>
    <w:rsid w:val="00EF4E7C"/>
    <w:rsid w:val="00EF553D"/>
    <w:rsid w:val="00EF5682"/>
    <w:rsid w:val="00EF571D"/>
    <w:rsid w:val="00EF59E3"/>
    <w:rsid w:val="00EF59F5"/>
    <w:rsid w:val="00EF5DDA"/>
    <w:rsid w:val="00EF602D"/>
    <w:rsid w:val="00EF62FB"/>
    <w:rsid w:val="00EF6377"/>
    <w:rsid w:val="00EF667C"/>
    <w:rsid w:val="00EF6774"/>
    <w:rsid w:val="00EF6974"/>
    <w:rsid w:val="00EF6A8F"/>
    <w:rsid w:val="00EF7397"/>
    <w:rsid w:val="00EF7601"/>
    <w:rsid w:val="00EF766A"/>
    <w:rsid w:val="00EF767D"/>
    <w:rsid w:val="00EF799C"/>
    <w:rsid w:val="00EF79C0"/>
    <w:rsid w:val="00EF7DE3"/>
    <w:rsid w:val="00F003DF"/>
    <w:rsid w:val="00F0057D"/>
    <w:rsid w:val="00F00838"/>
    <w:rsid w:val="00F00F84"/>
    <w:rsid w:val="00F0109C"/>
    <w:rsid w:val="00F0138B"/>
    <w:rsid w:val="00F0198F"/>
    <w:rsid w:val="00F01A88"/>
    <w:rsid w:val="00F02C6E"/>
    <w:rsid w:val="00F02CD7"/>
    <w:rsid w:val="00F02ECA"/>
    <w:rsid w:val="00F02F18"/>
    <w:rsid w:val="00F0317F"/>
    <w:rsid w:val="00F03710"/>
    <w:rsid w:val="00F03B9E"/>
    <w:rsid w:val="00F04292"/>
    <w:rsid w:val="00F043A6"/>
    <w:rsid w:val="00F0443B"/>
    <w:rsid w:val="00F0447A"/>
    <w:rsid w:val="00F047FB"/>
    <w:rsid w:val="00F04996"/>
    <w:rsid w:val="00F04B75"/>
    <w:rsid w:val="00F04CD5"/>
    <w:rsid w:val="00F04CE7"/>
    <w:rsid w:val="00F04D73"/>
    <w:rsid w:val="00F05301"/>
    <w:rsid w:val="00F054F8"/>
    <w:rsid w:val="00F05BAA"/>
    <w:rsid w:val="00F05DF7"/>
    <w:rsid w:val="00F068B7"/>
    <w:rsid w:val="00F06F65"/>
    <w:rsid w:val="00F07106"/>
    <w:rsid w:val="00F07258"/>
    <w:rsid w:val="00F075B6"/>
    <w:rsid w:val="00F07646"/>
    <w:rsid w:val="00F07B6A"/>
    <w:rsid w:val="00F07C97"/>
    <w:rsid w:val="00F102C4"/>
    <w:rsid w:val="00F107DA"/>
    <w:rsid w:val="00F119DD"/>
    <w:rsid w:val="00F11E3D"/>
    <w:rsid w:val="00F1255B"/>
    <w:rsid w:val="00F12567"/>
    <w:rsid w:val="00F12617"/>
    <w:rsid w:val="00F12BCF"/>
    <w:rsid w:val="00F12F67"/>
    <w:rsid w:val="00F13112"/>
    <w:rsid w:val="00F133D5"/>
    <w:rsid w:val="00F13BFE"/>
    <w:rsid w:val="00F141F6"/>
    <w:rsid w:val="00F1492F"/>
    <w:rsid w:val="00F159FE"/>
    <w:rsid w:val="00F160B3"/>
    <w:rsid w:val="00F162DE"/>
    <w:rsid w:val="00F16F9B"/>
    <w:rsid w:val="00F17DAE"/>
    <w:rsid w:val="00F20564"/>
    <w:rsid w:val="00F2078F"/>
    <w:rsid w:val="00F20968"/>
    <w:rsid w:val="00F20A27"/>
    <w:rsid w:val="00F20C9E"/>
    <w:rsid w:val="00F20E47"/>
    <w:rsid w:val="00F214C2"/>
    <w:rsid w:val="00F21D82"/>
    <w:rsid w:val="00F21E08"/>
    <w:rsid w:val="00F22153"/>
    <w:rsid w:val="00F22341"/>
    <w:rsid w:val="00F227C7"/>
    <w:rsid w:val="00F22B18"/>
    <w:rsid w:val="00F22B77"/>
    <w:rsid w:val="00F22D17"/>
    <w:rsid w:val="00F22D89"/>
    <w:rsid w:val="00F22DEE"/>
    <w:rsid w:val="00F233A6"/>
    <w:rsid w:val="00F233FF"/>
    <w:rsid w:val="00F23607"/>
    <w:rsid w:val="00F238FE"/>
    <w:rsid w:val="00F239AC"/>
    <w:rsid w:val="00F23EA1"/>
    <w:rsid w:val="00F240D1"/>
    <w:rsid w:val="00F24350"/>
    <w:rsid w:val="00F24585"/>
    <w:rsid w:val="00F247EB"/>
    <w:rsid w:val="00F24C30"/>
    <w:rsid w:val="00F25097"/>
    <w:rsid w:val="00F250E9"/>
    <w:rsid w:val="00F25147"/>
    <w:rsid w:val="00F25226"/>
    <w:rsid w:val="00F2530F"/>
    <w:rsid w:val="00F2540C"/>
    <w:rsid w:val="00F254F0"/>
    <w:rsid w:val="00F2555C"/>
    <w:rsid w:val="00F2559B"/>
    <w:rsid w:val="00F255B7"/>
    <w:rsid w:val="00F25A6D"/>
    <w:rsid w:val="00F25C25"/>
    <w:rsid w:val="00F25DF8"/>
    <w:rsid w:val="00F25F41"/>
    <w:rsid w:val="00F25F8D"/>
    <w:rsid w:val="00F261BA"/>
    <w:rsid w:val="00F26699"/>
    <w:rsid w:val="00F267B7"/>
    <w:rsid w:val="00F26CF3"/>
    <w:rsid w:val="00F26E5D"/>
    <w:rsid w:val="00F3068D"/>
    <w:rsid w:val="00F30691"/>
    <w:rsid w:val="00F30ABE"/>
    <w:rsid w:val="00F30D15"/>
    <w:rsid w:val="00F30D7C"/>
    <w:rsid w:val="00F31852"/>
    <w:rsid w:val="00F318FF"/>
    <w:rsid w:val="00F31B27"/>
    <w:rsid w:val="00F31CDC"/>
    <w:rsid w:val="00F31E6F"/>
    <w:rsid w:val="00F3231F"/>
    <w:rsid w:val="00F3245B"/>
    <w:rsid w:val="00F32AE6"/>
    <w:rsid w:val="00F32C37"/>
    <w:rsid w:val="00F33AA7"/>
    <w:rsid w:val="00F33C67"/>
    <w:rsid w:val="00F33F0E"/>
    <w:rsid w:val="00F349A5"/>
    <w:rsid w:val="00F35439"/>
    <w:rsid w:val="00F35808"/>
    <w:rsid w:val="00F35C61"/>
    <w:rsid w:val="00F35C86"/>
    <w:rsid w:val="00F3686B"/>
    <w:rsid w:val="00F36DC2"/>
    <w:rsid w:val="00F3739C"/>
    <w:rsid w:val="00F374D0"/>
    <w:rsid w:val="00F374FA"/>
    <w:rsid w:val="00F3782D"/>
    <w:rsid w:val="00F40119"/>
    <w:rsid w:val="00F40B20"/>
    <w:rsid w:val="00F40FAA"/>
    <w:rsid w:val="00F410E7"/>
    <w:rsid w:val="00F412CE"/>
    <w:rsid w:val="00F41AF8"/>
    <w:rsid w:val="00F41DF3"/>
    <w:rsid w:val="00F426EB"/>
    <w:rsid w:val="00F42757"/>
    <w:rsid w:val="00F429E2"/>
    <w:rsid w:val="00F431DA"/>
    <w:rsid w:val="00F43288"/>
    <w:rsid w:val="00F4341D"/>
    <w:rsid w:val="00F436EA"/>
    <w:rsid w:val="00F43720"/>
    <w:rsid w:val="00F438BF"/>
    <w:rsid w:val="00F4408D"/>
    <w:rsid w:val="00F4444A"/>
    <w:rsid w:val="00F448D3"/>
    <w:rsid w:val="00F448D8"/>
    <w:rsid w:val="00F45453"/>
    <w:rsid w:val="00F45490"/>
    <w:rsid w:val="00F45C2C"/>
    <w:rsid w:val="00F4640B"/>
    <w:rsid w:val="00F4648A"/>
    <w:rsid w:val="00F466B0"/>
    <w:rsid w:val="00F468FE"/>
    <w:rsid w:val="00F46A41"/>
    <w:rsid w:val="00F46EDE"/>
    <w:rsid w:val="00F47073"/>
    <w:rsid w:val="00F473A4"/>
    <w:rsid w:val="00F50410"/>
    <w:rsid w:val="00F50903"/>
    <w:rsid w:val="00F509D2"/>
    <w:rsid w:val="00F50EC6"/>
    <w:rsid w:val="00F511AF"/>
    <w:rsid w:val="00F511D4"/>
    <w:rsid w:val="00F512AB"/>
    <w:rsid w:val="00F51740"/>
    <w:rsid w:val="00F5191B"/>
    <w:rsid w:val="00F519DB"/>
    <w:rsid w:val="00F51AF8"/>
    <w:rsid w:val="00F5295E"/>
    <w:rsid w:val="00F52C37"/>
    <w:rsid w:val="00F532E0"/>
    <w:rsid w:val="00F5357C"/>
    <w:rsid w:val="00F536BC"/>
    <w:rsid w:val="00F537A7"/>
    <w:rsid w:val="00F538F3"/>
    <w:rsid w:val="00F53C6F"/>
    <w:rsid w:val="00F53CD4"/>
    <w:rsid w:val="00F53CEF"/>
    <w:rsid w:val="00F53ED3"/>
    <w:rsid w:val="00F54016"/>
    <w:rsid w:val="00F540A4"/>
    <w:rsid w:val="00F54102"/>
    <w:rsid w:val="00F54474"/>
    <w:rsid w:val="00F544E3"/>
    <w:rsid w:val="00F54510"/>
    <w:rsid w:val="00F54553"/>
    <w:rsid w:val="00F5470F"/>
    <w:rsid w:val="00F54750"/>
    <w:rsid w:val="00F54884"/>
    <w:rsid w:val="00F54976"/>
    <w:rsid w:val="00F54A47"/>
    <w:rsid w:val="00F54CC9"/>
    <w:rsid w:val="00F550FB"/>
    <w:rsid w:val="00F553D6"/>
    <w:rsid w:val="00F556E4"/>
    <w:rsid w:val="00F55872"/>
    <w:rsid w:val="00F558AB"/>
    <w:rsid w:val="00F55ACE"/>
    <w:rsid w:val="00F564AB"/>
    <w:rsid w:val="00F566D4"/>
    <w:rsid w:val="00F56707"/>
    <w:rsid w:val="00F56AFD"/>
    <w:rsid w:val="00F56E53"/>
    <w:rsid w:val="00F56EFC"/>
    <w:rsid w:val="00F5787A"/>
    <w:rsid w:val="00F5792C"/>
    <w:rsid w:val="00F57B9F"/>
    <w:rsid w:val="00F57FD5"/>
    <w:rsid w:val="00F603D5"/>
    <w:rsid w:val="00F60733"/>
    <w:rsid w:val="00F61166"/>
    <w:rsid w:val="00F61845"/>
    <w:rsid w:val="00F62230"/>
    <w:rsid w:val="00F6230A"/>
    <w:rsid w:val="00F627BB"/>
    <w:rsid w:val="00F62DB6"/>
    <w:rsid w:val="00F62FF2"/>
    <w:rsid w:val="00F6302A"/>
    <w:rsid w:val="00F633F7"/>
    <w:rsid w:val="00F63F4A"/>
    <w:rsid w:val="00F64481"/>
    <w:rsid w:val="00F6455D"/>
    <w:rsid w:val="00F64BF1"/>
    <w:rsid w:val="00F64D71"/>
    <w:rsid w:val="00F64E5A"/>
    <w:rsid w:val="00F64F78"/>
    <w:rsid w:val="00F6535E"/>
    <w:rsid w:val="00F655F4"/>
    <w:rsid w:val="00F6592B"/>
    <w:rsid w:val="00F66AAE"/>
    <w:rsid w:val="00F66BFC"/>
    <w:rsid w:val="00F66F01"/>
    <w:rsid w:val="00F67402"/>
    <w:rsid w:val="00F676EC"/>
    <w:rsid w:val="00F678C8"/>
    <w:rsid w:val="00F678E5"/>
    <w:rsid w:val="00F67D8B"/>
    <w:rsid w:val="00F70E7D"/>
    <w:rsid w:val="00F712D1"/>
    <w:rsid w:val="00F712FC"/>
    <w:rsid w:val="00F71564"/>
    <w:rsid w:val="00F71851"/>
    <w:rsid w:val="00F724BB"/>
    <w:rsid w:val="00F726F7"/>
    <w:rsid w:val="00F72922"/>
    <w:rsid w:val="00F7320D"/>
    <w:rsid w:val="00F739DA"/>
    <w:rsid w:val="00F739E4"/>
    <w:rsid w:val="00F7423F"/>
    <w:rsid w:val="00F743C6"/>
    <w:rsid w:val="00F7483B"/>
    <w:rsid w:val="00F748B5"/>
    <w:rsid w:val="00F7516F"/>
    <w:rsid w:val="00F753ED"/>
    <w:rsid w:val="00F7542B"/>
    <w:rsid w:val="00F75B55"/>
    <w:rsid w:val="00F75B9A"/>
    <w:rsid w:val="00F75F0E"/>
    <w:rsid w:val="00F760F8"/>
    <w:rsid w:val="00F76433"/>
    <w:rsid w:val="00F764E6"/>
    <w:rsid w:val="00F76D44"/>
    <w:rsid w:val="00F77AA3"/>
    <w:rsid w:val="00F77AB6"/>
    <w:rsid w:val="00F77B30"/>
    <w:rsid w:val="00F77C8C"/>
    <w:rsid w:val="00F77D1D"/>
    <w:rsid w:val="00F77E8E"/>
    <w:rsid w:val="00F80071"/>
    <w:rsid w:val="00F80DD1"/>
    <w:rsid w:val="00F80F24"/>
    <w:rsid w:val="00F8147F"/>
    <w:rsid w:val="00F8215D"/>
    <w:rsid w:val="00F824B8"/>
    <w:rsid w:val="00F82542"/>
    <w:rsid w:val="00F827F5"/>
    <w:rsid w:val="00F830BE"/>
    <w:rsid w:val="00F83294"/>
    <w:rsid w:val="00F8386A"/>
    <w:rsid w:val="00F83BF2"/>
    <w:rsid w:val="00F83E37"/>
    <w:rsid w:val="00F83F5C"/>
    <w:rsid w:val="00F841DC"/>
    <w:rsid w:val="00F843A5"/>
    <w:rsid w:val="00F844D9"/>
    <w:rsid w:val="00F84ADB"/>
    <w:rsid w:val="00F851A1"/>
    <w:rsid w:val="00F852C9"/>
    <w:rsid w:val="00F857C4"/>
    <w:rsid w:val="00F85877"/>
    <w:rsid w:val="00F85D7F"/>
    <w:rsid w:val="00F86DC9"/>
    <w:rsid w:val="00F873F0"/>
    <w:rsid w:val="00F901DA"/>
    <w:rsid w:val="00F903A6"/>
    <w:rsid w:val="00F90636"/>
    <w:rsid w:val="00F90F66"/>
    <w:rsid w:val="00F90F81"/>
    <w:rsid w:val="00F9105D"/>
    <w:rsid w:val="00F915C8"/>
    <w:rsid w:val="00F915FF"/>
    <w:rsid w:val="00F918A9"/>
    <w:rsid w:val="00F91920"/>
    <w:rsid w:val="00F91FDD"/>
    <w:rsid w:val="00F9213F"/>
    <w:rsid w:val="00F9262A"/>
    <w:rsid w:val="00F92865"/>
    <w:rsid w:val="00F92A23"/>
    <w:rsid w:val="00F92A64"/>
    <w:rsid w:val="00F93C17"/>
    <w:rsid w:val="00F94152"/>
    <w:rsid w:val="00F94663"/>
    <w:rsid w:val="00F946F0"/>
    <w:rsid w:val="00F94759"/>
    <w:rsid w:val="00F94778"/>
    <w:rsid w:val="00F94BA4"/>
    <w:rsid w:val="00F94C3D"/>
    <w:rsid w:val="00F94D5B"/>
    <w:rsid w:val="00F94F6E"/>
    <w:rsid w:val="00F94FE3"/>
    <w:rsid w:val="00F95148"/>
    <w:rsid w:val="00F96539"/>
    <w:rsid w:val="00F967FA"/>
    <w:rsid w:val="00F96844"/>
    <w:rsid w:val="00F972A2"/>
    <w:rsid w:val="00F97399"/>
    <w:rsid w:val="00F978EA"/>
    <w:rsid w:val="00F97F5C"/>
    <w:rsid w:val="00FA0533"/>
    <w:rsid w:val="00FA054E"/>
    <w:rsid w:val="00FA0B0D"/>
    <w:rsid w:val="00FA0F5D"/>
    <w:rsid w:val="00FA1084"/>
    <w:rsid w:val="00FA149E"/>
    <w:rsid w:val="00FA19C9"/>
    <w:rsid w:val="00FA1ACE"/>
    <w:rsid w:val="00FA1AFB"/>
    <w:rsid w:val="00FA1B26"/>
    <w:rsid w:val="00FA1D32"/>
    <w:rsid w:val="00FA31B0"/>
    <w:rsid w:val="00FA3301"/>
    <w:rsid w:val="00FA38C3"/>
    <w:rsid w:val="00FA3A8B"/>
    <w:rsid w:val="00FA416E"/>
    <w:rsid w:val="00FA4AB6"/>
    <w:rsid w:val="00FA4C3C"/>
    <w:rsid w:val="00FA4D54"/>
    <w:rsid w:val="00FA4FA9"/>
    <w:rsid w:val="00FA56DB"/>
    <w:rsid w:val="00FA6204"/>
    <w:rsid w:val="00FA6473"/>
    <w:rsid w:val="00FA65E6"/>
    <w:rsid w:val="00FA6B1B"/>
    <w:rsid w:val="00FA6B3E"/>
    <w:rsid w:val="00FA71B1"/>
    <w:rsid w:val="00FA760A"/>
    <w:rsid w:val="00FB0A9E"/>
    <w:rsid w:val="00FB0C0A"/>
    <w:rsid w:val="00FB0D70"/>
    <w:rsid w:val="00FB0E14"/>
    <w:rsid w:val="00FB0EB0"/>
    <w:rsid w:val="00FB1A7F"/>
    <w:rsid w:val="00FB1EAD"/>
    <w:rsid w:val="00FB2E03"/>
    <w:rsid w:val="00FB31DE"/>
    <w:rsid w:val="00FB327A"/>
    <w:rsid w:val="00FB3876"/>
    <w:rsid w:val="00FB3E61"/>
    <w:rsid w:val="00FB4165"/>
    <w:rsid w:val="00FB4329"/>
    <w:rsid w:val="00FB4456"/>
    <w:rsid w:val="00FB4C5F"/>
    <w:rsid w:val="00FB4D03"/>
    <w:rsid w:val="00FB4DA8"/>
    <w:rsid w:val="00FB555E"/>
    <w:rsid w:val="00FB5BC3"/>
    <w:rsid w:val="00FB5D21"/>
    <w:rsid w:val="00FB5F8F"/>
    <w:rsid w:val="00FB5F9A"/>
    <w:rsid w:val="00FB6026"/>
    <w:rsid w:val="00FB68A2"/>
    <w:rsid w:val="00FB6CF8"/>
    <w:rsid w:val="00FB6D59"/>
    <w:rsid w:val="00FB7021"/>
    <w:rsid w:val="00FB7252"/>
    <w:rsid w:val="00FB731D"/>
    <w:rsid w:val="00FB74E7"/>
    <w:rsid w:val="00FB7619"/>
    <w:rsid w:val="00FB7A65"/>
    <w:rsid w:val="00FB7AF2"/>
    <w:rsid w:val="00FB7B42"/>
    <w:rsid w:val="00FB7B6A"/>
    <w:rsid w:val="00FB7B6E"/>
    <w:rsid w:val="00FB7C2F"/>
    <w:rsid w:val="00FC00FA"/>
    <w:rsid w:val="00FC02D3"/>
    <w:rsid w:val="00FC0D67"/>
    <w:rsid w:val="00FC0FBA"/>
    <w:rsid w:val="00FC12C7"/>
    <w:rsid w:val="00FC18A7"/>
    <w:rsid w:val="00FC1B1D"/>
    <w:rsid w:val="00FC1FF5"/>
    <w:rsid w:val="00FC2074"/>
    <w:rsid w:val="00FC27FE"/>
    <w:rsid w:val="00FC2CCE"/>
    <w:rsid w:val="00FC3257"/>
    <w:rsid w:val="00FC326F"/>
    <w:rsid w:val="00FC343F"/>
    <w:rsid w:val="00FC3983"/>
    <w:rsid w:val="00FC3EC1"/>
    <w:rsid w:val="00FC44EA"/>
    <w:rsid w:val="00FC46C9"/>
    <w:rsid w:val="00FC48EC"/>
    <w:rsid w:val="00FC56DC"/>
    <w:rsid w:val="00FC5872"/>
    <w:rsid w:val="00FC5D33"/>
    <w:rsid w:val="00FC5E2A"/>
    <w:rsid w:val="00FC6283"/>
    <w:rsid w:val="00FC6B5D"/>
    <w:rsid w:val="00FC6C10"/>
    <w:rsid w:val="00FC707C"/>
    <w:rsid w:val="00FC7084"/>
    <w:rsid w:val="00FC70E4"/>
    <w:rsid w:val="00FC74FF"/>
    <w:rsid w:val="00FC7A5B"/>
    <w:rsid w:val="00FC7EC2"/>
    <w:rsid w:val="00FD01D0"/>
    <w:rsid w:val="00FD0331"/>
    <w:rsid w:val="00FD0741"/>
    <w:rsid w:val="00FD0795"/>
    <w:rsid w:val="00FD08C6"/>
    <w:rsid w:val="00FD0A35"/>
    <w:rsid w:val="00FD0AD6"/>
    <w:rsid w:val="00FD0BBC"/>
    <w:rsid w:val="00FD1750"/>
    <w:rsid w:val="00FD1A46"/>
    <w:rsid w:val="00FD1A72"/>
    <w:rsid w:val="00FD1CEA"/>
    <w:rsid w:val="00FD2457"/>
    <w:rsid w:val="00FD27A5"/>
    <w:rsid w:val="00FD284E"/>
    <w:rsid w:val="00FD28D2"/>
    <w:rsid w:val="00FD2DBC"/>
    <w:rsid w:val="00FD2F8A"/>
    <w:rsid w:val="00FD32BD"/>
    <w:rsid w:val="00FD3379"/>
    <w:rsid w:val="00FD3D9A"/>
    <w:rsid w:val="00FD4952"/>
    <w:rsid w:val="00FD4BFE"/>
    <w:rsid w:val="00FD52BD"/>
    <w:rsid w:val="00FD53A4"/>
    <w:rsid w:val="00FD59A5"/>
    <w:rsid w:val="00FD5BF5"/>
    <w:rsid w:val="00FD653E"/>
    <w:rsid w:val="00FD6630"/>
    <w:rsid w:val="00FD6968"/>
    <w:rsid w:val="00FD6C15"/>
    <w:rsid w:val="00FD7A92"/>
    <w:rsid w:val="00FE0970"/>
    <w:rsid w:val="00FE0C07"/>
    <w:rsid w:val="00FE0EE0"/>
    <w:rsid w:val="00FE1123"/>
    <w:rsid w:val="00FE16F0"/>
    <w:rsid w:val="00FE1A73"/>
    <w:rsid w:val="00FE1AA4"/>
    <w:rsid w:val="00FE276E"/>
    <w:rsid w:val="00FE2970"/>
    <w:rsid w:val="00FE29EF"/>
    <w:rsid w:val="00FE2B02"/>
    <w:rsid w:val="00FE2CF6"/>
    <w:rsid w:val="00FE2D45"/>
    <w:rsid w:val="00FE2E25"/>
    <w:rsid w:val="00FE33DD"/>
    <w:rsid w:val="00FE375C"/>
    <w:rsid w:val="00FE4162"/>
    <w:rsid w:val="00FE41D4"/>
    <w:rsid w:val="00FE45E5"/>
    <w:rsid w:val="00FE487D"/>
    <w:rsid w:val="00FE5038"/>
    <w:rsid w:val="00FE567B"/>
    <w:rsid w:val="00FE5CFE"/>
    <w:rsid w:val="00FE6575"/>
    <w:rsid w:val="00FE6749"/>
    <w:rsid w:val="00FE6CEC"/>
    <w:rsid w:val="00FE78B5"/>
    <w:rsid w:val="00FE7AC9"/>
    <w:rsid w:val="00FE7EEC"/>
    <w:rsid w:val="00FF02E7"/>
    <w:rsid w:val="00FF049E"/>
    <w:rsid w:val="00FF055E"/>
    <w:rsid w:val="00FF0A05"/>
    <w:rsid w:val="00FF0DCA"/>
    <w:rsid w:val="00FF1475"/>
    <w:rsid w:val="00FF19DE"/>
    <w:rsid w:val="00FF1B00"/>
    <w:rsid w:val="00FF2774"/>
    <w:rsid w:val="00FF28CB"/>
    <w:rsid w:val="00FF29EE"/>
    <w:rsid w:val="00FF3C24"/>
    <w:rsid w:val="00FF3D68"/>
    <w:rsid w:val="00FF3D94"/>
    <w:rsid w:val="00FF41E1"/>
    <w:rsid w:val="00FF4A4C"/>
    <w:rsid w:val="00FF4F39"/>
    <w:rsid w:val="00FF514E"/>
    <w:rsid w:val="00FF5AA8"/>
    <w:rsid w:val="00FF5EEE"/>
    <w:rsid w:val="00FF6211"/>
    <w:rsid w:val="00FF6261"/>
    <w:rsid w:val="00FF6386"/>
    <w:rsid w:val="00FF6560"/>
    <w:rsid w:val="00FF6C26"/>
    <w:rsid w:val="00FF701A"/>
    <w:rsid w:val="00FF75BA"/>
    <w:rsid w:val="00FF7ADB"/>
    <w:rsid w:val="00FF7C00"/>
    <w:rsid w:val="00FF7CE9"/>
    <w:rsid w:val="033C450E"/>
    <w:rsid w:val="05DF47F7"/>
    <w:rsid w:val="245944DE"/>
    <w:rsid w:val="257A1895"/>
    <w:rsid w:val="2C4171CA"/>
    <w:rsid w:val="522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F4BBBF"/>
  <w15:docId w15:val="{9F8B064D-8F2C-43D7-B3DA-28BDB6F2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Theme="minorHAnsi" w:eastAsiaTheme="minorHAnsi" w:hAnsiTheme="minorHAnsi" w:cstheme="minorBid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213"/>
    <w:basedOn w:val="TableNormal"/>
    <w:tblPr>
      <w:tblCellMar>
        <w:left w:w="115" w:type="dxa"/>
        <w:right w:w="115" w:type="dxa"/>
      </w:tblCellMar>
    </w:tblPr>
  </w:style>
  <w:style w:type="table" w:customStyle="1" w:styleId="212">
    <w:name w:val="212"/>
    <w:basedOn w:val="TableNormal"/>
    <w:tblPr>
      <w:tblCellMar>
        <w:left w:w="115" w:type="dxa"/>
        <w:right w:w="115" w:type="dxa"/>
      </w:tblCellMar>
    </w:tblPr>
  </w:style>
  <w:style w:type="table" w:customStyle="1" w:styleId="211">
    <w:name w:val="211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0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1"/>
    <w:uiPriority w:val="1"/>
    <w:qFormat/>
    <w:rPr>
      <w:rFonts w:eastAsia="SimSun" w:cs="Times New Roman"/>
      <w:lang w:val="en-US" w:eastAsia="en-US"/>
    </w:rPr>
  </w:style>
  <w:style w:type="paragraph" w:customStyle="1" w:styleId="m6794652266622014926gmail-msonormal">
    <w:name w:val="m_6794652266622014926gmail-msonormal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9">
    <w:name w:val="20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7">
    <w:name w:val="20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6">
    <w:name w:val="20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5">
    <w:name w:val="205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4">
    <w:name w:val="20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3">
    <w:name w:val="20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2">
    <w:name w:val="20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1">
    <w:name w:val="201"/>
    <w:basedOn w:val="TableNormal"/>
    <w:tblPr>
      <w:tblCellMar>
        <w:left w:w="115" w:type="dxa"/>
        <w:right w:w="115" w:type="dxa"/>
      </w:tblCellMar>
    </w:tblPr>
  </w:style>
  <w:style w:type="table" w:customStyle="1" w:styleId="200">
    <w:name w:val="200"/>
    <w:basedOn w:val="TableNormal"/>
    <w:qFormat/>
    <w:tblPr>
      <w:tblCellMar>
        <w:left w:w="115" w:type="dxa"/>
        <w:right w:w="115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/>
    </w:rPr>
  </w:style>
  <w:style w:type="table" w:customStyle="1" w:styleId="199">
    <w:name w:val="19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8">
    <w:name w:val="1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7">
    <w:name w:val="1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6">
    <w:name w:val="196"/>
    <w:basedOn w:val="TableNormal"/>
    <w:qFormat/>
    <w:tblPr>
      <w:tblCellMar>
        <w:left w:w="0" w:type="dxa"/>
        <w:right w:w="0" w:type="dxa"/>
      </w:tblCellMar>
    </w:tblPr>
  </w:style>
  <w:style w:type="table" w:customStyle="1" w:styleId="195">
    <w:name w:val="19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4">
    <w:name w:val="194"/>
    <w:basedOn w:val="TableNormal"/>
    <w:tblPr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tblPr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0">
    <w:name w:val="1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9">
    <w:name w:val="189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8">
    <w:name w:val="18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7">
    <w:name w:val="18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6">
    <w:name w:val="18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4">
    <w:name w:val="18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3">
    <w:name w:val="18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2">
    <w:name w:val="18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1">
    <w:name w:val="181"/>
    <w:basedOn w:val="TableNormal"/>
    <w:tblPr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9">
    <w:name w:val="179"/>
    <w:basedOn w:val="TableNormal"/>
    <w:tblPr>
      <w:tblCellMar>
        <w:left w:w="115" w:type="dxa"/>
        <w:right w:w="115" w:type="dxa"/>
      </w:tblCellMar>
    </w:tblPr>
  </w:style>
  <w:style w:type="table" w:customStyle="1" w:styleId="178">
    <w:name w:val="1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7">
    <w:name w:val="17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6">
    <w:name w:val="1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5">
    <w:name w:val="1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4">
    <w:name w:val="17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table" w:customStyle="1" w:styleId="173">
    <w:name w:val="173"/>
    <w:basedOn w:val="TableNormal"/>
    <w:qFormat/>
    <w:tblPr>
      <w:tblCellMar>
        <w:left w:w="0" w:type="dxa"/>
        <w:right w:w="0" w:type="dxa"/>
      </w:tblCellMar>
    </w:tblPr>
  </w:style>
  <w:style w:type="table" w:customStyle="1" w:styleId="172">
    <w:name w:val="1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1">
    <w:name w:val="1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9">
    <w:name w:val="16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8">
    <w:name w:val="16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6">
    <w:name w:val="1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5">
    <w:name w:val="1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4">
    <w:name w:val="1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3">
    <w:name w:val="1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1">
    <w:name w:val="1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0">
    <w:name w:val="1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9">
    <w:name w:val="1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8">
    <w:name w:val="1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7">
    <w:name w:val="1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6">
    <w:name w:val="1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5">
    <w:name w:val="1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4">
    <w:name w:val="1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2">
    <w:name w:val="1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1">
    <w:name w:val="1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0">
    <w:name w:val="1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9">
    <w:name w:val="1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8">
    <w:name w:val="148"/>
    <w:basedOn w:val="TableNormal"/>
    <w:qFormat/>
    <w:tblPr>
      <w:tblCellMar>
        <w:left w:w="0" w:type="dxa"/>
        <w:right w:w="0" w:type="dxa"/>
      </w:tblCellMar>
    </w:tblPr>
  </w:style>
  <w:style w:type="table" w:customStyle="1" w:styleId="147">
    <w:name w:val="14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46">
    <w:name w:val="1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5">
    <w:name w:val="14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4">
    <w:name w:val="1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3">
    <w:name w:val="1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2">
    <w:name w:val="1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1">
    <w:name w:val="1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0">
    <w:name w:val="1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9">
    <w:name w:val="1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8">
    <w:name w:val="1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7">
    <w:name w:val="1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6">
    <w:name w:val="1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5">
    <w:name w:val="1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4">
    <w:name w:val="1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3">
    <w:name w:val="1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2">
    <w:name w:val="1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1">
    <w:name w:val="1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0">
    <w:name w:val="1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9">
    <w:name w:val="1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8">
    <w:name w:val="1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7">
    <w:name w:val="1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6">
    <w:name w:val="1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5">
    <w:name w:val="1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4">
    <w:name w:val="1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3">
    <w:name w:val="1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2">
    <w:name w:val="122"/>
    <w:basedOn w:val="TableNormal"/>
    <w:qFormat/>
    <w:tblPr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0">
    <w:name w:val="12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"/>
    <w:qFormat/>
    <w:tblPr>
      <w:tblCellMar>
        <w:left w:w="0" w:type="dxa"/>
        <w:right w:w="0" w:type="dxa"/>
      </w:tblCellMar>
    </w:tblPr>
  </w:style>
  <w:style w:type="table" w:customStyle="1" w:styleId="94">
    <w:name w:val="9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">
    <w:name w:val="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9">
    <w:name w:val="7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8">
    <w:name w:val="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">
    <w:name w:val="7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font5">
    <w:name w:val="font5"/>
    <w:basedOn w:val="Normal"/>
    <w:qFormat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qFormat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qFormat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qFormat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qFormat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qFormat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qFormat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qFormat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69">
    <w:name w:val="6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">
    <w:name w:val="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45"/>
    <w:basedOn w:val="TableNormal"/>
    <w:qFormat/>
    <w:tblPr>
      <w:tblCellMar>
        <w:left w:w="0" w:type="dxa"/>
        <w:right w:w="0" w:type="dxa"/>
      </w:tblCellMar>
    </w:tblPr>
  </w:style>
  <w:style w:type="table" w:customStyle="1" w:styleId="44">
    <w:name w:val="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qFormat/>
    <w:tblPr>
      <w:tblCellMar>
        <w:left w:w="57" w:type="dxa"/>
        <w:right w:w="57" w:type="dxa"/>
      </w:tblCellMar>
    </w:tblPr>
  </w:style>
  <w:style w:type="table" w:customStyle="1" w:styleId="20">
    <w:name w:val="2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"/>
    <w:qFormat/>
    <w:pPr>
      <w:spacing w:after="0" w:line="240" w:lineRule="auto"/>
    </w:pPr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6">
    <w:name w:val="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163">
    <w:name w:val="xl163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rmal1">
    <w:name w:val="Normal1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xl167">
    <w:name w:val="xl167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0">
    <w:name w:val="xl17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3">
    <w:name w:val="xl1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4">
    <w:name w:val="xl17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5">
    <w:name w:val="xl1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7">
    <w:name w:val="xl177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78">
    <w:name w:val="xl1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79">
    <w:name w:val="xl1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0">
    <w:name w:val="xl1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customStyle="1" w:styleId="il">
    <w:name w:val="il"/>
    <w:basedOn w:val="DefaultParagraphFont"/>
    <w:qFormat/>
  </w:style>
  <w:style w:type="table" w:customStyle="1" w:styleId="GridTable41">
    <w:name w:val="Grid Table 4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1">
    <w:name w:val="Grid Table 41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l181">
    <w:name w:val="xl181"/>
    <w:basedOn w:val="Normal"/>
    <w:rsid w:val="00BD3E6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2">
    <w:name w:val="xl182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83">
    <w:name w:val="xl183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4">
    <w:name w:val="xl184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5">
    <w:name w:val="xl185"/>
    <w:basedOn w:val="Normal"/>
    <w:rsid w:val="00FC1FF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6">
    <w:name w:val="xl186"/>
    <w:basedOn w:val="Normal"/>
    <w:rsid w:val="00FC1FF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7">
    <w:name w:val="xl187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88">
    <w:name w:val="xl188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9">
    <w:name w:val="xl189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666666" w:fill="66666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3571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842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3519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4999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107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cfmqB0V6ZnqihwTiIDJzlQCXdw==">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EE344DFF-61BD-4913-950F-D988DCBA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6</Pages>
  <Words>13858</Words>
  <Characters>78994</Characters>
  <Application>Microsoft Office Word</Application>
  <DocSecurity>0</DocSecurity>
  <Lines>658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9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 Ferrariz;Clarrie Mae A. Castillo</dc:creator>
  <cp:keywords/>
  <dc:description/>
  <cp:lastModifiedBy>Clarrie Mae A. Castillo</cp:lastModifiedBy>
  <cp:revision>5</cp:revision>
  <dcterms:created xsi:type="dcterms:W3CDTF">2020-12-01T08:21:00Z</dcterms:created>
  <dcterms:modified xsi:type="dcterms:W3CDTF">2020-12-0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